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B32B" w14:textId="77777777" w:rsidR="00C328A2" w:rsidRPr="00570A6A" w:rsidRDefault="00C328A2" w:rsidP="00C328A2">
      <w:pPr>
        <w:jc w:val="right"/>
      </w:pPr>
      <w:bookmarkStart w:id="0" w:name="_Hlk38369323"/>
      <w:bookmarkStart w:id="1" w:name="_GoBack"/>
      <w:bookmarkEnd w:id="0"/>
      <w:bookmarkEnd w:id="1"/>
    </w:p>
    <w:p w14:paraId="11B544D4" w14:textId="77777777" w:rsidR="00C328A2" w:rsidRDefault="00C328A2" w:rsidP="00C328A2">
      <w:pPr>
        <w:jc w:val="right"/>
      </w:pPr>
    </w:p>
    <w:p w14:paraId="721E2213" w14:textId="77777777" w:rsidR="00C328A2" w:rsidRDefault="00C328A2" w:rsidP="00C328A2">
      <w:pPr>
        <w:jc w:val="right"/>
      </w:pPr>
    </w:p>
    <w:p w14:paraId="090E216D" w14:textId="77777777" w:rsidR="00C328A2" w:rsidRDefault="00C328A2" w:rsidP="00C328A2">
      <w:pPr>
        <w:jc w:val="right"/>
      </w:pPr>
    </w:p>
    <w:p w14:paraId="7E250313" w14:textId="77777777" w:rsidR="00C328A2" w:rsidRDefault="00C328A2" w:rsidP="00C328A2">
      <w:pPr>
        <w:jc w:val="right"/>
      </w:pPr>
    </w:p>
    <w:p w14:paraId="6CF3DDBF" w14:textId="77777777" w:rsidR="00C328A2" w:rsidRDefault="00C328A2" w:rsidP="00C328A2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628ECD50" w14:textId="77777777" w:rsidR="00C328A2" w:rsidRDefault="00C328A2" w:rsidP="00C328A2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1B6769AE" w14:textId="77777777" w:rsidR="00C328A2" w:rsidRDefault="00C328A2" w:rsidP="00C328A2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694DF619" w14:textId="77777777" w:rsidR="00C328A2" w:rsidRDefault="00C328A2" w:rsidP="00C328A2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6EE71EA1" w14:textId="77777777" w:rsidR="00C328A2" w:rsidRPr="0067401E" w:rsidRDefault="00C328A2" w:rsidP="00C328A2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338F08DD" w14:textId="77777777" w:rsidR="00C328A2" w:rsidRDefault="00C328A2" w:rsidP="00C328A2">
      <w:pPr>
        <w:jc w:val="right"/>
        <w:rPr>
          <w:rFonts w:ascii="Montserrat" w:hAnsi="Montserrat" w:cs="Arial"/>
          <w:b/>
          <w:sz w:val="22"/>
        </w:rPr>
      </w:pPr>
      <w:r>
        <w:rPr>
          <w:rFonts w:ascii="Montserrat" w:hAnsi="Montserrat" w:cs="Arial"/>
          <w:b/>
          <w:sz w:val="22"/>
        </w:rPr>
        <w:t>CC-2020-SSJAE-OT01</w:t>
      </w:r>
    </w:p>
    <w:p w14:paraId="1153E23A" w14:textId="77777777" w:rsidR="00C328A2" w:rsidRPr="008B4D47" w:rsidRDefault="00C328A2" w:rsidP="00C328A2">
      <w:pPr>
        <w:jc w:val="right"/>
        <w:rPr>
          <w:rFonts w:ascii="Montserrat" w:hAnsi="Montserrat" w:cs="Arial"/>
          <w:b/>
          <w:sz w:val="22"/>
        </w:rPr>
      </w:pPr>
    </w:p>
    <w:p w14:paraId="5A1A79AD" w14:textId="77777777" w:rsidR="00C328A2" w:rsidRPr="00776479" w:rsidRDefault="00C328A2" w:rsidP="00C328A2">
      <w:pPr>
        <w:jc w:val="right"/>
        <w:rPr>
          <w:rFonts w:ascii="Montserrat" w:hAnsi="Montserrat" w:cs="Arial"/>
          <w:b/>
          <w:sz w:val="22"/>
        </w:rPr>
      </w:pPr>
      <w:r w:rsidRPr="008B4D47">
        <w:rPr>
          <w:rFonts w:ascii="Montserrat" w:hAnsi="Montserrat" w:cs="Arial"/>
          <w:b/>
          <w:sz w:val="22"/>
        </w:rPr>
        <w:t xml:space="preserve">Sistema de Seguimiento de Juntas y Asuntos Estratégicos </w:t>
      </w:r>
      <w:r>
        <w:rPr>
          <w:rFonts w:ascii="Montserrat" w:hAnsi="Montserrat" w:cs="Arial"/>
          <w:b/>
          <w:sz w:val="22"/>
        </w:rPr>
        <w:t xml:space="preserve">- </w:t>
      </w:r>
      <w:r w:rsidRPr="008B4D47">
        <w:rPr>
          <w:rFonts w:ascii="Montserrat" w:hAnsi="Montserrat" w:cs="Arial"/>
          <w:b/>
          <w:sz w:val="22"/>
        </w:rPr>
        <w:t>SSJAE</w:t>
      </w:r>
    </w:p>
    <w:p w14:paraId="44BABAF0" w14:textId="77777777" w:rsidR="00C328A2" w:rsidRDefault="00C328A2" w:rsidP="00C328A2">
      <w:pPr>
        <w:jc w:val="right"/>
      </w:pPr>
    </w:p>
    <w:p w14:paraId="4AA261E7" w14:textId="77777777" w:rsidR="00C328A2" w:rsidRDefault="00C328A2" w:rsidP="00C328A2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  <w:r>
        <w:rPr>
          <w:rFonts w:ascii="Montserrat" w:eastAsia="Times New Roman" w:hAnsi="Montserrat" w:cs="Times New Roman"/>
          <w:b/>
          <w:bCs/>
          <w:sz w:val="22"/>
          <w:lang w:val="es-419" w:eastAsia="es-ES"/>
        </w:rPr>
        <w:t>Matriz de Casos de Prueba</w:t>
      </w:r>
    </w:p>
    <w:p w14:paraId="5292B727" w14:textId="77777777" w:rsidR="00C328A2" w:rsidRDefault="00C328A2" w:rsidP="00C328A2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61894402" w14:textId="77777777" w:rsidR="00C328A2" w:rsidRPr="00C0065C" w:rsidRDefault="00C328A2" w:rsidP="00C328A2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  <w:r w:rsidRPr="00C0065C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Versión</w:t>
      </w:r>
      <w:r w:rsidRPr="00C0065C">
        <w:rPr>
          <w:rFonts w:ascii="Montserrat" w:eastAsia="Times New Roman" w:hAnsi="Montserrat" w:cs="Times New Roman"/>
          <w:b/>
          <w:bCs/>
          <w:sz w:val="22"/>
          <w:lang w:val="es-419" w:eastAsia="es-ES"/>
        </w:rPr>
        <w:t xml:space="preserve"> </w:t>
      </w:r>
      <w:r w:rsidRPr="00C0065C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1.0</w:t>
      </w:r>
    </w:p>
    <w:p w14:paraId="6A02EFB1" w14:textId="77777777" w:rsidR="00C328A2" w:rsidRPr="007872F1" w:rsidRDefault="00C328A2" w:rsidP="00C328A2">
      <w:pPr>
        <w:jc w:val="right"/>
        <w:rPr>
          <w:rFonts w:ascii="Montserrat" w:hAnsi="Montserrat" w:cs="Arial"/>
          <w:b/>
          <w:color w:val="000000" w:themeColor="text1"/>
          <w:sz w:val="22"/>
        </w:rPr>
      </w:pPr>
    </w:p>
    <w:p w14:paraId="0DB259E2" w14:textId="77777777" w:rsidR="00C328A2" w:rsidRPr="00C0065C" w:rsidRDefault="00C328A2" w:rsidP="00C328A2">
      <w:pPr>
        <w:jc w:val="right"/>
        <w:rPr>
          <w:rFonts w:ascii="Montserrat" w:eastAsia="MS Gothic" w:hAnsi="Montserrat" w:cs="Arial"/>
          <w:b/>
          <w:iCs/>
          <w:sz w:val="22"/>
        </w:rPr>
      </w:pPr>
      <w:r w:rsidRPr="007872F1">
        <w:rPr>
          <w:rFonts w:ascii="Montserrat" w:eastAsia="MS Gothic" w:hAnsi="Montserrat" w:cs="Arial"/>
          <w:b/>
          <w:iCs/>
          <w:color w:val="000000"/>
          <w:sz w:val="22"/>
        </w:rPr>
        <w:t xml:space="preserve">Fecha </w:t>
      </w:r>
      <w:sdt>
        <w:sdtPr>
          <w:rPr>
            <w:rFonts w:ascii="Montserrat" w:eastAsia="MS Gothic" w:hAnsi="Montserrat" w:cs="Arial"/>
            <w:b/>
            <w:iCs/>
            <w:sz w:val="22"/>
          </w:rPr>
          <w:id w:val="1364318990"/>
          <w:placeholder>
            <w:docPart w:val="EDCA7898BD2C49B5A01A411C41835A0C"/>
          </w:placeholder>
          <w:date w:fullDate="2020-04-22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C0065C">
            <w:rPr>
              <w:rFonts w:ascii="Montserrat" w:eastAsia="MS Gothic" w:hAnsi="Montserrat" w:cs="Arial"/>
              <w:b/>
              <w:iCs/>
              <w:sz w:val="22"/>
            </w:rPr>
            <w:t>22/04/2020</w:t>
          </w:r>
        </w:sdtContent>
      </w:sdt>
    </w:p>
    <w:p w14:paraId="6CD641F4" w14:textId="77777777" w:rsidR="000848B8" w:rsidRPr="00570A6A" w:rsidRDefault="000848B8" w:rsidP="0067401E">
      <w:pPr>
        <w:jc w:val="right"/>
      </w:pPr>
    </w:p>
    <w:p w14:paraId="72AD1411" w14:textId="77777777" w:rsidR="004C54DA" w:rsidRDefault="004C54DA" w:rsidP="0067401E">
      <w:pPr>
        <w:jc w:val="right"/>
      </w:pPr>
    </w:p>
    <w:p w14:paraId="502C2701" w14:textId="29D54670" w:rsidR="0067401E" w:rsidRDefault="0067401E" w:rsidP="0067401E">
      <w:pPr>
        <w:jc w:val="right"/>
      </w:pPr>
    </w:p>
    <w:p w14:paraId="75FBF4BA" w14:textId="5DE86CB1" w:rsidR="00FE7592" w:rsidRDefault="00FE7592" w:rsidP="0067401E">
      <w:pPr>
        <w:jc w:val="right"/>
      </w:pPr>
    </w:p>
    <w:p w14:paraId="389EBC82" w14:textId="77777777" w:rsidR="00FE7592" w:rsidRDefault="00FE7592" w:rsidP="0067401E">
      <w:pPr>
        <w:jc w:val="right"/>
      </w:pPr>
    </w:p>
    <w:p w14:paraId="28EE9F0B" w14:textId="77777777" w:rsidR="00C328A2" w:rsidRDefault="00C328A2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br w:type="page"/>
      </w:r>
    </w:p>
    <w:p w14:paraId="3497D238" w14:textId="3D63638B" w:rsidR="00A53760" w:rsidRPr="007872F1" w:rsidRDefault="00A53760" w:rsidP="00E768B8">
      <w:pPr>
        <w:keepNext/>
        <w:widowControl w:val="0"/>
        <w:tabs>
          <w:tab w:val="center" w:pos="6964"/>
        </w:tabs>
        <w:spacing w:before="240" w:after="100"/>
        <w:ind w:left="357"/>
        <w:outlineLvl w:val="0"/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r w:rsidRPr="007872F1"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>Revisiones</w:t>
      </w:r>
      <w:r w:rsidR="00E768B8">
        <w:rPr>
          <w:rFonts w:ascii="Montserrat" w:eastAsiaTheme="majorEastAsia" w:hAnsi="Montserrat" w:cs="Arial"/>
          <w:b/>
          <w:bCs/>
          <w:color w:val="000000" w:themeColor="text1"/>
          <w:sz w:val="22"/>
        </w:rPr>
        <w:tab/>
      </w:r>
    </w:p>
    <w:tbl>
      <w:tblPr>
        <w:tblStyle w:val="Tabla012"/>
        <w:tblW w:w="5000" w:type="pct"/>
        <w:jc w:val="center"/>
        <w:tblLook w:val="04A0" w:firstRow="1" w:lastRow="0" w:firstColumn="1" w:lastColumn="0" w:noHBand="0" w:noVBand="1"/>
      </w:tblPr>
      <w:tblGrid>
        <w:gridCol w:w="2336"/>
        <w:gridCol w:w="1566"/>
        <w:gridCol w:w="5552"/>
        <w:gridCol w:w="4936"/>
      </w:tblGrid>
      <w:tr w:rsidR="00A53760" w:rsidRPr="007872F1" w14:paraId="38C4A4C5" w14:textId="77777777" w:rsidTr="009066F7">
        <w:trPr>
          <w:trHeight w:val="454"/>
          <w:jc w:val="center"/>
        </w:trPr>
        <w:tc>
          <w:tcPr>
            <w:tcW w:w="812" w:type="pct"/>
            <w:shd w:val="clear" w:color="auto" w:fill="A6A6A6"/>
            <w:vAlign w:val="center"/>
          </w:tcPr>
          <w:p w14:paraId="3F688BEF" w14:textId="77777777" w:rsidR="00A53760" w:rsidRPr="007872F1" w:rsidRDefault="00A53760" w:rsidP="00B608DA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Fecha</w:t>
            </w:r>
          </w:p>
        </w:tc>
        <w:tc>
          <w:tcPr>
            <w:tcW w:w="544" w:type="pct"/>
            <w:shd w:val="clear" w:color="auto" w:fill="A6A6A6"/>
            <w:vAlign w:val="center"/>
          </w:tcPr>
          <w:p w14:paraId="28CD1549" w14:textId="77777777" w:rsidR="00A53760" w:rsidRPr="007872F1" w:rsidRDefault="00A53760" w:rsidP="00B608DA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Versión</w:t>
            </w:r>
          </w:p>
        </w:tc>
        <w:tc>
          <w:tcPr>
            <w:tcW w:w="1929" w:type="pct"/>
            <w:shd w:val="clear" w:color="auto" w:fill="A6A6A6"/>
            <w:vAlign w:val="center"/>
          </w:tcPr>
          <w:p w14:paraId="5EB6539B" w14:textId="77777777" w:rsidR="00A53760" w:rsidRPr="007872F1" w:rsidRDefault="00A53760" w:rsidP="00B608DA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Descripción</w:t>
            </w:r>
          </w:p>
        </w:tc>
        <w:tc>
          <w:tcPr>
            <w:tcW w:w="1715" w:type="pct"/>
            <w:shd w:val="clear" w:color="auto" w:fill="A6A6A6"/>
            <w:vAlign w:val="center"/>
          </w:tcPr>
          <w:p w14:paraId="13B24318" w14:textId="77777777" w:rsidR="00A53760" w:rsidRPr="007872F1" w:rsidRDefault="00A53760" w:rsidP="00B608DA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Autor</w:t>
            </w:r>
          </w:p>
        </w:tc>
      </w:tr>
      <w:tr w:rsidR="00C328A2" w:rsidRPr="007872F1" w14:paraId="3E2C131C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sdt>
            <w:sdtPr>
              <w:rPr>
                <w:rFonts w:ascii="Montserrat" w:hAnsi="Montserrat" w:cs="Arial"/>
              </w:rPr>
              <w:id w:val="130898309"/>
              <w:placeholder>
                <w:docPart w:val="28CA06C2A28C4C94AE590B65C0D27613"/>
              </w:placeholder>
              <w:date w:fullDate="2020-04-03T00:00:00Z"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6AF1E41E" w14:textId="25B31BA2" w:rsidR="00C328A2" w:rsidRPr="00FA7125" w:rsidRDefault="00C328A2" w:rsidP="00C328A2">
                <w:pPr>
                  <w:jc w:val="center"/>
                  <w:rPr>
                    <w:rFonts w:ascii="Montserrat" w:eastAsia="Calibri" w:hAnsi="Montserrat" w:cs="Arial"/>
                  </w:rPr>
                </w:pPr>
                <w:r>
                  <w:rPr>
                    <w:rFonts w:ascii="Montserrat" w:hAnsi="Montserrat" w:cs="Arial"/>
                  </w:rPr>
                  <w:t>03/04/2020</w:t>
                </w:r>
              </w:p>
            </w:sdtContent>
          </w:sdt>
        </w:tc>
        <w:tc>
          <w:tcPr>
            <w:tcW w:w="544" w:type="pct"/>
            <w:vAlign w:val="center"/>
          </w:tcPr>
          <w:p w14:paraId="5CC948D6" w14:textId="2021E5E9" w:rsidR="00C328A2" w:rsidRPr="00FA7125" w:rsidRDefault="00C328A2" w:rsidP="00C328A2">
            <w:pPr>
              <w:jc w:val="center"/>
              <w:rPr>
                <w:rFonts w:ascii="Montserrat" w:hAnsi="Montserrat" w:cs="Calibri"/>
              </w:rPr>
            </w:pPr>
            <w:r w:rsidRPr="00FA7125">
              <w:rPr>
                <w:rFonts w:ascii="Montserrat" w:hAnsi="Montserrat" w:cs="Calibri"/>
              </w:rPr>
              <w:t>0.1</w:t>
            </w:r>
          </w:p>
        </w:tc>
        <w:tc>
          <w:tcPr>
            <w:tcW w:w="1929" w:type="pct"/>
            <w:vAlign w:val="center"/>
          </w:tcPr>
          <w:p w14:paraId="30FC0FFC" w14:textId="4F7DEF44" w:rsidR="00C328A2" w:rsidRPr="00FA7125" w:rsidRDefault="00C328A2" w:rsidP="00C328A2">
            <w:pPr>
              <w:jc w:val="center"/>
              <w:rPr>
                <w:rFonts w:ascii="Montserrat" w:hAnsi="Montserrat" w:cs="Calibri"/>
              </w:rPr>
            </w:pPr>
            <w:r w:rsidRPr="00FA7125">
              <w:rPr>
                <w:rFonts w:ascii="Montserrat" w:hAnsi="Montserrat" w:cs="Calibri"/>
              </w:rPr>
              <w:t>Versión Inicial</w:t>
            </w:r>
          </w:p>
        </w:tc>
        <w:tc>
          <w:tcPr>
            <w:tcW w:w="1715" w:type="pct"/>
            <w:vAlign w:val="center"/>
          </w:tcPr>
          <w:p w14:paraId="50FE1302" w14:textId="2D50D274" w:rsidR="00C328A2" w:rsidRPr="00FA7125" w:rsidRDefault="00C328A2" w:rsidP="00C328A2">
            <w:pPr>
              <w:rPr>
                <w:rFonts w:ascii="Montserrat" w:eastAsia="Calibri" w:hAnsi="Montserrat" w:cs="Arial"/>
              </w:rPr>
            </w:pPr>
            <w:r w:rsidRPr="00FA7125">
              <w:rPr>
                <w:rFonts w:ascii="Montserrat" w:eastAsia="Calibri" w:hAnsi="Montserrat" w:cs="Arial"/>
              </w:rPr>
              <w:t>Carolina Hernández López</w:t>
            </w:r>
          </w:p>
        </w:tc>
      </w:tr>
      <w:tr w:rsidR="00C328A2" w:rsidRPr="007872F1" w14:paraId="3D3862C9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3BE5FBC7" w14:textId="10A68250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  <w:color w:val="000000"/>
              </w:rPr>
              <w:t>07/04/2020</w:t>
            </w:r>
          </w:p>
        </w:tc>
        <w:tc>
          <w:tcPr>
            <w:tcW w:w="544" w:type="pct"/>
            <w:vAlign w:val="center"/>
          </w:tcPr>
          <w:p w14:paraId="00F8DCA2" w14:textId="5EE1E631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  <w:color w:val="000000"/>
              </w:rPr>
              <w:t>0.2</w:t>
            </w:r>
          </w:p>
        </w:tc>
        <w:tc>
          <w:tcPr>
            <w:tcW w:w="1929" w:type="pct"/>
            <w:vAlign w:val="center"/>
          </w:tcPr>
          <w:p w14:paraId="6634F66F" w14:textId="1B48C94F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  <w:color w:val="000000"/>
              </w:rPr>
              <w:t>Revisión del documento</w:t>
            </w:r>
          </w:p>
        </w:tc>
        <w:tc>
          <w:tcPr>
            <w:tcW w:w="1715" w:type="pct"/>
            <w:vAlign w:val="center"/>
          </w:tcPr>
          <w:p w14:paraId="18DEFA63" w14:textId="525F9791" w:rsidR="00C328A2" w:rsidRPr="007872F1" w:rsidRDefault="00C328A2" w:rsidP="00C328A2">
            <w:pPr>
              <w:rPr>
                <w:rFonts w:ascii="Montserrat" w:eastAsia="Calibri" w:hAnsi="Montserrat" w:cs="Arial"/>
                <w:color w:val="000000"/>
              </w:rPr>
            </w:pPr>
            <w:r>
              <w:rPr>
                <w:rFonts w:ascii="Montserrat" w:hAnsi="Montserrat" w:cs="Arial"/>
                <w:lang w:val="es-419"/>
              </w:rPr>
              <w:t>Margarita García Rivera</w:t>
            </w:r>
          </w:p>
        </w:tc>
      </w:tr>
      <w:tr w:rsidR="00C328A2" w:rsidRPr="007872F1" w14:paraId="2B1F65FD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264A5422" w14:textId="38467489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  <w:color w:val="000000"/>
              </w:rPr>
              <w:t>13/04/2020</w:t>
            </w:r>
          </w:p>
        </w:tc>
        <w:tc>
          <w:tcPr>
            <w:tcW w:w="544" w:type="pct"/>
            <w:vAlign w:val="center"/>
          </w:tcPr>
          <w:p w14:paraId="0C8A718C" w14:textId="01F183F7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  <w:color w:val="000000"/>
              </w:rPr>
              <w:t>0.3</w:t>
            </w:r>
          </w:p>
        </w:tc>
        <w:tc>
          <w:tcPr>
            <w:tcW w:w="1929" w:type="pct"/>
            <w:vAlign w:val="center"/>
          </w:tcPr>
          <w:p w14:paraId="3632CF7E" w14:textId="29604631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  <w:color w:val="000000"/>
              </w:rPr>
              <w:t>Actualización de casos de pruebas</w:t>
            </w:r>
          </w:p>
        </w:tc>
        <w:tc>
          <w:tcPr>
            <w:tcW w:w="1715" w:type="pct"/>
            <w:vAlign w:val="center"/>
          </w:tcPr>
          <w:p w14:paraId="564EE120" w14:textId="6D7186C3" w:rsidR="00C328A2" w:rsidRPr="007872F1" w:rsidRDefault="00C328A2" w:rsidP="00C328A2">
            <w:pPr>
              <w:rPr>
                <w:rFonts w:ascii="Montserrat" w:hAnsi="Montserrat" w:cs="Arial"/>
                <w:color w:val="000000"/>
              </w:rPr>
            </w:pPr>
            <w:r w:rsidRPr="00FA7125">
              <w:rPr>
                <w:rFonts w:ascii="Montserrat" w:eastAsia="Calibri" w:hAnsi="Montserrat" w:cs="Arial"/>
              </w:rPr>
              <w:t>Carolina Hernández López</w:t>
            </w:r>
          </w:p>
        </w:tc>
      </w:tr>
      <w:tr w:rsidR="00C328A2" w:rsidRPr="007872F1" w14:paraId="5A7407BE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323079EE" w14:textId="374BEA31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17/04/2020</w:t>
            </w:r>
          </w:p>
        </w:tc>
        <w:tc>
          <w:tcPr>
            <w:tcW w:w="544" w:type="pct"/>
            <w:vAlign w:val="center"/>
          </w:tcPr>
          <w:p w14:paraId="08C26F90" w14:textId="76641D4F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0.4</w:t>
            </w:r>
          </w:p>
        </w:tc>
        <w:tc>
          <w:tcPr>
            <w:tcW w:w="1929" w:type="pct"/>
            <w:vAlign w:val="center"/>
          </w:tcPr>
          <w:p w14:paraId="263EA175" w14:textId="79C552C9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Actualización evidencias</w:t>
            </w:r>
          </w:p>
        </w:tc>
        <w:tc>
          <w:tcPr>
            <w:tcW w:w="1715" w:type="pct"/>
            <w:vAlign w:val="center"/>
          </w:tcPr>
          <w:p w14:paraId="4BC4DD8B" w14:textId="2205E939" w:rsidR="00C328A2" w:rsidRPr="007872F1" w:rsidRDefault="00C328A2" w:rsidP="00C328A2">
            <w:pPr>
              <w:rPr>
                <w:rFonts w:ascii="Montserrat" w:hAnsi="Montserrat" w:cs="Arial"/>
                <w:color w:val="000000"/>
              </w:rPr>
            </w:pPr>
            <w:r w:rsidRPr="00FA7125">
              <w:rPr>
                <w:rFonts w:ascii="Montserrat" w:eastAsia="Calibri" w:hAnsi="Montserrat" w:cs="Arial"/>
              </w:rPr>
              <w:t>Carolina Hernández López</w:t>
            </w:r>
          </w:p>
        </w:tc>
      </w:tr>
      <w:tr w:rsidR="00C328A2" w:rsidRPr="007872F1" w14:paraId="6CBCC6AD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4061D31E" w14:textId="57D10174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20/04/2020</w:t>
            </w:r>
          </w:p>
        </w:tc>
        <w:tc>
          <w:tcPr>
            <w:tcW w:w="544" w:type="pct"/>
            <w:vAlign w:val="center"/>
          </w:tcPr>
          <w:p w14:paraId="03ECE9B6" w14:textId="08319F81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0.5</w:t>
            </w:r>
          </w:p>
        </w:tc>
        <w:tc>
          <w:tcPr>
            <w:tcW w:w="1929" w:type="pct"/>
            <w:vAlign w:val="center"/>
          </w:tcPr>
          <w:p w14:paraId="32CEAD5B" w14:textId="72C0BB9A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  <w:color w:val="000000"/>
              </w:rPr>
              <w:t>Revisión del documento</w:t>
            </w:r>
          </w:p>
        </w:tc>
        <w:tc>
          <w:tcPr>
            <w:tcW w:w="1715" w:type="pct"/>
            <w:vAlign w:val="center"/>
          </w:tcPr>
          <w:p w14:paraId="3DDD456A" w14:textId="66E9F56F" w:rsidR="00C328A2" w:rsidRPr="007872F1" w:rsidRDefault="00C328A2" w:rsidP="00C328A2">
            <w:pPr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lang w:val="es-419"/>
              </w:rPr>
              <w:t>Margarita García Rivera</w:t>
            </w:r>
          </w:p>
        </w:tc>
      </w:tr>
      <w:tr w:rsidR="00C328A2" w:rsidRPr="007872F1" w14:paraId="3B2C56AD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1082CF01" w14:textId="38799225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20/04/2020</w:t>
            </w:r>
          </w:p>
        </w:tc>
        <w:tc>
          <w:tcPr>
            <w:tcW w:w="544" w:type="pct"/>
            <w:vAlign w:val="center"/>
          </w:tcPr>
          <w:p w14:paraId="054C19BB" w14:textId="2AE861B8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0.6</w:t>
            </w:r>
          </w:p>
        </w:tc>
        <w:tc>
          <w:tcPr>
            <w:tcW w:w="1929" w:type="pct"/>
            <w:vAlign w:val="center"/>
          </w:tcPr>
          <w:p w14:paraId="5383CF88" w14:textId="2FF9A63D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  <w:color w:val="000000"/>
              </w:rPr>
              <w:t>Revisión del documento</w:t>
            </w:r>
          </w:p>
        </w:tc>
        <w:tc>
          <w:tcPr>
            <w:tcW w:w="1715" w:type="pct"/>
            <w:vAlign w:val="center"/>
          </w:tcPr>
          <w:p w14:paraId="02BD81E1" w14:textId="176B3633" w:rsidR="00C328A2" w:rsidRPr="007872F1" w:rsidRDefault="00C328A2" w:rsidP="00C328A2">
            <w:pPr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lang w:val="es-419"/>
              </w:rPr>
              <w:t>Rosa de Jesús Borrayo Díaz Ponce</w:t>
            </w:r>
          </w:p>
        </w:tc>
      </w:tr>
      <w:tr w:rsidR="00C328A2" w:rsidRPr="007872F1" w14:paraId="5F65D145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0FAF564E" w14:textId="070AF34F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21/04/2020</w:t>
            </w:r>
          </w:p>
        </w:tc>
        <w:tc>
          <w:tcPr>
            <w:tcW w:w="544" w:type="pct"/>
            <w:vAlign w:val="center"/>
          </w:tcPr>
          <w:p w14:paraId="548EB24C" w14:textId="4A24DAB1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0.7</w:t>
            </w:r>
          </w:p>
        </w:tc>
        <w:tc>
          <w:tcPr>
            <w:tcW w:w="1929" w:type="pct"/>
            <w:vAlign w:val="center"/>
          </w:tcPr>
          <w:p w14:paraId="015ADDC9" w14:textId="02E68C99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 w:rsidRPr="00673D3D">
              <w:rPr>
                <w:rFonts w:ascii="Montserrat" w:eastAsia="Calibri" w:hAnsi="Montserrat" w:cs="Arial"/>
              </w:rPr>
              <w:t>Revisión QA</w:t>
            </w:r>
          </w:p>
        </w:tc>
        <w:tc>
          <w:tcPr>
            <w:tcW w:w="1715" w:type="pct"/>
            <w:vAlign w:val="center"/>
          </w:tcPr>
          <w:p w14:paraId="15FB2923" w14:textId="61AC8A51" w:rsidR="00C328A2" w:rsidRPr="007872F1" w:rsidRDefault="00C328A2" w:rsidP="00C328A2">
            <w:pPr>
              <w:rPr>
                <w:rFonts w:ascii="Montserrat" w:hAnsi="Montserrat" w:cs="Arial"/>
                <w:color w:val="000000"/>
              </w:rPr>
            </w:pPr>
            <w:r w:rsidRPr="00673D3D">
              <w:rPr>
                <w:rFonts w:ascii="Montserrat" w:eastAsia="Calibri" w:hAnsi="Montserrat" w:cs="Arial"/>
              </w:rPr>
              <w:t>Jose Antonio Raffta Quijano</w:t>
            </w:r>
          </w:p>
        </w:tc>
      </w:tr>
      <w:tr w:rsidR="00C328A2" w:rsidRPr="007872F1" w14:paraId="25BE9F34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565E7E78" w14:textId="36771E4D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21</w:t>
            </w:r>
            <w:r w:rsidRPr="00FD0C88">
              <w:rPr>
                <w:rFonts w:ascii="Montserrat" w:hAnsi="Montserrat" w:cs="Arial"/>
                <w:color w:val="000000"/>
              </w:rPr>
              <w:t>/04/2020</w:t>
            </w:r>
          </w:p>
        </w:tc>
        <w:tc>
          <w:tcPr>
            <w:tcW w:w="544" w:type="pct"/>
            <w:vAlign w:val="center"/>
          </w:tcPr>
          <w:p w14:paraId="0226B74F" w14:textId="12D25115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0.8</w:t>
            </w:r>
          </w:p>
        </w:tc>
        <w:tc>
          <w:tcPr>
            <w:tcW w:w="1929" w:type="pct"/>
            <w:vAlign w:val="center"/>
          </w:tcPr>
          <w:p w14:paraId="225312E4" w14:textId="297D55B1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 w:rsidRPr="00673D3D">
              <w:rPr>
                <w:rFonts w:ascii="Montserrat" w:eastAsia="Calibri" w:hAnsi="Montserrat" w:cs="Arial"/>
              </w:rPr>
              <w:t>Revisión Líder de Proyecto</w:t>
            </w:r>
          </w:p>
        </w:tc>
        <w:tc>
          <w:tcPr>
            <w:tcW w:w="1715" w:type="pct"/>
            <w:vAlign w:val="center"/>
          </w:tcPr>
          <w:p w14:paraId="6808695A" w14:textId="484D3095" w:rsidR="00C328A2" w:rsidRPr="007872F1" w:rsidRDefault="00C328A2" w:rsidP="00C328A2">
            <w:pPr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</w:rPr>
              <w:t>Josué Isaac Reyes Bravo</w:t>
            </w:r>
          </w:p>
        </w:tc>
      </w:tr>
      <w:tr w:rsidR="00C328A2" w:rsidRPr="007872F1" w14:paraId="7CA33585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3732830D" w14:textId="3EA6DC4E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22</w:t>
            </w:r>
            <w:r w:rsidRPr="00FD0C88">
              <w:rPr>
                <w:rFonts w:ascii="Montserrat" w:hAnsi="Montserrat" w:cs="Arial"/>
                <w:color w:val="000000"/>
              </w:rPr>
              <w:t>/04/2020</w:t>
            </w:r>
          </w:p>
        </w:tc>
        <w:tc>
          <w:tcPr>
            <w:tcW w:w="544" w:type="pct"/>
            <w:vAlign w:val="center"/>
          </w:tcPr>
          <w:p w14:paraId="27DA4EE2" w14:textId="225E647E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0.9</w:t>
            </w:r>
          </w:p>
        </w:tc>
        <w:tc>
          <w:tcPr>
            <w:tcW w:w="1929" w:type="pct"/>
            <w:vAlign w:val="center"/>
          </w:tcPr>
          <w:p w14:paraId="7D1100AD" w14:textId="1A420C8B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 w:rsidRPr="00673D3D">
              <w:rPr>
                <w:rFonts w:ascii="Montserrat" w:eastAsia="Calibri" w:hAnsi="Montserrat" w:cs="Arial"/>
              </w:rPr>
              <w:t>Revisión DTI</w:t>
            </w:r>
          </w:p>
        </w:tc>
        <w:tc>
          <w:tcPr>
            <w:tcW w:w="1715" w:type="pct"/>
            <w:vAlign w:val="center"/>
          </w:tcPr>
          <w:p w14:paraId="1053DF1E" w14:textId="72E7F102" w:rsidR="00C328A2" w:rsidRPr="007872F1" w:rsidRDefault="00C328A2" w:rsidP="00C328A2">
            <w:pPr>
              <w:rPr>
                <w:rFonts w:ascii="Montserrat" w:eastAsia="Calibri" w:hAnsi="Montserrat" w:cs="Arial"/>
                <w:color w:val="000000"/>
              </w:rPr>
            </w:pPr>
            <w:r w:rsidRPr="00673D3D">
              <w:rPr>
                <w:rFonts w:ascii="Montserrat" w:eastAsia="Calibri" w:hAnsi="Montserrat" w:cs="Arial"/>
              </w:rPr>
              <w:t>Gabriela Ulloa Pérez</w:t>
            </w:r>
          </w:p>
        </w:tc>
      </w:tr>
      <w:tr w:rsidR="00C328A2" w:rsidRPr="007872F1" w14:paraId="53B364B1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1C49354A" w14:textId="28D8595B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22</w:t>
            </w:r>
            <w:r w:rsidRPr="00FD0C88">
              <w:rPr>
                <w:rFonts w:ascii="Montserrat" w:hAnsi="Montserrat" w:cs="Arial"/>
                <w:color w:val="000000"/>
              </w:rPr>
              <w:t>/04/2020</w:t>
            </w:r>
          </w:p>
        </w:tc>
        <w:tc>
          <w:tcPr>
            <w:tcW w:w="544" w:type="pct"/>
            <w:vAlign w:val="center"/>
          </w:tcPr>
          <w:p w14:paraId="3F8E2908" w14:textId="0EE8BAC0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1.0</w:t>
            </w:r>
          </w:p>
        </w:tc>
        <w:tc>
          <w:tcPr>
            <w:tcW w:w="1929" w:type="pct"/>
            <w:vAlign w:val="center"/>
          </w:tcPr>
          <w:p w14:paraId="4BC8E6E1" w14:textId="1150FE31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 w:rsidRPr="00673D3D">
              <w:rPr>
                <w:rFonts w:ascii="Montserrat" w:eastAsia="Calibri" w:hAnsi="Montserrat" w:cs="Arial"/>
              </w:rPr>
              <w:t>Actualización y versión final</w:t>
            </w:r>
          </w:p>
        </w:tc>
        <w:tc>
          <w:tcPr>
            <w:tcW w:w="1715" w:type="pct"/>
            <w:vAlign w:val="center"/>
          </w:tcPr>
          <w:p w14:paraId="754E30CF" w14:textId="6B34583E" w:rsidR="00C328A2" w:rsidRPr="007872F1" w:rsidRDefault="00C328A2" w:rsidP="00C328A2">
            <w:pPr>
              <w:rPr>
                <w:rFonts w:ascii="Montserrat" w:eastAsia="Calibri" w:hAnsi="Montserrat" w:cs="Arial"/>
                <w:color w:val="000000"/>
              </w:rPr>
            </w:pPr>
            <w:r w:rsidRPr="00FA7125">
              <w:rPr>
                <w:rFonts w:ascii="Montserrat" w:eastAsia="Calibri" w:hAnsi="Montserrat" w:cs="Arial"/>
              </w:rPr>
              <w:t>Carolina Hernández López</w:t>
            </w:r>
          </w:p>
        </w:tc>
      </w:tr>
    </w:tbl>
    <w:p w14:paraId="242ABEEE" w14:textId="77777777" w:rsidR="00A53760" w:rsidRDefault="00A53760" w:rsidP="00A53760">
      <w:pPr>
        <w:spacing w:before="240"/>
        <w:rPr>
          <w:rFonts w:ascii="Montserrat" w:hAnsi="Montserrat" w:cs="Arial"/>
          <w:color w:val="000000" w:themeColor="text1"/>
          <w:sz w:val="22"/>
        </w:rPr>
      </w:pPr>
    </w:p>
    <w:p w14:paraId="5059D751" w14:textId="31064DEA" w:rsidR="00C328A2" w:rsidRDefault="00C328A2">
      <w:pPr>
        <w:rPr>
          <w:rFonts w:ascii="Montserrat" w:hAnsi="Montserrat" w:cs="Arial"/>
          <w:color w:val="000000" w:themeColor="text1"/>
          <w:sz w:val="22"/>
        </w:rPr>
      </w:pPr>
      <w:r>
        <w:rPr>
          <w:rFonts w:ascii="Montserrat" w:hAnsi="Montserrat" w:cs="Arial"/>
          <w:color w:val="000000" w:themeColor="text1"/>
          <w:sz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0"/>
      </w:tblGrid>
      <w:tr w:rsidR="00B80257" w:rsidRPr="00A53760" w14:paraId="3E9630C6" w14:textId="77777777" w:rsidTr="00975E42">
        <w:trPr>
          <w:trHeight w:val="466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D384B1" w14:textId="77777777" w:rsidR="00B80257" w:rsidRPr="00A53760" w:rsidRDefault="007A3D3D" w:rsidP="00B80257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419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lastRenderedPageBreak/>
              <w:t>Información del Caso de Prueba</w:t>
            </w:r>
          </w:p>
        </w:tc>
      </w:tr>
    </w:tbl>
    <w:p w14:paraId="22D9F7CB" w14:textId="77777777" w:rsidR="00A53760" w:rsidRDefault="00A53760" w:rsidP="00A53760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9"/>
        <w:gridCol w:w="9431"/>
      </w:tblGrid>
      <w:tr w:rsidR="00A53760" w:rsidRPr="0076390B" w14:paraId="72DC65EB" w14:textId="77777777" w:rsidTr="00DA50BD">
        <w:trPr>
          <w:trHeight w:val="73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03F4C0" w14:textId="77777777" w:rsidR="00A53760" w:rsidRPr="0076390B" w:rsidRDefault="00A53760" w:rsidP="00A53760">
            <w:pPr>
              <w:rPr>
                <w:rFonts w:ascii="Montserrat" w:eastAsia="Times New Roman" w:hAnsi="Montserrat" w:cs="Times New Roman"/>
                <w:bCs/>
                <w:color w:val="FFFFFF"/>
                <w:sz w:val="20"/>
                <w:szCs w:val="20"/>
                <w:lang w:val="es-ES" w:eastAsia="es-ES"/>
              </w:rPr>
            </w:pPr>
            <w:r w:rsidRPr="0076390B">
              <w:rPr>
                <w:rFonts w:ascii="Montserrat" w:eastAsia="Times New Roman" w:hAnsi="Montserrat" w:cs="Times New Roman"/>
                <w:bCs/>
                <w:color w:val="FFFFFF"/>
                <w:sz w:val="20"/>
                <w:szCs w:val="20"/>
                <w:lang w:val="es-ES" w:eastAsia="es-ES"/>
              </w:rPr>
              <w:t>Identificador del Proyecto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2098" w14:textId="0DCFE5B1" w:rsidR="00A53760" w:rsidRPr="00104E2C" w:rsidRDefault="00FA7125" w:rsidP="005B619C">
            <w:pPr>
              <w:rPr>
                <w:rFonts w:ascii="Montserrat" w:eastAsia="Times New Roman" w:hAnsi="Montserrat" w:cs="Times New Roman"/>
                <w:bCs/>
                <w:sz w:val="20"/>
                <w:szCs w:val="20"/>
                <w:lang w:val="es-ES" w:eastAsia="es-ES"/>
              </w:rPr>
            </w:pPr>
            <w:r w:rsidRPr="00104E2C"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>CC-2020-SSJAE-OT0</w:t>
            </w:r>
            <w:r w:rsidR="00C328A2" w:rsidRPr="00104E2C"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A53760" w:rsidRPr="0076390B" w14:paraId="44631895" w14:textId="77777777" w:rsidTr="00DA50BD">
        <w:trPr>
          <w:trHeight w:val="73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3EEE92" w14:textId="77777777" w:rsidR="00A53760" w:rsidRPr="0076390B" w:rsidRDefault="00A53760" w:rsidP="00A53760">
            <w:pPr>
              <w:rPr>
                <w:rFonts w:ascii="Montserrat" w:eastAsia="Times New Roman" w:hAnsi="Montserrat" w:cs="Times New Roman"/>
                <w:bCs/>
                <w:color w:val="FFFFFF"/>
                <w:sz w:val="20"/>
                <w:szCs w:val="20"/>
                <w:lang w:val="es-ES" w:eastAsia="es-ES"/>
              </w:rPr>
            </w:pPr>
            <w:r w:rsidRPr="0076390B">
              <w:rPr>
                <w:rFonts w:ascii="Montserrat" w:eastAsia="Times New Roman" w:hAnsi="Montserrat" w:cs="Times New Roman"/>
                <w:bCs/>
                <w:color w:val="FFFFFF"/>
                <w:sz w:val="20"/>
                <w:szCs w:val="20"/>
                <w:lang w:val="es-ES" w:eastAsia="es-ES"/>
              </w:rPr>
              <w:t>Nombre del Proyecto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A66A" w14:textId="277C73AE" w:rsidR="00A53760" w:rsidRPr="00104E2C" w:rsidRDefault="00FA7125" w:rsidP="00554C62">
            <w:pPr>
              <w:rPr>
                <w:rFonts w:ascii="Montserrat" w:hAnsi="Montserrat" w:cs="Arial"/>
                <w:sz w:val="22"/>
              </w:rPr>
            </w:pPr>
            <w:r w:rsidRPr="00104E2C"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 xml:space="preserve">Sistema de Seguimiento de Juntas y Asuntos Estratégicos </w:t>
            </w:r>
            <w:r w:rsidR="00EF50CF"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>–</w:t>
            </w:r>
            <w:r w:rsidRPr="00104E2C"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 xml:space="preserve"> SSJAE</w:t>
            </w:r>
          </w:p>
        </w:tc>
      </w:tr>
      <w:tr w:rsidR="007A3D3D" w:rsidRPr="0076390B" w14:paraId="32307DDD" w14:textId="77777777" w:rsidTr="00DA50BD">
        <w:trPr>
          <w:trHeight w:val="73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B2F16F" w14:textId="77777777" w:rsidR="007A3D3D" w:rsidRPr="0076390B" w:rsidRDefault="007A3D3D" w:rsidP="005A2B00">
            <w:pPr>
              <w:rPr>
                <w:rFonts w:ascii="Montserrat" w:hAnsi="Montserrat"/>
                <w:bCs/>
                <w:color w:val="FFFFFF"/>
                <w:sz w:val="20"/>
                <w:szCs w:val="20"/>
              </w:rPr>
            </w:pPr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 xml:space="preserve">ID </w:t>
            </w:r>
            <w:r w:rsidR="005A2B00"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de la Ejecución de P</w:t>
            </w:r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rueba: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F8FA" w14:textId="77777777" w:rsidR="007A3D3D" w:rsidRPr="00495AB4" w:rsidRDefault="005A7A40" w:rsidP="005A2B00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SSJAE </w:t>
            </w:r>
            <w:r w:rsidR="005A2B00" w:rsidRPr="00495AB4">
              <w:rPr>
                <w:rFonts w:ascii="Montserrat" w:hAnsi="Montserrat"/>
                <w:bCs/>
                <w:sz w:val="20"/>
                <w:szCs w:val="20"/>
              </w:rPr>
              <w:t>_ECP01</w:t>
            </w:r>
          </w:p>
        </w:tc>
      </w:tr>
      <w:tr w:rsidR="007A3D3D" w:rsidRPr="0076390B" w14:paraId="5417CC10" w14:textId="77777777" w:rsidTr="00DA50BD">
        <w:trPr>
          <w:trHeight w:val="1304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59689F" w14:textId="77777777" w:rsidR="007A3D3D" w:rsidRPr="0076390B" w:rsidRDefault="005A2B00" w:rsidP="007A3D3D">
            <w:pPr>
              <w:rPr>
                <w:rFonts w:ascii="Montserrat" w:hAnsi="Montserrat"/>
                <w:bCs/>
                <w:color w:val="FFFFFF"/>
                <w:sz w:val="20"/>
                <w:szCs w:val="20"/>
              </w:rPr>
            </w:pPr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Aplicación/Módulo</w:t>
            </w:r>
            <w:r w:rsidR="00F22D2D">
              <w:rPr>
                <w:rFonts w:ascii="Montserrat" w:hAnsi="Montserrat"/>
                <w:bCs/>
                <w:color w:val="FFFFFF"/>
                <w:sz w:val="20"/>
                <w:szCs w:val="20"/>
              </w:rPr>
              <w:t>s a probar</w:t>
            </w:r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: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F1BB" w14:textId="0862596C" w:rsidR="00607A88" w:rsidRPr="00495AB4" w:rsidRDefault="00607A88" w:rsidP="00F22D2D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495AB4">
              <w:rPr>
                <w:rFonts w:ascii="Montserrat" w:hAnsi="Montserrat"/>
                <w:bCs/>
                <w:sz w:val="20"/>
                <w:szCs w:val="20"/>
              </w:rPr>
              <w:t>Módulos:</w:t>
            </w:r>
          </w:p>
          <w:p w14:paraId="3B455D0C" w14:textId="77777777" w:rsidR="00607A88" w:rsidRDefault="00017C5D" w:rsidP="006F0F24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Inicio</w:t>
            </w:r>
          </w:p>
          <w:p w14:paraId="11DA677F" w14:textId="77777777" w:rsidR="00017C5D" w:rsidRDefault="00017C5D" w:rsidP="006F0F24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Agregar</w:t>
            </w:r>
          </w:p>
          <w:p w14:paraId="0A10AA42" w14:textId="77777777" w:rsidR="00017C5D" w:rsidRDefault="00017C5D" w:rsidP="006F0F24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Consultar</w:t>
            </w:r>
          </w:p>
          <w:p w14:paraId="460F4D5D" w14:textId="28BA4646" w:rsidR="00017C5D" w:rsidRPr="00495AB4" w:rsidRDefault="00017C5D" w:rsidP="006F0F24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Catálogos</w:t>
            </w:r>
          </w:p>
        </w:tc>
      </w:tr>
      <w:tr w:rsidR="005A2B00" w:rsidRPr="0076390B" w14:paraId="14208247" w14:textId="77777777" w:rsidTr="00DA50BD">
        <w:trPr>
          <w:trHeight w:val="158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FFC7581" w14:textId="77777777" w:rsidR="005A2B00" w:rsidRPr="0076390B" w:rsidRDefault="005A2B00" w:rsidP="007A3D3D">
            <w:pPr>
              <w:rPr>
                <w:rFonts w:ascii="Montserrat" w:hAnsi="Montserrat"/>
                <w:bCs/>
                <w:color w:val="FFFFFF"/>
                <w:sz w:val="20"/>
                <w:szCs w:val="20"/>
              </w:rPr>
            </w:pPr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Alcance de las pruebas: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58F0" w14:textId="212E49AA" w:rsidR="00495AB4" w:rsidRPr="00495AB4" w:rsidRDefault="00550A73" w:rsidP="00017C5D">
            <w:p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Probar </w:t>
            </w:r>
            <w:r w:rsidR="00607A88" w:rsidRPr="00495AB4">
              <w:rPr>
                <w:rFonts w:ascii="Montserrat" w:hAnsi="Montserrat"/>
                <w:bCs/>
                <w:sz w:val="20"/>
                <w:szCs w:val="20"/>
              </w:rPr>
              <w:t>los</w:t>
            </w: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 flujo</w:t>
            </w:r>
            <w:r w:rsidR="00607A88" w:rsidRPr="00495AB4">
              <w:rPr>
                <w:rFonts w:ascii="Montserrat" w:hAnsi="Montserrat"/>
                <w:bCs/>
                <w:sz w:val="20"/>
                <w:szCs w:val="20"/>
              </w:rPr>
              <w:t>s</w:t>
            </w: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 completo</w:t>
            </w:r>
            <w:r w:rsidR="00495AB4" w:rsidRPr="00495AB4">
              <w:rPr>
                <w:rFonts w:ascii="Montserrat" w:hAnsi="Montserrat"/>
                <w:bCs/>
                <w:sz w:val="20"/>
                <w:szCs w:val="20"/>
              </w:rPr>
              <w:t>s</w:t>
            </w: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 dentro del sistema </w:t>
            </w:r>
            <w:r w:rsidR="005E0203" w:rsidRPr="00495AB4">
              <w:rPr>
                <w:rFonts w:ascii="Montserrat" w:hAnsi="Montserrat"/>
                <w:bCs/>
                <w:sz w:val="20"/>
                <w:szCs w:val="20"/>
              </w:rPr>
              <w:t>SSJAE</w:t>
            </w:r>
            <w:r w:rsidRPr="00495AB4">
              <w:rPr>
                <w:rFonts w:ascii="Montserrat" w:hAnsi="Montserrat"/>
                <w:bCs/>
                <w:sz w:val="20"/>
                <w:szCs w:val="20"/>
              </w:rPr>
              <w:t>, así como validar las funciones y validaciones</w:t>
            </w:r>
            <w:r w:rsidR="00495AB4" w:rsidRPr="00495AB4">
              <w:rPr>
                <w:rFonts w:ascii="Montserrat" w:hAnsi="Montserrat"/>
                <w:bCs/>
                <w:sz w:val="20"/>
                <w:szCs w:val="20"/>
              </w:rPr>
              <w:t xml:space="preserve"> de los módulos:</w:t>
            </w:r>
          </w:p>
          <w:p w14:paraId="54885F74" w14:textId="77777777" w:rsidR="005A2B00" w:rsidRDefault="00017C5D" w:rsidP="00017C5D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Inicio</w:t>
            </w:r>
          </w:p>
          <w:p w14:paraId="4BD9445A" w14:textId="77777777" w:rsidR="00017C5D" w:rsidRDefault="00017C5D" w:rsidP="00017C5D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Agregar</w:t>
            </w:r>
          </w:p>
          <w:p w14:paraId="5DD1C84D" w14:textId="77777777" w:rsidR="00017C5D" w:rsidRDefault="00017C5D" w:rsidP="00017C5D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Consultar</w:t>
            </w:r>
          </w:p>
          <w:p w14:paraId="03349ABA" w14:textId="18D47326" w:rsidR="00017C5D" w:rsidRPr="00017C5D" w:rsidRDefault="00017C5D" w:rsidP="00017C5D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Catálogos</w:t>
            </w:r>
          </w:p>
        </w:tc>
      </w:tr>
      <w:tr w:rsidR="005A2B00" w:rsidRPr="0076390B" w14:paraId="651015A1" w14:textId="77777777" w:rsidTr="00DA50BD">
        <w:trPr>
          <w:trHeight w:val="107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E3293D2" w14:textId="77777777" w:rsidR="005A2B00" w:rsidRPr="0076390B" w:rsidRDefault="000336C5" w:rsidP="007A3D3D">
            <w:pPr>
              <w:rPr>
                <w:rFonts w:ascii="Montserrat" w:hAnsi="Montserrat"/>
                <w:bCs/>
                <w:color w:val="FFFFFF"/>
                <w:sz w:val="20"/>
                <w:szCs w:val="20"/>
              </w:rPr>
            </w:pPr>
            <w:r>
              <w:rPr>
                <w:rFonts w:ascii="Montserrat" w:hAnsi="Montserrat"/>
                <w:bCs/>
                <w:color w:val="FFFFFF"/>
                <w:sz w:val="20"/>
                <w:szCs w:val="20"/>
                <w:lang w:val="es-419"/>
              </w:rPr>
              <w:t>H</w:t>
            </w:r>
            <w:r w:rsidR="005A2B00"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istorias de usuario (s) asociado: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D705" w14:textId="4046362E" w:rsidR="00607A88" w:rsidRPr="00495AB4" w:rsidRDefault="00607A88" w:rsidP="00D961FF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495AB4">
              <w:rPr>
                <w:rFonts w:ascii="Montserrat" w:hAnsi="Montserrat"/>
                <w:bCs/>
                <w:sz w:val="20"/>
                <w:szCs w:val="20"/>
              </w:rPr>
              <w:t>SSJAE-HU_001_Administrar Catálogos</w:t>
            </w:r>
            <w:r w:rsidR="00495AB4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  <w:p w14:paraId="013EF5CD" w14:textId="60994CD0" w:rsidR="00607A88" w:rsidRPr="00495AB4" w:rsidRDefault="00607A88" w:rsidP="00D961FF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495AB4">
              <w:rPr>
                <w:rFonts w:ascii="Montserrat" w:hAnsi="Montserrat"/>
                <w:bCs/>
                <w:sz w:val="20"/>
                <w:szCs w:val="20"/>
              </w:rPr>
              <w:t>SSJAE-HU_002_Administrar Eventos</w:t>
            </w:r>
            <w:r w:rsidR="00495AB4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  <w:p w14:paraId="355DA858" w14:textId="7424BA0D" w:rsidR="00607A88" w:rsidRPr="00495AB4" w:rsidRDefault="00607A88" w:rsidP="00D961FF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495AB4">
              <w:rPr>
                <w:rFonts w:ascii="Montserrat" w:hAnsi="Montserrat"/>
                <w:bCs/>
                <w:sz w:val="20"/>
                <w:szCs w:val="20"/>
              </w:rPr>
              <w:t>SSJAE-HU_003_Consultar Eventos</w:t>
            </w:r>
            <w:r w:rsidR="00495AB4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</w:tr>
      <w:tr w:rsidR="007A3D3D" w:rsidRPr="0076390B" w14:paraId="673846FB" w14:textId="77777777" w:rsidTr="00F4543D">
        <w:trPr>
          <w:trHeight w:val="158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51A9D47" w14:textId="77777777" w:rsidR="007A3D3D" w:rsidRPr="0076390B" w:rsidRDefault="002368EA" w:rsidP="007A3D3D">
            <w:pPr>
              <w:rPr>
                <w:rFonts w:ascii="Montserrat" w:hAnsi="Montserrat"/>
                <w:bCs/>
                <w:color w:val="FFFFFF"/>
                <w:sz w:val="20"/>
                <w:szCs w:val="20"/>
              </w:rPr>
            </w:pPr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Objetivo y tipo de pruebas a ejecutar: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195F" w14:textId="70B1325F" w:rsidR="00607A88" w:rsidRPr="00495AB4" w:rsidRDefault="005E0203" w:rsidP="00017C5D">
            <w:p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Certificar que los usuarios puedan ingresar al sistema y realizar </w:t>
            </w:r>
            <w:r w:rsidR="00607A88" w:rsidRPr="00495AB4">
              <w:rPr>
                <w:rFonts w:ascii="Montserrat" w:hAnsi="Montserrat"/>
                <w:bCs/>
                <w:sz w:val="20"/>
                <w:szCs w:val="20"/>
              </w:rPr>
              <w:t>los</w:t>
            </w: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 flujo</w:t>
            </w:r>
            <w:r w:rsidR="00607A88" w:rsidRPr="00495AB4">
              <w:rPr>
                <w:rFonts w:ascii="Montserrat" w:hAnsi="Montserrat"/>
                <w:bCs/>
                <w:sz w:val="20"/>
                <w:szCs w:val="20"/>
              </w:rPr>
              <w:t>s</w:t>
            </w: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 completo</w:t>
            </w:r>
            <w:r w:rsidR="00607A88" w:rsidRPr="00495AB4">
              <w:rPr>
                <w:rFonts w:ascii="Montserrat" w:hAnsi="Montserrat"/>
                <w:bCs/>
                <w:sz w:val="20"/>
                <w:szCs w:val="20"/>
              </w:rPr>
              <w:t>s</w:t>
            </w: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 de</w:t>
            </w:r>
            <w:r w:rsidR="00495AB4">
              <w:rPr>
                <w:rFonts w:ascii="Montserrat" w:hAnsi="Montserrat"/>
                <w:bCs/>
                <w:sz w:val="20"/>
                <w:szCs w:val="20"/>
              </w:rPr>
              <w:t xml:space="preserve"> los módulos</w:t>
            </w:r>
            <w:r w:rsidR="00607A88" w:rsidRPr="00495AB4">
              <w:rPr>
                <w:rFonts w:ascii="Montserrat" w:hAnsi="Montserrat"/>
                <w:bCs/>
                <w:sz w:val="20"/>
                <w:szCs w:val="20"/>
              </w:rPr>
              <w:t>:</w:t>
            </w:r>
          </w:p>
          <w:p w14:paraId="26FA2D62" w14:textId="77777777" w:rsidR="00017C5D" w:rsidRDefault="00017C5D" w:rsidP="00017C5D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Inicio</w:t>
            </w:r>
          </w:p>
          <w:p w14:paraId="66ABD759" w14:textId="77777777" w:rsidR="00017C5D" w:rsidRDefault="00017C5D" w:rsidP="00017C5D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Agregar</w:t>
            </w:r>
          </w:p>
          <w:p w14:paraId="69716DDC" w14:textId="77777777" w:rsidR="00017C5D" w:rsidRDefault="00017C5D" w:rsidP="00017C5D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Consultar</w:t>
            </w:r>
          </w:p>
          <w:p w14:paraId="591073D3" w14:textId="3F908CC7" w:rsidR="00607A88" w:rsidRPr="00495AB4" w:rsidRDefault="00017C5D" w:rsidP="00017C5D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Catálogos</w:t>
            </w:r>
          </w:p>
        </w:tc>
      </w:tr>
      <w:tr w:rsidR="007A3D3D" w:rsidRPr="0076390B" w14:paraId="528A3D69" w14:textId="77777777" w:rsidTr="00DA50BD">
        <w:trPr>
          <w:trHeight w:val="73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5080983" w14:textId="77777777" w:rsidR="007A3D3D" w:rsidRPr="0076390B" w:rsidRDefault="005A2B00" w:rsidP="007A3D3D">
            <w:pPr>
              <w:rPr>
                <w:rFonts w:ascii="Montserrat" w:hAnsi="Montserrat"/>
                <w:bCs/>
                <w:color w:val="FFFFFF"/>
                <w:sz w:val="20"/>
                <w:szCs w:val="20"/>
              </w:rPr>
            </w:pPr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lastRenderedPageBreak/>
              <w:t>Estrategia</w:t>
            </w:r>
            <w:r w:rsidR="002368EA"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: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C9DF" w14:textId="77777777" w:rsidR="007A3D3D" w:rsidRPr="005A7A40" w:rsidRDefault="005A7A40" w:rsidP="007A3D3D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5A7A40">
              <w:rPr>
                <w:rFonts w:ascii="Montserrat" w:hAnsi="Montserrat"/>
                <w:bCs/>
                <w:sz w:val="20"/>
                <w:szCs w:val="20"/>
              </w:rPr>
              <w:t>Se realizarán pruebas funcionales manuales</w:t>
            </w:r>
          </w:p>
        </w:tc>
      </w:tr>
      <w:tr w:rsidR="005A2B00" w:rsidRPr="0076390B" w14:paraId="6FC4FB32" w14:textId="77777777" w:rsidTr="00DA50BD">
        <w:trPr>
          <w:trHeight w:val="73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C62D756" w14:textId="77777777" w:rsidR="005A2B00" w:rsidRPr="0076390B" w:rsidRDefault="005A2B00" w:rsidP="007A3D3D">
            <w:pPr>
              <w:rPr>
                <w:rFonts w:ascii="Montserrat" w:hAnsi="Montserrat"/>
                <w:bCs/>
                <w:color w:val="FFFFFF"/>
                <w:sz w:val="20"/>
                <w:szCs w:val="20"/>
              </w:rPr>
            </w:pPr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Herramientas, plugins y bibliotecas: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D131" w14:textId="77777777" w:rsidR="005A2B00" w:rsidRPr="0076390B" w:rsidRDefault="005A7A40" w:rsidP="007A3D3D">
            <w:pPr>
              <w:rPr>
                <w:rFonts w:ascii="Montserrat" w:hAnsi="Montserrat"/>
                <w:bCs/>
                <w:color w:val="0000FF"/>
                <w:sz w:val="20"/>
                <w:szCs w:val="20"/>
              </w:rPr>
            </w:pPr>
            <w:r w:rsidRPr="005A7A40">
              <w:rPr>
                <w:rFonts w:ascii="Montserrat" w:hAnsi="Montserrat"/>
                <w:bCs/>
                <w:sz w:val="20"/>
                <w:szCs w:val="20"/>
              </w:rPr>
              <w:t>N/A</w:t>
            </w:r>
          </w:p>
        </w:tc>
      </w:tr>
    </w:tbl>
    <w:p w14:paraId="72E5A86B" w14:textId="77777777" w:rsidR="009066F7" w:rsidRDefault="009066F7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9434"/>
      </w:tblGrid>
      <w:tr w:rsidR="007A3D3D" w:rsidRPr="007A3D3D" w14:paraId="6908CEAA" w14:textId="77777777" w:rsidTr="00DA50BD">
        <w:trPr>
          <w:trHeight w:val="737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7B096E" w14:textId="77777777" w:rsidR="007A3D3D" w:rsidRPr="0076390B" w:rsidRDefault="007A3D3D" w:rsidP="007A3D3D">
            <w:pPr>
              <w:rPr>
                <w:rFonts w:ascii="Montserrat" w:eastAsia="Times New Roman" w:hAnsi="Montserrat" w:cs="Times New Roman"/>
                <w:bCs/>
                <w:color w:val="FFFFFF"/>
                <w:sz w:val="20"/>
                <w:szCs w:val="20"/>
                <w:lang w:val="es-ES" w:eastAsia="es-ES"/>
              </w:rPr>
            </w:pPr>
            <w:r w:rsidRPr="0076390B">
              <w:rPr>
                <w:rFonts w:ascii="Montserrat" w:eastAsia="Times New Roman" w:hAnsi="Montserrat" w:cs="Times New Roman"/>
                <w:bCs/>
                <w:color w:val="FFFFFF"/>
                <w:sz w:val="20"/>
                <w:szCs w:val="20"/>
                <w:lang w:val="es-ES" w:eastAsia="es-ES"/>
              </w:rPr>
              <w:t>Pre-requisitos: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4D7" w14:textId="77777777" w:rsidR="005A7A40" w:rsidRPr="005A7A40" w:rsidRDefault="005A7A40" w:rsidP="00A06FC2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5A7A40">
              <w:rPr>
                <w:rFonts w:ascii="Montserrat" w:hAnsi="Montserrat"/>
                <w:bCs/>
                <w:sz w:val="20"/>
                <w:szCs w:val="20"/>
              </w:rPr>
              <w:t xml:space="preserve">1.- Contar con la URL donde se ejecutarán las pruebas. </w:t>
            </w:r>
          </w:p>
          <w:p w14:paraId="6531AAE3" w14:textId="77777777" w:rsidR="005A7A40" w:rsidRPr="005A7A40" w:rsidRDefault="005A7A40" w:rsidP="00A06FC2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5A7A40">
              <w:rPr>
                <w:rFonts w:ascii="Montserrat" w:hAnsi="Montserrat"/>
                <w:bCs/>
                <w:sz w:val="20"/>
                <w:szCs w:val="20"/>
              </w:rPr>
              <w:t>2.- Tener un usuario dado de alta.</w:t>
            </w:r>
          </w:p>
          <w:p w14:paraId="3D75BE0D" w14:textId="77777777" w:rsidR="007A3D3D" w:rsidRPr="0076390B" w:rsidRDefault="005A7A40" w:rsidP="00A06FC2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5A7A40">
              <w:rPr>
                <w:rFonts w:ascii="Montserrat" w:hAnsi="Montserrat"/>
                <w:bCs/>
                <w:sz w:val="20"/>
                <w:szCs w:val="20"/>
              </w:rPr>
              <w:t>3.- Contar con usuario y contraseña.</w:t>
            </w:r>
          </w:p>
        </w:tc>
      </w:tr>
      <w:tr w:rsidR="007A3D3D" w:rsidRPr="007A3D3D" w14:paraId="69098DDE" w14:textId="77777777" w:rsidTr="00DA50BD">
        <w:trPr>
          <w:trHeight w:val="737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ED36B6" w14:textId="77777777" w:rsidR="007A3D3D" w:rsidRPr="0076390B" w:rsidRDefault="007A3D3D" w:rsidP="007A3D3D">
            <w:pPr>
              <w:rPr>
                <w:rFonts w:ascii="Montserrat" w:eastAsia="Times New Roman" w:hAnsi="Montserrat" w:cs="Times New Roman"/>
                <w:bCs/>
                <w:color w:val="FFFFFF"/>
                <w:sz w:val="20"/>
                <w:szCs w:val="20"/>
                <w:lang w:val="es-ES" w:eastAsia="es-ES"/>
              </w:rPr>
            </w:pPr>
            <w:r w:rsidRPr="0076390B">
              <w:rPr>
                <w:rFonts w:ascii="Montserrat" w:eastAsia="Times New Roman" w:hAnsi="Montserrat" w:cs="Times New Roman"/>
                <w:bCs/>
                <w:color w:val="FFFFFF"/>
                <w:sz w:val="20"/>
                <w:szCs w:val="20"/>
                <w:lang w:val="es-ES" w:eastAsia="es-ES"/>
              </w:rPr>
              <w:t>Ciclo: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AD9F" w14:textId="77777777" w:rsidR="007A3D3D" w:rsidRPr="0076390B" w:rsidRDefault="005A7A40" w:rsidP="00A06FC2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</w:tbl>
    <w:p w14:paraId="5B2F047C" w14:textId="4ADE40F9" w:rsidR="007A3D3D" w:rsidRDefault="00121211" w:rsidP="009066F7">
      <w:pPr>
        <w:rPr>
          <w:rFonts w:ascii="Montserrat" w:hAnsi="Montserrat" w:cs="Arial"/>
          <w:color w:val="000000" w:themeColor="text1"/>
          <w:sz w:val="22"/>
        </w:rPr>
      </w:pPr>
      <w:r>
        <w:rPr>
          <w:rFonts w:ascii="Montserrat" w:hAnsi="Montserrat" w:cs="Arial"/>
          <w:color w:val="000000" w:themeColor="text1"/>
          <w:sz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0"/>
      </w:tblGrid>
      <w:tr w:rsidR="00B80257" w:rsidRPr="00A53760" w14:paraId="3D5D9047" w14:textId="77777777" w:rsidTr="00B608DA">
        <w:trPr>
          <w:trHeight w:val="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430D30" w14:textId="77777777" w:rsidR="00B80257" w:rsidRPr="00A53760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419" w:eastAsia="es-ES"/>
              </w:rPr>
              <w:lastRenderedPageBreak/>
              <w:t>Secuencia de la prueba</w:t>
            </w:r>
          </w:p>
        </w:tc>
      </w:tr>
    </w:tbl>
    <w:p w14:paraId="4974C337" w14:textId="77777777" w:rsidR="0067401E" w:rsidRPr="00853042" w:rsidRDefault="0067401E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63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486"/>
        <w:gridCol w:w="4393"/>
        <w:gridCol w:w="2128"/>
        <w:gridCol w:w="3482"/>
        <w:gridCol w:w="3762"/>
      </w:tblGrid>
      <w:tr w:rsidR="00567CE0" w:rsidRPr="009066F7" w14:paraId="50324394" w14:textId="77777777" w:rsidTr="00401B7D">
        <w:trPr>
          <w:gridAfter w:val="1"/>
          <w:wAfter w:w="1036" w:type="pct"/>
          <w:cantSplit/>
          <w:trHeight w:val="360"/>
          <w:tblHeader/>
        </w:trPr>
        <w:tc>
          <w:tcPr>
            <w:tcW w:w="2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F720381" w14:textId="77777777" w:rsidR="00567CE0" w:rsidRPr="007A3D3D" w:rsidRDefault="00567CE0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  <w:t>Diseño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3FD1C44" w14:textId="77777777" w:rsidR="00567CE0" w:rsidRPr="007A3D3D" w:rsidRDefault="00567CE0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  <w:t>Ejecución</w:t>
            </w:r>
          </w:p>
        </w:tc>
      </w:tr>
      <w:tr w:rsidR="00567CE0" w:rsidRPr="009066F7" w14:paraId="57C329AD" w14:textId="77777777" w:rsidTr="00401B7D">
        <w:trPr>
          <w:gridAfter w:val="1"/>
          <w:wAfter w:w="1036" w:type="pct"/>
          <w:cantSplit/>
          <w:trHeight w:val="530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576DBE" w14:textId="77777777" w:rsidR="00567CE0" w:rsidRPr="00B61320" w:rsidRDefault="00567CE0" w:rsidP="002368E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B61320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# Paso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19D7DB" w14:textId="77777777" w:rsidR="00567CE0" w:rsidRPr="002368EA" w:rsidRDefault="00567CE0" w:rsidP="002368E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2368EA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Descripción del paso a realizar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7AD17D" w14:textId="77777777" w:rsidR="00567CE0" w:rsidRPr="002368EA" w:rsidRDefault="00567CE0" w:rsidP="002368E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2368EA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Resultado Esperad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0C37595" w14:textId="77777777" w:rsidR="00567CE0" w:rsidRPr="002368EA" w:rsidRDefault="00567CE0" w:rsidP="002368E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2368EA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Estatus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582D8C8" w14:textId="77777777" w:rsidR="00567CE0" w:rsidRPr="002368EA" w:rsidRDefault="00567CE0" w:rsidP="002368E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2368EA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Datos de prueba utilizados</w:t>
            </w:r>
          </w:p>
        </w:tc>
      </w:tr>
      <w:tr w:rsidR="00567CE0" w:rsidRPr="009066F7" w14:paraId="71DFAE4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B473" w14:textId="14D0D441" w:rsidR="00567CE0" w:rsidRPr="001E1516" w:rsidRDefault="00E5767B" w:rsidP="007A3D3D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1E1516"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1</w:t>
            </w:r>
            <w:r w:rsidR="00567CE0" w:rsidRPr="001E1516"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17A" w14:textId="2DD33498" w:rsidR="00567CE0" w:rsidRPr="001E1516" w:rsidRDefault="00017C5D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CP00</w:t>
            </w:r>
            <w:r w:rsidR="00D12D46" w:rsidRPr="00D12D46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1.-Inicio de sesión.</w:t>
            </w:r>
            <w:r w:rsidR="00D12D46" w:rsidRPr="001E15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Entrar</w:t>
            </w:r>
            <w:r w:rsidR="00BB6D28" w:rsidRPr="001E15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a la URL del sistema e ingresa</w:t>
            </w:r>
            <w:r w:rsidR="008532F6" w:rsidRPr="001E15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r usuario y contraseña correcta y dar clic en el botón </w:t>
            </w:r>
            <w:r w:rsidR="008532F6"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>“</w:t>
            </w:r>
            <w:r w:rsidR="008169D5"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>Enviar</w:t>
            </w:r>
            <w:r w:rsidR="008532F6"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0B46" w14:textId="07C4E240" w:rsidR="003142C1" w:rsidRDefault="008532F6" w:rsidP="00624211">
            <w:pPr>
              <w:jc w:val="both"/>
              <w:rPr>
                <w:rFonts w:ascii="Montserrat" w:hAnsi="Montserrat" w:cs="Arial"/>
                <w:sz w:val="18"/>
                <w:szCs w:val="18"/>
                <w:lang w:val="es-419"/>
              </w:rPr>
            </w:pPr>
            <w:r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>El sistema</w:t>
            </w:r>
            <w:r w:rsidR="00017C5D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muestra</w:t>
            </w:r>
            <w:r w:rsidR="00BB6D28"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la vista</w:t>
            </w:r>
            <w:r w:rsidR="007F01A2"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de</w:t>
            </w:r>
            <w:r w:rsidR="003142C1"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“Bienvenido”</w:t>
            </w:r>
            <w:r w:rsidR="00CA1881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con</w:t>
            </w:r>
            <w:r w:rsidR="00FC0971">
              <w:rPr>
                <w:rFonts w:ascii="Montserrat" w:hAnsi="Montserrat" w:cs="Arial"/>
                <w:sz w:val="18"/>
                <w:szCs w:val="18"/>
                <w:lang w:val="es-419"/>
              </w:rPr>
              <w:t>:</w:t>
            </w:r>
          </w:p>
          <w:p w14:paraId="191EC264" w14:textId="77777777" w:rsidR="00CA1881" w:rsidRDefault="00CA188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2187E4B9" w14:textId="6D17B2FF" w:rsidR="00CA1881" w:rsidRPr="00D123EF" w:rsidRDefault="00CA1881" w:rsidP="004B21FE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 de captura:</w:t>
            </w:r>
            <w:r w:rsidR="00D123EF"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ño</w:t>
            </w:r>
          </w:p>
          <w:p w14:paraId="3F8A8137" w14:textId="076C50EA" w:rsidR="00CA1881" w:rsidRPr="00D123EF" w:rsidRDefault="00CA1881" w:rsidP="004B21FE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 de selección:</w:t>
            </w:r>
            <w:r w:rsidR="00D123EF"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es</w:t>
            </w:r>
          </w:p>
          <w:p w14:paraId="3F8BF7D1" w14:textId="77777777" w:rsidR="00CA1881" w:rsidRDefault="00CA188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77AEE8C9" w14:textId="3D2B09AE" w:rsidR="00CA1881" w:rsidRPr="00D123EF" w:rsidRDefault="00CA1881" w:rsidP="004B21FE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otón: Buscar</w:t>
            </w:r>
          </w:p>
          <w:p w14:paraId="0C255B63" w14:textId="77777777" w:rsidR="00CA1881" w:rsidRDefault="00CA188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102F9BE4" w14:textId="5663949B" w:rsidR="00CA1881" w:rsidRDefault="00345C46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muestra la vista con:</w:t>
            </w:r>
            <w:r w:rsidR="00B664B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CA188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lendario mes actual, con tipo de evento (Reunión, Actividad y Proyecto estratégico.)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o eventos registrados</w:t>
            </w:r>
            <w:r w:rsidR="00CA188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:</w:t>
            </w:r>
          </w:p>
          <w:p w14:paraId="162BC065" w14:textId="77777777" w:rsidR="00345C46" w:rsidRDefault="00345C46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0D7C32C7" w14:textId="4548D54D" w:rsidR="00CA1881" w:rsidRDefault="00CA188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otones:</w:t>
            </w:r>
          </w:p>
          <w:p w14:paraId="70B4B190" w14:textId="77777777" w:rsidR="00CA1881" w:rsidRPr="002F7116" w:rsidRDefault="00CA1881" w:rsidP="006F0F2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F71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es Anterior</w:t>
            </w:r>
          </w:p>
          <w:p w14:paraId="5F0CE722" w14:textId="77777777" w:rsidR="00CA1881" w:rsidRDefault="00CA1881" w:rsidP="006F0F2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F71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es Siguiente</w:t>
            </w:r>
          </w:p>
          <w:p w14:paraId="0D0BED14" w14:textId="77777777" w:rsidR="00CA1881" w:rsidRDefault="00CA1881" w:rsidP="006F0F2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Hoy</w:t>
            </w:r>
          </w:p>
          <w:p w14:paraId="1D92D70F" w14:textId="77777777" w:rsidR="00CA1881" w:rsidRDefault="00CA1881" w:rsidP="006F0F2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es</w:t>
            </w:r>
          </w:p>
          <w:p w14:paraId="2551162B" w14:textId="77777777" w:rsidR="00CA1881" w:rsidRDefault="00CA1881" w:rsidP="006F0F2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emana</w:t>
            </w:r>
          </w:p>
          <w:p w14:paraId="64E74007" w14:textId="38C61083" w:rsidR="00B76BD6" w:rsidRPr="00F13B16" w:rsidRDefault="00CA1881" w:rsidP="00F13B16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912DB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í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036B9" w14:textId="13DC3A13" w:rsidR="00567CE0" w:rsidRPr="001E1516" w:rsidRDefault="00AA7572" w:rsidP="00AA7572">
            <w:pPr>
              <w:jc w:val="center"/>
              <w:rPr>
                <w:rFonts w:ascii="Montserrat" w:hAnsi="Montserrat" w:cs="Arial"/>
                <w:sz w:val="18"/>
                <w:szCs w:val="18"/>
                <w:lang w:val="es-419"/>
              </w:rPr>
            </w:pPr>
            <w:r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Correcto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982B" w14:textId="69A05009" w:rsidR="00567CE0" w:rsidRPr="001E1516" w:rsidRDefault="00CB0601" w:rsidP="00987582">
            <w:pPr>
              <w:jc w:val="center"/>
              <w:rPr>
                <w:rFonts w:ascii="Montserrat" w:hAnsi="Montserrat" w:cs="Arial"/>
                <w:sz w:val="18"/>
                <w:szCs w:val="18"/>
                <w:lang w:val="es-419"/>
              </w:rPr>
            </w:pPr>
            <w:r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>Usuario: eugenia.villanueva</w:t>
            </w:r>
          </w:p>
          <w:p w14:paraId="35900A16" w14:textId="4C8FA002" w:rsidR="00CB0601" w:rsidRPr="001E1516" w:rsidRDefault="00CB0601" w:rsidP="00987582">
            <w:pPr>
              <w:jc w:val="center"/>
              <w:rPr>
                <w:rFonts w:ascii="Montserrat" w:hAnsi="Montserrat" w:cs="Arial"/>
                <w:sz w:val="18"/>
                <w:szCs w:val="18"/>
                <w:lang w:val="es-419"/>
              </w:rPr>
            </w:pPr>
            <w:r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>Contraseña: senades2020</w:t>
            </w:r>
          </w:p>
        </w:tc>
      </w:tr>
      <w:tr w:rsidR="00567CE0" w:rsidRPr="009066F7" w14:paraId="27C6D07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427" w14:textId="1D686483" w:rsidR="00567CE0" w:rsidRPr="002368EA" w:rsidRDefault="00805E37" w:rsidP="007A3D3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A778" w14:textId="61A3D31D" w:rsidR="00567CE0" w:rsidRPr="00A73487" w:rsidRDefault="00F13B16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CP00</w:t>
            </w:r>
            <w:r w:rsidR="00BE18C7" w:rsidRPr="00D12D46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1.-Inicio de sesión.</w:t>
            </w:r>
            <w:r w:rsidR="00BE18C7" w:rsidRPr="001E15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4A00B7" w:rsidRPr="00A734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ntrar a la URL del sistema e ingresar u</w:t>
            </w:r>
            <w:r w:rsidR="0027371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suario y contraseña incorrectos, y dar clic en el botón </w:t>
            </w:r>
            <w:r w:rsidR="0027371D" w:rsidRPr="00A73487">
              <w:rPr>
                <w:rFonts w:ascii="Montserrat" w:hAnsi="Montserrat" w:cs="Arial"/>
                <w:sz w:val="18"/>
                <w:szCs w:val="18"/>
                <w:lang w:val="es-419"/>
              </w:rPr>
              <w:t>“</w:t>
            </w:r>
            <w:r w:rsidR="00FE7592">
              <w:rPr>
                <w:rFonts w:ascii="Montserrat" w:hAnsi="Montserrat" w:cs="Arial"/>
                <w:sz w:val="18"/>
                <w:szCs w:val="18"/>
                <w:lang w:val="es-419"/>
              </w:rPr>
              <w:t>Enviar</w:t>
            </w:r>
            <w:r w:rsidR="0027371D" w:rsidRPr="00A73487">
              <w:rPr>
                <w:rFonts w:ascii="Montserrat" w:hAnsi="Montserrat" w:cs="Arial"/>
                <w:sz w:val="18"/>
                <w:szCs w:val="18"/>
                <w:lang w:val="es-419"/>
              </w:rPr>
              <w:t>”</w:t>
            </w:r>
            <w:r w:rsidR="0027371D">
              <w:rPr>
                <w:rFonts w:ascii="Montserrat" w:hAnsi="Montserrat" w:cs="Arial"/>
                <w:sz w:val="18"/>
                <w:szCs w:val="18"/>
                <w:lang w:val="es-419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924E" w14:textId="6B095AD6" w:rsidR="00567CE0" w:rsidRPr="00A73487" w:rsidRDefault="0027371D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</w:t>
            </w:r>
            <w:r w:rsidR="007F01A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sistema </w:t>
            </w:r>
            <w:r w:rsidR="00F13B1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</w:t>
            </w:r>
            <w:r w:rsidR="004A00B7" w:rsidRPr="00A734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 </w:t>
            </w:r>
            <w:r w:rsidR="00CB060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Usuario/Contraseña incorrecto</w:t>
            </w:r>
            <w:r w:rsidR="00CF72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  <w:r w:rsidR="00CB060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7EBF" w14:textId="68F33C45" w:rsidR="00567CE0" w:rsidRPr="002368EA" w:rsidRDefault="00CB0601" w:rsidP="00CB060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DE0A1" w14:textId="77777777" w:rsidR="00567CE0" w:rsidRDefault="00CB060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Usuario: carolina.hernandez</w:t>
            </w:r>
          </w:p>
          <w:p w14:paraId="13FB3902" w14:textId="0B89AD65" w:rsidR="00CB0601" w:rsidRPr="002368EA" w:rsidRDefault="00CB060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ntraseña: senasica</w:t>
            </w:r>
          </w:p>
        </w:tc>
      </w:tr>
      <w:tr w:rsidR="00FE7592" w:rsidRPr="009066F7" w14:paraId="0EFA40F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8074" w14:textId="48E4B880" w:rsidR="00FE7592" w:rsidRPr="002368EA" w:rsidRDefault="00805E37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AB6B" w14:textId="22FD2EA1" w:rsidR="00FE7592" w:rsidRPr="00A73487" w:rsidRDefault="00F13B16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CP00</w:t>
            </w:r>
            <w:r w:rsidR="00171760" w:rsidRPr="00D12D46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1.-Inicio de sesión.</w:t>
            </w:r>
            <w:r w:rsidR="00171760" w:rsidRPr="001E15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FE7592" w:rsidRPr="00A734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ntrar a la URL del sistema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y dejar vacíos los campos </w:t>
            </w:r>
            <w:r w:rsidR="00FE7592" w:rsidRPr="00A734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u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suario y contraseña </w:t>
            </w:r>
            <w:r w:rsidR="006C402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y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dar clic en el botón </w:t>
            </w:r>
            <w:r w:rsidR="00FE7592" w:rsidRPr="00A73487">
              <w:rPr>
                <w:rFonts w:ascii="Montserrat" w:hAnsi="Montserrat" w:cs="Arial"/>
                <w:sz w:val="18"/>
                <w:szCs w:val="18"/>
                <w:lang w:val="es-419"/>
              </w:rPr>
              <w:t>“</w:t>
            </w:r>
            <w:r w:rsidR="00FE7592">
              <w:rPr>
                <w:rFonts w:ascii="Montserrat" w:hAnsi="Montserrat" w:cs="Arial"/>
                <w:sz w:val="18"/>
                <w:szCs w:val="18"/>
                <w:lang w:val="es-419"/>
              </w:rPr>
              <w:t>Enviar</w:t>
            </w:r>
            <w:r w:rsidR="00FE7592" w:rsidRPr="00A73487">
              <w:rPr>
                <w:rFonts w:ascii="Montserrat" w:hAnsi="Montserrat" w:cs="Arial"/>
                <w:sz w:val="18"/>
                <w:szCs w:val="18"/>
                <w:lang w:val="es-419"/>
              </w:rPr>
              <w:t>”</w:t>
            </w:r>
            <w:r w:rsidR="00FE7592">
              <w:rPr>
                <w:rFonts w:ascii="Montserrat" w:hAnsi="Montserrat" w:cs="Arial"/>
                <w:sz w:val="18"/>
                <w:szCs w:val="18"/>
                <w:lang w:val="es-419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1A71" w14:textId="508911AA" w:rsidR="00FE7592" w:rsidRDefault="00FE7592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F13B1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 e</w:t>
            </w:r>
            <w:r w:rsidRPr="00A734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l mensaje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P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¡Error! No se han capturado todos los campos obligatorios.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0A30" w14:textId="7FCE5F5D" w:rsidR="00FE7592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A290" w14:textId="7A66EDFC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6B019AD5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8811" w14:textId="0AC73DEE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F248" w14:textId="47886052" w:rsidR="00FE7592" w:rsidRPr="0097334E" w:rsidRDefault="006C4022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71760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2.- </w:t>
            </w:r>
            <w:r w:rsidR="00EF1900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</w:t>
            </w:r>
            <w:r w:rsid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ategoría.</w:t>
            </w:r>
            <w:r w:rsidR="009840B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menú principal en la opción del Catálogos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8F05" w14:textId="5CDA01A6" w:rsidR="00FE7592" w:rsidRPr="00A73487" w:rsidRDefault="00FE7592" w:rsidP="00624211">
            <w:pPr>
              <w:jc w:val="both"/>
              <w:rPr>
                <w:rFonts w:ascii="Montserrat" w:hAnsi="Montserrat" w:cs="Arial"/>
                <w:sz w:val="18"/>
                <w:szCs w:val="18"/>
                <w:lang w:val="es-419"/>
              </w:rPr>
            </w:pPr>
            <w:r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El sistema </w:t>
            </w:r>
            <w:r w:rsidRPr="00A73487">
              <w:rPr>
                <w:rFonts w:ascii="Montserrat" w:hAnsi="Montserrat" w:cs="Arial"/>
                <w:sz w:val="18"/>
                <w:szCs w:val="18"/>
                <w:lang w:val="es-419"/>
              </w:rPr>
              <w:t>m</w:t>
            </w:r>
            <w:r w:rsidR="006C4022">
              <w:rPr>
                <w:rFonts w:ascii="Montserrat" w:hAnsi="Montserrat" w:cs="Arial"/>
                <w:sz w:val="18"/>
                <w:szCs w:val="18"/>
                <w:lang w:val="es-419"/>
              </w:rPr>
              <w:t>uestra la</w:t>
            </w:r>
            <w:r w:rsidRPr="00A73487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vista</w:t>
            </w:r>
            <w:r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del</w:t>
            </w:r>
            <w:r w:rsidRPr="00A73487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</w:t>
            </w:r>
            <w:r w:rsidRPr="007F01A2">
              <w:rPr>
                <w:rFonts w:ascii="Montserrat" w:hAnsi="Montserrat" w:cs="Arial"/>
                <w:sz w:val="18"/>
                <w:szCs w:val="18"/>
                <w:lang w:val="es-419"/>
              </w:rPr>
              <w:t>Menú del Sistema- Catálogos.</w:t>
            </w:r>
          </w:p>
          <w:p w14:paraId="319A9101" w14:textId="77777777" w:rsidR="00FE7592" w:rsidRPr="00A73487" w:rsidRDefault="00FE7592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A734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cual contiene los siguientes módulos:</w:t>
            </w:r>
          </w:p>
          <w:p w14:paraId="11B99335" w14:textId="37D736BD" w:rsidR="00FE7592" w:rsidRPr="00624211" w:rsidRDefault="00FE7592" w:rsidP="004B21FE">
            <w:pPr>
              <w:pStyle w:val="Prrafodelista"/>
              <w:numPr>
                <w:ilvl w:val="0"/>
                <w:numId w:val="53"/>
              </w:numPr>
              <w:ind w:left="723"/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62421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tegorías.</w:t>
            </w:r>
          </w:p>
          <w:p w14:paraId="17510271" w14:textId="790BC830" w:rsidR="00FE7592" w:rsidRPr="00624211" w:rsidRDefault="00FE7592" w:rsidP="004B21FE">
            <w:pPr>
              <w:pStyle w:val="Prrafodelista"/>
              <w:numPr>
                <w:ilvl w:val="0"/>
                <w:numId w:val="53"/>
              </w:numPr>
              <w:ind w:left="723"/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62421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Organizaciones.</w:t>
            </w:r>
          </w:p>
          <w:p w14:paraId="19D766A5" w14:textId="7F61CA49" w:rsidR="00FE7592" w:rsidRPr="00624211" w:rsidRDefault="00FE7592" w:rsidP="004B21FE">
            <w:pPr>
              <w:pStyle w:val="Prrafodelista"/>
              <w:numPr>
                <w:ilvl w:val="0"/>
                <w:numId w:val="53"/>
              </w:numPr>
              <w:ind w:left="723"/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62421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Representantes.</w:t>
            </w:r>
          </w:p>
          <w:p w14:paraId="5E01829B" w14:textId="24C54B6C" w:rsidR="00FE7592" w:rsidRPr="0097334E" w:rsidRDefault="00FE7592" w:rsidP="004B21FE">
            <w:pPr>
              <w:pStyle w:val="Ttulo1"/>
              <w:numPr>
                <w:ilvl w:val="0"/>
                <w:numId w:val="53"/>
              </w:numPr>
              <w:shd w:val="clear" w:color="auto" w:fill="FFFFFF"/>
              <w:spacing w:before="0"/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734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Ot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54F6" w14:textId="7D0AB463" w:rsidR="00FE7592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46DB5" w14:textId="470118EA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5F4280A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E7E" w14:textId="7A176910" w:rsidR="00FE7592" w:rsidRPr="002368EA" w:rsidRDefault="00805E37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C6E7" w14:textId="74F7AAC1" w:rsidR="00FE7592" w:rsidRPr="0097334E" w:rsidRDefault="006C4022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2.- </w:t>
            </w:r>
            <w:r w:rsidR="00EF1900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Buscar 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ategoría.</w:t>
            </w:r>
            <w:r w:rsidR="009840B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97334E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la opción “Categorías” del menú “Catálogos” que se encuentra en el menú de la parte inferior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6F6C" w14:textId="39645221" w:rsidR="00FE7592" w:rsidRPr="0097334E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7334E">
              <w:rPr>
                <w:rFonts w:ascii="Montserrat" w:hAnsi="Montserrat"/>
                <w:color w:val="000000"/>
                <w:sz w:val="18"/>
                <w:szCs w:val="18"/>
              </w:rPr>
              <w:t>El sistema muestra</w:t>
            </w:r>
            <w:r w:rsidR="006C4022">
              <w:rPr>
                <w:rFonts w:ascii="Montserrat" w:hAnsi="Montserrat"/>
                <w:color w:val="000000"/>
                <w:sz w:val="18"/>
                <w:szCs w:val="18"/>
              </w:rPr>
              <w:t xml:space="preserve"> la vista “</w:t>
            </w:r>
            <w:r w:rsidR="009B631A">
              <w:rPr>
                <w:rFonts w:ascii="Montserrat" w:hAnsi="Montserrat"/>
                <w:color w:val="000000"/>
                <w:sz w:val="18"/>
                <w:szCs w:val="18"/>
              </w:rPr>
              <w:t xml:space="preserve">Catálogo de </w:t>
            </w:r>
            <w:r w:rsidRPr="0097334E">
              <w:rPr>
                <w:rFonts w:ascii="Montserrat" w:hAnsi="Montserrat"/>
                <w:color w:val="000000"/>
                <w:sz w:val="18"/>
                <w:szCs w:val="18"/>
              </w:rPr>
              <w:t>Categorías”, con:</w:t>
            </w:r>
          </w:p>
          <w:p w14:paraId="6C230816" w14:textId="281364A9" w:rsidR="00FE7592" w:rsidRPr="0097334E" w:rsidRDefault="00FE7592" w:rsidP="004B21FE">
            <w:pPr>
              <w:pStyle w:val="Ttulo1"/>
              <w:numPr>
                <w:ilvl w:val="0"/>
                <w:numId w:val="56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7334E">
              <w:rPr>
                <w:rFonts w:ascii="Montserrat" w:hAnsi="Montserrat"/>
                <w:color w:val="000000"/>
                <w:sz w:val="18"/>
                <w:szCs w:val="18"/>
              </w:rPr>
              <w:t>Campo de captura Buscar categoría.</w:t>
            </w:r>
          </w:p>
          <w:p w14:paraId="16FA328D" w14:textId="77777777" w:rsidR="00FE7592" w:rsidRPr="00D123EF" w:rsidRDefault="00FE7592" w:rsidP="004B21FE">
            <w:pPr>
              <w:pStyle w:val="Prrafodelista"/>
              <w:numPr>
                <w:ilvl w:val="0"/>
                <w:numId w:val="56"/>
              </w:numPr>
              <w:jc w:val="both"/>
              <w:rPr>
                <w:sz w:val="18"/>
                <w:szCs w:val="18"/>
              </w:rPr>
            </w:pPr>
            <w:r w:rsidRPr="00D123EF">
              <w:rPr>
                <w:rFonts w:ascii="Montserrat" w:eastAsiaTheme="majorEastAsia" w:hAnsi="Montserrat" w:cstheme="majorBidi"/>
                <w:color w:val="000000"/>
                <w:sz w:val="18"/>
                <w:szCs w:val="18"/>
              </w:rPr>
              <w:t>Botones</w:t>
            </w:r>
            <w:r w:rsidRPr="00D123EF">
              <w:rPr>
                <w:sz w:val="18"/>
                <w:szCs w:val="18"/>
              </w:rPr>
              <w:t>:</w:t>
            </w:r>
          </w:p>
          <w:p w14:paraId="1771F6C2" w14:textId="4563745B" w:rsidR="00FE7592" w:rsidRPr="0097334E" w:rsidRDefault="00FE7592" w:rsidP="004B21FE">
            <w:pPr>
              <w:pStyle w:val="Ttulo1"/>
              <w:numPr>
                <w:ilvl w:val="1"/>
                <w:numId w:val="56"/>
              </w:numPr>
              <w:shd w:val="clear" w:color="auto" w:fill="FFFFFF"/>
              <w:spacing w:before="0"/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7334E">
              <w:rPr>
                <w:rFonts w:ascii="Montserrat" w:hAnsi="Montserrat"/>
                <w:color w:val="000000"/>
                <w:sz w:val="18"/>
                <w:szCs w:val="18"/>
              </w:rPr>
              <w:t>Buscar.</w:t>
            </w:r>
          </w:p>
          <w:p w14:paraId="31F649E2" w14:textId="137398A9" w:rsidR="00FE7592" w:rsidRPr="003A2336" w:rsidRDefault="00FE7592" w:rsidP="004B21FE">
            <w:pPr>
              <w:pStyle w:val="Ttulo1"/>
              <w:numPr>
                <w:ilvl w:val="1"/>
                <w:numId w:val="56"/>
              </w:numPr>
              <w:shd w:val="clear" w:color="auto" w:fill="FFFFFF"/>
              <w:spacing w:before="0"/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7334E">
              <w:rPr>
                <w:rFonts w:ascii="Montserrat" w:hAnsi="Montserrat"/>
                <w:color w:val="000000"/>
                <w:sz w:val="18"/>
                <w:szCs w:val="18"/>
              </w:rPr>
              <w:t>Agregar categoría.</w:t>
            </w:r>
          </w:p>
          <w:p w14:paraId="2336C231" w14:textId="16CDDA41" w:rsidR="00FE7592" w:rsidRPr="00FE7592" w:rsidRDefault="00FE7592" w:rsidP="004B21FE">
            <w:pPr>
              <w:pStyle w:val="Ttulo1"/>
              <w:numPr>
                <w:ilvl w:val="0"/>
                <w:numId w:val="56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A2336">
              <w:rPr>
                <w:rFonts w:ascii="Montserrat" w:hAnsi="Montserrat"/>
                <w:color w:val="000000"/>
                <w:sz w:val="18"/>
                <w:szCs w:val="18"/>
              </w:rPr>
              <w:t xml:space="preserve">Tabla de </w:t>
            </w:r>
            <w:r w:rsidRPr="00FE7592">
              <w:rPr>
                <w:rFonts w:ascii="Montserrat" w:hAnsi="Montserrat"/>
                <w:color w:val="000000"/>
                <w:sz w:val="18"/>
                <w:szCs w:val="18"/>
              </w:rPr>
              <w:t>resultados de búsqueda.</w:t>
            </w:r>
          </w:p>
          <w:p w14:paraId="44C4D602" w14:textId="07EA99CB" w:rsidR="00FE7592" w:rsidRPr="00912DBB" w:rsidRDefault="00FE7592" w:rsidP="004B21FE">
            <w:pPr>
              <w:pStyle w:val="Ttulo1"/>
              <w:numPr>
                <w:ilvl w:val="0"/>
                <w:numId w:val="56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E7592">
              <w:rPr>
                <w:rFonts w:ascii="Montserrat" w:hAnsi="Montserrat"/>
                <w:color w:val="000000"/>
                <w:sz w:val="18"/>
                <w:szCs w:val="18"/>
              </w:rPr>
              <w:t>Botón: Regresar</w:t>
            </w:r>
            <w:r w:rsidR="00CF7220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D79A" w14:textId="12161946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16B8" w14:textId="01F12058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70BFD93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C75B" w14:textId="6F267EA6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B53D" w14:textId="21B46790" w:rsidR="00FE7592" w:rsidRPr="0097334E" w:rsidRDefault="006C4022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2.- </w:t>
            </w:r>
            <w:r w:rsidR="00EF1900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 categoría.</w:t>
            </w:r>
            <w:r w:rsidR="009840B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97334E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Busca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r</w:t>
            </w:r>
            <w:r w:rsidR="00FE7592" w:rsidRPr="0097334E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tegoría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4FAF" w14:textId="4D1ED6E7" w:rsidR="00FE7592" w:rsidRPr="0097334E" w:rsidRDefault="002E2BD3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6C402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FE7592" w:rsidRPr="0097334E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lfanuméricos, con un máximo 100 caracteres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DD09B" w14:textId="2FFEFE8E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FE6F" w14:textId="539FF94D" w:rsidR="00FE7592" w:rsidRPr="00BB77B4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tegoría: DEPENDE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IAS</w:t>
            </w:r>
          </w:p>
          <w:p w14:paraId="2FA89098" w14:textId="1820A148" w:rsidR="00FE7592" w:rsidRPr="00BB77B4" w:rsidRDefault="00FE7592" w:rsidP="00987582">
            <w:pPr>
              <w:jc w:val="center"/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 100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caracteres especiales.</w:t>
            </w:r>
          </w:p>
        </w:tc>
      </w:tr>
      <w:tr w:rsidR="00FE7592" w:rsidRPr="009066F7" w14:paraId="5603C67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8740" w14:textId="32D59F9D" w:rsidR="00FE7592" w:rsidRPr="002368EA" w:rsidRDefault="00805E37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5B6C" w14:textId="7E6651EF" w:rsidR="00FE7592" w:rsidRPr="0097334E" w:rsidRDefault="006C4022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2.-</w:t>
            </w:r>
            <w:r w:rsidR="00EF1900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 categoría.</w:t>
            </w:r>
            <w:r w:rsidR="009840B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97334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Busc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9D9B" w14:textId="4C133F11" w:rsidR="00FE7592" w:rsidRPr="0097334E" w:rsidRDefault="00FE7592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97334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muestra:</w:t>
            </w:r>
          </w:p>
          <w:p w14:paraId="6C4007A4" w14:textId="77777777" w:rsidR="00FE7592" w:rsidRPr="00776E83" w:rsidRDefault="00FE7592" w:rsidP="004B21FE">
            <w:pPr>
              <w:pStyle w:val="Prrafodelista"/>
              <w:numPr>
                <w:ilvl w:val="0"/>
                <w:numId w:val="57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776E83">
              <w:rPr>
                <w:rFonts w:ascii="Montserrat" w:hAnsi="Montserrat"/>
                <w:sz w:val="18"/>
                <w:szCs w:val="18"/>
              </w:rPr>
              <w:t>Tabla de consulta con las columnas:</w:t>
            </w:r>
          </w:p>
          <w:p w14:paraId="6F721197" w14:textId="0DB97695" w:rsidR="00FE7592" w:rsidRPr="0097334E" w:rsidRDefault="00FE7592" w:rsidP="004B21FE">
            <w:pPr>
              <w:pStyle w:val="Prrafodelista"/>
              <w:numPr>
                <w:ilvl w:val="0"/>
                <w:numId w:val="57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97334E">
              <w:rPr>
                <w:rFonts w:ascii="Montserrat" w:hAnsi="Montserrat"/>
                <w:sz w:val="18"/>
                <w:szCs w:val="18"/>
              </w:rPr>
              <w:t>Categoría.</w:t>
            </w:r>
          </w:p>
          <w:p w14:paraId="0619C72B" w14:textId="1D75B2DC" w:rsidR="00FE7592" w:rsidRPr="0097334E" w:rsidRDefault="00FE7592" w:rsidP="004B21FE">
            <w:pPr>
              <w:pStyle w:val="Prrafodelista"/>
              <w:numPr>
                <w:ilvl w:val="0"/>
                <w:numId w:val="57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97334E">
              <w:rPr>
                <w:rFonts w:ascii="Montserrat" w:hAnsi="Montserrat"/>
                <w:sz w:val="18"/>
                <w:szCs w:val="18"/>
              </w:rPr>
              <w:t>Siglas.</w:t>
            </w:r>
          </w:p>
          <w:p w14:paraId="25FA7319" w14:textId="77777777" w:rsidR="00FE7592" w:rsidRPr="0097334E" w:rsidRDefault="00FE7592" w:rsidP="004B21FE">
            <w:pPr>
              <w:pStyle w:val="Prrafodelista"/>
              <w:numPr>
                <w:ilvl w:val="0"/>
                <w:numId w:val="57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97334E">
              <w:rPr>
                <w:rFonts w:ascii="Montserrat" w:hAnsi="Montserrat"/>
                <w:sz w:val="18"/>
                <w:szCs w:val="18"/>
              </w:rPr>
              <w:t>Acciones:</w:t>
            </w:r>
          </w:p>
          <w:p w14:paraId="141E3B95" w14:textId="6FF41239" w:rsidR="00FE7592" w:rsidRPr="0097334E" w:rsidRDefault="00FE7592" w:rsidP="00776E83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97334E">
              <w:rPr>
                <w:rFonts w:ascii="Montserrat" w:hAnsi="Montserrat"/>
                <w:sz w:val="18"/>
                <w:szCs w:val="18"/>
              </w:rPr>
              <w:t>Botón Editar.</w:t>
            </w:r>
          </w:p>
          <w:p w14:paraId="66E09121" w14:textId="29570CCF" w:rsidR="00FE7592" w:rsidRPr="0097334E" w:rsidRDefault="00FE7592" w:rsidP="00776E83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97334E">
              <w:rPr>
                <w:rFonts w:ascii="Montserrat" w:hAnsi="Montserrat"/>
                <w:sz w:val="18"/>
                <w:szCs w:val="18"/>
              </w:rPr>
              <w:t>Botón Eliminar.</w:t>
            </w:r>
          </w:p>
          <w:p w14:paraId="502C7C33" w14:textId="77777777" w:rsidR="00FE7592" w:rsidRPr="0097334E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97334E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Contadores:</w:t>
            </w:r>
          </w:p>
          <w:p w14:paraId="55A588DE" w14:textId="21CDCC78" w:rsidR="00FE7592" w:rsidRPr="0097334E" w:rsidRDefault="00FE7592" w:rsidP="00624211">
            <w:pPr>
              <w:pStyle w:val="Ttulo1"/>
              <w:numPr>
                <w:ilvl w:val="0"/>
                <w:numId w:val="1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97334E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Total de registros.</w:t>
            </w:r>
          </w:p>
          <w:p w14:paraId="4A808C68" w14:textId="54900C76" w:rsidR="00FE7592" w:rsidRPr="0097334E" w:rsidRDefault="00FE7592" w:rsidP="006242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97334E">
              <w:rPr>
                <w:rFonts w:ascii="Montserrat" w:hAnsi="Montserrat"/>
                <w:sz w:val="18"/>
                <w:szCs w:val="18"/>
              </w:rPr>
              <w:t>Registros por página.</w:t>
            </w:r>
          </w:p>
          <w:p w14:paraId="08061B62" w14:textId="27530E14" w:rsidR="00FE7592" w:rsidRDefault="00FE7592" w:rsidP="006F0F2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97334E">
              <w:rPr>
                <w:rFonts w:ascii="Montserrat" w:hAnsi="Montserrat"/>
                <w:sz w:val="18"/>
                <w:szCs w:val="18"/>
              </w:rPr>
              <w:t>Botón Regresar.</w:t>
            </w:r>
          </w:p>
          <w:p w14:paraId="6D55440F" w14:textId="17CAE8BA" w:rsidR="00FE7592" w:rsidRPr="00406418" w:rsidRDefault="00FE7592" w:rsidP="006F0F2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072407">
              <w:rPr>
                <w:rFonts w:ascii="Montserrat" w:hAnsi="Montserrat"/>
                <w:sz w:val="18"/>
                <w:szCs w:val="18"/>
              </w:rPr>
              <w:t>Paginado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DBE5" w14:textId="73363A0D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E87D" w14:textId="55F61EB1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09681728" w14:textId="77777777" w:rsidTr="00987582">
        <w:trPr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D93C" w14:textId="485926DF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55D" w14:textId="385B0634" w:rsidR="00FE7592" w:rsidRPr="0097334E" w:rsidRDefault="008C278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2.- </w:t>
            </w:r>
            <w:r w:rsidR="00EF1900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 categoría.</w:t>
            </w:r>
            <w:r w:rsidR="009840B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97334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incorrecta</w:t>
            </w:r>
            <w:r w:rsidR="004E268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o información no registrada/existente</w:t>
            </w:r>
            <w:r w:rsidR="00FE7592" w:rsidRPr="0097334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y dar clic en el botón “Busc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EFC6" w14:textId="419FB72B" w:rsidR="00FE7592" w:rsidRPr="0097334E" w:rsidRDefault="008C278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l sistema </w:t>
            </w:r>
            <w:r w:rsidR="00FE7592" w:rsidRPr="0097334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el mensaje: “No se encontraron resultados”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55C5" w14:textId="1C63ED3F" w:rsidR="00FE7592" w:rsidRPr="00A73487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5468" w14:textId="4BA50EDA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tegoría: DEPENDECIA</w:t>
            </w:r>
          </w:p>
        </w:tc>
        <w:tc>
          <w:tcPr>
            <w:tcW w:w="1036" w:type="pct"/>
          </w:tcPr>
          <w:p w14:paraId="45312513" w14:textId="77777777" w:rsidR="00FE7592" w:rsidRPr="002368EA" w:rsidRDefault="00FE7592" w:rsidP="00FE7592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FE7592" w:rsidRPr="009066F7" w14:paraId="53DA314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176B" w14:textId="1F3514E0" w:rsidR="00FE7592" w:rsidRPr="00741B29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656D" w14:textId="0EA0807C" w:rsidR="00FE7592" w:rsidRPr="00741B29" w:rsidRDefault="004E268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EF1900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2.- </w:t>
            </w:r>
            <w:r w:rsidR="00EF1900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</w:t>
            </w:r>
            <w:r w:rsidR="00EF1900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 categoría.</w:t>
            </w:r>
            <w:r w:rsidR="00EF19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741B2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 capturar información y dar clic en el botón “Busc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78B3" w14:textId="2A97A9ED" w:rsidR="00FE7592" w:rsidRPr="00741B29" w:rsidRDefault="004E268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l sistema </w:t>
            </w:r>
            <w:r w:rsidR="00FE7592" w:rsidRPr="00741B2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el mensaje: “Se debe ingresar al menos un criterio de búsqueda”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1584" w14:textId="55846624" w:rsidR="00FE7592" w:rsidRPr="00741B29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1C0E" w14:textId="4F130D2D" w:rsidR="00FE7592" w:rsidRPr="00741B29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741B2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783A3FFE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61B3" w14:textId="797E7715" w:rsidR="00FE7592" w:rsidRPr="0005589E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B0D8" w14:textId="30945B16" w:rsidR="00FE7592" w:rsidRPr="0005589E" w:rsidRDefault="004E268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CP00</w:t>
            </w:r>
            <w:r w:rsidR="00EF1900" w:rsidRPr="00EF1900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3. Editar categoría.</w:t>
            </w:r>
            <w:r w:rsidR="00EF190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FE7592"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Edit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5475" w14:textId="75E4A3BA" w:rsidR="00FE7592" w:rsidRPr="0005589E" w:rsidRDefault="004E268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l sistema </w:t>
            </w:r>
            <w:r w:rsidR="00FE7592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vista modal con</w:t>
            </w:r>
            <w:r w:rsidR="00FE7592"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cada uno de los campos </w:t>
            </w:r>
            <w:r w:rsidR="00FE7592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con </w:t>
            </w:r>
            <w:r w:rsidR="00FE7592"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a información que se capturó al dar de alta una categoría, permitiendo editarla.</w:t>
            </w:r>
          </w:p>
          <w:p w14:paraId="139FBB19" w14:textId="77777777" w:rsidR="00FE7592" w:rsidRPr="0005589E" w:rsidRDefault="00FE7592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2B6B9BBA" w14:textId="7BE4CD2A" w:rsidR="00FE7592" w:rsidRPr="0005589E" w:rsidRDefault="00FE7592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otones:</w:t>
            </w:r>
          </w:p>
          <w:p w14:paraId="5A420962" w14:textId="66684648" w:rsidR="00FE7592" w:rsidRPr="0005589E" w:rsidRDefault="00FE7592" w:rsidP="006F0F2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ncelar.</w:t>
            </w:r>
          </w:p>
          <w:p w14:paraId="60CD0CE4" w14:textId="044BAE3E" w:rsidR="00FE7592" w:rsidRPr="0005589E" w:rsidRDefault="00FE7592" w:rsidP="006F0F2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ceptar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804A" w14:textId="511B7D7A" w:rsidR="00FE7592" w:rsidRPr="0005589E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5B37" w14:textId="5505BB24" w:rsidR="00FE7592" w:rsidRPr="0005589E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602BA0D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475B" w14:textId="60751FB6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77C" w14:textId="74B49D41" w:rsidR="00FE7592" w:rsidRDefault="004E268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CP00</w:t>
            </w:r>
            <w:r w:rsidR="00BB4D5B" w:rsidRPr="00EF1900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3. Editar categoría.</w:t>
            </w:r>
            <w:r w:rsidR="00BB4D5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Actualizar información y dar clic en el botón “Acept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B797" w14:textId="12A30FE4" w:rsidR="00FE7592" w:rsidRPr="0097334E" w:rsidRDefault="004E268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</w:t>
            </w:r>
            <w:r w:rsidR="00FE7592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muestra </w:t>
            </w:r>
            <w:r w:rsidR="00FE7592" w:rsidRPr="0097334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mensaje: “Se actualizó correctamente la categoría”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E729" w14:textId="6823F648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0D86E" w14:textId="2E02D780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2812E3E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50BE" w14:textId="440BAD99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4D6F" w14:textId="0124D998" w:rsidR="00FE7592" w:rsidRDefault="004E268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CP00</w:t>
            </w:r>
            <w:r w:rsidR="00BB4D5B" w:rsidRPr="00EF1900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3. Editar categoría.</w:t>
            </w:r>
            <w:r w:rsidR="00BB4D5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FE7592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“Aceptar”</w:t>
            </w:r>
            <w:r w:rsidR="00FE7592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3800" w14:textId="42C4BD35" w:rsidR="00FE7592" w:rsidRPr="0097334E" w:rsidRDefault="004E268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l sistema muestra </w:t>
            </w:r>
            <w:r w:rsidR="00FE7592" w:rsidRPr="0097334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mensaje: “</w:t>
            </w:r>
            <w:r w:rsidR="00FE7592" w:rsidRPr="00CB427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Ya existe una categoría con este nombre.</w:t>
            </w:r>
            <w:r w:rsidR="00FE7592" w:rsidRPr="0097334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3475" w14:textId="4DDC09DA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FEEA" w14:textId="142EACFA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tegoría: </w:t>
            </w:r>
            <w:r w:rsidRPr="00CB427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pendencias0404-1</w:t>
            </w:r>
          </w:p>
          <w:p w14:paraId="7F13723F" w14:textId="6D1E018C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Siglas: </w:t>
            </w:r>
            <w:r w:rsidRPr="00CB427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P04-1</w:t>
            </w:r>
          </w:p>
        </w:tc>
      </w:tr>
      <w:tr w:rsidR="00FE7592" w:rsidRPr="009066F7" w14:paraId="3C10CA35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6E9E" w14:textId="628AA36F" w:rsidR="00FE7592" w:rsidRPr="00741B29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7646" w14:textId="7CC3AF3E" w:rsidR="00FE7592" w:rsidRPr="00741B29" w:rsidRDefault="0032736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CP00</w:t>
            </w:r>
            <w:r w:rsidR="00BB4D5B" w:rsidRPr="00EF1900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3. Editar categoría.</w:t>
            </w:r>
            <w:r w:rsidR="00BB4D5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FE7592" w:rsidRPr="00741B2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Cancel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827E" w14:textId="144FA67C" w:rsidR="00FE7592" w:rsidRPr="00741B29" w:rsidRDefault="00FE7592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741B2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regresa a la vista anterior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  <w:p w14:paraId="16E71653" w14:textId="4187E0E5" w:rsidR="00FE7592" w:rsidRPr="00741B29" w:rsidRDefault="00FE7592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741B2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ta: esta misma acción aplica para las demás vistas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3F27" w14:textId="1026CDE9" w:rsidR="00FE7592" w:rsidRPr="00741B29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7C35" w14:textId="2456C45B" w:rsidR="00FE7592" w:rsidRPr="00741B29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741B2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2A09CDB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1BA2" w14:textId="2F3C1792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0186" w14:textId="5FDCC8BD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BB4D5B" w:rsidRPr="00BB4D5B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4.- Eliminar categoría.</w:t>
            </w:r>
            <w:r w:rsidR="00BB4D5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Elimin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9B55" w14:textId="77777777" w:rsidR="00CF7220" w:rsidRPr="00CF7220" w:rsidRDefault="00CF7220" w:rsidP="00CF7220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CF72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1. El sistema muestra el mensaje de confirmación “¿Desea eliminar el registro?”. </w:t>
            </w:r>
          </w:p>
          <w:p w14:paraId="3FDCE592" w14:textId="1904D7CB" w:rsidR="00CF7220" w:rsidRPr="00CF7220" w:rsidRDefault="00CF7220" w:rsidP="00CF7220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CF72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aso 2. El sistema valida si tiene información relacionada</w:t>
            </w:r>
          </w:p>
          <w:p w14:paraId="185FD5C7" w14:textId="77777777" w:rsidR="00CF7220" w:rsidRPr="00CF7220" w:rsidRDefault="00CF7220" w:rsidP="00CF7220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CF72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aso 3. Si tiene información relacionada muestra el mensaje Esta categoría tiene información asignada, primero debe eliminar la información relacionada</w:t>
            </w:r>
          </w:p>
          <w:p w14:paraId="690EBF39" w14:textId="2F98EE90" w:rsidR="00FE7592" w:rsidRPr="00831ACF" w:rsidRDefault="00CF7220" w:rsidP="00CF7220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CF72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i no tiene información relacionada muestra el mensaje “Se eliminó correctamente la categoría”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E31E" w14:textId="251094AC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E7F1" w14:textId="55495929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4C3EF56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2CD6" w14:textId="3B65E0D7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C51D" w14:textId="31FCFF56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715087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.- Agregar categoría.</w:t>
            </w:r>
            <w:r w:rsidR="007150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Agregar categoría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44F0" w14:textId="77777777" w:rsidR="00327361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uestra la vista “Alta de categorías”, con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: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  <w:p w14:paraId="33B0CC4B" w14:textId="0F221327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   C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ampos de captura:</w:t>
            </w:r>
          </w:p>
          <w:p w14:paraId="209A1C29" w14:textId="3BC6DA17" w:rsidR="00FE7592" w:rsidRPr="00831ACF" w:rsidRDefault="00FE7592" w:rsidP="004B21FE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mbre de la categoría.</w:t>
            </w:r>
          </w:p>
          <w:p w14:paraId="53370C3D" w14:textId="7B350327" w:rsidR="00FE7592" w:rsidRPr="00831ACF" w:rsidRDefault="00FE7592" w:rsidP="004B21FE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iglas.</w:t>
            </w:r>
          </w:p>
          <w:p w14:paraId="01DD549C" w14:textId="70C631E6" w:rsidR="00FE7592" w:rsidRPr="00831ACF" w:rsidRDefault="00776E83" w:rsidP="00776E83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   Botones:</w:t>
            </w:r>
          </w:p>
          <w:p w14:paraId="23038CFC" w14:textId="1593384F" w:rsidR="00FE7592" w:rsidRPr="00831ACF" w:rsidRDefault="00FE7592" w:rsidP="004B21FE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Regresar.</w:t>
            </w:r>
          </w:p>
          <w:p w14:paraId="5A446EBF" w14:textId="4BE3F4E8" w:rsidR="00FE7592" w:rsidRPr="00831ACF" w:rsidRDefault="00FE7592" w:rsidP="004B21FE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ncelar.</w:t>
            </w:r>
          </w:p>
          <w:p w14:paraId="0E598602" w14:textId="033749B1" w:rsidR="00FE7592" w:rsidRPr="00831ACF" w:rsidRDefault="00FE7592" w:rsidP="004B21FE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Guardar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6AE6E" w14:textId="59AE3C2F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E722D" w14:textId="5BAE631E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7BD4E484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333A" w14:textId="24ACA000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F943" w14:textId="1417DE8D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715087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.- Agregar categoría.</w:t>
            </w:r>
            <w:r w:rsidR="007150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: “Nombre de la categoría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33DD" w14:textId="3F273B32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lfanuméricos con un máximo de 100 caracteres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8BCA" w14:textId="26804508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90D1" w14:textId="1319CA84" w:rsidR="00FE7592" w:rsidRPr="00BB77B4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tegoría: </w:t>
            </w:r>
            <w:r w:rsidRPr="00C0793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PENDENCIAS-PRUEBA-ABRIL</w:t>
            </w:r>
          </w:p>
          <w:p w14:paraId="099D8A72" w14:textId="6B94FCCD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 100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</w:t>
            </w:r>
            <w:ins w:id="2" w:author="Noemi Hernandez Angeles" w:date="2020-04-25T21:21:00Z">
              <w:r w:rsidR="004F5E9D">
                <w:rPr>
                  <w:rFonts w:ascii="Montserrat" w:eastAsia="Times New Roman" w:hAnsi="Montserrat" w:cs="Times New Roman"/>
                  <w:color w:val="000000"/>
                  <w:sz w:val="18"/>
                  <w:szCs w:val="18"/>
                  <w:lang w:val="es-ES" w:eastAsia="es-ES"/>
                </w:rPr>
                <w:t xml:space="preserve"> especiales</w:t>
              </w:r>
            </w:ins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</w:tr>
      <w:tr w:rsidR="00FE7592" w:rsidRPr="009066F7" w14:paraId="23A842C1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A97E" w14:textId="73CBC961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2542" w14:textId="70F1846A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715087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.- Agregar categoría.</w:t>
            </w:r>
            <w:r w:rsidR="007150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: “Siglas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30B0" w14:textId="4EB8DF8D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lfanuméricos con un máximo de 25 caractere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B65D" w14:textId="286F73DC" w:rsidR="00FE7592" w:rsidRPr="00FE7592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2128" w14:textId="4178957A" w:rsidR="00FE7592" w:rsidRPr="00FE7592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iglas: DEP-PR-#</w:t>
            </w:r>
          </w:p>
          <w:p w14:paraId="6248F33C" w14:textId="7434305A" w:rsidR="00FE7592" w:rsidRPr="00FE7592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 25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</w:t>
            </w:r>
            <w:r w:rsidRP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aracteres incluyendo números, letras y caracteres especiales.</w:t>
            </w:r>
          </w:p>
        </w:tc>
      </w:tr>
      <w:tr w:rsidR="00FE7592" w:rsidRPr="009066F7" w14:paraId="5678FC9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A68E" w14:textId="5EAF643F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5128" w14:textId="7006172A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715087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.- Agregar categoría.</w:t>
            </w:r>
            <w:r w:rsidR="007150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Guard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8A94" w14:textId="77777777" w:rsidR="00327361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genera un identificador de registro automático y consecutivo por catálog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  <w:p w14:paraId="499E66A1" w14:textId="1D68651E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 el mensaje: “Se guardó correctamente la categoría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FEE3" w14:textId="727BF08E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207B" w14:textId="03662DCA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4D3216EE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8BB0" w14:textId="33C1007B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6C9" w14:textId="2758738D" w:rsidR="00FE7592" w:rsidRPr="00831ACF" w:rsidRDefault="00E14E0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715087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.- Agregar categoría.</w:t>
            </w:r>
            <w:r w:rsidR="007150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FE7592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Guardar”</w:t>
            </w:r>
            <w:r w:rsidR="00FE7592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6CA2" w14:textId="78DD2896" w:rsidR="00FE7592" w:rsidRPr="00831ACF" w:rsidRDefault="00E14E0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muestra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ensaje: “</w:t>
            </w:r>
            <w:r w:rsidR="00FE7592" w:rsidRPr="00394E48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Ya existe una categoría con este nombre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64DC" w14:textId="408C3237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B4D" w14:textId="77777777" w:rsidR="00FE7592" w:rsidRPr="00BB77B4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tegoría: </w:t>
            </w:r>
            <w:r w:rsidRPr="00C0793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PENDENCIAS-PRUEBA-ABRIL</w:t>
            </w:r>
          </w:p>
          <w:p w14:paraId="007615E1" w14:textId="46C7241E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iglas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P-PR-#</w:t>
            </w:r>
          </w:p>
        </w:tc>
      </w:tr>
      <w:tr w:rsidR="00FE7592" w:rsidRPr="009066F7" w14:paraId="42F0D70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792A" w14:textId="3A2FC8EC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F0E3" w14:textId="558F1A26" w:rsidR="00FE7592" w:rsidRPr="00831ACF" w:rsidRDefault="00E14E0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715087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.- Agregar categoría.</w:t>
            </w:r>
            <w:r w:rsidR="007150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 capturar información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Guardar”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09E1" w14:textId="64A20CB8" w:rsidR="00FE7592" w:rsidRPr="00831ACF" w:rsidRDefault="00E14E0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 el mensaje: “¡Error! No se han capturado todos los campos obligatorios”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FFA4" w14:textId="1FBD77FB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F6A4" w14:textId="09539023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04A3270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B471" w14:textId="4EFA7EBC" w:rsidR="00FE7592" w:rsidRPr="00880BD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2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2C25" w14:textId="1A9E6660" w:rsidR="00FE7592" w:rsidRPr="00880BD1" w:rsidRDefault="00E14E0F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715087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.- Agregar categoría.</w:t>
            </w:r>
            <w:r w:rsidR="007150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Regres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39CA" w14:textId="6DED1F71" w:rsidR="00FE7592" w:rsidRPr="00880BD1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Times New Roman" w:hAnsi="Montserrat" w:cs="Times New Roman"/>
                <w:color w:val="auto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color w:val="auto"/>
                <w:sz w:val="18"/>
                <w:szCs w:val="18"/>
                <w:lang w:val="es-ES" w:eastAsia="es-ES"/>
              </w:rPr>
              <w:t>El sistema regresa a la vista anterior. Nota: esta misma acción aplica para las demás vistas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FCFD" w14:textId="5BC8EC5E" w:rsidR="00FE7592" w:rsidRPr="00880BD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11A1A" w14:textId="4620A698" w:rsidR="00FE7592" w:rsidRPr="00880BD1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31D0529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1F26" w14:textId="02487B22" w:rsidR="00FE7592" w:rsidRPr="008F1AB1" w:rsidRDefault="00805E37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2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B850" w14:textId="716F8030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6</w:t>
            </w:r>
            <w:r w:rsidR="00CC25A9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organización.</w:t>
            </w:r>
            <w:r w:rsidR="00CC25A9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la opción “Organizaciones” del menú “Catálogos” que se encuentra en el menú de la parte inferior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C827" w14:textId="0D3D849B" w:rsidR="00FE7592" w:rsidRPr="00831ACF" w:rsidRDefault="003C705B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</w:t>
            </w:r>
            <w:r w:rsidR="00FE7592" w:rsidRPr="00831ACF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la vista “Catalogo de organizaciones”, con:</w:t>
            </w:r>
          </w:p>
          <w:p w14:paraId="38A35A02" w14:textId="18BE864B" w:rsidR="00FE7592" w:rsidRPr="00831ACF" w:rsidRDefault="00FE7592" w:rsidP="004B21FE">
            <w:pPr>
              <w:pStyle w:val="Ttulo1"/>
              <w:numPr>
                <w:ilvl w:val="0"/>
                <w:numId w:val="59"/>
              </w:numPr>
              <w:shd w:val="clear" w:color="auto" w:fill="FFFFFF"/>
              <w:spacing w:before="0"/>
              <w:ind w:left="723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831ACF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mpo de selección</w:t>
            </w:r>
            <w:r w:rsidR="003C705B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</w:t>
            </w:r>
            <w:r w:rsidRPr="00831ACF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tegoría.</w:t>
            </w:r>
          </w:p>
          <w:p w14:paraId="1907B272" w14:textId="76441AE2" w:rsidR="00FE7592" w:rsidRPr="007A0327" w:rsidRDefault="00FE7592" w:rsidP="004B21FE">
            <w:pPr>
              <w:pStyle w:val="Prrafodelista"/>
              <w:numPr>
                <w:ilvl w:val="0"/>
                <w:numId w:val="59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A0327">
              <w:rPr>
                <w:rFonts w:ascii="Montserrat" w:hAnsi="Montserrat"/>
                <w:color w:val="000000"/>
                <w:sz w:val="18"/>
                <w:szCs w:val="18"/>
              </w:rPr>
              <w:t>Campo de captura</w:t>
            </w:r>
            <w:r w:rsidR="003C705B"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  <w:r w:rsidRPr="007A0327">
              <w:rPr>
                <w:rFonts w:ascii="Montserrat" w:hAnsi="Montserrat"/>
                <w:color w:val="000000"/>
                <w:sz w:val="18"/>
                <w:szCs w:val="18"/>
              </w:rPr>
              <w:t>Buscar Organización.</w:t>
            </w:r>
          </w:p>
          <w:p w14:paraId="274DE427" w14:textId="21C71CDB" w:rsidR="00FE7592" w:rsidRPr="00776E83" w:rsidRDefault="00776E83" w:rsidP="00776E83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      </w:t>
            </w:r>
            <w:r w:rsidRPr="00776E83">
              <w:rPr>
                <w:rFonts w:ascii="Montserrat" w:hAnsi="Montserrat"/>
                <w:color w:val="000000"/>
                <w:sz w:val="18"/>
                <w:szCs w:val="18"/>
              </w:rPr>
              <w:t>Botones:</w:t>
            </w:r>
          </w:p>
          <w:p w14:paraId="57558DB7" w14:textId="77678165" w:rsidR="00FE7592" w:rsidRPr="00831ACF" w:rsidRDefault="00FE7592" w:rsidP="004B21FE">
            <w:pPr>
              <w:pStyle w:val="Ttulo1"/>
              <w:numPr>
                <w:ilvl w:val="0"/>
                <w:numId w:val="59"/>
              </w:numPr>
              <w:shd w:val="clear" w:color="auto" w:fill="FFFFFF"/>
              <w:spacing w:before="0"/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Buscar.</w:t>
            </w:r>
          </w:p>
          <w:p w14:paraId="082A7834" w14:textId="09A47526" w:rsidR="00FE7592" w:rsidRDefault="00FE7592" w:rsidP="004B21FE">
            <w:pPr>
              <w:pStyle w:val="Ttulo1"/>
              <w:numPr>
                <w:ilvl w:val="0"/>
                <w:numId w:val="59"/>
              </w:numPr>
              <w:shd w:val="clear" w:color="auto" w:fill="FFFFFF"/>
              <w:spacing w:before="0"/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Agregar organización.</w:t>
            </w:r>
          </w:p>
          <w:p w14:paraId="233F1793" w14:textId="77777777" w:rsidR="00FE7592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40ED58D6" w14:textId="6EAACA95" w:rsidR="00FE7592" w:rsidRDefault="007A0327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      </w:t>
            </w:r>
            <w:r w:rsidR="00FE7592" w:rsidRPr="003A2336">
              <w:rPr>
                <w:rFonts w:ascii="Montserrat" w:hAnsi="Montserrat"/>
                <w:color w:val="000000"/>
                <w:sz w:val="18"/>
                <w:szCs w:val="18"/>
              </w:rPr>
              <w:t>Tabla de resultados de búsqueda.</w:t>
            </w:r>
          </w:p>
          <w:p w14:paraId="60522ABF" w14:textId="161B8DE4" w:rsidR="00FE7592" w:rsidRPr="00832C38" w:rsidRDefault="00FE7592" w:rsidP="004B21FE">
            <w:pPr>
              <w:pStyle w:val="Ttulo1"/>
              <w:numPr>
                <w:ilvl w:val="0"/>
                <w:numId w:val="59"/>
              </w:numPr>
              <w:shd w:val="clear" w:color="auto" w:fill="FFFFFF"/>
              <w:spacing w:before="0"/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A2336">
              <w:rPr>
                <w:rFonts w:ascii="Montserrat" w:hAnsi="Montserrat"/>
                <w:color w:val="000000"/>
                <w:sz w:val="18"/>
                <w:szCs w:val="18"/>
              </w:rPr>
              <w:t xml:space="preserve">Botón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Regresa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EC2A5" w14:textId="1A372C30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04F0" w14:textId="23C5EC25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378E51E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37CF" w14:textId="28D5D92C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C894" w14:textId="66569776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6</w:t>
            </w:r>
            <w:r w:rsidR="00CC25A9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Buscar organización.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campo de selección “Categoría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C171" w14:textId="4D937798" w:rsidR="00FE7592" w:rsidRPr="00831ACF" w:rsidRDefault="0027083C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</w:t>
            </w:r>
            <w:r w:rsidR="006A62EA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spliega</w:t>
            </w:r>
            <w:r w:rsidR="006A62EA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istado de categorías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C034" w14:textId="2D425D00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4E8D" w14:textId="0DB02D5E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tegorí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: DEPENDENCIA-PRUEBA-ABRIL</w:t>
            </w:r>
          </w:p>
        </w:tc>
      </w:tr>
      <w:tr w:rsidR="00FE7592" w:rsidRPr="009066F7" w14:paraId="61CA3481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430F" w14:textId="2A61525F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F3D" w14:textId="464CB0D1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6</w:t>
            </w:r>
            <w:r w:rsidR="00CC25A9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Buscar organización.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en el campo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Buscar Organización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C324" w14:textId="462F003A" w:rsidR="00FE7592" w:rsidRPr="00831ACF" w:rsidRDefault="003C705B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rmite capturar datos alfanuméricos con un máximo de </w:t>
            </w:r>
            <w:r w:rsidR="00FE7592">
              <w:rPr>
                <w:rFonts w:ascii="Montserrat" w:hAnsi="Montserrat"/>
                <w:color w:val="000000"/>
                <w:sz w:val="18"/>
                <w:szCs w:val="18"/>
                <w:lang w:val="es-ES" w:eastAsia="es-ES"/>
              </w:rPr>
              <w:t>8</w:t>
            </w:r>
            <w:r w:rsidR="00FE7592" w:rsidRPr="00831ACF">
              <w:rPr>
                <w:rFonts w:ascii="Montserrat" w:hAnsi="Montserrat"/>
                <w:color w:val="000000"/>
                <w:sz w:val="18"/>
                <w:szCs w:val="18"/>
              </w:rPr>
              <w:t>0 caracteres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B2DD2" w14:textId="496B1A25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48F1" w14:textId="06BB6D03" w:rsidR="00FE7592" w:rsidRPr="00BB77B4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Organización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NASICA</w:t>
            </w:r>
          </w:p>
          <w:p w14:paraId="14E9A0CA" w14:textId="1C911856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Nota: Se realiza la prueba ingresando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8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0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FE7592" w:rsidRPr="009066F7" w14:paraId="3F4DDDF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31E0" w14:textId="4514E64B" w:rsidR="00FE7592" w:rsidRPr="00831ACF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2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1F44" w14:textId="40DB7739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6</w:t>
            </w:r>
            <w:r w:rsidR="00CC25A9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organización.</w:t>
            </w:r>
            <w:r w:rsidR="00CC25A9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Buscar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32B8" w14:textId="33ACEF53" w:rsidR="00FE7592" w:rsidRPr="00831ACF" w:rsidRDefault="003C705B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</w:t>
            </w:r>
            <w:r w:rsidR="00FE7592" w:rsidRPr="00831ACF">
              <w:rPr>
                <w:rFonts w:ascii="Montserrat" w:hAnsi="Montserrat"/>
                <w:color w:val="000000"/>
                <w:sz w:val="18"/>
                <w:szCs w:val="18"/>
              </w:rPr>
              <w:t xml:space="preserve"> muestra:</w:t>
            </w:r>
          </w:p>
          <w:p w14:paraId="7DA98D77" w14:textId="77777777" w:rsidR="00FE7592" w:rsidRPr="00831ACF" w:rsidRDefault="00FE7592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Tabla de consulta con las columnas:</w:t>
            </w:r>
          </w:p>
          <w:p w14:paraId="6CA4F927" w14:textId="7DBF614C" w:rsidR="00FE7592" w:rsidRPr="007A0327" w:rsidRDefault="00FE7592" w:rsidP="004B21FE">
            <w:pPr>
              <w:pStyle w:val="Prrafodelista"/>
              <w:numPr>
                <w:ilvl w:val="1"/>
                <w:numId w:val="60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A0327">
              <w:rPr>
                <w:rFonts w:ascii="Montserrat" w:hAnsi="Montserrat"/>
                <w:color w:val="000000"/>
                <w:sz w:val="18"/>
                <w:szCs w:val="18"/>
              </w:rPr>
              <w:t>Categoría.</w:t>
            </w:r>
          </w:p>
          <w:p w14:paraId="0FF72ECE" w14:textId="43D92C22" w:rsidR="00FE7592" w:rsidRPr="007A0327" w:rsidRDefault="00FE7592" w:rsidP="004B21FE">
            <w:pPr>
              <w:pStyle w:val="Prrafodelista"/>
              <w:numPr>
                <w:ilvl w:val="1"/>
                <w:numId w:val="60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A0327">
              <w:rPr>
                <w:rFonts w:ascii="Montserrat" w:hAnsi="Montserrat"/>
                <w:color w:val="000000"/>
                <w:sz w:val="18"/>
                <w:szCs w:val="18"/>
              </w:rPr>
              <w:t>Organización.</w:t>
            </w:r>
          </w:p>
          <w:p w14:paraId="18CB3C07" w14:textId="63253FF4" w:rsidR="00FE7592" w:rsidRPr="007A0327" w:rsidRDefault="00FE7592" w:rsidP="004B21FE">
            <w:pPr>
              <w:pStyle w:val="Prrafodelista"/>
              <w:numPr>
                <w:ilvl w:val="1"/>
                <w:numId w:val="60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A0327">
              <w:rPr>
                <w:rFonts w:ascii="Montserrat" w:hAnsi="Montserrat"/>
                <w:color w:val="000000"/>
                <w:sz w:val="18"/>
                <w:szCs w:val="18"/>
              </w:rPr>
              <w:t>Siglas.</w:t>
            </w:r>
          </w:p>
          <w:p w14:paraId="47CA8BF2" w14:textId="77777777" w:rsidR="00FE7592" w:rsidRPr="007A0327" w:rsidRDefault="00FE7592" w:rsidP="004B21FE">
            <w:pPr>
              <w:pStyle w:val="Prrafodelista"/>
              <w:numPr>
                <w:ilvl w:val="1"/>
                <w:numId w:val="60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A0327">
              <w:rPr>
                <w:rFonts w:ascii="Montserrat" w:hAnsi="Montserrat"/>
                <w:color w:val="000000"/>
                <w:sz w:val="18"/>
                <w:szCs w:val="18"/>
              </w:rPr>
              <w:t>Acciones:</w:t>
            </w:r>
          </w:p>
          <w:p w14:paraId="40678D9E" w14:textId="44872D0A" w:rsidR="00FE7592" w:rsidRPr="00831ACF" w:rsidRDefault="00FE7592" w:rsidP="007A0327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Botón Editar.</w:t>
            </w:r>
          </w:p>
          <w:p w14:paraId="5FB0C3E8" w14:textId="3F426DFB" w:rsidR="00FE7592" w:rsidRPr="00831ACF" w:rsidRDefault="00FE7592" w:rsidP="007A0327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Botón Eliminar.</w:t>
            </w:r>
          </w:p>
          <w:p w14:paraId="1B588F7F" w14:textId="77777777" w:rsidR="00FE7592" w:rsidRPr="00831ACF" w:rsidRDefault="00FE7592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Contadores:</w:t>
            </w:r>
          </w:p>
          <w:p w14:paraId="2F85CA6A" w14:textId="4031ACA8" w:rsidR="00FE7592" w:rsidRPr="00831ACF" w:rsidRDefault="00FE7592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Total de registros.</w:t>
            </w:r>
          </w:p>
          <w:p w14:paraId="3AB2FEBA" w14:textId="70D4FE5D" w:rsidR="00FE7592" w:rsidRDefault="00FE7592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Registros por página.</w:t>
            </w:r>
          </w:p>
          <w:p w14:paraId="74C5D39A" w14:textId="467802F4" w:rsidR="00FE7592" w:rsidRDefault="00FE7592" w:rsidP="006F0F2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551C6">
              <w:rPr>
                <w:rFonts w:ascii="Montserrat" w:hAnsi="Montserrat"/>
                <w:color w:val="000000"/>
                <w:sz w:val="18"/>
                <w:szCs w:val="18"/>
              </w:rPr>
              <w:t>Paginador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2AF125D9" w14:textId="06DE3DFF" w:rsidR="00FE7592" w:rsidRPr="00831ACF" w:rsidRDefault="00FE7592" w:rsidP="006F0F24">
            <w:pPr>
              <w:pStyle w:val="Ttulo1"/>
              <w:numPr>
                <w:ilvl w:val="0"/>
                <w:numId w:val="4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Botón “Regresar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BE84" w14:textId="5EF008AA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88C6" w14:textId="3927804F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55AB96D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F9E5" w14:textId="4AA7D7B7" w:rsidR="00FE7592" w:rsidRPr="00831ACF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95D6" w14:textId="1BB38A94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6</w:t>
            </w:r>
            <w:r w:rsidR="00CC25A9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organización.</w:t>
            </w:r>
            <w:r w:rsidR="00CC25A9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FE7592" w:rsidRPr="00C1758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orrecta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Buscar”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362C" w14:textId="5F13BF35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FE7592" w:rsidRPr="00831ACF">
              <w:rPr>
                <w:rFonts w:ascii="Montserrat" w:hAnsi="Montserrat"/>
                <w:color w:val="000000"/>
                <w:sz w:val="18"/>
                <w:szCs w:val="18"/>
              </w:rPr>
              <w:t>muestra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 “No se encontraron resultados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DA2D" w14:textId="722BF0D8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CBFEB" w14:textId="59ECCBE1" w:rsidR="00FE7592" w:rsidRPr="00831ACF" w:rsidRDefault="00FE7592" w:rsidP="00CB4673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Organización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NASICA1</w:t>
            </w:r>
          </w:p>
        </w:tc>
      </w:tr>
      <w:tr w:rsidR="00FE7592" w:rsidRPr="009066F7" w14:paraId="162AB5AE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119E" w14:textId="668CB6D6" w:rsidR="00FE7592" w:rsidRPr="00831ACF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A2A0" w14:textId="623C9E16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6</w:t>
            </w:r>
            <w:r w:rsidR="00CC25A9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organización.</w:t>
            </w:r>
            <w:r w:rsidR="00CC25A9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 capturar información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Buscar”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D83A" w14:textId="4317D872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FE7592" w:rsidRPr="00831ACF">
              <w:rPr>
                <w:rFonts w:ascii="Montserrat" w:hAnsi="Montserrat"/>
                <w:color w:val="000000"/>
                <w:sz w:val="18"/>
                <w:szCs w:val="18"/>
              </w:rPr>
              <w:t>muestra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 “Se debe ingresar al menos un criterio de búsqueda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E58A" w14:textId="661E9FFC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A902" w14:textId="217CF19B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2B559DB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82BD" w14:textId="5685A6EB" w:rsidR="00FE7592" w:rsidRPr="009113C5" w:rsidRDefault="00805E37" w:rsidP="00FE7592">
            <w:pPr>
              <w:jc w:val="center"/>
              <w:rPr>
                <w:rFonts w:ascii="Montserrat" w:eastAsia="Times New Roman" w:hAnsi="Montserrat" w:cs="Cambria"/>
                <w:color w:val="FF0000"/>
                <w:sz w:val="18"/>
                <w:szCs w:val="18"/>
                <w:lang w:val="es-ES" w:eastAsia="es-ES"/>
              </w:rPr>
            </w:pPr>
            <w:r w:rsidRPr="00137EBC"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2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8525" w14:textId="094B8B15" w:rsidR="00FE7592" w:rsidRPr="005B0E3C" w:rsidRDefault="003C705B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7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5B0E3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Edit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DD80" w14:textId="794143D5" w:rsidR="00FE7592" w:rsidRPr="0005589E" w:rsidRDefault="003C705B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l sistema </w:t>
            </w:r>
            <w:r w:rsidR="00FE7592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vista modal con</w:t>
            </w:r>
            <w:r w:rsidR="00FE7592"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cada uno de los campos </w:t>
            </w:r>
            <w:r w:rsidR="00FE7592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con </w:t>
            </w:r>
            <w:r w:rsidR="00FE7592"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a información que se capturó al dar de alta una categoría, permitiendo editarla.</w:t>
            </w:r>
          </w:p>
          <w:p w14:paraId="1E1A3F5C" w14:textId="77777777" w:rsidR="00FE7592" w:rsidRPr="0005589E" w:rsidRDefault="00FE7592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6FFD6750" w14:textId="77777777" w:rsidR="00FE7592" w:rsidRPr="0005589E" w:rsidRDefault="00FE7592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otones:</w:t>
            </w:r>
          </w:p>
          <w:p w14:paraId="67715F6C" w14:textId="05B7981F" w:rsidR="00FE7592" w:rsidRPr="0005589E" w:rsidRDefault="00FE7592" w:rsidP="006F0F2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ncelar.</w:t>
            </w:r>
          </w:p>
          <w:p w14:paraId="5DAD784C" w14:textId="724F2690" w:rsidR="00FE7592" w:rsidRPr="005B0E3C" w:rsidRDefault="00FE7592" w:rsidP="006F0F2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ceptar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CEC60" w14:textId="7EEADA4A" w:rsidR="00FE7592" w:rsidRPr="005B0E3C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06E0" w14:textId="2CAB3C88" w:rsidR="00FE7592" w:rsidRPr="005B0E3C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2763A1D4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61FA" w14:textId="16F53999" w:rsidR="00FE7592" w:rsidRPr="00831ACF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ACD4" w14:textId="605A3C07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7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Acept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843" w14:textId="43A140D7" w:rsidR="00FE7592" w:rsidRPr="00831ACF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FE7592" w:rsidRPr="00831ACF">
              <w:rPr>
                <w:rFonts w:ascii="Montserrat" w:hAnsi="Montserrat"/>
                <w:color w:val="000000"/>
                <w:sz w:val="18"/>
                <w:szCs w:val="18"/>
              </w:rPr>
              <w:t>muestra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</w:t>
            </w:r>
            <w:r w:rsidR="00FE7592" w:rsidRPr="00831ACF">
              <w:t xml:space="preserve"> “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 actualizó correctamente la organización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9E3B" w14:textId="30E975F6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1C12" w14:textId="6510CAA3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695DEB4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F9D7" w14:textId="58D31723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6CF2" w14:textId="037F5925" w:rsidR="00FE7592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7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FE7592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Aceptar”</w:t>
            </w:r>
            <w:r w:rsidR="00FE7592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5077" w14:textId="19009475" w:rsidR="00FE7592" w:rsidRPr="001D4DE2" w:rsidRDefault="00D04A15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muestra el</w:t>
            </w:r>
            <w:r w:rsidR="00FE7592" w:rsidRPr="001D4DE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C67F1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mensaje: </w:t>
            </w:r>
            <w:r w:rsidR="00466DC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466DCD" w:rsidRPr="00466DC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Ya existe una organización con el mismo nombre asociada a esta Categoría</w:t>
            </w:r>
            <w:r w:rsidR="00466DC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FA2D2" w14:textId="115246D6" w:rsidR="00FE7592" w:rsidRPr="001D4DE2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37F7" w14:textId="0BE3FC06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Nombre de la organización: </w:t>
            </w:r>
            <w:r w:rsidRPr="008169D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ORG04-DEP-1</w:t>
            </w:r>
          </w:p>
        </w:tc>
      </w:tr>
      <w:tr w:rsidR="00FE7592" w:rsidRPr="009066F7" w14:paraId="209E490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CA61" w14:textId="62B73552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3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CA2B" w14:textId="24ADD872" w:rsidR="00FE7592" w:rsidRPr="002368EA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7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 capturar información y dar clic en el botón “Acept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D925" w14:textId="7848BAD4" w:rsidR="00FE7592" w:rsidRPr="001D4DE2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FE7592" w:rsidRPr="001D4DE2">
              <w:rPr>
                <w:rFonts w:ascii="Montserrat" w:hAnsi="Montserrat"/>
                <w:color w:val="000000"/>
                <w:sz w:val="18"/>
                <w:szCs w:val="18"/>
              </w:rPr>
              <w:t>muestra</w:t>
            </w:r>
            <w:r w:rsidR="00FE7592" w:rsidRPr="001D4DE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FE7592" w:rsidRPr="001D4DE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¡Error! No se han capturado todos los campos obligatorios.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72E4A" w14:textId="19B7C2DA" w:rsidR="00FE7592" w:rsidRPr="001D4DE2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7C285" w14:textId="1FB8B96D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0FC3602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F3F9" w14:textId="7F4F70B0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8441" w14:textId="403B1319" w:rsidR="00FE7592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8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limin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Elimin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75CF" w14:textId="77777777" w:rsidR="00D04A15" w:rsidRPr="00D04A15" w:rsidRDefault="00D04A15" w:rsidP="00D04A15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04A15">
              <w:rPr>
                <w:rFonts w:ascii="Montserrat" w:hAnsi="Montserrat"/>
                <w:color w:val="000000"/>
                <w:sz w:val="18"/>
                <w:szCs w:val="18"/>
              </w:rPr>
              <w:t xml:space="preserve">Paso 1. El sistema muestra el mensaje de confirmación “¿Desea eliminar el registro?”. </w:t>
            </w:r>
          </w:p>
          <w:p w14:paraId="48C05459" w14:textId="77777777" w:rsidR="00D04A15" w:rsidRPr="00D04A15" w:rsidRDefault="00D04A15" w:rsidP="00D04A15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04A15">
              <w:rPr>
                <w:rFonts w:ascii="Montserrat" w:hAnsi="Montserrat"/>
                <w:color w:val="000000"/>
                <w:sz w:val="18"/>
                <w:szCs w:val="18"/>
              </w:rPr>
              <w:t xml:space="preserve"> Paso 2. El sistema valida si tiene información relacionada</w:t>
            </w:r>
          </w:p>
          <w:p w14:paraId="1570C57B" w14:textId="77777777" w:rsidR="00D04A15" w:rsidRPr="00D04A15" w:rsidRDefault="00D04A15" w:rsidP="00D04A15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04A15">
              <w:rPr>
                <w:rFonts w:ascii="Montserrat" w:hAnsi="Montserrat"/>
                <w:color w:val="000000"/>
                <w:sz w:val="18"/>
                <w:szCs w:val="18"/>
              </w:rPr>
              <w:t>Paso 3. Si tiene información relacionada muestra el mensaje Esta organización tiene información asignada, primero debe eliminar la información relacionada</w:t>
            </w:r>
          </w:p>
          <w:p w14:paraId="57CF1588" w14:textId="2254CFC9" w:rsidR="00FE7592" w:rsidRPr="001D4DE2" w:rsidRDefault="00D04A15" w:rsidP="00D04A15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04A15">
              <w:rPr>
                <w:rFonts w:ascii="Montserrat" w:hAnsi="Montserrat"/>
                <w:color w:val="000000"/>
                <w:sz w:val="18"/>
                <w:szCs w:val="18"/>
              </w:rPr>
              <w:t>Si no tiene información relacionada muestra el mensaje “Se eliminó correctamente la organización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F9D8" w14:textId="1A37476F" w:rsidR="00FE7592" w:rsidRPr="001D4DE2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9B79" w14:textId="15AB6938" w:rsidR="00FE7592" w:rsidRPr="008F1AB1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2E89CA1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80EC" w14:textId="7C94FC7A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C5E2" w14:textId="71317120" w:rsidR="00FE7592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9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Agregar organización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5B60" w14:textId="2A90C747" w:rsidR="00FE7592" w:rsidRPr="003F0531" w:rsidRDefault="00D04A15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El sistema </w:t>
            </w:r>
            <w:r w:rsidR="00FE7592" w:rsidRPr="003F053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m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uestra</w:t>
            </w:r>
            <w:r w:rsidR="00FE7592" w:rsidRPr="003F053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l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a vista</w:t>
            </w:r>
            <w:r w:rsidR="00FE7592" w:rsidRPr="003F053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“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Alta</w:t>
            </w:r>
            <w:r w:rsidR="00FE7592" w:rsidRPr="003F053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de organizaciones”, con:</w:t>
            </w:r>
          </w:p>
          <w:p w14:paraId="526C377C" w14:textId="19127D28" w:rsidR="00FE7592" w:rsidRPr="003F0531" w:rsidRDefault="00FE7592" w:rsidP="00624211">
            <w:pPr>
              <w:pStyle w:val="Ttulo1"/>
              <w:numPr>
                <w:ilvl w:val="0"/>
                <w:numId w:val="1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3F053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mpo de selección</w:t>
            </w:r>
            <w:r w:rsidR="00D04A15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</w:t>
            </w:r>
            <w:r w:rsidRPr="003F053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tegoría</w:t>
            </w:r>
            <w:r w:rsidR="00D04A15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.</w:t>
            </w:r>
          </w:p>
          <w:p w14:paraId="1C996013" w14:textId="795092C8" w:rsidR="00FE7592" w:rsidRDefault="00FE7592" w:rsidP="006242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F0531">
              <w:rPr>
                <w:rFonts w:ascii="Montserrat" w:hAnsi="Montserrat"/>
                <w:color w:val="000000"/>
                <w:sz w:val="18"/>
                <w:szCs w:val="18"/>
              </w:rPr>
              <w:t>Campo</w:t>
            </w:r>
            <w:r w:rsidR="00D04A15">
              <w:rPr>
                <w:rFonts w:ascii="Montserrat" w:hAnsi="Montserrat"/>
                <w:color w:val="000000"/>
                <w:sz w:val="18"/>
                <w:szCs w:val="18"/>
              </w:rPr>
              <w:t>s</w:t>
            </w:r>
            <w:r w:rsidRPr="003F0531">
              <w:rPr>
                <w:rFonts w:ascii="Montserrat" w:hAnsi="Montserrat"/>
                <w:color w:val="000000"/>
                <w:sz w:val="18"/>
                <w:szCs w:val="18"/>
              </w:rPr>
              <w:t xml:space="preserve"> de captura</w:t>
            </w:r>
            <w:r w:rsidR="00D04A15"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</w:p>
          <w:p w14:paraId="43076C14" w14:textId="3F9DBA74" w:rsidR="00FE7592" w:rsidRPr="00F37CE6" w:rsidRDefault="00FE7592" w:rsidP="006F0F24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F37CE6">
              <w:rPr>
                <w:rFonts w:ascii="Montserrat" w:hAnsi="Montserrat"/>
                <w:color w:val="000000"/>
                <w:sz w:val="18"/>
                <w:szCs w:val="18"/>
              </w:rPr>
              <w:t>Nombre de la organización.</w:t>
            </w:r>
          </w:p>
          <w:p w14:paraId="0ECA176E" w14:textId="266D0677" w:rsidR="00FE7592" w:rsidRPr="00F37CE6" w:rsidRDefault="00FE7592" w:rsidP="006F0F24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37CE6">
              <w:rPr>
                <w:rFonts w:ascii="Montserrat" w:hAnsi="Montserrat"/>
                <w:color w:val="000000"/>
                <w:sz w:val="18"/>
                <w:szCs w:val="18"/>
              </w:rPr>
              <w:t>Siglas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79F19A78" w14:textId="77777777" w:rsidR="00FE7592" w:rsidRPr="003F0531" w:rsidRDefault="00FE7592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44BFE0AF" w14:textId="2106C8F6" w:rsidR="00FE7592" w:rsidRPr="003F0531" w:rsidRDefault="00FE7592" w:rsidP="006F0F2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F0531">
              <w:rPr>
                <w:rFonts w:ascii="Montserrat" w:hAnsi="Montserrat"/>
                <w:color w:val="000000"/>
                <w:sz w:val="18"/>
                <w:szCs w:val="18"/>
              </w:rPr>
              <w:t>Seleccionar archivo “Imagen de la organización”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101B736B" w14:textId="77777777" w:rsidR="00FE7592" w:rsidRPr="003F0531" w:rsidRDefault="00FE7592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08277B2F" w14:textId="0315DF47" w:rsidR="00FE7592" w:rsidRPr="003F0531" w:rsidRDefault="00FE7592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F0531">
              <w:rPr>
                <w:rFonts w:ascii="Montserrat" w:hAnsi="Montserrat"/>
                <w:color w:val="000000"/>
                <w:sz w:val="18"/>
                <w:szCs w:val="18"/>
              </w:rPr>
              <w:t>Botón Regresar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6DAD6D19" w14:textId="5C8A17E5" w:rsidR="00FE7592" w:rsidRPr="003F0531" w:rsidRDefault="00FE7592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F0531">
              <w:rPr>
                <w:rFonts w:ascii="Montserrat" w:hAnsi="Montserrat"/>
                <w:color w:val="000000"/>
                <w:sz w:val="18"/>
                <w:szCs w:val="18"/>
              </w:rPr>
              <w:t>Botón Cancelar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4B93A623" w14:textId="41472394" w:rsidR="00FE7592" w:rsidRPr="00A57D29" w:rsidRDefault="00FE7592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F0531">
              <w:rPr>
                <w:rFonts w:ascii="Montserrat" w:hAnsi="Montserrat"/>
                <w:color w:val="000000"/>
                <w:sz w:val="18"/>
                <w:szCs w:val="18"/>
              </w:rPr>
              <w:t>Botón Guardar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6D98" w14:textId="05123221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5B1A" w14:textId="0E9248B3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1D92C4EE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9F6E" w14:textId="6AC42690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3F50" w14:textId="70933B8E" w:rsidR="00FE7592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9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leccionar el campo “Categoría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BFC0" w14:textId="15FB2F66" w:rsidR="00FE7592" w:rsidRPr="003F0531" w:rsidRDefault="0027083C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l sistema</w:t>
            </w:r>
            <w:r w:rsidR="006A62EA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desplieg</w:t>
            </w:r>
            <w:r w:rsidR="006A62EA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a 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listado de Categoría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DA80" w14:textId="25B02862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51B7" w14:textId="6D32122A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tegorí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: DEPENDENCIA-PRUEBA-ABRIL</w:t>
            </w:r>
          </w:p>
        </w:tc>
      </w:tr>
      <w:tr w:rsidR="00FE7592" w:rsidRPr="009066F7" w14:paraId="3D927F41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439" w14:textId="14C9C9F2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64D" w14:textId="41CD7A0C" w:rsidR="00FE7592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9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Nombre de la organización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3FA3" w14:textId="355E00C3" w:rsidR="00FE7592" w:rsidRPr="003F0531" w:rsidRDefault="00D04A15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l sistema p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ermite ingresar datos alfanuméricos con un </w:t>
            </w:r>
            <w:r w:rsidR="00FE7592" w:rsidRPr="0084366D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máximo 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de </w:t>
            </w:r>
            <w:r w:rsidR="00FE7592" w:rsidRPr="0084366D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100 caracteres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06D7" w14:textId="1C744BF2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554E" w14:textId="609F42A8" w:rsidR="00FE7592" w:rsidRDefault="00FE7592" w:rsidP="00987582">
            <w:pPr>
              <w:jc w:val="center"/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Nombre de la organización: </w:t>
            </w:r>
            <w:r w:rsidRPr="005A5F23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NASICA</w:t>
            </w:r>
          </w:p>
          <w:p w14:paraId="30BC298B" w14:textId="3E04E177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100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FE7592" w:rsidRPr="009066F7" w14:paraId="00CE2241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BE93" w14:textId="071AE633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3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EB4" w14:textId="4EBAAB07" w:rsidR="00FE7592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9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Siglas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55F1" w14:textId="0B360C79" w:rsidR="00FE7592" w:rsidRPr="003F0531" w:rsidRDefault="00D04A15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l sistema p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ermite ingresar datos alfanuméricos con un </w:t>
            </w:r>
            <w:r w:rsidR="00FE7592" w:rsidRPr="0084366D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máximo 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de 25 </w:t>
            </w:r>
            <w:r w:rsidR="00FE7592" w:rsidRPr="0084366D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racteres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4BB05" w14:textId="34925257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7825" w14:textId="3B18D82A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iglas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P-PR-#</w:t>
            </w:r>
          </w:p>
          <w:p w14:paraId="31A778B2" w14:textId="3A4978EE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Nota: Se realiza la prueba ingresando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FE7592" w:rsidRPr="009066F7" w14:paraId="554A53E2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C611" w14:textId="018CF91B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6BB1" w14:textId="1B0743F3" w:rsidR="00FE7592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9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“Imagen de la organización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51DF" w14:textId="4471E3AA" w:rsidR="00FE7592" w:rsidRDefault="00D04A15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l sistema p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rmite seleccionar el archiv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8B97F" w14:textId="652EFD51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FCAD" w14:textId="53BB70B8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nasica1.jpg</w:t>
            </w:r>
          </w:p>
        </w:tc>
      </w:tr>
      <w:tr w:rsidR="00FE7592" w:rsidRPr="009066F7" w14:paraId="0188149E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F98B" w14:textId="0075D5E7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0750" w14:textId="74DB4804" w:rsidR="00FE7592" w:rsidRPr="002368EA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9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Guard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CFDA" w14:textId="6FE9064E" w:rsidR="00D04A15" w:rsidRDefault="00FC097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1. </w:t>
            </w:r>
            <w:r w:rsidR="00D04A1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ge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nera </w:t>
            </w:r>
            <w:r w:rsidR="00FE7592" w:rsidRPr="009E162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un identificador de registro automático y consecutivo por catálogo</w:t>
            </w:r>
            <w:r w:rsidR="00D04A1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  <w:p w14:paraId="4154164A" w14:textId="7EB7694D" w:rsidR="00FE7592" w:rsidRPr="002368EA" w:rsidRDefault="00FC097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2. </w:t>
            </w:r>
            <w:r w:rsidR="00D04A1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 el mensaje: “</w:t>
            </w:r>
            <w:r w:rsidR="00FE7592" w:rsidRPr="006916A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 guardó correctamente la organización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  <w:r w:rsidR="00FE7592" w:rsidRPr="006916A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F072" w14:textId="7D4C3A5C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1DE7" w14:textId="340C2B66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0D2666EE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A1E0" w14:textId="45ABFEB9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FC38" w14:textId="5EE9CAE5" w:rsidR="00FE7592" w:rsidRPr="006916AD" w:rsidRDefault="00B65C9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9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FE7592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Guardar”</w:t>
            </w:r>
            <w:r w:rsidR="00FE7592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E096" w14:textId="12E5AAB8" w:rsidR="00FE7592" w:rsidRDefault="00B65C9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muestra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</w:t>
            </w:r>
            <w:r w:rsidR="00B65F0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“</w:t>
            </w:r>
            <w:r w:rsidR="00B65F0B" w:rsidRPr="00B65F0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Ya existe una organización con el mismo nombre asociada a esta Categoría</w:t>
            </w:r>
            <w:r w:rsidR="00B65F0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B83B" w14:textId="6C6D9BC2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7467" w14:textId="08D0FD05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tegorí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: DEPENDENCIA-PRUEBA-ABRIL</w:t>
            </w:r>
          </w:p>
          <w:p w14:paraId="54875F70" w14:textId="5D42C994" w:rsidR="00FE7592" w:rsidRPr="001061E9" w:rsidRDefault="00FE7592" w:rsidP="00987582">
            <w:pPr>
              <w:jc w:val="center"/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Nombre de la organización: </w:t>
            </w:r>
            <w:r w:rsidRPr="005A5F23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NASICA</w:t>
            </w:r>
          </w:p>
          <w:p w14:paraId="48A56BD3" w14:textId="79011DC6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iglas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P-PR-#</w:t>
            </w:r>
          </w:p>
        </w:tc>
      </w:tr>
      <w:tr w:rsidR="00FE7592" w:rsidRPr="009066F7" w14:paraId="5F5D672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73CF" w14:textId="24E52FD7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4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7A47" w14:textId="0BE22AA9" w:rsidR="00FE7592" w:rsidRDefault="00B65C9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9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 capturar información y dar clic en el botón “Guard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EAD5" w14:textId="7A1E7128" w:rsidR="00FE7592" w:rsidRDefault="00B65C9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muestra el mensaje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FE7592" w:rsidRPr="00200F4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¡Error! No se han capturado todos los campos obligatori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2BCBB" w14:textId="76EBF4CD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131E" w14:textId="778DCCC9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79F0AD4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EB87" w14:textId="38B6641B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4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966D" w14:textId="2AAB4937" w:rsidR="00FE7592" w:rsidRPr="00F10961" w:rsidRDefault="00B65C9F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0</w:t>
            </w:r>
            <w:r w:rsidR="0083231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representante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F10961">
              <w:rPr>
                <w:rFonts w:ascii="Montserrat" w:hAnsi="Montserrat"/>
                <w:sz w:val="18"/>
                <w:szCs w:val="18"/>
              </w:rPr>
              <w:t>Dar clic en la opción “Representantes” del menú “Catálogos” que se encuentra en el menú de la parte inferior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B17D" w14:textId="201A5AC0" w:rsidR="00FE7592" w:rsidRPr="00831ACF" w:rsidRDefault="00B65C9F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</w:t>
            </w:r>
            <w:r w:rsidR="00FE7592" w:rsidRPr="00831ACF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la vista “Catalogo de 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Representantes</w:t>
            </w:r>
            <w:r w:rsidR="00FE7592" w:rsidRPr="00831ACF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”, con:</w:t>
            </w:r>
          </w:p>
          <w:p w14:paraId="0E880A95" w14:textId="29B363BB" w:rsidR="001D1EA1" w:rsidRDefault="00FE7592" w:rsidP="00624211">
            <w:pPr>
              <w:pStyle w:val="Ttulo1"/>
              <w:numPr>
                <w:ilvl w:val="0"/>
                <w:numId w:val="1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831ACF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mpo de selección:</w:t>
            </w:r>
          </w:p>
          <w:p w14:paraId="69990204" w14:textId="71E0D52F" w:rsidR="00FE7592" w:rsidRDefault="00FE7592" w:rsidP="006F0F24">
            <w:pPr>
              <w:pStyle w:val="Ttulo1"/>
              <w:numPr>
                <w:ilvl w:val="0"/>
                <w:numId w:val="45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831ACF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tegoría</w:t>
            </w:r>
          </w:p>
          <w:p w14:paraId="77EE52EB" w14:textId="595F5965" w:rsidR="001D1EA1" w:rsidRPr="001D1EA1" w:rsidRDefault="001D1EA1" w:rsidP="006F0F24">
            <w:pPr>
              <w:pStyle w:val="Ttulo1"/>
              <w:numPr>
                <w:ilvl w:val="0"/>
                <w:numId w:val="45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1D1EA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Organización</w:t>
            </w:r>
          </w:p>
          <w:p w14:paraId="64A7FE2B" w14:textId="77777777" w:rsidR="00B65C9F" w:rsidRDefault="00FE7592" w:rsidP="00B65C9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Campo de captura</w:t>
            </w:r>
          </w:p>
          <w:p w14:paraId="5049B2A3" w14:textId="7AF5253C" w:rsidR="00FE7592" w:rsidRPr="00B65C9F" w:rsidRDefault="00FE7592" w:rsidP="00B65C9F">
            <w:pPr>
              <w:pStyle w:val="Prrafodelista"/>
              <w:numPr>
                <w:ilvl w:val="0"/>
                <w:numId w:val="8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B65C9F">
              <w:rPr>
                <w:rFonts w:ascii="Montserrat" w:hAnsi="Montserrat"/>
                <w:color w:val="000000"/>
                <w:sz w:val="18"/>
                <w:szCs w:val="18"/>
              </w:rPr>
              <w:t>Buscar representante</w:t>
            </w:r>
          </w:p>
          <w:p w14:paraId="5DE223DA" w14:textId="77777777" w:rsidR="001D1EA1" w:rsidRPr="001D1EA1" w:rsidRDefault="001D1EA1" w:rsidP="00624211">
            <w:pPr>
              <w:pStyle w:val="Prrafodelista"/>
              <w:ind w:left="108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3656E6B7" w14:textId="24BC3667" w:rsidR="00FE7592" w:rsidRPr="00831ACF" w:rsidRDefault="00FE7592" w:rsidP="006F0F24">
            <w:pPr>
              <w:pStyle w:val="Ttulo1"/>
              <w:numPr>
                <w:ilvl w:val="0"/>
                <w:numId w:val="4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Botón Buscar.</w:t>
            </w:r>
          </w:p>
          <w:p w14:paraId="3EDDC99B" w14:textId="3C05CA17" w:rsidR="00FE7592" w:rsidRDefault="00FE7592" w:rsidP="006F0F24">
            <w:pPr>
              <w:pStyle w:val="Ttulo1"/>
              <w:numPr>
                <w:ilvl w:val="0"/>
                <w:numId w:val="4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 xml:space="preserve">Botón Agregar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Representantes</w:t>
            </w: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5D8C11F4" w14:textId="77777777" w:rsidR="00FE7592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6199A4E4" w14:textId="77777777" w:rsidR="00FE7592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A2336">
              <w:rPr>
                <w:rFonts w:ascii="Montserrat" w:hAnsi="Montserrat"/>
                <w:color w:val="000000"/>
                <w:sz w:val="18"/>
                <w:szCs w:val="18"/>
              </w:rPr>
              <w:t>Tabla de resultados de búsqueda.</w:t>
            </w:r>
          </w:p>
          <w:p w14:paraId="67899B27" w14:textId="739B3227" w:rsidR="00FE7592" w:rsidRPr="00EE5C2D" w:rsidRDefault="00FE7592" w:rsidP="00624211">
            <w:pPr>
              <w:pStyle w:val="Ttulo1"/>
              <w:numPr>
                <w:ilvl w:val="0"/>
                <w:numId w:val="3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A2336">
              <w:rPr>
                <w:rFonts w:ascii="Montserrat" w:hAnsi="Montserrat"/>
                <w:color w:val="000000"/>
                <w:sz w:val="18"/>
                <w:szCs w:val="18"/>
              </w:rPr>
              <w:t>Botón</w:t>
            </w:r>
            <w:r w:rsidR="00B65C9F"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Regresa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12EB" w14:textId="7838C039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7C7D" w14:textId="3433540D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736AA7F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81F1" w14:textId="482B4436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4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F79C" w14:textId="275FB1CC" w:rsidR="00FE7592" w:rsidRPr="00F10961" w:rsidRDefault="00B65C9F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0</w:t>
            </w:r>
            <w:r w:rsidR="0083231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representante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campo de selección: “Categoría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D54B" w14:textId="45994350" w:rsidR="00FE7592" w:rsidRPr="00F10961" w:rsidRDefault="0027083C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El sistema despliega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ista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 categoría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6BE0" w14:textId="6A3B33A6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2ABE" w14:textId="3EBA1639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tegorí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: Dependencias0404-1</w:t>
            </w:r>
          </w:p>
        </w:tc>
      </w:tr>
      <w:tr w:rsidR="00FE7592" w:rsidRPr="009066F7" w14:paraId="1D4C609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2FA" w14:textId="66F6B0CB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lastRenderedPageBreak/>
              <w:t>4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196" w14:textId="0A0C8626" w:rsidR="00FE7592" w:rsidRPr="00F10961" w:rsidRDefault="006A62EA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0</w:t>
            </w:r>
            <w:r w:rsidR="0083231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representante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campo de selección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: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“Organización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8F7E" w14:textId="6BA34A24" w:rsidR="00FE7592" w:rsidRPr="00F10961" w:rsidRDefault="0027083C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El sistema despliega </w:t>
            </w:r>
            <w:r w:rsidR="006A62EA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sta de organizacion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B31D" w14:textId="7C3952D3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906F2" w14:textId="5214B57A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Organización: ORG04-DEP-1</w:t>
            </w:r>
          </w:p>
        </w:tc>
      </w:tr>
      <w:tr w:rsidR="00FE7592" w:rsidRPr="009066F7" w14:paraId="4637BEC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348" w14:textId="2E26C840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4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5678" w14:textId="0EA7DA80" w:rsidR="00FE7592" w:rsidRPr="00F10961" w:rsidRDefault="006A62EA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0</w:t>
            </w:r>
            <w:r w:rsidR="0083231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representante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en el campo “Buscar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representante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DBF" w14:textId="24AFF423" w:rsidR="00FE7592" w:rsidRPr="00F10961" w:rsidRDefault="006A62EA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rmite capturar datos alfanuméricos con un máximo de </w:t>
            </w:r>
            <w:r w:rsidR="00FE7592">
              <w:rPr>
                <w:rFonts w:ascii="Montserrat" w:hAnsi="Montserrat"/>
                <w:color w:val="000000"/>
                <w:sz w:val="18"/>
                <w:szCs w:val="18"/>
                <w:lang w:val="es-ES" w:eastAsia="es-ES"/>
              </w:rPr>
              <w:t>8</w:t>
            </w:r>
            <w:r w:rsidR="00FE7592" w:rsidRPr="00831ACF">
              <w:rPr>
                <w:rFonts w:ascii="Montserrat" w:hAnsi="Montserrat"/>
                <w:color w:val="000000"/>
                <w:sz w:val="18"/>
                <w:szCs w:val="18"/>
              </w:rPr>
              <w:t>0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07C0D" w14:textId="43FD5E9B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F44F" w14:textId="7F87F8CF" w:rsidR="00FE7592" w:rsidRPr="00BB77B4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Representante: Ana Sofía Monroy</w:t>
            </w:r>
          </w:p>
          <w:p w14:paraId="3E43B306" w14:textId="36BD3CFC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Nota: Se realiza la prueba ingresando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8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0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FE7592" w:rsidRPr="009066F7" w14:paraId="4799C8B2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88D3" w14:textId="5C8E5F3C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4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CF43" w14:textId="7F2E1285" w:rsidR="00FE7592" w:rsidRPr="00F10961" w:rsidRDefault="006A62EA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0</w:t>
            </w:r>
            <w:r w:rsidR="0083231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representante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B4A5" w14:textId="6CE5FFB2" w:rsidR="00FE7592" w:rsidRPr="00831ACF" w:rsidRDefault="006A62E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FE7592" w:rsidRPr="00831ACF">
              <w:rPr>
                <w:rFonts w:ascii="Montserrat" w:hAnsi="Montserrat"/>
                <w:color w:val="000000"/>
                <w:sz w:val="18"/>
                <w:szCs w:val="18"/>
              </w:rPr>
              <w:t>muestra:</w:t>
            </w:r>
          </w:p>
          <w:p w14:paraId="7405309C" w14:textId="0626CFFB" w:rsidR="00FE7592" w:rsidRPr="00831ACF" w:rsidRDefault="00FE7592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Tabla de consulta con las columnas:</w:t>
            </w:r>
          </w:p>
          <w:p w14:paraId="42C34A5B" w14:textId="50A34EA9" w:rsidR="00FE7592" w:rsidRDefault="00FE7592" w:rsidP="004B21FE">
            <w:pPr>
              <w:pStyle w:val="Prrafodelista"/>
              <w:numPr>
                <w:ilvl w:val="0"/>
                <w:numId w:val="61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Nombre Representante.</w:t>
            </w:r>
          </w:p>
          <w:p w14:paraId="5E59D5EE" w14:textId="1E798AB8" w:rsidR="00FE7592" w:rsidRPr="00831ACF" w:rsidRDefault="00FE7592" w:rsidP="004B21FE">
            <w:pPr>
              <w:pStyle w:val="Prrafodelista"/>
              <w:numPr>
                <w:ilvl w:val="0"/>
                <w:numId w:val="61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rgo</w:t>
            </w:r>
          </w:p>
          <w:p w14:paraId="59085F32" w14:textId="33640038" w:rsidR="00FE7592" w:rsidRPr="00831ACF" w:rsidRDefault="00FE7592" w:rsidP="004B21FE">
            <w:pPr>
              <w:pStyle w:val="Prrafodelista"/>
              <w:numPr>
                <w:ilvl w:val="0"/>
                <w:numId w:val="61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tegoría.</w:t>
            </w:r>
          </w:p>
          <w:p w14:paraId="3138EEB6" w14:textId="714D12ED" w:rsidR="00FE7592" w:rsidRDefault="00FE7592" w:rsidP="004B21FE">
            <w:pPr>
              <w:pStyle w:val="Prrafodelista"/>
              <w:numPr>
                <w:ilvl w:val="0"/>
                <w:numId w:val="61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Organización.</w:t>
            </w:r>
          </w:p>
          <w:p w14:paraId="34DBF3ED" w14:textId="1634F9EE" w:rsidR="00FE7592" w:rsidRPr="00831ACF" w:rsidRDefault="00FE7592" w:rsidP="004B21FE">
            <w:pPr>
              <w:pStyle w:val="Prrafodelista"/>
              <w:numPr>
                <w:ilvl w:val="0"/>
                <w:numId w:val="61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orreo electrónico/Teléfono</w:t>
            </w:r>
          </w:p>
          <w:p w14:paraId="702A8505" w14:textId="77777777" w:rsidR="00FE7592" w:rsidRPr="00831ACF" w:rsidRDefault="00FE7592" w:rsidP="004B21FE">
            <w:pPr>
              <w:pStyle w:val="Prrafodelista"/>
              <w:numPr>
                <w:ilvl w:val="0"/>
                <w:numId w:val="61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Acciones:</w:t>
            </w:r>
          </w:p>
          <w:p w14:paraId="2A3E06E8" w14:textId="4F2205BD" w:rsidR="00FE7592" w:rsidRPr="00831ACF" w:rsidRDefault="00FE7592" w:rsidP="007A0327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Botón Editar.</w:t>
            </w:r>
          </w:p>
          <w:p w14:paraId="289BAFF3" w14:textId="33AEACA5" w:rsidR="00FE7592" w:rsidRPr="00831ACF" w:rsidRDefault="00FE7592" w:rsidP="007A0327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Botón Eliminar.</w:t>
            </w:r>
          </w:p>
          <w:p w14:paraId="77B9C38F" w14:textId="77777777" w:rsidR="00FE7592" w:rsidRPr="00831ACF" w:rsidRDefault="00FE7592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Contadores:</w:t>
            </w:r>
          </w:p>
          <w:p w14:paraId="2C902D53" w14:textId="77777777" w:rsidR="00FE7592" w:rsidRPr="00831ACF" w:rsidRDefault="00FE7592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Total de registros.</w:t>
            </w:r>
          </w:p>
          <w:p w14:paraId="3227A40B" w14:textId="77777777" w:rsidR="00FE7592" w:rsidRDefault="00FE7592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Registros por página.</w:t>
            </w:r>
          </w:p>
          <w:p w14:paraId="13A4D6C7" w14:textId="77777777" w:rsidR="00FE7592" w:rsidRDefault="00FE7592" w:rsidP="006F0F2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551C6">
              <w:rPr>
                <w:rFonts w:ascii="Montserrat" w:hAnsi="Montserrat"/>
                <w:color w:val="000000"/>
                <w:sz w:val="18"/>
                <w:szCs w:val="18"/>
              </w:rPr>
              <w:t>Paginador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35D03D67" w14:textId="77777777" w:rsidR="00FE7592" w:rsidRPr="002551C6" w:rsidRDefault="00FE7592" w:rsidP="00624211">
            <w:pPr>
              <w:pStyle w:val="Prrafodelista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25B4F131" w14:textId="12962B8F" w:rsidR="00FE7592" w:rsidRPr="00F10961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Botón Regresar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B2F4" w14:textId="23FC0AD8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FF6C" w14:textId="1738D537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00E04404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53E" w14:textId="59BEA751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4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90E5" w14:textId="3FE46BB3" w:rsidR="00FE7592" w:rsidRPr="00F10961" w:rsidRDefault="006A62EA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1</w:t>
            </w:r>
            <w:r w:rsidR="0083231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representante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Editar”</w:t>
            </w:r>
            <w:r w:rsidR="00FE7592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3E2D" w14:textId="404E1FE2" w:rsidR="00FE7592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l sistema muestra en cada uno de los campos la información que se captur</w:t>
            </w: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ó</w:t>
            </w: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al dar de alta un representante, permitiendo editarla.</w:t>
            </w:r>
          </w:p>
          <w:p w14:paraId="22F4FDBF" w14:textId="77777777" w:rsidR="00FE7592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</w:p>
          <w:p w14:paraId="2BB7411C" w14:textId="1029F2A0" w:rsidR="00FE7592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También se muestran los botones</w:t>
            </w: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:</w:t>
            </w:r>
          </w:p>
          <w:p w14:paraId="3049A168" w14:textId="77777777" w:rsidR="00FE7592" w:rsidRDefault="00FE7592" w:rsidP="006F0F24">
            <w:pPr>
              <w:pStyle w:val="Ttulo1"/>
              <w:numPr>
                <w:ilvl w:val="0"/>
                <w:numId w:val="17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ncelar</w:t>
            </w:r>
          </w:p>
          <w:p w14:paraId="4E9A51D1" w14:textId="77777777" w:rsidR="00FE7592" w:rsidRDefault="00FE7592" w:rsidP="006F0F24">
            <w:pPr>
              <w:pStyle w:val="Ttulo1"/>
              <w:numPr>
                <w:ilvl w:val="0"/>
                <w:numId w:val="17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R</w:t>
            </w: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gresar</w:t>
            </w:r>
          </w:p>
          <w:p w14:paraId="5C6B8751" w14:textId="7342393A" w:rsidR="00FE7592" w:rsidRPr="00752771" w:rsidRDefault="00FE7592" w:rsidP="006F0F24">
            <w:pPr>
              <w:pStyle w:val="Ttulo1"/>
              <w:numPr>
                <w:ilvl w:val="0"/>
                <w:numId w:val="17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752771">
              <w:rPr>
                <w:rFonts w:ascii="Montserrat" w:eastAsia="Calibri" w:hAnsi="Montserrat"/>
                <w:color w:val="000000"/>
                <w:sz w:val="18"/>
                <w:szCs w:val="18"/>
              </w:rPr>
              <w:t>Guarda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1E5F" w14:textId="1DB95B6D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E439" w14:textId="365F1414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3362207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D5CE" w14:textId="79EE87C9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04EB" w14:textId="63AF284B" w:rsidR="00FE7592" w:rsidRPr="00F10961" w:rsidRDefault="006A62EA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1</w:t>
            </w:r>
            <w:r w:rsidR="0083231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representante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Guarda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9757" w14:textId="6BD34363" w:rsidR="00FE7592" w:rsidRPr="00F10961" w:rsidRDefault="006A62EA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FE7592" w:rsidRPr="00831ACF">
              <w:rPr>
                <w:rFonts w:ascii="Montserrat" w:hAnsi="Montserrat"/>
                <w:color w:val="000000"/>
                <w:sz w:val="18"/>
                <w:szCs w:val="18"/>
              </w:rPr>
              <w:t>muestra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: “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 actualizó correctamente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representante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DB11" w14:textId="7E76B3C1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7FBC1" w14:textId="249F393A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23FD208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E1C4" w14:textId="6E60FFFC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lastRenderedPageBreak/>
              <w:t>4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F18D" w14:textId="29B1D75C" w:rsidR="00FE7592" w:rsidRPr="00F10961" w:rsidRDefault="006A62EA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1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representante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hAnsi="Montserrat"/>
                <w:sz w:val="18"/>
                <w:szCs w:val="18"/>
              </w:rPr>
              <w:t>Dar clic en el botón “Editar cargo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D6F4" w14:textId="2E3702EE" w:rsidR="00FE7592" w:rsidRDefault="006A62EA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El sistema </w:t>
            </w:r>
            <w:r w:rsidR="00FE7592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muestra la ventana modal “Editar cargo” con:</w:t>
            </w:r>
          </w:p>
          <w:p w14:paraId="303309CC" w14:textId="0B433DD2" w:rsidR="00FE7592" w:rsidRPr="00DA7DD4" w:rsidRDefault="00FE7592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A7DD4">
              <w:rPr>
                <w:rFonts w:ascii="Montserrat" w:hAnsi="Montserrat"/>
                <w:sz w:val="18"/>
                <w:szCs w:val="18"/>
              </w:rPr>
              <w:t>Campo de captura</w:t>
            </w:r>
            <w:r w:rsidR="006A62EA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DA7DD4">
              <w:rPr>
                <w:rFonts w:ascii="Montserrat" w:hAnsi="Montserrat"/>
                <w:sz w:val="18"/>
                <w:szCs w:val="18"/>
              </w:rPr>
              <w:t>Cargo</w:t>
            </w:r>
          </w:p>
          <w:p w14:paraId="047C4851" w14:textId="77777777" w:rsidR="00FE7592" w:rsidRPr="00DA7DD4" w:rsidRDefault="00FE7592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A7DD4">
              <w:rPr>
                <w:rFonts w:ascii="Montserrat" w:hAnsi="Montserrat"/>
                <w:sz w:val="18"/>
                <w:szCs w:val="18"/>
              </w:rPr>
              <w:t>Botones:</w:t>
            </w:r>
          </w:p>
          <w:p w14:paraId="36E03123" w14:textId="77777777" w:rsidR="00FE7592" w:rsidRPr="00DA7DD4" w:rsidRDefault="00FE7592" w:rsidP="006F0F24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DA7DD4">
              <w:rPr>
                <w:rFonts w:ascii="Montserrat" w:hAnsi="Montserrat"/>
                <w:sz w:val="18"/>
                <w:szCs w:val="18"/>
              </w:rPr>
              <w:t>Cancelar</w:t>
            </w:r>
          </w:p>
          <w:p w14:paraId="65635D6D" w14:textId="7ECDB741" w:rsidR="00FE7592" w:rsidRPr="00EE5C2D" w:rsidRDefault="00FE7592" w:rsidP="006F0F24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DA7DD4">
              <w:rPr>
                <w:rFonts w:ascii="Montserrat" w:hAnsi="Montserrat"/>
                <w:sz w:val="18"/>
                <w:szCs w:val="18"/>
              </w:rPr>
              <w:t>Acepta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0912" w14:textId="540E50C0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D5A7" w14:textId="64DF8CFE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09A7C9F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22CD" w14:textId="0A70E2AC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4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F60D" w14:textId="3C977536" w:rsidR="00FE7592" w:rsidRPr="00F10961" w:rsidRDefault="006A62EA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1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representante</w:t>
            </w:r>
            <w:r w:rsidR="00C53253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FE7592">
              <w:rPr>
                <w:rFonts w:ascii="Montserrat" w:hAnsi="Montserrat"/>
                <w:sz w:val="18"/>
                <w:szCs w:val="18"/>
              </w:rPr>
              <w:t>Dar clic en el botón “Acept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39EC" w14:textId="6F975414" w:rsidR="00FE7592" w:rsidRPr="00F10961" w:rsidRDefault="006A62EA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El sistema </w:t>
            </w:r>
            <w:r w:rsidR="00FE7592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actualiza el carg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ED79" w14:textId="24C50740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1386" w14:textId="35B3F665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0C34551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E385" w14:textId="589C9382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0A1B" w14:textId="086B4101" w:rsidR="00FE7592" w:rsidRPr="00F10961" w:rsidRDefault="00942030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1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representante</w:t>
            </w:r>
            <w:r w:rsidR="00C53253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FE7592">
              <w:rPr>
                <w:rFonts w:ascii="Montserrat" w:hAnsi="Montserrat"/>
                <w:sz w:val="18"/>
                <w:szCs w:val="18"/>
              </w:rPr>
              <w:t>No proporcionar información y dar clic en el botón “Acept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8EC4" w14:textId="3975AA1E" w:rsidR="00FE7592" w:rsidRPr="00F10961" w:rsidRDefault="00942030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El sistema muestra el </w:t>
            </w:r>
            <w:r w:rsidR="00FE7592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mensaje: “</w:t>
            </w:r>
            <w:r w:rsidR="00FE7592" w:rsidRPr="00034213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¡Error! No se han capturado todos los campos obligatorios.</w:t>
            </w:r>
            <w:r w:rsidR="00FE7592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D0B1" w14:textId="10AE334A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E7D4" w14:textId="05F25243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0065C88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886D" w14:textId="1CA5F58C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5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9D35" w14:textId="5795CE9B" w:rsidR="00FE7592" w:rsidRPr="00F10961" w:rsidRDefault="00942030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1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representante</w:t>
            </w:r>
            <w:r w:rsidR="00C53253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Aceptar”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CB67" w14:textId="58A3195C" w:rsidR="00FE7592" w:rsidRPr="00F10961" w:rsidRDefault="00942030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muestra el mensaje: “</w:t>
            </w:r>
            <w:r w:rsidR="00B65F0B" w:rsidRPr="00B65F0B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El cargo [cargo] ya está agregado.</w:t>
            </w:r>
            <w:r w:rsidR="000B6E97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5FD65" w14:textId="1A5FF924" w:rsidR="00FE7592" w:rsidRPr="00F10961" w:rsidRDefault="000B6E97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D068" w14:textId="5B0DCD1B" w:rsidR="00FE7592" w:rsidRDefault="000B6E97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rgo: Analista</w:t>
            </w:r>
          </w:p>
        </w:tc>
      </w:tr>
      <w:tr w:rsidR="001D1EA1" w:rsidRPr="009066F7" w14:paraId="24D2811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5D64" w14:textId="460D5FC4" w:rsidR="001D1EA1" w:rsidRPr="00F10961" w:rsidRDefault="00805E37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 w:rsidRPr="00A357C6"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5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9547" w14:textId="5754A982" w:rsidR="001D1EA1" w:rsidRPr="00A357C6" w:rsidRDefault="00942030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1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representante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A357C6">
              <w:rPr>
                <w:rFonts w:ascii="Montserrat" w:hAnsi="Montserrat"/>
                <w:sz w:val="18"/>
                <w:szCs w:val="18"/>
              </w:rPr>
              <w:t>Dar clic en el botón “Elimin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975D" w14:textId="136FE830" w:rsidR="001D1EA1" w:rsidRPr="00A357C6" w:rsidRDefault="00942030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El sistema </w:t>
            </w:r>
            <w:r w:rsidR="001D1EA1" w:rsidRPr="00A357C6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elimina el cargo</w:t>
            </w:r>
            <w:r w:rsidR="00791289" w:rsidRPr="00A357C6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3AB11" w14:textId="2F315392" w:rsidR="001D1EA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94AD" w14:textId="125FDD29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C53253" w:rsidRPr="009066F7" w14:paraId="31428D0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756A" w14:textId="0B0B158D" w:rsidR="00C53253" w:rsidRPr="00A357C6" w:rsidRDefault="00C56D1D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5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3E51" w14:textId="54A4CB06" w:rsidR="00C53253" w:rsidRDefault="00942030" w:rsidP="00624211">
            <w:pPr>
              <w:jc w:val="both"/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12.-Eliminar representante.  </w:t>
            </w:r>
            <w:r w:rsidR="00C53253" w:rsidRPr="00C53253">
              <w:rPr>
                <w:rFonts w:ascii="Montserrat" w:hAnsi="Montserrat"/>
                <w:sz w:val="18"/>
                <w:szCs w:val="18"/>
              </w:rPr>
              <w:t>Seleccionar representante y dar clic en el botón eliminar</w:t>
            </w:r>
            <w:r w:rsidR="00C53253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8FBF" w14:textId="77777777" w:rsidR="00942030" w:rsidRPr="00942030" w:rsidRDefault="00942030" w:rsidP="00942030">
            <w:pPr>
              <w:pStyle w:val="Ttulo1"/>
              <w:shd w:val="clear" w:color="auto" w:fill="FFFFFF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942030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Paso 1. El sistema muestra el mensaje de confirmación “¿Desea eliminar el registro?”. </w:t>
            </w:r>
          </w:p>
          <w:p w14:paraId="1C0258BF" w14:textId="77777777" w:rsidR="00942030" w:rsidRPr="00942030" w:rsidRDefault="00942030" w:rsidP="00942030">
            <w:pPr>
              <w:pStyle w:val="Ttulo1"/>
              <w:shd w:val="clear" w:color="auto" w:fill="FFFFFF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942030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 Paso 2. El sistema valida si tiene información relacionada</w:t>
            </w:r>
          </w:p>
          <w:p w14:paraId="2113605E" w14:textId="77777777" w:rsidR="00942030" w:rsidRPr="00942030" w:rsidRDefault="00942030" w:rsidP="00942030">
            <w:pPr>
              <w:pStyle w:val="Ttulo1"/>
              <w:shd w:val="clear" w:color="auto" w:fill="FFFFFF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942030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Paso 3. Si tiene información relacionada muestra el mensaje Esta organización tiene información asignada, primero debe eliminar la información relacionada</w:t>
            </w:r>
          </w:p>
          <w:p w14:paraId="452FAF53" w14:textId="7F64CCD6" w:rsidR="00C53253" w:rsidRPr="00A357C6" w:rsidRDefault="00942030" w:rsidP="00942030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942030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Si no tiene información relacionada muestra el mensaje “Se eliminó correctamente la organización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CD68" w14:textId="7074AC53" w:rsidR="00C53253" w:rsidRDefault="00C56D1D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8B97" w14:textId="4CD7EEF9" w:rsidR="00C56D1D" w:rsidRDefault="00C56D1D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Representantes:</w:t>
            </w:r>
          </w:p>
          <w:p w14:paraId="65AB99EC" w14:textId="77777777" w:rsidR="00C53253" w:rsidRDefault="00C56D1D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Verónica Hernández López</w:t>
            </w:r>
          </w:p>
          <w:p w14:paraId="4985E8D8" w14:textId="2E4ADD20" w:rsidR="00C56D1D" w:rsidRDefault="00C56D1D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rolina Hernández Flores</w:t>
            </w:r>
          </w:p>
        </w:tc>
      </w:tr>
      <w:tr w:rsidR="001D1EA1" w:rsidRPr="009066F7" w14:paraId="350ACBE5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2C47" w14:textId="3DAD1DA2" w:rsidR="001D1EA1" w:rsidRPr="00F10961" w:rsidRDefault="004A6356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lastRenderedPageBreak/>
              <w:t>5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84DF" w14:textId="7EB26176" w:rsidR="001D1EA1" w:rsidRPr="00F10961" w:rsidRDefault="00942030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D57D86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D57D86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D57D86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D57D86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hAnsi="Montserrat"/>
                <w:sz w:val="18"/>
                <w:szCs w:val="18"/>
              </w:rPr>
              <w:t>Dar clic en el botón “Agregar representantes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3A32" w14:textId="364A52D8" w:rsidR="001D1EA1" w:rsidRPr="00F10961" w:rsidRDefault="00942030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El sistema m</w:t>
            </w:r>
            <w:r w:rsidR="001D1EA1" w:rsidRPr="00F10961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uestra la </w:t>
            </w:r>
            <w:r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vista</w:t>
            </w:r>
            <w:r w:rsidR="001D1EA1" w:rsidRPr="00F10961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 “Alta de representantes”, con:</w:t>
            </w:r>
          </w:p>
          <w:p w14:paraId="1296928B" w14:textId="77777777" w:rsidR="001D1EA1" w:rsidRPr="00F10961" w:rsidRDefault="001D1EA1" w:rsidP="006F0F24">
            <w:pPr>
              <w:pStyle w:val="Ttulo1"/>
              <w:numPr>
                <w:ilvl w:val="0"/>
                <w:numId w:val="9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F10961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Campos de selección:</w:t>
            </w:r>
          </w:p>
          <w:p w14:paraId="35809412" w14:textId="077EF300" w:rsidR="001D1EA1" w:rsidRPr="00F10961" w:rsidRDefault="001D1EA1" w:rsidP="006F0F24">
            <w:pPr>
              <w:pStyle w:val="Ttulo1"/>
              <w:numPr>
                <w:ilvl w:val="0"/>
                <w:numId w:val="10"/>
              </w:numPr>
              <w:shd w:val="clear" w:color="auto" w:fill="FFFFFF"/>
              <w:spacing w:before="0"/>
              <w:ind w:left="1097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F10961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Categoría.</w:t>
            </w:r>
          </w:p>
          <w:p w14:paraId="20BD4B83" w14:textId="01968BD4" w:rsidR="001D1EA1" w:rsidRPr="00F10961" w:rsidRDefault="001D1EA1" w:rsidP="006F0F24">
            <w:pPr>
              <w:pStyle w:val="Prrafodelista"/>
              <w:numPr>
                <w:ilvl w:val="0"/>
                <w:numId w:val="10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Organización.</w:t>
            </w:r>
          </w:p>
          <w:p w14:paraId="2C4E6324" w14:textId="77F843EE" w:rsidR="001D1EA1" w:rsidRPr="00F10961" w:rsidRDefault="001D1EA1" w:rsidP="006F0F2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Campo</w:t>
            </w:r>
            <w:r w:rsidR="00DA60CA">
              <w:rPr>
                <w:rFonts w:ascii="Montserrat" w:hAnsi="Montserrat"/>
                <w:sz w:val="18"/>
                <w:szCs w:val="18"/>
              </w:rPr>
              <w:t>s</w:t>
            </w:r>
            <w:r w:rsidRPr="00F10961">
              <w:rPr>
                <w:rFonts w:ascii="Montserrat" w:hAnsi="Montserrat"/>
                <w:sz w:val="18"/>
                <w:szCs w:val="18"/>
              </w:rPr>
              <w:t xml:space="preserve"> de captura:</w:t>
            </w:r>
          </w:p>
          <w:p w14:paraId="563E3850" w14:textId="04F93F82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Nombre (s).</w:t>
            </w:r>
          </w:p>
          <w:p w14:paraId="2C0345E8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Apellido paterno.</w:t>
            </w:r>
          </w:p>
          <w:p w14:paraId="149D9DE4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Apellido materno.</w:t>
            </w:r>
          </w:p>
          <w:p w14:paraId="7DBEE7AD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Agregar Cargo.</w:t>
            </w:r>
          </w:p>
          <w:p w14:paraId="1FCACC5D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Email.</w:t>
            </w:r>
          </w:p>
          <w:p w14:paraId="420ED0A5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Teléfono (s).</w:t>
            </w:r>
          </w:p>
          <w:p w14:paraId="086A261E" w14:textId="0A52EE1C" w:rsidR="001D1EA1" w:rsidRPr="00791289" w:rsidRDefault="001D1EA1" w:rsidP="006F0F2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791289">
              <w:rPr>
                <w:rFonts w:ascii="Montserrat" w:hAnsi="Montserrat"/>
                <w:sz w:val="18"/>
                <w:szCs w:val="18"/>
              </w:rPr>
              <w:t>Campo</w:t>
            </w:r>
            <w:r w:rsidR="00DA60CA">
              <w:rPr>
                <w:rFonts w:ascii="Montserrat" w:hAnsi="Montserrat"/>
                <w:sz w:val="18"/>
                <w:szCs w:val="18"/>
              </w:rPr>
              <w:t>s</w:t>
            </w:r>
            <w:r w:rsidRPr="00791289">
              <w:rPr>
                <w:rFonts w:ascii="Montserrat" w:hAnsi="Montserrat"/>
                <w:sz w:val="18"/>
                <w:szCs w:val="18"/>
              </w:rPr>
              <w:t xml:space="preserve"> de selección:</w:t>
            </w:r>
          </w:p>
          <w:p w14:paraId="090FC78C" w14:textId="069CB381" w:rsidR="00791289" w:rsidRPr="00791289" w:rsidRDefault="00791289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791289">
              <w:rPr>
                <w:rFonts w:ascii="Montserrat" w:hAnsi="Montserrat"/>
                <w:sz w:val="18"/>
                <w:szCs w:val="18"/>
              </w:rPr>
              <w:t>Entidad</w:t>
            </w:r>
          </w:p>
          <w:p w14:paraId="6B44FEF3" w14:textId="278627B6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Municipio.</w:t>
            </w:r>
          </w:p>
          <w:p w14:paraId="50F59701" w14:textId="60AE4A6E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Localidad.</w:t>
            </w:r>
          </w:p>
          <w:p w14:paraId="78AEDC66" w14:textId="2A856A56" w:rsidR="001D1EA1" w:rsidRPr="00F10961" w:rsidRDefault="001D1EA1" w:rsidP="006F0F2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Campo</w:t>
            </w:r>
            <w:r w:rsidR="00DA60CA">
              <w:rPr>
                <w:rFonts w:ascii="Montserrat" w:hAnsi="Montserrat"/>
                <w:sz w:val="18"/>
                <w:szCs w:val="18"/>
              </w:rPr>
              <w:t>s</w:t>
            </w:r>
            <w:r w:rsidRPr="00F10961">
              <w:rPr>
                <w:rFonts w:ascii="Montserrat" w:hAnsi="Montserrat"/>
                <w:sz w:val="18"/>
                <w:szCs w:val="18"/>
              </w:rPr>
              <w:t xml:space="preserve"> de captura:</w:t>
            </w:r>
          </w:p>
          <w:p w14:paraId="674A297E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Calle.</w:t>
            </w:r>
          </w:p>
          <w:p w14:paraId="2326AB1B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Numero exterior.</w:t>
            </w:r>
          </w:p>
          <w:p w14:paraId="1D7EE69B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Numero interior.</w:t>
            </w:r>
          </w:p>
          <w:p w14:paraId="286179D7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Código Postal.</w:t>
            </w:r>
          </w:p>
          <w:p w14:paraId="3E8BE30E" w14:textId="51D9A473" w:rsidR="001D1EA1" w:rsidRPr="00F10961" w:rsidRDefault="007A0327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Botones:</w:t>
            </w:r>
          </w:p>
          <w:p w14:paraId="17926189" w14:textId="7636787A" w:rsidR="001D1EA1" w:rsidRPr="00F10961" w:rsidRDefault="001D1EA1" w:rsidP="006F0F24">
            <w:pPr>
              <w:pStyle w:val="Ttulo1"/>
              <w:numPr>
                <w:ilvl w:val="0"/>
                <w:numId w:val="9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F10961">
              <w:rPr>
                <w:rFonts w:ascii="Montserrat" w:hAnsi="Montserrat"/>
                <w:color w:val="auto"/>
                <w:sz w:val="18"/>
                <w:szCs w:val="18"/>
              </w:rPr>
              <w:t>Regresar</w:t>
            </w:r>
          </w:p>
          <w:p w14:paraId="65B48941" w14:textId="03949576" w:rsidR="001D1EA1" w:rsidRPr="00F10961" w:rsidRDefault="001D1EA1" w:rsidP="006F0F24">
            <w:pPr>
              <w:pStyle w:val="Ttulo1"/>
              <w:numPr>
                <w:ilvl w:val="0"/>
                <w:numId w:val="9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F10961">
              <w:rPr>
                <w:rFonts w:ascii="Montserrat" w:hAnsi="Montserrat"/>
                <w:color w:val="auto"/>
                <w:sz w:val="18"/>
                <w:szCs w:val="18"/>
              </w:rPr>
              <w:t>Cancelar</w:t>
            </w:r>
          </w:p>
          <w:p w14:paraId="5A025D33" w14:textId="64D6129A" w:rsidR="001D1EA1" w:rsidRPr="00F10961" w:rsidRDefault="001D1EA1" w:rsidP="006F0F24">
            <w:pPr>
              <w:pStyle w:val="Ttulo1"/>
              <w:numPr>
                <w:ilvl w:val="0"/>
                <w:numId w:val="9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F10961">
              <w:rPr>
                <w:rFonts w:ascii="Montserrat" w:hAnsi="Montserrat"/>
                <w:color w:val="auto"/>
                <w:sz w:val="18"/>
                <w:szCs w:val="18"/>
              </w:rPr>
              <w:t>Guarda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5E85" w14:textId="732388B0" w:rsidR="001D1EA1" w:rsidRPr="00F1096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EADC" w14:textId="0F2D1734" w:rsidR="001D1EA1" w:rsidRPr="00F1096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12BC561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DF16" w14:textId="6B148E6A" w:rsidR="001D1EA1" w:rsidRPr="00F10961" w:rsidRDefault="004A6356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5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5977" w14:textId="3F2BFECA" w:rsidR="001D1EA1" w:rsidRPr="00F10961" w:rsidRDefault="0094203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campo “Categoría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D11F" w14:textId="6E73D6C0" w:rsidR="001D1EA1" w:rsidRPr="00F10961" w:rsidRDefault="0027083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despliega 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ista de</w:t>
            </w:r>
            <w:r w:rsidR="0094203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c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tegoría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65027" w14:textId="155D3D01" w:rsidR="001D1EA1" w:rsidRPr="00F1096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C35B" w14:textId="6D946430" w:rsidR="001D1EA1" w:rsidRPr="00F1096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tegorí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: DEPENDENCIA-PRUEBA-ABRIL</w:t>
            </w:r>
          </w:p>
        </w:tc>
      </w:tr>
      <w:tr w:rsidR="001D1EA1" w:rsidRPr="009066F7" w14:paraId="5439DE4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CC79" w14:textId="6E7103C7" w:rsidR="001D1EA1" w:rsidRPr="00F10961" w:rsidRDefault="004A6356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5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394A" w14:textId="09A12B35" w:rsidR="001D1EA1" w:rsidRPr="00F10961" w:rsidRDefault="0094203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campo “Organización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A4FA" w14:textId="14143ED2" w:rsidR="001D1EA1" w:rsidRPr="00F10961" w:rsidRDefault="0027083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despliega 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ista de</w:t>
            </w:r>
            <w:r w:rsidR="0094203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o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rganizacion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BD2B" w14:textId="1402FF50" w:rsidR="001D1EA1" w:rsidRPr="00F1096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1D39" w14:textId="61D4765A" w:rsidR="001D1EA1" w:rsidRPr="00F1096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Organización: SENASICA</w:t>
            </w:r>
          </w:p>
        </w:tc>
      </w:tr>
      <w:tr w:rsidR="001D1EA1" w:rsidRPr="009066F7" w14:paraId="5BB2BB4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7FEA" w14:textId="3625F1D2" w:rsidR="001D1EA1" w:rsidRPr="00F10961" w:rsidRDefault="004A6356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5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0A19" w14:textId="2CFDE31C" w:rsidR="001D1EA1" w:rsidRPr="00F10961" w:rsidRDefault="0094203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en el campo “Nombre (s)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55F8" w14:textId="6CD13E12" w:rsidR="001D1EA1" w:rsidRPr="00F10961" w:rsidRDefault="0094203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p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rmite ingresar datos alfanuméricos con un máximo de 100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6F2B9" w14:textId="6A234755" w:rsidR="001D1EA1" w:rsidRPr="00F1096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D540" w14:textId="77E815B4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mbre: Carolina</w:t>
            </w:r>
          </w:p>
          <w:p w14:paraId="311A5EC7" w14:textId="74C494AD" w:rsidR="001D1EA1" w:rsidRPr="00F1096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10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65DE322B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86F7" w14:textId="62CA00BC" w:rsidR="001D1EA1" w:rsidRPr="00F10961" w:rsidRDefault="004A6356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lastRenderedPageBreak/>
              <w:t>5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B71A" w14:textId="0428D735" w:rsidR="001D1EA1" w:rsidRPr="00F10961" w:rsidRDefault="0094203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F10961">
              <w:rPr>
                <w:rFonts w:ascii="Montserrat" w:hAnsi="Montserrat"/>
                <w:sz w:val="18"/>
                <w:szCs w:val="18"/>
              </w:rPr>
              <w:t>Apellido paterno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4692" w14:textId="11B03489" w:rsidR="001D1EA1" w:rsidRPr="00F10961" w:rsidRDefault="0094203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p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rmite ingresar datos alfanuméricos con un máximo de 80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23F10" w14:textId="66747EB7" w:rsidR="001D1EA1" w:rsidRPr="00F1096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E0F4" w14:textId="66691F18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mbre: Hernández</w:t>
            </w:r>
          </w:p>
          <w:p w14:paraId="0299EB22" w14:textId="76C44218" w:rsidR="001D1EA1" w:rsidRPr="00F1096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6926552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9784" w14:textId="47BE419A" w:rsidR="001D1EA1" w:rsidRPr="00F10961" w:rsidRDefault="004A6356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5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5FCC" w14:textId="34C22523" w:rsidR="001D1EA1" w:rsidRPr="00F10961" w:rsidRDefault="0094203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F10961">
              <w:rPr>
                <w:rFonts w:ascii="Montserrat" w:hAnsi="Montserrat"/>
                <w:sz w:val="18"/>
                <w:szCs w:val="18"/>
              </w:rPr>
              <w:t>Apellido materno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DB79" w14:textId="4022BB5D" w:rsidR="001D1EA1" w:rsidRPr="00F10961" w:rsidRDefault="0094203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p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rmite ingresar datos alfanuméricos con un máximo de 80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5394" w14:textId="1E2E0F78" w:rsidR="001D1EA1" w:rsidRPr="00F1096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B8B1" w14:textId="2C5B48DC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mbre: López</w:t>
            </w:r>
          </w:p>
          <w:p w14:paraId="414E0519" w14:textId="3C9A2A47" w:rsidR="001D1EA1" w:rsidRPr="00F1096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325A042E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A841" w14:textId="18A3F196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BA93" w14:textId="0B19AE36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Agregar Carg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66B7" w14:textId="281F86AB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 ventana modal con:</w:t>
            </w:r>
          </w:p>
          <w:p w14:paraId="713BC19B" w14:textId="1DE26301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mpo de captura: Cargo</w:t>
            </w:r>
          </w:p>
          <w:p w14:paraId="1541E9A7" w14:textId="10FCE8F8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Botones:</w:t>
            </w:r>
          </w:p>
          <w:p w14:paraId="5C03FA7A" w14:textId="0C021F2E" w:rsidR="001D1EA1" w:rsidRPr="00655598" w:rsidRDefault="001D1EA1" w:rsidP="004B21FE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655598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ncelar</w:t>
            </w:r>
            <w:r w:rsidR="0094203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  <w:p w14:paraId="39D58812" w14:textId="21E47B76" w:rsidR="001D1EA1" w:rsidRPr="00655598" w:rsidRDefault="001D1EA1" w:rsidP="004B21FE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655598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Aceptar</w:t>
            </w:r>
            <w:r w:rsidR="0094203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FF3E" w14:textId="60043642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CC28" w14:textId="73E37592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A204EB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01CB" w14:textId="631B2D6F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7A7F" w14:textId="7A229FF6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Cargo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4B5B" w14:textId="7CD4A3ED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p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rmite ingresar datos alfanuméricos con un máximo de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10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0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A725" w14:textId="68143207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9AA4" w14:textId="20906DF5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go: Tester</w:t>
            </w:r>
          </w:p>
          <w:p w14:paraId="3DA6FC0D" w14:textId="280CBB64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10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5FD6B25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D461" w14:textId="4983F523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59F6" w14:textId="0F9C860D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Acept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3291" w14:textId="6D5B6F8D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rea el carg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DCCA" w14:textId="1657BFC9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4EB62" w14:textId="3F654FF2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52DA9BC4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A618" w14:textId="0DEF8336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D589" w14:textId="5499072C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 capturar información y dar clic en el botón “Acept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DB69" w14:textId="57942803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muestra el mensaje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1D1EA1" w:rsidRPr="00200F4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¡Error! No se han capturado todos los campos obligatori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218A" w14:textId="1EBC8300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96F2A" w14:textId="40FA4F45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022610F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36E5" w14:textId="0BC3EA87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D564" w14:textId="5920DDDD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Email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543E" w14:textId="4ABA9653" w:rsidR="001D1EA1" w:rsidRDefault="009A0BB9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1. </w:t>
            </w:r>
            <w:r w:rsidR="0094203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de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8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 w:rsidRPr="00D87690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07088C1E" w14:textId="58AE3758" w:rsidR="001D1EA1" w:rsidRPr="00CE6E00" w:rsidRDefault="009A0BB9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Paso 2. </w:t>
            </w:r>
            <w:r w:rsidR="00942030">
              <w:rPr>
                <w:rFonts w:ascii="Montserrat" w:hAnsi="Montserrat"/>
                <w:sz w:val="18"/>
                <w:szCs w:val="18"/>
              </w:rPr>
              <w:t>El sistema v</w:t>
            </w:r>
            <w:r w:rsidR="0027083C">
              <w:rPr>
                <w:rFonts w:ascii="Montserrat" w:hAnsi="Montserrat"/>
                <w:sz w:val="18"/>
                <w:szCs w:val="18"/>
              </w:rPr>
              <w:t>á</w:t>
            </w:r>
            <w:r w:rsidR="001D1EA1" w:rsidRPr="00D87690">
              <w:rPr>
                <w:rFonts w:ascii="Montserrat" w:hAnsi="Montserrat"/>
                <w:sz w:val="18"/>
                <w:szCs w:val="18"/>
              </w:rPr>
              <w:t>lida</w:t>
            </w:r>
            <w:r w:rsidR="001D1EA1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1D1EA1" w:rsidRPr="00D87690">
              <w:rPr>
                <w:rFonts w:ascii="Montserrat" w:hAnsi="Montserrat"/>
                <w:sz w:val="18"/>
                <w:szCs w:val="18"/>
              </w:rPr>
              <w:t>que la información cumpl</w:t>
            </w:r>
            <w:r w:rsidR="001D1EA1">
              <w:rPr>
                <w:rFonts w:ascii="Montserrat" w:hAnsi="Montserrat"/>
                <w:sz w:val="18"/>
                <w:szCs w:val="18"/>
              </w:rPr>
              <w:t xml:space="preserve">e </w:t>
            </w:r>
            <w:r w:rsidR="001D1EA1" w:rsidRPr="00D87690">
              <w:rPr>
                <w:rFonts w:ascii="Montserrat" w:hAnsi="Montserrat"/>
                <w:sz w:val="18"/>
                <w:szCs w:val="18"/>
              </w:rPr>
              <w:t>con la estructura requerida. Email=usuario@domini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41A36" w14:textId="69D022AA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46CE" w14:textId="457700A7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mail: carolina.hernandez.c</w:t>
            </w:r>
            <w:r w:rsidRPr="00D87690">
              <w:rPr>
                <w:rFonts w:ascii="Montserrat" w:hAnsi="Montserrat"/>
                <w:sz w:val="18"/>
                <w:szCs w:val="18"/>
              </w:rPr>
              <w:t>@</w:t>
            </w:r>
            <w:r>
              <w:rPr>
                <w:rFonts w:ascii="Montserrat" w:hAnsi="Montserrat"/>
                <w:sz w:val="18"/>
                <w:szCs w:val="18"/>
              </w:rPr>
              <w:t>senasica.gob.mx</w:t>
            </w:r>
          </w:p>
          <w:p w14:paraId="489E761D" w14:textId="7F3B70A0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5B43844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0384" w14:textId="52E58E9F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9761" w14:textId="4255554E" w:rsidR="001D1EA1" w:rsidRDefault="000C6838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Teléfono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2617" w14:textId="6B6A4004" w:rsidR="001D1EA1" w:rsidRPr="00CE6E00" w:rsidRDefault="000C6838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de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5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72459" w14:textId="70CEB1B7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BB69" w14:textId="7749F6F6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Teléfono: 55565747</w:t>
            </w:r>
          </w:p>
          <w:p w14:paraId="43BA405A" w14:textId="092DD2B9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5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1121E61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76FF" w14:textId="6CC9AA82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6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F61E" w14:textId="07A85073" w:rsidR="001D1EA1" w:rsidRPr="0040226C" w:rsidRDefault="000C6838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4022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campo “Entidad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C2CD" w14:textId="1A414087" w:rsidR="001D1EA1" w:rsidRPr="0040226C" w:rsidRDefault="0027083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despliega </w:t>
            </w:r>
            <w:r w:rsidR="001D1EA1" w:rsidRPr="004022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ist</w:t>
            </w:r>
            <w:r w:rsidR="00F51E9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</w:t>
            </w:r>
            <w:r w:rsidR="001D1EA1" w:rsidRPr="004022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de estado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0D82" w14:textId="750FFB32" w:rsidR="001D1EA1" w:rsidRPr="0040226C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28AB" w14:textId="0373C6B6" w:rsidR="001D1EA1" w:rsidRPr="0040226C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ntidad: Ciudad de México</w:t>
            </w:r>
          </w:p>
        </w:tc>
      </w:tr>
      <w:tr w:rsidR="001D1EA1" w:rsidRPr="009066F7" w14:paraId="2C63DFF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BC26" w14:textId="6AB9BA11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D5B1" w14:textId="47EF552A" w:rsidR="001D1EA1" w:rsidRPr="0040226C" w:rsidRDefault="000C6838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4022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campo “</w:t>
            </w:r>
            <w:r w:rsidR="001D1EA1" w:rsidRPr="0040226C">
              <w:rPr>
                <w:rFonts w:ascii="Montserrat" w:hAnsi="Montserrat"/>
                <w:sz w:val="18"/>
                <w:szCs w:val="18"/>
              </w:rPr>
              <w:t>Municipio</w:t>
            </w:r>
            <w:r w:rsidR="001D1EA1" w:rsidRPr="004022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E9FA" w14:textId="1DD07199" w:rsidR="001D1EA1" w:rsidRPr="0040226C" w:rsidRDefault="000C6838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Se despliega </w:t>
            </w:r>
            <w:r w:rsidR="001D1EA1" w:rsidRPr="0040226C">
              <w:rPr>
                <w:rFonts w:ascii="Montserrat" w:hAnsi="Montserrat"/>
                <w:sz w:val="18"/>
                <w:szCs w:val="18"/>
              </w:rPr>
              <w:t>lista de municipios relacionados de acuerdo al estado seleccionad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ED44" w14:textId="5373104C" w:rsidR="001D1EA1" w:rsidRPr="0040226C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348D" w14:textId="3D7FAF5C" w:rsidR="001D1EA1" w:rsidRPr="0040226C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nicipio: Azcapotzalco</w:t>
            </w:r>
          </w:p>
        </w:tc>
      </w:tr>
      <w:tr w:rsidR="001D1EA1" w:rsidRPr="009066F7" w14:paraId="0F1CB28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B8F0" w14:textId="6E77A35D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7720" w14:textId="08FCDA95" w:rsidR="001D1EA1" w:rsidRDefault="000C6838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campo “Localidad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D958" w14:textId="5E0D2F53" w:rsidR="001D1EA1" w:rsidRPr="00CE6E00" w:rsidRDefault="000C6838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Se despliega</w:t>
            </w:r>
            <w:r w:rsidR="001D1EA1" w:rsidRPr="00D971F0">
              <w:rPr>
                <w:rFonts w:ascii="Montserrat" w:hAnsi="Montserrat"/>
                <w:color w:val="000000"/>
                <w:sz w:val="18"/>
                <w:szCs w:val="18"/>
              </w:rPr>
              <w:t xml:space="preserve"> lista de localidades relacionados de acuerdo al municipio seleccionado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F330" w14:textId="50B6E5BC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C59C5" w14:textId="60D33D0C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ocalidad: Euzkadi</w:t>
            </w:r>
          </w:p>
        </w:tc>
      </w:tr>
      <w:tr w:rsidR="001D1EA1" w:rsidRPr="009066F7" w14:paraId="7A6F2EDB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EEAF" w14:textId="1FE98797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A344" w14:textId="3EDDAFC0" w:rsidR="001D1EA1" w:rsidRDefault="000C6838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F0684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ódigo Postal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6761" w14:textId="55275C7F" w:rsidR="001D1EA1" w:rsidRDefault="000C6838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l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na</w:t>
            </w:r>
            <w:r w:rsidR="001D1EA1" w:rsidRPr="00F0684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n automático el campo Código postal, una vez se seleccione información en el campo Localidad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D09F" w14:textId="74FF4BB7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628B" w14:textId="4F57988E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P: 02660</w:t>
            </w:r>
          </w:p>
        </w:tc>
      </w:tr>
      <w:tr w:rsidR="001D1EA1" w:rsidRPr="009066F7" w14:paraId="3DDA52B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88E3" w14:textId="6807F38C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33B9" w14:textId="5C4970E1" w:rsidR="001D1EA1" w:rsidRDefault="0032452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146D03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ll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1014" w14:textId="15B07279" w:rsidR="001D1EA1" w:rsidRPr="00CE6E00" w:rsidRDefault="0032452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de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8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C13C" w14:textId="7859429C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B4F2" w14:textId="1A5F5222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Teléfono: Boulevard de los Ferrocarriles</w:t>
            </w:r>
          </w:p>
          <w:p w14:paraId="320F7ADC" w14:textId="1DC88844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  <w:p w14:paraId="4EBCD8E9" w14:textId="77777777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D1EA1" w:rsidRPr="009066F7" w14:paraId="17187AC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EC4E" w14:textId="55F02F4D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FC4" w14:textId="108BDE49" w:rsidR="001D1EA1" w:rsidRDefault="0032452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N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ú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mero exterior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5666" w14:textId="4CB32689" w:rsidR="001D1EA1" w:rsidRPr="00CE6E00" w:rsidRDefault="0032452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de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5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3045" w14:textId="135D46CC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1AE0" w14:textId="5DD49193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úmero exterior: 426</w:t>
            </w:r>
          </w:p>
          <w:p w14:paraId="5849824C" w14:textId="5494E5B6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5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41EB67E5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32A9" w14:textId="70F044FD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355F" w14:textId="52B7614A" w:rsidR="001D1EA1" w:rsidRDefault="0032452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N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ú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mero interior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24EC" w14:textId="583511ED" w:rsidR="001D1EA1" w:rsidRPr="00CE6E00" w:rsidRDefault="0032452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de 5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6068" w14:textId="7C71B7C7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4619" w14:textId="6F6ECDA8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úmero interior: A301</w:t>
            </w:r>
          </w:p>
          <w:p w14:paraId="2C5B3420" w14:textId="255E4818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5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676066F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A5D6" w14:textId="535CB05B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074A" w14:textId="5F196139" w:rsidR="001D1EA1" w:rsidRPr="002368EA" w:rsidRDefault="0032452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Guard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1875" w14:textId="0519CD62" w:rsidR="0032452F" w:rsidRDefault="009A0BB9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1. </w:t>
            </w:r>
            <w:r w:rsidR="0032452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genera un identificador de registro automático y consecutivo por catálog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o</w:t>
            </w:r>
            <w:r w:rsidR="0032452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  <w:p w14:paraId="2ED8646A" w14:textId="2D042D34" w:rsidR="001D1EA1" w:rsidRPr="002368EA" w:rsidRDefault="009A0BB9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2. </w:t>
            </w:r>
            <w:r w:rsidR="0032452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 guardó correctamente el representan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EFFA" w14:textId="4AA8ABFA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32FDF" w14:textId="200BDC86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B3F426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DBD" w14:textId="12D5B1C6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7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06F3" w14:textId="78AEB6A0" w:rsidR="001D1EA1" w:rsidRDefault="0032452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Guardar”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8E28" w14:textId="404F33A4" w:rsidR="001D1EA1" w:rsidRPr="00CE6E00" w:rsidRDefault="001D1EA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</w:t>
            </w:r>
            <w:r w:rsidR="0032452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l sistema muestra el </w:t>
            </w:r>
            <w:r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ensaje: El representante "[Nombre del representante]" ya existe en la categoría "[Categoría]" y organización "[Organización]"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776AF" w14:textId="7AB77985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5CB8" w14:textId="5131DAD0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Representante: Carolina Hernández López</w:t>
            </w:r>
          </w:p>
          <w:p w14:paraId="77D115D3" w14:textId="091034AF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D1EA1" w:rsidRPr="009066F7" w14:paraId="1B21989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41E9" w14:textId="6268A86C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4EFB" w14:textId="2052A714" w:rsidR="001D1EA1" w:rsidRPr="00DB7BC1" w:rsidRDefault="0032452F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No capturar información y dar clic en el botón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“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Guardar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BA8C" w14:textId="0A9E380B" w:rsidR="001D1EA1" w:rsidRPr="00DB7BC1" w:rsidRDefault="0032452F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sistema </w:t>
            </w:r>
            <w:r w:rsidR="001D1EA1" w:rsidRPr="00DB7BC1">
              <w:rPr>
                <w:rFonts w:ascii="Montserrat" w:hAnsi="Montserrat"/>
                <w:sz w:val="18"/>
                <w:szCs w:val="18"/>
              </w:rPr>
              <w:t>muestra el mensaje: “¡Error! No se han capturado todos los campos obligatorios”.</w:t>
            </w:r>
          </w:p>
          <w:p w14:paraId="3FC43AEE" w14:textId="77777777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66C9DD23" w14:textId="54553DA7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ta: Si no se captura el campo “</w:t>
            </w:r>
            <w:r w:rsidR="00572F1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ntidad</w:t>
            </w: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. Los siguientes campos quedan inhabilitados.</w:t>
            </w:r>
          </w:p>
          <w:p w14:paraId="28931ACA" w14:textId="2E777281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nicipio</w:t>
            </w:r>
          </w:p>
          <w:p w14:paraId="37707E67" w14:textId="2862D919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ocalidad</w:t>
            </w:r>
          </w:p>
          <w:p w14:paraId="1AD0FCCB" w14:textId="003FA350" w:rsidR="001D1EA1" w:rsidRPr="00D67E64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ódigo Postal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B6E9" w14:textId="24D2710A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E734" w14:textId="74BA6D76" w:rsidR="001D1EA1" w:rsidRPr="00DB7BC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6224A41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7AE6" w14:textId="698190BB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87AB" w14:textId="38D53026" w:rsidR="001D1EA1" w:rsidRPr="00914322" w:rsidRDefault="0032452F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4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Particular.</w:t>
            </w:r>
            <w:r w:rsidR="00C53253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981559">
              <w:rPr>
                <w:rFonts w:ascii="Montserrat" w:hAnsi="Montserrat"/>
                <w:sz w:val="18"/>
                <w:szCs w:val="18"/>
              </w:rPr>
              <w:t>Dar clic en la opción “Otros” del menú “Catálogos” que se encuentra en el menú de la parte inferior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9B38" w14:textId="50074BEE" w:rsidR="001D1EA1" w:rsidRPr="00914322" w:rsidRDefault="00FB6B77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El sistema </w:t>
            </w:r>
            <w:r w:rsidR="001D1EA1" w:rsidRPr="0091432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m</w:t>
            </w:r>
            <w:r w:rsidR="001D1EA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uestra</w:t>
            </w:r>
            <w:r w:rsidR="001D1EA1" w:rsidRPr="0091432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</w:t>
            </w:r>
            <w:r w:rsidR="001D1EA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la vista</w:t>
            </w:r>
            <w:r w:rsidR="001D1EA1" w:rsidRPr="0091432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“Catalogo de Otros”, con:</w:t>
            </w:r>
          </w:p>
          <w:p w14:paraId="5FF15CA1" w14:textId="082DE106" w:rsidR="001D1EA1" w:rsidRPr="00914322" w:rsidRDefault="001D1EA1" w:rsidP="006242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Campo de captura</w:t>
            </w:r>
            <w:r w:rsidR="00FB6B77"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uscar particular</w:t>
            </w:r>
          </w:p>
          <w:p w14:paraId="497B698D" w14:textId="6601D087" w:rsidR="001D1EA1" w:rsidRPr="00914322" w:rsidRDefault="008C248D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   Botones:</w:t>
            </w:r>
          </w:p>
          <w:p w14:paraId="1E8D10A1" w14:textId="4D161902" w:rsidR="001D1EA1" w:rsidRPr="00914322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uscar</w:t>
            </w:r>
          </w:p>
          <w:p w14:paraId="6DE5BA1C" w14:textId="63CA375E" w:rsidR="001D1EA1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Agregar otros</w:t>
            </w:r>
          </w:p>
          <w:p w14:paraId="43B96054" w14:textId="77777777" w:rsidR="008C248D" w:rsidRDefault="008C248D" w:rsidP="008C248D">
            <w:pPr>
              <w:pStyle w:val="Prrafodelista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3DC880D4" w14:textId="77777777" w:rsidR="001D1EA1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81559">
              <w:rPr>
                <w:rFonts w:ascii="Montserrat" w:hAnsi="Montserrat"/>
                <w:color w:val="000000"/>
                <w:sz w:val="18"/>
                <w:szCs w:val="18"/>
              </w:rPr>
              <w:t>Tabla Resultados de búsqueda.</w:t>
            </w:r>
          </w:p>
          <w:p w14:paraId="029553F7" w14:textId="245F34D9" w:rsidR="001D1EA1" w:rsidRPr="00981559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Botón Regresa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D225" w14:textId="70F22689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9DC1" w14:textId="1E682C1E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1BF825E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024A" w14:textId="7A6396DD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94FE" w14:textId="3A82F38F" w:rsidR="001D1EA1" w:rsidRPr="0099076C" w:rsidRDefault="00FB6B77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4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Particular</w:t>
            </w:r>
            <w:r w:rsidR="00C5325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. </w:t>
            </w:r>
            <w:r w:rsidR="001D1EA1" w:rsidRPr="009907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en el campo “Buscar particul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B263" w14:textId="04416F73" w:rsidR="001D1EA1" w:rsidRPr="0099076C" w:rsidRDefault="00FB6B77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p</w:t>
            </w:r>
            <w:r w:rsidR="001D1EA1" w:rsidRPr="009907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rmite ingresar datos tipo alfanuméricos con un máximo de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8</w:t>
            </w:r>
            <w:r w:rsidR="001D1EA1" w:rsidRPr="009907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0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438D5" w14:textId="31A44BEC" w:rsidR="001D1EA1" w:rsidRPr="0099076C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CAC1" w14:textId="12F7B761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articular: Carmen</w:t>
            </w:r>
          </w:p>
          <w:p w14:paraId="1AC53E6A" w14:textId="5C2414EB" w:rsidR="001D1EA1" w:rsidRPr="00BE763D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63DC3A01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D326" w14:textId="590732D1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7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B4E" w14:textId="14D661BF" w:rsidR="001D1EA1" w:rsidRPr="006916AD" w:rsidRDefault="004A3F67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4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Particular.</w:t>
            </w:r>
            <w:r w:rsidR="00C53253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249" w14:textId="0667C3E2" w:rsidR="001D1EA1" w:rsidRDefault="004A3F67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m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uestra:</w:t>
            </w:r>
          </w:p>
          <w:p w14:paraId="51949824" w14:textId="77777777" w:rsidR="001D1EA1" w:rsidRPr="00914322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Tabla de consulta con las columnas:</w:t>
            </w:r>
          </w:p>
          <w:p w14:paraId="4C9D6CF4" w14:textId="705C86B2" w:rsidR="001D1EA1" w:rsidRPr="00914322" w:rsidRDefault="001D1EA1" w:rsidP="004B21FE">
            <w:pPr>
              <w:pStyle w:val="Prrafodelista"/>
              <w:numPr>
                <w:ilvl w:val="0"/>
                <w:numId w:val="63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Nombre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4E69983E" w14:textId="28A8527A" w:rsidR="001D1EA1" w:rsidRPr="00914322" w:rsidRDefault="001D1EA1" w:rsidP="004B21FE">
            <w:pPr>
              <w:pStyle w:val="Prrafodelista"/>
              <w:numPr>
                <w:ilvl w:val="0"/>
                <w:numId w:val="63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Cargo(s)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440266ED" w14:textId="4603E6E4" w:rsidR="001D1EA1" w:rsidRPr="00914322" w:rsidRDefault="001D1EA1" w:rsidP="004B21FE">
            <w:pPr>
              <w:pStyle w:val="Prrafodelista"/>
              <w:numPr>
                <w:ilvl w:val="0"/>
                <w:numId w:val="63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Correo electrónico/Teléfono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2B337B39" w14:textId="77777777" w:rsidR="001D1EA1" w:rsidRPr="00914322" w:rsidRDefault="001D1EA1" w:rsidP="004B21FE">
            <w:pPr>
              <w:pStyle w:val="Prrafodelista"/>
              <w:numPr>
                <w:ilvl w:val="0"/>
                <w:numId w:val="63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Acciones:</w:t>
            </w:r>
          </w:p>
          <w:p w14:paraId="710B0D79" w14:textId="6D61D571" w:rsidR="001D1EA1" w:rsidRPr="00914322" w:rsidRDefault="001D1EA1" w:rsidP="008C248D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otón Editar</w:t>
            </w:r>
            <w:r w:rsidR="004A3F67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53EB7CC8" w14:textId="5D463162" w:rsidR="001D1EA1" w:rsidRDefault="001D1EA1" w:rsidP="008C248D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otón Eliminar.</w:t>
            </w:r>
          </w:p>
          <w:p w14:paraId="589FB485" w14:textId="22359C4C" w:rsidR="001D1EA1" w:rsidRDefault="001D1EA1" w:rsidP="006F0F2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551C6">
              <w:rPr>
                <w:rFonts w:ascii="Montserrat" w:hAnsi="Montserrat"/>
                <w:color w:val="000000"/>
                <w:sz w:val="18"/>
                <w:szCs w:val="18"/>
              </w:rPr>
              <w:t>Paginador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17110266" w14:textId="6847EB38" w:rsidR="001D1EA1" w:rsidRPr="00A57D29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otón</w:t>
            </w:r>
            <w:r w:rsidR="004A3F67"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Regresar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BBC8" w14:textId="526374EF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8806" w14:textId="2D3321CF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9866215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1175" w14:textId="0F4199B2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67DC" w14:textId="19ABB1DE" w:rsidR="001D1EA1" w:rsidRDefault="004A3F67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4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Buscar Particular.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incorrecta y 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18CB" w14:textId="59864D1A" w:rsidR="001D1EA1" w:rsidRDefault="004A3F67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muestra </w:t>
            </w:r>
            <w:r w:rsidR="001D1EA1" w:rsidRPr="00E6218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mensaje: “No se encontraron resultados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1496" w14:textId="690566D0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7AD76" w14:textId="2DDF1410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articular: 1234</w:t>
            </w:r>
          </w:p>
        </w:tc>
      </w:tr>
      <w:tr w:rsidR="001D1EA1" w:rsidRPr="009066F7" w14:paraId="6FC663B1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8DC7" w14:textId="5F839E58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F670" w14:textId="7515577E" w:rsidR="001D1EA1" w:rsidRPr="002368EA" w:rsidRDefault="004A3F67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4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Buscar Particular.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 capturar información y 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1D26" w14:textId="5C2FC15F" w:rsidR="001D1EA1" w:rsidRPr="002368EA" w:rsidRDefault="004A3F67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 el mensaje: “</w:t>
            </w:r>
            <w:r w:rsidR="001D1EA1" w:rsidRPr="00B1313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 debe ingresar al menos un criterio de búsqueda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  <w:r w:rsidR="001D1EA1" w:rsidRPr="00B1313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E1B4F" w14:textId="067FC4CD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A41A" w14:textId="180E85BC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6C9ABCC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6CDF" w14:textId="5FA32AF6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6C51" w14:textId="48A76FE1" w:rsidR="001D1EA1" w:rsidRPr="00886497" w:rsidRDefault="004A3F67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Editar Particular. </w:t>
            </w:r>
            <w:r w:rsidR="001D1EA1"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Editar”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62AA" w14:textId="09772918" w:rsidR="001D1EA1" w:rsidRDefault="001D1EA1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l sistema muestra en cada uno de los campos la información que se captur</w:t>
            </w: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ó</w:t>
            </w: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al dar de alta un </w:t>
            </w: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particular</w:t>
            </w: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, permitiendo editarla.</w:t>
            </w:r>
          </w:p>
          <w:p w14:paraId="3DFBD625" w14:textId="77777777" w:rsidR="001D1EA1" w:rsidRDefault="001D1EA1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</w:p>
          <w:p w14:paraId="015320BD" w14:textId="3B70340B" w:rsidR="001D1EA1" w:rsidRDefault="001D1EA1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También se muestran los botones</w:t>
            </w: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:</w:t>
            </w:r>
          </w:p>
          <w:p w14:paraId="6D1B9739" w14:textId="77777777" w:rsidR="001D1EA1" w:rsidRDefault="001D1EA1" w:rsidP="006F0F24">
            <w:pPr>
              <w:pStyle w:val="Ttulo1"/>
              <w:numPr>
                <w:ilvl w:val="0"/>
                <w:numId w:val="17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ncelar</w:t>
            </w:r>
          </w:p>
          <w:p w14:paraId="31625491" w14:textId="77777777" w:rsidR="001D1EA1" w:rsidRDefault="001D1EA1" w:rsidP="006F0F24">
            <w:pPr>
              <w:pStyle w:val="Ttulo1"/>
              <w:numPr>
                <w:ilvl w:val="0"/>
                <w:numId w:val="17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R</w:t>
            </w: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gresar</w:t>
            </w:r>
          </w:p>
          <w:p w14:paraId="1D49B56D" w14:textId="01E460CD" w:rsidR="001D1EA1" w:rsidRPr="00512029" w:rsidRDefault="001D1EA1" w:rsidP="006F0F24">
            <w:pPr>
              <w:pStyle w:val="Ttulo1"/>
              <w:numPr>
                <w:ilvl w:val="0"/>
                <w:numId w:val="17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512029">
              <w:rPr>
                <w:rFonts w:ascii="Montserrat" w:eastAsia="Calibri" w:hAnsi="Montserrat"/>
                <w:color w:val="000000"/>
                <w:sz w:val="18"/>
                <w:szCs w:val="18"/>
              </w:rPr>
              <w:t>Guarda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1D251" w14:textId="4BECD1D5" w:rsidR="001D1EA1" w:rsidRPr="00886497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3E59" w14:textId="2F2390E2" w:rsidR="001D1EA1" w:rsidRPr="00886497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rgo: Analista</w:t>
            </w:r>
          </w:p>
        </w:tc>
      </w:tr>
      <w:tr w:rsidR="001D1EA1" w:rsidRPr="009066F7" w14:paraId="4E27450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CE06" w14:textId="423B031B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C0F4" w14:textId="65F10A53" w:rsidR="001D1EA1" w:rsidRPr="00886497" w:rsidRDefault="004A3F67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Editar Particular.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botón “Guard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F6A2" w14:textId="27AC1AE7" w:rsidR="004A3F67" w:rsidRDefault="009A0BB9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1. </w:t>
            </w:r>
            <w:r w:rsidR="004A3F6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genera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un identificador de registro automático y consecutivo por catálogo</w:t>
            </w:r>
            <w:r w:rsidR="004A3F6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  <w:p w14:paraId="05F10B27" w14:textId="7715922A" w:rsidR="001D1EA1" w:rsidRPr="00886497" w:rsidRDefault="009A0BB9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2. </w:t>
            </w:r>
            <w:r w:rsidR="004A3F6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“</w:t>
            </w:r>
            <w:r w:rsidR="001D1EA1" w:rsidRPr="00893B6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 actualizó correctamen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95E3" w14:textId="7C8F0AEE" w:rsidR="001D1EA1" w:rsidRPr="00886497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3DA38" w14:textId="57C3762A" w:rsidR="001D1EA1" w:rsidRPr="00886497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184C389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73D" w14:textId="3F0FF248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13C1" w14:textId="33331E85" w:rsidR="001D1EA1" w:rsidRDefault="002B00AC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Editar Particular.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Guardar”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3986" w14:textId="285596BC" w:rsidR="001D1EA1" w:rsidRPr="00496D5C" w:rsidRDefault="002B00AC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m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uestra 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mensaje: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1D1EA1" w:rsidRPr="0088649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Particular "[Nombre del particular]" ya exis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  <w:r w:rsidR="001D1EA1" w:rsidRPr="0088649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CCA7A" w14:textId="16A33E94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B3BE" w14:textId="3DB4F0B6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articular: Carolina Hernández López</w:t>
            </w:r>
          </w:p>
        </w:tc>
      </w:tr>
      <w:tr w:rsidR="001D1EA1" w:rsidRPr="009066F7" w14:paraId="737A4D0B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FE61" w14:textId="4B558AE1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8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9CF0" w14:textId="1AFE50EE" w:rsidR="001D1EA1" w:rsidRPr="00DB7BC1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Editar Particular. 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 capturar información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obligatoria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y dar clic en el botón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“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Guardar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8221" w14:textId="504A836F" w:rsidR="001D1EA1" w:rsidRPr="00DB7BC1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sz w:val="18"/>
                <w:szCs w:val="18"/>
              </w:rPr>
              <w:t>El sistema m</w:t>
            </w:r>
            <w:r w:rsidR="001D1EA1" w:rsidRPr="00DB7BC1">
              <w:rPr>
                <w:rFonts w:ascii="Montserrat" w:hAnsi="Montserrat"/>
                <w:sz w:val="18"/>
                <w:szCs w:val="18"/>
              </w:rPr>
              <w:t>uestra el mensaje: “¡Error! No se han capturado todos los campos obligatorios”.</w:t>
            </w:r>
          </w:p>
          <w:p w14:paraId="6ABC03E0" w14:textId="77777777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49EDAB0D" w14:textId="652B1BDD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ta: Si no se captura el campo “</w:t>
            </w:r>
            <w:r w:rsidR="00572F1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ntidad</w:t>
            </w: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. Los siguientes campos quedan inhabilitados.</w:t>
            </w:r>
          </w:p>
          <w:p w14:paraId="3DC7E32C" w14:textId="77777777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nicipio</w:t>
            </w:r>
          </w:p>
          <w:p w14:paraId="3862D378" w14:textId="103FAA4A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ocalidad</w:t>
            </w:r>
            <w:r w:rsidR="00DC6DA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  <w:p w14:paraId="635EAE6D" w14:textId="5A8957EC" w:rsidR="004504E9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ódigo Postal</w:t>
            </w:r>
            <w:r w:rsidR="004504E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  <w:p w14:paraId="3D063E3A" w14:textId="338E1E3F" w:rsidR="004504E9" w:rsidRDefault="004504E9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7C979782" w14:textId="61FECEFA" w:rsidR="004504E9" w:rsidRDefault="004504E9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i se llenan los campos:</w:t>
            </w:r>
          </w:p>
          <w:p w14:paraId="65967B78" w14:textId="69BAE645" w:rsidR="004504E9" w:rsidRPr="002B00AC" w:rsidRDefault="004504E9" w:rsidP="002B00A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Calle. </w:t>
            </w:r>
            <w:r w:rsid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l sistema </w:t>
            </w: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el mensaje: “Se debe seleccionar la localidad”</w:t>
            </w:r>
          </w:p>
          <w:p w14:paraId="590BA819" w14:textId="7CFDF497" w:rsidR="004504E9" w:rsidRPr="002B00AC" w:rsidRDefault="004504E9" w:rsidP="002B00A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ódigo Postal.</w:t>
            </w:r>
            <w:r w:rsid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El sistema </w:t>
            </w: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el mensaje: “Se debe seleccionar la localidad”</w:t>
            </w:r>
            <w:r w:rsidR="00A84111"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  <w:p w14:paraId="68AD8CEE" w14:textId="202FE870" w:rsidR="00A84111" w:rsidRPr="002B00AC" w:rsidRDefault="00A84111" w:rsidP="002B00A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úmero exterior:</w:t>
            </w:r>
            <w:r w:rsid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El sistema </w:t>
            </w: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el mensaje: “Se debe ingresar la calle.”</w:t>
            </w:r>
          </w:p>
          <w:p w14:paraId="26C9CA81" w14:textId="0EB30471" w:rsidR="00791289" w:rsidRPr="002B00AC" w:rsidRDefault="004504E9" w:rsidP="002B00A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úmero interior:</w:t>
            </w:r>
            <w:r w:rsid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El sistema </w:t>
            </w: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el mensaje: “</w:t>
            </w:r>
            <w:r w:rsidR="00A84111"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e debe ingresar el número exterior.</w:t>
            </w: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A8EC2" w14:textId="78F4E02C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35E6C" w14:textId="1D70E5FF" w:rsidR="001D1EA1" w:rsidRPr="00DB7BC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6402EB4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2D96" w14:textId="27430A94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B618" w14:textId="613ADF84" w:rsidR="001D1EA1" w:rsidRPr="00914322" w:rsidRDefault="002B00AC" w:rsidP="00624211">
            <w:pPr>
              <w:jc w:val="both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6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Eliminar Particular. </w:t>
            </w:r>
            <w:r w:rsidR="001D1EA1" w:rsidRPr="008E5FF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Eliminar”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CAE5" w14:textId="52661260" w:rsidR="001D1EA1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la vista emergente “Eliminar registro” con el mensaje: “</w:t>
            </w:r>
            <w:r w:rsidR="001D1EA1" w:rsidRPr="008E5FF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¿Desea eliminar el registro?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</w:t>
            </w:r>
          </w:p>
          <w:p w14:paraId="0C548DDC" w14:textId="0812A9FF" w:rsidR="001D1EA1" w:rsidRPr="008E5FF0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E5FF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•</w:t>
            </w:r>
            <w:r w:rsidRPr="008E5FF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ab/>
              <w:t>Botón Cancelar</w:t>
            </w:r>
            <w:r w:rsid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  <w:p w14:paraId="22D2DC28" w14:textId="58C58CB3" w:rsidR="001D1EA1" w:rsidRPr="008E5FF0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E5FF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•</w:t>
            </w:r>
            <w:r w:rsidRPr="008E5FF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ab/>
              <w:t xml:space="preserve">Botón 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cepta</w:t>
            </w:r>
            <w:r w:rsidRPr="008E5FF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r</w:t>
            </w:r>
            <w:r w:rsid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4BCF5" w14:textId="45C9A76C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1AEFC" w14:textId="10D2243E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AA670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5499E65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4561" w14:textId="6E9F5700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8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8FBB" w14:textId="0DF3B973" w:rsidR="001D1EA1" w:rsidRPr="008E5FF0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6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Eliminar Particular.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Acept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0F64" w14:textId="77777777" w:rsidR="002B00AC" w:rsidRPr="002B00AC" w:rsidRDefault="002B00AC" w:rsidP="002B00AC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B00AC">
              <w:rPr>
                <w:rFonts w:ascii="Montserrat" w:hAnsi="Montserrat"/>
                <w:color w:val="000000"/>
                <w:sz w:val="18"/>
                <w:szCs w:val="18"/>
              </w:rPr>
              <w:t xml:space="preserve">Paso 1. El sistema muestra el mensaje de confirmación “¿Desea eliminar el registro?”. </w:t>
            </w:r>
          </w:p>
          <w:p w14:paraId="7D8FE349" w14:textId="77777777" w:rsidR="009A0BB9" w:rsidRDefault="009A0BB9" w:rsidP="002B00AC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1CDB1971" w14:textId="2639416E" w:rsidR="002B00AC" w:rsidRPr="002B00AC" w:rsidRDefault="002B00AC" w:rsidP="002B00AC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B00AC">
              <w:rPr>
                <w:rFonts w:ascii="Montserrat" w:hAnsi="Montserrat"/>
                <w:color w:val="000000"/>
                <w:sz w:val="18"/>
                <w:szCs w:val="18"/>
              </w:rPr>
              <w:t>Paso 2. El sistema valida si tiene información relacionada</w:t>
            </w:r>
          </w:p>
          <w:p w14:paraId="2F1EE98A" w14:textId="77777777" w:rsidR="009A0BB9" w:rsidRDefault="009A0BB9" w:rsidP="002B00AC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1C6BBAAD" w14:textId="140F6EEB" w:rsidR="002B00AC" w:rsidRPr="002B00AC" w:rsidRDefault="002B00AC" w:rsidP="002B00AC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B00AC">
              <w:rPr>
                <w:rFonts w:ascii="Montserrat" w:hAnsi="Montserrat"/>
                <w:color w:val="000000"/>
                <w:sz w:val="18"/>
                <w:szCs w:val="18"/>
              </w:rPr>
              <w:t>Paso 3. Si tiene información relacionada muestra el mensaje Esta organización tiene información asignada, primero debe eliminar la información relacionada</w:t>
            </w:r>
          </w:p>
          <w:p w14:paraId="7A11A537" w14:textId="6BE54248" w:rsidR="00714744" w:rsidRDefault="002B00AC" w:rsidP="002B00AC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B00AC">
              <w:rPr>
                <w:rFonts w:ascii="Montserrat" w:hAnsi="Montserrat"/>
                <w:color w:val="000000"/>
                <w:sz w:val="18"/>
                <w:szCs w:val="18"/>
              </w:rPr>
              <w:t>Si no tiene información relacionada muestra el mensaje “Se eliminó correctamente la organización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163D" w14:textId="6428B366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D1E5" w14:textId="0DBBABA2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AA670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78F99DE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C60C" w14:textId="41AB8817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7D7E" w14:textId="1DE2AA49" w:rsidR="001D1EA1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7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C5325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Agregar otros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B896" w14:textId="19EB28B4" w:rsidR="001D1EA1" w:rsidRPr="00886497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m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uestra</w:t>
            </w:r>
            <w:r w:rsidR="001D1EA1"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la vista: “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lta de</w:t>
            </w:r>
            <w:r w:rsidR="001D1EA1"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otros” con:</w:t>
            </w:r>
          </w:p>
          <w:p w14:paraId="43905D8F" w14:textId="77777777" w:rsidR="001D1EA1" w:rsidRPr="00886497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14621596" w14:textId="4DCEFBFF" w:rsidR="001D1EA1" w:rsidRPr="00886497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</w:t>
            </w: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de captura:</w:t>
            </w:r>
          </w:p>
          <w:p w14:paraId="11E2DEC8" w14:textId="18A64F97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E6218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mbre (s).</w:t>
            </w:r>
          </w:p>
          <w:p w14:paraId="4789567A" w14:textId="77777777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E6218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pellido paterno.</w:t>
            </w:r>
          </w:p>
          <w:p w14:paraId="7AC76C85" w14:textId="3F480130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A311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pellido materno.</w:t>
            </w:r>
          </w:p>
          <w:p w14:paraId="4F9B213A" w14:textId="77777777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A311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gregar Cargo.</w:t>
            </w:r>
          </w:p>
          <w:p w14:paraId="0D56921A" w14:textId="48626428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A311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mail.</w:t>
            </w:r>
          </w:p>
          <w:p w14:paraId="3A5B88F2" w14:textId="01A92495" w:rsidR="001D1EA1" w:rsidRPr="000865A2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A311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Teléfono (s).</w:t>
            </w:r>
          </w:p>
          <w:p w14:paraId="64A186BA" w14:textId="77777777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lle</w:t>
            </w:r>
          </w:p>
          <w:p w14:paraId="23BA6D1B" w14:textId="77777777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umero exterior</w:t>
            </w:r>
          </w:p>
          <w:p w14:paraId="41F86EFD" w14:textId="77777777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umero interior</w:t>
            </w:r>
          </w:p>
          <w:p w14:paraId="4BCE1810" w14:textId="77777777" w:rsidR="001D1EA1" w:rsidRPr="00886497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77FD98F2" w14:textId="77777777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</w:t>
            </w: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de selección:</w:t>
            </w:r>
          </w:p>
          <w:p w14:paraId="038CB217" w14:textId="1F32B95B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A311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ntidad</w:t>
            </w:r>
          </w:p>
          <w:p w14:paraId="4598AA1A" w14:textId="50ED17A2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nicipio.</w:t>
            </w:r>
          </w:p>
          <w:p w14:paraId="0CC27D3E" w14:textId="32B081D6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A311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ocalidad.</w:t>
            </w:r>
          </w:p>
          <w:p w14:paraId="2ACA0DED" w14:textId="77777777" w:rsidR="001D1EA1" w:rsidRPr="00BA311F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ódigo Postal</w:t>
            </w:r>
          </w:p>
          <w:p w14:paraId="1C4B662D" w14:textId="37FAC68A" w:rsidR="001D1EA1" w:rsidRPr="00886497" w:rsidRDefault="00C4532D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otones:</w:t>
            </w:r>
          </w:p>
          <w:p w14:paraId="139B9E19" w14:textId="7E4BC276" w:rsidR="001D1EA1" w:rsidRPr="00C4532D" w:rsidRDefault="001D1EA1" w:rsidP="004B21FE">
            <w:pPr>
              <w:pStyle w:val="Prrafodelista"/>
              <w:numPr>
                <w:ilvl w:val="0"/>
                <w:numId w:val="74"/>
              </w:numPr>
              <w:ind w:left="643"/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C4532D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Regresar</w:t>
            </w:r>
          </w:p>
          <w:p w14:paraId="540CDF13" w14:textId="3B7035F5" w:rsidR="001D1EA1" w:rsidRPr="00C4532D" w:rsidRDefault="001D1EA1" w:rsidP="004B21FE">
            <w:pPr>
              <w:pStyle w:val="Prrafodelista"/>
              <w:numPr>
                <w:ilvl w:val="0"/>
                <w:numId w:val="74"/>
              </w:numPr>
              <w:ind w:left="643"/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C4532D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ncelar</w:t>
            </w:r>
          </w:p>
          <w:p w14:paraId="5301EDF8" w14:textId="5AD2D30A" w:rsidR="001D1EA1" w:rsidRPr="00C4532D" w:rsidRDefault="001D1EA1" w:rsidP="004B21FE">
            <w:pPr>
              <w:pStyle w:val="Prrafodelista"/>
              <w:numPr>
                <w:ilvl w:val="0"/>
                <w:numId w:val="74"/>
              </w:numPr>
              <w:ind w:left="643"/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C4532D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Guarda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2BC6" w14:textId="3E8D94C7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F4E3" w14:textId="73B42624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AA670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1BA263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8BA4" w14:textId="053E40C6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8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ED77" w14:textId="1A091811" w:rsidR="001D1EA1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7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C5325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Nombre (s)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D4BB" w14:textId="27FECFCC" w:rsidR="001D1EA1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de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100 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1F65B" w14:textId="070175AE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8C4D" w14:textId="3DBDFEA9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mbre: Manuel</w:t>
            </w:r>
          </w:p>
          <w:p w14:paraId="0CE4D488" w14:textId="5867EC08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10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419B859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0C1" w14:textId="15343C0B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90DB" w14:textId="11A79481" w:rsidR="001D1EA1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7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C5325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Apellido patern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0C1B" w14:textId="61E2DA9A" w:rsidR="001D1EA1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de 8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4D0A" w14:textId="5E0C38A0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84AB" w14:textId="11E063E9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mbre: Hernández</w:t>
            </w:r>
          </w:p>
          <w:p w14:paraId="03A73B53" w14:textId="4442AD73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53CAC93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E9A9" w14:textId="0E49FD0F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AD98" w14:textId="60D87F06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7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C5325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 xml:space="preserve">Apellido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ater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n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8B7" w14:textId="4BC47996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de 8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A572" w14:textId="15E5369B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59F7" w14:textId="5A7B3DF2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mbre: López</w:t>
            </w:r>
          </w:p>
          <w:p w14:paraId="4FCF039F" w14:textId="71558CD8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59F5C0F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4944" w14:textId="43175D03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7DDC" w14:textId="59760933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Agregar Carg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BD3D" w14:textId="05A7A8E6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 ventana modal con:</w:t>
            </w:r>
          </w:p>
          <w:p w14:paraId="0342A8BA" w14:textId="3871C7D5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mpo de captura: Cargo</w:t>
            </w:r>
          </w:p>
          <w:p w14:paraId="2F4F99B3" w14:textId="000C0F19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Botones:</w:t>
            </w:r>
          </w:p>
          <w:p w14:paraId="20EE90C1" w14:textId="553672CC" w:rsidR="00DC7457" w:rsidRPr="008C248D" w:rsidRDefault="001D1EA1" w:rsidP="004B21FE">
            <w:pPr>
              <w:pStyle w:val="Prrafodelista"/>
              <w:numPr>
                <w:ilvl w:val="0"/>
                <w:numId w:val="64"/>
              </w:numPr>
              <w:ind w:left="723"/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C248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ncelar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  <w:p w14:paraId="7BAC37AF" w14:textId="1BA3D999" w:rsidR="001D1EA1" w:rsidRPr="008C248D" w:rsidRDefault="001D1EA1" w:rsidP="004B21FE">
            <w:pPr>
              <w:pStyle w:val="Prrafodelista"/>
              <w:numPr>
                <w:ilvl w:val="0"/>
                <w:numId w:val="64"/>
              </w:numPr>
              <w:ind w:left="723"/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C248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Aceptar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41D1" w14:textId="16D5777C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B18A" w14:textId="16558F4A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120D9C1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0E33" w14:textId="1A7049CE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C0BA" w14:textId="318261A5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Cargo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5F55" w14:textId="2E88D25B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p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rmite ingresar datos alfanuméricos con un máximo de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10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0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2FD3" w14:textId="156CA20A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AD34" w14:textId="4483C67E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go: Documentación</w:t>
            </w:r>
          </w:p>
          <w:p w14:paraId="5323735D" w14:textId="0460865C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10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7835654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F23" w14:textId="629A5BEC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57B" w14:textId="25F5015F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Acept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5B83" w14:textId="687E97DB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rea el carg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8389" w14:textId="1626FFD9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FB88" w14:textId="7131E3EC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54EF2FD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00A5" w14:textId="6AFD3261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A491" w14:textId="16703952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 capturar información y dar clic en el botón “Acept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1470" w14:textId="65EA4894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muestra el mensaje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1D1EA1" w:rsidRPr="00200F4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¡Error! No se han capturado todos los campos obligatori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EC449" w14:textId="7B2C4C84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F5D2" w14:textId="6D805FA8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7AAFB5A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8C0A" w14:textId="460594FD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3480" w14:textId="0C1B1EDA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Email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CE35" w14:textId="0CA53BC6" w:rsidR="001D1EA1" w:rsidRDefault="00F51E9C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1. 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de 8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 w:rsidRPr="00D87690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15F5D650" w14:textId="213F6AB7" w:rsidR="001D1EA1" w:rsidRDefault="00F51E9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Paso 2. </w:t>
            </w:r>
            <w:r w:rsidR="00823D20">
              <w:rPr>
                <w:rFonts w:ascii="Montserrat" w:hAnsi="Montserrat"/>
                <w:sz w:val="18"/>
                <w:szCs w:val="18"/>
              </w:rPr>
              <w:t>El sistema v</w:t>
            </w:r>
            <w:r w:rsidR="001D1EA1">
              <w:rPr>
                <w:rFonts w:ascii="Montserrat" w:hAnsi="Montserrat"/>
                <w:sz w:val="18"/>
                <w:szCs w:val="18"/>
              </w:rPr>
              <w:t>alida</w:t>
            </w:r>
            <w:r w:rsidR="001D1EA1" w:rsidRPr="00D87690">
              <w:rPr>
                <w:rFonts w:ascii="Montserrat" w:hAnsi="Montserrat"/>
                <w:sz w:val="18"/>
                <w:szCs w:val="18"/>
              </w:rPr>
              <w:t xml:space="preserve"> la información ingresada</w:t>
            </w:r>
            <w:r w:rsidR="001D1EA1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1D1EA1" w:rsidRPr="00D87690">
              <w:rPr>
                <w:rFonts w:ascii="Montserrat" w:hAnsi="Montserrat"/>
                <w:sz w:val="18"/>
                <w:szCs w:val="18"/>
              </w:rPr>
              <w:t>con la estructura requerida. Email=usuario@domini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7D4D" w14:textId="03912949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30CB" w14:textId="606089EA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mail: carolina.hernandez.c</w:t>
            </w:r>
            <w:r w:rsidRPr="00D87690">
              <w:rPr>
                <w:rFonts w:ascii="Montserrat" w:hAnsi="Montserrat"/>
                <w:sz w:val="18"/>
                <w:szCs w:val="18"/>
              </w:rPr>
              <w:t>@</w:t>
            </w:r>
            <w:r>
              <w:rPr>
                <w:rFonts w:ascii="Montserrat" w:hAnsi="Montserrat"/>
                <w:sz w:val="18"/>
                <w:szCs w:val="18"/>
              </w:rPr>
              <w:t>senasica.gob.mx</w:t>
            </w:r>
          </w:p>
          <w:p w14:paraId="0672BC55" w14:textId="1B804617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0BB766C2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EC3E" w14:textId="0AEC7A05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9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CF21" w14:textId="0D6F7057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Teléfono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FF33" w14:textId="75043D39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de 5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3C0A" w14:textId="72E98C37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DA8BD" w14:textId="7390C387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Teléfono: 55565747</w:t>
            </w:r>
          </w:p>
          <w:p w14:paraId="78F936C7" w14:textId="5C9F3085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5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49FBE37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DAB3" w14:textId="1DD33F88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BDAC" w14:textId="1A1DB559" w:rsidR="001D1EA1" w:rsidRPr="002551C6" w:rsidRDefault="00823D20" w:rsidP="00624211">
            <w:pPr>
              <w:jc w:val="both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Agregar Particular. </w:t>
            </w:r>
            <w:r w:rsidR="001D1EA1" w:rsidRPr="004022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campo “Entidad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559C" w14:textId="73D4B2D9" w:rsidR="001D1EA1" w:rsidRPr="002551C6" w:rsidRDefault="00823D20" w:rsidP="00624211">
            <w:pPr>
              <w:jc w:val="both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Se despliega </w:t>
            </w:r>
            <w:r w:rsidR="001D1EA1" w:rsidRPr="004022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ista de estado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319D" w14:textId="42439E9E" w:rsidR="001D1EA1" w:rsidRPr="002551C6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3C1C" w14:textId="46E10480" w:rsidR="001D1EA1" w:rsidRPr="00F14390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F14390">
              <w:rPr>
                <w:rFonts w:ascii="Montserrat" w:eastAsia="Times New Roman" w:hAnsi="Montserrat" w:cs="Times New Roman"/>
                <w:color w:val="000000" w:themeColor="text1"/>
                <w:sz w:val="18"/>
                <w:szCs w:val="18"/>
                <w:lang w:val="es-ES" w:eastAsia="es-ES"/>
              </w:rPr>
              <w:t>Entidad: México</w:t>
            </w:r>
          </w:p>
        </w:tc>
      </w:tr>
      <w:tr w:rsidR="001D1EA1" w:rsidRPr="009066F7" w14:paraId="2029D21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88F9" w14:textId="445E9EAC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A77F" w14:textId="6CD591EA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campo “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Municipi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AAF" w14:textId="026EED3A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Se despliega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 xml:space="preserve"> lista de municipios relacionados de acuerdo al estado seleccionado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995AE" w14:textId="40387727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0057" w14:textId="477639D9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D4728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nicipio: Naucalpan de Juárez</w:t>
            </w:r>
          </w:p>
        </w:tc>
      </w:tr>
      <w:tr w:rsidR="001D1EA1" w:rsidRPr="009066F7" w14:paraId="31EA8BD5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2F27" w14:textId="20DF7829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96EE" w14:textId="742D868E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campo “Localidad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DEF0" w14:textId="3F5A5AD6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Se despliega </w:t>
            </w:r>
            <w:r w:rsidR="001D1EA1" w:rsidRPr="00D971F0">
              <w:rPr>
                <w:rFonts w:ascii="Montserrat" w:hAnsi="Montserrat"/>
                <w:color w:val="000000"/>
                <w:sz w:val="18"/>
                <w:szCs w:val="18"/>
              </w:rPr>
              <w:t>lista de localidades relacionados de acuerdo al municipio seleccionado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69B0" w14:textId="1A0A2DFC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703D" w14:textId="7C249D3D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D4728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Municipio: 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Paseos del bosque</w:t>
            </w:r>
          </w:p>
        </w:tc>
      </w:tr>
      <w:tr w:rsidR="001D1EA1" w:rsidRPr="009066F7" w14:paraId="6227BFD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42A6" w14:textId="281F3BE1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8CBC" w14:textId="0B6D51CB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F0684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ódigo Postal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0111" w14:textId="4A5661F0" w:rsidR="001D1EA1" w:rsidRDefault="00F51E9C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1. 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rmite datos de tipo </w:t>
            </w:r>
            <w:r w:rsidR="001D1EA1" w:rsidRPr="00F0684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umérico, máximo 5 caracteres.</w:t>
            </w:r>
          </w:p>
          <w:p w14:paraId="31C3C524" w14:textId="14670554" w:rsidR="001D1EA1" w:rsidRDefault="00F51E9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2. 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l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na</w:t>
            </w:r>
            <w:r w:rsidR="001D1EA1" w:rsidRPr="00F0684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n automático el campo Código postal, una vez se seleccione información en el campo Localidad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BC70" w14:textId="60BF2984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FDDAB" w14:textId="09FE03A6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P</w:t>
            </w:r>
            <w:r w:rsidRPr="00D4728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53297</w:t>
            </w:r>
          </w:p>
        </w:tc>
      </w:tr>
      <w:tr w:rsidR="001D1EA1" w:rsidRPr="009066F7" w14:paraId="0D131F7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6E79" w14:textId="27812F0D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0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DE9D" w14:textId="751EB14D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146D03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ll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11E3" w14:textId="509133EE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de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8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81E30" w14:textId="04B50AC0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D48D" w14:textId="7177CDF3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lle: Cedro</w:t>
            </w:r>
          </w:p>
          <w:p w14:paraId="07CAE07F" w14:textId="6781D560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72D39274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C11D" w14:textId="278A31CE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0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3C91" w14:textId="1F27FC15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N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ú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mero exterior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6802" w14:textId="27E84E1F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de 5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4ECB1" w14:textId="306A2977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AE72" w14:textId="16E770DC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úmero exterior: 13</w:t>
            </w:r>
          </w:p>
          <w:p w14:paraId="0E692596" w14:textId="0D95B412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5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13B2DD0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01E4" w14:textId="7581AE17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0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6E69" w14:textId="0649CBB4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N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ú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mero interior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58CF" w14:textId="7CCB8DF8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de 5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CC8C" w14:textId="73C5792B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25B6" w14:textId="53CDBD63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úmero interior: 23A</w:t>
            </w:r>
          </w:p>
          <w:p w14:paraId="283EFE69" w14:textId="386DE823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5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1CA299C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6268" w14:textId="2383F34E" w:rsidR="001D1EA1" w:rsidRPr="00522BAB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0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1C33" w14:textId="2CD1C998" w:rsidR="001D1EA1" w:rsidRPr="00522BAB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 w:rsidRPr="00522BA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522BA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botón “Guard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63F6" w14:textId="6B06316A" w:rsidR="00823D20" w:rsidRDefault="00F51E9C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1. 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g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nera un identificador de registro automático y consecutivo por catálogo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  <w:p w14:paraId="4368CA5C" w14:textId="300B42BF" w:rsidR="001D1EA1" w:rsidRDefault="00F51E9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2. 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“</w:t>
            </w:r>
            <w:r w:rsidR="001D1EA1" w:rsidRPr="00893B6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Se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guard</w:t>
            </w:r>
            <w:r w:rsidR="001D1EA1" w:rsidRPr="00893B6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ó correctamente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12C0" w14:textId="24222803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15BB" w14:textId="1EACB306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AA670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4432F2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1269" w14:textId="3A32EE22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0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FDD2" w14:textId="0152FA68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Guardar”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1332" w14:textId="173504E3" w:rsidR="001D1EA1" w:rsidRPr="00063B39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m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uestra el 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mensaje: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1D1EA1" w:rsidRPr="0088649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Particular "[Nombre del particular]" ya exis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  <w:r w:rsidR="001D1EA1" w:rsidRPr="0088649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1798" w14:textId="79C656A3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DF0F" w14:textId="546F6D7C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4E0CC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Particular: Manuel Hernández Flores</w:t>
            </w:r>
          </w:p>
        </w:tc>
      </w:tr>
      <w:tr w:rsidR="001D1EA1" w:rsidRPr="009066F7" w14:paraId="78A2554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740A" w14:textId="64933CC9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0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814C" w14:textId="4B3681A9" w:rsidR="001D1EA1" w:rsidRPr="00DB7BC1" w:rsidRDefault="00DA5F36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Agregar Particular. 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No capturar información y dar clic en el botón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“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Guardar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CA3E" w14:textId="5364C793" w:rsidR="001D1EA1" w:rsidRPr="00DB7BC1" w:rsidRDefault="00DA5F36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sistema </w:t>
            </w:r>
            <w:r w:rsidR="001D1EA1" w:rsidRPr="00DB7BC1">
              <w:rPr>
                <w:rFonts w:ascii="Montserrat" w:hAnsi="Montserrat"/>
                <w:sz w:val="18"/>
                <w:szCs w:val="18"/>
              </w:rPr>
              <w:t>muestra el mensaje: “¡Error! No se han capturado todos los campos obligatorios”.</w:t>
            </w:r>
          </w:p>
          <w:p w14:paraId="3AF5944D" w14:textId="77777777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7A471779" w14:textId="556642A0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ta: Si no se captura el campo “</w:t>
            </w:r>
            <w:del w:id="3" w:author="Noemi Hernandez Angeles" w:date="2020-04-26T22:09:00Z">
              <w:r w:rsidRPr="00DB7BC1" w:rsidDel="00572F1B">
                <w:rPr>
                  <w:rFonts w:ascii="Montserrat" w:eastAsia="Times New Roman" w:hAnsi="Montserrat" w:cs="Times New Roman"/>
                  <w:sz w:val="18"/>
                  <w:szCs w:val="18"/>
                  <w:lang w:val="es-ES" w:eastAsia="es-ES"/>
                </w:rPr>
                <w:delText>Estado</w:delText>
              </w:r>
            </w:del>
            <w:ins w:id="4" w:author="Noemi Hernandez Angeles" w:date="2020-04-26T22:09:00Z">
              <w:r w:rsidR="00572F1B">
                <w:rPr>
                  <w:rFonts w:ascii="Montserrat" w:eastAsia="Times New Roman" w:hAnsi="Montserrat" w:cs="Times New Roman"/>
                  <w:sz w:val="18"/>
                  <w:szCs w:val="18"/>
                  <w:lang w:val="es-ES" w:eastAsia="es-ES"/>
                </w:rPr>
                <w:t>Entidad</w:t>
              </w:r>
            </w:ins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. Los siguientes campos quedan inhabilitados.</w:t>
            </w:r>
          </w:p>
          <w:p w14:paraId="145C846E" w14:textId="77777777" w:rsidR="001D1EA1" w:rsidRPr="004F687F" w:rsidRDefault="001D1EA1" w:rsidP="004B21FE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4F687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nicipio</w:t>
            </w:r>
          </w:p>
          <w:p w14:paraId="3C513306" w14:textId="77777777" w:rsidR="001D1EA1" w:rsidRPr="004F687F" w:rsidRDefault="001D1EA1" w:rsidP="004B21FE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4F687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ocalidad</w:t>
            </w:r>
          </w:p>
          <w:p w14:paraId="0FF9F609" w14:textId="72B0A3B9" w:rsidR="001D1EA1" w:rsidRPr="004F687F" w:rsidRDefault="001D1EA1" w:rsidP="004B21FE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4F687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ódigo Postal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7E4E" w14:textId="46F5E1D1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314E" w14:textId="625CAD64" w:rsidR="001D1EA1" w:rsidRPr="00DB7BC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AA670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3B70787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C1C" w14:textId="748B2BC0" w:rsidR="001D1EA1" w:rsidRPr="00EF4C3F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0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6B64" w14:textId="495BCBEC" w:rsidR="001D1EA1" w:rsidRPr="00DB7BC1" w:rsidRDefault="00DA5F36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430EE8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8</w:t>
            </w:r>
            <w:r w:rsidR="00430EE8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271F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</w:t>
            </w:r>
            <w:r w:rsidR="00430EE8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menú la opción “Consultar”,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BEFC" w14:textId="3505208A" w:rsidR="001D1EA1" w:rsidRDefault="00DA5F36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la vista “Consultar reunión”</w:t>
            </w:r>
          </w:p>
          <w:p w14:paraId="453B1A0F" w14:textId="77777777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s de selección:</w:t>
            </w:r>
          </w:p>
          <w:p w14:paraId="4DFBEA37" w14:textId="77777777" w:rsidR="001D1EA1" w:rsidRDefault="001D1EA1" w:rsidP="006F0F2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Tipo de evento.</w:t>
            </w:r>
          </w:p>
          <w:p w14:paraId="2687D34C" w14:textId="77777777" w:rsidR="001D1EA1" w:rsidRDefault="001D1EA1" w:rsidP="006F0F2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status del evento.</w:t>
            </w:r>
          </w:p>
          <w:p w14:paraId="4A612CDF" w14:textId="77777777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elector de fecha:</w:t>
            </w:r>
          </w:p>
          <w:p w14:paraId="697ADBF9" w14:textId="77777777" w:rsidR="001D1EA1" w:rsidRDefault="001D1EA1" w:rsidP="006F0F2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echa inicio</w:t>
            </w:r>
          </w:p>
          <w:p w14:paraId="50BF9ACB" w14:textId="77777777" w:rsidR="001D1EA1" w:rsidRDefault="001D1EA1" w:rsidP="006F0F2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echa fin</w:t>
            </w:r>
          </w:p>
          <w:p w14:paraId="13D59420" w14:textId="64D477FD" w:rsidR="001D1EA1" w:rsidRPr="006276CE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 de captura</w:t>
            </w:r>
            <w:r w:rsidR="00DA5F3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Pr="006276C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usca evento</w:t>
            </w:r>
          </w:p>
          <w:p w14:paraId="3B9FA25B" w14:textId="0FC4A74B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otones:</w:t>
            </w:r>
          </w:p>
          <w:p w14:paraId="377A8D90" w14:textId="7AA8E9FB" w:rsidR="001D1EA1" w:rsidRDefault="001D1EA1" w:rsidP="006F0F2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954DB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uscar</w:t>
            </w:r>
            <w:r w:rsidR="00DA5F3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  <w:p w14:paraId="49249E2A" w14:textId="7B390902" w:rsidR="001D1EA1" w:rsidRPr="00B74E50" w:rsidRDefault="001D1EA1" w:rsidP="006F0F2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alir</w:t>
            </w:r>
            <w:r w:rsidR="00DA5F3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9776" w14:textId="1D0326DC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5A6B" w14:textId="460420A5" w:rsidR="001D1EA1" w:rsidRPr="00AA6700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14673D9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4386" w14:textId="7F126AEB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0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3051" w14:textId="2A82DFE2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campo “Tipo de evento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5596" w14:textId="58267BC9" w:rsidR="001D1EA1" w:rsidRDefault="00A00278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despliega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ista de tipos de event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443E" w14:textId="0EF3E22E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D5F7" w14:textId="197CE4DB" w:rsidR="001D1EA1" w:rsidRPr="00AA6700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Tipo de evento: Reunión</w:t>
            </w:r>
          </w:p>
        </w:tc>
      </w:tr>
      <w:tr w:rsidR="001D1EA1" w:rsidRPr="009066F7" w14:paraId="6F6436C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BB5B" w14:textId="207A009A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0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8873" w14:textId="0F8C9C31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campo “Estatus del evento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56F3" w14:textId="476EE25E" w:rsidR="001D1EA1" w:rsidRDefault="00DA5F36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Se despliega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ista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de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estatus del event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AACD" w14:textId="37A8AEF4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647E" w14:textId="07CEF5CB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status de evento: Iniciado</w:t>
            </w:r>
          </w:p>
        </w:tc>
      </w:tr>
      <w:tr w:rsidR="001D1EA1" w:rsidRPr="009066F7" w14:paraId="29B2FEC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0206" w14:textId="7FE6000D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1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6172" w14:textId="39C80584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Ingresar fecha inicio en el selector de fecha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0DE8" w14:textId="355727EE" w:rsidR="001D1EA1" w:rsidRDefault="00DA5F36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m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uestra calendario del año en curso con la estructura </w:t>
            </w:r>
            <w:r w:rsidR="001D1EA1" w:rsidRPr="00A23A31">
              <w:rPr>
                <w:rFonts w:ascii="Montserrat" w:hAnsi="Montserrat"/>
                <w:color w:val="000000"/>
                <w:sz w:val="18"/>
                <w:szCs w:val="18"/>
              </w:rPr>
              <w:t>Fecha=DD/MM/AAAA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5FA9" w14:textId="49E3E17A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C332" w14:textId="2623D04B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15/04/2020</w:t>
            </w:r>
          </w:p>
        </w:tc>
      </w:tr>
      <w:tr w:rsidR="001D1EA1" w:rsidRPr="009066F7" w14:paraId="5E0EFF1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D64F" w14:textId="6BA3B764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1</w:t>
            </w:r>
            <w:r w:rsidR="00DA5F36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83F7" w14:textId="140757A5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Ingresar fecha fin en el selector de fecha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90E5" w14:textId="7D930205" w:rsidR="001D1EA1" w:rsidRDefault="00DA5F36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m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uestra calendario del año en curso con la estructura </w:t>
            </w:r>
            <w:r w:rsidR="001D1EA1" w:rsidRPr="00A23A31">
              <w:rPr>
                <w:rFonts w:ascii="Montserrat" w:hAnsi="Montserrat"/>
                <w:color w:val="000000"/>
                <w:sz w:val="18"/>
                <w:szCs w:val="18"/>
              </w:rPr>
              <w:t>Fecha=DD/MM/AAAA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65D4" w14:textId="3080A12C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382D" w14:textId="4D04EADF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16/04/2020</w:t>
            </w:r>
          </w:p>
        </w:tc>
      </w:tr>
      <w:tr w:rsidR="001D1EA1" w:rsidRPr="009066F7" w14:paraId="37733A5B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91EB" w14:textId="7837955D" w:rsidR="001D1EA1" w:rsidRPr="00ED60AA" w:rsidRDefault="00BD5A28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11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BD50" w14:textId="13354A4E" w:rsidR="001D1EA1" w:rsidRPr="00ED60AA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ED60AA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en el campo “Buscar evento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70D8" w14:textId="792D371C" w:rsidR="001D1EA1" w:rsidRPr="00ED60AA" w:rsidRDefault="00DA5F36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 sistema p</w:t>
            </w:r>
            <w:r w:rsidR="001D1EA1" w:rsidRPr="00ED60AA">
              <w:rPr>
                <w:rFonts w:ascii="Montserrat" w:hAnsi="Montserrat"/>
                <w:sz w:val="18"/>
                <w:szCs w:val="18"/>
              </w:rPr>
              <w:t xml:space="preserve">ermite ingresar datos tipo alfanumérico con un máximo de </w:t>
            </w:r>
            <w:r w:rsidR="001D1EA1">
              <w:rPr>
                <w:rFonts w:ascii="Montserrat" w:hAnsi="Montserrat"/>
                <w:sz w:val="18"/>
                <w:szCs w:val="18"/>
              </w:rPr>
              <w:t>8</w:t>
            </w:r>
            <w:r w:rsidR="001D1EA1" w:rsidRPr="00ED60AA">
              <w:rPr>
                <w:rFonts w:ascii="Montserrat" w:hAnsi="Montserrat"/>
                <w:sz w:val="18"/>
                <w:szCs w:val="18"/>
              </w:rPr>
              <w:t>0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CC97" w14:textId="48F69A55" w:rsidR="001D1EA1" w:rsidRPr="00ED60AA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1869" w14:textId="1D809866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vento: </w:t>
            </w:r>
            <w:r w:rsidRPr="004F27BC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AVANCE SSJAE</w:t>
            </w:r>
          </w:p>
          <w:p w14:paraId="1037603A" w14:textId="2C5EE7AC" w:rsidR="001D1EA1" w:rsidRPr="00ED60AA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308ABC3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D7FA" w14:textId="3BEBBAF3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1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5B8C" w14:textId="235294D9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Buscar” de la vista “Consultar reunión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83BA" w14:textId="0B906E4B" w:rsidR="001D1EA1" w:rsidRDefault="00DA5F36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m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uestra el apartado de “Eventos” con:</w:t>
            </w:r>
          </w:p>
          <w:p w14:paraId="07CF2F12" w14:textId="5735FE4B" w:rsidR="001D1EA1" w:rsidRPr="00914322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Tabla de consulta con las columnas:</w:t>
            </w:r>
          </w:p>
          <w:p w14:paraId="324D775F" w14:textId="2DD3633D" w:rsidR="001D1EA1" w:rsidRPr="00F1179C" w:rsidRDefault="001D1EA1" w:rsidP="004B21FE">
            <w:pPr>
              <w:pStyle w:val="Prrafodelista"/>
              <w:numPr>
                <w:ilvl w:val="0"/>
                <w:numId w:val="65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1179C">
              <w:rPr>
                <w:rFonts w:ascii="Montserrat" w:hAnsi="Montserrat"/>
                <w:color w:val="000000"/>
                <w:sz w:val="18"/>
                <w:szCs w:val="18"/>
              </w:rPr>
              <w:t>Nombre del evento.</w:t>
            </w:r>
          </w:p>
          <w:p w14:paraId="60E939F6" w14:textId="0DA80FE7" w:rsidR="001D1EA1" w:rsidRPr="00F1179C" w:rsidRDefault="001D1EA1" w:rsidP="004B21FE">
            <w:pPr>
              <w:pStyle w:val="Prrafodelista"/>
              <w:numPr>
                <w:ilvl w:val="0"/>
                <w:numId w:val="65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1179C">
              <w:rPr>
                <w:rFonts w:ascii="Montserrat" w:hAnsi="Montserrat"/>
                <w:color w:val="000000"/>
                <w:sz w:val="18"/>
                <w:szCs w:val="18"/>
              </w:rPr>
              <w:t>Estatus.</w:t>
            </w:r>
          </w:p>
          <w:p w14:paraId="0376C7B2" w14:textId="71833F80" w:rsidR="001D1EA1" w:rsidRPr="00F1179C" w:rsidRDefault="001D1EA1" w:rsidP="004B21FE">
            <w:pPr>
              <w:pStyle w:val="Prrafodelista"/>
              <w:numPr>
                <w:ilvl w:val="0"/>
                <w:numId w:val="65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1179C">
              <w:rPr>
                <w:rFonts w:ascii="Montserrat" w:hAnsi="Montserrat"/>
                <w:color w:val="000000"/>
                <w:sz w:val="18"/>
                <w:szCs w:val="18"/>
              </w:rPr>
              <w:t>Tipo de evento.</w:t>
            </w:r>
          </w:p>
          <w:p w14:paraId="5327F6BA" w14:textId="4ACFB1E1" w:rsidR="001D1EA1" w:rsidRPr="00F1179C" w:rsidRDefault="001D1EA1" w:rsidP="004B21FE">
            <w:pPr>
              <w:pStyle w:val="Prrafodelista"/>
              <w:numPr>
                <w:ilvl w:val="0"/>
                <w:numId w:val="65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1179C">
              <w:rPr>
                <w:rFonts w:ascii="Montserrat" w:hAnsi="Montserrat"/>
                <w:color w:val="000000"/>
                <w:sz w:val="18"/>
                <w:szCs w:val="18"/>
              </w:rPr>
              <w:t>Fecha de evento.</w:t>
            </w:r>
          </w:p>
          <w:p w14:paraId="1CE7F270" w14:textId="09608CEE" w:rsidR="001D1EA1" w:rsidRPr="00F1179C" w:rsidRDefault="001D1EA1" w:rsidP="004B21FE">
            <w:pPr>
              <w:pStyle w:val="Prrafodelista"/>
              <w:numPr>
                <w:ilvl w:val="0"/>
                <w:numId w:val="65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1179C">
              <w:rPr>
                <w:rFonts w:ascii="Montserrat" w:hAnsi="Montserrat"/>
                <w:color w:val="000000"/>
                <w:sz w:val="18"/>
                <w:szCs w:val="18"/>
              </w:rPr>
              <w:t>Acciones:</w:t>
            </w:r>
          </w:p>
          <w:p w14:paraId="7FD7163D" w14:textId="77777777" w:rsidR="001D1EA1" w:rsidRPr="00914322" w:rsidRDefault="001D1EA1" w:rsidP="00F1179C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otón “Editar”</w:t>
            </w:r>
          </w:p>
          <w:p w14:paraId="40DD27D1" w14:textId="77777777" w:rsidR="001D1EA1" w:rsidRDefault="001D1EA1" w:rsidP="00F1179C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otón “Eliminar”.</w:t>
            </w:r>
          </w:p>
          <w:p w14:paraId="797D1818" w14:textId="2A918C5B" w:rsidR="001D1EA1" w:rsidRDefault="001D1EA1" w:rsidP="00F1179C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Botón “Detalle”</w:t>
            </w:r>
          </w:p>
          <w:p w14:paraId="0838CCB2" w14:textId="77777777" w:rsidR="001D1EA1" w:rsidRPr="00831ACF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Contadores:</w:t>
            </w:r>
          </w:p>
          <w:p w14:paraId="06116FC8" w14:textId="77777777" w:rsidR="001D1EA1" w:rsidRPr="00831ACF" w:rsidRDefault="001D1EA1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Total de registros.</w:t>
            </w:r>
          </w:p>
          <w:p w14:paraId="56A82994" w14:textId="77777777" w:rsidR="001D1EA1" w:rsidRDefault="001D1EA1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Campo de selección: </w:t>
            </w: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Registros por página.</w:t>
            </w:r>
          </w:p>
          <w:p w14:paraId="1050FFE0" w14:textId="434112F3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 xml:space="preserve">Botón: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Salir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4EB27" w14:textId="2ED58AB2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E22D" w14:textId="4E625434" w:rsidR="001D1EA1" w:rsidRPr="00AA6700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503B781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8967" w14:textId="76A6A435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1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07AA" w14:textId="515D43F2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</w:t>
            </w:r>
            <w:r w:rsidR="00DA5F3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n</w:t>
            </w:r>
            <w:r w:rsidR="00DA5F36" w:rsidRPr="00DA5F3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o registrada o existent</w:t>
            </w:r>
            <w:r w:rsidR="00DA5F3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 y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D708" w14:textId="341CF69E" w:rsidR="001D1EA1" w:rsidRDefault="00DA5F36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: “</w:t>
            </w:r>
            <w:r w:rsidR="001D1EA1" w:rsidRPr="00C225C4">
              <w:rPr>
                <w:rFonts w:ascii="Montserrat" w:hAnsi="Montserrat"/>
                <w:color w:val="000000"/>
                <w:sz w:val="18"/>
                <w:szCs w:val="18"/>
              </w:rPr>
              <w:t>No se encontraron resultados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1250" w14:textId="64F8434A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810B" w14:textId="472128C6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uscar evento: 123</w:t>
            </w:r>
          </w:p>
        </w:tc>
      </w:tr>
      <w:tr w:rsidR="001D1EA1" w:rsidRPr="009066F7" w14:paraId="6FECD0D1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B1CA" w14:textId="36597C68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1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6674" w14:textId="5534EC0F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</w:t>
            </w:r>
            <w:r w:rsidR="00744FE3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 capturar información y 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4256" w14:textId="6848B140" w:rsidR="001D1EA1" w:rsidRDefault="00504E90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: “</w:t>
            </w:r>
            <w:r w:rsidR="001D1EA1" w:rsidRPr="00C225C4">
              <w:rPr>
                <w:rFonts w:ascii="Montserrat" w:hAnsi="Montserrat"/>
                <w:color w:val="000000"/>
                <w:sz w:val="18"/>
                <w:szCs w:val="18"/>
              </w:rPr>
              <w:t>Se debe ingresar al menos un criterio de búsqueda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C10C" w14:textId="1EF4E7EC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C11A" w14:textId="2B99BB97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72520DAB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7F78" w14:textId="61BF87D3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1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D020" w14:textId="025F4FD1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Consultar Evento.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solo una fecha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1192" w14:textId="151F8368" w:rsidR="001D1EA1" w:rsidRDefault="00504E90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: “</w:t>
            </w:r>
            <w:r w:rsidR="001D1EA1" w:rsidRPr="00BA5AC8">
              <w:rPr>
                <w:rFonts w:ascii="Montserrat" w:hAnsi="Montserrat"/>
                <w:color w:val="000000"/>
                <w:sz w:val="18"/>
                <w:szCs w:val="18"/>
              </w:rPr>
              <w:t>Para buscar por fecha se debe seleccionar ambas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05DA" w14:textId="751C802F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540C1" w14:textId="695AFD7E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echa inicio: 15/04/2020</w:t>
            </w:r>
          </w:p>
        </w:tc>
      </w:tr>
      <w:tr w:rsidR="001D1EA1" w:rsidRPr="009066F7" w14:paraId="789FCF6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9F8B" w14:textId="6FF25C52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1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43C8" w14:textId="308C9BBD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033C4A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Ingresar una fecha inicio mayor a una fecha fin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108A" w14:textId="67534AF5" w:rsidR="001D1EA1" w:rsidRPr="00D43709" w:rsidRDefault="00504E90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 w:rsidRPr="00033C4A">
              <w:rPr>
                <w:rFonts w:ascii="Montserrat" w:hAnsi="Montserrat"/>
                <w:color w:val="000000"/>
                <w:sz w:val="18"/>
                <w:szCs w:val="18"/>
              </w:rPr>
              <w:t>muestra el mensaje:</w:t>
            </w:r>
            <w:r w:rsidR="001D1EA1" w:rsidRPr="00033C4A">
              <w:t xml:space="preserve"> “</w:t>
            </w:r>
            <w:r w:rsidR="00033C4A" w:rsidRPr="00033C4A">
              <w:rPr>
                <w:rFonts w:ascii="Montserrat" w:hAnsi="Montserrat"/>
                <w:color w:val="000000"/>
                <w:sz w:val="18"/>
                <w:szCs w:val="18"/>
              </w:rPr>
              <w:t>La Fecha inicio debe ser menor a la Fecha fin.</w:t>
            </w:r>
            <w:r w:rsidR="001D1EA1" w:rsidRPr="00033C4A">
              <w:rPr>
                <w:rFonts w:ascii="Montserrat" w:hAnsi="Montserrat"/>
                <w:color w:val="000000"/>
                <w:sz w:val="18"/>
                <w:szCs w:val="18"/>
              </w:rPr>
              <w:t>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89E0" w14:textId="378B971B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0230" w14:textId="77777777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ño</w:t>
            </w:r>
            <w:r w:rsidR="00504E9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inicio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: 2035</w:t>
            </w:r>
          </w:p>
          <w:p w14:paraId="4B182713" w14:textId="57676808" w:rsidR="00504E90" w:rsidRDefault="00504E90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ño fin: 2020</w:t>
            </w:r>
          </w:p>
        </w:tc>
      </w:tr>
      <w:tr w:rsidR="001D1EA1" w:rsidRPr="009066F7" w14:paraId="027B8BD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6E7B" w14:textId="0C12F582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1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1F6D" w14:textId="22DCE3F0" w:rsidR="001D1EA1" w:rsidRPr="001D2185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1D2185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una fecha incorrecta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8207" w14:textId="228FCAE0" w:rsidR="001D1EA1" w:rsidRPr="001D2185" w:rsidRDefault="00B10A2C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D2185">
              <w:rPr>
                <w:rFonts w:ascii="Montserrat" w:hAnsi="Montserrat"/>
                <w:sz w:val="18"/>
                <w:szCs w:val="18"/>
              </w:rPr>
              <w:t xml:space="preserve">El sistema </w:t>
            </w:r>
            <w:r w:rsidR="001D1EA1" w:rsidRPr="001D2185">
              <w:rPr>
                <w:rFonts w:ascii="Montserrat" w:hAnsi="Montserrat"/>
                <w:sz w:val="18"/>
                <w:szCs w:val="18"/>
              </w:rPr>
              <w:t>muestra el mensaje: “</w:t>
            </w:r>
            <w:r w:rsidR="001D2185" w:rsidRPr="001D2185">
              <w:rPr>
                <w:rFonts w:ascii="Montserrat" w:hAnsi="Montserrat"/>
                <w:sz w:val="18"/>
                <w:szCs w:val="18"/>
              </w:rPr>
              <w:t>El formato de fecha no es válido.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E989" w14:textId="174F0EF6" w:rsidR="001D1EA1" w:rsidRPr="001D2185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1D2185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9712" w14:textId="2D8E9BE0" w:rsidR="001D1EA1" w:rsidRPr="001D2185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1D2185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Fecha inicio: </w:t>
            </w:r>
            <w:r w:rsidR="00B10A2C" w:rsidRPr="001D2185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1</w:t>
            </w:r>
          </w:p>
          <w:p w14:paraId="0C24FFF2" w14:textId="0F325910" w:rsidR="001D1EA1" w:rsidRPr="001D2185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1D2185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Fecha fin: </w:t>
            </w:r>
            <w:r w:rsidR="00B10A2C" w:rsidRPr="001D2185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2</w:t>
            </w:r>
          </w:p>
        </w:tc>
      </w:tr>
      <w:tr w:rsidR="001D1EA1" w:rsidRPr="009066F7" w14:paraId="2930747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9535" w14:textId="2D5DBFE7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1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D7A3" w14:textId="03B8A7CE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n el apartado de Eventos, dar clic en el botón “Editar” de la columna Acciones</w:t>
            </w:r>
            <w:r w:rsidR="003124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B1D9" w14:textId="67655C02" w:rsidR="001D1EA1" w:rsidRDefault="00F51E9C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Paso 1. </w:t>
            </w:r>
            <w:r w:rsidR="00504E90"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la vista “Datos generales” con:</w:t>
            </w:r>
          </w:p>
          <w:p w14:paraId="3A94BE8A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mpos de selección:</w:t>
            </w:r>
          </w:p>
          <w:p w14:paraId="5F601BDE" w14:textId="77777777" w:rsidR="001D1EA1" w:rsidRDefault="001D1EA1" w:rsidP="006F0F2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Seleccione el tipo de evento</w:t>
            </w:r>
          </w:p>
          <w:p w14:paraId="29B651F1" w14:textId="77777777" w:rsidR="001D1EA1" w:rsidRDefault="001D1EA1" w:rsidP="006F0F2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status de evento</w:t>
            </w:r>
          </w:p>
          <w:p w14:paraId="16C57090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mpo de captura: Nombre del evento</w:t>
            </w:r>
          </w:p>
          <w:p w14:paraId="6879B91B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Selector de fecha: Fecha</w:t>
            </w:r>
          </w:p>
          <w:p w14:paraId="29268CFB" w14:textId="36CDC1BF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mpos de captura:</w:t>
            </w:r>
          </w:p>
          <w:p w14:paraId="6812887B" w14:textId="0F583A1F" w:rsidR="001D1EA1" w:rsidRDefault="001D1EA1" w:rsidP="006F0F2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A2543">
              <w:rPr>
                <w:rFonts w:ascii="Montserrat" w:hAnsi="Montserrat"/>
                <w:color w:val="000000"/>
                <w:sz w:val="18"/>
                <w:szCs w:val="18"/>
              </w:rPr>
              <w:t>Hora</w:t>
            </w:r>
          </w:p>
          <w:p w14:paraId="46BA6AE3" w14:textId="2E879065" w:rsidR="001D1EA1" w:rsidRDefault="001D1EA1" w:rsidP="006F0F2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Resumen, con las opciones de formato de texto:</w:t>
            </w:r>
          </w:p>
          <w:p w14:paraId="6CF519C9" w14:textId="77777777" w:rsidR="001D1EA1" w:rsidRPr="00A63EF2" w:rsidRDefault="001D1EA1" w:rsidP="004B21FE">
            <w:pPr>
              <w:pStyle w:val="Prrafodelista"/>
              <w:numPr>
                <w:ilvl w:val="0"/>
                <w:numId w:val="66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63EF2">
              <w:rPr>
                <w:rFonts w:ascii="Montserrat" w:hAnsi="Montserrat"/>
                <w:color w:val="000000"/>
                <w:sz w:val="18"/>
                <w:szCs w:val="18"/>
              </w:rPr>
              <w:t>Negritas</w:t>
            </w:r>
          </w:p>
          <w:p w14:paraId="11EB2025" w14:textId="77777777" w:rsidR="001D1EA1" w:rsidRPr="00A63EF2" w:rsidRDefault="001D1EA1" w:rsidP="004B21FE">
            <w:pPr>
              <w:pStyle w:val="Prrafodelista"/>
              <w:numPr>
                <w:ilvl w:val="0"/>
                <w:numId w:val="66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63EF2">
              <w:rPr>
                <w:rFonts w:ascii="Montserrat" w:hAnsi="Montserrat"/>
                <w:color w:val="000000"/>
                <w:sz w:val="18"/>
                <w:szCs w:val="18"/>
              </w:rPr>
              <w:t>Cursiva</w:t>
            </w:r>
          </w:p>
          <w:p w14:paraId="043CE31E" w14:textId="77777777" w:rsidR="001D1EA1" w:rsidRPr="00A63EF2" w:rsidRDefault="001D1EA1" w:rsidP="004B21FE">
            <w:pPr>
              <w:pStyle w:val="Prrafodelista"/>
              <w:numPr>
                <w:ilvl w:val="0"/>
                <w:numId w:val="66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63EF2">
              <w:rPr>
                <w:rFonts w:ascii="Montserrat" w:hAnsi="Montserrat"/>
                <w:color w:val="000000"/>
                <w:sz w:val="18"/>
                <w:szCs w:val="18"/>
              </w:rPr>
              <w:t>Subrayada</w:t>
            </w:r>
          </w:p>
          <w:p w14:paraId="2EE1A7CD" w14:textId="77777777" w:rsidR="001D1EA1" w:rsidRPr="00A63EF2" w:rsidRDefault="001D1EA1" w:rsidP="004B21FE">
            <w:pPr>
              <w:pStyle w:val="Prrafodelista"/>
              <w:numPr>
                <w:ilvl w:val="0"/>
                <w:numId w:val="66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63EF2">
              <w:rPr>
                <w:rFonts w:ascii="Montserrat" w:hAnsi="Montserrat"/>
                <w:color w:val="000000"/>
                <w:sz w:val="18"/>
                <w:szCs w:val="18"/>
              </w:rPr>
              <w:t>Color</w:t>
            </w:r>
          </w:p>
          <w:p w14:paraId="21EF3C44" w14:textId="77777777" w:rsidR="001D1EA1" w:rsidRPr="00A63EF2" w:rsidRDefault="001D1EA1" w:rsidP="004B21FE">
            <w:pPr>
              <w:pStyle w:val="Prrafodelista"/>
              <w:numPr>
                <w:ilvl w:val="0"/>
                <w:numId w:val="66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63EF2">
              <w:rPr>
                <w:rFonts w:ascii="Montserrat" w:hAnsi="Montserrat"/>
                <w:color w:val="000000"/>
                <w:sz w:val="18"/>
                <w:szCs w:val="18"/>
              </w:rPr>
              <w:t>Tamaño de letra</w:t>
            </w:r>
          </w:p>
          <w:p w14:paraId="71E7B98B" w14:textId="77777777" w:rsidR="001D1EA1" w:rsidRPr="00A63EF2" w:rsidRDefault="001D1EA1" w:rsidP="004B21FE">
            <w:pPr>
              <w:pStyle w:val="Prrafodelista"/>
              <w:numPr>
                <w:ilvl w:val="0"/>
                <w:numId w:val="66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63EF2">
              <w:rPr>
                <w:rFonts w:ascii="Montserrat" w:hAnsi="Montserrat"/>
                <w:color w:val="000000"/>
                <w:sz w:val="18"/>
                <w:szCs w:val="18"/>
              </w:rPr>
              <w:t>Viñetas</w:t>
            </w:r>
          </w:p>
          <w:p w14:paraId="61C5F637" w14:textId="77777777" w:rsidR="001D1EA1" w:rsidRPr="00A63EF2" w:rsidRDefault="001D1EA1" w:rsidP="004B21FE">
            <w:pPr>
              <w:pStyle w:val="Prrafodelista"/>
              <w:numPr>
                <w:ilvl w:val="0"/>
                <w:numId w:val="66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63EF2">
              <w:rPr>
                <w:rFonts w:ascii="Montserrat" w:hAnsi="Montserrat"/>
                <w:color w:val="000000"/>
                <w:sz w:val="18"/>
                <w:szCs w:val="18"/>
              </w:rPr>
              <w:t>Numeración</w:t>
            </w:r>
          </w:p>
          <w:p w14:paraId="41413E44" w14:textId="77777777" w:rsidR="001D1EA1" w:rsidRDefault="001D1EA1" w:rsidP="004B21FE">
            <w:pPr>
              <w:pStyle w:val="Prrafodelista"/>
              <w:numPr>
                <w:ilvl w:val="0"/>
                <w:numId w:val="66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63EF2">
              <w:rPr>
                <w:rFonts w:ascii="Montserrat" w:hAnsi="Montserrat"/>
                <w:color w:val="000000"/>
                <w:sz w:val="18"/>
                <w:szCs w:val="18"/>
              </w:rPr>
              <w:t>Alineación de texto (Izquierda, centrado, derecha y Justificado)</w:t>
            </w:r>
          </w:p>
          <w:p w14:paraId="5D425DA5" w14:textId="77777777" w:rsidR="008F4F98" w:rsidRDefault="008F4F98" w:rsidP="008F4F98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432118D3" w14:textId="77777777" w:rsidR="008F4F98" w:rsidRDefault="008F4F98" w:rsidP="008F4F98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partado: Agregar categorías y organizaciones participantes:</w:t>
            </w:r>
          </w:p>
          <w:p w14:paraId="67C2385B" w14:textId="77777777" w:rsidR="008F4F98" w:rsidRPr="008F4F98" w:rsidRDefault="008F4F98" w:rsidP="004B21FE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F4F98">
              <w:rPr>
                <w:rFonts w:ascii="Montserrat" w:hAnsi="Montserrat"/>
                <w:color w:val="000000"/>
                <w:sz w:val="18"/>
                <w:szCs w:val="18"/>
              </w:rPr>
              <w:t>Campos de selección: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  <w:r w:rsidRPr="008F4F98">
              <w:rPr>
                <w:rFonts w:ascii="Montserrat" w:hAnsi="Montserrat"/>
                <w:color w:val="000000"/>
                <w:sz w:val="18"/>
                <w:szCs w:val="18"/>
              </w:rPr>
              <w:t>Nombre de la categoría.</w:t>
            </w:r>
          </w:p>
          <w:p w14:paraId="20F8F5DE" w14:textId="77777777" w:rsidR="008F4F98" w:rsidRPr="008F4F98" w:rsidRDefault="008F4F98" w:rsidP="004B21FE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F4F98">
              <w:rPr>
                <w:rFonts w:ascii="Montserrat" w:hAnsi="Montserrat"/>
                <w:color w:val="000000"/>
                <w:sz w:val="18"/>
                <w:szCs w:val="18"/>
              </w:rPr>
              <w:t>Nombre de la organización.</w:t>
            </w:r>
          </w:p>
          <w:p w14:paraId="09FD1454" w14:textId="77777777" w:rsidR="008F4F98" w:rsidRPr="008F4F98" w:rsidRDefault="008F4F98" w:rsidP="004B21FE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F4F98">
              <w:rPr>
                <w:rFonts w:ascii="Montserrat" w:hAnsi="Montserrat"/>
                <w:color w:val="000000"/>
                <w:sz w:val="18"/>
                <w:szCs w:val="18"/>
              </w:rPr>
              <w:t>Botón: “Agregar”</w:t>
            </w:r>
          </w:p>
          <w:p w14:paraId="560F6FF6" w14:textId="77777777" w:rsidR="008F4F98" w:rsidRDefault="008F4F98" w:rsidP="008F4F98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18936576" w14:textId="77777777" w:rsidR="00C33B0D" w:rsidRDefault="00C33B0D" w:rsidP="00C33B0D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partado: Categorías y organizaciones participantes.</w:t>
            </w:r>
          </w:p>
          <w:p w14:paraId="69A80F38" w14:textId="77777777" w:rsidR="00C33B0D" w:rsidRPr="00914322" w:rsidRDefault="00C33B0D" w:rsidP="00C33B0D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Tabla con las columnas:</w:t>
            </w:r>
          </w:p>
          <w:p w14:paraId="6F5CCFC0" w14:textId="77777777" w:rsidR="00C33B0D" w:rsidRPr="00914322" w:rsidRDefault="00C33B0D" w:rsidP="004B21FE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tegoría.</w:t>
            </w:r>
          </w:p>
          <w:p w14:paraId="569AF4FB" w14:textId="77777777" w:rsidR="00C33B0D" w:rsidRDefault="00C33B0D" w:rsidP="004B21FE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Organización.</w:t>
            </w:r>
          </w:p>
          <w:p w14:paraId="11B52152" w14:textId="77777777" w:rsidR="00C33B0D" w:rsidRPr="00F73B9D" w:rsidRDefault="00C33B0D" w:rsidP="004B21FE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cciones:</w:t>
            </w:r>
          </w:p>
          <w:p w14:paraId="52D669B2" w14:textId="7EB7EFC0" w:rsidR="00C33B0D" w:rsidRPr="008F4F98" w:rsidRDefault="00C33B0D" w:rsidP="00C33B0D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C33B0D">
              <w:rPr>
                <w:rFonts w:ascii="Montserrat" w:hAnsi="Montserrat"/>
                <w:color w:val="000000"/>
                <w:sz w:val="18"/>
                <w:szCs w:val="18"/>
              </w:rPr>
              <w:t>Botón Eliminar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1B7A5" w14:textId="47720106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EF097" w14:textId="03883B30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0FF8D99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B166" w14:textId="17340FB6" w:rsidR="001D1EA1" w:rsidRPr="00522BAB" w:rsidRDefault="001D1EA1" w:rsidP="00EB49D7">
            <w:pP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B25" w14:textId="77777777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A49D" w14:textId="77777777" w:rsidR="001D1EA1" w:rsidRPr="00831ACF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Contadores:</w:t>
            </w:r>
          </w:p>
          <w:p w14:paraId="1F03EAFC" w14:textId="77777777" w:rsidR="001D1EA1" w:rsidRPr="00831ACF" w:rsidRDefault="001D1EA1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Total de registros.</w:t>
            </w:r>
          </w:p>
          <w:p w14:paraId="745A981D" w14:textId="77777777" w:rsidR="001D1EA1" w:rsidRPr="00025E49" w:rsidRDefault="001D1EA1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Campo de selección: </w:t>
            </w: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Registros por página.</w:t>
            </w:r>
          </w:p>
          <w:p w14:paraId="528A972E" w14:textId="77777777" w:rsidR="001D1EA1" w:rsidRPr="00F36F78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36F78">
              <w:rPr>
                <w:rFonts w:ascii="Montserrat" w:hAnsi="Montserrat"/>
                <w:color w:val="000000"/>
                <w:sz w:val="18"/>
                <w:szCs w:val="18"/>
              </w:rPr>
              <w:t>Paginador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29D6A949" w14:textId="62000EFE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ot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o</w:t>
            </w: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n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es</w:t>
            </w: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</w:p>
          <w:p w14:paraId="2B292CBD" w14:textId="3D2162A4" w:rsidR="001D1EA1" w:rsidRPr="006D536E" w:rsidRDefault="001D1EA1" w:rsidP="006F0F2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Regresar</w:t>
            </w:r>
            <w:r w:rsidR="00504E90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65A6129E" w14:textId="45292B6F" w:rsidR="001D1EA1" w:rsidRDefault="001D1EA1" w:rsidP="006F0F2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ncelar</w:t>
            </w:r>
            <w:r w:rsidRPr="00F73B9D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2F252DF0" w14:textId="1EEC2D48" w:rsidR="001D1EA1" w:rsidRDefault="001D1EA1" w:rsidP="006F0F2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Guardar.</w:t>
            </w:r>
          </w:p>
          <w:p w14:paraId="06EAFFC8" w14:textId="77777777" w:rsidR="00033C4A" w:rsidRDefault="001D1EA1" w:rsidP="006F0F2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Siguiente</w:t>
            </w:r>
            <w:r w:rsidR="00504E90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48D97040" w14:textId="77777777" w:rsidR="00931254" w:rsidRDefault="00931254" w:rsidP="00931254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2CE44531" w14:textId="424D54D9" w:rsidR="00931254" w:rsidRPr="00931254" w:rsidRDefault="00F51E9C" w:rsidP="00931254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Paso 2. </w:t>
            </w:r>
            <w:r w:rsidR="00931254"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l sistema muestra en cada uno de los campos la información que se captur</w:t>
            </w:r>
            <w:r w:rsidR="0093125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ó </w:t>
            </w:r>
            <w:r w:rsidR="00931254"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permitiendo editarla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211C" w14:textId="77777777" w:rsidR="001D1EA1" w:rsidRPr="00880BD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0920" w14:textId="77777777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1D1EA1" w:rsidRPr="00504E90" w14:paraId="5E87765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67EB" w14:textId="40554C19" w:rsidR="001D1EA1" w:rsidRPr="006A045B" w:rsidRDefault="00BD5A28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 w:rsidRPr="006A045B"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12</w:t>
            </w:r>
            <w:r w:rsidR="00EB49D7" w:rsidRPr="006A045B"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89C5" w14:textId="1DD8A8AE" w:rsidR="001D1EA1" w:rsidRPr="006A045B" w:rsidRDefault="004962B5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6A045B">
              <w:rPr>
                <w:rFonts w:ascii="Montserrat" w:hAnsi="Montserrat"/>
                <w:sz w:val="18"/>
                <w:szCs w:val="18"/>
              </w:rPr>
              <w:t>Dar clic en el botón “Guard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3DE1" w14:textId="3FA9C374" w:rsidR="006A045B" w:rsidRPr="006A045B" w:rsidRDefault="006A045B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6A045B">
              <w:rPr>
                <w:rFonts w:ascii="Montserrat" w:hAnsi="Montserrat"/>
                <w:sz w:val="18"/>
                <w:szCs w:val="18"/>
              </w:rPr>
              <w:t xml:space="preserve">El sistema </w:t>
            </w:r>
            <w:r w:rsidR="001D1EA1" w:rsidRPr="006A045B">
              <w:rPr>
                <w:rFonts w:ascii="Montserrat" w:hAnsi="Montserrat"/>
                <w:sz w:val="18"/>
                <w:szCs w:val="18"/>
              </w:rPr>
              <w:t>muestra el mensaje: “Se actualizó exitosamente</w:t>
            </w:r>
            <w:r w:rsidRPr="006A045B">
              <w:rPr>
                <w:rFonts w:ascii="Montserrat" w:hAnsi="Montserrat"/>
                <w:sz w:val="18"/>
                <w:szCs w:val="18"/>
              </w:rPr>
              <w:t>.</w:t>
            </w:r>
            <w:r w:rsidR="001D1EA1" w:rsidRPr="006A045B">
              <w:rPr>
                <w:rFonts w:ascii="Montserrat" w:hAnsi="Montserrat"/>
                <w:sz w:val="18"/>
                <w:szCs w:val="18"/>
              </w:rPr>
              <w:t>”</w:t>
            </w:r>
            <w:r w:rsidRPr="006A045B">
              <w:rPr>
                <w:rFonts w:ascii="Montserrat" w:hAnsi="Montserrat"/>
                <w:sz w:val="18"/>
                <w:szCs w:val="18"/>
              </w:rPr>
              <w:t xml:space="preserve"> Al editar un event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CF7C" w14:textId="689D743C" w:rsidR="001D1EA1" w:rsidRPr="006A045B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6A045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E8D82" w14:textId="508FE8BE" w:rsidR="001D1EA1" w:rsidRPr="006A045B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6A045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A7F4FB4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85F8" w14:textId="150A685C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2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3EFC" w14:textId="76463647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 capturar información en los campos obligatorios y dar clic en el botón “Guard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EC64" w14:textId="46F3980E" w:rsidR="001D1EA1" w:rsidRDefault="00504E90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: “¡</w:t>
            </w:r>
            <w:r w:rsidR="001D1EA1" w:rsidRPr="00646CB1">
              <w:rPr>
                <w:rFonts w:ascii="Montserrat" w:hAnsi="Montserrat"/>
                <w:color w:val="000000"/>
                <w:sz w:val="18"/>
                <w:szCs w:val="18"/>
              </w:rPr>
              <w:t>Error! No se han capturado todos los campos obligatorios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7D8F" w14:textId="0F897E77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D0DC" w14:textId="74C6D34E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0AA2773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9D67" w14:textId="3068E35D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2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630A" w14:textId="6FA3C048" w:rsidR="001D1EA1" w:rsidRPr="0079728F" w:rsidRDefault="004962B5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79728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n el apartado Categorías y organizaciones participantes, seleccionar registro y dar clic en el botón “Eliminar” de la columna “Acciones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62AE" w14:textId="300F1046" w:rsidR="001D1EA1" w:rsidRPr="0079728F" w:rsidRDefault="0079728F" w:rsidP="004F687F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79728F">
              <w:rPr>
                <w:rFonts w:ascii="Montserrat" w:hAnsi="Montserrat"/>
                <w:sz w:val="18"/>
                <w:szCs w:val="18"/>
              </w:rPr>
              <w:t>El sistema elimina el registr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8434" w14:textId="0130B3B0" w:rsidR="001D1EA1" w:rsidRPr="0079728F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highlight w:val="yellow"/>
                <w:lang w:val="es-ES" w:eastAsia="es-ES"/>
              </w:rPr>
            </w:pPr>
            <w:r w:rsidRPr="0079728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944E" w14:textId="77CE1BCA" w:rsidR="001D1EA1" w:rsidRPr="0079728F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highlight w:val="yellow"/>
                <w:lang w:val="es-ES" w:eastAsia="es-ES"/>
              </w:rPr>
            </w:pPr>
            <w:r w:rsidRPr="0079728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6FC1B07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2C85" w14:textId="4D56EB39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2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CEF2" w14:textId="4443DD3E" w:rsidR="001D1EA1" w:rsidRDefault="004962B5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Dar clic en el campo Nombre de la Categoría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F195" w14:textId="074DFDCD" w:rsidR="001D1EA1" w:rsidRDefault="00504E90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Se desplieg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lista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 de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categoría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BA889" w14:textId="2954A318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D6D94" w14:textId="74378FD1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tegorías: DEPENDECIAS-PRUEBA-ABRIL</w:t>
            </w:r>
          </w:p>
        </w:tc>
      </w:tr>
      <w:tr w:rsidR="001D1EA1" w:rsidRPr="009066F7" w14:paraId="2B5C5062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C6B9" w14:textId="5831E6E4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2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791A" w14:textId="67EBE7F4" w:rsidR="001D1EA1" w:rsidRDefault="004962B5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 w:rsidR="00931254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 xml:space="preserve"> 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Dar clic en el campo Nombre de la Organización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C8BE" w14:textId="7CE3D6B5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S</w:t>
            </w:r>
            <w:r w:rsidR="00504E90">
              <w:rPr>
                <w:rFonts w:ascii="Montserrat" w:hAnsi="Montserrat"/>
                <w:color w:val="000000"/>
                <w:sz w:val="18"/>
                <w:szCs w:val="18"/>
              </w:rPr>
              <w:t xml:space="preserve">e despliega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lista</w:t>
            </w:r>
            <w:r w:rsidR="00504E90">
              <w:rPr>
                <w:rFonts w:ascii="Montserrat" w:hAnsi="Montserrat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organizacion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E2E2" w14:textId="48EB278E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EB57" w14:textId="7F033E8A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Organizaciones: SENASICA</w:t>
            </w:r>
          </w:p>
        </w:tc>
      </w:tr>
      <w:tr w:rsidR="001D1EA1" w:rsidRPr="009066F7" w14:paraId="4138432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4A90" w14:textId="2A4C4810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2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565E" w14:textId="76EBEF28" w:rsidR="001D1EA1" w:rsidRPr="00D3105D" w:rsidRDefault="00DD23BD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D3105D">
              <w:rPr>
                <w:rFonts w:ascii="Montserrat" w:hAnsi="Montserrat"/>
                <w:sz w:val="18"/>
                <w:szCs w:val="18"/>
              </w:rPr>
              <w:t>En el apartado “Agregar categorías y organizaciones participantes”,</w:t>
            </w:r>
            <w:r w:rsidR="00D3105D" w:rsidRPr="00D3105D">
              <w:t xml:space="preserve"> </w:t>
            </w:r>
            <w:r w:rsidR="00D3105D" w:rsidRPr="00D3105D">
              <w:rPr>
                <w:rFonts w:ascii="Montserrat" w:hAnsi="Montserrat"/>
                <w:sz w:val="18"/>
                <w:szCs w:val="18"/>
              </w:rPr>
              <w:t>seleccionar campos:  Nombre de la Categoría y Nombre de la organización, y</w:t>
            </w:r>
            <w:r w:rsidR="001D1EA1" w:rsidRPr="00D3105D">
              <w:rPr>
                <w:rFonts w:ascii="Montserrat" w:hAnsi="Montserrat"/>
                <w:sz w:val="18"/>
                <w:szCs w:val="18"/>
              </w:rPr>
              <w:t xml:space="preserve"> d</w:t>
            </w:r>
            <w:r w:rsidR="001D1EA1" w:rsidRPr="00D3105D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r clic en el botón “Agreg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4F1C" w14:textId="5854F13E" w:rsidR="001D1EA1" w:rsidRPr="00D3105D" w:rsidRDefault="00D3105D" w:rsidP="00AE3A7F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3105D">
              <w:rPr>
                <w:rFonts w:ascii="Montserrat" w:hAnsi="Montserrat"/>
                <w:sz w:val="18"/>
                <w:szCs w:val="18"/>
              </w:rPr>
              <w:t xml:space="preserve">El sistema </w:t>
            </w:r>
            <w:r w:rsidR="001D1EA1" w:rsidRPr="00D3105D">
              <w:rPr>
                <w:rFonts w:ascii="Montserrat" w:hAnsi="Montserrat"/>
                <w:sz w:val="18"/>
                <w:szCs w:val="18"/>
              </w:rPr>
              <w:t xml:space="preserve">muestra la vista “Datos generales” y en el apartado: Categorías y organizaciones participantes, se visualiza el registro </w:t>
            </w:r>
            <w:del w:id="5" w:author="Noemi Hernandez Angeles" w:date="2020-04-26T22:37:00Z">
              <w:r w:rsidR="001D1EA1" w:rsidRPr="00D3105D" w:rsidDel="00AE3A7F">
                <w:rPr>
                  <w:rFonts w:ascii="Montserrat" w:hAnsi="Montserrat"/>
                  <w:sz w:val="18"/>
                  <w:szCs w:val="18"/>
                </w:rPr>
                <w:delText>agregado</w:delText>
              </w:r>
            </w:del>
            <w:ins w:id="6" w:author="Noemi Hernandez Angeles" w:date="2020-04-26T22:37:00Z">
              <w:r w:rsidR="00AE3A7F" w:rsidRPr="00D3105D">
                <w:rPr>
                  <w:rFonts w:ascii="Montserrat" w:hAnsi="Montserrat"/>
                  <w:sz w:val="18"/>
                  <w:szCs w:val="18"/>
                </w:rPr>
                <w:t>seleccionado</w:t>
              </w:r>
            </w:ins>
            <w:r w:rsidR="001D1EA1" w:rsidRPr="00D3105D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9B6B" w14:textId="1324CFFF" w:rsidR="001D1EA1" w:rsidRPr="00D3105D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3105D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4532" w14:textId="533A8814" w:rsidR="001D1EA1" w:rsidRPr="00D3105D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3105D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D8CE59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E78A" w14:textId="7233020B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2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7B37" w14:textId="2072621F" w:rsidR="001D1EA1" w:rsidRDefault="00DD23BD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No seleccionar campos: 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Nombre de la Categoría o nombre de la organización y dar clic en el botón “Agreg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BDE8" w14:textId="48A4F3C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muestra el mensaje: “</w:t>
            </w:r>
            <w:r w:rsidRPr="00567F93">
              <w:rPr>
                <w:rFonts w:ascii="Montserrat" w:hAnsi="Montserrat"/>
                <w:color w:val="000000"/>
                <w:sz w:val="18"/>
                <w:szCs w:val="18"/>
              </w:rPr>
              <w:t>Se debe seleccionar una categoría y organización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275A" w14:textId="03943306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78C4" w14:textId="08249E8A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3262D9F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BF00" w14:textId="6C12DBF6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2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54BE" w14:textId="7F03EE44" w:rsidR="001D1EA1" w:rsidRPr="00312416" w:rsidRDefault="00DD23BD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2416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CP018.-Consultar Evento.</w:t>
            </w:r>
            <w:r w:rsidRPr="003124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3124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n el apartado de Eventos, seleccionar registro y dar clic en el botón “Detalle”</w:t>
            </w:r>
            <w:r w:rsidR="003124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DB80" w14:textId="09012059" w:rsidR="001D1EA1" w:rsidRPr="00312416" w:rsidRDefault="00312416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El sistema m</w:t>
            </w:r>
            <w:r w:rsidR="001D1EA1" w:rsidRPr="00312416">
              <w:rPr>
                <w:rFonts w:ascii="Montserrat" w:hAnsi="Montserrat"/>
                <w:sz w:val="18"/>
                <w:szCs w:val="18"/>
              </w:rPr>
              <w:t xml:space="preserve">uestra </w:t>
            </w:r>
            <w:r w:rsidRPr="00312416"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="001D1EA1" w:rsidRPr="00312416">
              <w:rPr>
                <w:rFonts w:ascii="Montserrat" w:hAnsi="Montserrat"/>
                <w:sz w:val="18"/>
                <w:szCs w:val="18"/>
              </w:rPr>
              <w:t xml:space="preserve">vista </w:t>
            </w:r>
            <w:r w:rsidRPr="00312416">
              <w:rPr>
                <w:rFonts w:ascii="Montserrat" w:hAnsi="Montserrat"/>
                <w:sz w:val="18"/>
                <w:szCs w:val="18"/>
              </w:rPr>
              <w:t>“</w:t>
            </w:r>
            <w:r w:rsidR="001D1EA1" w:rsidRPr="00312416">
              <w:rPr>
                <w:rFonts w:ascii="Montserrat" w:hAnsi="Montserrat"/>
                <w:sz w:val="18"/>
                <w:szCs w:val="18"/>
              </w:rPr>
              <w:t>Detalle</w:t>
            </w:r>
            <w:r w:rsidRPr="00312416">
              <w:rPr>
                <w:rFonts w:ascii="Montserrat" w:hAnsi="Montserrat"/>
                <w:sz w:val="18"/>
                <w:szCs w:val="18"/>
              </w:rPr>
              <w:t>”</w:t>
            </w:r>
            <w:r w:rsidR="001D1EA1" w:rsidRPr="00312416">
              <w:rPr>
                <w:rFonts w:ascii="Montserrat" w:hAnsi="Montserrat"/>
                <w:sz w:val="18"/>
                <w:szCs w:val="18"/>
              </w:rPr>
              <w:t xml:space="preserve"> con los campos inhabilitados:</w:t>
            </w:r>
          </w:p>
          <w:p w14:paraId="28B956B4" w14:textId="34DBA091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Tipo evento.</w:t>
            </w:r>
          </w:p>
          <w:p w14:paraId="69400889" w14:textId="6FB089A6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Estatus.</w:t>
            </w:r>
          </w:p>
          <w:p w14:paraId="629DA5CE" w14:textId="59DC0A96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Titulo.</w:t>
            </w:r>
          </w:p>
          <w:p w14:paraId="698F0A2F" w14:textId="41920F7A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Fecha</w:t>
            </w:r>
          </w:p>
          <w:p w14:paraId="1B689E01" w14:textId="347CD9DD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Hora</w:t>
            </w:r>
          </w:p>
          <w:p w14:paraId="081D81CD" w14:textId="2499D19C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Resumen.</w:t>
            </w:r>
          </w:p>
          <w:p w14:paraId="3C0B0CB0" w14:textId="77777777" w:rsidR="001D1EA1" w:rsidRPr="00312416" w:rsidRDefault="001D1EA1" w:rsidP="00624211">
            <w:pPr>
              <w:pStyle w:val="Prrafodelista"/>
              <w:ind w:left="1080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4FA04A75" w14:textId="1C430034" w:rsidR="001D1EA1" w:rsidRPr="00312416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Apartado: Participantes</w:t>
            </w:r>
          </w:p>
          <w:p w14:paraId="516B8A5B" w14:textId="630CEF35" w:rsidR="001D1EA1" w:rsidRPr="00312416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Tabla con las columnas:</w:t>
            </w:r>
          </w:p>
          <w:p w14:paraId="2CCD7433" w14:textId="118DC833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Nombre del participante.</w:t>
            </w:r>
          </w:p>
          <w:p w14:paraId="07461224" w14:textId="31989449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Cargo.</w:t>
            </w:r>
          </w:p>
          <w:p w14:paraId="457D86DE" w14:textId="59E4BB70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Categoría.</w:t>
            </w:r>
          </w:p>
          <w:p w14:paraId="6EB68C03" w14:textId="6F6D5890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Organización.</w:t>
            </w:r>
          </w:p>
          <w:p w14:paraId="50CB2235" w14:textId="61F94B48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Correo electrónico/ Teléfono</w:t>
            </w:r>
          </w:p>
          <w:p w14:paraId="3D16EB8E" w14:textId="4276262C" w:rsidR="001D1EA1" w:rsidRPr="00312416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Contadores:</w:t>
            </w:r>
          </w:p>
          <w:p w14:paraId="335774F6" w14:textId="77777777" w:rsidR="001D1EA1" w:rsidRPr="00312416" w:rsidRDefault="001D1EA1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Total de registros.</w:t>
            </w:r>
          </w:p>
          <w:p w14:paraId="3D2EDB0F" w14:textId="63FA0CDA" w:rsidR="001D1EA1" w:rsidRPr="00312416" w:rsidRDefault="001D1EA1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Campo de selección: Registros por página.</w:t>
            </w:r>
          </w:p>
          <w:p w14:paraId="1E2A129F" w14:textId="77777777" w:rsidR="001D1EA1" w:rsidRPr="00312416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Paginador.</w:t>
            </w:r>
          </w:p>
          <w:p w14:paraId="795992E6" w14:textId="77777777" w:rsidR="00920937" w:rsidRPr="00312416" w:rsidRDefault="00920937" w:rsidP="00920937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7C656E1F" w14:textId="77777777" w:rsidR="00920937" w:rsidRPr="00312416" w:rsidRDefault="00920937" w:rsidP="00920937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Apartado: Acuerdos.</w:t>
            </w:r>
          </w:p>
          <w:p w14:paraId="5A3EA31B" w14:textId="77777777" w:rsidR="00920937" w:rsidRPr="00312416" w:rsidRDefault="00920937" w:rsidP="00920937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Tabla con las columnas:</w:t>
            </w:r>
          </w:p>
          <w:p w14:paraId="300428CA" w14:textId="77777777" w:rsidR="00920937" w:rsidRPr="00312416" w:rsidRDefault="00920937" w:rsidP="004B21FE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Acuerdos.</w:t>
            </w:r>
          </w:p>
          <w:p w14:paraId="2A9D8907" w14:textId="77777777" w:rsidR="00920937" w:rsidRPr="00312416" w:rsidRDefault="00920937" w:rsidP="004B21FE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Estatus.</w:t>
            </w:r>
          </w:p>
          <w:p w14:paraId="5FDDCC85" w14:textId="23DA4304" w:rsidR="00920937" w:rsidRPr="00312416" w:rsidRDefault="00920937" w:rsidP="004B21FE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Responsabl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FFCD" w14:textId="064C164C" w:rsidR="001D1EA1" w:rsidRPr="00312416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24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547C" w14:textId="21D266EA" w:rsidR="001D1EA1" w:rsidRPr="00312416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24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F93758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D70A" w14:textId="4CB1C8F3" w:rsidR="001D1EA1" w:rsidRDefault="001D1EA1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633C" w14:textId="77777777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8DD" w14:textId="77777777" w:rsidR="001D1EA1" w:rsidRPr="00ED2028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ED2028">
              <w:rPr>
                <w:rFonts w:ascii="Montserrat" w:hAnsi="Montserrat"/>
                <w:color w:val="000000"/>
                <w:sz w:val="18"/>
                <w:szCs w:val="18"/>
              </w:rPr>
              <w:t>Contadores:</w:t>
            </w:r>
          </w:p>
          <w:p w14:paraId="4623D63C" w14:textId="77777777" w:rsidR="001D1EA1" w:rsidRPr="00831ACF" w:rsidRDefault="001D1EA1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Total de registros.</w:t>
            </w:r>
          </w:p>
          <w:p w14:paraId="67DE8E5E" w14:textId="77777777" w:rsidR="001D1EA1" w:rsidRDefault="001D1EA1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Campo de selección: </w:t>
            </w: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Registros por página.</w:t>
            </w:r>
          </w:p>
          <w:p w14:paraId="60088C6E" w14:textId="77777777" w:rsidR="001D1EA1" w:rsidRPr="003C7B5D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C7B5D">
              <w:rPr>
                <w:rFonts w:ascii="Montserrat" w:hAnsi="Montserrat"/>
                <w:color w:val="000000"/>
                <w:sz w:val="18"/>
                <w:szCs w:val="18"/>
              </w:rPr>
              <w:t>Paginador.</w:t>
            </w:r>
          </w:p>
          <w:p w14:paraId="43004176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7BDC1C1D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partado: Anexos.</w:t>
            </w:r>
          </w:p>
          <w:p w14:paraId="462F72FB" w14:textId="7E339616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ot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ones</w:t>
            </w: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</w:p>
          <w:p w14:paraId="255AD722" w14:textId="77777777" w:rsidR="001D1EA1" w:rsidRDefault="001D1EA1" w:rsidP="006F0F2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E31724">
              <w:rPr>
                <w:rFonts w:ascii="Montserrat" w:hAnsi="Montserrat"/>
                <w:color w:val="000000"/>
                <w:sz w:val="18"/>
                <w:szCs w:val="18"/>
              </w:rPr>
              <w:t>Regresar.</w:t>
            </w:r>
          </w:p>
          <w:p w14:paraId="4F4C5FAF" w14:textId="4B4A5D69" w:rsidR="00D574F3" w:rsidRDefault="001D1EA1" w:rsidP="0062421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ditar</w:t>
            </w:r>
            <w:r w:rsidR="00312416">
              <w:rPr>
                <w:rFonts w:ascii="Montserrat" w:hAnsi="Montserrat"/>
                <w:color w:val="000000"/>
                <w:sz w:val="18"/>
                <w:szCs w:val="18"/>
              </w:rPr>
              <w:t>. (</w:t>
            </w:r>
            <w:r w:rsidR="00312416" w:rsidRPr="005E5F62">
              <w:rPr>
                <w:rFonts w:ascii="Montserrat" w:hAnsi="Montserrat"/>
                <w:sz w:val="18"/>
                <w:szCs w:val="18"/>
              </w:rPr>
              <w:t>Nota: Acción Paso 11</w:t>
            </w:r>
            <w:r w:rsidR="00312416">
              <w:rPr>
                <w:rFonts w:ascii="Montserrat" w:hAnsi="Montserrat"/>
                <w:sz w:val="18"/>
                <w:szCs w:val="18"/>
              </w:rPr>
              <w:t>9</w:t>
            </w:r>
            <w:r w:rsidR="00312416" w:rsidRPr="005E5F62">
              <w:rPr>
                <w:rFonts w:ascii="Montserrat" w:hAnsi="Montserrat"/>
                <w:sz w:val="18"/>
                <w:szCs w:val="18"/>
              </w:rPr>
              <w:t>.</w:t>
            </w:r>
            <w:r w:rsidR="00312416">
              <w:rPr>
                <w:rFonts w:ascii="Montserrat" w:hAnsi="Montserrat"/>
                <w:sz w:val="18"/>
                <w:szCs w:val="18"/>
              </w:rPr>
              <w:t>)</w:t>
            </w:r>
          </w:p>
          <w:p w14:paraId="76E5F55F" w14:textId="3FFFAACB" w:rsidR="001D1EA1" w:rsidRPr="00D574F3" w:rsidRDefault="001D1EA1" w:rsidP="0062421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574F3">
              <w:rPr>
                <w:rFonts w:ascii="Montserrat" w:hAnsi="Montserrat"/>
                <w:color w:val="000000"/>
                <w:sz w:val="18"/>
                <w:szCs w:val="18"/>
              </w:rPr>
              <w:t>Imprimir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3206" w14:textId="77777777" w:rsidR="001D1EA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FB66" w14:textId="77777777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1D1EA1" w:rsidRPr="009066F7" w14:paraId="516FF102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F45B" w14:textId="0DF295B8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2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3A4C" w14:textId="1B8567CD" w:rsidR="001D1EA1" w:rsidRPr="00025E49" w:rsidRDefault="00DD23BD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025E4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Imprimir”, de la vista “Detalle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42A5" w14:textId="329760B9" w:rsidR="001D1EA1" w:rsidRPr="00025E49" w:rsidRDefault="00AC3D14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sistema </w:t>
            </w:r>
            <w:r w:rsidR="001D1EA1" w:rsidRPr="00025E49">
              <w:rPr>
                <w:rFonts w:ascii="Montserrat" w:hAnsi="Montserrat"/>
                <w:sz w:val="18"/>
                <w:szCs w:val="18"/>
              </w:rPr>
              <w:t>muestra la ficha informativa en formato PDF.</w:t>
            </w:r>
          </w:p>
          <w:p w14:paraId="08B469E5" w14:textId="77777777" w:rsidR="001D1EA1" w:rsidRPr="00025E49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Fecha de evento.</w:t>
            </w:r>
          </w:p>
          <w:p w14:paraId="0C4F2148" w14:textId="77777777" w:rsidR="001D1EA1" w:rsidRPr="00025E49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Nombre del evento.</w:t>
            </w:r>
          </w:p>
          <w:p w14:paraId="52BC70C7" w14:textId="77777777" w:rsidR="001D1EA1" w:rsidRPr="00025E49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Tipo del evento.</w:t>
            </w:r>
          </w:p>
          <w:p w14:paraId="223F6B88" w14:textId="77777777" w:rsidR="001D1EA1" w:rsidRPr="00025E49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Participantes:</w:t>
            </w:r>
          </w:p>
          <w:p w14:paraId="760D0B7B" w14:textId="77777777" w:rsidR="001D1EA1" w:rsidRPr="00025E49" w:rsidRDefault="001D1EA1" w:rsidP="004B21FE">
            <w:pPr>
              <w:pStyle w:val="Prrafodelista"/>
              <w:numPr>
                <w:ilvl w:val="0"/>
                <w:numId w:val="70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Participante</w:t>
            </w:r>
          </w:p>
          <w:p w14:paraId="6D7E6E09" w14:textId="77777777" w:rsidR="001D1EA1" w:rsidRPr="00025E49" w:rsidRDefault="001D1EA1" w:rsidP="004B21FE">
            <w:pPr>
              <w:pStyle w:val="Prrafodelista"/>
              <w:numPr>
                <w:ilvl w:val="0"/>
                <w:numId w:val="70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Cargo</w:t>
            </w:r>
          </w:p>
          <w:p w14:paraId="26502EF4" w14:textId="77777777" w:rsidR="001D1EA1" w:rsidRPr="00025E49" w:rsidRDefault="001D1EA1" w:rsidP="004B21FE">
            <w:pPr>
              <w:pStyle w:val="Prrafodelista"/>
              <w:numPr>
                <w:ilvl w:val="0"/>
                <w:numId w:val="70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Organización.</w:t>
            </w:r>
          </w:p>
          <w:p w14:paraId="6D261ED4" w14:textId="77777777" w:rsidR="001D1EA1" w:rsidRPr="00025E49" w:rsidRDefault="001D1EA1" w:rsidP="004B21FE">
            <w:pPr>
              <w:pStyle w:val="Prrafodelista"/>
              <w:numPr>
                <w:ilvl w:val="0"/>
                <w:numId w:val="70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Categoría.</w:t>
            </w:r>
          </w:p>
          <w:p w14:paraId="6A79A333" w14:textId="77777777" w:rsidR="001D1EA1" w:rsidRPr="00025E49" w:rsidRDefault="001D1EA1" w:rsidP="004B21FE">
            <w:pPr>
              <w:pStyle w:val="Prrafodelista"/>
              <w:numPr>
                <w:ilvl w:val="0"/>
                <w:numId w:val="70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Representante.</w:t>
            </w:r>
          </w:p>
          <w:p w14:paraId="5776C2DA" w14:textId="77777777" w:rsidR="001D1EA1" w:rsidRPr="00025E49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Resumen.</w:t>
            </w:r>
          </w:p>
          <w:p w14:paraId="021E118C" w14:textId="77777777" w:rsidR="001D1EA1" w:rsidRPr="00025E49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Acuerdos y compromisos:</w:t>
            </w:r>
          </w:p>
          <w:p w14:paraId="5693CDFF" w14:textId="77777777" w:rsidR="001D1EA1" w:rsidRPr="00025E49" w:rsidRDefault="001D1EA1" w:rsidP="006F0F2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Acuerdo</w:t>
            </w:r>
          </w:p>
          <w:p w14:paraId="0BD15D8A" w14:textId="7F529AEF" w:rsidR="001D1EA1" w:rsidRPr="00025E49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Responsable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2835" w14:textId="25B92473" w:rsidR="001D1EA1" w:rsidRPr="00025E49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787C" w14:textId="71554980" w:rsidR="001D1EA1" w:rsidRPr="00025E49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025E4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A57B08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52EE" w14:textId="77ABD01D" w:rsidR="001D1EA1" w:rsidRDefault="00DD23BD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2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4E14" w14:textId="3CA88C61" w:rsidR="001D1EA1" w:rsidRPr="005E5F62" w:rsidRDefault="00DD23BD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9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5E5F62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la opción del menú principal “Agreg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A889" w14:textId="1C11BE95" w:rsidR="001D1EA1" w:rsidRPr="005E5F62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5E5F62">
              <w:rPr>
                <w:rFonts w:ascii="Montserrat" w:hAnsi="Montserrat"/>
                <w:sz w:val="18"/>
                <w:szCs w:val="18"/>
              </w:rPr>
              <w:t>Muestra Vista “Datos generales”.</w:t>
            </w:r>
          </w:p>
          <w:p w14:paraId="5CC11208" w14:textId="5FE9F183" w:rsidR="001D1EA1" w:rsidRPr="005E5F62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5E5F62">
              <w:rPr>
                <w:rFonts w:ascii="Montserrat" w:hAnsi="Montserrat"/>
                <w:sz w:val="18"/>
                <w:szCs w:val="18"/>
              </w:rPr>
              <w:t>Nota: Acción Paso 11</w:t>
            </w:r>
            <w:r w:rsidR="005E5F62">
              <w:rPr>
                <w:rFonts w:ascii="Montserrat" w:hAnsi="Montserrat"/>
                <w:sz w:val="18"/>
                <w:szCs w:val="18"/>
              </w:rPr>
              <w:t>9</w:t>
            </w:r>
            <w:r w:rsidRPr="005E5F62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A2A8" w14:textId="629F2BC7" w:rsidR="001D1EA1" w:rsidRPr="005E5F62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5E5F62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FA7F" w14:textId="02A64519" w:rsidR="001D1EA1" w:rsidRPr="005E5F62" w:rsidRDefault="00DD23BD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3896607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479D" w14:textId="1A7B97D0" w:rsidR="001D1EA1" w:rsidRDefault="00DD23BD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3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207D" w14:textId="62258E40" w:rsidR="001D1EA1" w:rsidRPr="00864774" w:rsidRDefault="00DD23BD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9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Guardar”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15B5" w14:textId="4FF22780" w:rsidR="001D1EA1" w:rsidRPr="00864774" w:rsidRDefault="00AC3D14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m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uestra el mensaje</w:t>
            </w:r>
            <w:r w:rsidR="009A0BB9"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“</w:t>
            </w:r>
            <w:r w:rsidR="001D1EA1" w:rsidRPr="00340BE9">
              <w:rPr>
                <w:rFonts w:ascii="Montserrat" w:hAnsi="Montserrat"/>
                <w:color w:val="000000"/>
                <w:sz w:val="18"/>
                <w:szCs w:val="18"/>
              </w:rPr>
              <w:t>¡Ya cuenta con un evento registrado en la fecha y hora seleccionada!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805F" w14:textId="37C98760" w:rsidR="001D1EA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5F15" w14:textId="77777777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echa: 17/04/2020</w:t>
            </w:r>
          </w:p>
          <w:p w14:paraId="71287827" w14:textId="59B2ACD5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Hora: 10:00</w:t>
            </w:r>
          </w:p>
        </w:tc>
      </w:tr>
      <w:tr w:rsidR="001D1EA1" w:rsidRPr="009066F7" w14:paraId="56CFB1F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0DAB" w14:textId="4EEDCE91" w:rsidR="001D1EA1" w:rsidRPr="00864774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3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2301" w14:textId="600D9123" w:rsidR="001D1EA1" w:rsidRPr="00864774" w:rsidRDefault="00AC3D14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864774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Siguiente” de la vista “Datos generales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C9B4" w14:textId="7B222068" w:rsidR="001D1EA1" w:rsidRPr="00864774" w:rsidRDefault="00AC3D14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m</w:t>
            </w:r>
            <w:r w:rsidR="001D1EA1" w:rsidRPr="00864774">
              <w:rPr>
                <w:rFonts w:ascii="Montserrat" w:hAnsi="Montserrat"/>
                <w:color w:val="000000"/>
                <w:sz w:val="18"/>
                <w:szCs w:val="18"/>
              </w:rPr>
              <w:t>uestra la vista “Participantes”</w:t>
            </w:r>
            <w:r w:rsidR="009A0BB9">
              <w:rPr>
                <w:rFonts w:ascii="Montserrat" w:hAnsi="Montserrat"/>
                <w:color w:val="000000"/>
                <w:sz w:val="18"/>
                <w:szCs w:val="18"/>
              </w:rPr>
              <w:t xml:space="preserve"> con:</w:t>
            </w:r>
          </w:p>
          <w:p w14:paraId="4FB03A0A" w14:textId="77777777" w:rsidR="001D1EA1" w:rsidRPr="00864774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Campos de selección:</w:t>
            </w:r>
          </w:p>
          <w:p w14:paraId="60832734" w14:textId="4BF482C9" w:rsidR="001D1EA1" w:rsidRPr="00864774" w:rsidRDefault="001D1EA1" w:rsidP="006F0F2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Representantes.</w:t>
            </w:r>
          </w:p>
          <w:p w14:paraId="7E4A418B" w14:textId="4655A6A5" w:rsidR="001D1EA1" w:rsidRPr="00864774" w:rsidRDefault="001D1EA1" w:rsidP="006F0F2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Otros.</w:t>
            </w:r>
          </w:p>
          <w:p w14:paraId="08E8C7FB" w14:textId="5510A5EB" w:rsidR="001D1EA1" w:rsidRPr="00864774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Botones: Agregar (2).</w:t>
            </w:r>
          </w:p>
          <w:p w14:paraId="47D9CA1C" w14:textId="77777777" w:rsidR="001D1EA1" w:rsidRPr="00864774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0987035C" w14:textId="77777777" w:rsidR="001D1EA1" w:rsidRPr="00864774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Botones:</w:t>
            </w:r>
          </w:p>
          <w:p w14:paraId="5782270B" w14:textId="77777777" w:rsidR="001D1EA1" w:rsidRPr="00864774" w:rsidRDefault="001D1EA1" w:rsidP="006F0F2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Anterior</w:t>
            </w:r>
          </w:p>
          <w:p w14:paraId="41EEC517" w14:textId="77777777" w:rsidR="001D1EA1" w:rsidRPr="00864774" w:rsidRDefault="001D1EA1" w:rsidP="006F0F2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Cancelar</w:t>
            </w:r>
          </w:p>
          <w:p w14:paraId="167992EB" w14:textId="77777777" w:rsidR="001D1EA1" w:rsidRPr="00864774" w:rsidRDefault="001D1EA1" w:rsidP="006F0F2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Guardar</w:t>
            </w:r>
          </w:p>
          <w:p w14:paraId="25DF9496" w14:textId="2731AAF3" w:rsidR="001D1EA1" w:rsidRPr="00864774" w:rsidRDefault="001D1EA1" w:rsidP="006F0F2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Siguiente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41350" w14:textId="196545C3" w:rsidR="001D1EA1" w:rsidRPr="00864774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5AF37" w14:textId="3D674750" w:rsidR="001D1EA1" w:rsidRPr="00864774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85700C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17E1" w14:textId="54A3198E" w:rsidR="001D1EA1" w:rsidRPr="00864774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3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FD82" w14:textId="1008BD68" w:rsidR="001D1EA1" w:rsidRPr="00864774" w:rsidRDefault="00AC3D14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</w:t>
            </w:r>
            <w:r w:rsidR="001D1EA1" w:rsidRPr="00864774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campo Representantes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5E35" w14:textId="5AA498BC" w:rsidR="001D1EA1" w:rsidRPr="00864774" w:rsidRDefault="00AC3D14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Se desplieg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lista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 de </w:t>
            </w:r>
            <w:r w:rsidR="001D1EA1" w:rsidRPr="00864774">
              <w:rPr>
                <w:rFonts w:ascii="Montserrat" w:hAnsi="Montserrat"/>
                <w:color w:val="000000"/>
                <w:sz w:val="18"/>
                <w:szCs w:val="18"/>
              </w:rPr>
              <w:t>representant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0C5E" w14:textId="29BFFB74" w:rsidR="001D1EA1" w:rsidRPr="00864774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4865" w14:textId="50B33B89" w:rsidR="001D1EA1" w:rsidRPr="00864774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rolina Hernández López</w:t>
            </w:r>
          </w:p>
        </w:tc>
      </w:tr>
      <w:tr w:rsidR="001D1EA1" w:rsidRPr="009066F7" w14:paraId="3AFEEC4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A22A" w14:textId="0D79736D" w:rsidR="001D1EA1" w:rsidRPr="00864774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3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D2D1" w14:textId="6601C49C" w:rsidR="001D1EA1" w:rsidRPr="00864774" w:rsidRDefault="00AC3D14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Dar clic en el </w:t>
            </w:r>
            <w:r w:rsidR="001D1EA1" w:rsidRPr="00864774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 Otros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6031" w14:textId="27257854" w:rsidR="001D1EA1" w:rsidRPr="00864774" w:rsidRDefault="00AC3D14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Se desplieg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lista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 de </w:t>
            </w:r>
            <w:r w:rsidR="001D1EA1" w:rsidRPr="00864774">
              <w:rPr>
                <w:rFonts w:ascii="Montserrat" w:hAnsi="Montserrat"/>
                <w:color w:val="000000"/>
                <w:sz w:val="18"/>
                <w:szCs w:val="18"/>
              </w:rPr>
              <w:t>otro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E2A0" w14:textId="5FD0E903" w:rsidR="001D1EA1" w:rsidRPr="00864774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4D366" w14:textId="66A8F9F2" w:rsidR="001D1EA1" w:rsidRPr="00864774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anuel Hernández Flores</w:t>
            </w:r>
          </w:p>
        </w:tc>
      </w:tr>
      <w:tr w:rsidR="001D1EA1" w:rsidRPr="009066F7" w14:paraId="049DF5B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16B4" w14:textId="5025AFB6" w:rsidR="001D1EA1" w:rsidRPr="00864774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3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EE9A" w14:textId="15FDFE18" w:rsidR="001D1EA1" w:rsidRDefault="00AC3D14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botón “Agreg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F4A5" w14:textId="438C1917" w:rsidR="001D1EA1" w:rsidRDefault="00AC3D14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muestra </w:t>
            </w:r>
            <w:r w:rsidR="00444BAA">
              <w:rPr>
                <w:rFonts w:ascii="Montserrat" w:hAnsi="Montserrat"/>
                <w:color w:val="000000"/>
                <w:sz w:val="18"/>
                <w:szCs w:val="18"/>
              </w:rPr>
              <w:t xml:space="preserve">el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Representante/Otros con:</w:t>
            </w:r>
          </w:p>
          <w:p w14:paraId="3DCB280C" w14:textId="77777777" w:rsidR="001D1EA1" w:rsidRPr="001C5718" w:rsidRDefault="001D1EA1" w:rsidP="004B21FE">
            <w:pPr>
              <w:pStyle w:val="Prrafodelista"/>
              <w:numPr>
                <w:ilvl w:val="0"/>
                <w:numId w:val="7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C5718">
              <w:rPr>
                <w:rFonts w:ascii="Montserrat" w:hAnsi="Montserrat"/>
                <w:color w:val="000000"/>
                <w:sz w:val="18"/>
                <w:szCs w:val="18"/>
              </w:rPr>
              <w:t>Categoría</w:t>
            </w:r>
          </w:p>
          <w:p w14:paraId="35CC207D" w14:textId="77777777" w:rsidR="001D1EA1" w:rsidRPr="001C5718" w:rsidRDefault="001D1EA1" w:rsidP="004B21FE">
            <w:pPr>
              <w:pStyle w:val="Prrafodelista"/>
              <w:numPr>
                <w:ilvl w:val="0"/>
                <w:numId w:val="7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C5718">
              <w:rPr>
                <w:rFonts w:ascii="Montserrat" w:hAnsi="Montserrat"/>
                <w:color w:val="000000"/>
                <w:sz w:val="18"/>
                <w:szCs w:val="18"/>
              </w:rPr>
              <w:t>Organización</w:t>
            </w:r>
          </w:p>
          <w:p w14:paraId="730723DD" w14:textId="77777777" w:rsidR="001D1EA1" w:rsidRPr="001C5718" w:rsidRDefault="001D1EA1" w:rsidP="004B21FE">
            <w:pPr>
              <w:pStyle w:val="Prrafodelista"/>
              <w:numPr>
                <w:ilvl w:val="0"/>
                <w:numId w:val="7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C5718">
              <w:rPr>
                <w:rFonts w:ascii="Montserrat" w:hAnsi="Montserrat"/>
                <w:color w:val="000000"/>
                <w:sz w:val="18"/>
                <w:szCs w:val="18"/>
              </w:rPr>
              <w:t>Cargo</w:t>
            </w:r>
          </w:p>
          <w:p w14:paraId="73F7C7EC" w14:textId="77777777" w:rsidR="001D1EA1" w:rsidRPr="001C5718" w:rsidRDefault="001D1EA1" w:rsidP="004B21FE">
            <w:pPr>
              <w:pStyle w:val="Prrafodelista"/>
              <w:numPr>
                <w:ilvl w:val="0"/>
                <w:numId w:val="7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C5718">
              <w:rPr>
                <w:rFonts w:ascii="Montserrat" w:hAnsi="Montserrat"/>
                <w:color w:val="000000"/>
                <w:sz w:val="18"/>
                <w:szCs w:val="18"/>
              </w:rPr>
              <w:t>Teléfono</w:t>
            </w:r>
          </w:p>
          <w:p w14:paraId="03BDA5A5" w14:textId="77777777" w:rsidR="001D1EA1" w:rsidRPr="001C5718" w:rsidRDefault="001D1EA1" w:rsidP="004B21FE">
            <w:pPr>
              <w:pStyle w:val="Prrafodelista"/>
              <w:numPr>
                <w:ilvl w:val="0"/>
                <w:numId w:val="7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C5718">
              <w:rPr>
                <w:rFonts w:ascii="Montserrat" w:hAnsi="Montserrat"/>
                <w:color w:val="000000"/>
                <w:sz w:val="18"/>
                <w:szCs w:val="18"/>
              </w:rPr>
              <w:t>Email</w:t>
            </w:r>
          </w:p>
          <w:p w14:paraId="1D8856A1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2700637D" w14:textId="35C036BC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Botón</w:t>
            </w:r>
            <w:r w:rsidR="00444BAA"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Eliminar</w:t>
            </w:r>
            <w:r w:rsidR="00444BAA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6835" w14:textId="0DF8090B" w:rsidR="001D1EA1" w:rsidRPr="000B30F4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BA320" w14:textId="44CA41CE" w:rsidR="001D1EA1" w:rsidRPr="000B30F4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30D09AB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68A0" w14:textId="3DF47501" w:rsidR="001D1EA1" w:rsidRPr="00864774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3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9046" w14:textId="2A3C6084" w:rsidR="001D1EA1" w:rsidRPr="000B30F4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Guard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B894" w14:textId="67421E61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</w:t>
            </w:r>
            <w:r w:rsidR="009A0BB9"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“</w:t>
            </w:r>
            <w:r w:rsidR="001D1EA1" w:rsidRPr="00655C15">
              <w:rPr>
                <w:rFonts w:ascii="Montserrat" w:hAnsi="Montserrat"/>
                <w:color w:val="000000"/>
                <w:sz w:val="18"/>
                <w:szCs w:val="18"/>
              </w:rPr>
              <w:t xml:space="preserve">Se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actualizó</w:t>
            </w:r>
            <w:r w:rsidR="001D1EA1" w:rsidRPr="00655C15">
              <w:rPr>
                <w:rFonts w:ascii="Montserrat" w:hAnsi="Montserrat"/>
                <w:color w:val="000000"/>
                <w:sz w:val="18"/>
                <w:szCs w:val="18"/>
              </w:rPr>
              <w:t xml:space="preserve"> exitosamente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</w:t>
            </w:r>
            <w:r w:rsidR="001D1EA1" w:rsidRPr="00655C15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FD603" w14:textId="7F7F9541" w:rsidR="001D1EA1" w:rsidRPr="000B30F4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1F88" w14:textId="49B86FFF" w:rsidR="001D1EA1" w:rsidRPr="000B30F4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4FE004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80BA" w14:textId="46AB7EBC" w:rsidR="001D1EA1" w:rsidRPr="00864774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3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10A6" w14:textId="25E37279" w:rsidR="001D1EA1" w:rsidRPr="000B30F4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 seleccionar campos: Representantes u Otros y dar clic en el botón “Guard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A02A" w14:textId="6E945EF4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</w:t>
            </w:r>
            <w:r w:rsidR="009A0BB9"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“</w:t>
            </w:r>
            <w:r w:rsidR="001D1EA1" w:rsidRPr="009B1A82">
              <w:rPr>
                <w:rFonts w:ascii="Montserrat" w:hAnsi="Montserrat"/>
                <w:color w:val="000000"/>
                <w:sz w:val="18"/>
                <w:szCs w:val="18"/>
              </w:rPr>
              <w:t>Se debe agregar por lo menos un participante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F3D14" w14:textId="78F890F7" w:rsidR="001D1EA1" w:rsidRPr="000B30F4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70F98" w14:textId="2785A718" w:rsidR="001D1EA1" w:rsidRPr="000B30F4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76264C4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66A7" w14:textId="2C2CD982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3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E271" w14:textId="785EC916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eleccionar registro y dar clic en el botón “Elimin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F7B8" w14:textId="0CDBB3A8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elimina el registro seleccionad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329F" w14:textId="1CD45602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E35E" w14:textId="127DD7E0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Registro: Carolina Hernández López</w:t>
            </w:r>
          </w:p>
        </w:tc>
      </w:tr>
      <w:tr w:rsidR="001D1EA1" w:rsidRPr="009066F7" w14:paraId="6B181EB4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779F" w14:textId="70D84DE3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3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F197" w14:textId="6E123A7D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Siguiente” de la vista Participantes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5C13" w14:textId="309CA798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m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uestra la vista “Acuerdos y anexos” con:</w:t>
            </w:r>
          </w:p>
          <w:p w14:paraId="763F6BFF" w14:textId="251BECD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Botón</w:t>
            </w:r>
            <w:r w:rsidR="00444BAA"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Nuevo acuerdo.</w:t>
            </w:r>
          </w:p>
          <w:p w14:paraId="033ABBCE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6D8C09AA" w14:textId="3B76356D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partado: Acuerdos.</w:t>
            </w:r>
          </w:p>
          <w:p w14:paraId="6F4F2691" w14:textId="5286F40A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Tabla con las columnas:</w:t>
            </w:r>
          </w:p>
          <w:p w14:paraId="74BF6D70" w14:textId="7E21FB63" w:rsidR="001D1EA1" w:rsidRPr="00253300" w:rsidRDefault="001D1EA1" w:rsidP="006F0F2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E404D">
              <w:rPr>
                <w:rFonts w:ascii="Montserrat" w:hAnsi="Montserrat"/>
                <w:color w:val="000000"/>
                <w:sz w:val="18"/>
                <w:szCs w:val="18"/>
              </w:rPr>
              <w:t>Acuerdo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 con botón Editar acuerdo</w:t>
            </w:r>
          </w:p>
          <w:p w14:paraId="0781F6A0" w14:textId="12BF1B15" w:rsidR="001D1EA1" w:rsidRDefault="001D1EA1" w:rsidP="006F0F2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mpo de selección: Estatus</w:t>
            </w:r>
          </w:p>
          <w:p w14:paraId="70A34C3F" w14:textId="5DF733F2" w:rsidR="001D1EA1" w:rsidRDefault="001D1EA1" w:rsidP="006F0F2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Responsables con casillas de verificación.</w:t>
            </w:r>
          </w:p>
          <w:p w14:paraId="352A9D9C" w14:textId="77777777" w:rsidR="001D1EA1" w:rsidRDefault="001D1EA1" w:rsidP="006F0F2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cciones:</w:t>
            </w:r>
          </w:p>
          <w:p w14:paraId="2BB03069" w14:textId="77777777" w:rsidR="001D1EA1" w:rsidRPr="00253300" w:rsidRDefault="001D1EA1" w:rsidP="004B21FE">
            <w:pPr>
              <w:pStyle w:val="Prrafodelista"/>
              <w:numPr>
                <w:ilvl w:val="0"/>
                <w:numId w:val="7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53300">
              <w:rPr>
                <w:rFonts w:ascii="Montserrat" w:hAnsi="Montserrat"/>
                <w:color w:val="000000"/>
                <w:sz w:val="18"/>
                <w:szCs w:val="18"/>
              </w:rPr>
              <w:t>Acuerdo general.</w:t>
            </w:r>
          </w:p>
          <w:p w14:paraId="213DF4FA" w14:textId="77777777" w:rsidR="001D1EA1" w:rsidRPr="00253300" w:rsidRDefault="001D1EA1" w:rsidP="004B21FE">
            <w:pPr>
              <w:pStyle w:val="Prrafodelista"/>
              <w:numPr>
                <w:ilvl w:val="0"/>
                <w:numId w:val="7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53300">
              <w:rPr>
                <w:rFonts w:ascii="Montserrat" w:hAnsi="Montserrat"/>
                <w:color w:val="000000"/>
                <w:sz w:val="18"/>
                <w:szCs w:val="18"/>
              </w:rPr>
              <w:t>Eliminar.</w:t>
            </w:r>
          </w:p>
          <w:p w14:paraId="4E6BE94B" w14:textId="058EE22A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6C1DC9C3" w14:textId="60EBE393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Botón: Adjuntar documento.</w:t>
            </w:r>
          </w:p>
          <w:p w14:paraId="58713694" w14:textId="3D99ECE5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5521D01A" w14:textId="40EC7B60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partado: Anexos.</w:t>
            </w:r>
          </w:p>
          <w:p w14:paraId="7D5831AA" w14:textId="1998BAAC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Tabla con las columnas:</w:t>
            </w:r>
          </w:p>
          <w:p w14:paraId="133E2969" w14:textId="3F8A29BE" w:rsidR="001D1EA1" w:rsidRDefault="001D1EA1" w:rsidP="006F0F2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32F75">
              <w:rPr>
                <w:rFonts w:ascii="Montserrat" w:hAnsi="Montserrat"/>
                <w:color w:val="000000"/>
                <w:sz w:val="18"/>
                <w:szCs w:val="18"/>
              </w:rPr>
              <w:t>Archivo</w:t>
            </w:r>
          </w:p>
          <w:p w14:paraId="327031DF" w14:textId="14A71A76" w:rsidR="001D1EA1" w:rsidRDefault="001D1EA1" w:rsidP="006F0F2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cciones:</w:t>
            </w:r>
          </w:p>
          <w:p w14:paraId="69AED889" w14:textId="691E3F9E" w:rsidR="001D1EA1" w:rsidRDefault="001D1EA1" w:rsidP="004B21FE">
            <w:pPr>
              <w:pStyle w:val="Prrafodelista"/>
              <w:numPr>
                <w:ilvl w:val="0"/>
                <w:numId w:val="7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Descargar.</w:t>
            </w:r>
          </w:p>
          <w:p w14:paraId="2B45548D" w14:textId="3355FADB" w:rsidR="001D1EA1" w:rsidRPr="00A32F75" w:rsidRDefault="001D1EA1" w:rsidP="004B21FE">
            <w:pPr>
              <w:pStyle w:val="Prrafodelista"/>
              <w:numPr>
                <w:ilvl w:val="0"/>
                <w:numId w:val="7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iminar.</w:t>
            </w:r>
          </w:p>
          <w:p w14:paraId="0D630CFF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Botones:</w:t>
            </w:r>
          </w:p>
          <w:p w14:paraId="2BF63CAC" w14:textId="77777777" w:rsidR="001D1EA1" w:rsidRDefault="001D1EA1" w:rsidP="004B21FE">
            <w:pPr>
              <w:pStyle w:val="Prrafodelista"/>
              <w:numPr>
                <w:ilvl w:val="0"/>
                <w:numId w:val="7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nterior</w:t>
            </w:r>
          </w:p>
          <w:p w14:paraId="20826881" w14:textId="77777777" w:rsidR="001D1EA1" w:rsidRDefault="001D1EA1" w:rsidP="004B21FE">
            <w:pPr>
              <w:pStyle w:val="Prrafodelista"/>
              <w:numPr>
                <w:ilvl w:val="0"/>
                <w:numId w:val="7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ncelar</w:t>
            </w:r>
          </w:p>
          <w:p w14:paraId="4DD01E19" w14:textId="0805D943" w:rsidR="001D1EA1" w:rsidRPr="00A32F75" w:rsidRDefault="001D1EA1" w:rsidP="004B21FE">
            <w:pPr>
              <w:pStyle w:val="Prrafodelista"/>
              <w:numPr>
                <w:ilvl w:val="0"/>
                <w:numId w:val="7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Guarda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F82AB" w14:textId="5E7085FA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AEF2" w14:textId="7B729BC5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5C63477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C05A" w14:textId="04783E8C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1F9" w14:textId="0D94458F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Nuevo acuerdo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9E85" w14:textId="03407A43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muestra ventana modal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“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Nuevo acuerdo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”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, con:</w:t>
            </w:r>
          </w:p>
          <w:p w14:paraId="600DB976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mpo de texto: Acuerdo</w:t>
            </w:r>
          </w:p>
          <w:p w14:paraId="10781DBA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Botones:</w:t>
            </w:r>
          </w:p>
          <w:p w14:paraId="396D1CEE" w14:textId="05F13457" w:rsidR="001D1EA1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53300">
              <w:rPr>
                <w:rFonts w:ascii="Montserrat" w:hAnsi="Montserrat"/>
                <w:color w:val="000000"/>
                <w:sz w:val="18"/>
                <w:szCs w:val="18"/>
              </w:rPr>
              <w:t>Cancelar</w:t>
            </w:r>
            <w:r w:rsidR="00F51E9C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6420968D" w14:textId="46D21EB7" w:rsidR="001D1EA1" w:rsidRPr="00253300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ceptar</w:t>
            </w:r>
            <w:r w:rsidR="00F51E9C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88CC" w14:textId="7B821E97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D154" w14:textId="165ECA46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102D7EA2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B74" w14:textId="5F54EBA9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4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CF8C" w14:textId="18B7B478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en el campo Acuerdo y dar clic en el botón “Acept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F1D1" w14:textId="7BF0C0D4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n el apartado Acuerdos, el registro capturad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D576" w14:textId="1883B4B6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F77E" w14:textId="0FB8617E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0DFCE90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E37E" w14:textId="0312A85E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4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03F" w14:textId="48226A1A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eleccionar el campo Estatus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B2C" w14:textId="2EA82BE9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Se despliega lista de estatu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7B3E" w14:textId="496BD6AC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E592" w14:textId="5FE0958B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status: Iniciado</w:t>
            </w:r>
          </w:p>
        </w:tc>
      </w:tr>
      <w:tr w:rsidR="001D1EA1" w:rsidRPr="009066F7" w14:paraId="5B5AFBD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5B5A" w14:textId="77BF5DA3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4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4AC9" w14:textId="430D9867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eleccionar la casilla de verificación de los representantes asignados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D89C" w14:textId="1DB3EDC4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agrega los representantes seleccionado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5BF7A" w14:textId="21514FB7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66E3" w14:textId="28B34222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Representante: Carolina Hernández López</w:t>
            </w:r>
          </w:p>
        </w:tc>
      </w:tr>
      <w:tr w:rsidR="001D1EA1" w:rsidRPr="009066F7" w14:paraId="2F1ED88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4EB3" w14:textId="35FA768D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4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17B3" w14:textId="1B7B8C1D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Acuerdo general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EC5F" w14:textId="30142D06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selecciona todas las casillas de verificación de los representant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B0C9" w14:textId="553B7CA7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D24F" w14:textId="11B97C82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C4ED99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4C85" w14:textId="534650D3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4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5ADD" w14:textId="1B01B275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1F437A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Elimin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B43E" w14:textId="2A8DFA9B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elimina el registro seleccionad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6DD6" w14:textId="7E5F6D82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8973D" w14:textId="7E0CF689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57C3AA2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A5A4" w14:textId="105BEFF0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4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3D00" w14:textId="5E7E4FE1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Adjuntar documento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03B7" w14:textId="56D308A8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muestra ventana modal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“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Carga de archivo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”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con:</w:t>
            </w:r>
          </w:p>
          <w:p w14:paraId="08B26441" w14:textId="3F17D911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Botones:</w:t>
            </w:r>
          </w:p>
          <w:p w14:paraId="6B035616" w14:textId="571E85E0" w:rsidR="001D1EA1" w:rsidRDefault="001D1EA1" w:rsidP="006F0F2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C6638A">
              <w:rPr>
                <w:rFonts w:ascii="Montserrat" w:hAnsi="Montserrat"/>
                <w:color w:val="000000"/>
                <w:sz w:val="18"/>
                <w:szCs w:val="18"/>
              </w:rPr>
              <w:t>Examinar</w:t>
            </w:r>
            <w:r w:rsidR="00444BAA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38FD378C" w14:textId="3D822822" w:rsidR="001D1EA1" w:rsidRDefault="001D1EA1" w:rsidP="006F0F2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ncelar</w:t>
            </w:r>
            <w:r w:rsidR="00444BAA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62A1FA38" w14:textId="4C1B28EA" w:rsidR="001D1EA1" w:rsidRDefault="001D1EA1" w:rsidP="006F0F2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rgar</w:t>
            </w:r>
            <w:r w:rsidR="00444BAA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32A6" w14:textId="6F16A3CF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F142" w14:textId="2984C717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06457D9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2188" w14:textId="4027381C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4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3F98" w14:textId="72D84652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Examin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4DE2" w14:textId="1770C34F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ventana “Cargar archivos”, adjuntando el archivo seleccionad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C2A1" w14:textId="5DC14E45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57B4" w14:textId="5C6A13B6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0A6F9BA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E498" w14:textId="10131C54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4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73C9" w14:textId="76D7B9B6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Carg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213B" w14:textId="0E70AB4B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Paso 1. 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muestra la vista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“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Acuerdos y anexos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”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7A8742AA" w14:textId="7509B25A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Paso 2.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En el apartado de Anexos, se visualiza el archivo.</w:t>
            </w:r>
          </w:p>
          <w:p w14:paraId="7663B451" w14:textId="0F8E33FE" w:rsidR="003F3346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Paso 3. </w:t>
            </w:r>
            <w:r w:rsidR="003F3346">
              <w:rPr>
                <w:rFonts w:ascii="Montserrat" w:hAnsi="Montserrat"/>
                <w:color w:val="000000"/>
                <w:sz w:val="18"/>
                <w:szCs w:val="18"/>
              </w:rPr>
              <w:t>Si el archivo es mayor de 10 MB, muestra el mensaje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: </w:t>
            </w:r>
            <w:r w:rsidR="003F3346">
              <w:rPr>
                <w:rFonts w:ascii="Montserrat" w:hAnsi="Montserrat"/>
                <w:color w:val="000000"/>
                <w:sz w:val="18"/>
                <w:szCs w:val="18"/>
              </w:rPr>
              <w:t>“El tamaño del archivo no debe ser mayor a 10MB”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8082" w14:textId="1C3187A3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E973" w14:textId="619489A0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nexo: Acta de funcionamiento.pdf</w:t>
            </w:r>
          </w:p>
        </w:tc>
      </w:tr>
      <w:tr w:rsidR="001D1EA1" w:rsidRPr="009066F7" w14:paraId="323F0BC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E67B" w14:textId="55F05FE6" w:rsidR="001D1EA1" w:rsidRPr="00DE1DAB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highlight w:val="red"/>
                <w:lang w:val="es-ES" w:eastAsia="es-ES"/>
              </w:rPr>
            </w:pPr>
            <w:r w:rsidRPr="003E7518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4</w:t>
            </w:r>
            <w:r w:rsidR="00EB49D7" w:rsidRPr="003E7518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E415" w14:textId="644C36AA" w:rsidR="001D1EA1" w:rsidRPr="00FB0C70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FB0C7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Descargar” del apartado Anexos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C8A0" w14:textId="42C4D808" w:rsidR="00033C4A" w:rsidRPr="00033C4A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033C4A" w:rsidRPr="00033C4A">
              <w:rPr>
                <w:rFonts w:ascii="Montserrat" w:hAnsi="Montserrat"/>
                <w:color w:val="000000"/>
                <w:sz w:val="18"/>
                <w:szCs w:val="18"/>
              </w:rPr>
              <w:t>descarga el documento.</w:t>
            </w:r>
          </w:p>
          <w:p w14:paraId="3A43ECF2" w14:textId="5494499C" w:rsidR="001D1EA1" w:rsidRPr="00FB0C70" w:rsidRDefault="00033C4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033C4A">
              <w:rPr>
                <w:rFonts w:ascii="Montserrat" w:hAnsi="Montserrat"/>
                <w:color w:val="000000"/>
                <w:sz w:val="18"/>
                <w:szCs w:val="18"/>
              </w:rPr>
              <w:t>Nota: la descarga del documento varía de acuerdo al navegador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C85E" w14:textId="654581C7" w:rsidR="001D1EA1" w:rsidRPr="00FB0C70" w:rsidRDefault="003E7518" w:rsidP="003E7518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B0CA" w14:textId="6B77C44E" w:rsidR="001D1EA1" w:rsidRPr="00FB0C70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FB0C7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63C9217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9554" w14:textId="179E9844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4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8EA7" w14:textId="53C82380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Eliminar” del apartado Anexos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A663" w14:textId="578AADFF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e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limina el archivo seleccionad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F869" w14:textId="286CC6B4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A2D3" w14:textId="69F6FCDF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7DDDF74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BBDD" w14:textId="6330546A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D525" w14:textId="7FAE1060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Guard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A756" w14:textId="1485FEA2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“</w:t>
            </w:r>
            <w:r w:rsidR="001D1EA1" w:rsidRPr="00655C15">
              <w:rPr>
                <w:rFonts w:ascii="Montserrat" w:hAnsi="Montserrat"/>
                <w:color w:val="000000"/>
                <w:sz w:val="18"/>
                <w:szCs w:val="18"/>
              </w:rPr>
              <w:t xml:space="preserve">Se </w:t>
            </w:r>
            <w:r w:rsidR="00357B31">
              <w:rPr>
                <w:rFonts w:ascii="Montserrat" w:hAnsi="Montserrat"/>
                <w:color w:val="000000"/>
                <w:sz w:val="18"/>
                <w:szCs w:val="18"/>
              </w:rPr>
              <w:t>guardó exitosamente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</w:t>
            </w:r>
            <w:r w:rsidR="001D1EA1" w:rsidRPr="00655C15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A5F3E" w14:textId="3690A2C2" w:rsidR="001D1EA1" w:rsidRPr="00DB7BC1" w:rsidRDefault="003E7518" w:rsidP="003E7518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8E90" w14:textId="43404F69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12E78D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439" w14:textId="75A18E65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E4A5" w14:textId="7CA03DBB" w:rsidR="001D1EA1" w:rsidRDefault="00DE71B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 seleccionar Responsables y dar clic en el botón “Guard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642F" w14:textId="067C07B6" w:rsidR="001D1EA1" w:rsidRDefault="00DE71BE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“</w:t>
            </w:r>
            <w:r w:rsidR="001D1EA1" w:rsidRPr="00CD0DD0">
              <w:rPr>
                <w:rFonts w:ascii="Montserrat" w:hAnsi="Montserrat"/>
                <w:color w:val="000000"/>
                <w:sz w:val="18"/>
                <w:szCs w:val="18"/>
              </w:rPr>
              <w:t>Se debe seleccionar al menos un responsable de cada acuerdo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3B89" w14:textId="10294B0F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D627" w14:textId="71188E4B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8F82AAB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FF24" w14:textId="33840D90" w:rsidR="001D1EA1" w:rsidRPr="00EF4C3F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C78B" w14:textId="216D860E" w:rsidR="001D1EA1" w:rsidRPr="00B02FF7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Dar clic en 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a opción del menú principal “Inicio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DEDD" w14:textId="77777777" w:rsidR="00DE71BE" w:rsidRDefault="00DE71BE" w:rsidP="00DE71BE">
            <w:pPr>
              <w:jc w:val="both"/>
              <w:rPr>
                <w:rFonts w:ascii="Montserrat" w:hAnsi="Montserrat" w:cs="Arial"/>
                <w:sz w:val="18"/>
                <w:szCs w:val="18"/>
                <w:lang w:val="es-419"/>
              </w:rPr>
            </w:pPr>
            <w:r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>El sistema</w:t>
            </w:r>
            <w:r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muestra</w:t>
            </w:r>
            <w:r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la vista de “Bienvenido”</w:t>
            </w:r>
            <w:r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con.</w:t>
            </w:r>
          </w:p>
          <w:p w14:paraId="77D8A9F6" w14:textId="77777777" w:rsidR="00DE71BE" w:rsidRDefault="00DE71BE" w:rsidP="00DE71BE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4DFD2EDD" w14:textId="77777777" w:rsidR="00DE71BE" w:rsidRPr="00D123EF" w:rsidRDefault="00DE71BE" w:rsidP="00DE71BE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 de captura: Año</w:t>
            </w:r>
          </w:p>
          <w:p w14:paraId="04FBAEBA" w14:textId="77777777" w:rsidR="00DE71BE" w:rsidRPr="00D123EF" w:rsidRDefault="00DE71BE" w:rsidP="00DE71BE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 de selección: Mes</w:t>
            </w:r>
          </w:p>
          <w:p w14:paraId="466AD243" w14:textId="77777777" w:rsidR="00DE71BE" w:rsidRDefault="00DE71BE" w:rsidP="00DE71BE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0B113321" w14:textId="77777777" w:rsidR="00DE71BE" w:rsidRPr="00D123EF" w:rsidRDefault="00DE71BE" w:rsidP="00DE71BE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otón: Buscar</w:t>
            </w:r>
          </w:p>
          <w:p w14:paraId="2DE323D9" w14:textId="77777777" w:rsidR="00DE71BE" w:rsidRDefault="00DE71BE" w:rsidP="00DE71BE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7DE311C5" w14:textId="77777777" w:rsidR="00DE71BE" w:rsidRDefault="00DE71BE" w:rsidP="00DE71BE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muestra la vista con: Calendario mes actual, con tipo de evento (Reunión, Actividad y Proyecto estratégico.) o eventos registrados:</w:t>
            </w:r>
          </w:p>
          <w:p w14:paraId="0B2DBFE2" w14:textId="77777777" w:rsidR="00DE71BE" w:rsidRDefault="00DE71BE" w:rsidP="00DE71BE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75270AC1" w14:textId="77777777" w:rsidR="00DE71BE" w:rsidRDefault="00DE71BE" w:rsidP="00DE71BE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otones:</w:t>
            </w:r>
          </w:p>
          <w:p w14:paraId="75D47D27" w14:textId="77777777" w:rsidR="00DE71BE" w:rsidRPr="002F7116" w:rsidRDefault="00DE71BE" w:rsidP="00DE71B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F71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es Anterior</w:t>
            </w:r>
          </w:p>
          <w:p w14:paraId="73D248DC" w14:textId="77777777" w:rsidR="00DE71BE" w:rsidRDefault="00DE71BE" w:rsidP="00DE71B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F71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es Siguiente</w:t>
            </w:r>
          </w:p>
          <w:p w14:paraId="65421E53" w14:textId="77777777" w:rsidR="00DE71BE" w:rsidRDefault="00DE71BE" w:rsidP="00DE71B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Hoy</w:t>
            </w:r>
          </w:p>
          <w:p w14:paraId="3492407A" w14:textId="77777777" w:rsidR="00DE71BE" w:rsidRDefault="00DE71BE" w:rsidP="00DE71B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es</w:t>
            </w:r>
          </w:p>
          <w:p w14:paraId="69C0587E" w14:textId="77777777" w:rsidR="00DE71BE" w:rsidRDefault="00DE71BE" w:rsidP="00DE71B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emana</w:t>
            </w:r>
          </w:p>
          <w:p w14:paraId="3269F391" w14:textId="130FC141" w:rsidR="001D1EA1" w:rsidRPr="00B02FF7" w:rsidRDefault="00DE71BE" w:rsidP="00DE71B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912DB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í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D3E0" w14:textId="3DCBA632" w:rsidR="001D1EA1" w:rsidRPr="00B02FF7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9F5D1" w14:textId="1F9B5F63" w:rsidR="001D1EA1" w:rsidRPr="00B02FF7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63EBB2CB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A310" w14:textId="341C0CC4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6BA3" w14:textId="6320FEC0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en el campo Año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295A" w14:textId="7F376885" w:rsidR="001D1EA1" w:rsidRDefault="00DE71BE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permite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datos de tipo Numérico con un máximo de 4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23311" w14:textId="6CDDE59E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8149C" w14:textId="4F2BB4B8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Año: 2020</w:t>
            </w:r>
          </w:p>
          <w:p w14:paraId="23ADF70F" w14:textId="052149A3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Nota: Se realiza la prueba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 número de caracteres y tipo de dato.</w:t>
            </w:r>
          </w:p>
        </w:tc>
      </w:tr>
      <w:tr w:rsidR="001D1EA1" w:rsidRPr="009066F7" w14:paraId="638D5E6E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065D" w14:textId="4FF361B8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F7DA" w14:textId="5CAADC99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eleccionar campo Mes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2669" w14:textId="6DF364E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Se despliega</w:t>
            </w:r>
            <w:r w:rsidR="00DE71BE"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lista de mes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572C" w14:textId="1AC97776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30256" w14:textId="270F4899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es: Abril</w:t>
            </w:r>
          </w:p>
        </w:tc>
      </w:tr>
      <w:tr w:rsidR="001D1EA1" w:rsidRPr="009066F7" w14:paraId="2FE9305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7CD9" w14:textId="4F7DCE9F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7755" w14:textId="6215BA0B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E44D" w14:textId="72B63478" w:rsidR="001D1EA1" w:rsidRDefault="00DE71BE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calendario con los eventos correspondientes al año y mes proporcionado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3185" w14:textId="0350DB17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831A" w14:textId="5E20FCAC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8A0F73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81A2" w14:textId="6657B8BC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E485" w14:textId="697E127B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Mes anterio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6C6E" w14:textId="03C34DDA" w:rsidR="001D1EA1" w:rsidRDefault="00DE71BE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n el calendario el mes anterior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6E95" w14:textId="255D37ED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33EE" w14:textId="629135AA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1E271B9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5F05" w14:textId="79FB83B0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3694" w14:textId="738A8146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Mes siguiente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BE08" w14:textId="3EE830E9" w:rsidR="001D1EA1" w:rsidRDefault="00DE71BE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n el calendario el mes siguiente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12E5" w14:textId="602BE224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BACC" w14:textId="7C31BDF9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5BCA2A1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8224" w14:textId="031EB9D9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7CE3" w14:textId="2691121A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Hoy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FA31" w14:textId="52130045" w:rsidR="001D1EA1" w:rsidRDefault="00DE71BE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n el calendario el mes actual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1E898" w14:textId="0E8F6CED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4CAEF" w14:textId="00EEFC44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239D35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AE71" w14:textId="3C314CCD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5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D322" w14:textId="3945CEE5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Mes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8E07" w14:textId="2C78BAB6" w:rsidR="001D1EA1" w:rsidRDefault="00DE71BE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n el calendario los eventos por m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71BD" w14:textId="2F527E84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5FA3" w14:textId="171B93FA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56F636C4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BCB9" w14:textId="4B589C88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6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D24E" w14:textId="2E4683C7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Semana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F705" w14:textId="7E01F84B" w:rsidR="001D1EA1" w:rsidRDefault="007B7DCC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n el calendario los eventos por semana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37E2" w14:textId="106FE881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B45E" w14:textId="47D47FED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E6F8C2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0FB8" w14:textId="5B3EFDDA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6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B427" w14:textId="6F1D2D4F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Día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F963" w14:textId="241FB12F" w:rsidR="001D1EA1" w:rsidRDefault="007B7DCC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n el calendario los eventos por día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0DCD" w14:textId="30374B8B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4C36" w14:textId="189E62D4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7DB3A9C2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0249" w14:textId="27957E49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6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6ABD" w14:textId="79775826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incorrecta y 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7B52" w14:textId="7BA01269" w:rsidR="001D1EA1" w:rsidRDefault="007B7DCC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“</w:t>
            </w:r>
            <w:r w:rsidR="001D1EA1" w:rsidRPr="00227113">
              <w:rPr>
                <w:rFonts w:ascii="Montserrat" w:hAnsi="Montserrat"/>
                <w:color w:val="000000"/>
                <w:sz w:val="18"/>
                <w:szCs w:val="18"/>
              </w:rPr>
              <w:t>El año ingresado no es válido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.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EE80" w14:textId="47EC62B6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28C0E" w14:textId="5D3531FC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ño: 0000</w:t>
            </w:r>
          </w:p>
        </w:tc>
      </w:tr>
      <w:tr w:rsidR="001D1EA1" w:rsidRPr="009066F7" w14:paraId="24D1747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6416" w14:textId="6A86601D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6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7CE" w14:textId="584F134D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 capturar información y 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7E52" w14:textId="0CD77BBF" w:rsidR="001D1EA1" w:rsidRDefault="007B7DCC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“</w:t>
            </w:r>
            <w:r w:rsidR="001D1EA1" w:rsidRPr="00227113">
              <w:rPr>
                <w:rFonts w:ascii="Montserrat" w:hAnsi="Montserrat"/>
                <w:color w:val="000000"/>
                <w:sz w:val="18"/>
                <w:szCs w:val="18"/>
              </w:rPr>
              <w:t>¡Error! No se han capturado todos los campos obligatorios.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EA61" w14:textId="6E5F463E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6CDE" w14:textId="154779DC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</w:tbl>
    <w:p w14:paraId="1AE644BB" w14:textId="77777777" w:rsidR="004F687F" w:rsidRDefault="004F687F" w:rsidP="00F02C2A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  <w:bookmarkStart w:id="7" w:name="_Hlk37795418"/>
    </w:p>
    <w:p w14:paraId="5F8844E0" w14:textId="1E05E395" w:rsidR="004F687F" w:rsidRDefault="004F687F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  <w:br w:type="page"/>
      </w:r>
    </w:p>
    <w:p w14:paraId="3ADBB902" w14:textId="1C204BBA" w:rsidR="00F02C2A" w:rsidRDefault="00F02C2A" w:rsidP="00F02C2A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  <w:lastRenderedPageBreak/>
        <w:t xml:space="preserve">Evidencias </w:t>
      </w:r>
    </w:p>
    <w:p w14:paraId="73AB97C7" w14:textId="59F827A4" w:rsidR="00D8172F" w:rsidRDefault="00D8172F" w:rsidP="002527F2">
      <w:pPr>
        <w:rPr>
          <w:rFonts w:ascii="Montserrat" w:hAnsi="Montserrat" w:cs="Arial"/>
          <w:color w:val="0000FF"/>
          <w:sz w:val="18"/>
          <w:szCs w:val="18"/>
          <w:lang w:val="es-419"/>
        </w:rPr>
      </w:pPr>
      <w:bookmarkStart w:id="8" w:name="_Hlk38459993"/>
      <w:bookmarkStart w:id="9" w:name="_Hlk38568844"/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1.   </w:t>
      </w:r>
    </w:p>
    <w:p w14:paraId="2015A695" w14:textId="0C411185" w:rsidR="002527F2" w:rsidRDefault="002527F2" w:rsidP="002527F2">
      <w:pPr>
        <w:jc w:val="center"/>
        <w:rPr>
          <w:rFonts w:ascii="Montserrat" w:hAnsi="Montserrat" w:cs="Arial"/>
          <w:color w:val="0000FF"/>
          <w:sz w:val="18"/>
          <w:szCs w:val="18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4C2AFB45" wp14:editId="3C99A27B">
            <wp:extent cx="3844800" cy="2520000"/>
            <wp:effectExtent l="0" t="0" r="3810" b="0"/>
            <wp:docPr id="258" name="Imagen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19" t="9927" r="16762" b="9127"/>
                    <a:stretch/>
                  </pic:blipFill>
                  <pic:spPr bwMode="auto">
                    <a:xfrm>
                      <a:off x="0" y="0"/>
                      <a:ext cx="3844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9CE92" w14:textId="24B6767A" w:rsidR="002527F2" w:rsidRPr="002527F2" w:rsidRDefault="002527F2" w:rsidP="002527F2">
      <w:pPr>
        <w:jc w:val="center"/>
        <w:rPr>
          <w:rFonts w:ascii="Montserrat" w:hAnsi="Montserrat" w:cs="Arial"/>
          <w:color w:val="0000FF"/>
          <w:sz w:val="18"/>
          <w:szCs w:val="18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6EBE57D" wp14:editId="04C97E91">
            <wp:extent cx="3742660" cy="251962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814" t="10342" r="20927" b="5690"/>
                    <a:stretch/>
                  </pic:blipFill>
                  <pic:spPr bwMode="auto">
                    <a:xfrm>
                      <a:off x="0" y="0"/>
                      <a:ext cx="3752316" cy="252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A9F69" w14:textId="77777777" w:rsidR="00D8172F" w:rsidRDefault="00D8172F" w:rsidP="00D8172F">
      <w:pPr>
        <w:rPr>
          <w:noProof/>
        </w:rPr>
      </w:pPr>
    </w:p>
    <w:p w14:paraId="2449C8F9" w14:textId="77777777" w:rsidR="00FF0F3A" w:rsidRDefault="00FF0F3A" w:rsidP="00D8172F">
      <w:pPr>
        <w:rPr>
          <w:noProof/>
        </w:rPr>
      </w:pPr>
    </w:p>
    <w:p w14:paraId="3BE66410" w14:textId="39F9193B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03734024" w14:textId="3DAFB872" w:rsidR="002527F2" w:rsidRDefault="002527F2" w:rsidP="00FF0F3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728AA1A" wp14:editId="18777611">
            <wp:extent cx="3556800" cy="2865600"/>
            <wp:effectExtent l="0" t="0" r="5715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49" t="9928" r="21973" b="7344"/>
                    <a:stretch/>
                  </pic:blipFill>
                  <pic:spPr bwMode="auto">
                    <a:xfrm>
                      <a:off x="0" y="0"/>
                      <a:ext cx="35568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3A121" w14:textId="77777777" w:rsidR="00FF0F3A" w:rsidRDefault="002527F2" w:rsidP="00FF0F3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F6ACB82" wp14:editId="18CF3198">
            <wp:extent cx="3600000" cy="2631600"/>
            <wp:effectExtent l="0" t="0" r="635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46" t="9929" r="21509" b="15400"/>
                    <a:stretch/>
                  </pic:blipFill>
                  <pic:spPr bwMode="auto">
                    <a:xfrm>
                      <a:off x="0" y="0"/>
                      <a:ext cx="3600000" cy="26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DB737" w14:textId="58F21244" w:rsidR="00EA1DD4" w:rsidRDefault="00D8172F" w:rsidP="00FF0F3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</w:t>
      </w:r>
    </w:p>
    <w:p w14:paraId="7C124EC9" w14:textId="374C6E24" w:rsidR="00EA1DD4" w:rsidRDefault="00EA1DD4" w:rsidP="00EA1DD4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A2A1C32" wp14:editId="2433E794">
            <wp:extent cx="3600000" cy="2304000"/>
            <wp:effectExtent l="0" t="0" r="635" b="127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046" t="9515" r="22203" b="12515"/>
                    <a:stretch/>
                  </pic:blipFill>
                  <pic:spPr bwMode="auto"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5ECBF" w14:textId="41694AA4" w:rsidR="002E6F06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  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</w:t>
      </w:r>
    </w:p>
    <w:p w14:paraId="0CE573A5" w14:textId="77777777" w:rsidR="00FF0F3A" w:rsidRDefault="002E6F06" w:rsidP="00FF0F3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BC9B282" wp14:editId="7647D77A">
            <wp:extent cx="3600000" cy="2008800"/>
            <wp:effectExtent l="0" t="0" r="635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49" t="9929" r="21154" b="31939"/>
                    <a:stretch/>
                  </pic:blipFill>
                  <pic:spPr bwMode="auto">
                    <a:xfrm>
                      <a:off x="0" y="0"/>
                      <a:ext cx="3600000" cy="20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1BB27" w14:textId="77777777" w:rsidR="00146FBB" w:rsidRDefault="00146FBB" w:rsidP="00FF0F3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D1D30D0" w14:textId="77777777" w:rsidR="00146FBB" w:rsidRDefault="00146FBB" w:rsidP="00FF0F3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DB6A533" w14:textId="77777777" w:rsidR="00146FBB" w:rsidRDefault="00146FBB" w:rsidP="00FF0F3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E5795EC" w14:textId="77777777" w:rsidR="00146FBB" w:rsidRDefault="00146FBB" w:rsidP="00FF0F3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B0BABC5" w14:textId="77777777" w:rsidR="00146FBB" w:rsidRDefault="00146FBB" w:rsidP="00FF0F3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56186A7" w14:textId="77777777" w:rsidR="00146FBB" w:rsidRDefault="00146FBB" w:rsidP="00FF0F3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F03F089" w14:textId="77777777" w:rsidR="00146FBB" w:rsidRDefault="00146FBB" w:rsidP="00FF0F3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82304AB" w14:textId="3977ABBB" w:rsidR="00D8172F" w:rsidRDefault="00D8172F" w:rsidP="00FF0F3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</w:t>
      </w:r>
    </w:p>
    <w:p w14:paraId="4C768F41" w14:textId="77777777" w:rsidR="00FF0F3A" w:rsidRDefault="009C6F30" w:rsidP="00FF0F3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51D21EC" wp14:editId="599226C7">
            <wp:extent cx="3600000" cy="2905200"/>
            <wp:effectExtent l="0" t="0" r="635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582" t="9927" r="21627" b="7137"/>
                    <a:stretch/>
                  </pic:blipFill>
                  <pic:spPr bwMode="auto">
                    <a:xfrm>
                      <a:off x="0" y="0"/>
                      <a:ext cx="3600000" cy="29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F98CA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7D1D74AD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459AF7AD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138AF8E3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6331E61A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40B92D39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3B959BED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08D8577C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2FEBBED5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0AE40CD1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5F576560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40403C4F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4098646F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29E835BA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61BFCEA1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065ABE41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3B9598DB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5E141D4F" w14:textId="760F1495" w:rsidR="00D8172F" w:rsidRPr="00E674E7" w:rsidRDefault="00D8172F" w:rsidP="00FF0F3A">
      <w:pPr>
        <w:rPr>
          <w:rFonts w:ascii="Montserrat" w:hAnsi="Montserrat" w:cs="Arial"/>
          <w:b/>
          <w:bCs/>
          <w:sz w:val="20"/>
          <w:szCs w:val="20"/>
          <w:lang w:val="es-419"/>
        </w:rPr>
      </w:pPr>
      <w:r w:rsidRPr="00E674E7">
        <w:rPr>
          <w:rFonts w:ascii="Montserrat" w:hAnsi="Montserrat" w:cs="Arial"/>
          <w:b/>
          <w:bCs/>
          <w:sz w:val="20"/>
          <w:szCs w:val="20"/>
          <w:lang w:val="es-419"/>
        </w:rPr>
        <w:t xml:space="preserve"># Paso 6.   </w:t>
      </w:r>
    </w:p>
    <w:p w14:paraId="44B53F88" w14:textId="77777777" w:rsidR="00D8172F" w:rsidRDefault="00D8172F" w:rsidP="00FF0F3A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58BB396A" wp14:editId="284F09E6">
            <wp:extent cx="3600000" cy="32436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577" t="13853" r="25171" b="5645"/>
                    <a:stretch/>
                  </pic:blipFill>
                  <pic:spPr bwMode="auto">
                    <a:xfrm>
                      <a:off x="0" y="0"/>
                      <a:ext cx="3600000" cy="32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32A75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2990B37B" w14:textId="77777777" w:rsidR="00D8172F" w:rsidRDefault="00D8172F" w:rsidP="00E674E7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3143A2E" wp14:editId="2094F813">
            <wp:extent cx="3533140" cy="1766961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308" t="44372" r="28190" b="17546"/>
                    <a:stretch/>
                  </pic:blipFill>
                  <pic:spPr bwMode="auto">
                    <a:xfrm>
                      <a:off x="0" y="0"/>
                      <a:ext cx="3539462" cy="177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422D2" w14:textId="77777777" w:rsidR="00E674E7" w:rsidRDefault="00E674E7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E535FD8" w14:textId="77777777" w:rsidR="00E674E7" w:rsidRDefault="00E674E7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AF4FBC1" w14:textId="026E6BB2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324015E9" w14:textId="77777777" w:rsidR="00FF37B9" w:rsidRDefault="00D8172F" w:rsidP="00FF37B9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B19723B" wp14:editId="36AE65C6">
            <wp:extent cx="3600000" cy="2718000"/>
            <wp:effectExtent l="0" t="0" r="63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698" t="13636" r="23709" b="17113"/>
                    <a:stretch/>
                  </pic:blipFill>
                  <pic:spPr bwMode="auto">
                    <a:xfrm>
                      <a:off x="0" y="0"/>
                      <a:ext cx="3600000" cy="27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2347" w14:textId="4FCE23CB" w:rsidR="00D8172F" w:rsidRPr="00FF37B9" w:rsidRDefault="00D8172F" w:rsidP="00FF37B9"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3B0F6141" w14:textId="77777777" w:rsidR="00FF37B9" w:rsidRDefault="00D8172F" w:rsidP="00FF37B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463CC24" wp14:editId="5F956C73">
            <wp:extent cx="3600000" cy="26532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239" t="13635" r="25901" b="19695"/>
                    <a:stretch/>
                  </pic:blipFill>
                  <pic:spPr bwMode="auto">
                    <a:xfrm>
                      <a:off x="0" y="0"/>
                      <a:ext cx="3600000" cy="26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87706" w14:textId="134E39E2" w:rsidR="00D8172F" w:rsidRPr="00FF37B9" w:rsidRDefault="00D8172F" w:rsidP="00FF37B9"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5EFAE31D" w14:textId="77777777" w:rsidR="00D8172F" w:rsidRDefault="00D8172F" w:rsidP="00FF37B9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3B4EEBC8" wp14:editId="726CB0FA">
            <wp:extent cx="3600000" cy="2012400"/>
            <wp:effectExtent l="0" t="0" r="635" b="6985"/>
            <wp:docPr id="12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878" t="37441" r="34402" b="29006"/>
                    <a:stretch/>
                  </pic:blipFill>
                  <pic:spPr bwMode="auto">
                    <a:xfrm>
                      <a:off x="0" y="0"/>
                      <a:ext cx="3600000" cy="201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C9BE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2C3361AE" w14:textId="77777777" w:rsidR="00D8172F" w:rsidRDefault="00D8172F" w:rsidP="00FF37B9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01B921F" wp14:editId="4ECE51BE">
            <wp:extent cx="3600000" cy="13608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612" t="31383" r="11771" b="15815"/>
                    <a:stretch/>
                  </pic:blipFill>
                  <pic:spPr bwMode="auto">
                    <a:xfrm>
                      <a:off x="0" y="0"/>
                      <a:ext cx="3600000" cy="13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4D1B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6B3982D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3B2239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57A3942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33225F8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97E1D85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0FA782E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0DA34EC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09C49B2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F4128C1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66C7C6C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BA2D74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FD967EB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A371A04" w14:textId="5EC75C25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</w:t>
      </w:r>
    </w:p>
    <w:p w14:paraId="3EEDE212" w14:textId="77777777" w:rsidR="00D8172F" w:rsidRDefault="00D8172F" w:rsidP="00FF37B9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0D08B86" wp14:editId="73DD5D89">
            <wp:extent cx="3600000" cy="2293200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243" t="17315" r="33200" b="43501"/>
                    <a:stretch/>
                  </pic:blipFill>
                  <pic:spPr bwMode="auto">
                    <a:xfrm>
                      <a:off x="0" y="0"/>
                      <a:ext cx="3600000" cy="22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6A57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65072A76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014C1A9" w14:textId="3756114A" w:rsidR="00FF37B9" w:rsidRDefault="00D8172F" w:rsidP="00FF37B9">
      <w:pPr>
        <w:jc w:val="center"/>
        <w:rPr>
          <w:noProof/>
        </w:rPr>
      </w:pPr>
      <w:r>
        <w:rPr>
          <w:noProof/>
          <w:lang w:val="es-ES" w:eastAsia="es-ES"/>
        </w:rPr>
        <w:drawing>
          <wp:inline distT="0" distB="0" distL="0" distR="0" wp14:anchorId="0A9EC3C8" wp14:editId="2126EE94">
            <wp:extent cx="3600000" cy="2113200"/>
            <wp:effectExtent l="0" t="0" r="635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676" t="16665" r="33201" b="49782"/>
                    <a:stretch/>
                  </pic:blipFill>
                  <pic:spPr bwMode="auto">
                    <a:xfrm>
                      <a:off x="0" y="0"/>
                      <a:ext cx="3600000" cy="21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4D558" w14:textId="6D9B7642" w:rsidR="00D8172F" w:rsidRDefault="00D8172F" w:rsidP="00FF37B9">
      <w:pPr>
        <w:jc w:val="center"/>
        <w:rPr>
          <w:noProof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ADAA873" wp14:editId="7BE213C1">
            <wp:extent cx="3600000" cy="34560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550" t="13419" r="28089" b="7374"/>
                    <a:stretch/>
                  </pic:blipFill>
                  <pic:spPr bwMode="auto">
                    <a:xfrm>
                      <a:off x="0" y="0"/>
                      <a:ext cx="3600000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9810F" w14:textId="77777777" w:rsidR="00D8172F" w:rsidRDefault="00D8172F" w:rsidP="00D8172F">
      <w:pPr>
        <w:rPr>
          <w:noProof/>
        </w:rPr>
      </w:pPr>
    </w:p>
    <w:p w14:paraId="0EC91277" w14:textId="77777777" w:rsidR="00D8172F" w:rsidRDefault="00D8172F" w:rsidP="00D8172F">
      <w:pPr>
        <w:rPr>
          <w:noProof/>
        </w:rPr>
      </w:pPr>
    </w:p>
    <w:p w14:paraId="0BCC9D36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E7B8C72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7B7D31C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C9ADAD3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C631D38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5B81FAE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6C11A5C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C5DD628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563789A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E2E6C2B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8A88019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FB840D1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2D61601" w14:textId="734741E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7A16F5BB" w14:textId="77777777" w:rsidR="00D8172F" w:rsidRDefault="00D8172F" w:rsidP="00FF37B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B38E1CB" wp14:editId="2A9B5C2E">
            <wp:extent cx="3600000" cy="34740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404" t="13202" r="28456" b="9324"/>
                    <a:stretch/>
                  </pic:blipFill>
                  <pic:spPr bwMode="auto">
                    <a:xfrm>
                      <a:off x="0" y="0"/>
                      <a:ext cx="3600000" cy="34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112D" w14:textId="77777777" w:rsidR="00D8172F" w:rsidRDefault="00D8172F" w:rsidP="00FF37B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E38FBB5" wp14:editId="252C2AC7">
            <wp:extent cx="3600000" cy="1267200"/>
            <wp:effectExtent l="0" t="0" r="63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851" t="43937" r="35026" b="35925"/>
                    <a:stretch/>
                  </pic:blipFill>
                  <pic:spPr bwMode="auto">
                    <a:xfrm>
                      <a:off x="0" y="0"/>
                      <a:ext cx="3600000" cy="1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CA22" w14:textId="77777777" w:rsidR="00D8172F" w:rsidRDefault="00D8172F" w:rsidP="00D8172F"/>
    <w:p w14:paraId="2F684B93" w14:textId="77777777" w:rsidR="00D8172F" w:rsidRDefault="00D8172F" w:rsidP="00FF37B9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6591C495" wp14:editId="6BF24C40">
            <wp:extent cx="3600000" cy="1850400"/>
            <wp:effectExtent l="0" t="0" r="635" b="0"/>
            <wp:docPr id="158" name="Imagen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310" t="25353" r="12244" b="6560"/>
                    <a:stretch/>
                  </pic:blipFill>
                  <pic:spPr bwMode="auto">
                    <a:xfrm>
                      <a:off x="0" y="0"/>
                      <a:ext cx="3600000" cy="18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81C58" w14:textId="77777777" w:rsidR="00D8172F" w:rsidRDefault="00D8172F" w:rsidP="00D8172F"/>
    <w:p w14:paraId="50D442EB" w14:textId="77777777" w:rsidR="00D8172F" w:rsidRDefault="00D8172F" w:rsidP="00FF37B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C774E9B" wp14:editId="22844CFF">
            <wp:extent cx="3600000" cy="2329200"/>
            <wp:effectExtent l="0" t="0" r="635" b="0"/>
            <wp:docPr id="19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425" t="13636" r="14705" b="7158"/>
                    <a:stretch/>
                  </pic:blipFill>
                  <pic:spPr bwMode="auto">
                    <a:xfrm>
                      <a:off x="0" y="0"/>
                      <a:ext cx="3600000" cy="23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B6A5F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07507DD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78B60D8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FBD678F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4407FB5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9D8497E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79FE130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6A1732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2A144C9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A18213C" w14:textId="6A08E760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0AC00245" w14:textId="77777777" w:rsidR="00D8172F" w:rsidRDefault="00D8172F" w:rsidP="0055664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23A078C" wp14:editId="2BA0414F">
            <wp:extent cx="3600000" cy="229320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426" t="13419" r="17503" b="11703"/>
                    <a:stretch/>
                  </pic:blipFill>
                  <pic:spPr bwMode="auto">
                    <a:xfrm>
                      <a:off x="0" y="0"/>
                      <a:ext cx="3600000" cy="22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3D42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08DBF45" w14:textId="77777777" w:rsidR="00D8172F" w:rsidRDefault="00D8172F" w:rsidP="0055664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9F4FB19" wp14:editId="3DF64B11">
            <wp:extent cx="3600000" cy="221400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493" t="13334" r="16731" b="13635"/>
                    <a:stretch/>
                  </pic:blipFill>
                  <pic:spPr bwMode="auto">
                    <a:xfrm>
                      <a:off x="0" y="0"/>
                      <a:ext cx="3600000" cy="22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F8646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7FEEB7F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99D263A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CD056A8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F99783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58A9D6" w14:textId="77777777" w:rsidR="0055664F" w:rsidRDefault="0055664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2A52030" w14:textId="2CAA9D13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65C51E9" w14:textId="77777777" w:rsidR="00D8172F" w:rsidRDefault="00D8172F" w:rsidP="0055664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3B04F3AF" wp14:editId="6C78389A">
            <wp:extent cx="3600000" cy="2314800"/>
            <wp:effectExtent l="0" t="0" r="63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530" t="13334" r="16500" b="11173"/>
                    <a:stretch/>
                  </pic:blipFill>
                  <pic:spPr bwMode="auto"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95DB6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C0D1098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C426C44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B402667" w14:textId="03F07601" w:rsidR="00D8172F" w:rsidRDefault="00D8172F" w:rsidP="0055664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D008D80" wp14:editId="5B205F2F">
            <wp:extent cx="3600000" cy="2354400"/>
            <wp:effectExtent l="0" t="0" r="635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724" t="13744" r="18575" b="10969"/>
                    <a:stretch/>
                  </pic:blipFill>
                  <pic:spPr bwMode="auto">
                    <a:xfrm>
                      <a:off x="0" y="0"/>
                      <a:ext cx="3600000" cy="23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DEBA6" w14:textId="44F6F94A" w:rsidR="00D8172F" w:rsidRDefault="00D8172F" w:rsidP="0055664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FA99207" wp14:editId="3AEBB55E">
            <wp:extent cx="3600000" cy="2394000"/>
            <wp:effectExtent l="0" t="0" r="63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839" t="13950" r="17423" b="8302"/>
                    <a:stretch/>
                  </pic:blipFill>
                  <pic:spPr bwMode="auto">
                    <a:xfrm>
                      <a:off x="0" y="0"/>
                      <a:ext cx="3600000" cy="23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61BEB" w14:textId="77777777" w:rsidR="00D8172F" w:rsidRDefault="00D8172F" w:rsidP="00D8172F"/>
    <w:p w14:paraId="6739CD5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F86E9E1" w14:textId="77777777" w:rsidR="00D8172F" w:rsidRDefault="00D8172F" w:rsidP="0055664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5D530DA7" wp14:editId="7F99A90B">
            <wp:extent cx="3600000" cy="2199600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377" t="14361" r="15808" b="11994"/>
                    <a:stretch/>
                  </pic:blipFill>
                  <pic:spPr bwMode="auto">
                    <a:xfrm>
                      <a:off x="0" y="0"/>
                      <a:ext cx="3600000" cy="219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CE724" w14:textId="77777777" w:rsidR="0055664F" w:rsidRDefault="00D8172F" w:rsidP="0055664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3F05F5E" wp14:editId="51C6741B">
            <wp:extent cx="3600000" cy="2314800"/>
            <wp:effectExtent l="0" t="0" r="63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532" t="14360" r="16615" b="6866"/>
                    <a:stretch/>
                  </pic:blipFill>
                  <pic:spPr bwMode="auto"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6A699" w14:textId="3A8A6B23" w:rsidR="00D8172F" w:rsidRDefault="00D8172F" w:rsidP="0055664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B720338" w14:textId="77777777" w:rsidR="00D8172F" w:rsidRDefault="00D8172F" w:rsidP="0055664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44167147" wp14:editId="1A7C5095">
            <wp:extent cx="3600000" cy="2314800"/>
            <wp:effectExtent l="0" t="0" r="63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339" t="14154" r="16846" b="8301"/>
                    <a:stretch/>
                  </pic:blipFill>
                  <pic:spPr bwMode="auto"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944D6" w14:textId="77777777" w:rsidR="0055664F" w:rsidRDefault="0055664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EEE7F3B" w14:textId="77777777" w:rsidR="0055664F" w:rsidRDefault="0055664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B991B13" w14:textId="77777777" w:rsidR="0055664F" w:rsidRDefault="0055664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2F1885A" w14:textId="77777777" w:rsidR="0055664F" w:rsidRDefault="0055664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D80DBA7" w14:textId="77777777" w:rsidR="0055664F" w:rsidRDefault="0055664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905B811" w14:textId="77777777" w:rsidR="0055664F" w:rsidRDefault="0055664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FF22155" w14:textId="03777665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6F5973D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6B7E570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45FC5260" wp14:editId="27AE6902">
            <wp:extent cx="3600000" cy="255960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453" t="13540" r="20537" b="9327"/>
                    <a:stretch/>
                  </pic:blipFill>
                  <pic:spPr bwMode="auto">
                    <a:xfrm>
                      <a:off x="0" y="0"/>
                      <a:ext cx="3600000" cy="25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9D148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00E7799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60EE426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9E03D89" wp14:editId="68FF33BC">
            <wp:extent cx="3600000" cy="2070000"/>
            <wp:effectExtent l="0" t="0" r="635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183" t="13950" r="21459" b="26354"/>
                    <a:stretch/>
                  </pic:blipFill>
                  <pic:spPr bwMode="auto">
                    <a:xfrm>
                      <a:off x="0" y="0"/>
                      <a:ext cx="3600000" cy="20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36F28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0A89BF6" wp14:editId="2170B47A">
            <wp:extent cx="3600000" cy="2678400"/>
            <wp:effectExtent l="0" t="0" r="635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027" t="13540" r="25957" b="21636"/>
                    <a:stretch/>
                  </pic:blipFill>
                  <pic:spPr bwMode="auto">
                    <a:xfrm>
                      <a:off x="0" y="0"/>
                      <a:ext cx="3600000" cy="26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C217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AFD3E41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1C3F690E" wp14:editId="7BC8657D">
            <wp:extent cx="3600000" cy="1940400"/>
            <wp:effectExtent l="0" t="0" r="635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070" t="13540" r="18345" b="21636"/>
                    <a:stretch/>
                  </pic:blipFill>
                  <pic:spPr bwMode="auto">
                    <a:xfrm>
                      <a:off x="0" y="0"/>
                      <a:ext cx="3600000" cy="19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CCFE3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1425C12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CA0DDA4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B8CDCD2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A66455A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3911A7C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4A23E5" w14:textId="007F6D4F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9338C97" w14:textId="77777777" w:rsidR="00F81FC3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A99CAA2" wp14:editId="60B1D605">
            <wp:extent cx="3600000" cy="2793600"/>
            <wp:effectExtent l="0" t="0" r="635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6296" t="13950" r="28379" b="23482"/>
                    <a:stretch/>
                  </pic:blipFill>
                  <pic:spPr bwMode="auto">
                    <a:xfrm>
                      <a:off x="0" y="0"/>
                      <a:ext cx="3600000" cy="27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E196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8FEC2AE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308AABD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39EAE28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93350AD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EEAB571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F53BF9E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35F3E5C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9C42EBD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603180D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40E4944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96A461F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71838AC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AF06B5A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DB9EFB6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BB46854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5AA72AF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913203A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0F7E38E" w14:textId="16FE691C" w:rsidR="00D8172F" w:rsidRDefault="00D8172F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0E1604E" w14:textId="77777777" w:rsidR="00D8172F" w:rsidRDefault="00D8172F" w:rsidP="00F81FC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FFD32BF" wp14:editId="216C7465">
            <wp:extent cx="3600000" cy="3394800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681" t="13950" r="27111" b="5224"/>
                    <a:stretch/>
                  </pic:blipFill>
                  <pic:spPr bwMode="auto">
                    <a:xfrm>
                      <a:off x="0" y="0"/>
                      <a:ext cx="3600000" cy="33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597B8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EDB147F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EEC1EF0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A390C9A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EE25CB0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20FB536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E44452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672BB51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0E75B9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BE4E239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9272DE5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6804744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4C8F68E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53FB730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1386023" w14:textId="0CA79D06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ACCEED1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1952BF6" wp14:editId="48637545">
            <wp:extent cx="3600000" cy="2275200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031" t="14154" r="17192" b="10763"/>
                    <a:stretch/>
                  </pic:blipFill>
                  <pic:spPr bwMode="auto">
                    <a:xfrm>
                      <a:off x="0" y="0"/>
                      <a:ext cx="3600000" cy="22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8211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C74C494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6A64C18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340EBFB1" wp14:editId="2A96A0D3">
            <wp:extent cx="3600000" cy="2350800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801" t="13539" r="16384" b="7687"/>
                    <a:stretch/>
                  </pic:blipFill>
                  <pic:spPr bwMode="auto">
                    <a:xfrm>
                      <a:off x="0" y="0"/>
                      <a:ext cx="3600000" cy="235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034F6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0B2F4D9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7014E3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43E0068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4C1DE88" w14:textId="21DE325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C82C886" w14:textId="77777777" w:rsidR="00D8172F" w:rsidRDefault="00D8172F" w:rsidP="00F81FC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0A7D6C0" wp14:editId="43338880">
            <wp:extent cx="3600000" cy="2498400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184" t="13744" r="18346" b="6661"/>
                    <a:stretch/>
                  </pic:blipFill>
                  <pic:spPr bwMode="auto">
                    <a:xfrm>
                      <a:off x="0" y="0"/>
                      <a:ext cx="3600000" cy="249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36A3D" w14:textId="77777777" w:rsidR="00D8172F" w:rsidRDefault="00D8172F" w:rsidP="00D8172F"/>
    <w:p w14:paraId="6B1F6A6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bookmarkStart w:id="10" w:name="_Hlk37803372"/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F4276EB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81DDB07" wp14:editId="2B0871FD">
            <wp:extent cx="3600000" cy="2696400"/>
            <wp:effectExtent l="0" t="0" r="635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2985" t="16617" r="34376" b="39893"/>
                    <a:stretch/>
                  </pic:blipFill>
                  <pic:spPr bwMode="auto">
                    <a:xfrm>
                      <a:off x="0" y="0"/>
                      <a:ext cx="3600000" cy="26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0"/>
    <w:p w14:paraId="53F640F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9265836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CE233FF" wp14:editId="7E09C86E">
            <wp:extent cx="3600000" cy="2124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0264" t="10462" r="10157" b="6045"/>
                    <a:stretch/>
                  </pic:blipFill>
                  <pic:spPr bwMode="auto">
                    <a:xfrm>
                      <a:off x="0" y="0"/>
                      <a:ext cx="3600000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00A80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B2FA95D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3DB2ABC" wp14:editId="585B15C7">
            <wp:extent cx="3600000" cy="322200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2293" t="13743" r="33800" b="32303"/>
                    <a:stretch/>
                  </pic:blipFill>
                  <pic:spPr bwMode="auto">
                    <a:xfrm>
                      <a:off x="0" y="0"/>
                      <a:ext cx="36000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925AD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645BAC4" w14:textId="77777777" w:rsidR="00D8172F" w:rsidRDefault="00D8172F" w:rsidP="00661DBE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6C26CA8C" wp14:editId="2F976C6D">
            <wp:extent cx="3600000" cy="3189600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2062" t="13949" r="33453" b="31688"/>
                    <a:stretch/>
                  </pic:blipFill>
                  <pic:spPr bwMode="auto">
                    <a:xfrm>
                      <a:off x="0" y="0"/>
                      <a:ext cx="3600000" cy="31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ABFB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93A2A31" w14:textId="77777777" w:rsidR="00D8172F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425A61ED" wp14:editId="5F276A03">
            <wp:extent cx="3600000" cy="1378800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2754" t="12924" r="33223" b="63895"/>
                    <a:stretch/>
                  </pic:blipFill>
                  <pic:spPr bwMode="auto">
                    <a:xfrm>
                      <a:off x="0" y="0"/>
                      <a:ext cx="3600000" cy="13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1A205" w14:textId="77777777" w:rsidR="00D8172F" w:rsidRDefault="00D8172F" w:rsidP="00661DBE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5A7A227D" wp14:editId="061ADBD2">
            <wp:extent cx="3600000" cy="1792800"/>
            <wp:effectExtent l="0" t="0" r="63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070" t="9437" r="14770" b="27585"/>
                    <a:stretch/>
                  </pic:blipFill>
                  <pic:spPr bwMode="auto">
                    <a:xfrm>
                      <a:off x="0" y="0"/>
                      <a:ext cx="3600000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17C58" w14:textId="77777777" w:rsidR="00D8172F" w:rsidRDefault="00D8172F" w:rsidP="00D8172F"/>
    <w:p w14:paraId="4FEC36B3" w14:textId="77777777" w:rsidR="00D8172F" w:rsidRDefault="00D8172F" w:rsidP="00661DBE">
      <w:pPr>
        <w:jc w:val="center"/>
        <w:rPr>
          <w:noProof/>
        </w:rPr>
      </w:pPr>
      <w:r>
        <w:rPr>
          <w:noProof/>
          <w:lang w:val="es-ES" w:eastAsia="es-ES"/>
        </w:rPr>
        <w:drawing>
          <wp:inline distT="0" distB="0" distL="0" distR="0" wp14:anchorId="3A8C4653" wp14:editId="4F6FBBE3">
            <wp:extent cx="3600000" cy="2376000"/>
            <wp:effectExtent l="0" t="0" r="635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2687" t="10052" r="16385" b="6661"/>
                    <a:stretch/>
                  </pic:blipFill>
                  <pic:spPr bwMode="auto">
                    <a:xfrm>
                      <a:off x="0" y="0"/>
                      <a:ext cx="3600000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B5F3F" w14:textId="77777777" w:rsidR="00D8172F" w:rsidRPr="00B96EFC" w:rsidRDefault="00D8172F" w:rsidP="00D8172F"/>
    <w:p w14:paraId="4D81D525" w14:textId="0C87E0F0" w:rsidR="00D8172F" w:rsidRDefault="00D8172F" w:rsidP="00D8172F">
      <w:pPr>
        <w:rPr>
          <w:noProof/>
        </w:rPr>
      </w:pPr>
    </w:p>
    <w:p w14:paraId="53CD1920" w14:textId="77777777" w:rsidR="00661DBE" w:rsidRDefault="00661DBE" w:rsidP="00D8172F">
      <w:pPr>
        <w:rPr>
          <w:noProof/>
        </w:rPr>
      </w:pPr>
    </w:p>
    <w:p w14:paraId="6C9D433F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38C8785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5591AF4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38E8580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6B63CC0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8DABD71" w14:textId="6DA464A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787A06F" w14:textId="77777777" w:rsidR="00661DBE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65139B6" wp14:editId="08EA20CB">
            <wp:extent cx="3600000" cy="2516400"/>
            <wp:effectExtent l="0" t="0" r="635" b="0"/>
            <wp:docPr id="43" name="Imagen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8453" t="9642" r="21113" b="15276"/>
                    <a:stretch/>
                  </pic:blipFill>
                  <pic:spPr bwMode="auto">
                    <a:xfrm>
                      <a:off x="0" y="0"/>
                      <a:ext cx="3600000" cy="25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66315" w14:textId="17DE55A0" w:rsidR="00D8172F" w:rsidRDefault="00D8172F" w:rsidP="00661DBE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F93E1EF" w14:textId="77777777" w:rsidR="00D8172F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52F718C7" wp14:editId="3B18C5D8">
            <wp:extent cx="3600000" cy="2412000"/>
            <wp:effectExtent l="0" t="0" r="635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9030" t="10462" r="20191" b="17123"/>
                    <a:stretch/>
                  </pic:blipFill>
                  <pic:spPr bwMode="auto">
                    <a:xfrm>
                      <a:off x="0" y="0"/>
                      <a:ext cx="3600000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F8EB3" w14:textId="77777777" w:rsidR="00D8172F" w:rsidRDefault="00D8172F" w:rsidP="00D8172F">
      <w:pPr>
        <w:rPr>
          <w:noProof/>
        </w:rPr>
      </w:pPr>
    </w:p>
    <w:p w14:paraId="57EE1915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A9FC1E1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222530C" w14:textId="42762CC1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9D8F46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3244BB7" w14:textId="77777777" w:rsidR="00D8172F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4BDC2F98" wp14:editId="6DDD9F70">
            <wp:extent cx="3600000" cy="2271600"/>
            <wp:effectExtent l="0" t="0" r="63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3378" t="9642" r="21229" b="16917"/>
                    <a:stretch/>
                  </pic:blipFill>
                  <pic:spPr bwMode="auto">
                    <a:xfrm>
                      <a:off x="0" y="0"/>
                      <a:ext cx="3600000" cy="22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9657A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DF40FB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370C385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52370FD" w14:textId="77777777" w:rsidR="00661DBE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2ED18ED" wp14:editId="6A3A8F8F">
            <wp:extent cx="3600000" cy="2559600"/>
            <wp:effectExtent l="0" t="0" r="63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8914" t="9437" r="21690" b="15482"/>
                    <a:stretch/>
                  </pic:blipFill>
                  <pic:spPr bwMode="auto">
                    <a:xfrm>
                      <a:off x="0" y="0"/>
                      <a:ext cx="3600000" cy="25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B5D41" w14:textId="65A9FB88" w:rsidR="00D8172F" w:rsidRDefault="00D8172F" w:rsidP="00661DBE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74572BC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93784CC" w14:textId="77777777" w:rsidR="00661DBE" w:rsidRDefault="00D8172F" w:rsidP="00661DBE">
      <w:pPr>
        <w:jc w:val="center"/>
        <w:rPr>
          <w:noProof/>
        </w:rPr>
      </w:pPr>
      <w:r>
        <w:rPr>
          <w:noProof/>
          <w:lang w:val="es-ES" w:eastAsia="es-ES"/>
        </w:rPr>
        <w:drawing>
          <wp:inline distT="0" distB="0" distL="0" distR="0" wp14:anchorId="5BB7C42B" wp14:editId="7BB278EA">
            <wp:extent cx="3600000" cy="2401200"/>
            <wp:effectExtent l="0" t="0" r="63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9030" t="9642" r="20075" b="18148"/>
                    <a:stretch/>
                  </pic:blipFill>
                  <pic:spPr bwMode="auto"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3FF70" w14:textId="75EBFC35" w:rsidR="00D8172F" w:rsidRPr="00661DBE" w:rsidRDefault="00D8172F" w:rsidP="00661DBE">
      <w:pPr>
        <w:rPr>
          <w:noProof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FBB3592" w14:textId="77777777" w:rsidR="00D8172F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DDD0E63" wp14:editId="61EE7693">
            <wp:extent cx="3600000" cy="2577600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9837" t="10257" r="22036" b="15687"/>
                    <a:stretch/>
                  </pic:blipFill>
                  <pic:spPr bwMode="auto">
                    <a:xfrm>
                      <a:off x="0" y="0"/>
                      <a:ext cx="3600000" cy="25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5CABA" w14:textId="77777777" w:rsidR="00661DBE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472BAC3E" wp14:editId="1447D7F8">
            <wp:extent cx="3600000" cy="2491200"/>
            <wp:effectExtent l="0" t="0" r="635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1106" t="10257" r="21690" b="19379"/>
                    <a:stretch/>
                  </pic:blipFill>
                  <pic:spPr bwMode="auto">
                    <a:xfrm>
                      <a:off x="0" y="0"/>
                      <a:ext cx="36000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E507B" w14:textId="4660FA79" w:rsidR="00D8172F" w:rsidRDefault="00D8172F" w:rsidP="00661DBE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E425FB8" w14:textId="77777777" w:rsidR="00D8172F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E3707CC" wp14:editId="6EEF0215">
            <wp:extent cx="3600000" cy="2595600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299" t="10668" r="21921" b="11379"/>
                    <a:stretch/>
                  </pic:blipFill>
                  <pic:spPr bwMode="auto">
                    <a:xfrm>
                      <a:off x="0" y="0"/>
                      <a:ext cx="3600000" cy="25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CC845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ED493B4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F9C312A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35ED1EF" w14:textId="5C331AE9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7A8B197" w14:textId="77777777" w:rsidR="00D8172F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9EE8B5B" wp14:editId="1616EDE7">
            <wp:extent cx="3600000" cy="2829600"/>
            <wp:effectExtent l="0" t="0" r="635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9837" t="10052" r="22382" b="9122"/>
                    <a:stretch/>
                  </pic:blipFill>
                  <pic:spPr bwMode="auto">
                    <a:xfrm>
                      <a:off x="0" y="0"/>
                      <a:ext cx="3600000" cy="28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1B9C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6302163" w14:textId="77777777" w:rsidR="00D8172F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A8338E3" wp14:editId="08B18200">
            <wp:extent cx="3600000" cy="1983600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0991" t="10052" r="20998" b="33125"/>
                    <a:stretch/>
                  </pic:blipFill>
                  <pic:spPr bwMode="auto">
                    <a:xfrm>
                      <a:off x="0" y="0"/>
                      <a:ext cx="3600000" cy="19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B11F3" w14:textId="77777777" w:rsidR="00960724" w:rsidRDefault="00D8172F" w:rsidP="00960724">
      <w:pPr>
        <w:jc w:val="center"/>
        <w:rPr>
          <w:noProof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D7731C9" wp14:editId="1B3B8E12">
            <wp:extent cx="3600000" cy="3150000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6756" t="10053" r="28841" b="20815"/>
                    <a:stretch/>
                  </pic:blipFill>
                  <pic:spPr bwMode="auto">
                    <a:xfrm>
                      <a:off x="0" y="0"/>
                      <a:ext cx="3600000" cy="31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F045" w14:textId="08E86303" w:rsidR="00D8172F" w:rsidRPr="00960724" w:rsidRDefault="00D8172F" w:rsidP="00960724">
      <w:pPr>
        <w:rPr>
          <w:noProof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ED96BC5" w14:textId="77777777" w:rsidR="00D8172F" w:rsidRDefault="00D8172F" w:rsidP="00960724">
      <w:pPr>
        <w:ind w:firstLine="708"/>
        <w:jc w:val="center"/>
        <w:rPr>
          <w:noProof/>
        </w:rPr>
      </w:pPr>
      <w:r>
        <w:rPr>
          <w:noProof/>
          <w:lang w:val="es-ES" w:eastAsia="es-ES"/>
        </w:rPr>
        <w:drawing>
          <wp:inline distT="0" distB="0" distL="0" distR="0" wp14:anchorId="39B5CD9B" wp14:editId="4D5C8965">
            <wp:extent cx="3600000" cy="1803600"/>
            <wp:effectExtent l="0" t="0" r="635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2917" t="21542" r="19845" b="18558"/>
                    <a:stretch/>
                  </pic:blipFill>
                  <pic:spPr bwMode="auto">
                    <a:xfrm>
                      <a:off x="0" y="0"/>
                      <a:ext cx="36000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4334" w14:textId="77777777" w:rsidR="00D8172F" w:rsidRPr="00A63378" w:rsidRDefault="00D8172F" w:rsidP="00D8172F"/>
    <w:p w14:paraId="0606E52E" w14:textId="77777777" w:rsidR="00D8172F" w:rsidRDefault="00D8172F" w:rsidP="00D8172F">
      <w:pPr>
        <w:rPr>
          <w:noProof/>
        </w:rPr>
      </w:pPr>
    </w:p>
    <w:p w14:paraId="61AA62F5" w14:textId="77777777" w:rsidR="00960724" w:rsidRDefault="00960724" w:rsidP="00D8172F"/>
    <w:p w14:paraId="5192CD88" w14:textId="5F6C8800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80C1170" w14:textId="77777777" w:rsidR="00960724" w:rsidRDefault="00D8172F" w:rsidP="00960724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4BFACAF6" wp14:editId="60A32D9D">
            <wp:extent cx="3600000" cy="2458800"/>
            <wp:effectExtent l="0" t="0" r="63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9145" t="10257" r="21921" b="18148"/>
                    <a:stretch/>
                  </pic:blipFill>
                  <pic:spPr bwMode="auto">
                    <a:xfrm>
                      <a:off x="0" y="0"/>
                      <a:ext cx="3600000" cy="24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DAA4A" w14:textId="1CE56979" w:rsidR="00D8172F" w:rsidRDefault="00D8172F" w:rsidP="00960724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3CA9F18" w14:textId="77777777" w:rsidR="00D8172F" w:rsidRDefault="00D8172F" w:rsidP="00960724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27596A1" wp14:editId="7205BE4A">
            <wp:extent cx="3600000" cy="2322000"/>
            <wp:effectExtent l="0" t="0" r="635" b="25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6031" t="10462" r="20883" b="17122"/>
                    <a:stretch/>
                  </pic:blipFill>
                  <pic:spPr bwMode="auto"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10605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5708E0A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78058E7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68266AF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F4616C4" w14:textId="13AA1641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84DE242" w14:textId="77777777" w:rsidR="00960724" w:rsidRDefault="00D8172F" w:rsidP="00960724">
      <w:pPr>
        <w:tabs>
          <w:tab w:val="left" w:pos="1125"/>
        </w:tabs>
        <w:jc w:val="center"/>
      </w:pPr>
      <w:r>
        <w:rPr>
          <w:noProof/>
          <w:lang w:val="es-ES" w:eastAsia="es-ES"/>
        </w:rPr>
        <w:drawing>
          <wp:inline distT="0" distB="0" distL="0" distR="0" wp14:anchorId="01F643AB" wp14:editId="2406864B">
            <wp:extent cx="3600000" cy="2574000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2489" t="24412" r="23766" b="7276"/>
                    <a:stretch/>
                  </pic:blipFill>
                  <pic:spPr bwMode="auto">
                    <a:xfrm>
                      <a:off x="0" y="0"/>
                      <a:ext cx="3600000" cy="25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A739B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7404B62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4045A20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304C05A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B36AB5C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46F750D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05B2E40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9DC477D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C209387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D1A833A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D969E5C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8E6951C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2735461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328D1B9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1A1F03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B233821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C00AAF9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D0B22FF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8F14D4E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F242C16" w14:textId="5F4A8586" w:rsidR="00D8172F" w:rsidRPr="00960724" w:rsidRDefault="00D8172F" w:rsidP="00960724">
      <w:pPr>
        <w:tabs>
          <w:tab w:val="left" w:pos="1125"/>
        </w:tabs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9BC3C0F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D8FD422" wp14:editId="295AA6BE">
            <wp:extent cx="3600000" cy="3906000"/>
            <wp:effectExtent l="0" t="0" r="63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7449" t="9847" r="28956" b="6045"/>
                    <a:stretch/>
                  </pic:blipFill>
                  <pic:spPr bwMode="auto">
                    <a:xfrm>
                      <a:off x="0" y="0"/>
                      <a:ext cx="3600000" cy="39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8CCCA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AB523D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22CF3BA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18F13BD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F52C74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0B71C1C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BBE19F7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6F6F0A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A79E012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6FBB92E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ABBFB46" w14:textId="6C2F8B31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8A37BC7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2D068D9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1345D36F" wp14:editId="31FC0695">
            <wp:extent cx="3600000" cy="2559600"/>
            <wp:effectExtent l="0" t="0" r="63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9492" t="9847" r="18576" b="11789"/>
                    <a:stretch/>
                  </pic:blipFill>
                  <pic:spPr bwMode="auto">
                    <a:xfrm>
                      <a:off x="0" y="0"/>
                      <a:ext cx="3600000" cy="25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3015B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B67E68F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C04E86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353580F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D751A56" wp14:editId="2C95591F">
            <wp:extent cx="3600000" cy="1915200"/>
            <wp:effectExtent l="0" t="0" r="63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2110" t="10053" r="16154" b="22045"/>
                    <a:stretch/>
                  </pic:blipFill>
                  <pic:spPr bwMode="auto">
                    <a:xfrm>
                      <a:off x="0" y="0"/>
                      <a:ext cx="3600000" cy="19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422C0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D681404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8E2E23F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6FD54B9" w14:textId="46876609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FA81253" w14:textId="77777777" w:rsidR="00D8172F" w:rsidRDefault="00D8172F" w:rsidP="00960724">
      <w:pPr>
        <w:tabs>
          <w:tab w:val="left" w:pos="1125"/>
        </w:tabs>
        <w:jc w:val="center"/>
        <w:rPr>
          <w:noProof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5BF8F26" wp14:editId="430E59F0">
            <wp:extent cx="3600000" cy="1386000"/>
            <wp:effectExtent l="0" t="0" r="635" b="508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2062" t="13334" r="33453" b="63074"/>
                    <a:stretch/>
                  </pic:blipFill>
                  <pic:spPr bwMode="auto">
                    <a:xfrm>
                      <a:off x="0" y="0"/>
                      <a:ext cx="3600000" cy="13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3E12E" w14:textId="77777777" w:rsidR="00D8172F" w:rsidRPr="009D646A" w:rsidRDefault="00D8172F" w:rsidP="00D8172F"/>
    <w:p w14:paraId="5472722F" w14:textId="77777777" w:rsidR="00D8172F" w:rsidRDefault="00D8172F" w:rsidP="00D8172F">
      <w:pPr>
        <w:rPr>
          <w:noProof/>
        </w:rPr>
      </w:pPr>
    </w:p>
    <w:p w14:paraId="4593520F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5C9375C4" wp14:editId="189D17DE">
            <wp:extent cx="3600000" cy="1216800"/>
            <wp:effectExtent l="0" t="0" r="635" b="254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2456" t="27900" r="13386" b="27585"/>
                    <a:stretch/>
                  </pic:blipFill>
                  <pic:spPr bwMode="auto">
                    <a:xfrm>
                      <a:off x="0" y="0"/>
                      <a:ext cx="3600000" cy="12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F34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1E3A402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517BEB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5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AFB373D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197861D7" wp14:editId="5DA964A8">
            <wp:extent cx="3600000" cy="1994400"/>
            <wp:effectExtent l="0" t="0" r="635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2178" t="13745" r="33685" b="52611"/>
                    <a:stretch/>
                  </pic:blipFill>
                  <pic:spPr bwMode="auto">
                    <a:xfrm>
                      <a:off x="0" y="0"/>
                      <a:ext cx="360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E2AAB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3F23B5F" w14:textId="53623B6A" w:rsidR="00D8172F" w:rsidRPr="003F0F7B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sz w:val="20"/>
          <w:szCs w:val="20"/>
          <w:lang w:val="es-419"/>
        </w:rPr>
      </w:pPr>
      <w:r w:rsidRPr="003F0F7B">
        <w:rPr>
          <w:rFonts w:ascii="Montserrat" w:hAnsi="Montserrat" w:cs="Arial"/>
          <w:b/>
          <w:bCs/>
          <w:sz w:val="20"/>
          <w:szCs w:val="20"/>
          <w:lang w:val="es-419"/>
        </w:rPr>
        <w:lastRenderedPageBreak/>
        <w:t># Paso 51.</w:t>
      </w:r>
    </w:p>
    <w:p w14:paraId="3EDC891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D8458E7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2E7F444" wp14:editId="3B07E82B">
            <wp:extent cx="3600000" cy="2023200"/>
            <wp:effectExtent l="0" t="0" r="63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0872" t="23468" r="27675" b="45109"/>
                    <a:stretch/>
                  </pic:blipFill>
                  <pic:spPr bwMode="auto"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36112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EBFD08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FAE73A0" w14:textId="77777777" w:rsidR="00D8172F" w:rsidRPr="003F0F7B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C00000"/>
          <w:sz w:val="20"/>
          <w:szCs w:val="20"/>
          <w:lang w:val="es-419"/>
        </w:rPr>
      </w:pPr>
    </w:p>
    <w:p w14:paraId="0584B5C3" w14:textId="37633E3E" w:rsidR="00D8172F" w:rsidRPr="00960724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sz w:val="20"/>
          <w:szCs w:val="20"/>
          <w:lang w:val="es-419"/>
        </w:rPr>
      </w:pPr>
      <w:r w:rsidRPr="00960724">
        <w:rPr>
          <w:rFonts w:ascii="Montserrat" w:hAnsi="Montserrat" w:cs="Arial"/>
          <w:b/>
          <w:bCs/>
          <w:sz w:val="20"/>
          <w:szCs w:val="20"/>
          <w:lang w:val="es-419"/>
        </w:rPr>
        <w:t># Paso 52.</w:t>
      </w:r>
    </w:p>
    <w:p w14:paraId="4F3DA9F1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534FC45F" wp14:editId="75579FF2">
            <wp:extent cx="3600000" cy="1342800"/>
            <wp:effectExtent l="0" t="0" r="63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9871" t="14154" r="31493" b="60202"/>
                    <a:stretch/>
                  </pic:blipFill>
                  <pic:spPr bwMode="auto">
                    <a:xfrm>
                      <a:off x="0" y="0"/>
                      <a:ext cx="3600000" cy="13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D73EC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44D165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321CD0F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3D7A15F" wp14:editId="3D9FF56F">
            <wp:extent cx="3600000" cy="1648800"/>
            <wp:effectExtent l="0" t="0" r="635" b="889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7036" t="25027" r="14193" b="10763"/>
                    <a:stretch/>
                  </pic:blipFill>
                  <pic:spPr bwMode="auto">
                    <a:xfrm>
                      <a:off x="0" y="0"/>
                      <a:ext cx="3600000" cy="16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4893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D12234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45E856E1" wp14:editId="3C977A2B">
            <wp:extent cx="3600000" cy="860400"/>
            <wp:effectExtent l="0" t="0" r="63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840" t="24412" r="12002" b="42765"/>
                    <a:stretch/>
                  </pic:blipFill>
                  <pic:spPr bwMode="auto">
                    <a:xfrm>
                      <a:off x="0" y="0"/>
                      <a:ext cx="3600000" cy="8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9FE34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BEFBB5" w14:textId="0EF3478B" w:rsidR="00D8172F" w:rsidRPr="00960724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sz w:val="20"/>
          <w:szCs w:val="20"/>
          <w:lang w:val="es-419"/>
        </w:rPr>
      </w:pPr>
      <w:r w:rsidRPr="00960724">
        <w:rPr>
          <w:rFonts w:ascii="Montserrat" w:hAnsi="Montserrat" w:cs="Arial"/>
          <w:b/>
          <w:bCs/>
          <w:sz w:val="20"/>
          <w:szCs w:val="20"/>
          <w:lang w:val="es-419"/>
        </w:rPr>
        <w:t># Paso 53.</w:t>
      </w:r>
    </w:p>
    <w:p w14:paraId="41CB08AC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51897FC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B8B6ECC" w14:textId="77777777" w:rsidR="00D8172F" w:rsidRDefault="00D8172F" w:rsidP="00960724">
      <w:pPr>
        <w:jc w:val="center"/>
        <w:rPr>
          <w:noProof/>
        </w:rPr>
      </w:pPr>
      <w:r>
        <w:rPr>
          <w:noProof/>
          <w:lang w:val="es-ES" w:eastAsia="es-ES"/>
        </w:rPr>
        <w:drawing>
          <wp:inline distT="0" distB="0" distL="0" distR="0" wp14:anchorId="79664A79" wp14:editId="260C6388">
            <wp:extent cx="3600000" cy="864000"/>
            <wp:effectExtent l="0" t="0" r="63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3378" t="22976" r="10734" b="44611"/>
                    <a:stretch/>
                  </pic:blipFill>
                  <pic:spPr bwMode="auto">
                    <a:xfrm>
                      <a:off x="0" y="0"/>
                      <a:ext cx="3600000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5030" w14:textId="77777777" w:rsidR="00D8172F" w:rsidRPr="00A07894" w:rsidRDefault="00D8172F" w:rsidP="00D8172F"/>
    <w:p w14:paraId="2BDF379A" w14:textId="77777777" w:rsidR="00D8172F" w:rsidRDefault="00D8172F" w:rsidP="00D8172F">
      <w:pPr>
        <w:rPr>
          <w:noProof/>
        </w:rPr>
      </w:pPr>
    </w:p>
    <w:p w14:paraId="2D64D3A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0189D2A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B521287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69D765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1D1FBBD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FB35F7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F626852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D48D0A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92582A6" w14:textId="44532F8C" w:rsidR="00D8172F" w:rsidRPr="00960724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sz w:val="20"/>
          <w:szCs w:val="20"/>
          <w:lang w:val="es-419"/>
        </w:rPr>
      </w:pPr>
      <w:r w:rsidRPr="006C6ECC">
        <w:rPr>
          <w:rFonts w:ascii="Montserrat" w:hAnsi="Montserrat" w:cs="Arial"/>
          <w:b/>
          <w:bCs/>
          <w:sz w:val="20"/>
          <w:szCs w:val="20"/>
          <w:lang w:val="es-419"/>
        </w:rPr>
        <w:lastRenderedPageBreak/>
        <w:t># Paso 5</w:t>
      </w:r>
      <w:r>
        <w:rPr>
          <w:rFonts w:ascii="Montserrat" w:hAnsi="Montserrat" w:cs="Arial"/>
          <w:b/>
          <w:bCs/>
          <w:sz w:val="20"/>
          <w:szCs w:val="20"/>
          <w:lang w:val="es-419"/>
        </w:rPr>
        <w:t>4</w:t>
      </w:r>
      <w:r w:rsidRPr="006C6ECC">
        <w:rPr>
          <w:rFonts w:ascii="Montserrat" w:hAnsi="Montserrat" w:cs="Arial"/>
          <w:b/>
          <w:bCs/>
          <w:sz w:val="20"/>
          <w:szCs w:val="20"/>
          <w:lang w:val="es-419"/>
        </w:rPr>
        <w:t>.</w:t>
      </w:r>
    </w:p>
    <w:p w14:paraId="7F11D4BF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1E274440" wp14:editId="4653F137">
            <wp:extent cx="3600000" cy="1818000"/>
            <wp:effectExtent l="0" t="0" r="63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4416" t="9436" r="16153" b="28201"/>
                    <a:stretch/>
                  </pic:blipFill>
                  <pic:spPr bwMode="auto">
                    <a:xfrm>
                      <a:off x="0" y="0"/>
                      <a:ext cx="3600000" cy="18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B974C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F883ED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8DE833B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B5D6E3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A58F5AB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9CCBA25" wp14:editId="1D599F47">
            <wp:extent cx="3600000" cy="2750400"/>
            <wp:effectExtent l="0" t="0" r="63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3297" t="9437" r="28379" b="24918"/>
                    <a:stretch/>
                  </pic:blipFill>
                  <pic:spPr bwMode="auto">
                    <a:xfrm>
                      <a:off x="0" y="0"/>
                      <a:ext cx="3600000" cy="27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963D9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4993553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1D54683" w14:textId="49906C58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5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3DFEDB91" w14:textId="77777777" w:rsidR="00D8172F" w:rsidRDefault="00D8172F" w:rsidP="00960724">
      <w:pPr>
        <w:ind w:firstLine="708"/>
        <w:jc w:val="center"/>
      </w:pPr>
      <w:r>
        <w:rPr>
          <w:noProof/>
          <w:lang w:val="es-ES" w:eastAsia="es-ES"/>
        </w:rPr>
        <w:drawing>
          <wp:inline distT="0" distB="0" distL="0" distR="0" wp14:anchorId="67C902DA" wp14:editId="449F8453">
            <wp:extent cx="3600000" cy="1936800"/>
            <wp:effectExtent l="0" t="0" r="635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7727" t="22976" r="17653" b="5634"/>
                    <a:stretch/>
                  </pic:blipFill>
                  <pic:spPr bwMode="auto">
                    <a:xfrm>
                      <a:off x="0" y="0"/>
                      <a:ext cx="3600000" cy="19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A2A8E" w14:textId="77777777" w:rsidR="00D8172F" w:rsidRDefault="00D8172F" w:rsidP="00D8172F">
      <w:pPr>
        <w:ind w:firstLine="708"/>
      </w:pPr>
    </w:p>
    <w:p w14:paraId="537F847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5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E09C53C" w14:textId="77777777" w:rsidR="00D8172F" w:rsidRDefault="00D8172F" w:rsidP="00960724">
      <w:pPr>
        <w:ind w:firstLine="708"/>
        <w:jc w:val="center"/>
        <w:rPr>
          <w:noProof/>
        </w:rPr>
      </w:pPr>
      <w:r>
        <w:rPr>
          <w:noProof/>
          <w:lang w:val="es-ES" w:eastAsia="es-ES"/>
        </w:rPr>
        <w:drawing>
          <wp:inline distT="0" distB="0" distL="0" distR="0" wp14:anchorId="23422D27" wp14:editId="36A42F75">
            <wp:extent cx="3600000" cy="1868400"/>
            <wp:effectExtent l="0" t="0" r="63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9491" t="9847" r="20998" b="35175"/>
                    <a:stretch/>
                  </pic:blipFill>
                  <pic:spPr bwMode="auto">
                    <a:xfrm>
                      <a:off x="0" y="0"/>
                      <a:ext cx="3600000" cy="18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0803D" w14:textId="77777777" w:rsidR="00D8172F" w:rsidRPr="00C93570" w:rsidRDefault="00D8172F" w:rsidP="00D8172F"/>
    <w:p w14:paraId="3AA47E26" w14:textId="77777777" w:rsidR="00D8172F" w:rsidRDefault="00D8172F" w:rsidP="00D8172F">
      <w:pPr>
        <w:rPr>
          <w:noProof/>
        </w:rPr>
      </w:pPr>
    </w:p>
    <w:p w14:paraId="5388576A" w14:textId="77777777" w:rsidR="00D8172F" w:rsidRDefault="00D8172F" w:rsidP="00D8172F">
      <w:pPr>
        <w:ind w:firstLine="708"/>
      </w:pPr>
      <w:r>
        <w:tab/>
      </w:r>
    </w:p>
    <w:p w14:paraId="23B38084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A38E77B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B77D816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88BEC63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8BF5ED3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08E4EA8" w14:textId="6AF87578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5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E6C5201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4FAC745C" wp14:editId="1F2CE64D">
            <wp:extent cx="3600000" cy="1810800"/>
            <wp:effectExtent l="0" t="0" r="63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9605" t="9847" r="20306" b="36406"/>
                    <a:stretch/>
                  </pic:blipFill>
                  <pic:spPr bwMode="auto">
                    <a:xfrm>
                      <a:off x="0" y="0"/>
                      <a:ext cx="3600000" cy="18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2DB6F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5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8F920D2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57B2DC76" wp14:editId="188BE9F2">
            <wp:extent cx="3600000" cy="2703600"/>
            <wp:effectExtent l="0" t="0" r="635" b="19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9722" t="10462" r="21459" b="10968"/>
                    <a:stretch/>
                  </pic:blipFill>
                  <pic:spPr bwMode="auto">
                    <a:xfrm>
                      <a:off x="0" y="0"/>
                      <a:ext cx="3600000" cy="27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A8AAB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2E713C4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B83D557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54B1777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408273E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86CD68D" w14:textId="1CD00979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5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26FDD42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D018A9F" wp14:editId="77D66FE1">
            <wp:extent cx="3600000" cy="1238400"/>
            <wp:effectExtent l="0" t="0" r="63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6608" t="21745" r="17423" b="37842"/>
                    <a:stretch/>
                  </pic:blipFill>
                  <pic:spPr bwMode="auto">
                    <a:xfrm>
                      <a:off x="0" y="0"/>
                      <a:ext cx="3600000" cy="12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C29E5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87CE2C" w14:textId="6F31663D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CFD335F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34F79E41" wp14:editId="788EFC67">
            <wp:extent cx="3600000" cy="1353600"/>
            <wp:effectExtent l="0" t="0" r="63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35522" t="13540" r="35645" b="67177"/>
                    <a:stretch/>
                  </pic:blipFill>
                  <pic:spPr bwMode="auto">
                    <a:xfrm>
                      <a:off x="0" y="0"/>
                      <a:ext cx="36000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AC2FE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8A895A3" w14:textId="1A501A39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68144B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834EFCC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107B6E9B" wp14:editId="2075EA64">
            <wp:extent cx="3600000" cy="1479600"/>
            <wp:effectExtent l="0" t="0" r="635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35638" t="12719" r="35990" b="66562"/>
                    <a:stretch/>
                  </pic:blipFill>
                  <pic:spPr bwMode="auto">
                    <a:xfrm>
                      <a:off x="0" y="0"/>
                      <a:ext cx="3600000" cy="14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0597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6D5542B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10ACDF6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68C361F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09C3CBC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30E85D7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C0548B5" w14:textId="74D2B8F5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1C334EC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8D2349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338BCF4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18230CC" wp14:editId="4DE74C49">
            <wp:extent cx="3600000" cy="1944000"/>
            <wp:effectExtent l="0" t="0" r="63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9492" t="10462" r="21805" b="33124"/>
                    <a:stretch/>
                  </pic:blipFill>
                  <pic:spPr bwMode="auto">
                    <a:xfrm>
                      <a:off x="0" y="0"/>
                      <a:ext cx="3600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5C1A6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1D2AB16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FA442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1159237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397201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7B729F0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E1B2A90" wp14:editId="3D666755">
            <wp:extent cx="3600000" cy="1998000"/>
            <wp:effectExtent l="0" t="0" r="635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5638" t="12514" r="35875" b="59382"/>
                    <a:stretch/>
                  </pic:blipFill>
                  <pic:spPr bwMode="auto">
                    <a:xfrm>
                      <a:off x="0" y="0"/>
                      <a:ext cx="3600000" cy="19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0A15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6CA9FE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665798B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DF4C9C6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E8B8874" wp14:editId="1C97076A">
            <wp:extent cx="3600000" cy="2826000"/>
            <wp:effectExtent l="0" t="0" r="63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9146" t="10052" r="20190" b="5224"/>
                    <a:stretch/>
                  </pic:blipFill>
                  <pic:spPr bwMode="auto">
                    <a:xfrm>
                      <a:off x="0" y="0"/>
                      <a:ext cx="3600000" cy="28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D8992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4FDBD5BF" wp14:editId="690437AF">
            <wp:extent cx="3600000" cy="2397600"/>
            <wp:effectExtent l="0" t="0" r="635" b="317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8453" t="10052" r="21113" b="18354"/>
                    <a:stretch/>
                  </pic:blipFill>
                  <pic:spPr bwMode="auto">
                    <a:xfrm>
                      <a:off x="0" y="0"/>
                      <a:ext cx="3600000" cy="23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7D39A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DC37B50" w14:textId="61D92E08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F5E544D" w14:textId="77777777" w:rsidR="00D8172F" w:rsidRDefault="00D8172F" w:rsidP="000D018C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F3C2F1D" wp14:editId="10F9742D">
            <wp:extent cx="3600000" cy="1411200"/>
            <wp:effectExtent l="0" t="0" r="63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9376" t="20309" r="18461" b="36406"/>
                    <a:stretch/>
                  </pic:blipFill>
                  <pic:spPr bwMode="auto">
                    <a:xfrm>
                      <a:off x="0" y="0"/>
                      <a:ext cx="3600000" cy="14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7FFC8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8833063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02A66A1" w14:textId="0E1C8E13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DFA81A9" w14:textId="77777777" w:rsidR="000176C8" w:rsidRDefault="000176C8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09C22C9" w14:textId="77777777" w:rsidR="000176C8" w:rsidRDefault="000176C8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E1315BD" w14:textId="6E4D2548" w:rsidR="000176C8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C6AF9BC" wp14:editId="4CEA91DA">
            <wp:extent cx="3600000" cy="1800000"/>
            <wp:effectExtent l="0" t="0" r="63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4417" t="28925" r="21459" b="14045"/>
                    <a:stretch/>
                  </pic:blipFill>
                  <pic:spPr bwMode="auto"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147D8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A7B27FA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7EBA47A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D66F885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5C1BA07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7590D0C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15B670A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26069E8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62A741A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A183B52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57DB3D4" w14:textId="05B4F499" w:rsidR="00D8172F" w:rsidRDefault="00D8172F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7.</w:t>
      </w:r>
    </w:p>
    <w:p w14:paraId="02689693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3D4ADE0" w14:textId="77777777" w:rsidR="000176C8" w:rsidRDefault="00D8172F" w:rsidP="000176C8">
      <w:pPr>
        <w:tabs>
          <w:tab w:val="left" w:pos="960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5F9A29F" wp14:editId="5EA872EF">
            <wp:extent cx="4345200" cy="25200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8568" t="9232" r="17192" b="24508"/>
                    <a:stretch/>
                  </pic:blipFill>
                  <pic:spPr bwMode="auto">
                    <a:xfrm>
                      <a:off x="0" y="0"/>
                      <a:ext cx="4345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57302" w14:textId="55A05B20" w:rsidR="00D8172F" w:rsidRDefault="00D8172F" w:rsidP="000176C8">
      <w:pPr>
        <w:tabs>
          <w:tab w:val="left" w:pos="960"/>
        </w:tabs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C39D3A4" w14:textId="77777777" w:rsidR="00D8172F" w:rsidRDefault="00D8172F" w:rsidP="000176C8">
      <w:pPr>
        <w:tabs>
          <w:tab w:val="left" w:pos="960"/>
        </w:tabs>
        <w:jc w:val="center"/>
      </w:pPr>
      <w:r>
        <w:rPr>
          <w:noProof/>
          <w:lang w:val="es-ES" w:eastAsia="es-ES"/>
        </w:rPr>
        <w:drawing>
          <wp:inline distT="0" distB="0" distL="0" distR="0" wp14:anchorId="39175EB8" wp14:editId="49B7CD31">
            <wp:extent cx="4332514" cy="1745576"/>
            <wp:effectExtent l="0" t="0" r="0" b="762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798" t="10052" r="16270" b="33944"/>
                    <a:stretch/>
                  </pic:blipFill>
                  <pic:spPr bwMode="auto">
                    <a:xfrm>
                      <a:off x="0" y="0"/>
                      <a:ext cx="4340407" cy="174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91218" w14:textId="77777777" w:rsidR="00D8172F" w:rsidRDefault="00D8172F" w:rsidP="00D8172F">
      <w:pPr>
        <w:tabs>
          <w:tab w:val="left" w:pos="960"/>
        </w:tabs>
      </w:pPr>
    </w:p>
    <w:p w14:paraId="7CB8028C" w14:textId="77777777" w:rsidR="00D8172F" w:rsidRDefault="00D8172F" w:rsidP="00D8172F">
      <w:pPr>
        <w:tabs>
          <w:tab w:val="left" w:pos="960"/>
        </w:tabs>
      </w:pPr>
    </w:p>
    <w:p w14:paraId="3A46C147" w14:textId="77777777" w:rsidR="00D8172F" w:rsidRDefault="00D8172F" w:rsidP="00D8172F">
      <w:pPr>
        <w:tabs>
          <w:tab w:val="left" w:pos="960"/>
        </w:tabs>
      </w:pPr>
    </w:p>
    <w:p w14:paraId="74EC03F5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4E223DE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515C37E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771838E" w14:textId="1286B68C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8D0B25B" w14:textId="77777777" w:rsidR="00D8172F" w:rsidRDefault="00D8172F" w:rsidP="00D8172F">
      <w:pPr>
        <w:tabs>
          <w:tab w:val="left" w:pos="960"/>
        </w:tabs>
      </w:pPr>
    </w:p>
    <w:p w14:paraId="295729BF" w14:textId="77777777" w:rsidR="00D8172F" w:rsidRDefault="00D8172F" w:rsidP="000176C8">
      <w:pPr>
        <w:tabs>
          <w:tab w:val="left" w:pos="960"/>
        </w:tabs>
        <w:jc w:val="center"/>
        <w:rPr>
          <w:noProof/>
        </w:rPr>
      </w:pPr>
      <w:r>
        <w:rPr>
          <w:noProof/>
          <w:lang w:val="es-ES" w:eastAsia="es-ES"/>
        </w:rPr>
        <w:drawing>
          <wp:inline distT="0" distB="0" distL="0" distR="0" wp14:anchorId="2D5843DD" wp14:editId="3EF9A02D">
            <wp:extent cx="3600000" cy="1202400"/>
            <wp:effectExtent l="0" t="0" r="63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0299" t="37541" r="22036" b="28200"/>
                    <a:stretch/>
                  </pic:blipFill>
                  <pic:spPr bwMode="auto">
                    <a:xfrm>
                      <a:off x="0" y="0"/>
                      <a:ext cx="3600000" cy="12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95251" w14:textId="77777777" w:rsidR="00D8172F" w:rsidRDefault="00D8172F" w:rsidP="00D8172F">
      <w:pPr>
        <w:rPr>
          <w:noProof/>
        </w:rPr>
      </w:pPr>
    </w:p>
    <w:p w14:paraId="2729F817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F73426A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5079D4F" w14:textId="101F6506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02A95CD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9536A1C" wp14:editId="0982AB4D">
            <wp:extent cx="3600000" cy="2055600"/>
            <wp:effectExtent l="0" t="0" r="635" b="19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9376" t="10257" r="21458" b="29636"/>
                    <a:stretch/>
                  </pic:blipFill>
                  <pic:spPr bwMode="auto">
                    <a:xfrm>
                      <a:off x="0" y="0"/>
                      <a:ext cx="3600000" cy="20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A71BC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4D52F6D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898C1F0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1C62280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C6A2563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797539E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63E4AC1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AF45609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33DA40A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CC1927E" w14:textId="068B341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391DCE61" w14:textId="77777777" w:rsidR="00D8172F" w:rsidRDefault="00D8172F" w:rsidP="000176C8">
      <w:pPr>
        <w:jc w:val="center"/>
        <w:rPr>
          <w:noProof/>
        </w:rPr>
      </w:pPr>
      <w:r>
        <w:rPr>
          <w:noProof/>
          <w:lang w:val="es-ES" w:eastAsia="es-ES"/>
        </w:rPr>
        <w:drawing>
          <wp:inline distT="0" distB="0" distL="0" distR="0" wp14:anchorId="700FBC96" wp14:editId="74F2715A">
            <wp:extent cx="3600000" cy="2041200"/>
            <wp:effectExtent l="0" t="0" r="63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9952" t="10667" r="20075" b="28815"/>
                    <a:stretch/>
                  </pic:blipFill>
                  <pic:spPr bwMode="auto">
                    <a:xfrm>
                      <a:off x="0" y="0"/>
                      <a:ext cx="3600000" cy="20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33A93" w14:textId="77777777" w:rsidR="00D8172F" w:rsidRDefault="00D8172F" w:rsidP="00D8172F">
      <w:pPr>
        <w:rPr>
          <w:noProof/>
        </w:rPr>
      </w:pPr>
    </w:p>
    <w:p w14:paraId="106B035B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46C6763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1761E274" wp14:editId="23C7AEEE">
            <wp:extent cx="3600000" cy="2124000"/>
            <wp:effectExtent l="0" t="0" r="63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1337" t="10052" r="21229" b="29636"/>
                    <a:stretch/>
                  </pic:blipFill>
                  <pic:spPr bwMode="auto">
                    <a:xfrm>
                      <a:off x="0" y="0"/>
                      <a:ext cx="3600000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73D0B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F7DC767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57B6B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B09BE2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36E7A95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2AB2D3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B2D7B8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FD0F48D" w14:textId="311B41AA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075A815" w14:textId="77777777" w:rsidR="000176C8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BF29A68" wp14:editId="510A9A30">
            <wp:extent cx="3600000" cy="2811600"/>
            <wp:effectExtent l="0" t="0" r="635" b="825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5373" t="9437" r="24573" b="21020"/>
                    <a:stretch/>
                  </pic:blipFill>
                  <pic:spPr bwMode="auto">
                    <a:xfrm>
                      <a:off x="0" y="0"/>
                      <a:ext cx="3600000" cy="28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BF15E" w14:textId="67D5644C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C45EECB" wp14:editId="1ECA1674">
            <wp:extent cx="3600000" cy="3322800"/>
            <wp:effectExtent l="0" t="0" r="63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6757" t="10257" r="28149" b="15687"/>
                    <a:stretch/>
                  </pic:blipFill>
                  <pic:spPr bwMode="auto">
                    <a:xfrm>
                      <a:off x="0" y="0"/>
                      <a:ext cx="3600000" cy="332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768AE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9639226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12B303C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D514A26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B6464E1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15C835F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B1AFC20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FEC685A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EA29685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1A17A44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48EDE62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7F49156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5EBB260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371030C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640414A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577CAA1" w14:textId="718E96E8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34BCCFD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AC2E628" wp14:editId="6A1562DC">
            <wp:extent cx="3600000" cy="2001600"/>
            <wp:effectExtent l="0" t="0" r="63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22143" t="30566" r="23075" b="15276"/>
                    <a:stretch/>
                  </pic:blipFill>
                  <pic:spPr bwMode="auto">
                    <a:xfrm>
                      <a:off x="0" y="0"/>
                      <a:ext cx="3600000" cy="20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3C334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5.</w:t>
      </w:r>
    </w:p>
    <w:p w14:paraId="61646BB1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E87744B" wp14:editId="517E8DDA">
            <wp:extent cx="3600000" cy="3164400"/>
            <wp:effectExtent l="0" t="0" r="63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27102" t="10257" r="27341" b="18559"/>
                    <a:stretch/>
                  </pic:blipFill>
                  <pic:spPr bwMode="auto">
                    <a:xfrm>
                      <a:off x="0" y="0"/>
                      <a:ext cx="3600000" cy="31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9543B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4846247" w14:textId="7F14CEAA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5BB3D1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B23B2DC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DB9A6E6" wp14:editId="04313AAC">
            <wp:extent cx="3600000" cy="2080800"/>
            <wp:effectExtent l="0" t="0" r="63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6350" t="13513" r="17466" b="18478"/>
                    <a:stretch/>
                  </pic:blipFill>
                  <pic:spPr bwMode="auto">
                    <a:xfrm>
                      <a:off x="0" y="0"/>
                      <a:ext cx="3600000" cy="20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18666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0DDE725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1743D693" wp14:editId="6FA486CA">
            <wp:extent cx="3600000" cy="2185200"/>
            <wp:effectExtent l="0" t="0" r="635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5450" t="13969" r="17344" b="13439"/>
                    <a:stretch/>
                  </pic:blipFill>
                  <pic:spPr bwMode="auto">
                    <a:xfrm>
                      <a:off x="0" y="0"/>
                      <a:ext cx="3600000" cy="21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A84A3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A6E9F7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D739FFB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72F2A3D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3911D1C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9D84BD7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BF96C74" w14:textId="0116917E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AC27B33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2A33629" wp14:editId="59E2525E">
            <wp:extent cx="3600000" cy="3186000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23946" t="13512" r="27902" b="10692"/>
                    <a:stretch/>
                  </pic:blipFill>
                  <pic:spPr bwMode="auto">
                    <a:xfrm>
                      <a:off x="0" y="0"/>
                      <a:ext cx="3600000" cy="31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D444B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C31D940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3BB8A1A3" wp14:editId="5A7ECE97">
            <wp:extent cx="3600000" cy="1720800"/>
            <wp:effectExtent l="0" t="0" r="63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26135" t="24735" r="25710" b="34278"/>
                    <a:stretch/>
                  </pic:blipFill>
                  <pic:spPr bwMode="auto">
                    <a:xfrm>
                      <a:off x="0" y="0"/>
                      <a:ext cx="3600000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243A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9426C7C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D0B1D74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8F55004" w14:textId="4DC86D04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60B8C23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FEED62A" wp14:editId="4E75AD4D">
            <wp:extent cx="3600000" cy="2808000"/>
            <wp:effectExtent l="0" t="0" r="63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24075" t="13970" r="27897" b="19381"/>
                    <a:stretch/>
                  </pic:blipFill>
                  <pic:spPr bwMode="auto">
                    <a:xfrm>
                      <a:off x="0" y="0"/>
                      <a:ext cx="3600000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C2C6D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C6B0F04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CFC130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3F0DC3F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D36ECBB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77C2F02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A7DA087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0F80E46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CFFCAFE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FBC556B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AAD3E83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D2A355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595C2B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362F8A5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11BBA2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9D3F7A2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463328F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44F1999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40BD6A9" w14:textId="6C9752C4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536D0DB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B824B2D" wp14:editId="13864BBA">
            <wp:extent cx="3600000" cy="3445200"/>
            <wp:effectExtent l="0" t="0" r="635" b="317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26531" t="13934" r="27195" b="7285"/>
                    <a:stretch/>
                  </pic:blipFill>
                  <pic:spPr bwMode="auto">
                    <a:xfrm>
                      <a:off x="0" y="0"/>
                      <a:ext cx="3600000" cy="34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75BFE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690F19E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51B6FE7" wp14:editId="6995C7BD">
            <wp:extent cx="3600000" cy="1670400"/>
            <wp:effectExtent l="0" t="0" r="635" b="635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5355" t="28984" r="18526" b="16395"/>
                    <a:stretch/>
                  </pic:blipFill>
                  <pic:spPr bwMode="auto">
                    <a:xfrm>
                      <a:off x="0" y="0"/>
                      <a:ext cx="3600000" cy="16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22C24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CE42FDA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FB430BA" w14:textId="321C909A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C9A20B9" w14:textId="77777777" w:rsidR="000176C8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17CC517A" wp14:editId="54215A2A">
            <wp:extent cx="3600000" cy="2520000"/>
            <wp:effectExtent l="0" t="0" r="635" b="0"/>
            <wp:docPr id="97" name="Imagen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0"/>
                    <a:srcRect l="14741" t="13802" r="16194" b="13751"/>
                    <a:stretch/>
                  </pic:blipFill>
                  <pic:spPr bwMode="auto"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A430" w14:textId="1BA0383C" w:rsidR="00D8172F" w:rsidRDefault="00D8172F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3A13AA24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F7305B7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4C1CD77" wp14:editId="6FE64B9F">
            <wp:extent cx="3600000" cy="1936800"/>
            <wp:effectExtent l="0" t="0" r="635" b="635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7339" t="28800" r="15702" b="7105"/>
                    <a:stretch/>
                  </pic:blipFill>
                  <pic:spPr bwMode="auto">
                    <a:xfrm>
                      <a:off x="0" y="0"/>
                      <a:ext cx="3600000" cy="19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F00C5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6BD3D63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4E8E52A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32894F3" wp14:editId="70EFFAAF">
            <wp:extent cx="3600000" cy="1854000"/>
            <wp:effectExtent l="0" t="0" r="63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5194" t="28076" r="13892" b="6978"/>
                    <a:stretch/>
                  </pic:blipFill>
                  <pic:spPr bwMode="auto">
                    <a:xfrm>
                      <a:off x="0" y="0"/>
                      <a:ext cx="3600000" cy="18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C732B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3CB1C93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2141915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72F6414" wp14:editId="41710961">
            <wp:extent cx="3600000" cy="1173600"/>
            <wp:effectExtent l="0" t="0" r="635" b="762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6688" t="10052" r="8312" b="40714"/>
                    <a:stretch/>
                  </pic:blipFill>
                  <pic:spPr bwMode="auto">
                    <a:xfrm>
                      <a:off x="0" y="0"/>
                      <a:ext cx="3600000" cy="11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300C3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A39F223" wp14:editId="2881A72E">
            <wp:extent cx="3600000" cy="1789200"/>
            <wp:effectExtent l="0" t="0" r="635" b="190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9572" t="10462" r="7850" b="16506"/>
                    <a:stretch/>
                  </pic:blipFill>
                  <pic:spPr bwMode="auto">
                    <a:xfrm>
                      <a:off x="0" y="0"/>
                      <a:ext cx="3600000" cy="17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1134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61D6DD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20BFC9E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0E70A9E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A8F4BB5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6581F59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20B3E1A" wp14:editId="10F75A7E">
            <wp:extent cx="3600000" cy="1393200"/>
            <wp:effectExtent l="0" t="0" r="63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35827" t="17094" r="36388" b="63771"/>
                    <a:stretch/>
                  </pic:blipFill>
                  <pic:spPr bwMode="auto">
                    <a:xfrm>
                      <a:off x="0" y="0"/>
                      <a:ext cx="3600000" cy="13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73C7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997CF1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FEF823C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2642784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74CC62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75984ED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AF1FBB5" wp14:editId="7C5751E3">
            <wp:extent cx="3600000" cy="1368000"/>
            <wp:effectExtent l="0" t="0" r="635" b="381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9950" t="39947" r="14973" b="16023"/>
                    <a:stretch/>
                  </pic:blipFill>
                  <pic:spPr bwMode="auto">
                    <a:xfrm>
                      <a:off x="0" y="0"/>
                      <a:ext cx="3600000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D66FD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474F184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01F0529" wp14:editId="3CED618F">
            <wp:extent cx="3600000" cy="882000"/>
            <wp:effectExtent l="0" t="0" r="635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1071" t="35900" r="10388" b="29841"/>
                    <a:stretch/>
                  </pic:blipFill>
                  <pic:spPr bwMode="auto">
                    <a:xfrm>
                      <a:off x="0" y="0"/>
                      <a:ext cx="360000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4DA9" w14:textId="77777777" w:rsidR="00D8172F" w:rsidRDefault="00D8172F" w:rsidP="00D8172F">
      <w:pPr>
        <w:ind w:firstLine="708"/>
      </w:pPr>
    </w:p>
    <w:p w14:paraId="574A3E22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63E945D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9CE90D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1A01CA6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2060"/>
          <w:sz w:val="20"/>
          <w:szCs w:val="20"/>
          <w:lang w:val="es-419"/>
        </w:rPr>
      </w:pPr>
    </w:p>
    <w:p w14:paraId="44979F3C" w14:textId="66C956F9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sz w:val="20"/>
          <w:szCs w:val="20"/>
          <w:lang w:val="es-419"/>
        </w:rPr>
      </w:pPr>
      <w:r w:rsidRPr="000176C8">
        <w:rPr>
          <w:rFonts w:ascii="Montserrat" w:hAnsi="Montserrat" w:cs="Arial"/>
          <w:b/>
          <w:bCs/>
          <w:sz w:val="20"/>
          <w:szCs w:val="20"/>
          <w:lang w:val="es-419"/>
        </w:rPr>
        <w:lastRenderedPageBreak/>
        <w:t># Paso 87</w:t>
      </w:r>
      <w:r w:rsidR="000176C8">
        <w:rPr>
          <w:rFonts w:ascii="Montserrat" w:hAnsi="Montserrat" w:cs="Arial"/>
          <w:b/>
          <w:bCs/>
          <w:sz w:val="20"/>
          <w:szCs w:val="20"/>
          <w:lang w:val="es-419"/>
        </w:rPr>
        <w:t>.</w:t>
      </w:r>
    </w:p>
    <w:p w14:paraId="551A80DF" w14:textId="77777777" w:rsidR="000176C8" w:rsidRP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sz w:val="20"/>
          <w:szCs w:val="20"/>
          <w:lang w:val="es-419"/>
        </w:rPr>
      </w:pPr>
    </w:p>
    <w:p w14:paraId="07C4A8CD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058A83B" wp14:editId="74CED2DC">
            <wp:extent cx="3600000" cy="2059200"/>
            <wp:effectExtent l="0" t="0" r="63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5876" t="13936" r="20713" b="21597"/>
                    <a:stretch/>
                  </pic:blipFill>
                  <pic:spPr bwMode="auto">
                    <a:xfrm>
                      <a:off x="0" y="0"/>
                      <a:ext cx="3600000" cy="20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C7872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4AD2383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1383739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1CBFDA25" wp14:editId="3D7C38AF">
            <wp:extent cx="3600000" cy="2977200"/>
            <wp:effectExtent l="0" t="0" r="63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22980" t="13377" r="25838" b="11379"/>
                    <a:stretch/>
                  </pic:blipFill>
                  <pic:spPr bwMode="auto">
                    <a:xfrm>
                      <a:off x="0" y="0"/>
                      <a:ext cx="3600000" cy="29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BD43D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F6A34BA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6B7A996" wp14:editId="619767AA">
            <wp:extent cx="3600000" cy="1425600"/>
            <wp:effectExtent l="0" t="0" r="635" b="317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2847" t="26014" r="16536" b="24197"/>
                    <a:stretch/>
                  </pic:blipFill>
                  <pic:spPr bwMode="auto">
                    <a:xfrm>
                      <a:off x="0" y="0"/>
                      <a:ext cx="3600000" cy="14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5941F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1C026DA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39F5EDF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21F029B" wp14:editId="0870D9A6">
            <wp:extent cx="3600000" cy="1490400"/>
            <wp:effectExtent l="0" t="0" r="63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3996" t="26942" r="18312" b="23269"/>
                    <a:stretch/>
                  </pic:blipFill>
                  <pic:spPr bwMode="auto">
                    <a:xfrm>
                      <a:off x="0" y="0"/>
                      <a:ext cx="3600000" cy="14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77D95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E699E9C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EA4FD39" wp14:editId="6C5A7691">
            <wp:extent cx="3600000" cy="1396800"/>
            <wp:effectExtent l="0" t="0" r="63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4415" t="26384" r="18836" b="27542"/>
                    <a:stretch/>
                  </pic:blipFill>
                  <pic:spPr bwMode="auto">
                    <a:xfrm>
                      <a:off x="0" y="0"/>
                      <a:ext cx="3600000" cy="13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95F1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373F1A8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BEE7724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89FBA9F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50FF861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4F6AC93" w14:textId="02C75B8E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6475E7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AFEE320" w14:textId="77777777" w:rsidR="00D8172F" w:rsidRDefault="00D8172F" w:rsidP="003E3EB6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66ADC77" wp14:editId="13686451">
            <wp:extent cx="3600000" cy="1386000"/>
            <wp:effectExtent l="0" t="0" r="635" b="50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33111" t="17279" r="34611" b="60613"/>
                    <a:stretch/>
                  </pic:blipFill>
                  <pic:spPr bwMode="auto">
                    <a:xfrm>
                      <a:off x="0" y="0"/>
                      <a:ext cx="3600000" cy="13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C26CD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D49810F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A6EFDE9" w14:textId="77777777" w:rsidR="00D8172F" w:rsidRDefault="00D8172F" w:rsidP="003E3EB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17421E6" wp14:editId="26DD2A27">
            <wp:extent cx="3600000" cy="1458000"/>
            <wp:effectExtent l="0" t="0" r="635" b="889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33215" t="17284" r="34813" b="59684"/>
                    <a:stretch/>
                  </pic:blipFill>
                  <pic:spPr bwMode="auto">
                    <a:xfrm>
                      <a:off x="0" y="0"/>
                      <a:ext cx="3600000" cy="14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6291E" w14:textId="77777777" w:rsidR="003E3EB6" w:rsidRDefault="00D8172F" w:rsidP="003E3EB6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18BC444" w14:textId="73099280" w:rsidR="00D8172F" w:rsidRPr="003E3EB6" w:rsidRDefault="00D8172F" w:rsidP="003E3EB6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F8A19A0" wp14:editId="0DA6F2E3">
            <wp:extent cx="3600000" cy="1440000"/>
            <wp:effectExtent l="0" t="0" r="635" b="825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0027" t="33630" r="17165" b="14537"/>
                    <a:stretch/>
                  </pic:blipFill>
                  <pic:spPr bwMode="auto"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D6815" w14:textId="77777777" w:rsidR="003E3EB6" w:rsidRDefault="003E3EB6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FA1B3DF" w14:textId="77777777" w:rsidR="003E3EB6" w:rsidRDefault="003E3EB6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C7BA404" w14:textId="77777777" w:rsidR="003E3EB6" w:rsidRDefault="003E3EB6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B36B0B2" w14:textId="77777777" w:rsidR="003E3EB6" w:rsidRDefault="003E3EB6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F5152E" w14:textId="6E00AE96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A3A738E" w14:textId="77777777" w:rsidR="00D8172F" w:rsidRDefault="00D8172F" w:rsidP="003E3EB6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5BD8B3A5" wp14:editId="6E4FFDEC">
            <wp:extent cx="3600000" cy="2023200"/>
            <wp:effectExtent l="0" t="0" r="63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33425" t="16911" r="34606" b="51138"/>
                    <a:stretch/>
                  </pic:blipFill>
                  <pic:spPr bwMode="auto"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FFED4" w14:textId="77777777" w:rsidR="00D8172F" w:rsidRDefault="00D8172F" w:rsidP="00D8172F">
      <w:pPr>
        <w:ind w:firstLine="708"/>
      </w:pPr>
    </w:p>
    <w:p w14:paraId="768FE8BF" w14:textId="77777777" w:rsidR="00D8172F" w:rsidRDefault="00D8172F" w:rsidP="00D8172F">
      <w:pPr>
        <w:ind w:firstLine="708"/>
      </w:pPr>
    </w:p>
    <w:p w14:paraId="65CDA7F3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8F49573" w14:textId="77777777" w:rsidR="00D8172F" w:rsidRDefault="00D8172F" w:rsidP="003E3EB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49ADD8D" wp14:editId="0DCD4A16">
            <wp:extent cx="3600000" cy="1638000"/>
            <wp:effectExtent l="0" t="0" r="635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5252" t="34002" r="17480" b="11564"/>
                    <a:stretch/>
                  </pic:blipFill>
                  <pic:spPr bwMode="auto">
                    <a:xfrm>
                      <a:off x="0" y="0"/>
                      <a:ext cx="3600000" cy="16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64FF1" w14:textId="77777777" w:rsidR="00D8172F" w:rsidRDefault="00D8172F" w:rsidP="00D8172F">
      <w:pPr>
        <w:ind w:firstLine="708"/>
      </w:pPr>
    </w:p>
    <w:p w14:paraId="0505B15D" w14:textId="77777777" w:rsidR="00D8172F" w:rsidRDefault="00D8172F" w:rsidP="003E3EB6">
      <w:pPr>
        <w:ind w:firstLine="708"/>
        <w:jc w:val="center"/>
      </w:pPr>
      <w:r>
        <w:rPr>
          <w:noProof/>
          <w:lang w:val="es-ES" w:eastAsia="es-ES"/>
        </w:rPr>
        <w:drawing>
          <wp:inline distT="0" distB="0" distL="0" distR="0" wp14:anchorId="041711C5" wp14:editId="179FF181">
            <wp:extent cx="3600000" cy="1026000"/>
            <wp:effectExtent l="0" t="0" r="635" b="317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4204" t="26942" r="15910" b="37575"/>
                    <a:stretch/>
                  </pic:blipFill>
                  <pic:spPr bwMode="auto">
                    <a:xfrm>
                      <a:off x="0" y="0"/>
                      <a:ext cx="3600000" cy="10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1E3F9" w14:textId="77777777" w:rsidR="00D8172F" w:rsidRDefault="00D8172F" w:rsidP="00D8172F">
      <w:pPr>
        <w:ind w:firstLine="708"/>
      </w:pPr>
    </w:p>
    <w:p w14:paraId="1A43A13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F8CD269" w14:textId="77777777" w:rsidR="00D8172F" w:rsidRDefault="00D8172F" w:rsidP="003E3EB6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94853E5" wp14:editId="0BA43E0A">
            <wp:extent cx="3600000" cy="1018800"/>
            <wp:effectExtent l="0" t="0" r="63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2430" t="26573" r="10367" b="34602"/>
                    <a:stretch/>
                  </pic:blipFill>
                  <pic:spPr bwMode="auto">
                    <a:xfrm>
                      <a:off x="0" y="0"/>
                      <a:ext cx="3600000" cy="101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51E7A" w14:textId="77777777" w:rsidR="003E3EB6" w:rsidRDefault="003E3EB6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870E3A8" w14:textId="2C96591B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DDA71E2" w14:textId="77777777" w:rsidR="00D8172F" w:rsidRDefault="00D8172F" w:rsidP="003E3EB6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36835B83" wp14:editId="36ECCCD1">
            <wp:extent cx="3600000" cy="1411200"/>
            <wp:effectExtent l="0" t="0" r="63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8251" t="26014" r="6927" b="14896"/>
                    <a:stretch/>
                  </pic:blipFill>
                  <pic:spPr bwMode="auto">
                    <a:xfrm>
                      <a:off x="0" y="0"/>
                      <a:ext cx="3600000" cy="14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FBA61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ADD574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0E2C884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7332FB7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1BA6F6D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8516A4F" w14:textId="77777777" w:rsidR="00D8172F" w:rsidRDefault="00D8172F" w:rsidP="003E3EB6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2F0C17A" wp14:editId="357A36D5">
            <wp:extent cx="3600000" cy="1454400"/>
            <wp:effectExtent l="0" t="0" r="63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0656" t="35116" r="15164" b="11564"/>
                    <a:stretch/>
                  </pic:blipFill>
                  <pic:spPr bwMode="auto">
                    <a:xfrm>
                      <a:off x="0" y="0"/>
                      <a:ext cx="3600000" cy="1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83E01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C8AA052" w14:textId="77777777" w:rsidR="003E3EB6" w:rsidRDefault="003E3EB6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F95A77B" w14:textId="77777777" w:rsidR="003E3EB6" w:rsidRDefault="003E3EB6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A06861" w14:textId="77777777" w:rsidR="003E3EB6" w:rsidRDefault="003E3EB6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1F7605" w14:textId="7B46E3DC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9FF667F" w14:textId="77777777" w:rsidR="00D8172F" w:rsidRDefault="00D8172F" w:rsidP="003E3EB6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159EA3D8" wp14:editId="49D13C03">
            <wp:extent cx="3600000" cy="1249200"/>
            <wp:effectExtent l="0" t="0" r="635" b="825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3655" t="37718" r="11936" b="10264"/>
                    <a:stretch/>
                  </pic:blipFill>
                  <pic:spPr bwMode="auto">
                    <a:xfrm>
                      <a:off x="0" y="0"/>
                      <a:ext cx="3600000" cy="12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F752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2693F5F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41BCED2" w14:textId="1F88E942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39DA1373" w14:textId="77777777" w:rsidR="00D8172F" w:rsidRDefault="00D8172F" w:rsidP="003E3EB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2C13DA4" wp14:editId="7AF812B5">
            <wp:extent cx="3600000" cy="990000"/>
            <wp:effectExtent l="0" t="0" r="635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4832" t="38833" r="11211" b="24941"/>
                    <a:stretch/>
                  </pic:blipFill>
                  <pic:spPr bwMode="auto">
                    <a:xfrm>
                      <a:off x="0" y="0"/>
                      <a:ext cx="3600000" cy="9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8EF5A" w14:textId="77777777" w:rsidR="00D8172F" w:rsidRDefault="00D8172F" w:rsidP="00D8172F"/>
    <w:p w14:paraId="775CC9AF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37341F7" w14:textId="7AB11AC4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7B6545A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CF06AB" w14:textId="77777777" w:rsidR="00D8172F" w:rsidRDefault="00D8172F" w:rsidP="003E3EB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F43316A" wp14:editId="19F29EDF">
            <wp:extent cx="3600000" cy="979200"/>
            <wp:effectExtent l="0" t="0" r="63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2119" t="41994" r="15384" b="22898"/>
                    <a:stretch/>
                  </pic:blipFill>
                  <pic:spPr bwMode="auto">
                    <a:xfrm>
                      <a:off x="0" y="0"/>
                      <a:ext cx="3600000" cy="9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E874A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142704F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74CDD39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59BF217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5BB875F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60900C4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B34E2FD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5C75BA8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93F9F45" w14:textId="5FB44972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8CDE90B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CC8BF5F" wp14:editId="3DB241C6">
            <wp:extent cx="3600000" cy="1112400"/>
            <wp:effectExtent l="0" t="0" r="63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5668" t="39205" r="16014" b="23269"/>
                    <a:stretch/>
                  </pic:blipFill>
                  <pic:spPr bwMode="auto">
                    <a:xfrm>
                      <a:off x="0" y="0"/>
                      <a:ext cx="3600000" cy="111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456A5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38308B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E720FB4" w14:textId="40DCC32B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8D15BE2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347AF58C" wp14:editId="7A9224DD">
            <wp:extent cx="3600000" cy="1094400"/>
            <wp:effectExtent l="0" t="0" r="63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3892" t="39206" r="16640" b="23269"/>
                    <a:stretch/>
                  </pic:blipFill>
                  <pic:spPr bwMode="auto">
                    <a:xfrm>
                      <a:off x="0" y="0"/>
                      <a:ext cx="3600000" cy="10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87D1D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70E830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2BED1BA" w14:textId="3D84BDC4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D80CA9A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406C5BAF" wp14:editId="539D2D9E">
            <wp:extent cx="3600000" cy="1188000"/>
            <wp:effectExtent l="0" t="0" r="63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5041" t="38090" r="18837" b="23083"/>
                    <a:stretch/>
                  </pic:blipFill>
                  <pic:spPr bwMode="auto">
                    <a:xfrm>
                      <a:off x="0" y="0"/>
                      <a:ext cx="3600000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93D80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FD2FDA0" wp14:editId="4FEBDFA3">
            <wp:extent cx="3600000" cy="2340000"/>
            <wp:effectExtent l="0" t="0" r="635" b="317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15355" t="13562" r="16856" b="8028"/>
                    <a:stretch/>
                  </pic:blipFill>
                  <pic:spPr bwMode="auto">
                    <a:xfrm>
                      <a:off x="0" y="0"/>
                      <a:ext cx="360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CCDE1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F7472F5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434360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EE9433F" w14:textId="016AE79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5C5A985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B0520CA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14B4D1A1" wp14:editId="0E884711">
            <wp:extent cx="3600000" cy="1314000"/>
            <wp:effectExtent l="0" t="0" r="635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4102" t="32332" r="16952" b="22874"/>
                    <a:stretch/>
                  </pic:blipFill>
                  <pic:spPr bwMode="auto">
                    <a:xfrm>
                      <a:off x="0" y="0"/>
                      <a:ext cx="3600000" cy="13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DE8A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27CEE71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318BB84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4798100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1997AC6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A8CC5C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80E1190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98F012C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9EFF056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4B14953" w14:textId="7CD1F28E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056ABED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1D7D1D2A" wp14:editId="187CAA92">
            <wp:extent cx="3600000" cy="1256400"/>
            <wp:effectExtent l="0" t="0" r="635" b="127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3998" t="45521" r="16829" b="11564"/>
                    <a:stretch/>
                  </pic:blipFill>
                  <pic:spPr bwMode="auto">
                    <a:xfrm>
                      <a:off x="0" y="0"/>
                      <a:ext cx="3600000" cy="12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E7478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D97037A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56D17AB" w14:textId="77777777" w:rsidR="00D8172F" w:rsidRDefault="00D8172F" w:rsidP="003E3EB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DEBEBFF" wp14:editId="01A86940">
            <wp:extent cx="3600000" cy="1731600"/>
            <wp:effectExtent l="0" t="0" r="635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15565" t="34561" r="16952" b="7662"/>
                    <a:stretch/>
                  </pic:blipFill>
                  <pic:spPr bwMode="auto">
                    <a:xfrm>
                      <a:off x="0" y="0"/>
                      <a:ext cx="3600000" cy="17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1C561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16DCDF0" w14:textId="77777777" w:rsidR="00D8172F" w:rsidRDefault="00D8172F" w:rsidP="003E3EB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618EFC4" wp14:editId="34DA774B">
            <wp:extent cx="3600000" cy="1774800"/>
            <wp:effectExtent l="0" t="0" r="63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5880" t="34374" r="16941" b="6734"/>
                    <a:stretch/>
                  </pic:blipFill>
                  <pic:spPr bwMode="auto">
                    <a:xfrm>
                      <a:off x="0" y="0"/>
                      <a:ext cx="3600000" cy="17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06A60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F476A3B" w14:textId="5A8BDC0C" w:rsidR="00D8172F" w:rsidRPr="003E3EB6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31C328C9" w14:textId="77777777" w:rsidR="00D8172F" w:rsidRDefault="00D8172F" w:rsidP="003E3EB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254A2FD" wp14:editId="22DD9AD3">
            <wp:extent cx="3600000" cy="1742400"/>
            <wp:effectExtent l="0" t="0" r="63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6190" t="33815" r="14973" b="6920"/>
                    <a:stretch/>
                  </pic:blipFill>
                  <pic:spPr bwMode="auto">
                    <a:xfrm>
                      <a:off x="0" y="0"/>
                      <a:ext cx="3600000" cy="17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A9424" w14:textId="4285A96D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C020F95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4E9A79F9" wp14:editId="2A89621A">
            <wp:extent cx="3600000" cy="1735200"/>
            <wp:effectExtent l="0" t="0" r="63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3372" t="33443" r="17046" b="6919"/>
                    <a:stretch/>
                  </pic:blipFill>
                  <pic:spPr bwMode="auto">
                    <a:xfrm>
                      <a:off x="0" y="0"/>
                      <a:ext cx="3600000" cy="17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C8D30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8336AE9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79967C0" w14:textId="77777777" w:rsidR="00D8172F" w:rsidRDefault="00D8172F" w:rsidP="003E3EB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6F7E61E" wp14:editId="738543ED">
            <wp:extent cx="3600000" cy="1501200"/>
            <wp:effectExtent l="0" t="0" r="635" b="381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6921" t="34561" r="18517" b="17509"/>
                    <a:stretch/>
                  </pic:blipFill>
                  <pic:spPr bwMode="auto">
                    <a:xfrm>
                      <a:off x="0" y="0"/>
                      <a:ext cx="3600000" cy="15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E1B61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ADCF790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DBDB28B" wp14:editId="1CC1981C">
            <wp:extent cx="3600000" cy="1393200"/>
            <wp:effectExtent l="0" t="0" r="63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0341" t="33073" r="17061" b="16952"/>
                    <a:stretch/>
                  </pic:blipFill>
                  <pic:spPr bwMode="auto">
                    <a:xfrm>
                      <a:off x="0" y="0"/>
                      <a:ext cx="3600000" cy="13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B432F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A11FFF2" w14:textId="2FD6515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F94ACFA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13B99B29" wp14:editId="49F53806">
            <wp:extent cx="3600000" cy="1594800"/>
            <wp:effectExtent l="0" t="0" r="635" b="571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6505" t="33816" r="18628" b="15095"/>
                    <a:stretch/>
                  </pic:blipFill>
                  <pic:spPr bwMode="auto">
                    <a:xfrm>
                      <a:off x="0" y="0"/>
                      <a:ext cx="3600000" cy="15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C9FED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60D9A9B" wp14:editId="5F730D74">
            <wp:extent cx="3600000" cy="1587600"/>
            <wp:effectExtent l="0" t="0" r="63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6717" t="25083" r="15577" b="21783"/>
                    <a:stretch/>
                  </pic:blipFill>
                  <pic:spPr bwMode="auto">
                    <a:xfrm>
                      <a:off x="0" y="0"/>
                      <a:ext cx="3600000" cy="15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0C738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07E4EC1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DBF9AF5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B438614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154DE07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F0C11D6" w14:textId="07296122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D1539D9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47FC639" wp14:editId="014D397B">
            <wp:extent cx="3600000" cy="1216800"/>
            <wp:effectExtent l="0" t="0" r="635" b="254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15462" t="46824" r="16222" b="12122"/>
                    <a:stretch/>
                  </pic:blipFill>
                  <pic:spPr bwMode="auto">
                    <a:xfrm>
                      <a:off x="0" y="0"/>
                      <a:ext cx="3600000" cy="12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6D4AD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2592461" w14:textId="597FFC1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0D58278" w14:textId="77777777" w:rsidR="00D8172F" w:rsidRDefault="00D8172F" w:rsidP="003E3EB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9F14BFC" wp14:editId="0AA2E5EC">
            <wp:extent cx="3600000" cy="1184400"/>
            <wp:effectExtent l="0" t="0" r="63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12012" t="31772" r="10167" b="22712"/>
                    <a:stretch/>
                  </pic:blipFill>
                  <pic:spPr bwMode="auto">
                    <a:xfrm>
                      <a:off x="0" y="0"/>
                      <a:ext cx="3600000" cy="1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1C546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FAF847" w14:textId="2149ADEB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C13AEF5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5974B0B" wp14:editId="265B5818">
            <wp:extent cx="3600000" cy="1177200"/>
            <wp:effectExtent l="0" t="0" r="635" b="444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13162" t="33077" r="15877" b="25684"/>
                    <a:stretch/>
                  </pic:blipFill>
                  <pic:spPr bwMode="auto">
                    <a:xfrm>
                      <a:off x="0" y="0"/>
                      <a:ext cx="3600000" cy="11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16B7F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3F0D5A7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B941AB2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956D26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D0A7735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DB3800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6590AAE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9FA01F1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A2BCDCF" w14:textId="70FB7665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D83721C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13EF2CD6" wp14:editId="3319CB0C">
            <wp:extent cx="3600000" cy="1738800"/>
            <wp:effectExtent l="0" t="0" r="63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14206" t="30844" r="16308" b="9505"/>
                    <a:stretch/>
                  </pic:blipFill>
                  <pic:spPr bwMode="auto">
                    <a:xfrm>
                      <a:off x="0" y="0"/>
                      <a:ext cx="3600000" cy="17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04C89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0F1CA79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6BD9C60" w14:textId="2AC4F4D8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324E0A0" w14:textId="77777777" w:rsidR="00D8172F" w:rsidRDefault="00D8172F" w:rsidP="00D8172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F496298" wp14:editId="7F8F632C">
            <wp:extent cx="3600000" cy="2077200"/>
            <wp:effectExtent l="0" t="0" r="635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9688" t="10667" r="9926" b="6866"/>
                    <a:stretch/>
                  </pic:blipFill>
                  <pic:spPr bwMode="auto">
                    <a:xfrm>
                      <a:off x="0" y="0"/>
                      <a:ext cx="3600000" cy="20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A141E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9C17DF2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94D2543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5FCED6C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9FF51C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CBDB863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7DB67EC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B72B35D" w14:textId="36F1732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A57E946" w14:textId="77777777" w:rsidR="00D8172F" w:rsidRDefault="00D8172F" w:rsidP="003E3EB6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291B8B72" wp14:editId="672EB0E2">
            <wp:extent cx="3600000" cy="3848400"/>
            <wp:effectExtent l="0" t="0" r="63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32171" t="19138" r="32939" b="14537"/>
                    <a:stretch/>
                  </pic:blipFill>
                  <pic:spPr bwMode="auto">
                    <a:xfrm>
                      <a:off x="0" y="0"/>
                      <a:ext cx="36000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113F" w14:textId="77777777" w:rsidR="00D8172F" w:rsidRDefault="00D8172F" w:rsidP="00D8172F"/>
    <w:p w14:paraId="38AEBA69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6B0DD2F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252B62E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93EC806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89A11E0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C55934A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DF7FA6D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A5BBE58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F0ED7D7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91C6CBE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9AB9088" w14:textId="477B1D36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5D46195" w14:textId="2B91B4A0" w:rsidR="00D8172F" w:rsidRDefault="00D8172F" w:rsidP="003E3EB6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78A26F8" wp14:editId="3284A3D8">
            <wp:extent cx="3600000" cy="1404000"/>
            <wp:effectExtent l="0" t="0" r="635" b="571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20368" t="41252" r="21026" b="18067"/>
                    <a:stretch/>
                  </pic:blipFill>
                  <pic:spPr bwMode="auto">
                    <a:xfrm>
                      <a:off x="0" y="0"/>
                      <a:ext cx="3600000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B2F93" w14:textId="77777777" w:rsidR="003E3EB6" w:rsidRDefault="003E3EB6" w:rsidP="003E3EB6">
      <w:pPr>
        <w:jc w:val="center"/>
      </w:pPr>
    </w:p>
    <w:p w14:paraId="1FB08977" w14:textId="77777777" w:rsidR="00D8172F" w:rsidRDefault="00D8172F" w:rsidP="00D8172F"/>
    <w:p w14:paraId="52966921" w14:textId="77777777" w:rsidR="00D8172F" w:rsidRDefault="00D8172F" w:rsidP="00D8172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8CA183C" wp14:editId="258E61BF">
            <wp:extent cx="3600000" cy="2185200"/>
            <wp:effectExtent l="0" t="0" r="635" b="571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1418" t="10052" r="10157" b="5224"/>
                    <a:stretch/>
                  </pic:blipFill>
                  <pic:spPr bwMode="auto">
                    <a:xfrm>
                      <a:off x="0" y="0"/>
                      <a:ext cx="3600000" cy="21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BFB17" w14:textId="77777777" w:rsidR="00D8172F" w:rsidRDefault="00D8172F" w:rsidP="00D8172F"/>
    <w:p w14:paraId="50EC94F8" w14:textId="77777777" w:rsidR="00D8172F" w:rsidRDefault="00D8172F" w:rsidP="00D8172F"/>
    <w:p w14:paraId="1F1BD26D" w14:textId="77777777" w:rsidR="00D8172F" w:rsidRDefault="00D8172F" w:rsidP="00D8172F"/>
    <w:p w14:paraId="19FF66B2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20DB167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390FABF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AEA941B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11D86F0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4C314FC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2B5415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9645B65" w14:textId="49458C9C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A12E337" w14:textId="77777777" w:rsidR="00D8172F" w:rsidRDefault="00D8172F" w:rsidP="003E3EB6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01635D67" wp14:editId="00ECDEE4">
            <wp:extent cx="3600000" cy="1818000"/>
            <wp:effectExtent l="0" t="0" r="63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20056" t="40876" r="22075" b="7105"/>
                    <a:stretch/>
                  </pic:blipFill>
                  <pic:spPr bwMode="auto">
                    <a:xfrm>
                      <a:off x="0" y="0"/>
                      <a:ext cx="3600000" cy="18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3B7A7" w14:textId="77777777" w:rsidR="00D8172F" w:rsidRDefault="00D8172F" w:rsidP="00D8172F"/>
    <w:p w14:paraId="30C9797B" w14:textId="77777777" w:rsidR="00D8172F" w:rsidRDefault="00D8172F" w:rsidP="00D8172F"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3C46283E" w14:textId="77777777" w:rsidR="00D8172F" w:rsidRDefault="00D8172F" w:rsidP="00D8172F"/>
    <w:p w14:paraId="6A82B414" w14:textId="77777777" w:rsidR="00D8172F" w:rsidRDefault="00D8172F" w:rsidP="00D8172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4887FBC" wp14:editId="1A2F850E">
            <wp:extent cx="3600000" cy="2106000"/>
            <wp:effectExtent l="0" t="0" r="635" b="889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10611" t="10052" r="11657" b="9122"/>
                    <a:stretch/>
                  </pic:blipFill>
                  <pic:spPr bwMode="auto">
                    <a:xfrm>
                      <a:off x="0" y="0"/>
                      <a:ext cx="3600000" cy="21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35023" w14:textId="77777777" w:rsidR="00D8172F" w:rsidRDefault="00D8172F" w:rsidP="00D8172F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C212C86" wp14:editId="2C1034B8">
            <wp:extent cx="3600000" cy="1468800"/>
            <wp:effectExtent l="0" t="0" r="635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10380" t="10257" r="10388" b="32303"/>
                    <a:stretch/>
                  </pic:blipFill>
                  <pic:spPr bwMode="auto">
                    <a:xfrm>
                      <a:off x="0" y="0"/>
                      <a:ext cx="3600000" cy="14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BD3C" w14:textId="77777777" w:rsidR="00D8172F" w:rsidRDefault="00D8172F" w:rsidP="00D8172F"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30A7971E" w14:textId="77777777" w:rsidR="00D8172F" w:rsidRDefault="00D8172F" w:rsidP="00D8172F"/>
    <w:p w14:paraId="285D182A" w14:textId="77777777" w:rsidR="00D8172F" w:rsidRDefault="00D8172F" w:rsidP="00D8172F"/>
    <w:p w14:paraId="1674DAED" w14:textId="77777777" w:rsidR="00D8172F" w:rsidRDefault="00D8172F" w:rsidP="003E3EB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E8E7D89" wp14:editId="04C33287">
            <wp:extent cx="3600000" cy="910800"/>
            <wp:effectExtent l="0" t="0" r="635" b="381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13955" t="37541" r="16154" b="31072"/>
                    <a:stretch/>
                  </pic:blipFill>
                  <pic:spPr bwMode="auto">
                    <a:xfrm>
                      <a:off x="0" y="0"/>
                      <a:ext cx="3600000" cy="9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F7D82" w14:textId="77777777" w:rsidR="00D8172F" w:rsidRDefault="00D8172F" w:rsidP="00D8172F"/>
    <w:p w14:paraId="1D627EB7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37E9BAD" w14:textId="0A69F180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4.</w:t>
      </w:r>
    </w:p>
    <w:p w14:paraId="1B26FF36" w14:textId="77777777" w:rsidR="00D8172F" w:rsidRDefault="00D8172F" w:rsidP="003E3EB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D12FD01" wp14:editId="4F761F4D">
            <wp:extent cx="3600000" cy="946800"/>
            <wp:effectExtent l="0" t="0" r="635" b="571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15454" t="37131" r="16615" b="31072"/>
                    <a:stretch/>
                  </pic:blipFill>
                  <pic:spPr bwMode="auto">
                    <a:xfrm>
                      <a:off x="0" y="0"/>
                      <a:ext cx="3600000" cy="9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97968" w14:textId="77777777" w:rsidR="00D8172F" w:rsidRDefault="00D8172F" w:rsidP="00D8172F"/>
    <w:p w14:paraId="49C76D71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DBB3995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99C372D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C30B8BD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9702042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FF59153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9F41EEA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33D1C5D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56EE593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6536CDC" w14:textId="2A75D4BB" w:rsidR="00D8172F" w:rsidRPr="00EE467B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5.</w:t>
      </w:r>
    </w:p>
    <w:p w14:paraId="29842B36" w14:textId="77777777" w:rsidR="00D8172F" w:rsidRDefault="00D8172F" w:rsidP="003E3EB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F52F301" wp14:editId="66A3E355">
            <wp:extent cx="3600000" cy="939600"/>
            <wp:effectExtent l="0" t="0" r="63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14878" t="36926" r="16731" b="31277"/>
                    <a:stretch/>
                  </pic:blipFill>
                  <pic:spPr bwMode="auto">
                    <a:xfrm>
                      <a:off x="0" y="0"/>
                      <a:ext cx="3600000" cy="9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A70B0" w14:textId="77777777" w:rsidR="00D8172F" w:rsidRDefault="00D8172F" w:rsidP="00D8172F"/>
    <w:p w14:paraId="4A41E102" w14:textId="77777777" w:rsidR="00D8172F" w:rsidRDefault="00D8172F" w:rsidP="00D8172F"/>
    <w:p w14:paraId="5C61F818" w14:textId="77777777" w:rsidR="00D8172F" w:rsidRDefault="00D8172F" w:rsidP="003E3EB6">
      <w:pPr>
        <w:jc w:val="center"/>
        <w:rPr>
          <w:noProof/>
        </w:rPr>
      </w:pPr>
      <w:r>
        <w:rPr>
          <w:noProof/>
          <w:lang w:val="es-ES" w:eastAsia="es-ES"/>
        </w:rPr>
        <w:drawing>
          <wp:inline distT="0" distB="0" distL="0" distR="0" wp14:anchorId="44434ECA" wp14:editId="38551E34">
            <wp:extent cx="3600000" cy="1580400"/>
            <wp:effectExtent l="0" t="0" r="635" b="127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14646" t="35695" r="15001" b="9327"/>
                    <a:stretch/>
                  </pic:blipFill>
                  <pic:spPr bwMode="auto">
                    <a:xfrm>
                      <a:off x="0" y="0"/>
                      <a:ext cx="3600000" cy="15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4F22E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6.</w:t>
      </w:r>
    </w:p>
    <w:p w14:paraId="421BBA9C" w14:textId="77777777" w:rsidR="00D8172F" w:rsidRDefault="00D8172F" w:rsidP="003E3EB6">
      <w:pPr>
        <w:jc w:val="center"/>
        <w:rPr>
          <w:noProof/>
        </w:rPr>
      </w:pPr>
      <w:r>
        <w:rPr>
          <w:noProof/>
          <w:lang w:val="es-ES" w:eastAsia="es-ES"/>
        </w:rPr>
        <w:drawing>
          <wp:inline distT="0" distB="0" distL="0" distR="0" wp14:anchorId="5ACDC8A1" wp14:editId="34748111">
            <wp:extent cx="3600000" cy="1303200"/>
            <wp:effectExtent l="0" t="0" r="63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8765" t="29130" r="15346" b="22046"/>
                    <a:stretch/>
                  </pic:blipFill>
                  <pic:spPr bwMode="auto">
                    <a:xfrm>
                      <a:off x="0" y="0"/>
                      <a:ext cx="3600000" cy="13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2D2BB" w14:textId="77777777" w:rsidR="00D8172F" w:rsidRDefault="00D8172F" w:rsidP="00D8172F">
      <w:pPr>
        <w:rPr>
          <w:noProof/>
        </w:rPr>
      </w:pPr>
    </w:p>
    <w:p w14:paraId="5B829F18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DB40132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BE920AB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0EC10A9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E52D774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EB37B06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EEB2486" w14:textId="6B203C3A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7.</w:t>
      </w:r>
    </w:p>
    <w:p w14:paraId="7BC892FC" w14:textId="77777777" w:rsidR="00D8172F" w:rsidRDefault="00D8172F" w:rsidP="003E3EB6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6C9CC12" wp14:editId="32C26B3F">
            <wp:extent cx="2743200" cy="252000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22720" t="10257" r="26419" b="6661"/>
                    <a:stretch/>
                  </pic:blipFill>
                  <pic:spPr bwMode="auto">
                    <a:xfrm>
                      <a:off x="0" y="0"/>
                      <a:ext cx="2743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BCE46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8.</w:t>
      </w:r>
    </w:p>
    <w:p w14:paraId="37E52FAB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62599EA" wp14:editId="0D3B0DFD">
            <wp:extent cx="3600000" cy="2739600"/>
            <wp:effectExtent l="0" t="0" r="635" b="381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20299" t="10256" r="21344" b="10763"/>
                    <a:stretch/>
                  </pic:blipFill>
                  <pic:spPr bwMode="auto">
                    <a:xfrm>
                      <a:off x="0" y="0"/>
                      <a:ext cx="3600000" cy="27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27D99" w14:textId="77777777" w:rsidR="00D8172F" w:rsidRDefault="00D8172F" w:rsidP="00D8172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46C9DC5" wp14:editId="2D9461C7">
            <wp:extent cx="3600000" cy="2631600"/>
            <wp:effectExtent l="0" t="0" r="63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22375" t="18052" r="21920" b="9532"/>
                    <a:stretch/>
                  </pic:blipFill>
                  <pic:spPr bwMode="auto">
                    <a:xfrm>
                      <a:off x="0" y="0"/>
                      <a:ext cx="3600000" cy="26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9458D" w14:textId="77777777" w:rsidR="00D8172F" w:rsidRDefault="00D8172F" w:rsidP="00D8172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2DBEC27" wp14:editId="3077D1FB">
            <wp:extent cx="3600000" cy="2620800"/>
            <wp:effectExtent l="0" t="0" r="635" b="825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2951" t="14770" r="21920" b="13840"/>
                    <a:stretch/>
                  </pic:blipFill>
                  <pic:spPr bwMode="auto">
                    <a:xfrm>
                      <a:off x="0" y="0"/>
                      <a:ext cx="3600000" cy="26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002F1" w14:textId="77777777" w:rsidR="00D37D4A" w:rsidRDefault="00D8172F" w:rsidP="00D37D4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F7B0CFD" wp14:editId="67992AC6">
            <wp:extent cx="3600000" cy="2764800"/>
            <wp:effectExtent l="0" t="0" r="63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23758" t="17643" r="21575" b="7686"/>
                    <a:stretch/>
                  </pic:blipFill>
                  <pic:spPr bwMode="auto">
                    <a:xfrm>
                      <a:off x="0" y="0"/>
                      <a:ext cx="3600000" cy="27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15720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1E538A2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EC275D9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D6A5B46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8078675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1208821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0E0DE69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45E7B51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586D125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6A3729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E371BD6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227FC32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4A0B89F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674D91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480C1F5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FE3750A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4E1AA58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2C222C0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E273849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EBA50C8" w14:textId="0CBBDD58" w:rsidR="00D8172F" w:rsidRDefault="00D8172F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9.</w:t>
      </w:r>
    </w:p>
    <w:p w14:paraId="0A573D77" w14:textId="77777777" w:rsidR="00D37D4A" w:rsidRDefault="00D8172F" w:rsidP="00D37D4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A01CF0A" wp14:editId="7A0AD46E">
            <wp:extent cx="3600000" cy="3308400"/>
            <wp:effectExtent l="0" t="0" r="635" b="635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26526" t="10051" r="24920" b="10558"/>
                    <a:stretch/>
                  </pic:blipFill>
                  <pic:spPr bwMode="auto">
                    <a:xfrm>
                      <a:off x="0" y="0"/>
                      <a:ext cx="3600000" cy="33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BA9C" w14:textId="77777777" w:rsidR="00D37D4A" w:rsidRDefault="00D8172F" w:rsidP="00D37D4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5DD6C31" wp14:editId="61A70EA7">
            <wp:extent cx="3600000" cy="3006000"/>
            <wp:effectExtent l="0" t="0" r="635" b="444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27564" t="10256" r="27687" b="23278"/>
                    <a:stretch/>
                  </pic:blipFill>
                  <pic:spPr bwMode="auto">
                    <a:xfrm>
                      <a:off x="0" y="0"/>
                      <a:ext cx="3600000" cy="30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BB6BC" w14:textId="57CB97C8" w:rsidR="00D8172F" w:rsidRDefault="00D8172F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0.</w:t>
      </w:r>
    </w:p>
    <w:p w14:paraId="390E284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F2B3D45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8DA8357" w14:textId="77777777" w:rsidR="00D8172F" w:rsidRDefault="00D8172F" w:rsidP="00D37D4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B87599A" wp14:editId="3D25BC2D">
            <wp:extent cx="3600000" cy="1879200"/>
            <wp:effectExtent l="0" t="0" r="635" b="698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9803" t="13539" r="13501" b="15276"/>
                    <a:stretch/>
                  </pic:blipFill>
                  <pic:spPr bwMode="auto">
                    <a:xfrm>
                      <a:off x="0" y="0"/>
                      <a:ext cx="3600000" cy="18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5AA90" w14:textId="77777777" w:rsidR="00D37D4A" w:rsidRDefault="00D37D4A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6647427" w14:textId="77777777" w:rsidR="00D37D4A" w:rsidRDefault="00D37D4A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1ED8370" w14:textId="74AD460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1.</w:t>
      </w:r>
    </w:p>
    <w:p w14:paraId="5121A55D" w14:textId="77777777" w:rsidR="00D37D4A" w:rsidRDefault="00D8172F" w:rsidP="00D37D4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5AEE348" wp14:editId="46C8CE84">
            <wp:extent cx="3600000" cy="3337200"/>
            <wp:effectExtent l="0" t="0" r="635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26065" t="18258" r="28148" b="6250"/>
                    <a:stretch/>
                  </pic:blipFill>
                  <pic:spPr bwMode="auto">
                    <a:xfrm>
                      <a:off x="0" y="0"/>
                      <a:ext cx="3600000" cy="33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54828" w14:textId="5180B161" w:rsidR="00D8172F" w:rsidRDefault="00D8172F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2.</w:t>
      </w:r>
    </w:p>
    <w:p w14:paraId="321E180C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78D6551" w14:textId="77777777" w:rsidR="00D8172F" w:rsidRDefault="00D8172F" w:rsidP="00D37D4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36CF6A3" wp14:editId="12D1B36F">
            <wp:extent cx="3600000" cy="1706400"/>
            <wp:effectExtent l="0" t="0" r="635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7069" t="33849" r="16039" b="9738"/>
                    <a:stretch/>
                  </pic:blipFill>
                  <pic:spPr bwMode="auto">
                    <a:xfrm>
                      <a:off x="0" y="0"/>
                      <a:ext cx="3600000" cy="17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07EFE" w14:textId="77777777" w:rsidR="00D37D4A" w:rsidRDefault="00D37D4A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674AFEB" w14:textId="11DD6A3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3.</w:t>
      </w:r>
    </w:p>
    <w:p w14:paraId="158D7588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3C35E2D" wp14:editId="700E5A90">
            <wp:extent cx="3600000" cy="1605600"/>
            <wp:effectExtent l="0" t="0" r="63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l="20760" t="36926" r="9349" b="7686"/>
                    <a:stretch/>
                  </pic:blipFill>
                  <pic:spPr bwMode="auto">
                    <a:xfrm>
                      <a:off x="0" y="0"/>
                      <a:ext cx="3600000" cy="16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6537C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EE2ADDB" w14:textId="4EFAEEC1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4</w:t>
      </w:r>
    </w:p>
    <w:p w14:paraId="0934A765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4B08FA91" wp14:editId="71B52FE2">
            <wp:extent cx="3600000" cy="2718000"/>
            <wp:effectExtent l="0" t="0" r="635" b="635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l="19837" t="10052" r="20421" b="9738"/>
                    <a:stretch/>
                  </pic:blipFill>
                  <pic:spPr bwMode="auto">
                    <a:xfrm>
                      <a:off x="0" y="0"/>
                      <a:ext cx="3600000" cy="27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6727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06A51E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EF296E9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989A781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3C0B7EA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C00D8E5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662B9A4" w14:textId="035C6E51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5.</w:t>
      </w:r>
    </w:p>
    <w:p w14:paraId="5478A411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33AF1B3" w14:textId="77777777" w:rsidR="00D8172F" w:rsidRDefault="00D8172F" w:rsidP="00327241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C18272A" wp14:editId="178D76E7">
            <wp:extent cx="3600000" cy="1227600"/>
            <wp:effectExtent l="0" t="0" r="635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l="20414" t="20103" r="21690" b="44817"/>
                    <a:stretch/>
                  </pic:blipFill>
                  <pic:spPr bwMode="auto">
                    <a:xfrm>
                      <a:off x="0" y="0"/>
                      <a:ext cx="3600000" cy="12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72B7A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5569FF12" wp14:editId="291727C1">
            <wp:extent cx="3600000" cy="1638000"/>
            <wp:effectExtent l="0" t="0" r="635" b="63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l="18453" t="21335" r="12348" b="22662"/>
                    <a:stretch/>
                  </pic:blipFill>
                  <pic:spPr bwMode="auto">
                    <a:xfrm>
                      <a:off x="0" y="0"/>
                      <a:ext cx="3600000" cy="16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C775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6.</w:t>
      </w:r>
    </w:p>
    <w:p w14:paraId="70DA65BE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57E2BE1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546C66B9" wp14:editId="785CD48D">
            <wp:extent cx="3600000" cy="1587600"/>
            <wp:effectExtent l="0" t="0" r="635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l="18568" t="29745" r="20421" b="22456"/>
                    <a:stretch/>
                  </pic:blipFill>
                  <pic:spPr bwMode="auto">
                    <a:xfrm>
                      <a:off x="0" y="0"/>
                      <a:ext cx="3600000" cy="15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601F9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B8EDDEE" wp14:editId="1C532354">
            <wp:extent cx="3600000" cy="2214000"/>
            <wp:effectExtent l="0" t="0" r="63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l="19607" t="25027" r="17191" b="5840"/>
                    <a:stretch/>
                  </pic:blipFill>
                  <pic:spPr bwMode="auto">
                    <a:xfrm>
                      <a:off x="0" y="0"/>
                      <a:ext cx="3600000" cy="22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67FE0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F44AD16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78EB7BE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8B0F05F" w14:textId="271E7C2E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7.</w:t>
      </w:r>
    </w:p>
    <w:p w14:paraId="47023C03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3593E9C" wp14:editId="3C7F1BF7">
            <wp:extent cx="3600000" cy="1720800"/>
            <wp:effectExtent l="0" t="0" r="635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17301" t="23180" r="21459" b="24713"/>
                    <a:stretch/>
                  </pic:blipFill>
                  <pic:spPr bwMode="auto">
                    <a:xfrm>
                      <a:off x="0" y="0"/>
                      <a:ext cx="3600000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50E37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FCEC2F1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E5C0CC6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97908DB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8181E4B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EC0A426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E9BEECD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1BF26A1" w14:textId="5F24F78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8.</w:t>
      </w:r>
    </w:p>
    <w:p w14:paraId="5FD33D31" w14:textId="77777777" w:rsidR="00327241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19F47ED9" wp14:editId="192BD55C">
            <wp:extent cx="3600000" cy="3344400"/>
            <wp:effectExtent l="0" t="0" r="635" b="889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l="26758" t="18668" r="27803" b="6250"/>
                    <a:stretch/>
                  </pic:blipFill>
                  <pic:spPr bwMode="auto">
                    <a:xfrm>
                      <a:off x="0" y="0"/>
                      <a:ext cx="3600000" cy="33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A5197" w14:textId="6C99B575" w:rsidR="00D8172F" w:rsidRDefault="00D8172F" w:rsidP="00327241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9.</w:t>
      </w:r>
    </w:p>
    <w:p w14:paraId="6FA8EB4A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15E9C1D4" wp14:editId="45DF6C06">
            <wp:extent cx="3600000" cy="1893600"/>
            <wp:effectExtent l="0" t="0" r="635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l="20414" t="20924" r="20652" b="23892"/>
                    <a:stretch/>
                  </pic:blipFill>
                  <pic:spPr bwMode="auto">
                    <a:xfrm>
                      <a:off x="0" y="0"/>
                      <a:ext cx="3600000" cy="18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76321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982BC89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5E614ECF" wp14:editId="273FF940">
            <wp:extent cx="3600000" cy="1224000"/>
            <wp:effectExtent l="0" t="0" r="63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l="14878" t="11694" r="19730" b="48714"/>
                    <a:stretch/>
                  </pic:blipFill>
                  <pic:spPr bwMode="auto">
                    <a:xfrm>
                      <a:off x="0" y="0"/>
                      <a:ext cx="3600000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79B8C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8674A8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0.</w:t>
      </w:r>
    </w:p>
    <w:p w14:paraId="0DA258B6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444C211" wp14:editId="5C49C246">
            <wp:extent cx="3600000" cy="1411200"/>
            <wp:effectExtent l="0" t="0" r="63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l="18684" t="9847" r="23304" b="49740"/>
                    <a:stretch/>
                  </pic:blipFill>
                  <pic:spPr bwMode="auto">
                    <a:xfrm>
                      <a:off x="0" y="0"/>
                      <a:ext cx="3600000" cy="14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FEC8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3389F06E" wp14:editId="14AECFD9">
            <wp:extent cx="3600000" cy="2152800"/>
            <wp:effectExtent l="0" t="0" r="63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l="19722" t="30976" r="21690" b="6661"/>
                    <a:stretch/>
                  </pic:blipFill>
                  <pic:spPr bwMode="auto">
                    <a:xfrm>
                      <a:off x="0" y="0"/>
                      <a:ext cx="3600000" cy="21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80F2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FD7F120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E6FEF19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B82AEF1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D3941F9" w14:textId="47344688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1.</w:t>
      </w:r>
    </w:p>
    <w:p w14:paraId="28A4D742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973C33D" wp14:editId="1F7E1DBB">
            <wp:extent cx="3600000" cy="2116800"/>
            <wp:effectExtent l="0" t="0" r="63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l="21221" t="32002" r="22497" b="9122"/>
                    <a:stretch/>
                  </pic:blipFill>
                  <pic:spPr bwMode="auto">
                    <a:xfrm>
                      <a:off x="0" y="0"/>
                      <a:ext cx="3600000" cy="21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6C92F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6E2C4BC" w14:textId="5D3742B4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2.</w:t>
      </w:r>
    </w:p>
    <w:p w14:paraId="54A23E42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3182E1BF" wp14:editId="44476207">
            <wp:extent cx="3600000" cy="1756800"/>
            <wp:effectExtent l="0" t="0" r="63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l="20184" t="29950" r="20305" b="18355"/>
                    <a:stretch/>
                  </pic:blipFill>
                  <pic:spPr bwMode="auto">
                    <a:xfrm>
                      <a:off x="0" y="0"/>
                      <a:ext cx="3600000" cy="17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8C42C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0FCD6AD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3DE28B7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595CE2B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C5C643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1CF93BB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100FE3B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AD3046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1057BEF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E5CE7D9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F3B3B45" w14:textId="4A70398E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3.</w:t>
      </w:r>
    </w:p>
    <w:p w14:paraId="4E5DC957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0805ACC" wp14:editId="1B60E917">
            <wp:extent cx="3600000" cy="1551600"/>
            <wp:effectExtent l="0" t="0" r="635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l="18798" t="41029" r="16500" b="9327"/>
                    <a:stretch/>
                  </pic:blipFill>
                  <pic:spPr bwMode="auto">
                    <a:xfrm>
                      <a:off x="0" y="0"/>
                      <a:ext cx="3600000" cy="15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1F16F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4.</w:t>
      </w:r>
    </w:p>
    <w:p w14:paraId="08981F9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EFFDB69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33970410" wp14:editId="6FDAE91A">
            <wp:extent cx="3600000" cy="1512000"/>
            <wp:effectExtent l="0" t="0" r="63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20299" t="27899" r="20997" b="28200"/>
                    <a:stretch/>
                  </pic:blipFill>
                  <pic:spPr bwMode="auto">
                    <a:xfrm>
                      <a:off x="0" y="0"/>
                      <a:ext cx="3600000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12DE6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49AB9D5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CE3929C" wp14:editId="3C2D6ACE">
            <wp:extent cx="3600000" cy="1371600"/>
            <wp:effectExtent l="0" t="0" r="635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20183" t="28310" r="20422" b="31482"/>
                    <a:stretch/>
                  </pic:blipFill>
                  <pic:spPr bwMode="auto">
                    <a:xfrm>
                      <a:off x="0" y="0"/>
                      <a:ext cx="36000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CEB6B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19E5ECE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83F6A1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ED7DBB9" w14:textId="43A7D42F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5.</w:t>
      </w:r>
    </w:p>
    <w:p w14:paraId="7A151CA6" w14:textId="2B11648B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75487A7" wp14:editId="19993304">
            <wp:extent cx="3600000" cy="1670400"/>
            <wp:effectExtent l="0" t="0" r="635" b="635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19491" t="28309" r="21114" b="22662"/>
                    <a:stretch/>
                  </pic:blipFill>
                  <pic:spPr bwMode="auto">
                    <a:xfrm>
                      <a:off x="0" y="0"/>
                      <a:ext cx="3600000" cy="16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AEEB4" w14:textId="77777777" w:rsidR="00327241" w:rsidRDefault="00327241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6F90158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534F98C" wp14:editId="3E19684E">
            <wp:extent cx="3600000" cy="1731600"/>
            <wp:effectExtent l="0" t="0" r="635" b="254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l="33694" t="9847" r="32296" b="61072"/>
                    <a:stretch/>
                  </pic:blipFill>
                  <pic:spPr bwMode="auto">
                    <a:xfrm>
                      <a:off x="0" y="0"/>
                      <a:ext cx="3600000" cy="17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5C51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3525A3A6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EDD116E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85A981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2938D69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8B42197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F3BF372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1D6D7C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8BD1062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C7D77B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C367DE2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1CB882F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E14E9AC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0392371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DA376F9" w14:textId="03557369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6.</w:t>
      </w:r>
    </w:p>
    <w:p w14:paraId="33182FB6" w14:textId="77777777" w:rsidR="00D8172F" w:rsidRDefault="00D8172F" w:rsidP="00D8172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A8ECD8F" wp14:editId="36B45F2F">
            <wp:extent cx="3600000" cy="3222000"/>
            <wp:effectExtent l="0" t="0" r="63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24567" t="11898" r="25150" b="8097"/>
                    <a:stretch/>
                  </pic:blipFill>
                  <pic:spPr bwMode="auto">
                    <a:xfrm>
                      <a:off x="0" y="0"/>
                      <a:ext cx="36000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B1955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73379EE7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7D7F9A2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D973263" wp14:editId="40B46837">
            <wp:extent cx="3600000" cy="1774800"/>
            <wp:effectExtent l="0" t="0" r="63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34368" t="9847" r="34261" b="62664"/>
                    <a:stretch/>
                  </pic:blipFill>
                  <pic:spPr bwMode="auto">
                    <a:xfrm>
                      <a:off x="0" y="0"/>
                      <a:ext cx="3600000" cy="17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515DC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7.</w:t>
      </w:r>
    </w:p>
    <w:p w14:paraId="00146D4C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33C72B37" wp14:editId="640ECD29">
            <wp:extent cx="3600000" cy="1281600"/>
            <wp:effectExtent l="0" t="0" r="63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l="18797" t="47798" r="20538" b="13840"/>
                    <a:stretch/>
                  </pic:blipFill>
                  <pic:spPr bwMode="auto">
                    <a:xfrm>
                      <a:off x="0" y="0"/>
                      <a:ext cx="3600000" cy="12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9DF4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59BB8F55" wp14:editId="26E18D2A">
            <wp:extent cx="3600000" cy="2073600"/>
            <wp:effectExtent l="0" t="0" r="635" b="317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l="32926" t="16905" r="34657" b="49889"/>
                    <a:stretch/>
                  </pic:blipFill>
                  <pic:spPr bwMode="auto">
                    <a:xfrm>
                      <a:off x="0" y="0"/>
                      <a:ext cx="3600000" cy="20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56CF6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8.</w:t>
      </w:r>
    </w:p>
    <w:p w14:paraId="1A32003F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B403380" w14:textId="33C8E34C" w:rsidR="00D8172F" w:rsidRDefault="00D8172F" w:rsidP="00327241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E34E203" wp14:editId="35F153FC">
            <wp:extent cx="3600000" cy="1270800"/>
            <wp:effectExtent l="0" t="0" r="635" b="571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20991" t="49848" r="21575" b="14046"/>
                    <a:stretch/>
                  </pic:blipFill>
                  <pic:spPr bwMode="auto">
                    <a:xfrm>
                      <a:off x="0" y="0"/>
                      <a:ext cx="3600000" cy="12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4A4CB" w14:textId="5EF2C37B" w:rsidR="00676CCD" w:rsidRDefault="00676CCD" w:rsidP="00327241">
      <w:pPr>
        <w:jc w:val="center"/>
        <w:rPr>
          <w:rFonts w:ascii="Montserrat" w:hAnsi="Montserrat" w:cs="Arial"/>
          <w:sz w:val="20"/>
          <w:szCs w:val="20"/>
          <w:lang w:val="es-419"/>
        </w:rPr>
      </w:pPr>
    </w:p>
    <w:p w14:paraId="22422751" w14:textId="5EEB1BE6" w:rsidR="00676CCD" w:rsidRDefault="00676CCD" w:rsidP="00327241">
      <w:pPr>
        <w:jc w:val="center"/>
        <w:rPr>
          <w:rFonts w:ascii="Montserrat" w:hAnsi="Montserrat" w:cs="Arial"/>
          <w:sz w:val="20"/>
          <w:szCs w:val="20"/>
          <w:lang w:val="es-419"/>
        </w:rPr>
      </w:pPr>
    </w:p>
    <w:p w14:paraId="7C9A3FB6" w14:textId="448B1E4E" w:rsidR="00676CCD" w:rsidRDefault="00676CCD" w:rsidP="00327241">
      <w:pPr>
        <w:jc w:val="center"/>
        <w:rPr>
          <w:rFonts w:ascii="Montserrat" w:hAnsi="Montserrat" w:cs="Arial"/>
          <w:sz w:val="20"/>
          <w:szCs w:val="20"/>
          <w:lang w:val="es-419"/>
        </w:rPr>
      </w:pPr>
    </w:p>
    <w:p w14:paraId="28167379" w14:textId="0058BA55" w:rsidR="00676CCD" w:rsidRDefault="00676CCD" w:rsidP="00327241">
      <w:pPr>
        <w:jc w:val="center"/>
        <w:rPr>
          <w:rFonts w:ascii="Montserrat" w:hAnsi="Montserrat" w:cs="Arial"/>
          <w:sz w:val="20"/>
          <w:szCs w:val="20"/>
          <w:lang w:val="es-419"/>
        </w:rPr>
      </w:pPr>
    </w:p>
    <w:p w14:paraId="66F10C65" w14:textId="48755D67" w:rsidR="00676CCD" w:rsidRDefault="00676CCD" w:rsidP="00327241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598D110F" wp14:editId="164EA03D">
            <wp:extent cx="3600000" cy="1634400"/>
            <wp:effectExtent l="0" t="0" r="63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t="13110" b="6150"/>
                    <a:stretch/>
                  </pic:blipFill>
                  <pic:spPr bwMode="auto">
                    <a:xfrm>
                      <a:off x="0" y="0"/>
                      <a:ext cx="3600000" cy="16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47B55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7BFC50CE" w14:textId="2E0B4EAE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535C3788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9.</w:t>
      </w:r>
    </w:p>
    <w:p w14:paraId="13CB2FBB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5D8E705D" wp14:editId="53F7198C">
            <wp:extent cx="3600000" cy="1638000"/>
            <wp:effectExtent l="0" t="0" r="635" b="63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l="15455" t="28925" r="16385" b="15891"/>
                    <a:stretch/>
                  </pic:blipFill>
                  <pic:spPr bwMode="auto">
                    <a:xfrm>
                      <a:off x="0" y="0"/>
                      <a:ext cx="3600000" cy="16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2CBCF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D7D86CE" wp14:editId="499BE86D">
            <wp:extent cx="3600000" cy="1418400"/>
            <wp:effectExtent l="0" t="0" r="635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13263" t="31387" r="15231" b="18559"/>
                    <a:stretch/>
                  </pic:blipFill>
                  <pic:spPr bwMode="auto">
                    <a:xfrm>
                      <a:off x="0" y="0"/>
                      <a:ext cx="3600000" cy="141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FF57D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375A074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3F6D4FD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181AADA" w14:textId="629973A8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0.</w:t>
      </w:r>
    </w:p>
    <w:p w14:paraId="06844158" w14:textId="77777777" w:rsidR="00D8172F" w:rsidRDefault="00D8172F" w:rsidP="00D8172F">
      <w:pPr>
        <w:rPr>
          <w:noProof/>
        </w:rPr>
      </w:pPr>
    </w:p>
    <w:p w14:paraId="1ACB7FC6" w14:textId="77777777" w:rsidR="00D8172F" w:rsidRDefault="00D8172F" w:rsidP="00D8172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415C947B" wp14:editId="1F55C966">
            <wp:extent cx="3600000" cy="2016000"/>
            <wp:effectExtent l="0" t="0" r="635" b="381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10033" t="10257" r="11887" b="11994"/>
                    <a:stretch/>
                  </pic:blipFill>
                  <pic:spPr bwMode="auto">
                    <a:xfrm>
                      <a:off x="0" y="0"/>
                      <a:ext cx="3600000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18841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C04D75E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C6FC00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CBE777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1F93C89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1.</w:t>
      </w:r>
    </w:p>
    <w:p w14:paraId="619431BA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2307632" wp14:editId="391C1F94">
            <wp:extent cx="3600000" cy="1206000"/>
            <wp:effectExtent l="0" t="0" r="63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13033" t="25848" r="10157" b="28406"/>
                    <a:stretch/>
                  </pic:blipFill>
                  <pic:spPr bwMode="auto">
                    <a:xfrm>
                      <a:off x="0" y="0"/>
                      <a:ext cx="3600000" cy="12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4A43C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D5D4859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EAD3ACD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6B59459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2B706CF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BC0A1B3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F6AC76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3BE6FF6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508D8F8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F091E48" w14:textId="5BD9FE9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2.</w:t>
      </w:r>
    </w:p>
    <w:p w14:paraId="0BDB850E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F8C15D7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F0A9D47" wp14:editId="4F78946F">
            <wp:extent cx="3600000" cy="2372400"/>
            <wp:effectExtent l="0" t="0" r="635" b="889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l="25373" t="21335" r="12349" b="5635"/>
                    <a:stretch/>
                  </pic:blipFill>
                  <pic:spPr bwMode="auto">
                    <a:xfrm>
                      <a:off x="0" y="0"/>
                      <a:ext cx="3600000" cy="23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EDC4E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CC67845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500EA67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F2D244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3.</w:t>
      </w:r>
    </w:p>
    <w:p w14:paraId="61D637E5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577F8643" wp14:editId="5FE34734">
            <wp:extent cx="3600000" cy="579600"/>
            <wp:effectExtent l="0" t="0" r="635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l="10842" t="33848" r="8426" b="42971"/>
                    <a:stretch/>
                  </pic:blipFill>
                  <pic:spPr bwMode="auto">
                    <a:xfrm>
                      <a:off x="0" y="0"/>
                      <a:ext cx="3600000" cy="5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B468C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5061BF7B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1F5C517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722E5A0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430ADDF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A2F33E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7D23E22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60ABC3D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C0202BD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6E7F085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6C40416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10E4680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13E5A74" w14:textId="28DD68E8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4.</w:t>
      </w:r>
    </w:p>
    <w:p w14:paraId="5020D5B4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FBD0D2C" wp14:editId="2D2F90C6">
            <wp:extent cx="3600000" cy="1688400"/>
            <wp:effectExtent l="0" t="0" r="635" b="762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10380" t="26053" r="9696" b="7276"/>
                    <a:stretch/>
                  </pic:blipFill>
                  <pic:spPr bwMode="auto">
                    <a:xfrm>
                      <a:off x="0" y="0"/>
                      <a:ext cx="3600000" cy="16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331C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6D0B295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45B4B69" w14:textId="6975C9EF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5.</w:t>
      </w:r>
    </w:p>
    <w:p w14:paraId="0D68BB96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5F12510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1E016CC" wp14:editId="2BB37B83">
            <wp:extent cx="3600000" cy="1764000"/>
            <wp:effectExtent l="0" t="0" r="635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9688" t="18668" r="6812" b="8507"/>
                    <a:stretch/>
                  </pic:blipFill>
                  <pic:spPr bwMode="auto">
                    <a:xfrm>
                      <a:off x="0" y="0"/>
                      <a:ext cx="3600000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799CD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AFE3CA3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A2EF92F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C4B1166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40A8931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1266F2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FE7494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EAA390F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7081BE6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309C921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440FC8" w14:textId="7D2301D2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6.</w:t>
      </w:r>
    </w:p>
    <w:p w14:paraId="371E6258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23AF9905" w14:textId="5621A05D" w:rsidR="00D8172F" w:rsidRDefault="00D8172F" w:rsidP="00FA0155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4AE6A78B" wp14:editId="6F5FF962">
            <wp:extent cx="3600000" cy="1119600"/>
            <wp:effectExtent l="0" t="0" r="635" b="444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6228" t="31387" r="6928" b="20610"/>
                    <a:stretch/>
                  </pic:blipFill>
                  <pic:spPr bwMode="auto">
                    <a:xfrm>
                      <a:off x="0" y="0"/>
                      <a:ext cx="3600000" cy="11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1E08E" w14:textId="77777777" w:rsidR="00FA0155" w:rsidRDefault="00FA0155" w:rsidP="00FA0155">
      <w:pPr>
        <w:jc w:val="center"/>
        <w:rPr>
          <w:rFonts w:ascii="Montserrat" w:hAnsi="Montserrat" w:cs="Arial"/>
          <w:sz w:val="20"/>
          <w:szCs w:val="20"/>
          <w:lang w:val="es-419"/>
        </w:rPr>
      </w:pPr>
    </w:p>
    <w:p w14:paraId="7C882E8E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0F6EFD1E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64AF9EBD" w14:textId="77777777" w:rsidR="00FA0155" w:rsidRDefault="00D8172F" w:rsidP="00FA0155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92ED72A" wp14:editId="4FEF1D16">
            <wp:extent cx="3600000" cy="1868400"/>
            <wp:effectExtent l="0" t="0" r="635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l="8534" t="20924" r="13040" b="6661"/>
                    <a:stretch/>
                  </pic:blipFill>
                  <pic:spPr bwMode="auto">
                    <a:xfrm>
                      <a:off x="0" y="0"/>
                      <a:ext cx="3600000" cy="18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7645B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669B3139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53A8584B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28901772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49CCAE71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3EB35B55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47802F1F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6219470C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4798BD4E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17E5F4E1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77221902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4212610A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3DFA0281" w14:textId="72264AD9" w:rsidR="00D8172F" w:rsidRPr="00FA0155" w:rsidRDefault="00D8172F" w:rsidP="00FA0155">
      <w:pPr>
        <w:rPr>
          <w:rFonts w:ascii="Montserrat" w:hAnsi="Montserrat" w:cs="Arial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7.</w:t>
      </w:r>
    </w:p>
    <w:p w14:paraId="3B3ED4B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4729597" w14:textId="77777777" w:rsidR="00D8172F" w:rsidRDefault="00D8172F" w:rsidP="00FA0155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8A397AF" wp14:editId="3FE0A072">
            <wp:extent cx="3600000" cy="2048400"/>
            <wp:effectExtent l="0" t="0" r="635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l="12802" t="19489" r="14885" b="7276"/>
                    <a:stretch/>
                  </pic:blipFill>
                  <pic:spPr bwMode="auto">
                    <a:xfrm>
                      <a:off x="0" y="0"/>
                      <a:ext cx="3600000" cy="20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1B565" w14:textId="77777777" w:rsidR="00D8172F" w:rsidRDefault="00D8172F" w:rsidP="00FA0155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927B70F" wp14:editId="27780EBB">
            <wp:extent cx="3600000" cy="2062800"/>
            <wp:effectExtent l="0" t="0" r="635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13495" t="18872" r="14655" b="7891"/>
                    <a:stretch/>
                  </pic:blipFill>
                  <pic:spPr bwMode="auto">
                    <a:xfrm>
                      <a:off x="0" y="0"/>
                      <a:ext cx="3600000" cy="2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8C120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18ED9EAD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9B6062F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E251482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F7FAB8A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B6BDABF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4514178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515D5F2" w14:textId="23B3D078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8.</w:t>
      </w:r>
    </w:p>
    <w:p w14:paraId="21BD7F5B" w14:textId="73A5A60B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457FD50" wp14:editId="7C496312">
            <wp:extent cx="3600000" cy="2084400"/>
            <wp:effectExtent l="0" t="0" r="635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l="14415" t="19898" r="15693" b="8097"/>
                    <a:stretch/>
                  </pic:blipFill>
                  <pic:spPr bwMode="auto">
                    <a:xfrm>
                      <a:off x="0" y="0"/>
                      <a:ext cx="36000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E729" w14:textId="0CB3F0C8" w:rsidR="00FA0155" w:rsidRDefault="00FA0155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E28D6CF" w14:textId="77777777" w:rsidR="00FA0155" w:rsidRDefault="00FA0155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CB82BF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1E3D49A" wp14:editId="266A9882">
            <wp:extent cx="3600000" cy="2149200"/>
            <wp:effectExtent l="0" t="0" r="635" b="381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l="15455" t="19488" r="15924" b="7686"/>
                    <a:stretch/>
                  </pic:blipFill>
                  <pic:spPr bwMode="auto">
                    <a:xfrm>
                      <a:off x="0" y="0"/>
                      <a:ext cx="36000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3DE8A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666D613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D3F2626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19F9B2E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2FF0C58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40C18D4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95CFF12" w14:textId="07F90D24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9.</w:t>
      </w:r>
    </w:p>
    <w:p w14:paraId="6FB20C16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92D0DF0" wp14:editId="2FC5BF35">
            <wp:extent cx="3600000" cy="1792800"/>
            <wp:effectExtent l="0" t="0" r="63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4"/>
                    <a:srcRect l="14185" t="26259" r="9580" b="6250"/>
                    <a:stretch/>
                  </pic:blipFill>
                  <pic:spPr bwMode="auto">
                    <a:xfrm>
                      <a:off x="0" y="0"/>
                      <a:ext cx="3600000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68AD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888A9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13A40DD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2D72F21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FD4593F" wp14:editId="50451F68">
            <wp:extent cx="3600000" cy="1980000"/>
            <wp:effectExtent l="0" t="0" r="635" b="127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/>
                    <a:srcRect l="14647" t="25848" r="15115" b="5430"/>
                    <a:stretch/>
                  </pic:blipFill>
                  <pic:spPr bwMode="auto">
                    <a:xfrm>
                      <a:off x="0" y="0"/>
                      <a:ext cx="3600000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804D1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41D9B45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D2C6325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A35B3F7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E9CEA78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C38C4CB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741D47F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3A39B94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EDA7BA2" w14:textId="0381BFB1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60.</w:t>
      </w:r>
    </w:p>
    <w:p w14:paraId="183BAE57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49BFF72" w14:textId="7BE1F619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DC31C43" wp14:editId="56945208">
            <wp:extent cx="3600000" cy="2026800"/>
            <wp:effectExtent l="0" t="0" r="635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l="12571" t="19694" r="14655" b="7481"/>
                    <a:stretch/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B2AA0" w14:textId="77777777" w:rsidR="00FA0155" w:rsidRDefault="00FA0155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FA388F7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FCA2953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473059D7" wp14:editId="131BF1DF">
            <wp:extent cx="3600000" cy="2102400"/>
            <wp:effectExtent l="0" t="0" r="635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7"/>
                    <a:srcRect l="13263" t="20719" r="15577" b="5431"/>
                    <a:stretch/>
                  </pic:blipFill>
                  <pic:spPr bwMode="auto">
                    <a:xfrm>
                      <a:off x="0" y="0"/>
                      <a:ext cx="3600000" cy="21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01477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D3E05B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F6E8B0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ED7AEC7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3590D70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5765C2E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141FF0A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A657959" w14:textId="58BB3736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61.</w:t>
      </w:r>
    </w:p>
    <w:p w14:paraId="51ED283E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22DB55B" w14:textId="77777777" w:rsidR="00D8172F" w:rsidRDefault="00D8172F" w:rsidP="00FA0155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645EBA2" wp14:editId="0F8EF440">
            <wp:extent cx="3600000" cy="1375200"/>
            <wp:effectExtent l="0" t="0" r="635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l="5535" t="33028" r="6236" b="7070"/>
                    <a:stretch/>
                  </pic:blipFill>
                  <pic:spPr bwMode="auto">
                    <a:xfrm>
                      <a:off x="0" y="0"/>
                      <a:ext cx="3600000" cy="13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32DEF" w14:textId="4E4615A4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71B9189B" w14:textId="77777777" w:rsidR="00FA0155" w:rsidRDefault="00FA0155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6F562DC5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5826D9D3" w14:textId="77777777" w:rsidR="00D8172F" w:rsidRDefault="00D8172F" w:rsidP="00FA0155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8055AC9" wp14:editId="7A3CF099">
            <wp:extent cx="3600000" cy="2048400"/>
            <wp:effectExtent l="0" t="0" r="635" b="952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l="12802" t="20104" r="15232" b="7071"/>
                    <a:stretch/>
                  </pic:blipFill>
                  <pic:spPr bwMode="auto">
                    <a:xfrm>
                      <a:off x="0" y="0"/>
                      <a:ext cx="3600000" cy="20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F45D9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5EA779A3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4F91A641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5B7CAB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80713A3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9B0881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0F39F2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8C1E08C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BB6C8E7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9F239F4" w14:textId="10D0220B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62.</w:t>
      </w:r>
    </w:p>
    <w:p w14:paraId="3CA63A61" w14:textId="77777777" w:rsidR="00D8172F" w:rsidRDefault="00D8172F" w:rsidP="00FA0155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2A0F041" wp14:editId="64F1DEF4">
            <wp:extent cx="3600000" cy="1872000"/>
            <wp:effectExtent l="0" t="0" r="635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l="10150" t="20104" r="13041" b="8917"/>
                    <a:stretch/>
                  </pic:blipFill>
                  <pic:spPr bwMode="auto">
                    <a:xfrm>
                      <a:off x="0" y="0"/>
                      <a:ext cx="3600000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A74ED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63.</w:t>
      </w:r>
    </w:p>
    <w:p w14:paraId="22049233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AD15246" wp14:editId="2E031F2B">
            <wp:extent cx="3600000" cy="1648800"/>
            <wp:effectExtent l="0" t="0" r="635" b="889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l="8304" t="26052" r="9926" b="7276"/>
                    <a:stretch/>
                  </pic:blipFill>
                  <pic:spPr bwMode="auto">
                    <a:xfrm>
                      <a:off x="0" y="0"/>
                      <a:ext cx="3600000" cy="16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969CC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B0C8495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bookmarkEnd w:id="8"/>
    <w:p w14:paraId="2A47414A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AA082C9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AC616C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C640418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3FDCA9D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bookmarkEnd w:id="9"/>
    <w:p w14:paraId="0A529DDD" w14:textId="77777777" w:rsidR="00D8172F" w:rsidRPr="0096387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051CCA86" w14:textId="77777777" w:rsidR="00D8172F" w:rsidRPr="00567CE0" w:rsidRDefault="00D8172F" w:rsidP="00F02C2A">
      <w:pPr>
        <w:rPr>
          <w:rFonts w:ascii="Montserrat" w:hAnsi="Montserrat" w:cs="Arial"/>
          <w:color w:val="0000FF"/>
          <w:sz w:val="18"/>
          <w:szCs w:val="18"/>
          <w:lang w:val="es-419"/>
        </w:rPr>
      </w:pPr>
    </w:p>
    <w:p w14:paraId="1A55678F" w14:textId="77777777" w:rsidR="00F02C2A" w:rsidRDefault="00F02C2A" w:rsidP="00F02C2A">
      <w:pPr>
        <w:rPr>
          <w:rFonts w:ascii="Montserrat" w:hAnsi="Montserrat"/>
          <w:sz w:val="18"/>
          <w:szCs w:val="18"/>
          <w:lang w:val="es-419"/>
        </w:rPr>
      </w:pPr>
    </w:p>
    <w:p w14:paraId="2E68C134" w14:textId="77777777" w:rsidR="00F02C2A" w:rsidRDefault="00F02C2A" w:rsidP="00F02C2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bookmarkEnd w:id="7"/>
    <w:p w14:paraId="37031446" w14:textId="5CEB6454" w:rsidR="00EA1284" w:rsidRDefault="00EA1284" w:rsidP="00B80257">
      <w:pPr>
        <w:rPr>
          <w:rFonts w:ascii="Montserrat" w:hAnsi="Montserrat" w:cs="Arial"/>
          <w:color w:val="0000FF"/>
          <w:sz w:val="18"/>
          <w:szCs w:val="18"/>
          <w:lang w:val="es-419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t>Resumen de defectos y mejoras</w:t>
      </w:r>
    </w:p>
    <w:p w14:paraId="4A2AE48D" w14:textId="77777777" w:rsidR="00C772C9" w:rsidRDefault="00C772C9" w:rsidP="00B80257">
      <w:pPr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</w:pPr>
    </w:p>
    <w:bookmarkStart w:id="11" w:name="_MON_1648977496"/>
    <w:bookmarkEnd w:id="11"/>
    <w:p w14:paraId="6A8ECE4F" w14:textId="62AAC265" w:rsidR="00C772C9" w:rsidRDefault="00B660E8" w:rsidP="00476E64">
      <w:pPr>
        <w:jc w:val="center"/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  <w:object w:dxaOrig="15108" w:dyaOrig="5892" w14:anchorId="501AD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4.15pt;height:4in" o:ole="">
            <v:imagedata r:id="rId222" o:title=""/>
          </v:shape>
          <o:OLEObject Type="Embed" ProgID="Excel.Sheet.12" ShapeID="_x0000_i1025" DrawAspect="Content" ObjectID="_1649667593" r:id="rId223"/>
        </w:object>
      </w:r>
    </w:p>
    <w:p w14:paraId="038DABC8" w14:textId="77777777" w:rsidR="00EA1284" w:rsidRDefault="00EA1284" w:rsidP="00B80257">
      <w:pPr>
        <w:rPr>
          <w:rFonts w:ascii="Montserrat" w:hAnsi="Montserrat" w:cs="Arial"/>
          <w:color w:val="0000FF"/>
          <w:sz w:val="18"/>
          <w:szCs w:val="18"/>
          <w:lang w:val="es-419"/>
        </w:rPr>
      </w:pPr>
    </w:p>
    <w:p w14:paraId="6D03CD87" w14:textId="77777777" w:rsidR="00EA1284" w:rsidRDefault="00EA1284" w:rsidP="00B80257">
      <w:pPr>
        <w:rPr>
          <w:rFonts w:ascii="Montserrat" w:hAnsi="Montserrat" w:cs="Arial"/>
          <w:color w:val="0000FF"/>
          <w:sz w:val="18"/>
          <w:szCs w:val="18"/>
          <w:lang w:val="es-419"/>
        </w:rPr>
      </w:pPr>
    </w:p>
    <w:p w14:paraId="45F0A4E3" w14:textId="77777777" w:rsidR="00EA1284" w:rsidRDefault="00EA1284" w:rsidP="00B80257">
      <w:pPr>
        <w:rPr>
          <w:rFonts w:ascii="Montserrat" w:hAnsi="Montserrat" w:cs="Arial"/>
          <w:color w:val="0000FF"/>
          <w:sz w:val="18"/>
          <w:szCs w:val="18"/>
          <w:lang w:val="es-419"/>
        </w:rPr>
      </w:pPr>
    </w:p>
    <w:p w14:paraId="3BF26139" w14:textId="77777777" w:rsidR="00EA1284" w:rsidRDefault="00EA1284" w:rsidP="00B80257">
      <w:pPr>
        <w:rPr>
          <w:rFonts w:ascii="Montserrat" w:hAnsi="Montserrat" w:cs="Arial"/>
          <w:color w:val="0000FF"/>
          <w:sz w:val="18"/>
          <w:szCs w:val="18"/>
          <w:lang w:val="es-419"/>
        </w:rPr>
      </w:pPr>
    </w:p>
    <w:p w14:paraId="5C88897E" w14:textId="77777777" w:rsidR="00EA1284" w:rsidRDefault="00EA1284" w:rsidP="00B80257">
      <w:pPr>
        <w:rPr>
          <w:rFonts w:ascii="Montserrat" w:hAnsi="Montserrat" w:cs="Arial"/>
          <w:color w:val="0000FF"/>
          <w:sz w:val="18"/>
          <w:szCs w:val="18"/>
          <w:lang w:val="es-419"/>
        </w:rPr>
      </w:pPr>
    </w:p>
    <w:p w14:paraId="76C1323E" w14:textId="77777777" w:rsidR="00EA1284" w:rsidRDefault="00EA1284" w:rsidP="00B80257">
      <w:pPr>
        <w:rPr>
          <w:rFonts w:ascii="Montserrat" w:hAnsi="Montserrat" w:cs="Arial"/>
          <w:color w:val="0000FF"/>
          <w:sz w:val="18"/>
          <w:szCs w:val="18"/>
          <w:lang w:val="es-419"/>
        </w:rPr>
      </w:pPr>
    </w:p>
    <w:p w14:paraId="304784B4" w14:textId="77777777" w:rsidR="00723777" w:rsidRDefault="00723777" w:rsidP="00B8025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</w:p>
    <w:p w14:paraId="5AD5086B" w14:textId="77777777" w:rsidR="00D45951" w:rsidRDefault="00D45951" w:rsidP="00B8025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</w:p>
    <w:p w14:paraId="74F2152D" w14:textId="77777777" w:rsidR="00927B09" w:rsidRDefault="00927B09" w:rsidP="00B8025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</w:p>
    <w:p w14:paraId="062348B3" w14:textId="77777777" w:rsidR="00927B09" w:rsidRDefault="00927B09" w:rsidP="00B8025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</w:p>
    <w:p w14:paraId="00EB0DC0" w14:textId="77777777" w:rsidR="00FA0155" w:rsidRDefault="00FA0155" w:rsidP="00B8025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</w:p>
    <w:p w14:paraId="6CB1788B" w14:textId="547B2470" w:rsidR="00EA1284" w:rsidRDefault="00EA1284" w:rsidP="00B80257">
      <w:pPr>
        <w:rPr>
          <w:rFonts w:ascii="Montserrat" w:hAnsi="Montserrat" w:cs="Arial"/>
          <w:color w:val="0000FF"/>
          <w:sz w:val="18"/>
          <w:szCs w:val="18"/>
          <w:lang w:val="es-419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t xml:space="preserve">Resumen de </w:t>
      </w:r>
      <w:r w:rsidR="00C21284">
        <w:rPr>
          <w:rFonts w:ascii="Montserrat" w:eastAsiaTheme="majorEastAsia" w:hAnsi="Montserrat" w:cs="Arial"/>
          <w:b/>
          <w:bCs/>
          <w:color w:val="000000" w:themeColor="text1"/>
          <w:sz w:val="22"/>
        </w:rPr>
        <w:t>estado de defectos</w:t>
      </w:r>
    </w:p>
    <w:bookmarkStart w:id="12" w:name="_MON_1632911237"/>
    <w:bookmarkEnd w:id="12"/>
    <w:p w14:paraId="61295D27" w14:textId="2C9C51F0" w:rsidR="00C772C9" w:rsidRDefault="00927B09" w:rsidP="00927B09">
      <w:pPr>
        <w:jc w:val="center"/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  <w:object w:dxaOrig="14381" w:dyaOrig="6947" w14:anchorId="30D322C9">
          <v:shape id="_x0000_i1026" type="#_x0000_t75" style="width:550.3pt;height:264pt" o:ole="">
            <v:imagedata r:id="rId224" o:title=""/>
          </v:shape>
          <o:OLEObject Type="Embed" ProgID="Excel.Sheet.12" ShapeID="_x0000_i1026" DrawAspect="Content" ObjectID="_1649667594" r:id="rId225"/>
        </w:object>
      </w:r>
    </w:p>
    <w:p w14:paraId="0AE7814E" w14:textId="77777777" w:rsidR="00D961FF" w:rsidRDefault="00D961FF" w:rsidP="005B619C">
      <w:pPr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</w:pPr>
    </w:p>
    <w:tbl>
      <w:tblPr>
        <w:tblW w:w="49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2959"/>
      </w:tblGrid>
      <w:tr w:rsidR="00D961FF" w:rsidRPr="000230F4" w14:paraId="4AFD5A42" w14:textId="77777777" w:rsidTr="005A26EF">
        <w:trPr>
          <w:trHeight w:val="3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584288" w14:textId="77777777" w:rsidR="00D961FF" w:rsidRPr="00D961FF" w:rsidRDefault="00D961FF" w:rsidP="00175D38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  <w:t>Clasificación de los Defectos</w:t>
            </w:r>
          </w:p>
        </w:tc>
      </w:tr>
      <w:tr w:rsidR="00D961FF" w:rsidRPr="000230F4" w14:paraId="412EABE3" w14:textId="77777777" w:rsidTr="005A26EF">
        <w:trPr>
          <w:trHeight w:val="35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47C83BE" w14:textId="77777777" w:rsidR="00D961FF" w:rsidRPr="00D961FF" w:rsidRDefault="00D961FF" w:rsidP="00D961FF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Severidad</w:t>
            </w:r>
          </w:p>
        </w:tc>
        <w:tc>
          <w:tcPr>
            <w:tcW w:w="4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7D71432" w14:textId="77777777" w:rsidR="00D961FF" w:rsidRPr="00D961FF" w:rsidRDefault="00D961FF" w:rsidP="00175D38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Descripción</w:t>
            </w:r>
          </w:p>
        </w:tc>
      </w:tr>
      <w:tr w:rsidR="00D961FF" w:rsidRPr="000230F4" w14:paraId="61FC7A9B" w14:textId="77777777" w:rsidTr="00927B09">
        <w:trPr>
          <w:trHeight w:val="32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089E" w14:textId="5CF66E4B" w:rsidR="00D961FF" w:rsidRPr="00D961FF" w:rsidRDefault="00D961FF" w:rsidP="00927B09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Critica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777B" w14:textId="77777777" w:rsidR="00D961FF" w:rsidRPr="00D961FF" w:rsidRDefault="00D961FF" w:rsidP="00927B09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l defecto es crítico en términos de afectar el alcance, hay un riesgo de la seguridad de la información o inhabilita al usuario el continuar usando el producto.</w:t>
            </w:r>
          </w:p>
        </w:tc>
      </w:tr>
      <w:tr w:rsidR="00D961FF" w:rsidRPr="000230F4" w14:paraId="2DD53517" w14:textId="77777777" w:rsidTr="00927B09">
        <w:trPr>
          <w:trHeight w:val="33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CBE" w14:textId="77777777" w:rsidR="00D961FF" w:rsidRPr="00D961FF" w:rsidRDefault="00D961FF" w:rsidP="00927B09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Alta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8619" w14:textId="77777777" w:rsidR="00D961FF" w:rsidRPr="00D961FF" w:rsidRDefault="00D961FF" w:rsidP="00927B09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No cumple con la funcionalidad esperada o con alguna regla de negocio. El mismo defecto ocurre en varios módulos o secciones del producto de software.</w:t>
            </w:r>
          </w:p>
        </w:tc>
      </w:tr>
      <w:tr w:rsidR="00D961FF" w:rsidRPr="000230F4" w14:paraId="4E516DF3" w14:textId="77777777" w:rsidTr="00927B09">
        <w:trPr>
          <w:trHeight w:val="39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C2F" w14:textId="77777777" w:rsidR="00D961FF" w:rsidRPr="00D961FF" w:rsidRDefault="00D961FF" w:rsidP="00927B09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</w:pPr>
            <w:r w:rsidRPr="00D961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Media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0631" w14:textId="77777777" w:rsidR="00D961FF" w:rsidRPr="00D961FF" w:rsidRDefault="00D961FF" w:rsidP="00927B09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Un defecto que afecta un requisito no primordial en el producto de software.</w:t>
            </w:r>
          </w:p>
        </w:tc>
      </w:tr>
      <w:tr w:rsidR="00D961FF" w:rsidRPr="000230F4" w14:paraId="6A981088" w14:textId="77777777" w:rsidTr="00927B09">
        <w:trPr>
          <w:trHeight w:val="448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EF8D" w14:textId="77777777" w:rsidR="00D961FF" w:rsidRPr="00D961FF" w:rsidRDefault="00D961FF" w:rsidP="00927B09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Baja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B9C2" w14:textId="77777777" w:rsidR="00D961FF" w:rsidRPr="00D961FF" w:rsidRDefault="00D961FF" w:rsidP="00927B09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l defecto no afecta de ninguna forma el desempeño del producto, por ejemplo son defectos estéticos y errores gramaticales.</w:t>
            </w:r>
          </w:p>
        </w:tc>
      </w:tr>
    </w:tbl>
    <w:p w14:paraId="1E9485D9" w14:textId="77777777" w:rsidR="00887733" w:rsidRDefault="00887733" w:rsidP="003A2031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</w:p>
    <w:p w14:paraId="38C3B493" w14:textId="77777777" w:rsidR="00B8663B" w:rsidRDefault="00B8663B" w:rsidP="003A2031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</w:p>
    <w:p w14:paraId="66BF0F11" w14:textId="33E9775A" w:rsidR="003A2031" w:rsidRDefault="003A2031" w:rsidP="003A2031">
      <w:pPr>
        <w:rPr>
          <w:rFonts w:ascii="Montserrat" w:hAnsi="Montserrat" w:cs="Arial"/>
          <w:color w:val="0000FF"/>
          <w:sz w:val="18"/>
          <w:szCs w:val="18"/>
          <w:lang w:val="es-419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  <w:t>Detalle de los</w:t>
      </w:r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t xml:space="preserve"> defec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2221"/>
        <w:gridCol w:w="4757"/>
        <w:gridCol w:w="5181"/>
        <w:gridCol w:w="1430"/>
      </w:tblGrid>
      <w:tr w:rsidR="005D2A00" w:rsidRPr="00951ED2" w14:paraId="28AF6738" w14:textId="77777777" w:rsidTr="00B8663B">
        <w:trPr>
          <w:trHeight w:val="454"/>
          <w:tblHeader/>
        </w:trPr>
        <w:tc>
          <w:tcPr>
            <w:tcW w:w="324" w:type="pct"/>
            <w:shd w:val="clear" w:color="000000" w:fill="A6A6A6"/>
            <w:vAlign w:val="center"/>
            <w:hideMark/>
          </w:tcPr>
          <w:p w14:paraId="79D2A62B" w14:textId="77777777" w:rsidR="005D2A00" w:rsidRPr="000230F4" w:rsidRDefault="005D2A00" w:rsidP="00B8663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</w:pPr>
            <w:r w:rsidRPr="00951ED2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  <w:lastRenderedPageBreak/>
              <w:t>No.</w:t>
            </w:r>
          </w:p>
        </w:tc>
        <w:tc>
          <w:tcPr>
            <w:tcW w:w="817" w:type="pct"/>
            <w:shd w:val="clear" w:color="000000" w:fill="A6A6A6"/>
            <w:vAlign w:val="center"/>
          </w:tcPr>
          <w:p w14:paraId="213DBDF4" w14:textId="77777777" w:rsidR="005D2A00" w:rsidRPr="00951ED2" w:rsidRDefault="005D2A00" w:rsidP="00B8663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</w:pPr>
            <w:r w:rsidRPr="00951ED2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  <w:t>Severidad</w:t>
            </w:r>
          </w:p>
        </w:tc>
        <w:tc>
          <w:tcPr>
            <w:tcW w:w="1698" w:type="pct"/>
            <w:shd w:val="clear" w:color="000000" w:fill="A6A6A6"/>
            <w:vAlign w:val="center"/>
          </w:tcPr>
          <w:p w14:paraId="58ACF6B5" w14:textId="77777777" w:rsidR="005D2A00" w:rsidRPr="00951ED2" w:rsidRDefault="005D2A00" w:rsidP="00B8663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</w:pPr>
            <w:r w:rsidRPr="00951ED2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  <w:t xml:space="preserve">Descripción </w:t>
            </w: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  <w:t>del defecto</w:t>
            </w:r>
          </w:p>
        </w:tc>
        <w:tc>
          <w:tcPr>
            <w:tcW w:w="1619" w:type="pct"/>
            <w:shd w:val="clear" w:color="000000" w:fill="A6A6A6"/>
            <w:vAlign w:val="center"/>
          </w:tcPr>
          <w:p w14:paraId="7E815903" w14:textId="77777777" w:rsidR="005D2A00" w:rsidRPr="00951ED2" w:rsidRDefault="005D2A00" w:rsidP="00B8663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  <w:t>Justificación o acciones para solventarlo</w:t>
            </w:r>
          </w:p>
        </w:tc>
        <w:tc>
          <w:tcPr>
            <w:tcW w:w="542" w:type="pct"/>
            <w:shd w:val="clear" w:color="000000" w:fill="A6A6A6"/>
            <w:vAlign w:val="center"/>
          </w:tcPr>
          <w:p w14:paraId="4340D16F" w14:textId="77777777" w:rsidR="005D2A00" w:rsidRDefault="005D2A00" w:rsidP="00B8663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  <w:t>Estatus del defecto</w:t>
            </w:r>
          </w:p>
        </w:tc>
      </w:tr>
      <w:tr w:rsidR="005D2A00" w:rsidRPr="00951ED2" w14:paraId="486EF946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6C17854A" w14:textId="77777777" w:rsidR="005D2A00" w:rsidRPr="00723777" w:rsidRDefault="005D2A00" w:rsidP="00B8663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val="es-419" w:eastAsia="es-ES"/>
              </w:rPr>
            </w:pPr>
            <w:r w:rsidRPr="00723777">
              <w:rPr>
                <w:rFonts w:ascii="Montserrat" w:hAnsi="Montserrat"/>
                <w:sz w:val="20"/>
                <w:szCs w:val="20"/>
                <w:lang w:val="es-419"/>
              </w:rPr>
              <w:t>1</w:t>
            </w:r>
          </w:p>
        </w:tc>
        <w:tc>
          <w:tcPr>
            <w:tcW w:w="817" w:type="pct"/>
            <w:vAlign w:val="center"/>
          </w:tcPr>
          <w:p w14:paraId="5D615FB1" w14:textId="28163E4C" w:rsidR="005D2A00" w:rsidRPr="00951ED2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Baja</w:t>
            </w:r>
          </w:p>
        </w:tc>
        <w:tc>
          <w:tcPr>
            <w:tcW w:w="1698" w:type="pct"/>
            <w:vAlign w:val="center"/>
          </w:tcPr>
          <w:p w14:paraId="7BA0F438" w14:textId="4EB92285" w:rsidR="005D2A00" w:rsidRPr="00951ED2" w:rsidRDefault="00723777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72377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rror ortográfico en mensaje de confirmación- Catálogo de organizaciones</w:t>
            </w:r>
          </w:p>
        </w:tc>
        <w:tc>
          <w:tcPr>
            <w:tcW w:w="1619" w:type="pct"/>
            <w:vAlign w:val="center"/>
          </w:tcPr>
          <w:p w14:paraId="68C61043" w14:textId="2FFC6E6F" w:rsidR="005D2A00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De acuerdo al documento </w:t>
            </w: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</w:t>
            </w:r>
            <w:r w:rsidR="00BA1D8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JAE-Formato Libre-Mensajes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, el mensaje correcto es: “Se guardó correctamente la organización”</w:t>
            </w:r>
            <w:r w:rsidR="00A71859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42" w:type="pct"/>
            <w:vAlign w:val="center"/>
          </w:tcPr>
          <w:p w14:paraId="116AC75D" w14:textId="73ED1D92" w:rsidR="005D2A00" w:rsidRPr="005D2A00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</w:t>
            </w:r>
            <w:r w:rsidR="00510B75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orregido</w:t>
            </w:r>
          </w:p>
        </w:tc>
      </w:tr>
      <w:tr w:rsidR="005D2A00" w:rsidRPr="00951ED2" w14:paraId="3C1FFAAA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645DDF00" w14:textId="77777777" w:rsidR="005D2A00" w:rsidRPr="00723777" w:rsidRDefault="005D2A00" w:rsidP="00B8663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val="es-ES" w:eastAsia="es-ES"/>
              </w:rPr>
            </w:pPr>
            <w:r w:rsidRPr="00723777">
              <w:rPr>
                <w:rFonts w:ascii="Montserrat" w:hAnsi="Montserrat"/>
                <w:sz w:val="20"/>
                <w:szCs w:val="20"/>
                <w:lang w:val="es-419"/>
              </w:rPr>
              <w:t>2</w:t>
            </w:r>
          </w:p>
        </w:tc>
        <w:tc>
          <w:tcPr>
            <w:tcW w:w="817" w:type="pct"/>
            <w:vAlign w:val="center"/>
          </w:tcPr>
          <w:p w14:paraId="0040E469" w14:textId="698C0011" w:rsidR="005D2A00" w:rsidRPr="00951ED2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Baja</w:t>
            </w:r>
          </w:p>
        </w:tc>
        <w:tc>
          <w:tcPr>
            <w:tcW w:w="1698" w:type="pct"/>
            <w:vAlign w:val="center"/>
          </w:tcPr>
          <w:p w14:paraId="548748B7" w14:textId="10F4B068" w:rsidR="005D2A00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rror ortográfico en mensaje de confirmación- Catálogo de representantes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19" w:type="pct"/>
            <w:vAlign w:val="center"/>
          </w:tcPr>
          <w:p w14:paraId="64FD73A4" w14:textId="70A531EB" w:rsidR="005D2A00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De acuerdo al documento </w:t>
            </w: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</w:t>
            </w:r>
            <w:r w:rsidR="00BA1D8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JAE-Formato Libre-Mensajes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, el mensaje correcto es: “Se guardó correctamente el representante”</w:t>
            </w:r>
            <w:r w:rsidR="00A71859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42" w:type="pct"/>
            <w:vAlign w:val="center"/>
          </w:tcPr>
          <w:p w14:paraId="6A4A36AA" w14:textId="0196349A" w:rsidR="005D2A00" w:rsidRPr="00951ED2" w:rsidRDefault="00510B75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5D2A00" w:rsidRPr="00951ED2" w14:paraId="0AD02CC5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31E01C9B" w14:textId="77777777" w:rsidR="005D2A00" w:rsidRPr="00723777" w:rsidRDefault="005D2A00" w:rsidP="00B8663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val="es-ES" w:eastAsia="es-ES"/>
              </w:rPr>
            </w:pPr>
            <w:r w:rsidRPr="00723777">
              <w:rPr>
                <w:rFonts w:ascii="Montserrat" w:hAnsi="Montserrat"/>
                <w:sz w:val="20"/>
                <w:szCs w:val="20"/>
                <w:lang w:val="es-419"/>
              </w:rPr>
              <w:t>3</w:t>
            </w:r>
          </w:p>
        </w:tc>
        <w:tc>
          <w:tcPr>
            <w:tcW w:w="817" w:type="pct"/>
            <w:vAlign w:val="center"/>
          </w:tcPr>
          <w:p w14:paraId="7DB63FC5" w14:textId="4EAD03E4" w:rsidR="005D2A00" w:rsidRPr="00951ED2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Baja</w:t>
            </w:r>
          </w:p>
        </w:tc>
        <w:tc>
          <w:tcPr>
            <w:tcW w:w="1698" w:type="pct"/>
            <w:vAlign w:val="center"/>
          </w:tcPr>
          <w:p w14:paraId="53B9641F" w14:textId="0F51F724" w:rsidR="005D2A00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rror ortográfico en mensaje de confirmación- Catálogo de Otros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19" w:type="pct"/>
            <w:vAlign w:val="center"/>
          </w:tcPr>
          <w:p w14:paraId="0A42E756" w14:textId="1A60BC44" w:rsidR="005D2A00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De acuerdo al documento </w:t>
            </w: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SJAE-Formato Libre-Mensaje</w:t>
            </w:r>
            <w:r w:rsidR="00BA1D8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, el mensaje correcto es: “Se guardó correctamente”</w:t>
            </w:r>
            <w:r w:rsidR="00A71859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42" w:type="pct"/>
            <w:vAlign w:val="center"/>
          </w:tcPr>
          <w:p w14:paraId="43B17B33" w14:textId="341635A3" w:rsidR="005D2A00" w:rsidRPr="00951ED2" w:rsidRDefault="00510B75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5D2A00" w:rsidRPr="00951ED2" w14:paraId="03802565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6F5241DA" w14:textId="77777777" w:rsidR="005D2A00" w:rsidRPr="00723777" w:rsidRDefault="005D2A00" w:rsidP="00B8663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val="es-ES" w:eastAsia="es-ES"/>
              </w:rPr>
            </w:pPr>
            <w:r w:rsidRPr="00723777">
              <w:rPr>
                <w:rFonts w:ascii="Montserrat" w:hAnsi="Montserrat"/>
                <w:sz w:val="20"/>
                <w:szCs w:val="20"/>
                <w:lang w:val="es-419"/>
              </w:rPr>
              <w:t>4</w:t>
            </w:r>
          </w:p>
        </w:tc>
        <w:tc>
          <w:tcPr>
            <w:tcW w:w="817" w:type="pct"/>
            <w:vAlign w:val="center"/>
          </w:tcPr>
          <w:p w14:paraId="41B5428E" w14:textId="296B6543" w:rsidR="005D2A00" w:rsidRPr="00951ED2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Baja</w:t>
            </w:r>
          </w:p>
        </w:tc>
        <w:tc>
          <w:tcPr>
            <w:tcW w:w="1698" w:type="pct"/>
            <w:vAlign w:val="center"/>
          </w:tcPr>
          <w:p w14:paraId="61C70CE3" w14:textId="52418BD3" w:rsidR="005D2A00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Gráfica base- Página de inicio del sistema.</w:t>
            </w:r>
          </w:p>
        </w:tc>
        <w:tc>
          <w:tcPr>
            <w:tcW w:w="1619" w:type="pct"/>
            <w:vAlign w:val="center"/>
          </w:tcPr>
          <w:p w14:paraId="74B40F7A" w14:textId="6A22A787" w:rsidR="00FF553F" w:rsidRPr="00FF553F" w:rsidRDefault="00510B75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El favicon </w:t>
            </w:r>
            <w:r w:rsidR="000D5F4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y texto 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debe ser</w:t>
            </w:r>
            <w:r w:rsidR="000D5F4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 de acuerdo a la gráfica base.</w:t>
            </w:r>
            <w:r w:rsidR="008065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8065FF" w:rsidRPr="00564746">
              <w:rPr>
                <w:rFonts w:ascii="Montserrat" w:eastAsia="Times New Roman" w:hAnsi="Montserrat" w:cs="Times New Roman"/>
                <w:sz w:val="20"/>
                <w:szCs w:val="20"/>
                <w:lang w:val="es-ES" w:eastAsia="es-ES"/>
              </w:rPr>
              <w:t>https://framework-gb.cdn.gob.mx/assets/documents/manual-de-uso.pdf</w:t>
            </w:r>
            <w:r w:rsidR="008065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FF553F"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https://www.gob.mx/guias/grafica</w:t>
            </w:r>
          </w:p>
          <w:p w14:paraId="2C464F5C" w14:textId="3AC2A019" w:rsidR="005D2A00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https://framework-gb.cdn.gob.mx/qa/index.html</w:t>
            </w:r>
          </w:p>
        </w:tc>
        <w:tc>
          <w:tcPr>
            <w:tcW w:w="542" w:type="pct"/>
            <w:vAlign w:val="center"/>
          </w:tcPr>
          <w:p w14:paraId="205F4FAB" w14:textId="51E2FEBA" w:rsidR="005D2A00" w:rsidRPr="00951ED2" w:rsidRDefault="00510B75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723777" w:rsidRPr="00951ED2" w14:paraId="0E06C23C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3EAAE6A4" w14:textId="56383D6C" w:rsidR="00723777" w:rsidRPr="00723777" w:rsidRDefault="00723777" w:rsidP="00B8663B">
            <w:pPr>
              <w:jc w:val="center"/>
              <w:rPr>
                <w:rFonts w:ascii="Montserrat" w:hAnsi="Montserrat"/>
                <w:sz w:val="20"/>
                <w:szCs w:val="20"/>
                <w:lang w:val="es-419"/>
              </w:rPr>
            </w:pPr>
            <w:r w:rsidRPr="00723777">
              <w:rPr>
                <w:rFonts w:ascii="Montserrat" w:hAnsi="Montserrat"/>
                <w:sz w:val="20"/>
                <w:szCs w:val="20"/>
                <w:lang w:val="es-419"/>
              </w:rPr>
              <w:t>5</w:t>
            </w:r>
          </w:p>
        </w:tc>
        <w:tc>
          <w:tcPr>
            <w:tcW w:w="817" w:type="pct"/>
            <w:vAlign w:val="center"/>
          </w:tcPr>
          <w:p w14:paraId="3D5F010A" w14:textId="439BF74D" w:rsidR="00723777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Media</w:t>
            </w:r>
          </w:p>
        </w:tc>
        <w:tc>
          <w:tcPr>
            <w:tcW w:w="1698" w:type="pct"/>
            <w:vAlign w:val="center"/>
          </w:tcPr>
          <w:p w14:paraId="00B79FD9" w14:textId="5777A204" w:rsidR="00723777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rror al descargar anexos.</w:t>
            </w:r>
          </w:p>
        </w:tc>
        <w:tc>
          <w:tcPr>
            <w:tcW w:w="1619" w:type="pct"/>
            <w:vAlign w:val="center"/>
          </w:tcPr>
          <w:p w14:paraId="1F7BF8B0" w14:textId="32A0DE9C" w:rsidR="00723777" w:rsidRPr="00951ED2" w:rsidRDefault="00A71859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Funcionalidad solicitada en el documento: </w:t>
            </w: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SJAE-HistoriaUsuari</w:t>
            </w:r>
            <w:r w:rsidR="0027083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o_HU_002_AdministrarEventos 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  <w:r w:rsidR="000D5F4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 Debe permitir descargar los anexos.</w:t>
            </w:r>
          </w:p>
        </w:tc>
        <w:tc>
          <w:tcPr>
            <w:tcW w:w="542" w:type="pct"/>
            <w:vAlign w:val="center"/>
          </w:tcPr>
          <w:p w14:paraId="72003BE5" w14:textId="7C9DE542" w:rsidR="00723777" w:rsidRPr="00951ED2" w:rsidRDefault="00CC0B13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723777" w:rsidRPr="00951ED2" w14:paraId="4BE76608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62FC2716" w14:textId="46994B53" w:rsidR="00723777" w:rsidRPr="00723777" w:rsidRDefault="00723777" w:rsidP="00B8663B">
            <w:pPr>
              <w:jc w:val="center"/>
              <w:rPr>
                <w:rFonts w:ascii="Montserrat" w:hAnsi="Montserrat"/>
                <w:sz w:val="20"/>
                <w:szCs w:val="20"/>
                <w:lang w:val="es-419"/>
              </w:rPr>
            </w:pPr>
            <w:r w:rsidRPr="00723777">
              <w:rPr>
                <w:rFonts w:ascii="Montserrat" w:hAnsi="Montserrat"/>
                <w:sz w:val="20"/>
                <w:szCs w:val="20"/>
                <w:lang w:val="es-419"/>
              </w:rPr>
              <w:t>6</w:t>
            </w:r>
          </w:p>
        </w:tc>
        <w:tc>
          <w:tcPr>
            <w:tcW w:w="817" w:type="pct"/>
            <w:vAlign w:val="center"/>
          </w:tcPr>
          <w:p w14:paraId="7E746129" w14:textId="4F356E64" w:rsidR="00723777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Baja</w:t>
            </w:r>
          </w:p>
        </w:tc>
        <w:tc>
          <w:tcPr>
            <w:tcW w:w="1698" w:type="pct"/>
            <w:vAlign w:val="center"/>
          </w:tcPr>
          <w:p w14:paraId="51C070DB" w14:textId="69E25DAD" w:rsidR="00723777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rror ortográfico en mensaje. Ruta: Agregar categorías y organizaciones participantes.</w:t>
            </w:r>
          </w:p>
        </w:tc>
        <w:tc>
          <w:tcPr>
            <w:tcW w:w="1619" w:type="pct"/>
            <w:vAlign w:val="center"/>
          </w:tcPr>
          <w:p w14:paraId="5EB67146" w14:textId="7BE66C9B" w:rsidR="00723777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De acuerdo al documento </w:t>
            </w: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</w:t>
            </w:r>
            <w:r w:rsidR="0027083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JAE-Formato Libre-Mensajes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, el mensaje correcto es: “Se </w:t>
            </w:r>
            <w:r w:rsidR="00C224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debe de seleccionar una categoría y organización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”</w:t>
            </w:r>
            <w:r w:rsidR="00A71859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42" w:type="pct"/>
            <w:vAlign w:val="center"/>
          </w:tcPr>
          <w:p w14:paraId="182483F7" w14:textId="6A0E4EEE" w:rsidR="00723777" w:rsidRPr="00951ED2" w:rsidRDefault="00510B75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723777" w:rsidRPr="00951ED2" w14:paraId="07E842FB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46446C8A" w14:textId="01EB88FF" w:rsidR="00723777" w:rsidRPr="00723777" w:rsidRDefault="00723777" w:rsidP="00B8663B">
            <w:pPr>
              <w:jc w:val="center"/>
              <w:rPr>
                <w:rFonts w:ascii="Montserrat" w:hAnsi="Montserrat"/>
                <w:sz w:val="20"/>
                <w:szCs w:val="20"/>
                <w:lang w:val="es-419"/>
              </w:rPr>
            </w:pPr>
            <w:r w:rsidRPr="00723777">
              <w:rPr>
                <w:rFonts w:ascii="Montserrat" w:hAnsi="Montserrat"/>
                <w:sz w:val="20"/>
                <w:szCs w:val="20"/>
                <w:lang w:val="es-419"/>
              </w:rPr>
              <w:t>7</w:t>
            </w:r>
          </w:p>
        </w:tc>
        <w:tc>
          <w:tcPr>
            <w:tcW w:w="817" w:type="pct"/>
            <w:vAlign w:val="center"/>
          </w:tcPr>
          <w:p w14:paraId="4A04C04D" w14:textId="5D4C3C41" w:rsidR="00723777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Baja</w:t>
            </w:r>
          </w:p>
        </w:tc>
        <w:tc>
          <w:tcPr>
            <w:tcW w:w="1698" w:type="pct"/>
            <w:vAlign w:val="center"/>
          </w:tcPr>
          <w:p w14:paraId="33521F78" w14:textId="07C70C95" w:rsidR="00723777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rror ortográfico en mensaje- Vista Bienvenido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19" w:type="pct"/>
            <w:vAlign w:val="center"/>
          </w:tcPr>
          <w:p w14:paraId="708DFBBC" w14:textId="51CB8E7E" w:rsidR="00723777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De acuerdo al documento </w:t>
            </w: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</w:t>
            </w:r>
            <w:r w:rsidR="0027083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JAE-Formato Libre-Mensajes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, el mensaje correcto es: “</w:t>
            </w:r>
            <w:r w:rsidR="0052213A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l año ingresado no es válido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”</w:t>
            </w:r>
            <w:r w:rsidR="00A71859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42" w:type="pct"/>
            <w:vAlign w:val="center"/>
          </w:tcPr>
          <w:p w14:paraId="11FF3D88" w14:textId="3AFB55C7" w:rsidR="00723777" w:rsidRPr="00951ED2" w:rsidRDefault="00510B75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723777" w:rsidRPr="00951ED2" w14:paraId="3323CA42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17020E06" w14:textId="43F349F2" w:rsidR="00723777" w:rsidRPr="00723777" w:rsidRDefault="00723777" w:rsidP="00B8663B">
            <w:pPr>
              <w:jc w:val="center"/>
              <w:rPr>
                <w:rFonts w:ascii="Montserrat" w:hAnsi="Montserrat"/>
                <w:sz w:val="20"/>
                <w:szCs w:val="20"/>
                <w:lang w:val="es-419"/>
              </w:rPr>
            </w:pPr>
            <w:r w:rsidRPr="00723777">
              <w:rPr>
                <w:rFonts w:ascii="Montserrat" w:hAnsi="Montserrat"/>
                <w:sz w:val="20"/>
                <w:szCs w:val="20"/>
                <w:lang w:val="es-419"/>
              </w:rPr>
              <w:t>8</w:t>
            </w:r>
          </w:p>
        </w:tc>
        <w:tc>
          <w:tcPr>
            <w:tcW w:w="817" w:type="pct"/>
            <w:vAlign w:val="center"/>
          </w:tcPr>
          <w:p w14:paraId="44E0C516" w14:textId="35242DFF" w:rsidR="00723777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Media</w:t>
            </w:r>
          </w:p>
        </w:tc>
        <w:tc>
          <w:tcPr>
            <w:tcW w:w="1698" w:type="pct"/>
            <w:vAlign w:val="center"/>
          </w:tcPr>
          <w:p w14:paraId="7DF5ACB6" w14:textId="24D5DDB6" w:rsidR="00723777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Actualización incorrecta del campo Hora al agregar o editar un evento.</w:t>
            </w:r>
          </w:p>
        </w:tc>
        <w:tc>
          <w:tcPr>
            <w:tcW w:w="1619" w:type="pct"/>
            <w:vAlign w:val="center"/>
          </w:tcPr>
          <w:p w14:paraId="54EFCC82" w14:textId="1CF93283" w:rsidR="00723777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Funcionalidad solicitada en el documento: </w:t>
            </w: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SJAE-HistoriaUsuari</w:t>
            </w:r>
            <w:r w:rsidR="0027083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o_HU_002_AdministrarEventos</w:t>
            </w:r>
            <w:r w:rsidR="00A71859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  <w:r w:rsidR="000D5F4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 El campo hora se debe de actualizar o agregar al seleccionar el horario.</w:t>
            </w:r>
          </w:p>
        </w:tc>
        <w:tc>
          <w:tcPr>
            <w:tcW w:w="542" w:type="pct"/>
            <w:vAlign w:val="center"/>
          </w:tcPr>
          <w:p w14:paraId="0E8583F3" w14:textId="14C9FEB4" w:rsidR="00723777" w:rsidRPr="00951ED2" w:rsidRDefault="00510B75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C31B2B" w:rsidRPr="00951ED2" w14:paraId="5BBCA02E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71E0D6F0" w14:textId="6E59DEEC" w:rsidR="00C31B2B" w:rsidRPr="00723777" w:rsidRDefault="00C31B2B" w:rsidP="00B8663B">
            <w:pPr>
              <w:jc w:val="center"/>
              <w:rPr>
                <w:rFonts w:ascii="Montserrat" w:hAnsi="Montserrat"/>
                <w:sz w:val="20"/>
                <w:szCs w:val="20"/>
                <w:lang w:val="es-419"/>
              </w:rPr>
            </w:pPr>
            <w:r>
              <w:rPr>
                <w:rFonts w:ascii="Montserrat" w:hAnsi="Montserrat"/>
                <w:sz w:val="20"/>
                <w:szCs w:val="20"/>
                <w:lang w:val="es-419"/>
              </w:rPr>
              <w:lastRenderedPageBreak/>
              <w:t>9</w:t>
            </w:r>
          </w:p>
        </w:tc>
        <w:tc>
          <w:tcPr>
            <w:tcW w:w="817" w:type="pct"/>
            <w:vAlign w:val="center"/>
          </w:tcPr>
          <w:p w14:paraId="59A29DC9" w14:textId="4745741C" w:rsidR="00C31B2B" w:rsidRDefault="00C31B2B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Media</w:t>
            </w:r>
          </w:p>
        </w:tc>
        <w:tc>
          <w:tcPr>
            <w:tcW w:w="1698" w:type="pct"/>
            <w:vAlign w:val="center"/>
          </w:tcPr>
          <w:p w14:paraId="4E8C17BD" w14:textId="741EFA34" w:rsidR="00C31B2B" w:rsidRPr="00FF553F" w:rsidRDefault="00C31B2B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C31B2B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Mensaje incorrecto en Editar Representantes.</w:t>
            </w:r>
          </w:p>
        </w:tc>
        <w:tc>
          <w:tcPr>
            <w:tcW w:w="1619" w:type="pct"/>
            <w:vAlign w:val="center"/>
          </w:tcPr>
          <w:p w14:paraId="6F7780D4" w14:textId="5A034596" w:rsidR="00C31B2B" w:rsidRDefault="00C31B2B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6B745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Al editar un Representante y no ingresar completa la dirección, muestra el mensaje "Se debe seleccionar una localidad".</w:t>
            </w:r>
          </w:p>
        </w:tc>
        <w:tc>
          <w:tcPr>
            <w:tcW w:w="542" w:type="pct"/>
            <w:vAlign w:val="center"/>
          </w:tcPr>
          <w:p w14:paraId="569636AE" w14:textId="50503241" w:rsidR="00C31B2B" w:rsidRDefault="00CC0B13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1968BA" w:rsidRPr="00951ED2" w14:paraId="45831B5A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3C21163F" w14:textId="62415453" w:rsidR="001968BA" w:rsidRDefault="001968BA" w:rsidP="00B8663B">
            <w:pPr>
              <w:jc w:val="center"/>
              <w:rPr>
                <w:rFonts w:ascii="Montserrat" w:hAnsi="Montserrat"/>
                <w:sz w:val="20"/>
                <w:szCs w:val="20"/>
                <w:lang w:val="es-419"/>
              </w:rPr>
            </w:pPr>
            <w:r>
              <w:rPr>
                <w:rFonts w:ascii="Montserrat" w:hAnsi="Montserrat"/>
                <w:sz w:val="20"/>
                <w:szCs w:val="20"/>
                <w:lang w:val="es-419"/>
              </w:rPr>
              <w:t>10</w:t>
            </w:r>
          </w:p>
        </w:tc>
        <w:tc>
          <w:tcPr>
            <w:tcW w:w="817" w:type="pct"/>
            <w:vAlign w:val="center"/>
          </w:tcPr>
          <w:p w14:paraId="5C5F516B" w14:textId="30E9EEB8" w:rsidR="001968BA" w:rsidRDefault="001968BA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Media</w:t>
            </w:r>
          </w:p>
        </w:tc>
        <w:tc>
          <w:tcPr>
            <w:tcW w:w="1698" w:type="pct"/>
            <w:vAlign w:val="center"/>
          </w:tcPr>
          <w:p w14:paraId="4FC34A3D" w14:textId="31DB8A19" w:rsidR="001968BA" w:rsidRPr="00C31B2B" w:rsidRDefault="001968BA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1968BA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Las tablas no se ajustan al número de caracteres.</w:t>
            </w:r>
          </w:p>
        </w:tc>
        <w:tc>
          <w:tcPr>
            <w:tcW w:w="1619" w:type="pct"/>
            <w:vAlign w:val="center"/>
          </w:tcPr>
          <w:p w14:paraId="1203F43C" w14:textId="2F8AD8E5" w:rsidR="001968BA" w:rsidRPr="006B745C" w:rsidRDefault="001968BA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1968BA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Al ingresar una categoría y siglas con el máximo de caracteres, la tabla no se ajusta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42" w:type="pct"/>
            <w:vAlign w:val="center"/>
          </w:tcPr>
          <w:p w14:paraId="3CBD4EC1" w14:textId="5CFAA3B1" w:rsidR="001968BA" w:rsidRDefault="00CC0B13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F739B1" w:rsidRPr="00951ED2" w14:paraId="42F3F334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71D32CF5" w14:textId="7C446757" w:rsidR="00F739B1" w:rsidRDefault="00F739B1" w:rsidP="00B8663B">
            <w:pPr>
              <w:jc w:val="center"/>
              <w:rPr>
                <w:rFonts w:ascii="Montserrat" w:hAnsi="Montserrat"/>
                <w:sz w:val="20"/>
                <w:szCs w:val="20"/>
                <w:lang w:val="es-419"/>
              </w:rPr>
            </w:pPr>
            <w:r>
              <w:rPr>
                <w:rFonts w:ascii="Montserrat" w:hAnsi="Montserrat"/>
                <w:sz w:val="20"/>
                <w:szCs w:val="20"/>
                <w:lang w:val="es-419"/>
              </w:rPr>
              <w:t>11</w:t>
            </w:r>
          </w:p>
        </w:tc>
        <w:tc>
          <w:tcPr>
            <w:tcW w:w="817" w:type="pct"/>
            <w:vAlign w:val="center"/>
          </w:tcPr>
          <w:p w14:paraId="4D70A951" w14:textId="5637C5FA" w:rsidR="00F739B1" w:rsidRDefault="00F739B1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Baja</w:t>
            </w:r>
          </w:p>
        </w:tc>
        <w:tc>
          <w:tcPr>
            <w:tcW w:w="1698" w:type="pct"/>
            <w:vAlign w:val="center"/>
          </w:tcPr>
          <w:p w14:paraId="761C5B12" w14:textId="3B59A25D" w:rsidR="00F739B1" w:rsidRPr="001968BA" w:rsidRDefault="00F739B1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739B1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Formato de Ficha Informativa.</w:t>
            </w:r>
          </w:p>
        </w:tc>
        <w:tc>
          <w:tcPr>
            <w:tcW w:w="1619" w:type="pct"/>
            <w:vAlign w:val="center"/>
          </w:tcPr>
          <w:p w14:paraId="38DEA8CB" w14:textId="3FE1CD32" w:rsidR="00F739B1" w:rsidRPr="001968BA" w:rsidRDefault="00F739B1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El </w:t>
            </w:r>
            <w:r w:rsidRPr="00F739B1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formato de la ficha informativa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, no se ajusta a las tablas</w:t>
            </w:r>
            <w:r w:rsidRPr="00F739B1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42" w:type="pct"/>
            <w:vAlign w:val="center"/>
          </w:tcPr>
          <w:p w14:paraId="50FE32E9" w14:textId="6D38B7A0" w:rsidR="00F739B1" w:rsidRDefault="00887733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</w:tbl>
    <w:p w14:paraId="66275819" w14:textId="77777777" w:rsidR="003A2031" w:rsidRDefault="003A2031" w:rsidP="00B80257">
      <w:pPr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</w:pPr>
    </w:p>
    <w:p w14:paraId="5E88BF7E" w14:textId="77777777" w:rsidR="00AC136A" w:rsidRDefault="00AC136A" w:rsidP="003A2031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0E6BB112" w14:textId="774DBDFE" w:rsidR="003A2031" w:rsidRDefault="005D2A00" w:rsidP="003A2031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</w:t>
      </w:r>
      <w:r w:rsidR="003A2031"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>No. 1</w:t>
      </w:r>
    </w:p>
    <w:p w14:paraId="7C7EADA2" w14:textId="77777777" w:rsidR="00FA0155" w:rsidRDefault="00FA0155" w:rsidP="003A2031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58D6C4E2" w14:textId="77777777" w:rsidR="00FA0155" w:rsidRDefault="00E4359F" w:rsidP="00295959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rFonts w:ascii="Montserrat" w:hAnsi="Montserrat" w:cs="Arial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6A2309DA" wp14:editId="424BF4B5">
            <wp:extent cx="3600000" cy="2149200"/>
            <wp:effectExtent l="0" t="0" r="635" b="381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1.png"/>
                    <pic:cNvPicPr/>
                  </pic:nvPicPr>
                  <pic:blipFill rotWithShape="1"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7" t="13784" r="20000" b="20257"/>
                    <a:stretch/>
                  </pic:blipFill>
                  <pic:spPr bwMode="auto">
                    <a:xfrm>
                      <a:off x="0" y="0"/>
                      <a:ext cx="36000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191B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</w:p>
    <w:p w14:paraId="310093FC" w14:textId="22D82381" w:rsidR="00F83597" w:rsidRDefault="00295959" w:rsidP="00295959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295959">
        <w:rPr>
          <w:rFonts w:ascii="Montserrat" w:hAnsi="Montserrat" w:cs="Arial"/>
          <w:noProof/>
          <w:color w:val="000000" w:themeColor="text1"/>
          <w:sz w:val="20"/>
          <w:szCs w:val="20"/>
          <w:lang w:val="es-ES" w:eastAsia="es-ES"/>
        </w:rPr>
        <w:lastRenderedPageBreak/>
        <w:drawing>
          <wp:inline distT="0" distB="0" distL="0" distR="0" wp14:anchorId="0919706A" wp14:editId="3C3A5542">
            <wp:extent cx="3600000" cy="2350800"/>
            <wp:effectExtent l="0" t="0" r="63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274E" w14:textId="77777777" w:rsidR="00F739B1" w:rsidRDefault="00F739B1" w:rsidP="00A24B9F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bookmarkStart w:id="13" w:name="_Toc467073093"/>
      <w:bookmarkStart w:id="14" w:name="_Toc468460013"/>
      <w:bookmarkStart w:id="15" w:name="_Toc476572490"/>
    </w:p>
    <w:p w14:paraId="39EA5016" w14:textId="5E313BA5" w:rsidR="00A24B9F" w:rsidRDefault="00A24B9F" w:rsidP="00A24B9F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2</w:t>
      </w:r>
    </w:p>
    <w:p w14:paraId="3780C72E" w14:textId="77777777" w:rsidR="00FA0155" w:rsidRDefault="00D278C4" w:rsidP="00A24B9F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rFonts w:ascii="Montserrat" w:hAnsi="Montserrat" w:cs="Arial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5C91D478" wp14:editId="0101C6F5">
            <wp:extent cx="3600000" cy="2368800"/>
            <wp:effectExtent l="0" t="0" r="635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2.png"/>
                    <pic:cNvPicPr/>
                  </pic:nvPicPr>
                  <pic:blipFill rotWithShape="1"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3" t="13043" r="28834" b="34486"/>
                    <a:stretch/>
                  </pic:blipFill>
                  <pic:spPr bwMode="auto">
                    <a:xfrm>
                      <a:off x="0" y="0"/>
                      <a:ext cx="3600000" cy="23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191B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</w:p>
    <w:p w14:paraId="11E5F513" w14:textId="149F1F4F" w:rsidR="00A24B9F" w:rsidRDefault="0023191B" w:rsidP="00A24B9F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23191B">
        <w:rPr>
          <w:rFonts w:ascii="Montserrat" w:hAnsi="Montserrat" w:cs="Arial"/>
          <w:noProof/>
          <w:color w:val="000000" w:themeColor="text1"/>
          <w:sz w:val="20"/>
          <w:szCs w:val="20"/>
          <w:lang w:val="es-ES" w:eastAsia="es-ES"/>
        </w:rPr>
        <w:lastRenderedPageBreak/>
        <w:drawing>
          <wp:inline distT="0" distB="0" distL="0" distR="0" wp14:anchorId="0A61473F" wp14:editId="24E59DEB">
            <wp:extent cx="3600000" cy="2494800"/>
            <wp:effectExtent l="0" t="0" r="635" b="127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FA9E" w14:textId="77777777" w:rsidR="00535C1E" w:rsidRDefault="00535C1E" w:rsidP="005D2A00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</w:p>
    <w:p w14:paraId="73C6F5CF" w14:textId="12670D45" w:rsidR="00A24B9F" w:rsidRDefault="00A24B9F" w:rsidP="00A24B9F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3</w:t>
      </w:r>
    </w:p>
    <w:p w14:paraId="3DB8617F" w14:textId="77777777" w:rsidR="00FA0155" w:rsidRDefault="00D278C4" w:rsidP="00A853AB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rFonts w:ascii="Montserrat" w:hAnsi="Montserrat" w:cs="Arial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4BFBC23D" wp14:editId="65812485">
            <wp:extent cx="3600000" cy="2221200"/>
            <wp:effectExtent l="0" t="0" r="635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3.png"/>
                    <pic:cNvPicPr/>
                  </pic:nvPicPr>
                  <pic:blipFill rotWithShape="1"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3" t="19417" r="18250" b="8251"/>
                    <a:stretch/>
                  </pic:blipFill>
                  <pic:spPr bwMode="auto">
                    <a:xfrm>
                      <a:off x="0" y="0"/>
                      <a:ext cx="3600000" cy="22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13A0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  <w:r w:rsidR="00E4359F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</w:p>
    <w:p w14:paraId="1674B8E8" w14:textId="17E8169E" w:rsidR="00A24B9F" w:rsidRDefault="00E4359F" w:rsidP="00A853AB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E4359F">
        <w:rPr>
          <w:rFonts w:ascii="Montserrat" w:hAnsi="Montserrat" w:cs="Arial"/>
          <w:noProof/>
          <w:color w:val="000000" w:themeColor="text1"/>
          <w:sz w:val="20"/>
          <w:szCs w:val="20"/>
          <w:lang w:val="es-ES" w:eastAsia="es-ES"/>
        </w:rPr>
        <w:lastRenderedPageBreak/>
        <w:drawing>
          <wp:inline distT="0" distB="0" distL="0" distR="0" wp14:anchorId="13466B54" wp14:editId="7ECF8EED">
            <wp:extent cx="3812400" cy="252000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F73B" w14:textId="77777777" w:rsidR="008065FF" w:rsidRDefault="008065FF" w:rsidP="00A853AB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63A2AA81" w14:textId="77777777" w:rsidR="00E53D03" w:rsidRDefault="00E53D03" w:rsidP="006A18B6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09B7095C" w14:textId="6BF2FB61" w:rsidR="00A853AB" w:rsidRDefault="00A853AB" w:rsidP="006A18B6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4</w:t>
      </w:r>
    </w:p>
    <w:p w14:paraId="6603557C" w14:textId="77777777" w:rsidR="00FA0155" w:rsidRDefault="006A18B6" w:rsidP="00A853AB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E3930E2" wp14:editId="7BAB15BA">
            <wp:extent cx="3823200" cy="2520000"/>
            <wp:effectExtent l="0" t="0" r="635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13724" r="10080" b="10666"/>
                    <a:stretch/>
                  </pic:blipFill>
                  <pic:spPr bwMode="auto">
                    <a:xfrm>
                      <a:off x="0" y="0"/>
                      <a:ext cx="3823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41C7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</w:p>
    <w:p w14:paraId="0742B6FC" w14:textId="3AF50D13" w:rsidR="00A853AB" w:rsidRDefault="004141C7" w:rsidP="00A853AB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4141C7">
        <w:rPr>
          <w:rFonts w:ascii="Montserrat" w:hAnsi="Montserrat" w:cs="Arial"/>
          <w:noProof/>
          <w:color w:val="000000" w:themeColor="text1"/>
          <w:sz w:val="20"/>
          <w:szCs w:val="20"/>
          <w:lang w:val="es-ES" w:eastAsia="es-ES"/>
        </w:rPr>
        <w:lastRenderedPageBreak/>
        <w:drawing>
          <wp:inline distT="0" distB="0" distL="0" distR="0" wp14:anchorId="0A7DE34C" wp14:editId="6D6D75AE">
            <wp:extent cx="4096800" cy="2520000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40BE" w14:textId="77777777" w:rsidR="002D4566" w:rsidRDefault="002D4566" w:rsidP="005D2A00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3F4B1569" w14:textId="75F93D9A" w:rsidR="00535C1E" w:rsidRDefault="00A853AB" w:rsidP="005D2A00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5</w:t>
      </w:r>
    </w:p>
    <w:p w14:paraId="3F9EDA39" w14:textId="77777777" w:rsidR="00FA0155" w:rsidRDefault="00E51E64" w:rsidP="00E51E6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4FDB6BB5" wp14:editId="1B4890D2">
            <wp:extent cx="3600000" cy="2073600"/>
            <wp:effectExtent l="0" t="0" r="635" b="317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4"/>
                    <a:srcRect l="17198" r="21196" b="36939"/>
                    <a:stretch/>
                  </pic:blipFill>
                  <pic:spPr bwMode="auto">
                    <a:xfrm>
                      <a:off x="0" y="0"/>
                      <a:ext cx="3600000" cy="20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EDE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 </w:t>
      </w:r>
    </w:p>
    <w:p w14:paraId="1E32F903" w14:textId="627BBA16" w:rsidR="00DE4EDE" w:rsidRDefault="003E7518" w:rsidP="00E51E6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85951C7" wp14:editId="49E87E76">
            <wp:extent cx="3600000" cy="2901600"/>
            <wp:effectExtent l="0" t="0" r="63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l="19631" r="20684" b="14457"/>
                    <a:stretch/>
                  </pic:blipFill>
                  <pic:spPr bwMode="auto">
                    <a:xfrm>
                      <a:off x="0" y="0"/>
                      <a:ext cx="3600000" cy="29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0FB89" w14:textId="77777777" w:rsidR="00E53D03" w:rsidRDefault="00DE4EDE" w:rsidP="00E53D03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</w:p>
    <w:p w14:paraId="0C55D24C" w14:textId="21B50802" w:rsidR="000D12F9" w:rsidRDefault="000D12F9" w:rsidP="00E53D03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6</w:t>
      </w:r>
    </w:p>
    <w:p w14:paraId="237E5B21" w14:textId="417ACC7F" w:rsidR="00E51E64" w:rsidRDefault="00E51E64" w:rsidP="000D12F9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2DE051D4" w14:textId="77777777" w:rsidR="008245BF" w:rsidRDefault="00C42554" w:rsidP="00C4255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9AA919C" wp14:editId="11B00DCE">
            <wp:extent cx="3600000" cy="1378800"/>
            <wp:effectExtent l="0" t="0" r="635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8765" t="29130" r="15346" b="22046"/>
                    <a:stretch/>
                  </pic:blipFill>
                  <pic:spPr bwMode="auto">
                    <a:xfrm>
                      <a:off x="0" y="0"/>
                      <a:ext cx="3600000" cy="13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40971" w14:textId="77485B37" w:rsidR="00E51E64" w:rsidRDefault="008B24A1" w:rsidP="00C4255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8B24A1">
        <w:rPr>
          <w:rFonts w:ascii="Montserrat" w:hAnsi="Montserrat" w:cs="Arial"/>
          <w:noProof/>
          <w:color w:val="000000" w:themeColor="text1"/>
          <w:sz w:val="20"/>
          <w:szCs w:val="20"/>
          <w:lang w:val="es-ES" w:eastAsia="es-ES"/>
        </w:rPr>
        <w:lastRenderedPageBreak/>
        <w:drawing>
          <wp:inline distT="0" distB="0" distL="0" distR="0" wp14:anchorId="5FDB7038" wp14:editId="2A0E5EDF">
            <wp:extent cx="3600000" cy="1461600"/>
            <wp:effectExtent l="0" t="0" r="635" b="571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5869" w14:textId="77777777" w:rsidR="002D4566" w:rsidRDefault="002D4566" w:rsidP="005D2A00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3BEE4177" w14:textId="77777777" w:rsidR="00405680" w:rsidRDefault="00405680" w:rsidP="005D2A00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12D2FB3E" w14:textId="3E524567" w:rsidR="00A853AB" w:rsidRDefault="00DA7DDF" w:rsidP="005D2A00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7</w:t>
      </w:r>
    </w:p>
    <w:p w14:paraId="1721B427" w14:textId="77777777" w:rsidR="008245BF" w:rsidRDefault="00021384" w:rsidP="00C4255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rFonts w:ascii="Montserrat" w:hAnsi="Montserrat" w:cs="Arial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0871F004" wp14:editId="1C88A4A7">
            <wp:extent cx="3600000" cy="1627200"/>
            <wp:effectExtent l="0" t="0" r="635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7.png"/>
                    <pic:cNvPicPr/>
                  </pic:nvPicPr>
                  <pic:blipFill rotWithShape="1"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0" t="34200" r="15225" b="8977"/>
                    <a:stretch/>
                  </pic:blipFill>
                  <pic:spPr bwMode="auto">
                    <a:xfrm>
                      <a:off x="0" y="0"/>
                      <a:ext cx="3600000" cy="16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</w:p>
    <w:p w14:paraId="0A488E52" w14:textId="77777777" w:rsidR="008245BF" w:rsidRDefault="008245BF" w:rsidP="00C4255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560982B2" w14:textId="0308F917" w:rsidR="00E51E64" w:rsidRDefault="00021384" w:rsidP="00C4255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021384">
        <w:rPr>
          <w:rFonts w:ascii="Montserrat" w:hAnsi="Montserrat" w:cs="Arial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65CDDB8C" wp14:editId="4121625E">
            <wp:extent cx="3600000" cy="1742400"/>
            <wp:effectExtent l="0" t="0" r="63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7794" w14:textId="572A0E74" w:rsidR="00DA7DDF" w:rsidRDefault="00DA7DDF" w:rsidP="005D2A00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339AA51E" w14:textId="7EC5EEB2" w:rsidR="00DA7DDF" w:rsidRDefault="00DA7DDF" w:rsidP="005D2A00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lastRenderedPageBreak/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8</w:t>
      </w:r>
    </w:p>
    <w:p w14:paraId="56C27630" w14:textId="7FDE89BE" w:rsidR="008245BF" w:rsidRDefault="00E51E64" w:rsidP="00C4255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3B97D88E" wp14:editId="7D3CF436">
            <wp:extent cx="3600000" cy="1994400"/>
            <wp:effectExtent l="0" t="0" r="635" b="63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l="17662" t="24276" r="18715" b="24671"/>
                    <a:stretch/>
                  </pic:blipFill>
                  <pic:spPr bwMode="auto">
                    <a:xfrm>
                      <a:off x="0" y="0"/>
                      <a:ext cx="360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1E1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  <w:r w:rsidR="0043665E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</w:p>
    <w:p w14:paraId="175748CB" w14:textId="77777777" w:rsidR="008245BF" w:rsidRDefault="008245BF" w:rsidP="00C4255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050257AD" w14:textId="38C77439" w:rsidR="00E51E64" w:rsidRDefault="000521E1" w:rsidP="00C4255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0521E1">
        <w:rPr>
          <w:rFonts w:ascii="Montserrat" w:hAnsi="Montserrat" w:cs="Arial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694C9DEB" wp14:editId="2671C796">
            <wp:extent cx="3600000" cy="1612800"/>
            <wp:effectExtent l="0" t="0" r="635" b="698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9"/>
                    <a:srcRect t="34558"/>
                    <a:stretch/>
                  </pic:blipFill>
                  <pic:spPr bwMode="auto">
                    <a:xfrm>
                      <a:off x="0" y="0"/>
                      <a:ext cx="3600000" cy="16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938F" w14:textId="6E7ACF6D" w:rsidR="002D4566" w:rsidRDefault="002D4566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59A7FF97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69A9F7D1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43F57869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4DD28791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59DE99C7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606D5DA3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5A315226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1B42DB8B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1D3D2A97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2B65EA69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18AA9F78" w14:textId="4E97AA1D" w:rsidR="00D47752" w:rsidRDefault="00D47752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9</w:t>
      </w:r>
    </w:p>
    <w:p w14:paraId="5E538CFF" w14:textId="77777777" w:rsidR="008245BF" w:rsidRDefault="002D4566" w:rsidP="00E53D03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A6E34B8" wp14:editId="4654EF53">
            <wp:extent cx="3600000" cy="353160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l="26489" t="13627" r="27656" b="6328"/>
                    <a:stretch/>
                  </pic:blipFill>
                  <pic:spPr bwMode="auto">
                    <a:xfrm>
                      <a:off x="0" y="0"/>
                      <a:ext cx="3600000" cy="35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D03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     </w:t>
      </w:r>
    </w:p>
    <w:p w14:paraId="15D60D63" w14:textId="0A905683" w:rsidR="00D47752" w:rsidRDefault="00E53D03" w:rsidP="00E53D03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5AE0B6A" wp14:editId="436E1114">
            <wp:extent cx="3600000" cy="2181600"/>
            <wp:effectExtent l="0" t="0" r="635" b="952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l="10993" t="10476" r="11265" b="5728"/>
                    <a:stretch/>
                  </pic:blipFill>
                  <pic:spPr bwMode="auto">
                    <a:xfrm>
                      <a:off x="0" y="0"/>
                      <a:ext cx="3600000" cy="2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D0F87" w14:textId="77777777" w:rsidR="00887733" w:rsidRDefault="00887733" w:rsidP="001968BA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6AD2837D" w14:textId="77777777" w:rsidR="00C91042" w:rsidRDefault="00C91042" w:rsidP="001968BA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245B1A86" w14:textId="22623522" w:rsidR="001968BA" w:rsidRDefault="001968BA" w:rsidP="001968BA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10</w:t>
      </w:r>
    </w:p>
    <w:p w14:paraId="2C7711B1" w14:textId="77777777" w:rsidR="008245BF" w:rsidRDefault="001968BA" w:rsidP="00887733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4407468" wp14:editId="6EEE6C78">
            <wp:extent cx="3600000" cy="1976400"/>
            <wp:effectExtent l="0" t="0" r="635" b="508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/>
                    <a:srcRect l="14257" t="13585" r="10387" b="12758"/>
                    <a:stretch/>
                  </pic:blipFill>
                  <pic:spPr bwMode="auto">
                    <a:xfrm>
                      <a:off x="0" y="0"/>
                      <a:ext cx="3600000" cy="19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713AB" w14:textId="456A7C28" w:rsidR="00F739B1" w:rsidRDefault="00CC0B13" w:rsidP="00887733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4EC5482" wp14:editId="4BC42823">
            <wp:extent cx="3600000" cy="1983600"/>
            <wp:effectExtent l="0" t="0" r="635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3"/>
                    <a:srcRect l="10964" t="10287" r="12040" b="14282"/>
                    <a:stretch/>
                  </pic:blipFill>
                  <pic:spPr bwMode="auto">
                    <a:xfrm>
                      <a:off x="0" y="0"/>
                      <a:ext cx="3600000" cy="19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9E0B3" w14:textId="77777777" w:rsidR="008245BF" w:rsidRDefault="008245BF" w:rsidP="00887733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65B1F20A" w14:textId="77777777" w:rsidR="00B660E8" w:rsidRDefault="00B660E8" w:rsidP="00F739B1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49D314A4" w14:textId="6B1FB449" w:rsidR="00887733" w:rsidRDefault="00F739B1" w:rsidP="00F739B1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11</w:t>
      </w:r>
    </w:p>
    <w:p w14:paraId="45D344A3" w14:textId="77777777" w:rsidR="008245BF" w:rsidRDefault="00887733" w:rsidP="00887733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5F66D0A5" wp14:editId="54FD0BFD">
            <wp:extent cx="3600000" cy="1778400"/>
            <wp:effectExtent l="0" t="0" r="635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4"/>
                    <a:srcRect l="15729" t="17786" r="15729" b="21999"/>
                    <a:stretch/>
                  </pic:blipFill>
                  <pic:spPr bwMode="auto">
                    <a:xfrm>
                      <a:off x="0" y="0"/>
                      <a:ext cx="3600000" cy="17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64720" w14:textId="3F4499F6" w:rsidR="00F739B1" w:rsidRDefault="00887733" w:rsidP="00887733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BC4F319" wp14:editId="0AC1BC89">
            <wp:extent cx="3600000" cy="2253600"/>
            <wp:effectExtent l="0" t="0" r="635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l="19038" t="23147" r="20102" b="9123"/>
                    <a:stretch/>
                  </pic:blipFill>
                  <pic:spPr bwMode="auto">
                    <a:xfrm>
                      <a:off x="0" y="0"/>
                      <a:ext cx="3600000" cy="22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29702" w14:textId="56F19B7A" w:rsidR="008E36C9" w:rsidRDefault="008E36C9" w:rsidP="008E36C9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7C7D7CAA" w14:textId="0063535F" w:rsidR="005D2A00" w:rsidRPr="005D2A00" w:rsidRDefault="005D2A00" w:rsidP="005D2A00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  <w:r w:rsidRPr="005D2A00"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  <w:t xml:space="preserve">Criterios de </w:t>
      </w:r>
      <w:bookmarkEnd w:id="13"/>
      <w:bookmarkEnd w:id="14"/>
      <w:bookmarkEnd w:id="15"/>
      <w:r w:rsidRPr="005D2A00"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  <w:t>aceptación</w:t>
      </w:r>
    </w:p>
    <w:p w14:paraId="1675F1A2" w14:textId="77777777" w:rsidR="00D961FF" w:rsidRPr="005D2A00" w:rsidRDefault="00D961FF" w:rsidP="005D2A00">
      <w:pPr>
        <w:rPr>
          <w:rFonts w:ascii="Montserrat" w:hAnsi="Montserrat" w:cs="Arial"/>
          <w:color w:val="0000FF"/>
          <w:sz w:val="18"/>
          <w:szCs w:val="18"/>
          <w:lang w:val="es-419"/>
        </w:rPr>
      </w:pPr>
    </w:p>
    <w:tbl>
      <w:tblPr>
        <w:tblStyle w:val="Tabla012"/>
        <w:tblW w:w="5000" w:type="pct"/>
        <w:tblLook w:val="04A0" w:firstRow="1" w:lastRow="0" w:firstColumn="1" w:lastColumn="0" w:noHBand="0" w:noVBand="1"/>
      </w:tblPr>
      <w:tblGrid>
        <w:gridCol w:w="2262"/>
        <w:gridCol w:w="8225"/>
        <w:gridCol w:w="1701"/>
        <w:gridCol w:w="2202"/>
      </w:tblGrid>
      <w:tr w:rsidR="00D961FF" w:rsidRPr="00876921" w14:paraId="24E328ED" w14:textId="77777777" w:rsidTr="00C91042">
        <w:trPr>
          <w:trHeight w:val="482"/>
          <w:tblHeader/>
        </w:trPr>
        <w:tc>
          <w:tcPr>
            <w:tcW w:w="786" w:type="pct"/>
            <w:shd w:val="clear" w:color="auto" w:fill="A6A6A6"/>
            <w:vAlign w:val="center"/>
          </w:tcPr>
          <w:p w14:paraId="45C38CB9" w14:textId="77777777" w:rsidR="00D961FF" w:rsidRPr="00876921" w:rsidRDefault="00D961FF" w:rsidP="00876921">
            <w:pPr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419"/>
              </w:rPr>
            </w:pPr>
            <w:r w:rsidRPr="00876921">
              <w:rPr>
                <w:rFonts w:ascii="Montserrat" w:eastAsia="Calibri" w:hAnsi="Montserrat" w:cs="Arial"/>
                <w:b/>
                <w:color w:val="FFFFFF"/>
                <w:sz w:val="20"/>
                <w:szCs w:val="20"/>
                <w:lang w:val="es-419"/>
              </w:rPr>
              <w:t>Identificador de historia de usuario</w:t>
            </w:r>
          </w:p>
        </w:tc>
        <w:tc>
          <w:tcPr>
            <w:tcW w:w="2858" w:type="pct"/>
            <w:shd w:val="clear" w:color="auto" w:fill="A6A6A6"/>
            <w:vAlign w:val="center"/>
          </w:tcPr>
          <w:p w14:paraId="79FA69DF" w14:textId="60CFA50B" w:rsidR="00D961FF" w:rsidRPr="00876921" w:rsidRDefault="00D961FF" w:rsidP="00D961FF">
            <w:pPr>
              <w:jc w:val="center"/>
              <w:rPr>
                <w:rFonts w:ascii="Montserrat" w:eastAsia="Calibri" w:hAnsi="Montserrat" w:cs="Arial"/>
                <w:b/>
                <w:color w:val="FFFFFF"/>
                <w:sz w:val="20"/>
                <w:szCs w:val="20"/>
                <w:lang w:val="es-419"/>
              </w:rPr>
            </w:pPr>
            <w:r w:rsidRPr="00876921">
              <w:rPr>
                <w:rFonts w:ascii="Montserrat" w:eastAsia="Calibri" w:hAnsi="Montserrat" w:cs="Arial"/>
                <w:b/>
                <w:color w:val="FFFFFF"/>
                <w:sz w:val="20"/>
                <w:szCs w:val="20"/>
                <w:lang w:val="es-419"/>
              </w:rPr>
              <w:t>No. de c</w:t>
            </w:r>
            <w:r w:rsidR="00C91042" w:rsidRPr="00876921">
              <w:rPr>
                <w:rFonts w:ascii="Montserrat" w:eastAsia="Calibri" w:hAnsi="Montserrat" w:cs="Arial"/>
                <w:b/>
                <w:color w:val="FFFFFF"/>
                <w:sz w:val="20"/>
                <w:szCs w:val="20"/>
              </w:rPr>
              <w:t>criterio</w:t>
            </w:r>
            <w:r w:rsidRPr="00876921">
              <w:rPr>
                <w:rFonts w:ascii="Montserrat" w:eastAsia="Calibri" w:hAnsi="Montserrat" w:cs="Arial"/>
                <w:b/>
                <w:color w:val="FFFFFF"/>
                <w:sz w:val="20"/>
                <w:szCs w:val="20"/>
                <w:lang w:val="es-419"/>
              </w:rPr>
              <w:t xml:space="preserve"> de aceptación</w:t>
            </w:r>
          </w:p>
        </w:tc>
        <w:tc>
          <w:tcPr>
            <w:tcW w:w="591" w:type="pct"/>
            <w:shd w:val="clear" w:color="auto" w:fill="A6A6A6"/>
            <w:vAlign w:val="center"/>
          </w:tcPr>
          <w:p w14:paraId="16BC99F5" w14:textId="77777777" w:rsidR="00D961FF" w:rsidRPr="00876921" w:rsidRDefault="00D961FF" w:rsidP="00D961FF">
            <w:pPr>
              <w:jc w:val="center"/>
              <w:rPr>
                <w:rFonts w:ascii="Montserrat" w:eastAsia="Calibri" w:hAnsi="Montserrat" w:cs="Arial"/>
                <w:b/>
                <w:color w:val="FFFFFF"/>
                <w:sz w:val="20"/>
                <w:szCs w:val="20"/>
              </w:rPr>
            </w:pPr>
            <w:r w:rsidRPr="00876921">
              <w:rPr>
                <w:rFonts w:ascii="Montserrat" w:eastAsia="Calibri" w:hAnsi="Montserrat" w:cs="Arial"/>
                <w:b/>
                <w:color w:val="FFFFFF"/>
                <w:sz w:val="20"/>
                <w:szCs w:val="20"/>
              </w:rPr>
              <w:t>Cumple</w:t>
            </w:r>
          </w:p>
          <w:p w14:paraId="5C6B0EEA" w14:textId="77777777" w:rsidR="00D961FF" w:rsidRPr="00876921" w:rsidRDefault="00D961FF" w:rsidP="00D961FF">
            <w:pPr>
              <w:jc w:val="center"/>
              <w:rPr>
                <w:rFonts w:ascii="Montserrat" w:eastAsia="Calibri" w:hAnsi="Montserrat" w:cs="Arial"/>
                <w:b/>
                <w:color w:val="FFFFFF"/>
                <w:sz w:val="20"/>
                <w:szCs w:val="20"/>
              </w:rPr>
            </w:pPr>
            <w:r w:rsidRPr="00876921">
              <w:rPr>
                <w:rFonts w:ascii="Montserrat" w:eastAsia="Calibri" w:hAnsi="Montserrat" w:cs="Arial"/>
                <w:b/>
                <w:color w:val="FFFFFF"/>
                <w:sz w:val="20"/>
                <w:szCs w:val="20"/>
              </w:rPr>
              <w:t>SI/NO</w:t>
            </w:r>
          </w:p>
        </w:tc>
        <w:tc>
          <w:tcPr>
            <w:tcW w:w="766" w:type="pct"/>
            <w:shd w:val="clear" w:color="auto" w:fill="A6A6A6"/>
            <w:vAlign w:val="center"/>
          </w:tcPr>
          <w:p w14:paraId="122808B8" w14:textId="77777777" w:rsidR="00D961FF" w:rsidRPr="00876921" w:rsidRDefault="00D961FF" w:rsidP="00D961FF">
            <w:pPr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419"/>
              </w:rPr>
            </w:pPr>
            <w:r w:rsidRPr="00876921">
              <w:rPr>
                <w:rFonts w:ascii="Montserrat" w:hAnsi="Montserrat" w:cs="Arial"/>
                <w:b/>
                <w:color w:val="FFFFFF"/>
                <w:sz w:val="20"/>
                <w:szCs w:val="20"/>
                <w:lang w:val="es-419"/>
              </w:rPr>
              <w:t>Comentarios</w:t>
            </w:r>
          </w:p>
        </w:tc>
      </w:tr>
      <w:tr w:rsidR="00D961FF" w:rsidRPr="00876921" w14:paraId="26692349" w14:textId="77777777" w:rsidTr="00C91042">
        <w:trPr>
          <w:trHeight w:val="482"/>
        </w:trPr>
        <w:tc>
          <w:tcPr>
            <w:tcW w:w="786" w:type="pct"/>
            <w:vAlign w:val="center"/>
          </w:tcPr>
          <w:p w14:paraId="39A5DAC6" w14:textId="43EC7301" w:rsidR="00D961FF" w:rsidRPr="00F07FB8" w:rsidRDefault="00491E2A" w:rsidP="00402408">
            <w:pPr>
              <w:pStyle w:val="InfoBlue"/>
              <w:numPr>
                <w:ilvl w:val="0"/>
                <w:numId w:val="0"/>
              </w:numPr>
              <w:ind w:left="360"/>
            </w:pPr>
            <w:r w:rsidRPr="00D45951">
              <w:t>HU_001 Administrar Catálogos</w:t>
            </w:r>
          </w:p>
        </w:tc>
        <w:tc>
          <w:tcPr>
            <w:tcW w:w="2858" w:type="pct"/>
            <w:vAlign w:val="center"/>
          </w:tcPr>
          <w:p w14:paraId="7FA11A67" w14:textId="645B1963" w:rsidR="00491E2A" w:rsidRPr="004D6D95" w:rsidRDefault="00491E2A" w:rsidP="00402408">
            <w:pPr>
              <w:pStyle w:val="InfoBlue"/>
            </w:pPr>
            <w:r w:rsidRPr="004D6D95">
              <w:t>Realizar búsquedas, considerando que:</w:t>
            </w:r>
          </w:p>
          <w:p w14:paraId="627ED614" w14:textId="63126ED6" w:rsidR="00491E2A" w:rsidRPr="004D6D95" w:rsidRDefault="00491E2A" w:rsidP="00402408">
            <w:pPr>
              <w:pStyle w:val="InfoBlue"/>
              <w:numPr>
                <w:ilvl w:val="0"/>
                <w:numId w:val="18"/>
              </w:numPr>
            </w:pPr>
            <w:r w:rsidRPr="004D6D95">
              <w:t>Para el catálogo “Categorías”, permitir buscar por nombre de la categoría.</w:t>
            </w:r>
          </w:p>
          <w:p w14:paraId="36E7B66D" w14:textId="1E40E911" w:rsidR="00491E2A" w:rsidRPr="004D6D95" w:rsidRDefault="00491E2A" w:rsidP="00402408">
            <w:pPr>
              <w:pStyle w:val="InfoBlue"/>
              <w:numPr>
                <w:ilvl w:val="0"/>
                <w:numId w:val="18"/>
              </w:numPr>
            </w:pPr>
            <w:r w:rsidRPr="004D6D95">
              <w:t>Para el catálogo “Organizaciones”, permitir buscar por categoría y/o nombre de la organización.</w:t>
            </w:r>
          </w:p>
          <w:p w14:paraId="724E426B" w14:textId="3A8963DD" w:rsidR="00491E2A" w:rsidRPr="004D6D95" w:rsidRDefault="00491E2A" w:rsidP="00402408">
            <w:pPr>
              <w:pStyle w:val="InfoBlue"/>
              <w:numPr>
                <w:ilvl w:val="0"/>
                <w:numId w:val="18"/>
              </w:numPr>
            </w:pPr>
            <w:r w:rsidRPr="004D6D95">
              <w:t>Para el catálogo “Representantes”, permitir buscar por Categoría y/o organización y/o nombre del representante.</w:t>
            </w:r>
          </w:p>
          <w:p w14:paraId="3F57065F" w14:textId="0AE43A55" w:rsidR="00491E2A" w:rsidRPr="004D6D95" w:rsidRDefault="00491E2A" w:rsidP="00402408">
            <w:pPr>
              <w:pStyle w:val="InfoBlue"/>
              <w:numPr>
                <w:ilvl w:val="0"/>
                <w:numId w:val="18"/>
              </w:numPr>
            </w:pPr>
            <w:r w:rsidRPr="004D6D95">
              <w:t>Para el catálogo “Otros”, permitir buscar por nombre del particular.</w:t>
            </w:r>
          </w:p>
          <w:p w14:paraId="605EB33E" w14:textId="77777777" w:rsidR="00300B40" w:rsidRPr="004D6D95" w:rsidRDefault="00491E2A" w:rsidP="00402408">
            <w:pPr>
              <w:pStyle w:val="InfoBlue"/>
            </w:pPr>
            <w:r w:rsidRPr="004D6D95">
              <w:t>Para realizar una búsqueda de información debe seleccionar o ingresar al menos un criterio.</w:t>
            </w:r>
          </w:p>
          <w:p w14:paraId="6CB510D9" w14:textId="08FCABFD" w:rsidR="00491E2A" w:rsidRPr="004D6D95" w:rsidRDefault="00491E2A" w:rsidP="00402408">
            <w:pPr>
              <w:pStyle w:val="InfoBlue"/>
            </w:pPr>
            <w:r w:rsidRPr="004D6D95">
              <w:t xml:space="preserve">Contar con una tabla de consulta, donde mostrará la información </w:t>
            </w:r>
            <w:r w:rsidRPr="004D6D95">
              <w:lastRenderedPageBreak/>
              <w:t>registrada en el sistema, considerando:</w:t>
            </w:r>
          </w:p>
          <w:p w14:paraId="795455C8" w14:textId="1E3C3C4F" w:rsidR="00491E2A" w:rsidRPr="004D6D95" w:rsidRDefault="00491E2A" w:rsidP="00402408">
            <w:pPr>
              <w:pStyle w:val="InfoBlue"/>
              <w:numPr>
                <w:ilvl w:val="0"/>
                <w:numId w:val="20"/>
              </w:numPr>
            </w:pPr>
            <w:r w:rsidRPr="004D6D95">
              <w:t>Para el catálogo “Categorías”, contar con las columnas: “Categoría”, “Siglas” y “Acciones”.</w:t>
            </w:r>
          </w:p>
          <w:p w14:paraId="336BCAB9" w14:textId="11F3E3CE" w:rsidR="00491E2A" w:rsidRPr="004D6D95" w:rsidRDefault="00491E2A" w:rsidP="00402408">
            <w:pPr>
              <w:pStyle w:val="InfoBlue"/>
              <w:numPr>
                <w:ilvl w:val="0"/>
                <w:numId w:val="20"/>
              </w:numPr>
            </w:pPr>
            <w:r w:rsidRPr="004D6D95">
              <w:t>Para el catálogo “Organizaciones”, contar con las columnas: “Categoría”, “Organización”, “Siglas” y “Acciones”.</w:t>
            </w:r>
          </w:p>
          <w:p w14:paraId="494CF8CB" w14:textId="788FD27F" w:rsidR="00491E2A" w:rsidRPr="004D6D95" w:rsidRDefault="00491E2A" w:rsidP="00402408">
            <w:pPr>
              <w:pStyle w:val="InfoBlue"/>
              <w:numPr>
                <w:ilvl w:val="0"/>
                <w:numId w:val="20"/>
              </w:numPr>
            </w:pPr>
            <w:r w:rsidRPr="004D6D95">
              <w:t>Para el catálogo “Representantes”, contar con las columnas: “Nombre Representante”, “Cargo (s)”, “Categoría”, “Organización”, “Correo Electrónico/ Teléfono” y “Acciones”.</w:t>
            </w:r>
          </w:p>
          <w:p w14:paraId="28F15891" w14:textId="38536E6D" w:rsidR="00491E2A" w:rsidRPr="004D6D95" w:rsidRDefault="00491E2A" w:rsidP="00402408">
            <w:pPr>
              <w:pStyle w:val="InfoBlue"/>
              <w:numPr>
                <w:ilvl w:val="0"/>
                <w:numId w:val="20"/>
              </w:numPr>
            </w:pPr>
            <w:r w:rsidRPr="004D6D95">
              <w:t>Para el catálogo “Otros”, contar con las columnas: “Nombre”, “Cargo (s)”, “Correo Electrónico/ Teléfono” y “Acciones”.</w:t>
            </w:r>
          </w:p>
          <w:p w14:paraId="4DDF7DD4" w14:textId="4DC5CE7F" w:rsidR="00491E2A" w:rsidRPr="004D6D95" w:rsidRDefault="00491E2A" w:rsidP="00402408">
            <w:pPr>
              <w:pStyle w:val="InfoBlue"/>
            </w:pPr>
            <w:r w:rsidRPr="004D6D95">
              <w:t>En la tabla de consulta, en la columna “Acciones”, contar con las opciones “Editar” y “Eliminar” para cada uno de los registros.</w:t>
            </w:r>
          </w:p>
          <w:p w14:paraId="11EB0EFA" w14:textId="56904993" w:rsidR="00491E2A" w:rsidRPr="004D6D95" w:rsidRDefault="00491E2A" w:rsidP="00402408">
            <w:pPr>
              <w:pStyle w:val="InfoBlue"/>
            </w:pPr>
            <w:r w:rsidRPr="004D6D95">
              <w:t xml:space="preserve">Para realizar un nuevo registro o actualización de información, considerar: </w:t>
            </w:r>
          </w:p>
          <w:p w14:paraId="01AA41F3" w14:textId="474DB3BE" w:rsidR="00491E2A" w:rsidRPr="004D6D95" w:rsidRDefault="00491E2A" w:rsidP="00402408">
            <w:pPr>
              <w:pStyle w:val="InfoBlue"/>
              <w:numPr>
                <w:ilvl w:val="0"/>
                <w:numId w:val="21"/>
              </w:numPr>
            </w:pPr>
            <w:r w:rsidRPr="004D6D95">
              <w:t>Para el catálogo “Categorías”, contar con:</w:t>
            </w:r>
          </w:p>
          <w:p w14:paraId="7BB0B26F" w14:textId="03513045" w:rsidR="00491E2A" w:rsidRPr="004D6D95" w:rsidRDefault="00491E2A" w:rsidP="00402408">
            <w:pPr>
              <w:pStyle w:val="InfoBlue"/>
              <w:numPr>
                <w:ilvl w:val="0"/>
                <w:numId w:val="75"/>
              </w:numPr>
            </w:pPr>
            <w:r w:rsidRPr="004D6D95">
              <w:t xml:space="preserve">Campo de captura “Nombre de la categoría*” (Alfanumérico, máximo 100 caracteres). </w:t>
            </w:r>
          </w:p>
          <w:p w14:paraId="44BA3E24" w14:textId="3805C55D" w:rsidR="00491E2A" w:rsidRPr="004D6D95" w:rsidRDefault="00491E2A" w:rsidP="00402408">
            <w:pPr>
              <w:pStyle w:val="InfoBlue"/>
              <w:numPr>
                <w:ilvl w:val="0"/>
                <w:numId w:val="75"/>
              </w:numPr>
            </w:pPr>
            <w:r w:rsidRPr="004D6D95">
              <w:t>Campo de captura “Siglas” (Alfanumérico, máximo 25 caracteres).</w:t>
            </w:r>
          </w:p>
          <w:p w14:paraId="3183898E" w14:textId="77777777" w:rsidR="00D67089" w:rsidRPr="004D6D95" w:rsidRDefault="00491E2A" w:rsidP="00402408">
            <w:pPr>
              <w:pStyle w:val="InfoBlue"/>
              <w:numPr>
                <w:ilvl w:val="0"/>
                <w:numId w:val="21"/>
              </w:numPr>
            </w:pPr>
            <w:r w:rsidRPr="004D6D95">
              <w:t>Para el catálogo “Organizaciones”, contar con:</w:t>
            </w:r>
          </w:p>
          <w:p w14:paraId="5F416ED1" w14:textId="756B5407" w:rsidR="00491E2A" w:rsidRPr="004D6D95" w:rsidRDefault="00491E2A" w:rsidP="00402408">
            <w:pPr>
              <w:pStyle w:val="InfoBlue"/>
              <w:numPr>
                <w:ilvl w:val="0"/>
                <w:numId w:val="76"/>
              </w:numPr>
            </w:pPr>
            <w:r w:rsidRPr="004D6D95">
              <w:t>Campo de selección “Categoría*”.</w:t>
            </w:r>
          </w:p>
          <w:p w14:paraId="6C45285B" w14:textId="371A6035" w:rsidR="00491E2A" w:rsidRPr="004D6D95" w:rsidRDefault="00491E2A" w:rsidP="00402408">
            <w:pPr>
              <w:pStyle w:val="InfoBlue"/>
              <w:numPr>
                <w:ilvl w:val="0"/>
                <w:numId w:val="76"/>
              </w:numPr>
            </w:pPr>
            <w:r w:rsidRPr="004D6D95">
              <w:t>Campo de captura “Nombre de la organización*” (Alfanumérico, máximo 100 caracteres).</w:t>
            </w:r>
          </w:p>
          <w:p w14:paraId="342A227F" w14:textId="6255E069" w:rsidR="00491E2A" w:rsidRPr="004D6D95" w:rsidRDefault="00491E2A" w:rsidP="00402408">
            <w:pPr>
              <w:pStyle w:val="InfoBlue"/>
              <w:numPr>
                <w:ilvl w:val="0"/>
                <w:numId w:val="76"/>
              </w:numPr>
            </w:pPr>
            <w:r w:rsidRPr="004D6D95">
              <w:t xml:space="preserve">Campo de captura “Siglas” (Alfanumérico, máximo 25 </w:t>
            </w:r>
            <w:r w:rsidRPr="004D6D95">
              <w:lastRenderedPageBreak/>
              <w:t>caracteres).</w:t>
            </w:r>
          </w:p>
          <w:p w14:paraId="4F7A2A4B" w14:textId="6F208EF9" w:rsidR="00491E2A" w:rsidRPr="004D6D95" w:rsidRDefault="00491E2A" w:rsidP="00402408">
            <w:pPr>
              <w:pStyle w:val="InfoBlue"/>
              <w:numPr>
                <w:ilvl w:val="0"/>
                <w:numId w:val="76"/>
              </w:numPr>
            </w:pPr>
            <w:r w:rsidRPr="004D6D95">
              <w:t>Opción para la selección de imagen de la organización (seleccionar archivo).</w:t>
            </w:r>
          </w:p>
          <w:p w14:paraId="79612B36" w14:textId="77777777" w:rsidR="008A7961" w:rsidRPr="004D6D95" w:rsidRDefault="00491E2A" w:rsidP="00402408">
            <w:pPr>
              <w:pStyle w:val="InfoBlue"/>
              <w:numPr>
                <w:ilvl w:val="0"/>
                <w:numId w:val="21"/>
              </w:numPr>
            </w:pPr>
            <w:r w:rsidRPr="004D6D95">
              <w:t>Para el catálogo “Representantes”, contar con:</w:t>
            </w:r>
          </w:p>
          <w:p w14:paraId="73B197F7" w14:textId="10892BC7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selección “Categoría*”.</w:t>
            </w:r>
          </w:p>
          <w:p w14:paraId="7F1FC7A0" w14:textId="2EE26F26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selección “Organización*”.</w:t>
            </w:r>
          </w:p>
          <w:p w14:paraId="013A50B8" w14:textId="7B96F043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Nombre(s)*” (Alfanumérico, máximo 100 caracteres).</w:t>
            </w:r>
          </w:p>
          <w:p w14:paraId="3537659B" w14:textId="63813CC4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Apellido paterno*” (Alfanumérico, máximo 80 caracteres).</w:t>
            </w:r>
          </w:p>
          <w:p w14:paraId="2941BF15" w14:textId="0DDB4EEF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Apellido materno*” (Alfanumérico, máximo 80 caracteres).</w:t>
            </w:r>
          </w:p>
          <w:p w14:paraId="5A4C4A74" w14:textId="2E9D250A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Cargo*” (Alfanumérico, máximo 100 caracteres).</w:t>
            </w:r>
          </w:p>
          <w:p w14:paraId="3BD120B7" w14:textId="44FA06C6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Email” (Alfanumérico, máximo 80 caracteres).</w:t>
            </w:r>
          </w:p>
          <w:p w14:paraId="2CAAE572" w14:textId="77777777" w:rsidR="008A7961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Teléfono (s)” (Alfanumérico, máximo 50 caracteres).</w:t>
            </w:r>
          </w:p>
          <w:p w14:paraId="2E750F06" w14:textId="78BAADCF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selección “Entidad”.</w:t>
            </w:r>
          </w:p>
          <w:p w14:paraId="5BCE23F5" w14:textId="38870837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selección “Municipio” (RN006).</w:t>
            </w:r>
          </w:p>
          <w:p w14:paraId="0E46527C" w14:textId="1FBF5ADC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selección “Localidad” (RN007).</w:t>
            </w:r>
          </w:p>
          <w:p w14:paraId="3AD728C7" w14:textId="1A7A2717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Código postal” (Numérico, máximo 5 caracteres, RN009).</w:t>
            </w:r>
          </w:p>
          <w:p w14:paraId="6B4429F0" w14:textId="6BB99951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Calle” (Alfanumérico, máximo 80 caracteres).</w:t>
            </w:r>
          </w:p>
          <w:p w14:paraId="3109DF9D" w14:textId="704388F0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lastRenderedPageBreak/>
              <w:t>Campo de captura “Número exterior” (Alfanumérico, máximo 50 caracteres).</w:t>
            </w:r>
          </w:p>
          <w:p w14:paraId="62D45496" w14:textId="398A2AAA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Número interior” (Alfanumérico, máximo 50 caracteres).</w:t>
            </w:r>
          </w:p>
          <w:p w14:paraId="06BDF46F" w14:textId="61D81E7B" w:rsidR="00491E2A" w:rsidRPr="004D6D95" w:rsidRDefault="00491E2A" w:rsidP="00402408">
            <w:pPr>
              <w:pStyle w:val="InfoBlue"/>
              <w:numPr>
                <w:ilvl w:val="0"/>
                <w:numId w:val="21"/>
              </w:numPr>
            </w:pPr>
            <w:r w:rsidRPr="004D6D95">
              <w:t>Para el catálogo “Otros”, contar con:</w:t>
            </w:r>
          </w:p>
          <w:p w14:paraId="4056F60E" w14:textId="7D4EBE26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Nombre(s)*” (Alfanumérico, máximo 100 caracteres).</w:t>
            </w:r>
          </w:p>
          <w:p w14:paraId="632A459C" w14:textId="7B353AE3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Apellido paterno*” (Alfanumérico, máximo 80 caracteres).</w:t>
            </w:r>
          </w:p>
          <w:p w14:paraId="67BD594C" w14:textId="41C62E98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Apellido materno*” (Alfanumérico, máximo 80 caracteres).</w:t>
            </w:r>
          </w:p>
          <w:p w14:paraId="66179A77" w14:textId="065FD8AB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Cargo*” (Alfanumérico, máximo 100 caracteres).</w:t>
            </w:r>
          </w:p>
          <w:p w14:paraId="328DA99D" w14:textId="16762319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Email” (Alfanumérico, máximo 80 caracteres).</w:t>
            </w:r>
          </w:p>
          <w:p w14:paraId="38234910" w14:textId="77777777" w:rsidR="005741D6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Teléfono (s)” (Alfanumérico, máximo 50 caracteres).</w:t>
            </w:r>
          </w:p>
          <w:p w14:paraId="38BB758B" w14:textId="40C3F1E2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selección “Entidad”.</w:t>
            </w:r>
          </w:p>
          <w:p w14:paraId="0A992825" w14:textId="495B5B15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selección “Municipio” (RN006).</w:t>
            </w:r>
          </w:p>
          <w:p w14:paraId="30A5D455" w14:textId="410AD3BF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selección “Localidad” (RN007).</w:t>
            </w:r>
          </w:p>
          <w:p w14:paraId="64CF7FE4" w14:textId="1DF2DC47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Código postal” (Numérico, máximo 5 caracteres, RN009).</w:t>
            </w:r>
          </w:p>
          <w:p w14:paraId="076A44D1" w14:textId="6122D6DF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Calle” (Alfanumérico, máximo 80 caracteres).</w:t>
            </w:r>
          </w:p>
          <w:p w14:paraId="12DECA7D" w14:textId="7FAB7405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Número exterior” (Alfanumérico, máximo 50 caracteres).</w:t>
            </w:r>
          </w:p>
          <w:p w14:paraId="07D57B23" w14:textId="55A67E65" w:rsidR="004466E4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 xml:space="preserve">Campo de captura “Número interior” (Alfanumérico, máximo 50 </w:t>
            </w:r>
            <w:r w:rsidRPr="004D6D95">
              <w:lastRenderedPageBreak/>
              <w:t>caracteres).</w:t>
            </w:r>
          </w:p>
          <w:p w14:paraId="77BE9FA6" w14:textId="11BF72EA" w:rsidR="004466E4" w:rsidRPr="004D6D95" w:rsidRDefault="00491E2A" w:rsidP="00402408">
            <w:pPr>
              <w:pStyle w:val="InfoBlue"/>
            </w:pPr>
            <w:r w:rsidRPr="004D6D95">
              <w:t>Al realizar un registro o actualización de información</w:t>
            </w:r>
            <w:r w:rsidR="004466E4" w:rsidRPr="004D6D95">
              <w:t>:</w:t>
            </w:r>
          </w:p>
          <w:p w14:paraId="232478D1" w14:textId="06FDE98A" w:rsidR="00491E2A" w:rsidRPr="004D6D95" w:rsidRDefault="004466E4" w:rsidP="00402408">
            <w:pPr>
              <w:pStyle w:val="InfoBlue"/>
            </w:pPr>
            <w:r w:rsidRPr="004D6D95">
              <w:t>D</w:t>
            </w:r>
            <w:r w:rsidR="00491E2A" w:rsidRPr="004D6D95">
              <w:t>ebe validar los campos marcados con</w:t>
            </w:r>
            <w:r w:rsidRPr="004D6D95">
              <w:t xml:space="preserve"> </w:t>
            </w:r>
            <w:r w:rsidR="00491E2A" w:rsidRPr="004D6D95">
              <w:t>símbolo asterisco “*” como obligatorios (RN001).</w:t>
            </w:r>
          </w:p>
          <w:p w14:paraId="493BC0D8" w14:textId="3191C7CC" w:rsidR="00491E2A" w:rsidRPr="004D6D95" w:rsidRDefault="00491E2A" w:rsidP="00402408">
            <w:pPr>
              <w:pStyle w:val="InfoBlue"/>
            </w:pPr>
            <w:r w:rsidRPr="004D6D95">
              <w:t>Deberá generar un identificador de registro automático y consecutivo por catálogo (RN002).</w:t>
            </w:r>
          </w:p>
          <w:p w14:paraId="1461ECEC" w14:textId="533AD3C0" w:rsidR="00491E2A" w:rsidRPr="004D6D95" w:rsidRDefault="004466E4" w:rsidP="00402408">
            <w:pPr>
              <w:pStyle w:val="InfoBlue"/>
            </w:pPr>
            <w:r w:rsidRPr="004D6D95">
              <w:t>D</w:t>
            </w:r>
            <w:r w:rsidR="00491E2A" w:rsidRPr="004D6D95">
              <w:t>ebe validar la duplicidad de información (RN003).</w:t>
            </w:r>
          </w:p>
          <w:p w14:paraId="0BCAD408" w14:textId="00519ACD" w:rsidR="00491E2A" w:rsidRPr="004D6D95" w:rsidRDefault="004466E4" w:rsidP="00402408">
            <w:pPr>
              <w:pStyle w:val="InfoBlue"/>
            </w:pPr>
            <w:r w:rsidRPr="004D6D95">
              <w:t>D</w:t>
            </w:r>
            <w:r w:rsidR="00491E2A" w:rsidRPr="004D6D95">
              <w:t>ebe validar el formato/estructura del campo “Email” (RN004).</w:t>
            </w:r>
          </w:p>
          <w:p w14:paraId="7F34F684" w14:textId="7CDCB165" w:rsidR="00491E2A" w:rsidRPr="004D6D95" w:rsidRDefault="004466E4" w:rsidP="00402408">
            <w:pPr>
              <w:pStyle w:val="InfoBlue"/>
            </w:pPr>
            <w:r w:rsidRPr="004D6D95">
              <w:t>D</w:t>
            </w:r>
            <w:r w:rsidR="00491E2A" w:rsidRPr="004D6D95">
              <w:t>ebe mostrar las organizaciones que se</w:t>
            </w:r>
            <w:r w:rsidRPr="004D6D95">
              <w:t xml:space="preserve"> </w:t>
            </w:r>
            <w:r w:rsidR="00491E2A" w:rsidRPr="004D6D95">
              <w:t>encuentre asociadas a la categoría</w:t>
            </w:r>
            <w:r w:rsidRPr="004D6D95">
              <w:t xml:space="preserve"> </w:t>
            </w:r>
            <w:r w:rsidR="00491E2A" w:rsidRPr="004D6D95">
              <w:t>seleccionada (RN005).</w:t>
            </w:r>
          </w:p>
          <w:p w14:paraId="2DE22E53" w14:textId="0ACD9271" w:rsidR="00491E2A" w:rsidRPr="004D6D95" w:rsidRDefault="00491E2A" w:rsidP="00402408">
            <w:pPr>
              <w:pStyle w:val="InfoBlue"/>
            </w:pPr>
            <w:r w:rsidRPr="004D6D95">
              <w:t>Al realizar un registro de un Representante o Particular (Otro), debe permitir agregar diferentes cargos.</w:t>
            </w:r>
          </w:p>
          <w:p w14:paraId="5917F01B" w14:textId="26529402" w:rsidR="00491E2A" w:rsidRPr="004D6D95" w:rsidRDefault="00491E2A" w:rsidP="00402408">
            <w:pPr>
              <w:pStyle w:val="InfoBlue"/>
            </w:pPr>
            <w:r w:rsidRPr="004D6D95">
              <w:t>Contar con la opción de cancelar operación de registro y actualización de información.</w:t>
            </w:r>
          </w:p>
          <w:p w14:paraId="0663205E" w14:textId="345B408C" w:rsidR="00491E2A" w:rsidRPr="004D6D95" w:rsidRDefault="00491E2A" w:rsidP="00402408">
            <w:pPr>
              <w:pStyle w:val="InfoBlue"/>
            </w:pPr>
            <w:r w:rsidRPr="004D6D95">
              <w:t>Al eliminar un registro, debe solicitar una confirmación para eliminar el registro.</w:t>
            </w:r>
          </w:p>
          <w:p w14:paraId="2BF1286D" w14:textId="7B82EF81" w:rsidR="004466E4" w:rsidRPr="004D6D95" w:rsidRDefault="00491E2A" w:rsidP="00402408">
            <w:pPr>
              <w:pStyle w:val="InfoBlue"/>
            </w:pPr>
            <w:r w:rsidRPr="004D6D95">
              <w:t>Al eliminar un registro, debe validar: si cuenta con información relacionada, no debe permitir eliminar dicho registro (RN008).</w:t>
            </w:r>
          </w:p>
          <w:p w14:paraId="7ECB4092" w14:textId="45CE3EB5" w:rsidR="00491E2A" w:rsidRPr="004D6D95" w:rsidRDefault="00491E2A" w:rsidP="00402408">
            <w:pPr>
              <w:pStyle w:val="InfoBlue"/>
            </w:pPr>
            <w:r w:rsidRPr="004D6D95">
              <w:t>Debe mostrar mensajes notificando la acción realizada:</w:t>
            </w:r>
          </w:p>
          <w:p w14:paraId="567924D6" w14:textId="50DE7347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campos obligatorios: MSJ001</w:t>
            </w:r>
          </w:p>
          <w:p w14:paraId="00871311" w14:textId="75BC6D2B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búsqueda sin resultados: MSJ002</w:t>
            </w:r>
          </w:p>
          <w:p w14:paraId="58F3272D" w14:textId="31B29D4A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selección criterios de búsqueda: MSJ003</w:t>
            </w:r>
          </w:p>
          <w:p w14:paraId="0332C571" w14:textId="06FFDB9D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registro de información de Categorías: MSJ004</w:t>
            </w:r>
          </w:p>
          <w:p w14:paraId="4DCD21B1" w14:textId="2303FAE8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 xml:space="preserve">Confirmación de actualización de información de Categorías: </w:t>
            </w:r>
            <w:r w:rsidRPr="004D6D95">
              <w:lastRenderedPageBreak/>
              <w:t>MSJ005</w:t>
            </w:r>
          </w:p>
          <w:p w14:paraId="5192727F" w14:textId="7E3BA12F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duplicidad de información de Categoría: MSJ006</w:t>
            </w:r>
          </w:p>
          <w:p w14:paraId="7A3F51E4" w14:textId="2B820B32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Categoría eliminada: MSJ007</w:t>
            </w:r>
          </w:p>
          <w:p w14:paraId="6A359D46" w14:textId="549B4B7A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Categoría no eliminada: MSJ008</w:t>
            </w:r>
          </w:p>
          <w:p w14:paraId="25DF739A" w14:textId="1F67804D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registro de información de Organización: MSJ009</w:t>
            </w:r>
          </w:p>
          <w:p w14:paraId="0862A760" w14:textId="1DA3D79E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actualización de información de Organización: MSJ010</w:t>
            </w:r>
          </w:p>
          <w:p w14:paraId="4BBBCBD7" w14:textId="01C1F507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duplicidad de información de Organización: MSJ011</w:t>
            </w:r>
          </w:p>
          <w:p w14:paraId="7E87D942" w14:textId="549A7250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Organización eliminada: MSJ012</w:t>
            </w:r>
          </w:p>
          <w:p w14:paraId="3CA6B73B" w14:textId="26603CD2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Organización no eliminada: MSJ013</w:t>
            </w:r>
          </w:p>
          <w:p w14:paraId="62D02ED2" w14:textId="7A9B2A10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registro de información de Representantes: MSJ014</w:t>
            </w:r>
          </w:p>
          <w:p w14:paraId="67A106B4" w14:textId="5DA89557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actualización de información de Representantes: MSJ015</w:t>
            </w:r>
          </w:p>
          <w:p w14:paraId="278B0E1E" w14:textId="78A05809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duplicidad de información de Representantes: MSJ016</w:t>
            </w:r>
          </w:p>
          <w:p w14:paraId="1CA96FDD" w14:textId="4EB348C7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Representante eliminado: MSJ017</w:t>
            </w:r>
          </w:p>
          <w:p w14:paraId="2B353865" w14:textId="2C9E9E31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Representante no eliminado: MSJ018</w:t>
            </w:r>
          </w:p>
          <w:p w14:paraId="33C13CA1" w14:textId="7295C6EA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registro de información de Particular: MSJ019</w:t>
            </w:r>
          </w:p>
          <w:p w14:paraId="173FC056" w14:textId="6375A553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actualización de información de Particular: MSJ020</w:t>
            </w:r>
          </w:p>
          <w:p w14:paraId="03C2608A" w14:textId="4F60C7D3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duplicidad de información de Particular: MSJ021</w:t>
            </w:r>
          </w:p>
          <w:p w14:paraId="52FE3193" w14:textId="53747C25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Particular eliminado: MSJ022</w:t>
            </w:r>
          </w:p>
          <w:p w14:paraId="7CC0AB04" w14:textId="37C551CF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lastRenderedPageBreak/>
              <w:t>Validación de Particular no eliminado: MSJ023</w:t>
            </w:r>
          </w:p>
          <w:p w14:paraId="22ECA49B" w14:textId="620E7619" w:rsidR="00D961FF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para eliminar registro: MSJ024</w:t>
            </w:r>
          </w:p>
        </w:tc>
        <w:tc>
          <w:tcPr>
            <w:tcW w:w="591" w:type="pct"/>
            <w:vAlign w:val="center"/>
          </w:tcPr>
          <w:p w14:paraId="6B738B13" w14:textId="724BB3CC" w:rsidR="00D961FF" w:rsidRPr="00C23025" w:rsidRDefault="00C96215" w:rsidP="00C23025">
            <w:pPr>
              <w:jc w:val="center"/>
              <w:rPr>
                <w:rFonts w:ascii="Montserrat" w:hAnsi="Montserrat" w:cs="Times New Roman"/>
                <w:color w:val="000000" w:themeColor="text1"/>
                <w:sz w:val="20"/>
                <w:szCs w:val="20"/>
                <w:lang w:val="es-ES_tradnl"/>
              </w:rPr>
            </w:pPr>
            <w:r w:rsidRPr="00C23025">
              <w:rPr>
                <w:rFonts w:ascii="Montserrat" w:hAnsi="Montserrat" w:cs="Times New Roman"/>
                <w:color w:val="000000" w:themeColor="text1"/>
                <w:sz w:val="20"/>
                <w:szCs w:val="20"/>
                <w:lang w:val="es-ES_tradnl"/>
              </w:rPr>
              <w:lastRenderedPageBreak/>
              <w:t>SI</w:t>
            </w:r>
          </w:p>
        </w:tc>
        <w:tc>
          <w:tcPr>
            <w:tcW w:w="766" w:type="pct"/>
            <w:vAlign w:val="center"/>
          </w:tcPr>
          <w:p w14:paraId="4AAB3DA8" w14:textId="26F6E0D5" w:rsidR="00D961FF" w:rsidRPr="00C23025" w:rsidRDefault="00C96215" w:rsidP="00C23025">
            <w:pPr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  <w:lang w:val="es-419"/>
              </w:rPr>
            </w:pPr>
            <w:r w:rsidRPr="00C23025">
              <w:rPr>
                <w:rFonts w:ascii="Montserrat" w:hAnsi="Montserrat" w:cs="Arial"/>
                <w:color w:val="000000" w:themeColor="text1"/>
                <w:sz w:val="20"/>
                <w:szCs w:val="20"/>
                <w:lang w:val="es-419"/>
              </w:rPr>
              <w:t>N/A</w:t>
            </w:r>
          </w:p>
        </w:tc>
      </w:tr>
      <w:tr w:rsidR="00D961FF" w:rsidRPr="00876921" w14:paraId="515B222C" w14:textId="77777777" w:rsidTr="00C91042">
        <w:trPr>
          <w:trHeight w:val="482"/>
        </w:trPr>
        <w:tc>
          <w:tcPr>
            <w:tcW w:w="786" w:type="pct"/>
            <w:vAlign w:val="center"/>
          </w:tcPr>
          <w:p w14:paraId="2A7B6569" w14:textId="244A1311" w:rsidR="00D961FF" w:rsidRPr="00C91042" w:rsidRDefault="00E52688" w:rsidP="00C9104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91042">
              <w:rPr>
                <w:rFonts w:ascii="Montserrat" w:hAnsi="Montserrat" w:cs="Arial"/>
                <w:sz w:val="20"/>
                <w:szCs w:val="20"/>
              </w:rPr>
              <w:lastRenderedPageBreak/>
              <w:t>HU_002 Administrar Eventos</w:t>
            </w:r>
          </w:p>
        </w:tc>
        <w:tc>
          <w:tcPr>
            <w:tcW w:w="2858" w:type="pct"/>
            <w:vAlign w:val="center"/>
          </w:tcPr>
          <w:p w14:paraId="085F3046" w14:textId="61503D1D" w:rsidR="007B5968" w:rsidRPr="004D6D95" w:rsidRDefault="007B5968" w:rsidP="00402408">
            <w:pPr>
              <w:pStyle w:val="InfoBlue"/>
              <w:numPr>
                <w:ilvl w:val="0"/>
                <w:numId w:val="82"/>
              </w:numPr>
              <w:spacing w:before="0" w:after="0"/>
            </w:pPr>
            <w:r w:rsidRPr="004D6D95">
              <w:t>Contar con un módulo para la búsqueda de los eventos registrados, considerando los siguientes criterios:</w:t>
            </w:r>
          </w:p>
          <w:p w14:paraId="46CB9571" w14:textId="7E69747A" w:rsidR="007B5968" w:rsidRPr="004D6D95" w:rsidRDefault="007B5968" w:rsidP="00402408">
            <w:pPr>
              <w:pStyle w:val="InfoBlue"/>
              <w:numPr>
                <w:ilvl w:val="0"/>
                <w:numId w:val="21"/>
              </w:numPr>
              <w:spacing w:before="0" w:after="0"/>
            </w:pPr>
            <w:r w:rsidRPr="004D6D95">
              <w:t>Tipo de evento (Reunión/Actividad/Proyecto Estratégico).</w:t>
            </w:r>
          </w:p>
          <w:p w14:paraId="0B30E9BE" w14:textId="4164A503" w:rsidR="007B5968" w:rsidRPr="004D6D95" w:rsidRDefault="007B5968" w:rsidP="00402408">
            <w:pPr>
              <w:pStyle w:val="InfoBlue"/>
              <w:numPr>
                <w:ilvl w:val="0"/>
                <w:numId w:val="21"/>
              </w:numPr>
              <w:spacing w:before="0" w:after="0"/>
            </w:pPr>
            <w:r w:rsidRPr="004D6D95">
              <w:t>Estatus del evento (Iniciado/En proceso/Concluido).</w:t>
            </w:r>
          </w:p>
          <w:p w14:paraId="6E83E1C2" w14:textId="2AF8300E" w:rsidR="007B5968" w:rsidRPr="004D6D95" w:rsidRDefault="007B5968" w:rsidP="00402408">
            <w:pPr>
              <w:pStyle w:val="InfoBlue"/>
              <w:numPr>
                <w:ilvl w:val="0"/>
                <w:numId w:val="21"/>
              </w:numPr>
              <w:spacing w:before="0" w:after="0"/>
            </w:pPr>
            <w:r w:rsidRPr="004D6D95">
              <w:t>Fecha inicio</w:t>
            </w:r>
          </w:p>
          <w:p w14:paraId="5478B11B" w14:textId="6CD8724C" w:rsidR="007B5968" w:rsidRPr="004D6D95" w:rsidRDefault="007B5968" w:rsidP="00402408">
            <w:pPr>
              <w:pStyle w:val="InfoBlue"/>
              <w:numPr>
                <w:ilvl w:val="0"/>
                <w:numId w:val="21"/>
              </w:numPr>
              <w:spacing w:before="0" w:after="0"/>
            </w:pPr>
            <w:r w:rsidRPr="004D6D95">
              <w:t>Fecha Fin</w:t>
            </w:r>
          </w:p>
          <w:p w14:paraId="352F4CB9" w14:textId="5FEFAC3D" w:rsidR="007B5968" w:rsidRPr="004D6D95" w:rsidRDefault="007B5968" w:rsidP="00402408">
            <w:pPr>
              <w:pStyle w:val="InfoBlue"/>
              <w:numPr>
                <w:ilvl w:val="0"/>
                <w:numId w:val="21"/>
              </w:numPr>
              <w:spacing w:before="0" w:after="0"/>
            </w:pPr>
            <w:r w:rsidRPr="004D6D95">
              <w:t>Buscar evento (nombre del evento)</w:t>
            </w:r>
          </w:p>
          <w:p w14:paraId="729F2EF8" w14:textId="0D04A45E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Para realizar una búsqueda de información debe seleccionar o ingresar al menos un criterio.</w:t>
            </w:r>
          </w:p>
          <w:p w14:paraId="5FD9D129" w14:textId="49713D25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Contar con una tabla de consulta, donde mostrará la información de los eventos registrados en el sistema, considerando las columnas:</w:t>
            </w:r>
          </w:p>
          <w:p w14:paraId="4239EF7B" w14:textId="70DD97EC" w:rsidR="007B5968" w:rsidRPr="004D6D95" w:rsidRDefault="007B5968" w:rsidP="00402408">
            <w:pPr>
              <w:pStyle w:val="InfoBlue"/>
              <w:numPr>
                <w:ilvl w:val="0"/>
                <w:numId w:val="47"/>
              </w:numPr>
              <w:spacing w:before="0" w:after="0"/>
            </w:pPr>
            <w:r w:rsidRPr="004D6D95">
              <w:t>Nombre del evento</w:t>
            </w:r>
          </w:p>
          <w:p w14:paraId="43A51681" w14:textId="0463F66D" w:rsidR="007B5968" w:rsidRPr="004D6D95" w:rsidRDefault="007B5968" w:rsidP="00402408">
            <w:pPr>
              <w:pStyle w:val="InfoBlue"/>
              <w:numPr>
                <w:ilvl w:val="0"/>
                <w:numId w:val="47"/>
              </w:numPr>
              <w:spacing w:before="0" w:after="0"/>
            </w:pPr>
            <w:r w:rsidRPr="004D6D95">
              <w:t>Estatus</w:t>
            </w:r>
          </w:p>
          <w:p w14:paraId="2F5D1E05" w14:textId="0B6B56B4" w:rsidR="007B5968" w:rsidRPr="004D6D95" w:rsidRDefault="007B5968" w:rsidP="00402408">
            <w:pPr>
              <w:pStyle w:val="InfoBlue"/>
              <w:numPr>
                <w:ilvl w:val="0"/>
                <w:numId w:val="47"/>
              </w:numPr>
              <w:spacing w:before="0" w:after="0"/>
            </w:pPr>
            <w:r w:rsidRPr="004D6D95">
              <w:t>Tipo de evento</w:t>
            </w:r>
          </w:p>
          <w:p w14:paraId="2255606A" w14:textId="3AFCB2BB" w:rsidR="007B5968" w:rsidRPr="004D6D95" w:rsidRDefault="007B5968" w:rsidP="00402408">
            <w:pPr>
              <w:pStyle w:val="InfoBlue"/>
              <w:numPr>
                <w:ilvl w:val="0"/>
                <w:numId w:val="47"/>
              </w:numPr>
              <w:spacing w:before="0" w:after="0"/>
            </w:pPr>
            <w:r w:rsidRPr="004D6D95">
              <w:t>Fecha del evento</w:t>
            </w:r>
          </w:p>
          <w:p w14:paraId="406077A2" w14:textId="38B709A7" w:rsidR="007B5968" w:rsidRPr="004D6D95" w:rsidRDefault="007B5968" w:rsidP="00402408">
            <w:pPr>
              <w:pStyle w:val="InfoBlue"/>
              <w:numPr>
                <w:ilvl w:val="0"/>
                <w:numId w:val="47"/>
              </w:numPr>
              <w:spacing w:before="0" w:after="0"/>
            </w:pPr>
            <w:r w:rsidRPr="004D6D95">
              <w:t xml:space="preserve">Acciones </w:t>
            </w:r>
          </w:p>
          <w:p w14:paraId="4FDA535F" w14:textId="76B61781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En la tabla de consulta, en la columna “Acciones”, contar con las opciones “Editar”, “Eliminar” y “Detalle” para cada uno de los registros.</w:t>
            </w:r>
          </w:p>
          <w:p w14:paraId="05BD5555" w14:textId="79B63035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Contar con un módulo para el registro de nuevos eventos.</w:t>
            </w:r>
          </w:p>
          <w:p w14:paraId="4B7F4DFC" w14:textId="3729601B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Para el registro y actualización de los eventos, considerar:</w:t>
            </w:r>
          </w:p>
          <w:p w14:paraId="6DDF878C" w14:textId="0B8C578A" w:rsidR="007B5968" w:rsidRPr="004D6D95" w:rsidRDefault="007B5968" w:rsidP="00402408">
            <w:pPr>
              <w:pStyle w:val="InfoBlue"/>
              <w:numPr>
                <w:ilvl w:val="0"/>
                <w:numId w:val="0"/>
              </w:numPr>
              <w:spacing w:before="0" w:after="0"/>
              <w:ind w:left="360"/>
            </w:pPr>
            <w:r w:rsidRPr="004D6D95">
              <w:t>Sección “Datos generales”</w:t>
            </w:r>
          </w:p>
          <w:p w14:paraId="335FFF3F" w14:textId="00FEBF62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Campo de selección “Seleccione el tipo de evento*” (Reunión/Actividad/Proyecto Estratégico).</w:t>
            </w:r>
          </w:p>
          <w:p w14:paraId="04CFD142" w14:textId="5FDB8906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Campo de selección “Estatus del evento*” (Iniciado/En proceso/Concluido).</w:t>
            </w:r>
          </w:p>
          <w:p w14:paraId="339B7B63" w14:textId="0BE41664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Campo de captura “Nombre del evento*” (Alfanumérico, máximo 100 caracteres).</w:t>
            </w:r>
          </w:p>
          <w:p w14:paraId="6ED95775" w14:textId="0514EA96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Campo de selección “Fecha*”.</w:t>
            </w:r>
          </w:p>
          <w:p w14:paraId="22FD232F" w14:textId="5D9C531B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lastRenderedPageBreak/>
              <w:t>Campo de selección “Hora*”.</w:t>
            </w:r>
          </w:p>
          <w:p w14:paraId="643B8954" w14:textId="499B5ED8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Campo de captura “Resumen*” (Alfanumérico).</w:t>
            </w:r>
          </w:p>
          <w:p w14:paraId="5B1051C0" w14:textId="54A2D291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Apartado de categorías y organizaciones participantes.</w:t>
            </w:r>
          </w:p>
          <w:p w14:paraId="1C1D24B8" w14:textId="6EEB26BC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Campo de selección “Nombre de la categoría” (Catálogo)</w:t>
            </w:r>
          </w:p>
          <w:p w14:paraId="251664E3" w14:textId="20B3792E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Campo de selección “Nombre de la organización”.</w:t>
            </w:r>
          </w:p>
          <w:p w14:paraId="67291B39" w14:textId="4E435922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Tabla de consulta, con las columnas: “Categoría”, “Organización” y “Acciones”</w:t>
            </w:r>
          </w:p>
          <w:p w14:paraId="2F0653D7" w14:textId="3014B234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En la tabla de consulta, en la columna “Acciones”, contar con la opción “Eliminar” para cada uno de los registros.</w:t>
            </w:r>
          </w:p>
          <w:p w14:paraId="20CB3BCB" w14:textId="54E9ED4A" w:rsidR="007B5968" w:rsidRPr="004D6D95" w:rsidRDefault="007B5968" w:rsidP="00402408">
            <w:pPr>
              <w:pStyle w:val="InfoBlue"/>
              <w:numPr>
                <w:ilvl w:val="0"/>
                <w:numId w:val="0"/>
              </w:numPr>
              <w:spacing w:before="0" w:after="0"/>
              <w:ind w:left="360"/>
            </w:pPr>
            <w:r w:rsidRPr="004D6D95">
              <w:t>Sección “Participantes”</w:t>
            </w:r>
          </w:p>
          <w:p w14:paraId="2FC1A8AC" w14:textId="34E21B93" w:rsidR="007B5968" w:rsidRPr="004D6D95" w:rsidRDefault="007B5968" w:rsidP="00402408">
            <w:pPr>
              <w:pStyle w:val="InfoBlue"/>
              <w:numPr>
                <w:ilvl w:val="0"/>
                <w:numId w:val="49"/>
              </w:numPr>
              <w:spacing w:before="0" w:after="0"/>
            </w:pPr>
            <w:r w:rsidRPr="004D6D95">
              <w:t>Campo de selección “Representantes”</w:t>
            </w:r>
          </w:p>
          <w:p w14:paraId="3370A4BA" w14:textId="3D53240C" w:rsidR="007B5968" w:rsidRPr="004D6D95" w:rsidRDefault="007B5968" w:rsidP="00402408">
            <w:pPr>
              <w:pStyle w:val="InfoBlue"/>
              <w:numPr>
                <w:ilvl w:val="0"/>
                <w:numId w:val="49"/>
              </w:numPr>
              <w:spacing w:before="0" w:after="0"/>
            </w:pPr>
            <w:r w:rsidRPr="004D6D95">
              <w:t>Campo de selección “Otros”</w:t>
            </w:r>
          </w:p>
          <w:p w14:paraId="036C5009" w14:textId="012AD997" w:rsidR="007B5968" w:rsidRPr="004D6D95" w:rsidRDefault="007B5968" w:rsidP="00402408">
            <w:pPr>
              <w:pStyle w:val="InfoBlue"/>
              <w:numPr>
                <w:ilvl w:val="0"/>
                <w:numId w:val="0"/>
              </w:numPr>
              <w:spacing w:before="0" w:after="0"/>
              <w:ind w:left="360"/>
            </w:pPr>
            <w:r w:rsidRPr="004D6D95">
              <w:t>Sección “Acuerdos y Anexos”</w:t>
            </w:r>
          </w:p>
          <w:p w14:paraId="6D47224A" w14:textId="28631D83" w:rsidR="007B5968" w:rsidRPr="004D6D95" w:rsidRDefault="007B5968" w:rsidP="00402408">
            <w:pPr>
              <w:pStyle w:val="InfoBlue"/>
              <w:numPr>
                <w:ilvl w:val="0"/>
                <w:numId w:val="49"/>
              </w:numPr>
              <w:spacing w:before="0" w:after="0"/>
            </w:pPr>
            <w:r w:rsidRPr="004D6D95">
              <w:t>Opción “Nuevo acuerdo”</w:t>
            </w:r>
          </w:p>
          <w:p w14:paraId="5CFB537D" w14:textId="4ADD1EDC" w:rsidR="007B5968" w:rsidRPr="004D6D95" w:rsidRDefault="007B5968" w:rsidP="00402408">
            <w:pPr>
              <w:pStyle w:val="InfoBlue"/>
              <w:numPr>
                <w:ilvl w:val="0"/>
                <w:numId w:val="49"/>
              </w:numPr>
              <w:spacing w:before="0" w:after="0"/>
            </w:pPr>
            <w:r w:rsidRPr="004D6D95">
              <w:t>Tabla de consulta, con las columnas:</w:t>
            </w:r>
          </w:p>
          <w:p w14:paraId="30BEBDC0" w14:textId="321E73ED" w:rsidR="007B5968" w:rsidRPr="004D6D95" w:rsidRDefault="007B5968" w:rsidP="00402408">
            <w:pPr>
              <w:pStyle w:val="InfoBlue"/>
              <w:numPr>
                <w:ilvl w:val="0"/>
                <w:numId w:val="49"/>
              </w:numPr>
              <w:spacing w:before="0" w:after="0"/>
            </w:pPr>
            <w:r w:rsidRPr="004D6D95">
              <w:t>Acuerdo</w:t>
            </w:r>
          </w:p>
          <w:p w14:paraId="20823256" w14:textId="35A1D77B" w:rsidR="007B5968" w:rsidRPr="004D6D95" w:rsidRDefault="007B5968" w:rsidP="00402408">
            <w:pPr>
              <w:pStyle w:val="InfoBlue"/>
              <w:numPr>
                <w:ilvl w:val="0"/>
                <w:numId w:val="49"/>
              </w:numPr>
              <w:spacing w:before="0" w:after="0"/>
            </w:pPr>
            <w:r w:rsidRPr="004D6D95">
              <w:t>Estatus (Campo de selección (Iniciado/En proceso/</w:t>
            </w:r>
            <w:r w:rsidR="001B6A14" w:rsidRPr="004D6D95">
              <w:t>Concluido) *</w:t>
            </w:r>
            <w:r w:rsidRPr="004D6D95">
              <w:t>)</w:t>
            </w:r>
          </w:p>
          <w:p w14:paraId="3DD1E0F0" w14:textId="46A7D3CF" w:rsidR="007B5968" w:rsidRPr="004D6D95" w:rsidRDefault="007B5968" w:rsidP="00402408">
            <w:pPr>
              <w:pStyle w:val="InfoBlue"/>
              <w:numPr>
                <w:ilvl w:val="0"/>
                <w:numId w:val="49"/>
              </w:numPr>
              <w:spacing w:before="0" w:after="0"/>
            </w:pPr>
            <w:r w:rsidRPr="004D6D95">
              <w:t>Responsable (Lista de selección)</w:t>
            </w:r>
          </w:p>
          <w:p w14:paraId="37AF2CE8" w14:textId="49A14AF2" w:rsidR="007B5968" w:rsidRPr="004D6D95" w:rsidRDefault="007B5968" w:rsidP="00402408">
            <w:pPr>
              <w:pStyle w:val="InfoBlue"/>
              <w:numPr>
                <w:ilvl w:val="0"/>
                <w:numId w:val="49"/>
              </w:numPr>
              <w:spacing w:before="0" w:after="0"/>
            </w:pPr>
            <w:r w:rsidRPr="004D6D95">
              <w:t>Acciones</w:t>
            </w:r>
          </w:p>
          <w:p w14:paraId="565A9254" w14:textId="5D9A778C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En la tabla de consulta, en la columna “Acciones”, contar con las opciones “Acuerdo general” y “Eliminar acuerdo” para cada uno de los registros.</w:t>
            </w:r>
          </w:p>
          <w:p w14:paraId="6BAC7662" w14:textId="4C70DEAF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En la tabla de consulta, en la columna “Acuerdo”, contar con la opción “Editar” para cada uno de los registros.</w:t>
            </w:r>
          </w:p>
          <w:p w14:paraId="52466D95" w14:textId="3EFB0831" w:rsidR="007B5968" w:rsidRPr="004D6D95" w:rsidRDefault="007B5968" w:rsidP="00402408">
            <w:pPr>
              <w:pStyle w:val="InfoBlue"/>
              <w:numPr>
                <w:ilvl w:val="0"/>
                <w:numId w:val="50"/>
              </w:numPr>
              <w:spacing w:before="0" w:after="0"/>
            </w:pPr>
            <w:r w:rsidRPr="004D6D95">
              <w:t>Opción “Adjuntar documento”</w:t>
            </w:r>
          </w:p>
          <w:p w14:paraId="72E6E131" w14:textId="401CB4B4" w:rsidR="007B5968" w:rsidRPr="004D6D95" w:rsidRDefault="007B5968" w:rsidP="00402408">
            <w:pPr>
              <w:pStyle w:val="InfoBlue"/>
              <w:numPr>
                <w:ilvl w:val="0"/>
                <w:numId w:val="50"/>
              </w:numPr>
              <w:spacing w:before="0" w:after="0"/>
            </w:pPr>
            <w:r w:rsidRPr="004D6D95">
              <w:t>Tabla de consulta, con las columnas:</w:t>
            </w:r>
          </w:p>
          <w:p w14:paraId="1E59FC81" w14:textId="32168918" w:rsidR="007B5968" w:rsidRPr="004D6D95" w:rsidRDefault="007B5968" w:rsidP="00402408">
            <w:pPr>
              <w:pStyle w:val="InfoBlue"/>
              <w:numPr>
                <w:ilvl w:val="0"/>
                <w:numId w:val="50"/>
              </w:numPr>
              <w:spacing w:before="0" w:after="0"/>
            </w:pPr>
            <w:r w:rsidRPr="004D6D95">
              <w:t xml:space="preserve">Archivo </w:t>
            </w:r>
          </w:p>
          <w:p w14:paraId="7D38A352" w14:textId="0D34CDC4" w:rsidR="007B5968" w:rsidRPr="004D6D95" w:rsidRDefault="007B5968" w:rsidP="00402408">
            <w:pPr>
              <w:pStyle w:val="InfoBlue"/>
              <w:numPr>
                <w:ilvl w:val="0"/>
                <w:numId w:val="50"/>
              </w:numPr>
              <w:spacing w:before="0" w:after="0"/>
            </w:pPr>
            <w:r w:rsidRPr="004D6D95">
              <w:t>Acciones</w:t>
            </w:r>
          </w:p>
          <w:p w14:paraId="00DE856B" w14:textId="0442AB63" w:rsidR="007B5968" w:rsidRPr="004D6D95" w:rsidRDefault="007B5968" w:rsidP="00402408">
            <w:pPr>
              <w:pStyle w:val="InfoBlue"/>
              <w:numPr>
                <w:ilvl w:val="0"/>
                <w:numId w:val="50"/>
              </w:numPr>
              <w:spacing w:before="0" w:after="0"/>
            </w:pPr>
            <w:r w:rsidRPr="004D6D95">
              <w:t>En la tabla de consulta, en la columna “Acciones”, contar con las opciones: “Descargar archivo” “Eliminar archivo” para cada uno de los registros.</w:t>
            </w:r>
          </w:p>
          <w:p w14:paraId="73B0FA76" w14:textId="4649767A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 xml:space="preserve">Al realizar una consulta de información por los campos de Fecha inicio y Fecha fin, debe capturar información en ambos </w:t>
            </w:r>
            <w:r w:rsidRPr="004D6D95">
              <w:lastRenderedPageBreak/>
              <w:t>campos (RN014).</w:t>
            </w:r>
          </w:p>
          <w:p w14:paraId="67858198" w14:textId="796F3D14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Al realizar un registro o actualización de información, debe validar los campos marcados con símbolo asterisco “*” como obligatorios (RN001).</w:t>
            </w:r>
          </w:p>
          <w:p w14:paraId="07C98BD9" w14:textId="5241299D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Al realizar un nuevo registro, debe permitir el guardado parcial (por las diferentes secciones).</w:t>
            </w:r>
          </w:p>
          <w:p w14:paraId="5A06BF53" w14:textId="3D1B8A48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Al realizar un registro o actualización, para el campo “Resumen”, contar con las opciones de formato de texto:</w:t>
            </w:r>
          </w:p>
          <w:p w14:paraId="4FE6B588" w14:textId="29992119" w:rsidR="007B5968" w:rsidRPr="004D6D95" w:rsidRDefault="007B5968" w:rsidP="00402408">
            <w:pPr>
              <w:pStyle w:val="InfoBlue"/>
              <w:numPr>
                <w:ilvl w:val="0"/>
                <w:numId w:val="84"/>
              </w:numPr>
              <w:spacing w:before="0" w:after="0"/>
            </w:pPr>
            <w:r w:rsidRPr="004D6D95">
              <w:t>Negritas</w:t>
            </w:r>
          </w:p>
          <w:p w14:paraId="60CF0F33" w14:textId="3C371238" w:rsidR="007B5968" w:rsidRPr="004D6D95" w:rsidRDefault="007B5968" w:rsidP="00402408">
            <w:pPr>
              <w:pStyle w:val="InfoBlue"/>
              <w:numPr>
                <w:ilvl w:val="0"/>
                <w:numId w:val="84"/>
              </w:numPr>
              <w:spacing w:before="0" w:after="0"/>
            </w:pPr>
            <w:r w:rsidRPr="004D6D95">
              <w:t>Cursiva</w:t>
            </w:r>
          </w:p>
          <w:p w14:paraId="02870DD8" w14:textId="739B265E" w:rsidR="007B5968" w:rsidRPr="004D6D95" w:rsidRDefault="007B5968" w:rsidP="00402408">
            <w:pPr>
              <w:pStyle w:val="InfoBlue"/>
              <w:numPr>
                <w:ilvl w:val="0"/>
                <w:numId w:val="84"/>
              </w:numPr>
              <w:spacing w:before="0" w:after="0"/>
            </w:pPr>
            <w:r w:rsidRPr="004D6D95">
              <w:t>Subrayada</w:t>
            </w:r>
          </w:p>
          <w:p w14:paraId="122AC3AE" w14:textId="229B67E0" w:rsidR="007B5968" w:rsidRPr="004D6D95" w:rsidRDefault="007B5968" w:rsidP="00402408">
            <w:pPr>
              <w:pStyle w:val="InfoBlue"/>
              <w:numPr>
                <w:ilvl w:val="0"/>
                <w:numId w:val="84"/>
              </w:numPr>
              <w:spacing w:before="0" w:after="0"/>
            </w:pPr>
            <w:r w:rsidRPr="004D6D95">
              <w:t>Color</w:t>
            </w:r>
          </w:p>
          <w:p w14:paraId="0DA1A423" w14:textId="1D0E42BC" w:rsidR="007B5968" w:rsidRPr="004D6D95" w:rsidRDefault="007B5968" w:rsidP="00402408">
            <w:pPr>
              <w:pStyle w:val="InfoBlue"/>
              <w:numPr>
                <w:ilvl w:val="0"/>
                <w:numId w:val="84"/>
              </w:numPr>
              <w:spacing w:before="0" w:after="0"/>
            </w:pPr>
            <w:r w:rsidRPr="004D6D95">
              <w:t>Tamaño de letra</w:t>
            </w:r>
          </w:p>
          <w:p w14:paraId="0D22867E" w14:textId="21E651A0" w:rsidR="007B5968" w:rsidRPr="004D6D95" w:rsidRDefault="007B5968" w:rsidP="00402408">
            <w:pPr>
              <w:pStyle w:val="InfoBlue"/>
              <w:numPr>
                <w:ilvl w:val="0"/>
                <w:numId w:val="84"/>
              </w:numPr>
              <w:spacing w:before="0" w:after="0"/>
            </w:pPr>
            <w:r w:rsidRPr="004D6D95">
              <w:t>Viñetas</w:t>
            </w:r>
          </w:p>
          <w:p w14:paraId="008E56F6" w14:textId="0334102D" w:rsidR="007B5968" w:rsidRPr="004D6D95" w:rsidRDefault="007B5968" w:rsidP="00402408">
            <w:pPr>
              <w:pStyle w:val="InfoBlue"/>
              <w:numPr>
                <w:ilvl w:val="0"/>
                <w:numId w:val="84"/>
              </w:numPr>
              <w:spacing w:before="0" w:after="0"/>
            </w:pPr>
            <w:r w:rsidRPr="004D6D95">
              <w:t>Numeración</w:t>
            </w:r>
          </w:p>
          <w:p w14:paraId="6FAABDE8" w14:textId="38FD9E74" w:rsidR="007B5968" w:rsidRPr="004D6D95" w:rsidRDefault="007B5968" w:rsidP="00402408">
            <w:pPr>
              <w:pStyle w:val="InfoBlue"/>
              <w:numPr>
                <w:ilvl w:val="0"/>
                <w:numId w:val="84"/>
              </w:numPr>
              <w:spacing w:before="0" w:after="0"/>
            </w:pPr>
            <w:r w:rsidRPr="004D6D95">
              <w:t>Alineación de texto (Izquierda, centrado, derecha y Justificado)</w:t>
            </w:r>
          </w:p>
          <w:p w14:paraId="04446360" w14:textId="5130E1F7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Al realizar un registro de evento que coincida en la fecha y hora de un evento que ya se encuentre registrado en el sistema, debe mostrar una notificación indicando que ya existe un evento agentado el mismo día a la misma hora.</w:t>
            </w:r>
          </w:p>
          <w:p w14:paraId="4EA4FCB7" w14:textId="610729B3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Al realizar un registro o actualización de información, debe validar el formato/estructura de los campos: “Fecha” y “Hora” (RN010, RN011).</w:t>
            </w:r>
          </w:p>
          <w:p w14:paraId="2A7FE414" w14:textId="7A2E56F0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 xml:space="preserve">Al realizar un registro o actualización de un evento en la sección “Datos generales”, cuando no se seleccione una categoría y Organización y seleccione la opción Agregar, debe mostrar un mensaje indicando que debe seleccionar información. </w:t>
            </w:r>
          </w:p>
          <w:p w14:paraId="075DA6D1" w14:textId="15CC9D2D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Para la funcionalidad de “Adjuntar documento”, el tamaño máximo de los archivos a cargar es de 10 MB (no se encuentra limitado el número de archivos a incorporar).</w:t>
            </w:r>
          </w:p>
          <w:p w14:paraId="2ED54158" w14:textId="1FAD6AFE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 xml:space="preserve">Al realizar un registro o actualización, al seleccionar una categoría, debe mostrar las organizaciones que se encuentre </w:t>
            </w:r>
            <w:r w:rsidRPr="004D6D95">
              <w:lastRenderedPageBreak/>
              <w:t>asociadas a la categoría seleccionada (RN005).</w:t>
            </w:r>
          </w:p>
          <w:p w14:paraId="4638A742" w14:textId="031491A4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Contar con la opción de cancelar operación de registro y actualización de información.</w:t>
            </w:r>
          </w:p>
          <w:p w14:paraId="06756419" w14:textId="55C5457B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Al eliminar un registro, debe solicitar una confirmación para eliminar el registro.</w:t>
            </w:r>
          </w:p>
          <w:p w14:paraId="608DD3BE" w14:textId="40F76883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Al consultar el detalle de un evento, debe contar con las opciones de Editar e Imprimir la ficha.</w:t>
            </w:r>
          </w:p>
          <w:p w14:paraId="3C0116DC" w14:textId="270FE282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Al consultar el detalle de un evento, debe de visualizar las secciones que se encuentren con información.</w:t>
            </w:r>
          </w:p>
          <w:p w14:paraId="4CEC103E" w14:textId="720463F8" w:rsidR="004D6D95" w:rsidRPr="004D6D95" w:rsidRDefault="007B5968" w:rsidP="00402408">
            <w:pPr>
              <w:pStyle w:val="InfoBlue"/>
              <w:spacing w:before="0" w:after="0"/>
            </w:pPr>
            <w:r w:rsidRPr="004D6D95">
              <w:t>Debe mostrar mensajes notificando la acción realizada:</w:t>
            </w:r>
          </w:p>
          <w:p w14:paraId="1C65F815" w14:textId="457D48A6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Validación de campos obligatorios: MSJ001</w:t>
            </w:r>
          </w:p>
          <w:p w14:paraId="0EEB0364" w14:textId="55F9E1D9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Validación de búsqueda sin resultados: MSJ002</w:t>
            </w:r>
          </w:p>
          <w:p w14:paraId="68EDCAEC" w14:textId="115A6D5E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Validación selección criterios de búsqueda: MSJ003</w:t>
            </w:r>
          </w:p>
          <w:p w14:paraId="058EB766" w14:textId="2408DBF8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Confirmación para eliminar registro: MSJ024</w:t>
            </w:r>
          </w:p>
          <w:p w14:paraId="4F1E7A9A" w14:textId="216DF823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Confirmación de evento registrado: MSJ025</w:t>
            </w:r>
          </w:p>
          <w:p w14:paraId="5F5248C6" w14:textId="15BAB706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Confirmación de evento actualizado: MSJ026</w:t>
            </w:r>
          </w:p>
          <w:p w14:paraId="72BEC42B" w14:textId="6949F71E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Validación de registro de evento el mismo día, Fecha y Hora: MSJ027</w:t>
            </w:r>
          </w:p>
          <w:p w14:paraId="1B78A993" w14:textId="177A7737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Confirmación de evento eliminado: MSJ028</w:t>
            </w:r>
          </w:p>
          <w:p w14:paraId="7F0E1AEE" w14:textId="33848802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Validación de selección por búsqueda por fechas: MSJ030</w:t>
            </w:r>
          </w:p>
          <w:p w14:paraId="5B2C14F2" w14:textId="23F05A46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 xml:space="preserve">Validación de búsqueda por fechas: MSJ031 </w:t>
            </w:r>
          </w:p>
          <w:p w14:paraId="11AC752D" w14:textId="77777777" w:rsidR="004D6D95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Validación de selección de categoría y organizaciones: MSJ033</w:t>
            </w:r>
          </w:p>
          <w:p w14:paraId="5AEE4855" w14:textId="2D96EA6F" w:rsidR="00D961FF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Validación tamaño máximo de captura: MSJ038</w:t>
            </w:r>
          </w:p>
        </w:tc>
        <w:tc>
          <w:tcPr>
            <w:tcW w:w="591" w:type="pct"/>
            <w:vAlign w:val="center"/>
          </w:tcPr>
          <w:p w14:paraId="0259C0E5" w14:textId="265A3AA1" w:rsidR="00D961FF" w:rsidRPr="00876921" w:rsidRDefault="002C20BA" w:rsidP="002C20BA">
            <w:pPr>
              <w:jc w:val="center"/>
              <w:rPr>
                <w:rFonts w:ascii="Montserrat" w:hAnsi="Montserrat" w:cs="Times New Roman"/>
                <w:color w:val="0000FF"/>
                <w:sz w:val="20"/>
                <w:szCs w:val="20"/>
                <w:lang w:val="es-ES_tradnl"/>
              </w:rPr>
            </w:pPr>
            <w:r w:rsidRPr="002C20BA">
              <w:rPr>
                <w:rFonts w:ascii="Montserrat" w:hAnsi="Montserrat" w:cs="Times New Roman"/>
                <w:sz w:val="20"/>
                <w:szCs w:val="20"/>
                <w:lang w:val="es-ES_tradnl"/>
              </w:rPr>
              <w:lastRenderedPageBreak/>
              <w:t>SI</w:t>
            </w:r>
          </w:p>
        </w:tc>
        <w:tc>
          <w:tcPr>
            <w:tcW w:w="766" w:type="pct"/>
            <w:vAlign w:val="center"/>
          </w:tcPr>
          <w:p w14:paraId="4849C6C4" w14:textId="2B8AD062" w:rsidR="00D961FF" w:rsidRPr="00876921" w:rsidRDefault="002C20BA" w:rsidP="002C20BA">
            <w:pPr>
              <w:jc w:val="center"/>
              <w:rPr>
                <w:rFonts w:ascii="Montserrat" w:hAnsi="Montserrat" w:cs="Arial"/>
                <w:color w:val="1F497D"/>
                <w:sz w:val="20"/>
                <w:szCs w:val="20"/>
              </w:rPr>
            </w:pPr>
            <w:r w:rsidRPr="00C23025">
              <w:rPr>
                <w:rFonts w:ascii="Montserrat" w:hAnsi="Montserrat" w:cs="Arial"/>
                <w:color w:val="000000" w:themeColor="text1"/>
                <w:sz w:val="20"/>
                <w:szCs w:val="20"/>
                <w:lang w:val="es-419"/>
              </w:rPr>
              <w:t>N/A</w:t>
            </w:r>
          </w:p>
        </w:tc>
      </w:tr>
      <w:tr w:rsidR="00D961FF" w:rsidRPr="00876921" w14:paraId="04D0778E" w14:textId="77777777" w:rsidTr="00C91042">
        <w:trPr>
          <w:trHeight w:val="482"/>
        </w:trPr>
        <w:tc>
          <w:tcPr>
            <w:tcW w:w="786" w:type="pct"/>
            <w:vAlign w:val="center"/>
          </w:tcPr>
          <w:p w14:paraId="303AE214" w14:textId="63BCC4A2" w:rsidR="00D961FF" w:rsidRPr="00402408" w:rsidRDefault="0082295B" w:rsidP="00402408">
            <w:pPr>
              <w:rPr>
                <w:rFonts w:ascii="Montserrat" w:hAnsi="Montserrat" w:cs="Arial"/>
                <w:sz w:val="20"/>
                <w:szCs w:val="20"/>
              </w:rPr>
            </w:pPr>
            <w:r w:rsidRPr="00402408">
              <w:rPr>
                <w:rFonts w:ascii="Montserrat" w:hAnsi="Montserrat" w:cs="Arial"/>
                <w:sz w:val="20"/>
                <w:szCs w:val="20"/>
              </w:rPr>
              <w:lastRenderedPageBreak/>
              <w:t>HU_003 Consultar Eventos</w:t>
            </w:r>
          </w:p>
        </w:tc>
        <w:tc>
          <w:tcPr>
            <w:tcW w:w="2858" w:type="pct"/>
            <w:vAlign w:val="center"/>
          </w:tcPr>
          <w:p w14:paraId="1831CAFC" w14:textId="2D85A250" w:rsidR="0082295B" w:rsidRDefault="0082295B" w:rsidP="00402408">
            <w:pPr>
              <w:pStyle w:val="Prrafodelista"/>
              <w:numPr>
                <w:ilvl w:val="0"/>
                <w:numId w:val="38"/>
              </w:num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Contar con un calendario de consulta de los eventos que se encuentren registrados en el sistema.</w:t>
            </w:r>
          </w:p>
          <w:p w14:paraId="7AB09A1F" w14:textId="77777777" w:rsidR="0082295B" w:rsidRPr="0082295B" w:rsidRDefault="0082295B" w:rsidP="00402408">
            <w:pPr>
              <w:pStyle w:val="Prrafodelista"/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4944D37A" w14:textId="17735E76" w:rsidR="0082295B" w:rsidRPr="0082295B" w:rsidRDefault="0082295B" w:rsidP="00402408">
            <w:pPr>
              <w:pStyle w:val="Prrafodelista"/>
              <w:numPr>
                <w:ilvl w:val="0"/>
                <w:numId w:val="38"/>
              </w:num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Permitir realizar búsquedas de los eventos registrados, considerando los siguientes criterios:</w:t>
            </w:r>
          </w:p>
          <w:p w14:paraId="7071D66B" w14:textId="2CA6C965" w:rsidR="0082295B" w:rsidRPr="0082295B" w:rsidRDefault="0082295B" w:rsidP="00402408">
            <w:pPr>
              <w:pStyle w:val="Prrafodelista"/>
              <w:numPr>
                <w:ilvl w:val="0"/>
                <w:numId w:val="21"/>
              </w:numPr>
              <w:ind w:left="1267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Año</w:t>
            </w:r>
          </w:p>
          <w:p w14:paraId="5A3BC4AD" w14:textId="53E1A0E6" w:rsidR="0082295B" w:rsidRDefault="0082295B" w:rsidP="00402408">
            <w:pPr>
              <w:pStyle w:val="Prrafodelista"/>
              <w:numPr>
                <w:ilvl w:val="0"/>
                <w:numId w:val="21"/>
              </w:numPr>
              <w:ind w:left="1267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Mes</w:t>
            </w:r>
          </w:p>
          <w:p w14:paraId="41F4F9CA" w14:textId="6677E83B" w:rsidR="0082295B" w:rsidRPr="0082295B" w:rsidRDefault="0082295B" w:rsidP="00402408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Para realizar una búsqueda de información debe seleccionar o ingresar al menos un criterio.</w:t>
            </w:r>
          </w:p>
          <w:p w14:paraId="70B70FD6" w14:textId="77777777" w:rsidR="0082295B" w:rsidRDefault="0082295B" w:rsidP="00402408">
            <w:p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E1F8529" w14:textId="1DF7BC2C" w:rsidR="0082295B" w:rsidRPr="0082295B" w:rsidRDefault="0082295B" w:rsidP="00402408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lastRenderedPageBreak/>
              <w:t>Para la búsqueda de información debe validar la estructura del campo Año (RN013).</w:t>
            </w:r>
          </w:p>
          <w:p w14:paraId="43FAB07C" w14:textId="77777777" w:rsidR="0082295B" w:rsidRPr="0082295B" w:rsidRDefault="0082295B" w:rsidP="00402408">
            <w:p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4A445A60" w14:textId="6FEA2AE7" w:rsidR="0082295B" w:rsidRDefault="0082295B" w:rsidP="00402408">
            <w:pPr>
              <w:pStyle w:val="Prrafodelista"/>
              <w:numPr>
                <w:ilvl w:val="0"/>
                <w:numId w:val="38"/>
              </w:num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Mostrar los eventos, clasificándolos por Tipo de evento (Reunión/Actividad/Proyecto estratégico, RN012).</w:t>
            </w:r>
          </w:p>
          <w:p w14:paraId="1FE3174A" w14:textId="77777777" w:rsidR="0082295B" w:rsidRPr="0082295B" w:rsidRDefault="0082295B" w:rsidP="00402408">
            <w:pPr>
              <w:pStyle w:val="Prrafodelista"/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B4BDEAE" w14:textId="4218A379" w:rsidR="0082295B" w:rsidRDefault="0082295B" w:rsidP="00402408">
            <w:pPr>
              <w:pStyle w:val="Prrafodelista"/>
              <w:numPr>
                <w:ilvl w:val="0"/>
                <w:numId w:val="38"/>
              </w:num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Al seleccionar una fecha del calendario, debe mostrar el formulario para el registro de un nuevo evento.</w:t>
            </w:r>
          </w:p>
          <w:p w14:paraId="46443771" w14:textId="77777777" w:rsidR="0082295B" w:rsidRPr="0082295B" w:rsidRDefault="0082295B" w:rsidP="00402408">
            <w:p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85B854D" w14:textId="77777777" w:rsidR="0082295B" w:rsidRDefault="0082295B" w:rsidP="00402408">
            <w:pPr>
              <w:pStyle w:val="Prrafodelista"/>
              <w:numPr>
                <w:ilvl w:val="0"/>
                <w:numId w:val="38"/>
              </w:num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Al seleccionar un evento, debe mostrar una pantalla con el Detalle.</w:t>
            </w:r>
          </w:p>
          <w:p w14:paraId="5A159544" w14:textId="77777777" w:rsidR="0082295B" w:rsidRPr="0082295B" w:rsidRDefault="0082295B" w:rsidP="00402408">
            <w:pPr>
              <w:pStyle w:val="Prrafodelista"/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25C90F4" w14:textId="3FE752AD" w:rsidR="0082295B" w:rsidRPr="0082295B" w:rsidRDefault="0082295B" w:rsidP="00402408">
            <w:pPr>
              <w:pStyle w:val="Prrafodelista"/>
              <w:numPr>
                <w:ilvl w:val="0"/>
                <w:numId w:val="38"/>
              </w:num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Debe mostrar mensajes notificando la acción realizada:</w:t>
            </w:r>
          </w:p>
          <w:p w14:paraId="5DFFE8EA" w14:textId="37BCE8D8" w:rsidR="00D961FF" w:rsidRPr="0082295B" w:rsidRDefault="0082295B" w:rsidP="00402408">
            <w:pPr>
              <w:pStyle w:val="Prrafodelista"/>
              <w:numPr>
                <w:ilvl w:val="0"/>
                <w:numId w:val="39"/>
              </w:num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Validación año ingresado incorrecto: MSJ029</w:t>
            </w:r>
          </w:p>
        </w:tc>
        <w:tc>
          <w:tcPr>
            <w:tcW w:w="591" w:type="pct"/>
            <w:vAlign w:val="center"/>
          </w:tcPr>
          <w:p w14:paraId="3D973612" w14:textId="3B68AD51" w:rsidR="00D961FF" w:rsidRPr="0082295B" w:rsidRDefault="002C20BA" w:rsidP="00876921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>
              <w:rPr>
                <w:rFonts w:ascii="Montserrat" w:eastAsia="Calibri" w:hAnsi="Montserrat" w:cs="Arial"/>
                <w:sz w:val="20"/>
                <w:szCs w:val="20"/>
              </w:rPr>
              <w:lastRenderedPageBreak/>
              <w:t>SI</w:t>
            </w:r>
          </w:p>
        </w:tc>
        <w:tc>
          <w:tcPr>
            <w:tcW w:w="766" w:type="pct"/>
            <w:vAlign w:val="center"/>
          </w:tcPr>
          <w:p w14:paraId="6D021AF1" w14:textId="076913E6" w:rsidR="00D961FF" w:rsidRPr="0082295B" w:rsidRDefault="002C20BA" w:rsidP="002C20B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23025">
              <w:rPr>
                <w:rFonts w:ascii="Montserrat" w:hAnsi="Montserrat" w:cs="Arial"/>
                <w:color w:val="000000" w:themeColor="text1"/>
                <w:sz w:val="20"/>
                <w:szCs w:val="20"/>
                <w:lang w:val="es-419"/>
              </w:rPr>
              <w:t>N/A</w:t>
            </w:r>
          </w:p>
        </w:tc>
      </w:tr>
    </w:tbl>
    <w:p w14:paraId="5CDE4CCD" w14:textId="77777777" w:rsidR="00C91042" w:rsidRDefault="00C91042" w:rsidP="00D961FF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  <w:bookmarkStart w:id="16" w:name="_Toc476572494"/>
    </w:p>
    <w:p w14:paraId="1103EB7A" w14:textId="7B230F41" w:rsidR="00D961FF" w:rsidRDefault="00D961FF" w:rsidP="00D961FF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  <w:r w:rsidRPr="00D961FF"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  <w:t>Recomendaci</w:t>
      </w:r>
      <w:bookmarkEnd w:id="16"/>
      <w: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  <w:t>ones</w:t>
      </w:r>
    </w:p>
    <w:p w14:paraId="47EDD961" w14:textId="77777777" w:rsidR="00402408" w:rsidRDefault="00402408" w:rsidP="00D961FF">
      <w:pPr>
        <w:rPr>
          <w:rFonts w:ascii="Montserrat" w:eastAsiaTheme="majorEastAsia" w:hAnsi="Montserrat" w:cs="Arial"/>
          <w:bCs/>
          <w:color w:val="000000" w:themeColor="text1"/>
          <w:sz w:val="22"/>
          <w:lang w:val="es-419"/>
        </w:rPr>
      </w:pPr>
      <w:r>
        <w:rPr>
          <w:rFonts w:ascii="Montserrat" w:eastAsiaTheme="majorEastAsia" w:hAnsi="Montserrat" w:cs="Arial"/>
          <w:bCs/>
          <w:color w:val="000000" w:themeColor="text1"/>
          <w:sz w:val="22"/>
          <w:lang w:val="es-419"/>
        </w:rPr>
        <w:t xml:space="preserve"> </w:t>
      </w:r>
    </w:p>
    <w:p w14:paraId="2585E72B" w14:textId="1ACD4259" w:rsidR="00C772C9" w:rsidRDefault="00402408" w:rsidP="00B80257">
      <w:pPr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</w:pPr>
      <w:r>
        <w:rPr>
          <w:rFonts w:ascii="Montserrat" w:eastAsiaTheme="majorEastAsia" w:hAnsi="Montserrat" w:cs="Arial"/>
          <w:bCs/>
          <w:color w:val="000000" w:themeColor="text1"/>
          <w:sz w:val="22"/>
          <w:lang w:val="es-419"/>
        </w:rPr>
        <w:t>No aplica</w:t>
      </w:r>
    </w:p>
    <w:p w14:paraId="4BDFE2BA" w14:textId="5074DEBC" w:rsidR="00975E42" w:rsidRDefault="00975E42">
      <w:pPr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  <w:br w:type="page"/>
      </w:r>
    </w:p>
    <w:p w14:paraId="1D0230B1" w14:textId="77777777" w:rsidR="00063B18" w:rsidRPr="00063B18" w:rsidRDefault="00063B18" w:rsidP="00063B18">
      <w:pPr>
        <w:keepNext/>
        <w:widowControl w:val="0"/>
        <w:spacing w:after="100"/>
        <w:ind w:left="357"/>
        <w:outlineLvl w:val="0"/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bookmarkStart w:id="17" w:name="_Toc454277364"/>
      <w:r w:rsidRPr="00063B18"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>Firmas</w:t>
      </w:r>
      <w:bookmarkEnd w:id="17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7"/>
        <w:gridCol w:w="4795"/>
        <w:gridCol w:w="4798"/>
      </w:tblGrid>
      <w:tr w:rsidR="00063B18" w:rsidRPr="007872F1" w14:paraId="4E6B779F" w14:textId="77777777" w:rsidTr="00B608DA">
        <w:trPr>
          <w:trHeight w:val="454"/>
          <w:tblHeader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7812C87E" w14:textId="77777777" w:rsidR="00063B18" w:rsidRPr="007872F1" w:rsidRDefault="00063B18" w:rsidP="00B608DA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Elaboró</w:t>
            </w:r>
          </w:p>
        </w:tc>
        <w:tc>
          <w:tcPr>
            <w:tcW w:w="1666" w:type="pct"/>
            <w:shd w:val="clear" w:color="auto" w:fill="A6A6A6" w:themeFill="background1" w:themeFillShade="A6"/>
            <w:vAlign w:val="center"/>
          </w:tcPr>
          <w:p w14:paraId="03A293F2" w14:textId="77777777" w:rsidR="00063B18" w:rsidRPr="007872F1" w:rsidRDefault="00063B18" w:rsidP="00B608DA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Revisó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0F125C4C" w14:textId="77777777" w:rsidR="00063B18" w:rsidRPr="007872F1" w:rsidRDefault="00063B18" w:rsidP="00B608DA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  <w:lang w:val="es-419"/>
              </w:rPr>
              <w:t>Validó</w:t>
            </w:r>
            <w:r>
              <w:rPr>
                <w:rFonts w:ascii="Montserrat" w:hAnsi="Montserrat" w:cs="Arial"/>
                <w:sz w:val="22"/>
                <w:lang w:val="es-419"/>
              </w:rPr>
              <w:t xml:space="preserve"> y</w:t>
            </w:r>
            <w:r w:rsidRPr="007872F1">
              <w:rPr>
                <w:rFonts w:ascii="Montserrat" w:hAnsi="Montserrat" w:cs="Arial"/>
                <w:sz w:val="22"/>
              </w:rPr>
              <w:t xml:space="preserve"> Autorizó</w:t>
            </w:r>
          </w:p>
        </w:tc>
      </w:tr>
      <w:tr w:rsidR="00975E42" w:rsidRPr="007872F1" w14:paraId="6F777633" w14:textId="77777777" w:rsidTr="00EE6C4E">
        <w:trPr>
          <w:trHeight w:val="1417"/>
          <w:jc w:val="center"/>
        </w:trPr>
        <w:tc>
          <w:tcPr>
            <w:tcW w:w="1667" w:type="pct"/>
            <w:vAlign w:val="bottom"/>
          </w:tcPr>
          <w:p w14:paraId="0BD8E874" w14:textId="7B53BB7A" w:rsidR="00975E42" w:rsidRPr="007872F1" w:rsidRDefault="00975E42" w:rsidP="00975E42">
            <w:pPr>
              <w:pStyle w:val="TextoTabla"/>
              <w:spacing w:before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  <w:r>
              <w:rPr>
                <w:rFonts w:ascii="Montserrat" w:hAnsi="Montserrat" w:cs="Arial"/>
                <w:sz w:val="22"/>
              </w:rPr>
              <w:t>Fecha: 22/04/2020</w:t>
            </w:r>
          </w:p>
        </w:tc>
        <w:tc>
          <w:tcPr>
            <w:tcW w:w="1666" w:type="pct"/>
            <w:vAlign w:val="bottom"/>
          </w:tcPr>
          <w:p w14:paraId="1B5A6DE1" w14:textId="41B0A765" w:rsidR="00975E42" w:rsidRPr="007872F1" w:rsidRDefault="00975E42" w:rsidP="00975E42">
            <w:pPr>
              <w:spacing w:after="120"/>
              <w:jc w:val="center"/>
              <w:rPr>
                <w:rFonts w:ascii="Montserrat" w:hAnsi="Montserrat" w:cs="Arial"/>
                <w:sz w:val="22"/>
              </w:rPr>
            </w:pPr>
            <w:r>
              <w:rPr>
                <w:rFonts w:ascii="Montserrat" w:hAnsi="Montserrat" w:cs="Arial"/>
                <w:sz w:val="22"/>
              </w:rPr>
              <w:t>Fecha: 22/04/2020</w:t>
            </w:r>
          </w:p>
        </w:tc>
        <w:tc>
          <w:tcPr>
            <w:tcW w:w="1667" w:type="pct"/>
            <w:vAlign w:val="bottom"/>
          </w:tcPr>
          <w:p w14:paraId="77360C01" w14:textId="32B20997" w:rsidR="00975E42" w:rsidRPr="007872F1" w:rsidRDefault="00975E42" w:rsidP="00975E42">
            <w:pPr>
              <w:spacing w:after="120"/>
              <w:jc w:val="center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Fecha:</w:t>
            </w:r>
            <w:r>
              <w:rPr>
                <w:rFonts w:ascii="Montserrat" w:hAnsi="Montserrat" w:cs="Arial"/>
                <w:sz w:val="22"/>
              </w:rPr>
              <w:t xml:space="preserve"> 22/04/2020</w:t>
            </w:r>
          </w:p>
        </w:tc>
      </w:tr>
      <w:tr w:rsidR="00975E42" w:rsidRPr="007872F1" w14:paraId="5734EBD6" w14:textId="77777777" w:rsidTr="00EE6C4E">
        <w:trPr>
          <w:trHeight w:val="964"/>
          <w:jc w:val="center"/>
        </w:trPr>
        <w:tc>
          <w:tcPr>
            <w:tcW w:w="1667" w:type="pct"/>
            <w:vAlign w:val="center"/>
          </w:tcPr>
          <w:p w14:paraId="7326AE62" w14:textId="77777777" w:rsidR="00975E42" w:rsidRPr="00C0065C" w:rsidRDefault="00975E42" w:rsidP="00975E42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auto"/>
                <w:sz w:val="22"/>
              </w:rPr>
            </w:pPr>
            <w:r w:rsidRPr="00C0065C">
              <w:rPr>
                <w:rFonts w:ascii="Montserrat" w:hAnsi="Montserrat" w:cs="Arial"/>
                <w:color w:val="auto"/>
                <w:sz w:val="22"/>
              </w:rPr>
              <w:t>Carolina Hernández López</w:t>
            </w:r>
          </w:p>
          <w:p w14:paraId="2DFCDF36" w14:textId="77777777" w:rsidR="00975E42" w:rsidRPr="00C0065C" w:rsidRDefault="00975E42" w:rsidP="00975E42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auto"/>
                <w:sz w:val="22"/>
                <w:lang w:val="es-419"/>
              </w:rPr>
            </w:pPr>
            <w:r w:rsidRPr="00C0065C">
              <w:rPr>
                <w:rFonts w:ascii="Montserrat" w:hAnsi="Montserrat" w:cs="Arial"/>
                <w:color w:val="auto"/>
                <w:sz w:val="22"/>
                <w:lang w:val="es-419"/>
              </w:rPr>
              <w:t>Ingeniero de Pruebas</w:t>
            </w:r>
          </w:p>
          <w:p w14:paraId="5D754D44" w14:textId="590BECF6" w:rsidR="00975E42" w:rsidRDefault="00975E42" w:rsidP="00975E42">
            <w:pPr>
              <w:pStyle w:val="TextoTabla"/>
              <w:spacing w:before="0"/>
              <w:jc w:val="center"/>
              <w:rPr>
                <w:rFonts w:ascii="Montserrat" w:hAnsi="Montserrat" w:cs="Arial"/>
                <w:sz w:val="22"/>
              </w:rPr>
            </w:pPr>
            <w:r w:rsidRPr="00C0065C">
              <w:rPr>
                <w:rFonts w:ascii="Montserrat" w:hAnsi="Montserrat" w:cs="Arial"/>
                <w:color w:val="auto"/>
                <w:sz w:val="22"/>
              </w:rPr>
              <w:t>INFOTEC</w:t>
            </w:r>
          </w:p>
        </w:tc>
        <w:tc>
          <w:tcPr>
            <w:tcW w:w="1666" w:type="pct"/>
            <w:vAlign w:val="center"/>
          </w:tcPr>
          <w:p w14:paraId="398E8B1C" w14:textId="77777777" w:rsidR="00975E42" w:rsidRPr="00600AC6" w:rsidRDefault="00975E42" w:rsidP="00975E42">
            <w:pPr>
              <w:jc w:val="center"/>
              <w:rPr>
                <w:rFonts w:ascii="Montserrat" w:hAnsi="Montserrat" w:cs="Arial"/>
                <w:sz w:val="22"/>
              </w:rPr>
            </w:pPr>
            <w:r w:rsidRPr="00600AC6">
              <w:rPr>
                <w:rFonts w:ascii="Montserrat" w:hAnsi="Montserrat" w:cs="Arial"/>
                <w:sz w:val="22"/>
              </w:rPr>
              <w:t>Gabriela Ulloa Pérez</w:t>
            </w:r>
          </w:p>
          <w:p w14:paraId="2C7B80AC" w14:textId="77777777" w:rsidR="00975E42" w:rsidRPr="00600AC6" w:rsidRDefault="00975E42" w:rsidP="00975E42">
            <w:pPr>
              <w:jc w:val="center"/>
              <w:rPr>
                <w:rFonts w:ascii="Montserrat" w:hAnsi="Montserrat" w:cs="Arial"/>
                <w:sz w:val="22"/>
                <w:lang w:val="es-419"/>
              </w:rPr>
            </w:pPr>
            <w:r w:rsidRPr="00600AC6">
              <w:rPr>
                <w:rFonts w:ascii="Montserrat" w:hAnsi="Montserrat" w:cs="Arial"/>
                <w:sz w:val="22"/>
                <w:lang w:val="es-419"/>
              </w:rPr>
              <w:t xml:space="preserve"> Jefa del Departamento de Sistemas de Información</w:t>
            </w:r>
          </w:p>
          <w:p w14:paraId="7822233C" w14:textId="1904159D" w:rsidR="00975E42" w:rsidRDefault="00975E42" w:rsidP="00975E42">
            <w:pPr>
              <w:spacing w:after="120"/>
              <w:jc w:val="center"/>
              <w:rPr>
                <w:rFonts w:ascii="Montserrat" w:hAnsi="Montserrat" w:cs="Arial"/>
                <w:sz w:val="22"/>
              </w:rPr>
            </w:pPr>
            <w:r w:rsidRPr="00036733">
              <w:rPr>
                <w:rFonts w:ascii="Montserrat" w:hAnsi="Montserrat" w:cs="Arial"/>
                <w:sz w:val="22"/>
                <w:lang w:val="es-419"/>
              </w:rPr>
              <w:t>SENASICA</w:t>
            </w:r>
          </w:p>
        </w:tc>
        <w:tc>
          <w:tcPr>
            <w:tcW w:w="1667" w:type="pct"/>
            <w:vAlign w:val="center"/>
          </w:tcPr>
          <w:p w14:paraId="4CBDD451" w14:textId="77777777" w:rsidR="00975E42" w:rsidRPr="00600AC6" w:rsidRDefault="00975E42" w:rsidP="00975E42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auto"/>
                <w:sz w:val="22"/>
              </w:rPr>
            </w:pPr>
            <w:r w:rsidRPr="00600AC6">
              <w:rPr>
                <w:rFonts w:ascii="Montserrat" w:hAnsi="Montserrat" w:cs="Arial"/>
                <w:color w:val="auto"/>
                <w:sz w:val="22"/>
              </w:rPr>
              <w:t>Pedro Valencia García</w:t>
            </w:r>
          </w:p>
          <w:p w14:paraId="29870EAE" w14:textId="77777777" w:rsidR="00975E42" w:rsidRPr="00600AC6" w:rsidRDefault="00975E42" w:rsidP="00975E42">
            <w:pPr>
              <w:jc w:val="center"/>
              <w:rPr>
                <w:rFonts w:ascii="Montserrat" w:hAnsi="Montserrat" w:cs="Arial"/>
                <w:sz w:val="22"/>
              </w:rPr>
            </w:pPr>
            <w:r w:rsidRPr="00600AC6">
              <w:rPr>
                <w:rFonts w:ascii="Montserrat" w:hAnsi="Montserrat" w:cs="Arial"/>
                <w:sz w:val="22"/>
              </w:rPr>
              <w:t>Director de Tecnologías de la Información</w:t>
            </w:r>
          </w:p>
          <w:p w14:paraId="50AEA676" w14:textId="3D4AE83A" w:rsidR="00975E42" w:rsidRPr="007872F1" w:rsidRDefault="00975E42" w:rsidP="00975E42">
            <w:pPr>
              <w:spacing w:after="120"/>
              <w:jc w:val="center"/>
              <w:rPr>
                <w:rFonts w:ascii="Montserrat" w:hAnsi="Montserrat" w:cs="Arial"/>
                <w:sz w:val="22"/>
              </w:rPr>
            </w:pPr>
            <w:r w:rsidRPr="00600AC6">
              <w:rPr>
                <w:rFonts w:ascii="Montserrat" w:hAnsi="Montserrat" w:cs="Arial"/>
                <w:sz w:val="22"/>
              </w:rPr>
              <w:t>SENASICA</w:t>
            </w:r>
          </w:p>
        </w:tc>
      </w:tr>
      <w:tr w:rsidR="00975E42" w:rsidRPr="007872F1" w14:paraId="4EAB9C0B" w14:textId="77777777" w:rsidTr="00EE6C4E">
        <w:trPr>
          <w:trHeight w:val="1417"/>
          <w:jc w:val="center"/>
        </w:trPr>
        <w:tc>
          <w:tcPr>
            <w:tcW w:w="1667" w:type="pct"/>
            <w:shd w:val="clear" w:color="auto" w:fill="A6A6A6" w:themeFill="background1" w:themeFillShade="A6"/>
            <w:vAlign w:val="bottom"/>
          </w:tcPr>
          <w:p w14:paraId="076712A2" w14:textId="7DBBC9B1" w:rsidR="00975E42" w:rsidRPr="007872F1" w:rsidRDefault="00975E42" w:rsidP="00975E42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  <w:tc>
          <w:tcPr>
            <w:tcW w:w="1666" w:type="pct"/>
            <w:vAlign w:val="bottom"/>
          </w:tcPr>
          <w:p w14:paraId="4CF71C1A" w14:textId="26054A57" w:rsidR="00975E42" w:rsidRPr="007872F1" w:rsidRDefault="00975E42" w:rsidP="00975E42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Fecha:</w:t>
            </w:r>
            <w:r>
              <w:rPr>
                <w:rFonts w:ascii="Montserrat" w:hAnsi="Montserrat" w:cs="Arial"/>
                <w:sz w:val="22"/>
              </w:rPr>
              <w:t xml:space="preserve"> 22/04/2020</w:t>
            </w:r>
          </w:p>
        </w:tc>
        <w:tc>
          <w:tcPr>
            <w:tcW w:w="1667" w:type="pct"/>
            <w:vAlign w:val="bottom"/>
          </w:tcPr>
          <w:p w14:paraId="4218DB8E" w14:textId="3401B915" w:rsidR="00975E42" w:rsidRPr="00C43745" w:rsidRDefault="00975E42" w:rsidP="00975E42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  <w:tr w:rsidR="00975E42" w:rsidRPr="007872F1" w14:paraId="5FB65E51" w14:textId="77777777" w:rsidTr="00EE6C4E">
        <w:trPr>
          <w:trHeight w:val="1020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288E3A73" w14:textId="17CAD98F" w:rsidR="00975E42" w:rsidRPr="007872F1" w:rsidRDefault="00975E42" w:rsidP="00975E42">
            <w:pPr>
              <w:pStyle w:val="TextoTabla"/>
              <w:spacing w:before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  <w:tc>
          <w:tcPr>
            <w:tcW w:w="1666" w:type="pct"/>
            <w:vAlign w:val="center"/>
          </w:tcPr>
          <w:p w14:paraId="70A97D6B" w14:textId="77777777" w:rsidR="00975E42" w:rsidRPr="00036733" w:rsidRDefault="00975E42" w:rsidP="00975E42">
            <w:pPr>
              <w:jc w:val="center"/>
              <w:rPr>
                <w:rFonts w:ascii="Montserrat" w:hAnsi="Montserrat" w:cs="Arial"/>
                <w:sz w:val="22"/>
                <w:lang w:val="es-419"/>
              </w:rPr>
            </w:pPr>
            <w:r>
              <w:rPr>
                <w:rFonts w:ascii="Montserrat" w:hAnsi="Montserrat" w:cs="Arial"/>
                <w:sz w:val="22"/>
                <w:lang w:val="es-419"/>
              </w:rPr>
              <w:t>Margarita García Rivera</w:t>
            </w:r>
          </w:p>
          <w:p w14:paraId="313D755F" w14:textId="77777777" w:rsidR="00975E42" w:rsidRPr="00C0065C" w:rsidRDefault="00975E42" w:rsidP="00975E42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auto"/>
                <w:sz w:val="22"/>
                <w:lang w:val="es-419"/>
              </w:rPr>
            </w:pPr>
            <w:r w:rsidRPr="00C0065C">
              <w:rPr>
                <w:rFonts w:ascii="Montserrat" w:hAnsi="Montserrat" w:cs="Arial"/>
                <w:color w:val="auto"/>
                <w:sz w:val="22"/>
                <w:lang w:val="es-419"/>
              </w:rPr>
              <w:t>Ingeniero de Pruebas</w:t>
            </w:r>
          </w:p>
          <w:p w14:paraId="73650931" w14:textId="1DCC8EF6" w:rsidR="00975E42" w:rsidRPr="007872F1" w:rsidRDefault="00975E42" w:rsidP="00975E42">
            <w:pPr>
              <w:pStyle w:val="TextoTabla"/>
              <w:spacing w:before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  <w:r w:rsidRPr="00036733">
              <w:rPr>
                <w:rFonts w:ascii="Montserrat" w:hAnsi="Montserrat" w:cs="Arial"/>
                <w:sz w:val="22"/>
              </w:rPr>
              <w:t>INFOTEC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061E9E95" w14:textId="77777777" w:rsidR="00975E42" w:rsidRPr="00C43745" w:rsidRDefault="00975E42" w:rsidP="00975E42">
            <w:pPr>
              <w:spacing w:after="120"/>
              <w:jc w:val="center"/>
              <w:rPr>
                <w:rFonts w:ascii="Montserrat" w:hAnsi="Montserrat" w:cs="Arial"/>
                <w:sz w:val="22"/>
              </w:rPr>
            </w:pPr>
          </w:p>
        </w:tc>
      </w:tr>
      <w:tr w:rsidR="00975E42" w:rsidRPr="007872F1" w14:paraId="136900BC" w14:textId="77777777" w:rsidTr="00EE6C4E">
        <w:trPr>
          <w:trHeight w:val="1417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6B1467D6" w14:textId="42F23380" w:rsidR="00975E42" w:rsidRPr="007872F1" w:rsidRDefault="00975E42" w:rsidP="00975E42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  <w:tc>
          <w:tcPr>
            <w:tcW w:w="1666" w:type="pct"/>
            <w:vAlign w:val="bottom"/>
          </w:tcPr>
          <w:p w14:paraId="565FEB0C" w14:textId="368C80C9" w:rsidR="00975E42" w:rsidRPr="007872F1" w:rsidRDefault="00975E42" w:rsidP="00975E42">
            <w:pPr>
              <w:jc w:val="center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Fecha:</w:t>
            </w:r>
            <w:r>
              <w:rPr>
                <w:rFonts w:ascii="Montserrat" w:hAnsi="Montserrat" w:cs="Arial"/>
                <w:sz w:val="22"/>
              </w:rPr>
              <w:t xml:space="preserve"> 22/04/2020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38C908F2" w14:textId="77777777" w:rsidR="00975E42" w:rsidRPr="007872F1" w:rsidRDefault="00975E42" w:rsidP="00975E42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  <w:tr w:rsidR="00975E42" w:rsidRPr="007872F1" w14:paraId="61C38B2B" w14:textId="77777777" w:rsidTr="00EE6C4E">
        <w:trPr>
          <w:trHeight w:val="1020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027F9117" w14:textId="77777777" w:rsidR="00975E42" w:rsidRPr="007872F1" w:rsidRDefault="00975E42" w:rsidP="00975E42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  <w:tc>
          <w:tcPr>
            <w:tcW w:w="1666" w:type="pct"/>
            <w:vAlign w:val="center"/>
          </w:tcPr>
          <w:p w14:paraId="473569A6" w14:textId="77777777" w:rsidR="00975E42" w:rsidRPr="00036733" w:rsidRDefault="00975E42" w:rsidP="00975E42">
            <w:pPr>
              <w:jc w:val="center"/>
              <w:rPr>
                <w:rFonts w:ascii="Montserrat" w:hAnsi="Montserrat" w:cs="Arial"/>
                <w:sz w:val="22"/>
                <w:lang w:val="es-419"/>
              </w:rPr>
            </w:pPr>
            <w:r>
              <w:rPr>
                <w:rFonts w:ascii="Montserrat" w:hAnsi="Montserrat" w:cs="Arial"/>
                <w:sz w:val="22"/>
                <w:lang w:val="es-419"/>
              </w:rPr>
              <w:t>Rosa de Jesús Borrayo Díaz Ponce</w:t>
            </w:r>
          </w:p>
          <w:p w14:paraId="6722DBD8" w14:textId="77777777" w:rsidR="00975E42" w:rsidRPr="00036733" w:rsidRDefault="00975E42" w:rsidP="00975E42">
            <w:pPr>
              <w:jc w:val="center"/>
              <w:rPr>
                <w:rFonts w:ascii="Montserrat" w:hAnsi="Montserrat" w:cs="Arial"/>
                <w:sz w:val="22"/>
                <w:lang w:val="es-419"/>
              </w:rPr>
            </w:pPr>
            <w:r>
              <w:rPr>
                <w:rFonts w:ascii="Montserrat" w:hAnsi="Montserrat" w:cs="Arial"/>
                <w:sz w:val="22"/>
                <w:lang w:val="es-419"/>
              </w:rPr>
              <w:t>Consultor</w:t>
            </w:r>
          </w:p>
          <w:p w14:paraId="72EDDE71" w14:textId="3F58E5CE" w:rsidR="00975E42" w:rsidRDefault="00975E42" w:rsidP="00975E42">
            <w:pPr>
              <w:jc w:val="center"/>
              <w:rPr>
                <w:rFonts w:ascii="Montserrat" w:hAnsi="Montserrat" w:cs="Arial"/>
                <w:sz w:val="22"/>
                <w:lang w:val="es-419"/>
              </w:rPr>
            </w:pPr>
            <w:r w:rsidRPr="00036733">
              <w:rPr>
                <w:rFonts w:ascii="Montserrat" w:hAnsi="Montserrat" w:cs="Arial"/>
                <w:sz w:val="22"/>
              </w:rPr>
              <w:t>INFOTEC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2A7B9302" w14:textId="77777777" w:rsidR="00975E42" w:rsidRPr="007872F1" w:rsidRDefault="00975E42" w:rsidP="00975E42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</w:tbl>
    <w:p w14:paraId="3E4DF773" w14:textId="77777777" w:rsidR="009E7CA1" w:rsidRDefault="009E7CA1" w:rsidP="00063B18">
      <w:pPr>
        <w:jc w:val="both"/>
        <w:rPr>
          <w:rFonts w:ascii="Montserrat" w:hAnsi="Montserrat" w:cs="Arial"/>
          <w:color w:val="0000FF"/>
          <w:sz w:val="16"/>
          <w:szCs w:val="16"/>
          <w:lang w:val="es-419"/>
        </w:rPr>
      </w:pPr>
    </w:p>
    <w:sectPr w:rsidR="009E7CA1" w:rsidSect="00AA0E56">
      <w:headerReference w:type="default" r:id="rId246"/>
      <w:footerReference w:type="default" r:id="rId247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9D8BA" w14:textId="77777777" w:rsidR="005D2D0E" w:rsidRDefault="005D2D0E" w:rsidP="0039449A">
      <w:r>
        <w:separator/>
      </w:r>
    </w:p>
  </w:endnote>
  <w:endnote w:type="continuationSeparator" w:id="0">
    <w:p w14:paraId="755572AA" w14:textId="77777777" w:rsidR="005D2D0E" w:rsidRDefault="005D2D0E" w:rsidP="0039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C69B" w14:textId="5CD32979" w:rsidR="0027083C" w:rsidRPr="005D304A" w:rsidRDefault="005D2D0E" w:rsidP="0067401E">
    <w:pPr>
      <w:pStyle w:val="Piedepgina"/>
      <w:pBdr>
        <w:top w:val="single" w:sz="4" w:space="1" w:color="auto"/>
      </w:pBdr>
      <w:rPr>
        <w:rFonts w:ascii="Montserrat" w:hAnsi="Montserrat"/>
        <w:b/>
        <w:sz w:val="18"/>
        <w:szCs w:val="18"/>
        <w:lang w:val="es-419"/>
      </w:rPr>
    </w:pPr>
    <w:sdt>
      <w:sdtPr>
        <w:rPr>
          <w:rFonts w:ascii="Montserrat" w:hAnsi="Montserrat"/>
          <w:sz w:val="18"/>
          <w:szCs w:val="18"/>
        </w:rPr>
        <w:id w:val="1013656047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27083C" w:rsidRPr="008B4D47">
          <w:rPr>
            <w:rFonts w:ascii="Montserrat" w:hAnsi="Montserrat" w:cs="Arial"/>
            <w:b/>
            <w:sz w:val="18"/>
            <w:szCs w:val="18"/>
            <w:lang w:val="es-419"/>
          </w:rPr>
          <w:t>CC-2020-SSJAE-OT0</w:t>
        </w:r>
        <w:r w:rsidR="0027083C">
          <w:rPr>
            <w:rFonts w:ascii="Montserrat" w:hAnsi="Montserrat" w:cs="Arial"/>
            <w:b/>
            <w:sz w:val="18"/>
            <w:szCs w:val="18"/>
            <w:lang w:val="es-419"/>
          </w:rPr>
          <w:t xml:space="preserve">1  </w:t>
        </w:r>
        <w:r w:rsidR="0027083C">
          <w:rPr>
            <w:rFonts w:ascii="Montserrat" w:hAnsi="Montserrat"/>
            <w:b/>
            <w:sz w:val="18"/>
            <w:szCs w:val="18"/>
            <w:lang w:val="es-419"/>
          </w:rPr>
          <w:t xml:space="preserve">Matriz de </w:t>
        </w:r>
        <w:r w:rsidR="0027083C" w:rsidRPr="007A3D3D">
          <w:rPr>
            <w:rFonts w:ascii="Montserrat" w:hAnsi="Montserrat"/>
            <w:b/>
            <w:sz w:val="18"/>
            <w:szCs w:val="18"/>
          </w:rPr>
          <w:t>Caso</w:t>
        </w:r>
        <w:r w:rsidR="0027083C">
          <w:rPr>
            <w:rFonts w:ascii="Montserrat" w:hAnsi="Montserrat"/>
            <w:b/>
            <w:sz w:val="18"/>
            <w:szCs w:val="18"/>
          </w:rPr>
          <w:t>s</w:t>
        </w:r>
        <w:r w:rsidR="0027083C" w:rsidRPr="007A3D3D">
          <w:rPr>
            <w:rFonts w:ascii="Montserrat" w:hAnsi="Montserrat"/>
            <w:b/>
            <w:sz w:val="18"/>
            <w:szCs w:val="18"/>
          </w:rPr>
          <w:t xml:space="preserve"> de Prueba</w:t>
        </w:r>
        <w:r w:rsidR="0027083C" w:rsidRPr="005D304A">
          <w:rPr>
            <w:rFonts w:ascii="Montserrat" w:hAnsi="Montserrat"/>
            <w:b/>
            <w:sz w:val="18"/>
            <w:szCs w:val="18"/>
          </w:rPr>
          <w:t xml:space="preserve">, </w:t>
        </w:r>
        <w:r w:rsidR="0027083C">
          <w:rPr>
            <w:rFonts w:ascii="Montserrat" w:hAnsi="Montserrat"/>
            <w:b/>
            <w:sz w:val="18"/>
            <w:szCs w:val="18"/>
          </w:rPr>
          <w:t>v3.0</w:t>
        </w:r>
        <w:r w:rsidR="0027083C">
          <w:rPr>
            <w:rFonts w:ascii="Montserrat" w:hAnsi="Montserrat"/>
            <w:b/>
            <w:sz w:val="18"/>
            <w:szCs w:val="18"/>
          </w:rPr>
          <w:tab/>
          <w:t xml:space="preserve">                                                                                                                                                  </w:t>
        </w:r>
        <w:r w:rsidR="0027083C" w:rsidRPr="005D304A">
          <w:rPr>
            <w:rFonts w:ascii="Montserrat" w:hAnsi="Montserrat"/>
            <w:b/>
            <w:sz w:val="18"/>
            <w:szCs w:val="18"/>
            <w:lang w:val="es-419"/>
          </w:rPr>
          <w:t xml:space="preserve">          </w:t>
        </w:r>
        <w:r w:rsidR="0027083C">
          <w:rPr>
            <w:rFonts w:ascii="Montserrat" w:hAnsi="Montserrat"/>
            <w:b/>
            <w:sz w:val="18"/>
            <w:szCs w:val="18"/>
            <w:lang w:val="es-419"/>
          </w:rPr>
          <w:t xml:space="preserve">    </w:t>
        </w:r>
        <w:r w:rsidR="0027083C" w:rsidRPr="005D304A">
          <w:rPr>
            <w:rFonts w:ascii="Montserrat" w:hAnsi="Montserrat"/>
            <w:b/>
            <w:sz w:val="18"/>
            <w:szCs w:val="18"/>
            <w:lang w:val="es-419"/>
          </w:rPr>
          <w:t xml:space="preserve">    </w:t>
        </w:r>
        <w:r w:rsidR="0027083C" w:rsidRPr="005D304A">
          <w:rPr>
            <w:rFonts w:ascii="Montserrat" w:hAnsi="Montserrat"/>
            <w:b/>
            <w:sz w:val="18"/>
            <w:szCs w:val="18"/>
          </w:rPr>
          <w:fldChar w:fldCharType="begin"/>
        </w:r>
        <w:r w:rsidR="0027083C" w:rsidRPr="005D304A">
          <w:rPr>
            <w:rFonts w:ascii="Montserrat" w:hAnsi="Montserrat"/>
            <w:b/>
            <w:sz w:val="18"/>
            <w:szCs w:val="18"/>
          </w:rPr>
          <w:instrText>PAGE   \* MERGEFORMAT</w:instrText>
        </w:r>
        <w:r w:rsidR="0027083C" w:rsidRPr="005D304A">
          <w:rPr>
            <w:rFonts w:ascii="Montserrat" w:hAnsi="Montserrat"/>
            <w:b/>
            <w:sz w:val="18"/>
            <w:szCs w:val="18"/>
          </w:rPr>
          <w:fldChar w:fldCharType="separate"/>
        </w:r>
        <w:r w:rsidR="005B38E4" w:rsidRPr="005B38E4">
          <w:rPr>
            <w:rFonts w:ascii="Montserrat" w:hAnsi="Montserrat"/>
            <w:b/>
            <w:noProof/>
            <w:sz w:val="18"/>
            <w:szCs w:val="18"/>
            <w:lang w:val="es-ES"/>
          </w:rPr>
          <w:t>34</w:t>
        </w:r>
        <w:r w:rsidR="0027083C" w:rsidRPr="005D304A">
          <w:rPr>
            <w:rFonts w:ascii="Montserrat" w:hAnsi="Montserrat"/>
            <w:b/>
            <w:sz w:val="18"/>
            <w:szCs w:val="18"/>
          </w:rPr>
          <w:fldChar w:fldCharType="end"/>
        </w:r>
      </w:sdtContent>
    </w:sdt>
    <w:r w:rsidR="0027083C" w:rsidRPr="005D304A">
      <w:rPr>
        <w:rFonts w:ascii="Montserrat" w:hAnsi="Montserrat"/>
        <w:b/>
        <w:sz w:val="18"/>
        <w:szCs w:val="18"/>
        <w:lang w:val="es-419"/>
      </w:rPr>
      <w:t xml:space="preserve"> de </w:t>
    </w:r>
    <w:r w:rsidR="0027083C" w:rsidRPr="005D304A">
      <w:rPr>
        <w:rFonts w:ascii="Montserrat" w:hAnsi="Montserrat"/>
        <w:b/>
        <w:sz w:val="18"/>
        <w:szCs w:val="18"/>
        <w:lang w:val="es-419"/>
      </w:rPr>
      <w:fldChar w:fldCharType="begin"/>
    </w:r>
    <w:r w:rsidR="0027083C" w:rsidRPr="005D304A">
      <w:rPr>
        <w:rFonts w:ascii="Montserrat" w:hAnsi="Montserrat"/>
        <w:b/>
        <w:sz w:val="18"/>
        <w:szCs w:val="18"/>
        <w:lang w:val="es-419"/>
      </w:rPr>
      <w:instrText xml:space="preserve"> NUMPAGES   \* MERGEFORMAT </w:instrText>
    </w:r>
    <w:r w:rsidR="0027083C" w:rsidRPr="005D304A">
      <w:rPr>
        <w:rFonts w:ascii="Montserrat" w:hAnsi="Montserrat"/>
        <w:b/>
        <w:sz w:val="18"/>
        <w:szCs w:val="18"/>
        <w:lang w:val="es-419"/>
      </w:rPr>
      <w:fldChar w:fldCharType="separate"/>
    </w:r>
    <w:r w:rsidR="005B38E4">
      <w:rPr>
        <w:rFonts w:ascii="Montserrat" w:hAnsi="Montserrat"/>
        <w:b/>
        <w:noProof/>
        <w:sz w:val="18"/>
        <w:szCs w:val="18"/>
        <w:lang w:val="es-419"/>
      </w:rPr>
      <w:t>168</w:t>
    </w:r>
    <w:r w:rsidR="0027083C" w:rsidRPr="005D304A">
      <w:rPr>
        <w:rFonts w:ascii="Montserrat" w:hAnsi="Montserrat"/>
        <w:b/>
        <w:sz w:val="18"/>
        <w:szCs w:val="18"/>
        <w:lang w:val="es-419"/>
      </w:rPr>
      <w:fldChar w:fldCharType="end"/>
    </w:r>
    <w:r w:rsidR="0027083C">
      <w:rPr>
        <w:rFonts w:ascii="Montserrat" w:hAnsi="Montserrat"/>
        <w:b/>
        <w:sz w:val="18"/>
        <w:szCs w:val="18"/>
        <w:lang w:val="es-419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E3DAB" w14:textId="77777777" w:rsidR="005D2D0E" w:rsidRDefault="005D2D0E" w:rsidP="0039449A">
      <w:r>
        <w:separator/>
      </w:r>
    </w:p>
  </w:footnote>
  <w:footnote w:type="continuationSeparator" w:id="0">
    <w:p w14:paraId="531848B9" w14:textId="77777777" w:rsidR="005D2D0E" w:rsidRDefault="005D2D0E" w:rsidP="0039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6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7229"/>
    </w:tblGrid>
    <w:tr w:rsidR="0027083C" w14:paraId="0E7AD647" w14:textId="77777777" w:rsidTr="00175D38">
      <w:trPr>
        <w:trHeight w:val="888"/>
      </w:trPr>
      <w:tc>
        <w:tcPr>
          <w:tcW w:w="6379" w:type="dxa"/>
        </w:tcPr>
        <w:p w14:paraId="2A9B39B9" w14:textId="77777777" w:rsidR="0027083C" w:rsidRDefault="0027083C" w:rsidP="005A26EF">
          <w:pPr>
            <w:pStyle w:val="Encabezado"/>
          </w:pPr>
          <w:r w:rsidRPr="0002347E">
            <w:rPr>
              <w:rFonts w:ascii="Montserrat" w:hAnsi="Montserrat"/>
              <w:b/>
              <w:noProof/>
              <w:sz w:val="1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423678" wp14:editId="53305AC8">
                    <wp:simplePos x="0" y="0"/>
                    <wp:positionH relativeFrom="column">
                      <wp:posOffset>3700780</wp:posOffset>
                    </wp:positionH>
                    <wp:positionV relativeFrom="paragraph">
                      <wp:posOffset>8890</wp:posOffset>
                    </wp:positionV>
                    <wp:extent cx="0" cy="372745"/>
                    <wp:effectExtent l="0" t="0" r="19050" b="27305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27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B38E5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line w14:anchorId="0A170DE5" id="Conector recto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4pt,.7pt" to="291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" strokecolor="#b38e5d" strokeweight="1pt"/>
                </w:pict>
              </mc:Fallback>
            </mc:AlternateContent>
          </w:r>
          <w:r>
            <w:rPr>
              <w:noProof/>
              <w:lang w:val="es-ES" w:eastAsia="es-ES"/>
            </w:rPr>
            <w:drawing>
              <wp:inline distT="0" distB="0" distL="0" distR="0" wp14:anchorId="0117858C" wp14:editId="7E6B0BFF">
                <wp:extent cx="3420000" cy="322814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GO.RODRIGUEZ\AppData\Local\Microsoft\Windows\INetCache\Content.Word\SADER - SENAS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000" cy="32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200238FD" w14:textId="77777777" w:rsidR="0027083C" w:rsidRPr="00CC71FB" w:rsidRDefault="0027083C" w:rsidP="005A26EF">
          <w:pPr>
            <w:pStyle w:val="Encabezado"/>
            <w:spacing w:line="360" w:lineRule="auto"/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</w:pPr>
          <w:r w:rsidRPr="00CC71FB"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  <w:t>DIRECCIÓN GENERAL DE ADMINISTRACIÓN E INFORMÁTICA</w:t>
          </w:r>
        </w:p>
        <w:p w14:paraId="10510007" w14:textId="77777777" w:rsidR="0027083C" w:rsidRPr="0067401E" w:rsidRDefault="0027083C" w:rsidP="005A26EF">
          <w:pPr>
            <w:pStyle w:val="Encabezado"/>
            <w:spacing w:line="360" w:lineRule="auto"/>
            <w:rPr>
              <w:rFonts w:ascii="Montserrat" w:hAnsi="Montserrat"/>
              <w:b/>
              <w:sz w:val="20"/>
              <w:szCs w:val="20"/>
              <w:lang w:val="es-419"/>
            </w:rPr>
          </w:pPr>
          <w:r w:rsidRPr="00CC71FB">
            <w:rPr>
              <w:rFonts w:ascii="Montserrat" w:hAnsi="Montserrat"/>
              <w:b/>
              <w:color w:val="595959" w:themeColor="text1" w:themeTint="A6"/>
              <w:sz w:val="18"/>
              <w:szCs w:val="18"/>
              <w:lang w:val="es-419"/>
            </w:rPr>
            <w:t>Dirección de Tecnologías de la Información</w:t>
          </w:r>
        </w:p>
      </w:tc>
    </w:tr>
    <w:tr w:rsidR="0027083C" w14:paraId="2064DB54" w14:textId="77777777" w:rsidTr="00175D38">
      <w:tc>
        <w:tcPr>
          <w:tcW w:w="13608" w:type="dxa"/>
          <w:gridSpan w:val="2"/>
        </w:tcPr>
        <w:p w14:paraId="197B0B15" w14:textId="77777777" w:rsidR="0027083C" w:rsidRPr="002D31A3" w:rsidRDefault="0027083C" w:rsidP="005A26EF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  <w:b/>
            </w:rPr>
          </w:pPr>
          <w:r>
            <w:rPr>
              <w:rFonts w:ascii="Montserrat" w:hAnsi="Montserrat"/>
              <w:b/>
              <w:lang w:val="es-419"/>
            </w:rPr>
            <w:t xml:space="preserve">Matriz de </w:t>
          </w:r>
          <w:r w:rsidRPr="007A3D3D">
            <w:rPr>
              <w:rFonts w:ascii="Montserrat" w:hAnsi="Montserrat"/>
              <w:b/>
            </w:rPr>
            <w:t>Caso</w:t>
          </w:r>
          <w:r>
            <w:rPr>
              <w:rFonts w:ascii="Montserrat" w:hAnsi="Montserrat"/>
              <w:b/>
              <w:lang w:val="es-419"/>
            </w:rPr>
            <w:t>s</w:t>
          </w:r>
          <w:r w:rsidRPr="007A3D3D">
            <w:rPr>
              <w:rFonts w:ascii="Montserrat" w:hAnsi="Montserrat"/>
              <w:b/>
            </w:rPr>
            <w:t xml:space="preserve"> de Prueba</w:t>
          </w:r>
        </w:p>
      </w:tc>
    </w:tr>
  </w:tbl>
  <w:p w14:paraId="583EEFEB" w14:textId="77777777" w:rsidR="0027083C" w:rsidRPr="001A1699" w:rsidRDefault="0027083C" w:rsidP="005A26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B9F"/>
    <w:multiLevelType w:val="hybridMultilevel"/>
    <w:tmpl w:val="07FC9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4F65"/>
    <w:multiLevelType w:val="hybridMultilevel"/>
    <w:tmpl w:val="B95214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06C30"/>
    <w:multiLevelType w:val="hybridMultilevel"/>
    <w:tmpl w:val="8E7A81C6"/>
    <w:lvl w:ilvl="0" w:tplc="94EA7E04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66B0B"/>
    <w:multiLevelType w:val="hybridMultilevel"/>
    <w:tmpl w:val="C8F26610"/>
    <w:lvl w:ilvl="0" w:tplc="94EA7E04">
      <w:start w:val="1"/>
      <w:numFmt w:val="bullet"/>
      <w:lvlText w:val="-"/>
      <w:lvlJc w:val="left"/>
      <w:pPr>
        <w:ind w:left="144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630ECC"/>
    <w:multiLevelType w:val="hybridMultilevel"/>
    <w:tmpl w:val="BFBC4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708AA"/>
    <w:multiLevelType w:val="hybridMultilevel"/>
    <w:tmpl w:val="0FF8F0D4"/>
    <w:lvl w:ilvl="0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60CB1"/>
    <w:multiLevelType w:val="hybridMultilevel"/>
    <w:tmpl w:val="14FAFDF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34FD8"/>
    <w:multiLevelType w:val="hybridMultilevel"/>
    <w:tmpl w:val="A84E49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64441"/>
    <w:multiLevelType w:val="hybridMultilevel"/>
    <w:tmpl w:val="5186D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61700"/>
    <w:multiLevelType w:val="hybridMultilevel"/>
    <w:tmpl w:val="3BE2A29C"/>
    <w:lvl w:ilvl="0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1B5904"/>
    <w:multiLevelType w:val="hybridMultilevel"/>
    <w:tmpl w:val="853E26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52B46"/>
    <w:multiLevelType w:val="hybridMultilevel"/>
    <w:tmpl w:val="AEDA75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9E26C3"/>
    <w:multiLevelType w:val="hybridMultilevel"/>
    <w:tmpl w:val="880E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C213B8"/>
    <w:multiLevelType w:val="hybridMultilevel"/>
    <w:tmpl w:val="517C6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4752C"/>
    <w:multiLevelType w:val="hybridMultilevel"/>
    <w:tmpl w:val="BB621974"/>
    <w:lvl w:ilvl="0" w:tplc="080A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5E9449F"/>
    <w:multiLevelType w:val="hybridMultilevel"/>
    <w:tmpl w:val="8E1A2352"/>
    <w:lvl w:ilvl="0" w:tplc="857A3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0453B"/>
    <w:multiLevelType w:val="hybridMultilevel"/>
    <w:tmpl w:val="5DFC05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153F0F"/>
    <w:multiLevelType w:val="hybridMultilevel"/>
    <w:tmpl w:val="B3684F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9076A"/>
    <w:multiLevelType w:val="hybridMultilevel"/>
    <w:tmpl w:val="387AE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437433"/>
    <w:multiLevelType w:val="hybridMultilevel"/>
    <w:tmpl w:val="3A6EE5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015E19"/>
    <w:multiLevelType w:val="hybridMultilevel"/>
    <w:tmpl w:val="89309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8482E"/>
    <w:multiLevelType w:val="hybridMultilevel"/>
    <w:tmpl w:val="B1B03E7C"/>
    <w:lvl w:ilvl="0" w:tplc="94EA7E04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D7565"/>
    <w:multiLevelType w:val="hybridMultilevel"/>
    <w:tmpl w:val="9BA22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845901"/>
    <w:multiLevelType w:val="hybridMultilevel"/>
    <w:tmpl w:val="AA52B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CD4158"/>
    <w:multiLevelType w:val="hybridMultilevel"/>
    <w:tmpl w:val="12A240C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833B11"/>
    <w:multiLevelType w:val="hybridMultilevel"/>
    <w:tmpl w:val="6A0E1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9B3B3F"/>
    <w:multiLevelType w:val="hybridMultilevel"/>
    <w:tmpl w:val="1B1426A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3B16695"/>
    <w:multiLevelType w:val="hybridMultilevel"/>
    <w:tmpl w:val="52DE9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4A5778C"/>
    <w:multiLevelType w:val="hybridMultilevel"/>
    <w:tmpl w:val="03ECF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10024"/>
    <w:multiLevelType w:val="hybridMultilevel"/>
    <w:tmpl w:val="007256F2"/>
    <w:lvl w:ilvl="0" w:tplc="94EA7E04">
      <w:start w:val="1"/>
      <w:numFmt w:val="bullet"/>
      <w:lvlText w:val="-"/>
      <w:lvlJc w:val="left"/>
      <w:pPr>
        <w:ind w:left="1134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5667E3A"/>
    <w:multiLevelType w:val="hybridMultilevel"/>
    <w:tmpl w:val="B2D41678"/>
    <w:lvl w:ilvl="0" w:tplc="94EA7E04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A80DB0"/>
    <w:multiLevelType w:val="hybridMultilevel"/>
    <w:tmpl w:val="A002F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BAA4917"/>
    <w:multiLevelType w:val="hybridMultilevel"/>
    <w:tmpl w:val="9B1612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D055441"/>
    <w:multiLevelType w:val="hybridMultilevel"/>
    <w:tmpl w:val="FE3E2D12"/>
    <w:lvl w:ilvl="0" w:tplc="94EA7E04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0015646"/>
    <w:multiLevelType w:val="hybridMultilevel"/>
    <w:tmpl w:val="2BBE9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60794D"/>
    <w:multiLevelType w:val="hybridMultilevel"/>
    <w:tmpl w:val="9DB4A93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23E38B7"/>
    <w:multiLevelType w:val="hybridMultilevel"/>
    <w:tmpl w:val="E9FC0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353CE8"/>
    <w:multiLevelType w:val="hybridMultilevel"/>
    <w:tmpl w:val="8A6CB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9671F4"/>
    <w:multiLevelType w:val="hybridMultilevel"/>
    <w:tmpl w:val="CB3EC858"/>
    <w:lvl w:ilvl="0" w:tplc="94EA7E04">
      <w:start w:val="1"/>
      <w:numFmt w:val="bullet"/>
      <w:lvlText w:val="-"/>
      <w:lvlJc w:val="left"/>
      <w:pPr>
        <w:ind w:left="1222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8281499"/>
    <w:multiLevelType w:val="hybridMultilevel"/>
    <w:tmpl w:val="B298E8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F158F"/>
    <w:multiLevelType w:val="hybridMultilevel"/>
    <w:tmpl w:val="B0C4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C625A"/>
    <w:multiLevelType w:val="hybridMultilevel"/>
    <w:tmpl w:val="E932DB2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CEF592B"/>
    <w:multiLevelType w:val="hybridMultilevel"/>
    <w:tmpl w:val="0DB684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EBC6D59"/>
    <w:multiLevelType w:val="hybridMultilevel"/>
    <w:tmpl w:val="7270CA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013916"/>
    <w:multiLevelType w:val="hybridMultilevel"/>
    <w:tmpl w:val="A3EE5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F966F1"/>
    <w:multiLevelType w:val="hybridMultilevel"/>
    <w:tmpl w:val="D1A07A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5034A53"/>
    <w:multiLevelType w:val="hybridMultilevel"/>
    <w:tmpl w:val="1A22D7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6FA307E"/>
    <w:multiLevelType w:val="hybridMultilevel"/>
    <w:tmpl w:val="37229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437E12"/>
    <w:multiLevelType w:val="hybridMultilevel"/>
    <w:tmpl w:val="A5C4CC3C"/>
    <w:lvl w:ilvl="0" w:tplc="94EA7E04">
      <w:start w:val="1"/>
      <w:numFmt w:val="bullet"/>
      <w:lvlText w:val="-"/>
      <w:lvlJc w:val="left"/>
      <w:pPr>
        <w:ind w:left="144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A334474"/>
    <w:multiLevelType w:val="hybridMultilevel"/>
    <w:tmpl w:val="96E08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03D6D55"/>
    <w:multiLevelType w:val="hybridMultilevel"/>
    <w:tmpl w:val="26ACF40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756754"/>
    <w:multiLevelType w:val="hybridMultilevel"/>
    <w:tmpl w:val="68E808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43396E"/>
    <w:multiLevelType w:val="hybridMultilevel"/>
    <w:tmpl w:val="EBD020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5556669"/>
    <w:multiLevelType w:val="hybridMultilevel"/>
    <w:tmpl w:val="3DA89FC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7CF727E"/>
    <w:multiLevelType w:val="hybridMultilevel"/>
    <w:tmpl w:val="247623A8"/>
    <w:lvl w:ilvl="0" w:tplc="94EA7E04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8DD5433"/>
    <w:multiLevelType w:val="hybridMultilevel"/>
    <w:tmpl w:val="E8EAF1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8E5160E"/>
    <w:multiLevelType w:val="hybridMultilevel"/>
    <w:tmpl w:val="7F1A9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4427AC"/>
    <w:multiLevelType w:val="hybridMultilevel"/>
    <w:tmpl w:val="BA6A2444"/>
    <w:lvl w:ilvl="0" w:tplc="A8FE9B10">
      <w:start w:val="1"/>
      <w:numFmt w:val="decimal"/>
      <w:pStyle w:val="InfoBlue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F3C4056"/>
    <w:multiLevelType w:val="hybridMultilevel"/>
    <w:tmpl w:val="CEE6EC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F5F1800"/>
    <w:multiLevelType w:val="hybridMultilevel"/>
    <w:tmpl w:val="248A26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FEA5B99"/>
    <w:multiLevelType w:val="hybridMultilevel"/>
    <w:tmpl w:val="692AE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680B70"/>
    <w:multiLevelType w:val="hybridMultilevel"/>
    <w:tmpl w:val="E3920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8617CE"/>
    <w:multiLevelType w:val="hybridMultilevel"/>
    <w:tmpl w:val="03D0AB72"/>
    <w:lvl w:ilvl="0" w:tplc="080A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3" w15:restartNumberingAfterBreak="0">
    <w:nsid w:val="62C61A87"/>
    <w:multiLevelType w:val="hybridMultilevel"/>
    <w:tmpl w:val="E0C8069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3021EA6"/>
    <w:multiLevelType w:val="hybridMultilevel"/>
    <w:tmpl w:val="1D20CA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53C04FC"/>
    <w:multiLevelType w:val="hybridMultilevel"/>
    <w:tmpl w:val="E57A3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8AA2271"/>
    <w:multiLevelType w:val="hybridMultilevel"/>
    <w:tmpl w:val="25822F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8D873E4"/>
    <w:multiLevelType w:val="hybridMultilevel"/>
    <w:tmpl w:val="722A57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B6E3298"/>
    <w:multiLevelType w:val="hybridMultilevel"/>
    <w:tmpl w:val="4E2EAF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C7A62A1"/>
    <w:multiLevelType w:val="hybridMultilevel"/>
    <w:tmpl w:val="D4AEBC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984F03"/>
    <w:multiLevelType w:val="hybridMultilevel"/>
    <w:tmpl w:val="C03089A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73B37CB5"/>
    <w:multiLevelType w:val="hybridMultilevel"/>
    <w:tmpl w:val="F03CB5DA"/>
    <w:lvl w:ilvl="0" w:tplc="94EA7E04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860B4F"/>
    <w:multiLevelType w:val="hybridMultilevel"/>
    <w:tmpl w:val="F32EF1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2369AD"/>
    <w:multiLevelType w:val="hybridMultilevel"/>
    <w:tmpl w:val="A42A809A"/>
    <w:lvl w:ilvl="0" w:tplc="94EA7E04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4568B9"/>
    <w:multiLevelType w:val="hybridMultilevel"/>
    <w:tmpl w:val="8A9050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5D0099"/>
    <w:multiLevelType w:val="hybridMultilevel"/>
    <w:tmpl w:val="1C6A7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716B9A"/>
    <w:multiLevelType w:val="hybridMultilevel"/>
    <w:tmpl w:val="80E09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42221B"/>
    <w:multiLevelType w:val="hybridMultilevel"/>
    <w:tmpl w:val="182CA4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47781A"/>
    <w:multiLevelType w:val="hybridMultilevel"/>
    <w:tmpl w:val="1FAC65B4"/>
    <w:lvl w:ilvl="0" w:tplc="94EA7E04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A2957CC"/>
    <w:multiLevelType w:val="hybridMultilevel"/>
    <w:tmpl w:val="5140779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D7418AD"/>
    <w:multiLevelType w:val="hybridMultilevel"/>
    <w:tmpl w:val="AF9EC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84139E"/>
    <w:multiLevelType w:val="hybridMultilevel"/>
    <w:tmpl w:val="97C4A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DA5970"/>
    <w:multiLevelType w:val="hybridMultilevel"/>
    <w:tmpl w:val="EC5C11B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A51E55"/>
    <w:multiLevelType w:val="hybridMultilevel"/>
    <w:tmpl w:val="ABF09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39"/>
  </w:num>
  <w:num w:numId="4">
    <w:abstractNumId w:val="6"/>
  </w:num>
  <w:num w:numId="5">
    <w:abstractNumId w:val="18"/>
  </w:num>
  <w:num w:numId="6">
    <w:abstractNumId w:val="69"/>
  </w:num>
  <w:num w:numId="7">
    <w:abstractNumId w:val="77"/>
  </w:num>
  <w:num w:numId="8">
    <w:abstractNumId w:val="10"/>
  </w:num>
  <w:num w:numId="9">
    <w:abstractNumId w:val="0"/>
  </w:num>
  <w:num w:numId="10">
    <w:abstractNumId w:val="82"/>
  </w:num>
  <w:num w:numId="11">
    <w:abstractNumId w:val="24"/>
  </w:num>
  <w:num w:numId="12">
    <w:abstractNumId w:val="51"/>
  </w:num>
  <w:num w:numId="13">
    <w:abstractNumId w:val="72"/>
  </w:num>
  <w:num w:numId="14">
    <w:abstractNumId w:val="28"/>
  </w:num>
  <w:num w:numId="15">
    <w:abstractNumId w:val="56"/>
  </w:num>
  <w:num w:numId="16">
    <w:abstractNumId w:val="44"/>
  </w:num>
  <w:num w:numId="17">
    <w:abstractNumId w:val="8"/>
  </w:num>
  <w:num w:numId="18">
    <w:abstractNumId w:val="67"/>
  </w:num>
  <w:num w:numId="19">
    <w:abstractNumId w:val="15"/>
  </w:num>
  <w:num w:numId="20">
    <w:abstractNumId w:val="66"/>
  </w:num>
  <w:num w:numId="21">
    <w:abstractNumId w:val="59"/>
  </w:num>
  <w:num w:numId="22">
    <w:abstractNumId w:val="37"/>
  </w:num>
  <w:num w:numId="23">
    <w:abstractNumId w:val="4"/>
  </w:num>
  <w:num w:numId="24">
    <w:abstractNumId w:val="7"/>
  </w:num>
  <w:num w:numId="25">
    <w:abstractNumId w:val="75"/>
  </w:num>
  <w:num w:numId="26">
    <w:abstractNumId w:val="47"/>
  </w:num>
  <w:num w:numId="27">
    <w:abstractNumId w:val="76"/>
  </w:num>
  <w:num w:numId="28">
    <w:abstractNumId w:val="25"/>
  </w:num>
  <w:num w:numId="29">
    <w:abstractNumId w:val="21"/>
  </w:num>
  <w:num w:numId="30">
    <w:abstractNumId w:val="71"/>
  </w:num>
  <w:num w:numId="31">
    <w:abstractNumId w:val="73"/>
  </w:num>
  <w:num w:numId="32">
    <w:abstractNumId w:val="80"/>
  </w:num>
  <w:num w:numId="33">
    <w:abstractNumId w:val="22"/>
  </w:num>
  <w:num w:numId="34">
    <w:abstractNumId w:val="40"/>
  </w:num>
  <w:num w:numId="35">
    <w:abstractNumId w:val="30"/>
  </w:num>
  <w:num w:numId="36">
    <w:abstractNumId w:val="43"/>
  </w:num>
  <w:num w:numId="37">
    <w:abstractNumId w:val="12"/>
  </w:num>
  <w:num w:numId="38">
    <w:abstractNumId w:val="1"/>
  </w:num>
  <w:num w:numId="39">
    <w:abstractNumId w:val="65"/>
  </w:num>
  <w:num w:numId="40">
    <w:abstractNumId w:val="78"/>
  </w:num>
  <w:num w:numId="41">
    <w:abstractNumId w:val="52"/>
  </w:num>
  <w:num w:numId="42">
    <w:abstractNumId w:val="35"/>
  </w:num>
  <w:num w:numId="43">
    <w:abstractNumId w:val="33"/>
  </w:num>
  <w:num w:numId="44">
    <w:abstractNumId w:val="54"/>
  </w:num>
  <w:num w:numId="45">
    <w:abstractNumId w:val="48"/>
  </w:num>
  <w:num w:numId="46">
    <w:abstractNumId w:val="57"/>
  </w:num>
  <w:num w:numId="47">
    <w:abstractNumId w:val="19"/>
  </w:num>
  <w:num w:numId="48">
    <w:abstractNumId w:val="2"/>
  </w:num>
  <w:num w:numId="49">
    <w:abstractNumId w:val="79"/>
  </w:num>
  <w:num w:numId="50">
    <w:abstractNumId w:val="70"/>
  </w:num>
  <w:num w:numId="51">
    <w:abstractNumId w:val="3"/>
  </w:num>
  <w:num w:numId="52">
    <w:abstractNumId w:val="38"/>
  </w:num>
  <w:num w:numId="53">
    <w:abstractNumId w:val="45"/>
  </w:num>
  <w:num w:numId="54">
    <w:abstractNumId w:val="81"/>
  </w:num>
  <w:num w:numId="55">
    <w:abstractNumId w:val="61"/>
  </w:num>
  <w:num w:numId="56">
    <w:abstractNumId w:val="60"/>
  </w:num>
  <w:num w:numId="57">
    <w:abstractNumId w:val="16"/>
  </w:num>
  <w:num w:numId="58">
    <w:abstractNumId w:val="34"/>
  </w:num>
  <w:num w:numId="59">
    <w:abstractNumId w:val="42"/>
  </w:num>
  <w:num w:numId="60">
    <w:abstractNumId w:val="5"/>
  </w:num>
  <w:num w:numId="61">
    <w:abstractNumId w:val="64"/>
  </w:num>
  <w:num w:numId="62">
    <w:abstractNumId w:val="31"/>
  </w:num>
  <w:num w:numId="63">
    <w:abstractNumId w:val="58"/>
  </w:num>
  <w:num w:numId="64">
    <w:abstractNumId w:val="23"/>
  </w:num>
  <w:num w:numId="65">
    <w:abstractNumId w:val="32"/>
  </w:num>
  <w:num w:numId="66">
    <w:abstractNumId w:val="53"/>
  </w:num>
  <w:num w:numId="67">
    <w:abstractNumId w:val="83"/>
  </w:num>
  <w:num w:numId="68">
    <w:abstractNumId w:val="63"/>
  </w:num>
  <w:num w:numId="69">
    <w:abstractNumId w:val="49"/>
  </w:num>
  <w:num w:numId="70">
    <w:abstractNumId w:val="13"/>
  </w:num>
  <w:num w:numId="71">
    <w:abstractNumId w:val="36"/>
  </w:num>
  <w:num w:numId="72">
    <w:abstractNumId w:val="50"/>
  </w:num>
  <w:num w:numId="73">
    <w:abstractNumId w:val="46"/>
  </w:num>
  <w:num w:numId="74">
    <w:abstractNumId w:val="55"/>
  </w:num>
  <w:num w:numId="75">
    <w:abstractNumId w:val="26"/>
  </w:num>
  <w:num w:numId="76">
    <w:abstractNumId w:val="62"/>
  </w:num>
  <w:num w:numId="77">
    <w:abstractNumId w:val="14"/>
  </w:num>
  <w:num w:numId="78">
    <w:abstractNumId w:val="17"/>
  </w:num>
  <w:num w:numId="79">
    <w:abstractNumId w:val="74"/>
  </w:num>
  <w:num w:numId="80">
    <w:abstractNumId w:val="57"/>
    <w:lvlOverride w:ilvl="0">
      <w:startOverride w:val="1"/>
    </w:lvlOverride>
  </w:num>
  <w:num w:numId="81">
    <w:abstractNumId w:val="57"/>
  </w:num>
  <w:num w:numId="82">
    <w:abstractNumId w:val="57"/>
    <w:lvlOverride w:ilvl="0">
      <w:startOverride w:val="1"/>
    </w:lvlOverride>
  </w:num>
  <w:num w:numId="83">
    <w:abstractNumId w:val="9"/>
  </w:num>
  <w:num w:numId="84">
    <w:abstractNumId w:val="11"/>
  </w:num>
  <w:num w:numId="85">
    <w:abstractNumId w:val="68"/>
  </w:num>
  <w:num w:numId="86">
    <w:abstractNumId w:val="27"/>
  </w:num>
  <w:num w:numId="87">
    <w:abstractNumId w:val="29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emi Hernandez Angeles">
    <w15:presenceInfo w15:providerId="None" w15:userId="Noemi Hernandez Angel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BB"/>
    <w:rsid w:val="000018A0"/>
    <w:rsid w:val="00001D51"/>
    <w:rsid w:val="0000375B"/>
    <w:rsid w:val="00006521"/>
    <w:rsid w:val="00007E3C"/>
    <w:rsid w:val="00010F92"/>
    <w:rsid w:val="00011A46"/>
    <w:rsid w:val="000136F8"/>
    <w:rsid w:val="00013BF1"/>
    <w:rsid w:val="0001450B"/>
    <w:rsid w:val="000173F8"/>
    <w:rsid w:val="000176C8"/>
    <w:rsid w:val="00017C5D"/>
    <w:rsid w:val="0002019E"/>
    <w:rsid w:val="000205FE"/>
    <w:rsid w:val="00021384"/>
    <w:rsid w:val="00023A12"/>
    <w:rsid w:val="00025E49"/>
    <w:rsid w:val="00027546"/>
    <w:rsid w:val="00027628"/>
    <w:rsid w:val="000276E9"/>
    <w:rsid w:val="000336C5"/>
    <w:rsid w:val="00033850"/>
    <w:rsid w:val="00033C4A"/>
    <w:rsid w:val="00034213"/>
    <w:rsid w:val="00043146"/>
    <w:rsid w:val="00045C83"/>
    <w:rsid w:val="000521E1"/>
    <w:rsid w:val="0005247A"/>
    <w:rsid w:val="0005589E"/>
    <w:rsid w:val="00057FD0"/>
    <w:rsid w:val="0006218D"/>
    <w:rsid w:val="00062D94"/>
    <w:rsid w:val="00063B18"/>
    <w:rsid w:val="00063B39"/>
    <w:rsid w:val="00072407"/>
    <w:rsid w:val="000754E1"/>
    <w:rsid w:val="0008337E"/>
    <w:rsid w:val="00083552"/>
    <w:rsid w:val="000848B8"/>
    <w:rsid w:val="00084D0C"/>
    <w:rsid w:val="00084FFF"/>
    <w:rsid w:val="000861F0"/>
    <w:rsid w:val="000865A2"/>
    <w:rsid w:val="00086F52"/>
    <w:rsid w:val="00097342"/>
    <w:rsid w:val="000974B4"/>
    <w:rsid w:val="000A433C"/>
    <w:rsid w:val="000B30F4"/>
    <w:rsid w:val="000B415A"/>
    <w:rsid w:val="000B6E81"/>
    <w:rsid w:val="000B6E97"/>
    <w:rsid w:val="000C0623"/>
    <w:rsid w:val="000C1804"/>
    <w:rsid w:val="000C53A3"/>
    <w:rsid w:val="000C5B4B"/>
    <w:rsid w:val="000C6838"/>
    <w:rsid w:val="000D018C"/>
    <w:rsid w:val="000D0706"/>
    <w:rsid w:val="000D12F9"/>
    <w:rsid w:val="000D5F46"/>
    <w:rsid w:val="000E0627"/>
    <w:rsid w:val="000E14D6"/>
    <w:rsid w:val="000E37F6"/>
    <w:rsid w:val="000F1D55"/>
    <w:rsid w:val="000F37AB"/>
    <w:rsid w:val="000F426F"/>
    <w:rsid w:val="00104E2C"/>
    <w:rsid w:val="001061E9"/>
    <w:rsid w:val="001122FC"/>
    <w:rsid w:val="00112DDC"/>
    <w:rsid w:val="0011344A"/>
    <w:rsid w:val="001142F6"/>
    <w:rsid w:val="00121211"/>
    <w:rsid w:val="001219BE"/>
    <w:rsid w:val="00121D05"/>
    <w:rsid w:val="001256E8"/>
    <w:rsid w:val="00126334"/>
    <w:rsid w:val="0013095E"/>
    <w:rsid w:val="00133CE7"/>
    <w:rsid w:val="00136884"/>
    <w:rsid w:val="00136D56"/>
    <w:rsid w:val="00137EBC"/>
    <w:rsid w:val="00140ACC"/>
    <w:rsid w:val="0014488B"/>
    <w:rsid w:val="00144F62"/>
    <w:rsid w:val="00146D03"/>
    <w:rsid w:val="00146FBB"/>
    <w:rsid w:val="001526C7"/>
    <w:rsid w:val="00164A99"/>
    <w:rsid w:val="00165EF8"/>
    <w:rsid w:val="00166E46"/>
    <w:rsid w:val="00171760"/>
    <w:rsid w:val="00171E88"/>
    <w:rsid w:val="00175D38"/>
    <w:rsid w:val="0017673D"/>
    <w:rsid w:val="001770E5"/>
    <w:rsid w:val="00180A3B"/>
    <w:rsid w:val="00186EDF"/>
    <w:rsid w:val="001968BA"/>
    <w:rsid w:val="001A1699"/>
    <w:rsid w:val="001A5928"/>
    <w:rsid w:val="001B00ED"/>
    <w:rsid w:val="001B0233"/>
    <w:rsid w:val="001B055B"/>
    <w:rsid w:val="001B3952"/>
    <w:rsid w:val="001B591C"/>
    <w:rsid w:val="001B6A14"/>
    <w:rsid w:val="001C1044"/>
    <w:rsid w:val="001C3E72"/>
    <w:rsid w:val="001C5718"/>
    <w:rsid w:val="001D1EA1"/>
    <w:rsid w:val="001D2185"/>
    <w:rsid w:val="001D481F"/>
    <w:rsid w:val="001D4DE2"/>
    <w:rsid w:val="001E1516"/>
    <w:rsid w:val="001E62E1"/>
    <w:rsid w:val="001F25B1"/>
    <w:rsid w:val="001F4012"/>
    <w:rsid w:val="001F437A"/>
    <w:rsid w:val="001F58F6"/>
    <w:rsid w:val="00200F4B"/>
    <w:rsid w:val="00201CBD"/>
    <w:rsid w:val="0020797D"/>
    <w:rsid w:val="0021282F"/>
    <w:rsid w:val="0021451E"/>
    <w:rsid w:val="00215FF0"/>
    <w:rsid w:val="00217010"/>
    <w:rsid w:val="00217631"/>
    <w:rsid w:val="00222A02"/>
    <w:rsid w:val="00224BFE"/>
    <w:rsid w:val="00227113"/>
    <w:rsid w:val="0023191B"/>
    <w:rsid w:val="002368EA"/>
    <w:rsid w:val="00237B31"/>
    <w:rsid w:val="0024018F"/>
    <w:rsid w:val="0024129A"/>
    <w:rsid w:val="002450CA"/>
    <w:rsid w:val="00245994"/>
    <w:rsid w:val="002527F2"/>
    <w:rsid w:val="00252BBB"/>
    <w:rsid w:val="00253300"/>
    <w:rsid w:val="002542CE"/>
    <w:rsid w:val="002551C6"/>
    <w:rsid w:val="00262D51"/>
    <w:rsid w:val="00263EA1"/>
    <w:rsid w:val="002643C9"/>
    <w:rsid w:val="00264988"/>
    <w:rsid w:val="002652E0"/>
    <w:rsid w:val="00266F8E"/>
    <w:rsid w:val="0027083C"/>
    <w:rsid w:val="0027371D"/>
    <w:rsid w:val="00275F80"/>
    <w:rsid w:val="00281762"/>
    <w:rsid w:val="002826C7"/>
    <w:rsid w:val="002861ED"/>
    <w:rsid w:val="00286D4B"/>
    <w:rsid w:val="0029262C"/>
    <w:rsid w:val="00293D85"/>
    <w:rsid w:val="0029581A"/>
    <w:rsid w:val="00295959"/>
    <w:rsid w:val="00296B70"/>
    <w:rsid w:val="002A0C7B"/>
    <w:rsid w:val="002B00AC"/>
    <w:rsid w:val="002B1043"/>
    <w:rsid w:val="002B2F17"/>
    <w:rsid w:val="002B34A6"/>
    <w:rsid w:val="002B3B96"/>
    <w:rsid w:val="002B6BFF"/>
    <w:rsid w:val="002C0065"/>
    <w:rsid w:val="002C1029"/>
    <w:rsid w:val="002C20BA"/>
    <w:rsid w:val="002D3CE1"/>
    <w:rsid w:val="002D4566"/>
    <w:rsid w:val="002E2BD3"/>
    <w:rsid w:val="002E56DC"/>
    <w:rsid w:val="002E6F06"/>
    <w:rsid w:val="002F1926"/>
    <w:rsid w:val="002F246A"/>
    <w:rsid w:val="002F7116"/>
    <w:rsid w:val="00300B40"/>
    <w:rsid w:val="003013BB"/>
    <w:rsid w:val="00302E7D"/>
    <w:rsid w:val="00312416"/>
    <w:rsid w:val="003142C1"/>
    <w:rsid w:val="003150DC"/>
    <w:rsid w:val="003209D6"/>
    <w:rsid w:val="0032452F"/>
    <w:rsid w:val="00325BBE"/>
    <w:rsid w:val="00327241"/>
    <w:rsid w:val="00327361"/>
    <w:rsid w:val="0033274F"/>
    <w:rsid w:val="0033453F"/>
    <w:rsid w:val="00335507"/>
    <w:rsid w:val="003404D9"/>
    <w:rsid w:val="00340BE9"/>
    <w:rsid w:val="00345C46"/>
    <w:rsid w:val="00347EE2"/>
    <w:rsid w:val="0035198F"/>
    <w:rsid w:val="003525F6"/>
    <w:rsid w:val="0035282F"/>
    <w:rsid w:val="00353941"/>
    <w:rsid w:val="00353959"/>
    <w:rsid w:val="00356CA0"/>
    <w:rsid w:val="00356EE1"/>
    <w:rsid w:val="00357B31"/>
    <w:rsid w:val="0036353C"/>
    <w:rsid w:val="00365C66"/>
    <w:rsid w:val="00365DF3"/>
    <w:rsid w:val="003660DC"/>
    <w:rsid w:val="00370467"/>
    <w:rsid w:val="00371703"/>
    <w:rsid w:val="003814E3"/>
    <w:rsid w:val="0038349F"/>
    <w:rsid w:val="00393A09"/>
    <w:rsid w:val="0039449A"/>
    <w:rsid w:val="00394E48"/>
    <w:rsid w:val="003A2031"/>
    <w:rsid w:val="003A2336"/>
    <w:rsid w:val="003B09A9"/>
    <w:rsid w:val="003B4C9B"/>
    <w:rsid w:val="003C028B"/>
    <w:rsid w:val="003C2690"/>
    <w:rsid w:val="003C28AB"/>
    <w:rsid w:val="003C50A6"/>
    <w:rsid w:val="003C5FFA"/>
    <w:rsid w:val="003C6893"/>
    <w:rsid w:val="003C705B"/>
    <w:rsid w:val="003C722F"/>
    <w:rsid w:val="003C7B5D"/>
    <w:rsid w:val="003D29D5"/>
    <w:rsid w:val="003E1D83"/>
    <w:rsid w:val="003E2C49"/>
    <w:rsid w:val="003E3EB6"/>
    <w:rsid w:val="003E7518"/>
    <w:rsid w:val="003E7FD4"/>
    <w:rsid w:val="003F0531"/>
    <w:rsid w:val="003F3346"/>
    <w:rsid w:val="003F4235"/>
    <w:rsid w:val="00401B7D"/>
    <w:rsid w:val="0040226C"/>
    <w:rsid w:val="00402408"/>
    <w:rsid w:val="00405680"/>
    <w:rsid w:val="00406418"/>
    <w:rsid w:val="00406BFF"/>
    <w:rsid w:val="0041090F"/>
    <w:rsid w:val="004141C7"/>
    <w:rsid w:val="00415125"/>
    <w:rsid w:val="00420116"/>
    <w:rsid w:val="00421C05"/>
    <w:rsid w:val="00430EE8"/>
    <w:rsid w:val="00434F8C"/>
    <w:rsid w:val="004360AE"/>
    <w:rsid w:val="0043665E"/>
    <w:rsid w:val="0043736B"/>
    <w:rsid w:val="0044234E"/>
    <w:rsid w:val="00443B33"/>
    <w:rsid w:val="00443F6F"/>
    <w:rsid w:val="00444BAA"/>
    <w:rsid w:val="004466E4"/>
    <w:rsid w:val="00450054"/>
    <w:rsid w:val="004504E9"/>
    <w:rsid w:val="00450A65"/>
    <w:rsid w:val="00453585"/>
    <w:rsid w:val="00454315"/>
    <w:rsid w:val="0045440D"/>
    <w:rsid w:val="00456470"/>
    <w:rsid w:val="00460EC8"/>
    <w:rsid w:val="0046409F"/>
    <w:rsid w:val="00466C65"/>
    <w:rsid w:val="00466DCD"/>
    <w:rsid w:val="004671A4"/>
    <w:rsid w:val="0047261D"/>
    <w:rsid w:val="00472D55"/>
    <w:rsid w:val="00473DDB"/>
    <w:rsid w:val="00476E64"/>
    <w:rsid w:val="0048057C"/>
    <w:rsid w:val="004824A0"/>
    <w:rsid w:val="00483E8C"/>
    <w:rsid w:val="0049084C"/>
    <w:rsid w:val="00491E2A"/>
    <w:rsid w:val="00493494"/>
    <w:rsid w:val="00494BAE"/>
    <w:rsid w:val="00495AB4"/>
    <w:rsid w:val="004962B5"/>
    <w:rsid w:val="00496D5C"/>
    <w:rsid w:val="004974B7"/>
    <w:rsid w:val="004A00B7"/>
    <w:rsid w:val="004A0719"/>
    <w:rsid w:val="004A1197"/>
    <w:rsid w:val="004A3F67"/>
    <w:rsid w:val="004A42FF"/>
    <w:rsid w:val="004A4AFF"/>
    <w:rsid w:val="004A6356"/>
    <w:rsid w:val="004A7ADF"/>
    <w:rsid w:val="004B0E15"/>
    <w:rsid w:val="004B21FE"/>
    <w:rsid w:val="004B3A65"/>
    <w:rsid w:val="004B45F9"/>
    <w:rsid w:val="004B5A27"/>
    <w:rsid w:val="004B6358"/>
    <w:rsid w:val="004C0BEE"/>
    <w:rsid w:val="004C13C0"/>
    <w:rsid w:val="004C39F4"/>
    <w:rsid w:val="004C54DA"/>
    <w:rsid w:val="004C64E9"/>
    <w:rsid w:val="004D41C0"/>
    <w:rsid w:val="004D62DA"/>
    <w:rsid w:val="004D6D95"/>
    <w:rsid w:val="004D72B8"/>
    <w:rsid w:val="004E0CCF"/>
    <w:rsid w:val="004E2680"/>
    <w:rsid w:val="004E59ED"/>
    <w:rsid w:val="004E6A95"/>
    <w:rsid w:val="004F27BC"/>
    <w:rsid w:val="004F377B"/>
    <w:rsid w:val="004F5E9D"/>
    <w:rsid w:val="004F687F"/>
    <w:rsid w:val="00504E90"/>
    <w:rsid w:val="00507134"/>
    <w:rsid w:val="00510B75"/>
    <w:rsid w:val="00512029"/>
    <w:rsid w:val="0051306B"/>
    <w:rsid w:val="00513528"/>
    <w:rsid w:val="00513820"/>
    <w:rsid w:val="00517B27"/>
    <w:rsid w:val="0052213A"/>
    <w:rsid w:val="00522BAB"/>
    <w:rsid w:val="00525214"/>
    <w:rsid w:val="00530155"/>
    <w:rsid w:val="00531DE9"/>
    <w:rsid w:val="00533575"/>
    <w:rsid w:val="00535058"/>
    <w:rsid w:val="00535C1E"/>
    <w:rsid w:val="00536963"/>
    <w:rsid w:val="0054067F"/>
    <w:rsid w:val="00540EF7"/>
    <w:rsid w:val="005423AD"/>
    <w:rsid w:val="0054469B"/>
    <w:rsid w:val="00545FC0"/>
    <w:rsid w:val="005505B7"/>
    <w:rsid w:val="00550A73"/>
    <w:rsid w:val="00554C62"/>
    <w:rsid w:val="00555C57"/>
    <w:rsid w:val="0055664F"/>
    <w:rsid w:val="00563E86"/>
    <w:rsid w:val="00564746"/>
    <w:rsid w:val="005662DF"/>
    <w:rsid w:val="00567CE0"/>
    <w:rsid w:val="00567F93"/>
    <w:rsid w:val="00570A6A"/>
    <w:rsid w:val="00572D63"/>
    <w:rsid w:val="00572F1B"/>
    <w:rsid w:val="005741D6"/>
    <w:rsid w:val="0058072E"/>
    <w:rsid w:val="00580ABA"/>
    <w:rsid w:val="00583240"/>
    <w:rsid w:val="005979FE"/>
    <w:rsid w:val="005A1148"/>
    <w:rsid w:val="005A26EF"/>
    <w:rsid w:val="005A2B00"/>
    <w:rsid w:val="005A4380"/>
    <w:rsid w:val="005A5F23"/>
    <w:rsid w:val="005A6709"/>
    <w:rsid w:val="005A7A40"/>
    <w:rsid w:val="005B0E3C"/>
    <w:rsid w:val="005B2AF3"/>
    <w:rsid w:val="005B345B"/>
    <w:rsid w:val="005B38E4"/>
    <w:rsid w:val="005B619C"/>
    <w:rsid w:val="005B67C2"/>
    <w:rsid w:val="005C5F29"/>
    <w:rsid w:val="005D2A00"/>
    <w:rsid w:val="005D2D0E"/>
    <w:rsid w:val="005D2D86"/>
    <w:rsid w:val="005D304A"/>
    <w:rsid w:val="005D7749"/>
    <w:rsid w:val="005E0203"/>
    <w:rsid w:val="005E5F62"/>
    <w:rsid w:val="005E672A"/>
    <w:rsid w:val="005E697E"/>
    <w:rsid w:val="005E6ECC"/>
    <w:rsid w:val="005E7B53"/>
    <w:rsid w:val="005F1E6E"/>
    <w:rsid w:val="005F28FE"/>
    <w:rsid w:val="005F4525"/>
    <w:rsid w:val="005F547E"/>
    <w:rsid w:val="005F5B45"/>
    <w:rsid w:val="006006CB"/>
    <w:rsid w:val="00602C13"/>
    <w:rsid w:val="0060516C"/>
    <w:rsid w:val="00607A88"/>
    <w:rsid w:val="00610E0B"/>
    <w:rsid w:val="00613789"/>
    <w:rsid w:val="006140D9"/>
    <w:rsid w:val="0061480C"/>
    <w:rsid w:val="00614983"/>
    <w:rsid w:val="006149AA"/>
    <w:rsid w:val="00614D95"/>
    <w:rsid w:val="00622F92"/>
    <w:rsid w:val="00624211"/>
    <w:rsid w:val="006276CE"/>
    <w:rsid w:val="0064461C"/>
    <w:rsid w:val="00644A4F"/>
    <w:rsid w:val="00645624"/>
    <w:rsid w:val="00646CB1"/>
    <w:rsid w:val="00655598"/>
    <w:rsid w:val="00655C15"/>
    <w:rsid w:val="0065665F"/>
    <w:rsid w:val="00661DBE"/>
    <w:rsid w:val="00664ABA"/>
    <w:rsid w:val="006716C8"/>
    <w:rsid w:val="00671EA8"/>
    <w:rsid w:val="00673A92"/>
    <w:rsid w:val="0067401E"/>
    <w:rsid w:val="00676CCD"/>
    <w:rsid w:val="00681F94"/>
    <w:rsid w:val="006822DD"/>
    <w:rsid w:val="00682DE5"/>
    <w:rsid w:val="00683CD7"/>
    <w:rsid w:val="006854C6"/>
    <w:rsid w:val="00686DF4"/>
    <w:rsid w:val="00687248"/>
    <w:rsid w:val="006916AD"/>
    <w:rsid w:val="006921A2"/>
    <w:rsid w:val="00694A94"/>
    <w:rsid w:val="006967B6"/>
    <w:rsid w:val="00696A9F"/>
    <w:rsid w:val="00696C96"/>
    <w:rsid w:val="006A045B"/>
    <w:rsid w:val="006A0BC1"/>
    <w:rsid w:val="006A18B6"/>
    <w:rsid w:val="006A62EA"/>
    <w:rsid w:val="006B40BE"/>
    <w:rsid w:val="006B572D"/>
    <w:rsid w:val="006B659A"/>
    <w:rsid w:val="006C4022"/>
    <w:rsid w:val="006D02F5"/>
    <w:rsid w:val="006D536E"/>
    <w:rsid w:val="006D66DE"/>
    <w:rsid w:val="006D70B6"/>
    <w:rsid w:val="006E3996"/>
    <w:rsid w:val="006F0F24"/>
    <w:rsid w:val="006F102E"/>
    <w:rsid w:val="006F34B2"/>
    <w:rsid w:val="006F3C69"/>
    <w:rsid w:val="006F797E"/>
    <w:rsid w:val="007034EC"/>
    <w:rsid w:val="00706EB2"/>
    <w:rsid w:val="00707258"/>
    <w:rsid w:val="00710489"/>
    <w:rsid w:val="00714744"/>
    <w:rsid w:val="00715087"/>
    <w:rsid w:val="007207B8"/>
    <w:rsid w:val="00723777"/>
    <w:rsid w:val="007271FE"/>
    <w:rsid w:val="00731950"/>
    <w:rsid w:val="00731EF7"/>
    <w:rsid w:val="00733D4F"/>
    <w:rsid w:val="00734ACF"/>
    <w:rsid w:val="00740D15"/>
    <w:rsid w:val="00740E90"/>
    <w:rsid w:val="00741B29"/>
    <w:rsid w:val="0074341D"/>
    <w:rsid w:val="00744FE3"/>
    <w:rsid w:val="007466AE"/>
    <w:rsid w:val="00752771"/>
    <w:rsid w:val="00757E61"/>
    <w:rsid w:val="0076351F"/>
    <w:rsid w:val="0076390B"/>
    <w:rsid w:val="00765843"/>
    <w:rsid w:val="00765BD5"/>
    <w:rsid w:val="00767FEB"/>
    <w:rsid w:val="00772608"/>
    <w:rsid w:val="00776E83"/>
    <w:rsid w:val="0078149A"/>
    <w:rsid w:val="00783418"/>
    <w:rsid w:val="007854E0"/>
    <w:rsid w:val="00786575"/>
    <w:rsid w:val="00786910"/>
    <w:rsid w:val="00786C60"/>
    <w:rsid w:val="00791289"/>
    <w:rsid w:val="007913A0"/>
    <w:rsid w:val="007920B4"/>
    <w:rsid w:val="00794098"/>
    <w:rsid w:val="00795646"/>
    <w:rsid w:val="0079728F"/>
    <w:rsid w:val="007A0327"/>
    <w:rsid w:val="007A3D3D"/>
    <w:rsid w:val="007A705B"/>
    <w:rsid w:val="007B07E6"/>
    <w:rsid w:val="007B5968"/>
    <w:rsid w:val="007B7DCC"/>
    <w:rsid w:val="007C0646"/>
    <w:rsid w:val="007C7AEC"/>
    <w:rsid w:val="007D1598"/>
    <w:rsid w:val="007D1A2F"/>
    <w:rsid w:val="007D30C7"/>
    <w:rsid w:val="007D3742"/>
    <w:rsid w:val="007D5914"/>
    <w:rsid w:val="007E7E4E"/>
    <w:rsid w:val="007F01A2"/>
    <w:rsid w:val="007F3192"/>
    <w:rsid w:val="008057DC"/>
    <w:rsid w:val="00805E37"/>
    <w:rsid w:val="008065FF"/>
    <w:rsid w:val="0080672F"/>
    <w:rsid w:val="008169D5"/>
    <w:rsid w:val="00817859"/>
    <w:rsid w:val="0082295B"/>
    <w:rsid w:val="0082379B"/>
    <w:rsid w:val="00823D20"/>
    <w:rsid w:val="008245BF"/>
    <w:rsid w:val="008314E2"/>
    <w:rsid w:val="00831ACF"/>
    <w:rsid w:val="0083231E"/>
    <w:rsid w:val="00832C38"/>
    <w:rsid w:val="008346C6"/>
    <w:rsid w:val="0084366D"/>
    <w:rsid w:val="00845C22"/>
    <w:rsid w:val="008476F1"/>
    <w:rsid w:val="00853042"/>
    <w:rsid w:val="008532F6"/>
    <w:rsid w:val="0085454A"/>
    <w:rsid w:val="008556F1"/>
    <w:rsid w:val="0086084F"/>
    <w:rsid w:val="008611A2"/>
    <w:rsid w:val="00863858"/>
    <w:rsid w:val="00864774"/>
    <w:rsid w:val="008669DA"/>
    <w:rsid w:val="00866E0B"/>
    <w:rsid w:val="00870907"/>
    <w:rsid w:val="00873181"/>
    <w:rsid w:val="00873D9D"/>
    <w:rsid w:val="00876921"/>
    <w:rsid w:val="00876E96"/>
    <w:rsid w:val="00880BD1"/>
    <w:rsid w:val="00882E3B"/>
    <w:rsid w:val="00886497"/>
    <w:rsid w:val="00886C7B"/>
    <w:rsid w:val="00887733"/>
    <w:rsid w:val="00890DCF"/>
    <w:rsid w:val="00892B61"/>
    <w:rsid w:val="00893494"/>
    <w:rsid w:val="00893B65"/>
    <w:rsid w:val="00893F5D"/>
    <w:rsid w:val="008956E1"/>
    <w:rsid w:val="00895774"/>
    <w:rsid w:val="008A7961"/>
    <w:rsid w:val="008B128F"/>
    <w:rsid w:val="008B1408"/>
    <w:rsid w:val="008B24A1"/>
    <w:rsid w:val="008B4A98"/>
    <w:rsid w:val="008B73C7"/>
    <w:rsid w:val="008C248D"/>
    <w:rsid w:val="008C2780"/>
    <w:rsid w:val="008D1F7D"/>
    <w:rsid w:val="008D363D"/>
    <w:rsid w:val="008D5799"/>
    <w:rsid w:val="008D7B2F"/>
    <w:rsid w:val="008E36C9"/>
    <w:rsid w:val="008E5FF0"/>
    <w:rsid w:val="008F1AB1"/>
    <w:rsid w:val="008F1BF1"/>
    <w:rsid w:val="008F3208"/>
    <w:rsid w:val="008F478A"/>
    <w:rsid w:val="008F485C"/>
    <w:rsid w:val="008F4DEE"/>
    <w:rsid w:val="008F4F98"/>
    <w:rsid w:val="008F54BF"/>
    <w:rsid w:val="0090194B"/>
    <w:rsid w:val="00901A3C"/>
    <w:rsid w:val="00903437"/>
    <w:rsid w:val="00905639"/>
    <w:rsid w:val="009066F7"/>
    <w:rsid w:val="009113C5"/>
    <w:rsid w:val="00912DBB"/>
    <w:rsid w:val="00913907"/>
    <w:rsid w:val="00914322"/>
    <w:rsid w:val="0091448F"/>
    <w:rsid w:val="00917C02"/>
    <w:rsid w:val="00920937"/>
    <w:rsid w:val="009212B6"/>
    <w:rsid w:val="00927B09"/>
    <w:rsid w:val="00930401"/>
    <w:rsid w:val="00930B61"/>
    <w:rsid w:val="00931254"/>
    <w:rsid w:val="00933973"/>
    <w:rsid w:val="00934E14"/>
    <w:rsid w:val="009378C6"/>
    <w:rsid w:val="00942030"/>
    <w:rsid w:val="00944457"/>
    <w:rsid w:val="00954BAE"/>
    <w:rsid w:val="00954C79"/>
    <w:rsid w:val="00954DB1"/>
    <w:rsid w:val="00955BFE"/>
    <w:rsid w:val="00956AB5"/>
    <w:rsid w:val="00956D30"/>
    <w:rsid w:val="00957976"/>
    <w:rsid w:val="00960489"/>
    <w:rsid w:val="00960724"/>
    <w:rsid w:val="0096190E"/>
    <w:rsid w:val="00962C56"/>
    <w:rsid w:val="0096765E"/>
    <w:rsid w:val="00971429"/>
    <w:rsid w:val="0097334E"/>
    <w:rsid w:val="0097544C"/>
    <w:rsid w:val="00975E42"/>
    <w:rsid w:val="0097608C"/>
    <w:rsid w:val="00981559"/>
    <w:rsid w:val="0098308C"/>
    <w:rsid w:val="009840B5"/>
    <w:rsid w:val="00985EDD"/>
    <w:rsid w:val="00987582"/>
    <w:rsid w:val="00987A0F"/>
    <w:rsid w:val="0099076C"/>
    <w:rsid w:val="00992ECF"/>
    <w:rsid w:val="00993294"/>
    <w:rsid w:val="009A0BB9"/>
    <w:rsid w:val="009A367A"/>
    <w:rsid w:val="009A7A3A"/>
    <w:rsid w:val="009B1A82"/>
    <w:rsid w:val="009B48A9"/>
    <w:rsid w:val="009B631A"/>
    <w:rsid w:val="009C6B6F"/>
    <w:rsid w:val="009C6F30"/>
    <w:rsid w:val="009C6FC8"/>
    <w:rsid w:val="009C79C0"/>
    <w:rsid w:val="009D0629"/>
    <w:rsid w:val="009D3266"/>
    <w:rsid w:val="009D368B"/>
    <w:rsid w:val="009D5C54"/>
    <w:rsid w:val="009D70E0"/>
    <w:rsid w:val="009E162D"/>
    <w:rsid w:val="009E32C5"/>
    <w:rsid w:val="009E3D32"/>
    <w:rsid w:val="009E7CA1"/>
    <w:rsid w:val="009F213F"/>
    <w:rsid w:val="009F4D99"/>
    <w:rsid w:val="009F7AC1"/>
    <w:rsid w:val="00A00278"/>
    <w:rsid w:val="00A0434F"/>
    <w:rsid w:val="00A055D2"/>
    <w:rsid w:val="00A05AC8"/>
    <w:rsid w:val="00A06FC2"/>
    <w:rsid w:val="00A103D9"/>
    <w:rsid w:val="00A12D7E"/>
    <w:rsid w:val="00A14295"/>
    <w:rsid w:val="00A149E8"/>
    <w:rsid w:val="00A152FA"/>
    <w:rsid w:val="00A1763B"/>
    <w:rsid w:val="00A22E4C"/>
    <w:rsid w:val="00A23A31"/>
    <w:rsid w:val="00A23D6C"/>
    <w:rsid w:val="00A24B9F"/>
    <w:rsid w:val="00A24EA0"/>
    <w:rsid w:val="00A31BF4"/>
    <w:rsid w:val="00A32F75"/>
    <w:rsid w:val="00A33886"/>
    <w:rsid w:val="00A357C6"/>
    <w:rsid w:val="00A36886"/>
    <w:rsid w:val="00A37BC2"/>
    <w:rsid w:val="00A449B9"/>
    <w:rsid w:val="00A44ABD"/>
    <w:rsid w:val="00A44DB9"/>
    <w:rsid w:val="00A50DB8"/>
    <w:rsid w:val="00A51475"/>
    <w:rsid w:val="00A5242A"/>
    <w:rsid w:val="00A53760"/>
    <w:rsid w:val="00A54A52"/>
    <w:rsid w:val="00A56C2A"/>
    <w:rsid w:val="00A57D29"/>
    <w:rsid w:val="00A63051"/>
    <w:rsid w:val="00A63C71"/>
    <w:rsid w:val="00A63D33"/>
    <w:rsid w:val="00A63EF2"/>
    <w:rsid w:val="00A64009"/>
    <w:rsid w:val="00A6434E"/>
    <w:rsid w:val="00A71859"/>
    <w:rsid w:val="00A730F7"/>
    <w:rsid w:val="00A73231"/>
    <w:rsid w:val="00A73487"/>
    <w:rsid w:val="00A84111"/>
    <w:rsid w:val="00A84A01"/>
    <w:rsid w:val="00A85177"/>
    <w:rsid w:val="00A853AB"/>
    <w:rsid w:val="00A867F2"/>
    <w:rsid w:val="00A879E7"/>
    <w:rsid w:val="00A92502"/>
    <w:rsid w:val="00A92C23"/>
    <w:rsid w:val="00A93EEA"/>
    <w:rsid w:val="00A942E5"/>
    <w:rsid w:val="00A97CB8"/>
    <w:rsid w:val="00AA0E56"/>
    <w:rsid w:val="00AA164C"/>
    <w:rsid w:val="00AA4053"/>
    <w:rsid w:val="00AA6362"/>
    <w:rsid w:val="00AA6700"/>
    <w:rsid w:val="00AA7572"/>
    <w:rsid w:val="00AA7DE1"/>
    <w:rsid w:val="00AB1E40"/>
    <w:rsid w:val="00AB2BB0"/>
    <w:rsid w:val="00AC136A"/>
    <w:rsid w:val="00AC3093"/>
    <w:rsid w:val="00AC3617"/>
    <w:rsid w:val="00AC3D0D"/>
    <w:rsid w:val="00AC3D14"/>
    <w:rsid w:val="00AC5FBB"/>
    <w:rsid w:val="00AC6C42"/>
    <w:rsid w:val="00AD0F3A"/>
    <w:rsid w:val="00AE252C"/>
    <w:rsid w:val="00AE3A7F"/>
    <w:rsid w:val="00AE3B23"/>
    <w:rsid w:val="00AE404D"/>
    <w:rsid w:val="00AE524C"/>
    <w:rsid w:val="00AE57E2"/>
    <w:rsid w:val="00AF0F1C"/>
    <w:rsid w:val="00AF528F"/>
    <w:rsid w:val="00AF5665"/>
    <w:rsid w:val="00B008E5"/>
    <w:rsid w:val="00B009E0"/>
    <w:rsid w:val="00B028C7"/>
    <w:rsid w:val="00B02FF7"/>
    <w:rsid w:val="00B060F0"/>
    <w:rsid w:val="00B07337"/>
    <w:rsid w:val="00B07966"/>
    <w:rsid w:val="00B108EB"/>
    <w:rsid w:val="00B10A2C"/>
    <w:rsid w:val="00B10EA0"/>
    <w:rsid w:val="00B1313B"/>
    <w:rsid w:val="00B1489A"/>
    <w:rsid w:val="00B156A1"/>
    <w:rsid w:val="00B17797"/>
    <w:rsid w:val="00B216B4"/>
    <w:rsid w:val="00B2259D"/>
    <w:rsid w:val="00B22A2A"/>
    <w:rsid w:val="00B25B9D"/>
    <w:rsid w:val="00B26AA7"/>
    <w:rsid w:val="00B33BA6"/>
    <w:rsid w:val="00B34532"/>
    <w:rsid w:val="00B352EC"/>
    <w:rsid w:val="00B37159"/>
    <w:rsid w:val="00B4040A"/>
    <w:rsid w:val="00B4047A"/>
    <w:rsid w:val="00B44222"/>
    <w:rsid w:val="00B45133"/>
    <w:rsid w:val="00B45BE6"/>
    <w:rsid w:val="00B47909"/>
    <w:rsid w:val="00B537B2"/>
    <w:rsid w:val="00B57988"/>
    <w:rsid w:val="00B579F4"/>
    <w:rsid w:val="00B606C0"/>
    <w:rsid w:val="00B608DA"/>
    <w:rsid w:val="00B61320"/>
    <w:rsid w:val="00B65C9F"/>
    <w:rsid w:val="00B65F0B"/>
    <w:rsid w:val="00B65FCA"/>
    <w:rsid w:val="00B660E8"/>
    <w:rsid w:val="00B661F7"/>
    <w:rsid w:val="00B664B7"/>
    <w:rsid w:val="00B66A4C"/>
    <w:rsid w:val="00B736BC"/>
    <w:rsid w:val="00B74E50"/>
    <w:rsid w:val="00B76BD6"/>
    <w:rsid w:val="00B80257"/>
    <w:rsid w:val="00B81255"/>
    <w:rsid w:val="00B86213"/>
    <w:rsid w:val="00B8663B"/>
    <w:rsid w:val="00B872E7"/>
    <w:rsid w:val="00B9370B"/>
    <w:rsid w:val="00B94766"/>
    <w:rsid w:val="00B948AD"/>
    <w:rsid w:val="00B94C45"/>
    <w:rsid w:val="00B95BFE"/>
    <w:rsid w:val="00BA1D87"/>
    <w:rsid w:val="00BA311F"/>
    <w:rsid w:val="00BA3AED"/>
    <w:rsid w:val="00BA5AC8"/>
    <w:rsid w:val="00BA5EA5"/>
    <w:rsid w:val="00BB09BF"/>
    <w:rsid w:val="00BB4D5B"/>
    <w:rsid w:val="00BB646D"/>
    <w:rsid w:val="00BB6D28"/>
    <w:rsid w:val="00BB77B4"/>
    <w:rsid w:val="00BC29AA"/>
    <w:rsid w:val="00BC49EF"/>
    <w:rsid w:val="00BC4C5A"/>
    <w:rsid w:val="00BD044D"/>
    <w:rsid w:val="00BD099F"/>
    <w:rsid w:val="00BD4645"/>
    <w:rsid w:val="00BD5248"/>
    <w:rsid w:val="00BD5A28"/>
    <w:rsid w:val="00BE078C"/>
    <w:rsid w:val="00BE115B"/>
    <w:rsid w:val="00BE18C7"/>
    <w:rsid w:val="00BE5233"/>
    <w:rsid w:val="00BE763D"/>
    <w:rsid w:val="00BF0011"/>
    <w:rsid w:val="00BF0222"/>
    <w:rsid w:val="00BF1D01"/>
    <w:rsid w:val="00BF3D83"/>
    <w:rsid w:val="00BF7546"/>
    <w:rsid w:val="00C01BAA"/>
    <w:rsid w:val="00C05884"/>
    <w:rsid w:val="00C05F70"/>
    <w:rsid w:val="00C077DC"/>
    <w:rsid w:val="00C07937"/>
    <w:rsid w:val="00C07D8F"/>
    <w:rsid w:val="00C1137F"/>
    <w:rsid w:val="00C11692"/>
    <w:rsid w:val="00C1758F"/>
    <w:rsid w:val="00C201B1"/>
    <w:rsid w:val="00C21284"/>
    <w:rsid w:val="00C224BD"/>
    <w:rsid w:val="00C225C4"/>
    <w:rsid w:val="00C23025"/>
    <w:rsid w:val="00C3048C"/>
    <w:rsid w:val="00C31395"/>
    <w:rsid w:val="00C31936"/>
    <w:rsid w:val="00C31B2B"/>
    <w:rsid w:val="00C31D02"/>
    <w:rsid w:val="00C328A2"/>
    <w:rsid w:val="00C33B0D"/>
    <w:rsid w:val="00C34457"/>
    <w:rsid w:val="00C3699F"/>
    <w:rsid w:val="00C424A9"/>
    <w:rsid w:val="00C42554"/>
    <w:rsid w:val="00C44BC7"/>
    <w:rsid w:val="00C4532D"/>
    <w:rsid w:val="00C53253"/>
    <w:rsid w:val="00C54F5C"/>
    <w:rsid w:val="00C5537C"/>
    <w:rsid w:val="00C56D1D"/>
    <w:rsid w:val="00C64B9F"/>
    <w:rsid w:val="00C6638A"/>
    <w:rsid w:val="00C67F16"/>
    <w:rsid w:val="00C70006"/>
    <w:rsid w:val="00C70533"/>
    <w:rsid w:val="00C766B2"/>
    <w:rsid w:val="00C772C9"/>
    <w:rsid w:val="00C828CE"/>
    <w:rsid w:val="00C85632"/>
    <w:rsid w:val="00C87D45"/>
    <w:rsid w:val="00C91042"/>
    <w:rsid w:val="00C92E79"/>
    <w:rsid w:val="00C946C3"/>
    <w:rsid w:val="00C96215"/>
    <w:rsid w:val="00CA07D2"/>
    <w:rsid w:val="00CA1881"/>
    <w:rsid w:val="00CA4098"/>
    <w:rsid w:val="00CB0601"/>
    <w:rsid w:val="00CB1C5B"/>
    <w:rsid w:val="00CB3FB5"/>
    <w:rsid w:val="00CB427F"/>
    <w:rsid w:val="00CB4673"/>
    <w:rsid w:val="00CB6B23"/>
    <w:rsid w:val="00CB77F1"/>
    <w:rsid w:val="00CC0B13"/>
    <w:rsid w:val="00CC25A9"/>
    <w:rsid w:val="00CC4E65"/>
    <w:rsid w:val="00CC5DE9"/>
    <w:rsid w:val="00CC6E8F"/>
    <w:rsid w:val="00CC71FB"/>
    <w:rsid w:val="00CD0653"/>
    <w:rsid w:val="00CD0DD0"/>
    <w:rsid w:val="00CD47BE"/>
    <w:rsid w:val="00CE6E00"/>
    <w:rsid w:val="00CF7220"/>
    <w:rsid w:val="00CF7FD4"/>
    <w:rsid w:val="00D03A53"/>
    <w:rsid w:val="00D03C7E"/>
    <w:rsid w:val="00D04A15"/>
    <w:rsid w:val="00D06140"/>
    <w:rsid w:val="00D123EF"/>
    <w:rsid w:val="00D12D46"/>
    <w:rsid w:val="00D13483"/>
    <w:rsid w:val="00D200BE"/>
    <w:rsid w:val="00D2224F"/>
    <w:rsid w:val="00D22364"/>
    <w:rsid w:val="00D23852"/>
    <w:rsid w:val="00D23E78"/>
    <w:rsid w:val="00D278C4"/>
    <w:rsid w:val="00D3105D"/>
    <w:rsid w:val="00D33247"/>
    <w:rsid w:val="00D37D4A"/>
    <w:rsid w:val="00D42915"/>
    <w:rsid w:val="00D43709"/>
    <w:rsid w:val="00D45951"/>
    <w:rsid w:val="00D4728F"/>
    <w:rsid w:val="00D4750E"/>
    <w:rsid w:val="00D47752"/>
    <w:rsid w:val="00D50509"/>
    <w:rsid w:val="00D574F3"/>
    <w:rsid w:val="00D57D01"/>
    <w:rsid w:val="00D57D86"/>
    <w:rsid w:val="00D62686"/>
    <w:rsid w:val="00D64A38"/>
    <w:rsid w:val="00D67089"/>
    <w:rsid w:val="00D67E64"/>
    <w:rsid w:val="00D702F4"/>
    <w:rsid w:val="00D70AC2"/>
    <w:rsid w:val="00D74FE0"/>
    <w:rsid w:val="00D81144"/>
    <w:rsid w:val="00D8172F"/>
    <w:rsid w:val="00D83BE1"/>
    <w:rsid w:val="00D87690"/>
    <w:rsid w:val="00D93B45"/>
    <w:rsid w:val="00D93EC3"/>
    <w:rsid w:val="00D961FF"/>
    <w:rsid w:val="00D971F0"/>
    <w:rsid w:val="00DA00E1"/>
    <w:rsid w:val="00DA13C1"/>
    <w:rsid w:val="00DA2543"/>
    <w:rsid w:val="00DA50BD"/>
    <w:rsid w:val="00DA5F36"/>
    <w:rsid w:val="00DA60CA"/>
    <w:rsid w:val="00DA7DD4"/>
    <w:rsid w:val="00DA7DDF"/>
    <w:rsid w:val="00DB0194"/>
    <w:rsid w:val="00DB1D68"/>
    <w:rsid w:val="00DB4173"/>
    <w:rsid w:val="00DB4776"/>
    <w:rsid w:val="00DB47D9"/>
    <w:rsid w:val="00DB6BE7"/>
    <w:rsid w:val="00DB7964"/>
    <w:rsid w:val="00DB7BC1"/>
    <w:rsid w:val="00DC6106"/>
    <w:rsid w:val="00DC6DA7"/>
    <w:rsid w:val="00DC7457"/>
    <w:rsid w:val="00DD1852"/>
    <w:rsid w:val="00DD23BD"/>
    <w:rsid w:val="00DD349E"/>
    <w:rsid w:val="00DD4DFC"/>
    <w:rsid w:val="00DD51C1"/>
    <w:rsid w:val="00DD672B"/>
    <w:rsid w:val="00DD6829"/>
    <w:rsid w:val="00DE1DAB"/>
    <w:rsid w:val="00DE21AC"/>
    <w:rsid w:val="00DE2E1E"/>
    <w:rsid w:val="00DE3BE8"/>
    <w:rsid w:val="00DE4A28"/>
    <w:rsid w:val="00DE4EDE"/>
    <w:rsid w:val="00DE642B"/>
    <w:rsid w:val="00DE71BE"/>
    <w:rsid w:val="00DF032F"/>
    <w:rsid w:val="00DF27D2"/>
    <w:rsid w:val="00DF39F0"/>
    <w:rsid w:val="00DF4398"/>
    <w:rsid w:val="00E009B2"/>
    <w:rsid w:val="00E039FE"/>
    <w:rsid w:val="00E06FB2"/>
    <w:rsid w:val="00E072B5"/>
    <w:rsid w:val="00E11862"/>
    <w:rsid w:val="00E11FA1"/>
    <w:rsid w:val="00E1407B"/>
    <w:rsid w:val="00E14E0F"/>
    <w:rsid w:val="00E1562C"/>
    <w:rsid w:val="00E20252"/>
    <w:rsid w:val="00E20D08"/>
    <w:rsid w:val="00E21214"/>
    <w:rsid w:val="00E24517"/>
    <w:rsid w:val="00E27089"/>
    <w:rsid w:val="00E316D6"/>
    <w:rsid w:val="00E31724"/>
    <w:rsid w:val="00E32A89"/>
    <w:rsid w:val="00E359D9"/>
    <w:rsid w:val="00E40447"/>
    <w:rsid w:val="00E42D9C"/>
    <w:rsid w:val="00E4359F"/>
    <w:rsid w:val="00E44760"/>
    <w:rsid w:val="00E46725"/>
    <w:rsid w:val="00E46B43"/>
    <w:rsid w:val="00E51E64"/>
    <w:rsid w:val="00E52688"/>
    <w:rsid w:val="00E53D03"/>
    <w:rsid w:val="00E54D98"/>
    <w:rsid w:val="00E5767B"/>
    <w:rsid w:val="00E6188B"/>
    <w:rsid w:val="00E6218B"/>
    <w:rsid w:val="00E6451B"/>
    <w:rsid w:val="00E65625"/>
    <w:rsid w:val="00E65A4B"/>
    <w:rsid w:val="00E674E7"/>
    <w:rsid w:val="00E70623"/>
    <w:rsid w:val="00E70663"/>
    <w:rsid w:val="00E7078A"/>
    <w:rsid w:val="00E768B8"/>
    <w:rsid w:val="00E80AB0"/>
    <w:rsid w:val="00E91393"/>
    <w:rsid w:val="00E91C50"/>
    <w:rsid w:val="00E91EAB"/>
    <w:rsid w:val="00E92429"/>
    <w:rsid w:val="00E95C7A"/>
    <w:rsid w:val="00E9725A"/>
    <w:rsid w:val="00EA1284"/>
    <w:rsid w:val="00EA1B6F"/>
    <w:rsid w:val="00EA1DD4"/>
    <w:rsid w:val="00EA3F99"/>
    <w:rsid w:val="00EA6501"/>
    <w:rsid w:val="00EA6E4D"/>
    <w:rsid w:val="00EA79E8"/>
    <w:rsid w:val="00EB076D"/>
    <w:rsid w:val="00EB191A"/>
    <w:rsid w:val="00EB3543"/>
    <w:rsid w:val="00EB49D7"/>
    <w:rsid w:val="00EB7C3C"/>
    <w:rsid w:val="00EC0D80"/>
    <w:rsid w:val="00EC4805"/>
    <w:rsid w:val="00ED2028"/>
    <w:rsid w:val="00ED57B0"/>
    <w:rsid w:val="00ED60AA"/>
    <w:rsid w:val="00ED633F"/>
    <w:rsid w:val="00EE084A"/>
    <w:rsid w:val="00EE38CD"/>
    <w:rsid w:val="00EE5AAD"/>
    <w:rsid w:val="00EE5C2D"/>
    <w:rsid w:val="00EE6C4E"/>
    <w:rsid w:val="00EF1900"/>
    <w:rsid w:val="00EF3A0F"/>
    <w:rsid w:val="00EF4C3F"/>
    <w:rsid w:val="00EF50CF"/>
    <w:rsid w:val="00F02C2A"/>
    <w:rsid w:val="00F03508"/>
    <w:rsid w:val="00F06846"/>
    <w:rsid w:val="00F07FB8"/>
    <w:rsid w:val="00F10961"/>
    <w:rsid w:val="00F1179C"/>
    <w:rsid w:val="00F11A96"/>
    <w:rsid w:val="00F12A6C"/>
    <w:rsid w:val="00F13B16"/>
    <w:rsid w:val="00F14390"/>
    <w:rsid w:val="00F14446"/>
    <w:rsid w:val="00F15653"/>
    <w:rsid w:val="00F162E0"/>
    <w:rsid w:val="00F16852"/>
    <w:rsid w:val="00F17825"/>
    <w:rsid w:val="00F22D2D"/>
    <w:rsid w:val="00F257FA"/>
    <w:rsid w:val="00F26D90"/>
    <w:rsid w:val="00F309D0"/>
    <w:rsid w:val="00F34F70"/>
    <w:rsid w:val="00F36F78"/>
    <w:rsid w:val="00F37CE6"/>
    <w:rsid w:val="00F40774"/>
    <w:rsid w:val="00F410AC"/>
    <w:rsid w:val="00F41402"/>
    <w:rsid w:val="00F4216C"/>
    <w:rsid w:val="00F4543D"/>
    <w:rsid w:val="00F460EE"/>
    <w:rsid w:val="00F46D70"/>
    <w:rsid w:val="00F51E9C"/>
    <w:rsid w:val="00F54FFA"/>
    <w:rsid w:val="00F61DEB"/>
    <w:rsid w:val="00F6358D"/>
    <w:rsid w:val="00F6370A"/>
    <w:rsid w:val="00F70A4F"/>
    <w:rsid w:val="00F739B1"/>
    <w:rsid w:val="00F73B9D"/>
    <w:rsid w:val="00F73F35"/>
    <w:rsid w:val="00F81FC3"/>
    <w:rsid w:val="00F83597"/>
    <w:rsid w:val="00F85127"/>
    <w:rsid w:val="00F87A51"/>
    <w:rsid w:val="00F9176D"/>
    <w:rsid w:val="00F925C8"/>
    <w:rsid w:val="00F96021"/>
    <w:rsid w:val="00FA0155"/>
    <w:rsid w:val="00FA0360"/>
    <w:rsid w:val="00FA350C"/>
    <w:rsid w:val="00FA36DB"/>
    <w:rsid w:val="00FA374F"/>
    <w:rsid w:val="00FA43E8"/>
    <w:rsid w:val="00FA4EB8"/>
    <w:rsid w:val="00FA68E3"/>
    <w:rsid w:val="00FA7125"/>
    <w:rsid w:val="00FA7243"/>
    <w:rsid w:val="00FB0A76"/>
    <w:rsid w:val="00FB0C70"/>
    <w:rsid w:val="00FB21D3"/>
    <w:rsid w:val="00FB38E2"/>
    <w:rsid w:val="00FB406B"/>
    <w:rsid w:val="00FB6B77"/>
    <w:rsid w:val="00FB729D"/>
    <w:rsid w:val="00FB7E3F"/>
    <w:rsid w:val="00FC0971"/>
    <w:rsid w:val="00FC18E5"/>
    <w:rsid w:val="00FC7301"/>
    <w:rsid w:val="00FD027F"/>
    <w:rsid w:val="00FD270F"/>
    <w:rsid w:val="00FD6012"/>
    <w:rsid w:val="00FE220E"/>
    <w:rsid w:val="00FE246D"/>
    <w:rsid w:val="00FE4F0E"/>
    <w:rsid w:val="00FE7592"/>
    <w:rsid w:val="00FE7F7A"/>
    <w:rsid w:val="00FF048D"/>
    <w:rsid w:val="00FF0F3A"/>
    <w:rsid w:val="00FF25D8"/>
    <w:rsid w:val="00FF37B9"/>
    <w:rsid w:val="00FF553F"/>
    <w:rsid w:val="00FF5EB0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D8832"/>
  <w15:docId w15:val="{B02FD6C2-83FF-4BC5-8C06-C95EB3B4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sz w:val="24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33C"/>
  </w:style>
  <w:style w:type="paragraph" w:styleId="Ttulo1">
    <w:name w:val="heading 1"/>
    <w:basedOn w:val="Normal"/>
    <w:next w:val="Normal"/>
    <w:link w:val="Ttulo1Car"/>
    <w:uiPriority w:val="9"/>
    <w:qFormat/>
    <w:locked/>
    <w:rsid w:val="00063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D47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449A"/>
    <w:pPr>
      <w:ind w:left="720"/>
    </w:pPr>
  </w:style>
  <w:style w:type="paragraph" w:styleId="Encabezado">
    <w:name w:val="header"/>
    <w:basedOn w:val="Normal"/>
    <w:link w:val="EncabezadoCar"/>
    <w:uiPriority w:val="99"/>
    <w:rsid w:val="003944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449A"/>
    <w:rPr>
      <w:rFonts w:ascii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rsid w:val="003944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449A"/>
    <w:rPr>
      <w:rFonts w:ascii="Calibri" w:hAnsi="Calibri" w:cs="Calibri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3944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9449A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aliases w:val="Tabla 01"/>
    <w:basedOn w:val="Tablanormal"/>
    <w:uiPriority w:val="59"/>
    <w:rsid w:val="00245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012">
    <w:name w:val="Tabla 012"/>
    <w:basedOn w:val="Tablanormal"/>
    <w:next w:val="Tablaconcuadrcula"/>
    <w:uiPriority w:val="59"/>
    <w:rsid w:val="00A5376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3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TablaTitulo">
    <w:name w:val="Texto Tabla Titulo"/>
    <w:autoRedefine/>
    <w:qFormat/>
    <w:rsid w:val="00063B18"/>
    <w:pPr>
      <w:spacing w:before="60" w:after="60"/>
      <w:ind w:right="33"/>
      <w:jc w:val="center"/>
    </w:pPr>
    <w:rPr>
      <w:rFonts w:eastAsiaTheme="minorHAnsi" w:cstheme="minorBidi"/>
      <w:b/>
      <w:color w:val="FFFFFF" w:themeColor="background1"/>
      <w:lang w:eastAsia="en-US"/>
    </w:rPr>
  </w:style>
  <w:style w:type="paragraph" w:customStyle="1" w:styleId="TextoTabla">
    <w:name w:val="Texto Tabla"/>
    <w:qFormat/>
    <w:rsid w:val="00063B18"/>
    <w:pPr>
      <w:spacing w:before="120" w:after="120"/>
    </w:pPr>
    <w:rPr>
      <w:rFonts w:eastAsiaTheme="minorHAnsi" w:cstheme="minorBidi"/>
      <w:color w:val="000000" w:themeColor="text1"/>
      <w:sz w:val="20"/>
      <w:lang w:eastAsia="en-US"/>
    </w:rPr>
  </w:style>
  <w:style w:type="paragraph" w:customStyle="1" w:styleId="InfoBlue">
    <w:name w:val="InfoBlue"/>
    <w:basedOn w:val="Normal"/>
    <w:next w:val="Normal"/>
    <w:autoRedefine/>
    <w:rsid w:val="00402408"/>
    <w:pPr>
      <w:widowControl w:val="0"/>
      <w:numPr>
        <w:numId w:val="46"/>
      </w:numPr>
      <w:spacing w:before="60" w:after="120" w:line="240" w:lineRule="atLeast"/>
      <w:ind w:left="587"/>
      <w:jc w:val="both"/>
    </w:pPr>
    <w:rPr>
      <w:rFonts w:ascii="Montserrat" w:eastAsiaTheme="minorHAnsi" w:hAnsi="Montserrat" w:cs="Times New Roman"/>
      <w:sz w:val="20"/>
      <w:szCs w:val="20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0E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0E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0E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0E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0EA0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D47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06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7.png"/><Relationship Id="rId247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2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18.png"/><Relationship Id="rId248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19.png"/><Relationship Id="rId249" Type="http://schemas.microsoft.com/office/2011/relationships/people" Target="people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0.png"/><Relationship Id="rId250" Type="http://schemas.openxmlformats.org/officeDocument/2006/relationships/glossaryDocument" Target="glossary/document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1.png"/><Relationship Id="rId251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7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3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emf"/><Relationship Id="rId243" Type="http://schemas.openxmlformats.org/officeDocument/2006/relationships/image" Target="media/image23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4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package" Target="embeddings/Hoja_de_c_lculo_de_Microsoft_Excel.xlsx"/><Relationship Id="rId244" Type="http://schemas.openxmlformats.org/officeDocument/2006/relationships/image" Target="media/image23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6.emf"/><Relationship Id="rId245" Type="http://schemas.openxmlformats.org/officeDocument/2006/relationships/image" Target="media/image236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6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package" Target="embeddings/Hoja_de_c_lculo_de_Microsoft_Excel1.xlsx"/><Relationship Id="rId246" Type="http://schemas.openxmlformats.org/officeDocument/2006/relationships/header" Target="header1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CA7898BD2C49B5A01A411C4183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7BFD-93CB-49FA-9477-F42528E6F808}"/>
      </w:docPartPr>
      <w:docPartBody>
        <w:p w:rsidR="00750524" w:rsidRDefault="00750524" w:rsidP="00750524">
          <w:pPr>
            <w:pStyle w:val="EDCA7898BD2C49B5A01A411C41835A0C"/>
          </w:pPr>
          <w:r w:rsidRPr="003B23A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8CA06C2A28C4C94AE590B65C0D2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89FA-4F0B-4071-A727-AA6BCDFB0827}"/>
      </w:docPartPr>
      <w:docPartBody>
        <w:p w:rsidR="00750524" w:rsidRDefault="00750524" w:rsidP="00750524">
          <w:pPr>
            <w:pStyle w:val="28CA06C2A28C4C94AE590B65C0D27613"/>
          </w:pPr>
          <w:r w:rsidRPr="003B23A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9A"/>
    <w:rsid w:val="00006742"/>
    <w:rsid w:val="0011585B"/>
    <w:rsid w:val="0017130F"/>
    <w:rsid w:val="00186160"/>
    <w:rsid w:val="001C72A6"/>
    <w:rsid w:val="001D1424"/>
    <w:rsid w:val="002115BC"/>
    <w:rsid w:val="002550E5"/>
    <w:rsid w:val="002B45C8"/>
    <w:rsid w:val="002D0146"/>
    <w:rsid w:val="00311611"/>
    <w:rsid w:val="00337C3E"/>
    <w:rsid w:val="00346D4B"/>
    <w:rsid w:val="003510D6"/>
    <w:rsid w:val="00421EFE"/>
    <w:rsid w:val="0043278D"/>
    <w:rsid w:val="004873D9"/>
    <w:rsid w:val="004D37B8"/>
    <w:rsid w:val="00581296"/>
    <w:rsid w:val="005F0E64"/>
    <w:rsid w:val="006349D3"/>
    <w:rsid w:val="00750524"/>
    <w:rsid w:val="00751B63"/>
    <w:rsid w:val="00762677"/>
    <w:rsid w:val="00771227"/>
    <w:rsid w:val="007C4F9F"/>
    <w:rsid w:val="007E62AF"/>
    <w:rsid w:val="007E74F0"/>
    <w:rsid w:val="008644FB"/>
    <w:rsid w:val="008721E8"/>
    <w:rsid w:val="008A5748"/>
    <w:rsid w:val="00932B34"/>
    <w:rsid w:val="00961465"/>
    <w:rsid w:val="009C5A64"/>
    <w:rsid w:val="00A2565B"/>
    <w:rsid w:val="00A6263A"/>
    <w:rsid w:val="00A678AA"/>
    <w:rsid w:val="00A839DA"/>
    <w:rsid w:val="00AB3327"/>
    <w:rsid w:val="00AB7BD1"/>
    <w:rsid w:val="00B06873"/>
    <w:rsid w:val="00B15994"/>
    <w:rsid w:val="00B35278"/>
    <w:rsid w:val="00C12942"/>
    <w:rsid w:val="00C56CD6"/>
    <w:rsid w:val="00C6547D"/>
    <w:rsid w:val="00D0669A"/>
    <w:rsid w:val="00D11442"/>
    <w:rsid w:val="00D43A8C"/>
    <w:rsid w:val="00D54D28"/>
    <w:rsid w:val="00D83604"/>
    <w:rsid w:val="00E276B0"/>
    <w:rsid w:val="00E7202C"/>
    <w:rsid w:val="00F315EF"/>
    <w:rsid w:val="00F54B19"/>
    <w:rsid w:val="00F636D9"/>
    <w:rsid w:val="00F859A7"/>
    <w:rsid w:val="00F86FCC"/>
    <w:rsid w:val="00FC1D8B"/>
    <w:rsid w:val="00FC5AAF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0524"/>
    <w:rPr>
      <w:color w:val="808080"/>
    </w:rPr>
  </w:style>
  <w:style w:type="paragraph" w:customStyle="1" w:styleId="A913CE8104E44AFB88419CCD1D66AF63">
    <w:name w:val="A913CE8104E44AFB88419CCD1D66AF63"/>
    <w:rsid w:val="00D0669A"/>
  </w:style>
  <w:style w:type="paragraph" w:customStyle="1" w:styleId="21C56FAD013A4AFB8720051C89848A3C">
    <w:name w:val="21C56FAD013A4AFB8720051C89848A3C"/>
    <w:rsid w:val="00D0669A"/>
  </w:style>
  <w:style w:type="paragraph" w:customStyle="1" w:styleId="290F03B9256D436BA305EE66EEA7E959">
    <w:name w:val="290F03B9256D436BA305EE66EEA7E959"/>
    <w:rsid w:val="002D0146"/>
    <w:rPr>
      <w:lang w:val="es-MX" w:eastAsia="es-MX"/>
    </w:rPr>
  </w:style>
  <w:style w:type="paragraph" w:customStyle="1" w:styleId="6975C2837D344CBD9F0F35BD3FC1CA6B">
    <w:name w:val="6975C2837D344CBD9F0F35BD3FC1CA6B"/>
    <w:rsid w:val="002D0146"/>
    <w:rPr>
      <w:lang w:val="es-MX" w:eastAsia="es-MX"/>
    </w:rPr>
  </w:style>
  <w:style w:type="paragraph" w:customStyle="1" w:styleId="881EDDBAFBEE4D9488BDED59B3A55E9F">
    <w:name w:val="881EDDBAFBEE4D9488BDED59B3A55E9F"/>
    <w:rsid w:val="00750524"/>
    <w:rPr>
      <w:lang w:val="es-MX" w:eastAsia="es-MX"/>
    </w:rPr>
  </w:style>
  <w:style w:type="paragraph" w:customStyle="1" w:styleId="175BE353B2E143B48A1375FAD0ED6706">
    <w:name w:val="175BE353B2E143B48A1375FAD0ED6706"/>
    <w:rsid w:val="00750524"/>
    <w:rPr>
      <w:lang w:val="es-MX" w:eastAsia="es-MX"/>
    </w:rPr>
  </w:style>
  <w:style w:type="paragraph" w:customStyle="1" w:styleId="EDCA7898BD2C49B5A01A411C41835A0C">
    <w:name w:val="EDCA7898BD2C49B5A01A411C41835A0C"/>
    <w:rsid w:val="00750524"/>
    <w:rPr>
      <w:lang w:val="es-MX" w:eastAsia="es-MX"/>
    </w:rPr>
  </w:style>
  <w:style w:type="paragraph" w:customStyle="1" w:styleId="28CA06C2A28C4C94AE590B65C0D27613">
    <w:name w:val="28CA06C2A28C4C94AE590B65C0D27613"/>
    <w:rsid w:val="00750524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289F-B6C7-4CF6-9CEF-EBE601B0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8</Pages>
  <Words>9405</Words>
  <Characters>51733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SICA</dc:creator>
  <cp:lastModifiedBy>Rodrigo Igor Villanueva Nieto</cp:lastModifiedBy>
  <cp:revision>2</cp:revision>
  <cp:lastPrinted>2019-10-29T21:22:00Z</cp:lastPrinted>
  <dcterms:created xsi:type="dcterms:W3CDTF">2020-04-29T17:13:00Z</dcterms:created>
  <dcterms:modified xsi:type="dcterms:W3CDTF">2020-04-29T17:13:00Z</dcterms:modified>
</cp:coreProperties>
</file>